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F51" w:rsidRDefault="00255F51" w:rsidP="00AA5FC5">
      <w:pPr>
        <w:pBdr>
          <w:bottom w:val="single" w:sz="12" w:space="1" w:color="auto"/>
        </w:pBdr>
        <w:spacing w:after="0"/>
        <w:rPr>
          <w:rFonts w:asciiTheme="minorHAnsi" w:hAnsiTheme="minorHAnsi" w:cs="Arial"/>
          <w:bCs/>
          <w:iCs/>
          <w:szCs w:val="24"/>
        </w:rPr>
      </w:pPr>
      <w:r>
        <w:rPr>
          <w:rFonts w:asciiTheme="minorHAnsi" w:hAnsiTheme="minorHAnsi" w:cs="Arial"/>
          <w:bCs/>
          <w:iCs/>
          <w:szCs w:val="24"/>
        </w:rPr>
        <w:t xml:space="preserve">Členům Rady </w:t>
      </w:r>
      <w:proofErr w:type="spellStart"/>
      <w:r>
        <w:rPr>
          <w:rFonts w:asciiTheme="minorHAnsi" w:hAnsiTheme="minorHAnsi" w:cs="Arial"/>
          <w:bCs/>
          <w:iCs/>
          <w:szCs w:val="24"/>
        </w:rPr>
        <w:t>m.č</w:t>
      </w:r>
      <w:proofErr w:type="spellEnd"/>
      <w:r>
        <w:rPr>
          <w:rFonts w:asciiTheme="minorHAnsi" w:hAnsiTheme="minorHAnsi" w:cs="Arial"/>
          <w:bCs/>
          <w:iCs/>
          <w:szCs w:val="24"/>
        </w:rPr>
        <w:t>. Brno-Vinohrady</w:t>
      </w:r>
    </w:p>
    <w:p w:rsidR="00255F51" w:rsidRDefault="00255F51" w:rsidP="00AA5FC5">
      <w:pPr>
        <w:pBdr>
          <w:bottom w:val="single" w:sz="12" w:space="1" w:color="auto"/>
        </w:pBdr>
        <w:spacing w:after="0"/>
        <w:rPr>
          <w:rFonts w:asciiTheme="minorHAnsi" w:hAnsiTheme="minorHAnsi" w:cs="Arial"/>
          <w:bCs/>
          <w:iCs/>
          <w:szCs w:val="24"/>
        </w:rPr>
      </w:pPr>
      <w:r w:rsidRPr="00C50D92">
        <w:rPr>
          <w:rFonts w:asciiTheme="minorHAnsi" w:hAnsiTheme="minorHAnsi" w:cs="Arial"/>
          <w:bCs/>
          <w:iCs/>
          <w:szCs w:val="24"/>
        </w:rPr>
        <w:t xml:space="preserve">Tajemnici ÚMČ Brno – Vinohrady </w:t>
      </w:r>
    </w:p>
    <w:p w:rsidR="00AA5FC5" w:rsidRPr="00C50D92" w:rsidRDefault="00AA5FC5" w:rsidP="00AA5FC5">
      <w:pPr>
        <w:pBdr>
          <w:bottom w:val="single" w:sz="12" w:space="1" w:color="auto"/>
        </w:pBdr>
        <w:spacing w:after="0"/>
        <w:rPr>
          <w:rFonts w:asciiTheme="minorHAnsi" w:hAnsiTheme="minorHAnsi" w:cs="Arial"/>
          <w:bCs/>
          <w:iCs/>
          <w:szCs w:val="24"/>
        </w:rPr>
      </w:pPr>
      <w:r w:rsidRPr="00C50D92">
        <w:rPr>
          <w:rFonts w:asciiTheme="minorHAnsi" w:hAnsiTheme="minorHAnsi" w:cs="Arial"/>
          <w:bCs/>
          <w:iCs/>
          <w:szCs w:val="24"/>
        </w:rPr>
        <w:t xml:space="preserve">Vedoucím odborů </w:t>
      </w:r>
      <w:proofErr w:type="spellStart"/>
      <w:r w:rsidRPr="00C50D92">
        <w:rPr>
          <w:rFonts w:asciiTheme="minorHAnsi" w:hAnsiTheme="minorHAnsi" w:cs="Arial"/>
          <w:bCs/>
          <w:iCs/>
          <w:szCs w:val="24"/>
        </w:rPr>
        <w:t>m.č</w:t>
      </w:r>
      <w:proofErr w:type="spellEnd"/>
      <w:r w:rsidRPr="00C50D92">
        <w:rPr>
          <w:rFonts w:asciiTheme="minorHAnsi" w:hAnsiTheme="minorHAnsi" w:cs="Arial"/>
          <w:bCs/>
          <w:iCs/>
          <w:szCs w:val="24"/>
        </w:rPr>
        <w:t>. Brno – Vinohrady</w:t>
      </w:r>
    </w:p>
    <w:p w:rsidR="00AA5FC5" w:rsidRPr="00C50D92" w:rsidRDefault="00AA5FC5" w:rsidP="00AA5FC5">
      <w:pPr>
        <w:pBdr>
          <w:bottom w:val="single" w:sz="12" w:space="1" w:color="auto"/>
        </w:pBdr>
        <w:spacing w:after="0"/>
        <w:rPr>
          <w:rFonts w:asciiTheme="minorHAnsi" w:hAnsiTheme="minorHAnsi" w:cs="Arial"/>
          <w:bCs/>
          <w:iCs/>
          <w:szCs w:val="24"/>
        </w:rPr>
      </w:pPr>
      <w:r w:rsidRPr="00C50D92">
        <w:rPr>
          <w:rFonts w:asciiTheme="minorHAnsi" w:hAnsiTheme="minorHAnsi" w:cs="Arial"/>
          <w:bCs/>
          <w:iCs/>
          <w:szCs w:val="24"/>
        </w:rPr>
        <w:t xml:space="preserve">Předsedům komisí RMČ Brno – Vinohrady </w:t>
      </w:r>
    </w:p>
    <w:p w:rsidR="00AA5FC5" w:rsidRPr="00C50D92" w:rsidRDefault="00AA5FC5" w:rsidP="00AA5FC5">
      <w:pPr>
        <w:pBdr>
          <w:bottom w:val="single" w:sz="12" w:space="1" w:color="auto"/>
        </w:pBdr>
        <w:spacing w:after="0"/>
        <w:rPr>
          <w:rFonts w:asciiTheme="minorHAnsi" w:hAnsiTheme="minorHAnsi" w:cs="Arial"/>
          <w:bCs/>
          <w:iCs/>
          <w:szCs w:val="24"/>
        </w:rPr>
      </w:pPr>
      <w:r w:rsidRPr="00C50D92">
        <w:rPr>
          <w:rFonts w:asciiTheme="minorHAnsi" w:hAnsiTheme="minorHAnsi" w:cs="Arial"/>
          <w:bCs/>
          <w:iCs/>
          <w:szCs w:val="24"/>
        </w:rPr>
        <w:t xml:space="preserve">Magistrátu města Brna </w:t>
      </w:r>
    </w:p>
    <w:p w:rsidR="00AA5FC5" w:rsidRDefault="00AA5FC5" w:rsidP="00AA5FC5">
      <w:pPr>
        <w:pBdr>
          <w:bottom w:val="single" w:sz="12" w:space="1" w:color="auto"/>
        </w:pBdr>
        <w:rPr>
          <w:rFonts w:asciiTheme="minorHAnsi" w:hAnsiTheme="minorHAnsi" w:cs="Arial"/>
          <w:b/>
          <w:bCs/>
          <w:i/>
          <w:iCs/>
          <w:sz w:val="22"/>
        </w:rPr>
      </w:pPr>
    </w:p>
    <w:p w:rsidR="00FF24B8" w:rsidRDefault="00FF24B8" w:rsidP="00AA5FC5">
      <w:pPr>
        <w:pBdr>
          <w:bottom w:val="single" w:sz="12" w:space="1" w:color="auto"/>
        </w:pBdr>
        <w:rPr>
          <w:rFonts w:asciiTheme="minorHAnsi" w:hAnsiTheme="minorHAnsi" w:cs="Arial"/>
          <w:b/>
          <w:bCs/>
          <w:i/>
          <w:iCs/>
          <w:sz w:val="22"/>
        </w:rPr>
      </w:pPr>
    </w:p>
    <w:p w:rsidR="0042559C" w:rsidRPr="00BF65C4" w:rsidRDefault="0042559C" w:rsidP="00AA5FC5">
      <w:pPr>
        <w:pBdr>
          <w:bottom w:val="single" w:sz="12" w:space="1" w:color="auto"/>
        </w:pBdr>
        <w:rPr>
          <w:rFonts w:asciiTheme="minorHAnsi" w:hAnsiTheme="minorHAnsi" w:cs="Arial"/>
          <w:b/>
          <w:bCs/>
          <w:i/>
          <w:iCs/>
          <w:sz w:val="22"/>
        </w:rPr>
      </w:pPr>
    </w:p>
    <w:p w:rsidR="00AA5FC5" w:rsidRPr="001E2462" w:rsidRDefault="00AA5FC5" w:rsidP="00AA5FC5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b/>
          <w:bCs/>
          <w:i/>
          <w:iCs/>
          <w:sz w:val="28"/>
          <w:szCs w:val="28"/>
        </w:rPr>
        <w:t>USNESEN</w:t>
      </w:r>
      <w:r w:rsidRPr="001E2462">
        <w:rPr>
          <w:rFonts w:asciiTheme="minorHAnsi" w:hAnsiTheme="minorHAnsi" w:cs="Arial"/>
          <w:b/>
          <w:bCs/>
          <w:i/>
          <w:iCs/>
          <w:sz w:val="28"/>
          <w:szCs w:val="28"/>
        </w:rPr>
        <w:t>Í</w:t>
      </w:r>
    </w:p>
    <w:p w:rsidR="00AA5FC5" w:rsidRPr="00BF65C4" w:rsidRDefault="00AA5FC5" w:rsidP="00AA5FC5">
      <w:pPr>
        <w:pBdr>
          <w:bottom w:val="single" w:sz="12" w:space="1" w:color="auto"/>
        </w:pBdr>
        <w:jc w:val="both"/>
        <w:rPr>
          <w:rFonts w:asciiTheme="minorHAnsi" w:hAnsiTheme="minorHAnsi" w:cs="Arial"/>
          <w:sz w:val="22"/>
        </w:rPr>
      </w:pPr>
    </w:p>
    <w:p w:rsidR="00AA5FC5" w:rsidRPr="00C50D92" w:rsidRDefault="00AA5FC5" w:rsidP="008723EE">
      <w:pPr>
        <w:pBdr>
          <w:bottom w:val="single" w:sz="12" w:space="1" w:color="auto"/>
        </w:pBdr>
        <w:spacing w:after="0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z</w:t>
      </w:r>
      <w:r w:rsidR="00131FAB">
        <w:rPr>
          <w:rFonts w:asciiTheme="minorHAnsi" w:hAnsiTheme="minorHAnsi" w:cs="Arial"/>
          <w:szCs w:val="24"/>
        </w:rPr>
        <w:t> </w:t>
      </w:r>
      <w:r w:rsidR="00CE1ED0">
        <w:rPr>
          <w:rFonts w:asciiTheme="minorHAnsi" w:hAnsiTheme="minorHAnsi" w:cs="Arial"/>
          <w:szCs w:val="24"/>
        </w:rPr>
        <w:t>2</w:t>
      </w:r>
      <w:r w:rsidR="007A3D40">
        <w:rPr>
          <w:rFonts w:asciiTheme="minorHAnsi" w:hAnsiTheme="minorHAnsi" w:cs="Arial"/>
          <w:szCs w:val="24"/>
        </w:rPr>
        <w:t>4</w:t>
      </w:r>
      <w:r w:rsidR="00131FAB">
        <w:rPr>
          <w:rFonts w:asciiTheme="minorHAnsi" w:hAnsiTheme="minorHAnsi" w:cs="Arial"/>
          <w:szCs w:val="24"/>
        </w:rPr>
        <w:t xml:space="preserve">. </w:t>
      </w:r>
      <w:r w:rsidR="00F21445">
        <w:rPr>
          <w:rFonts w:asciiTheme="minorHAnsi" w:hAnsiTheme="minorHAnsi" w:cs="Arial"/>
          <w:szCs w:val="24"/>
        </w:rPr>
        <w:t xml:space="preserve"> </w:t>
      </w:r>
      <w:r w:rsidRPr="00C50D92">
        <w:rPr>
          <w:rFonts w:asciiTheme="minorHAnsi" w:hAnsiTheme="minorHAnsi" w:cs="Arial"/>
          <w:szCs w:val="24"/>
        </w:rPr>
        <w:t>schůze Rady m.</w:t>
      </w:r>
      <w:r w:rsidR="005A6E62">
        <w:rPr>
          <w:rFonts w:asciiTheme="minorHAnsi" w:hAnsiTheme="minorHAnsi" w:cs="Arial"/>
          <w:szCs w:val="24"/>
        </w:rPr>
        <w:t xml:space="preserve"> </w:t>
      </w:r>
      <w:r w:rsidR="00131FAB">
        <w:rPr>
          <w:rFonts w:asciiTheme="minorHAnsi" w:hAnsiTheme="minorHAnsi" w:cs="Arial"/>
          <w:szCs w:val="24"/>
        </w:rPr>
        <w:t xml:space="preserve">č. Brno-Vinohrady, konané dne </w:t>
      </w:r>
      <w:r w:rsidR="00A1648A">
        <w:rPr>
          <w:rFonts w:asciiTheme="minorHAnsi" w:hAnsiTheme="minorHAnsi" w:cs="Arial"/>
          <w:szCs w:val="24"/>
        </w:rPr>
        <w:t>2</w:t>
      </w:r>
      <w:r w:rsidR="007A3D40">
        <w:rPr>
          <w:rFonts w:asciiTheme="minorHAnsi" w:hAnsiTheme="minorHAnsi" w:cs="Arial"/>
          <w:szCs w:val="24"/>
        </w:rPr>
        <w:t>0</w:t>
      </w:r>
      <w:r>
        <w:rPr>
          <w:rFonts w:asciiTheme="minorHAnsi" w:hAnsiTheme="minorHAnsi" w:cs="Arial"/>
          <w:szCs w:val="24"/>
        </w:rPr>
        <w:t>.</w:t>
      </w:r>
      <w:r w:rsidR="006E1A30">
        <w:rPr>
          <w:rFonts w:asciiTheme="minorHAnsi" w:hAnsiTheme="minorHAnsi" w:cs="Arial"/>
          <w:szCs w:val="24"/>
        </w:rPr>
        <w:t xml:space="preserve"> </w:t>
      </w:r>
      <w:r w:rsidR="007A3D40">
        <w:rPr>
          <w:rFonts w:asciiTheme="minorHAnsi" w:hAnsiTheme="minorHAnsi" w:cs="Arial"/>
          <w:szCs w:val="24"/>
        </w:rPr>
        <w:t>dubna</w:t>
      </w:r>
      <w:r w:rsidR="004A1FA2">
        <w:rPr>
          <w:rFonts w:asciiTheme="minorHAnsi" w:hAnsiTheme="minorHAnsi" w:cs="Arial"/>
          <w:szCs w:val="24"/>
        </w:rPr>
        <w:t xml:space="preserve"> </w:t>
      </w:r>
      <w:r w:rsidR="00131FAB">
        <w:rPr>
          <w:rFonts w:asciiTheme="minorHAnsi" w:hAnsiTheme="minorHAnsi" w:cs="Arial"/>
          <w:szCs w:val="24"/>
        </w:rPr>
        <w:t>20</w:t>
      </w:r>
      <w:r w:rsidR="00735B43">
        <w:rPr>
          <w:rFonts w:asciiTheme="minorHAnsi" w:hAnsiTheme="minorHAnsi" w:cs="Arial"/>
          <w:szCs w:val="24"/>
        </w:rPr>
        <w:t>20</w:t>
      </w:r>
      <w:r w:rsidRPr="00C50D92">
        <w:rPr>
          <w:rFonts w:asciiTheme="minorHAnsi" w:hAnsiTheme="minorHAnsi" w:cs="Arial"/>
          <w:szCs w:val="24"/>
        </w:rPr>
        <w:t xml:space="preserve"> v zasedací místnosti </w:t>
      </w:r>
      <w:r w:rsidR="00A1648A">
        <w:rPr>
          <w:rFonts w:asciiTheme="minorHAnsi" w:hAnsiTheme="minorHAnsi" w:cs="Arial"/>
          <w:szCs w:val="24"/>
        </w:rPr>
        <w:t>zastupitelstva</w:t>
      </w:r>
      <w:r w:rsidRPr="00C50D92">
        <w:rPr>
          <w:rFonts w:asciiTheme="minorHAnsi" w:hAnsiTheme="minorHAnsi" w:cs="Arial"/>
          <w:szCs w:val="24"/>
        </w:rPr>
        <w:t xml:space="preserve"> m. č. Brno-Vi</w:t>
      </w:r>
      <w:r w:rsidR="00131FAB">
        <w:rPr>
          <w:rFonts w:asciiTheme="minorHAnsi" w:hAnsiTheme="minorHAnsi" w:cs="Arial"/>
          <w:szCs w:val="24"/>
        </w:rPr>
        <w:t>nohrady, Velkopavlovická 25 v</w:t>
      </w:r>
      <w:r w:rsidR="00A1648A">
        <w:rPr>
          <w:rFonts w:asciiTheme="minorHAnsi" w:hAnsiTheme="minorHAnsi" w:cs="Arial"/>
          <w:szCs w:val="24"/>
        </w:rPr>
        <w:t>e</w:t>
      </w:r>
      <w:r w:rsidR="00131FAB">
        <w:rPr>
          <w:rFonts w:asciiTheme="minorHAnsi" w:hAnsiTheme="minorHAnsi" w:cs="Arial"/>
          <w:szCs w:val="24"/>
        </w:rPr>
        <w:t> 1</w:t>
      </w:r>
      <w:r w:rsidR="007A3D40">
        <w:rPr>
          <w:rFonts w:asciiTheme="minorHAnsi" w:hAnsiTheme="minorHAnsi" w:cs="Arial"/>
          <w:szCs w:val="24"/>
        </w:rPr>
        <w:t>6</w:t>
      </w:r>
      <w:r>
        <w:rPr>
          <w:rFonts w:asciiTheme="minorHAnsi" w:hAnsiTheme="minorHAnsi" w:cs="Arial"/>
          <w:szCs w:val="24"/>
        </w:rPr>
        <w:t>:0</w:t>
      </w:r>
      <w:r w:rsidRPr="00C50D92">
        <w:rPr>
          <w:rFonts w:asciiTheme="minorHAnsi" w:hAnsiTheme="minorHAnsi" w:cs="Arial"/>
          <w:szCs w:val="24"/>
        </w:rPr>
        <w:t>0 hodin</w:t>
      </w:r>
    </w:p>
    <w:p w:rsidR="00AA5FC5" w:rsidRPr="00C50D92" w:rsidRDefault="00AA5FC5" w:rsidP="008723EE">
      <w:pPr>
        <w:spacing w:before="240" w:after="0"/>
        <w:jc w:val="both"/>
        <w:outlineLvl w:val="0"/>
        <w:rPr>
          <w:rFonts w:asciiTheme="minorHAnsi" w:hAnsiTheme="minorHAnsi" w:cs="Arial"/>
          <w:b/>
          <w:bCs/>
          <w:szCs w:val="24"/>
        </w:rPr>
      </w:pPr>
      <w:bookmarkStart w:id="0" w:name="_Hlk36043878"/>
      <w:bookmarkStart w:id="1" w:name="_Hlk18391640"/>
      <w:bookmarkStart w:id="2" w:name="_Hlk23837372"/>
      <w:bookmarkStart w:id="3" w:name="_Hlk9319112"/>
      <w:bookmarkStart w:id="4" w:name="_Hlk12950453"/>
      <w:bookmarkStart w:id="5" w:name="_Hlk530745387"/>
      <w:r w:rsidRPr="00C50D92">
        <w:rPr>
          <w:rFonts w:asciiTheme="minorHAnsi" w:hAnsiTheme="minorHAnsi" w:cs="Arial"/>
          <w:b/>
          <w:bCs/>
          <w:szCs w:val="24"/>
        </w:rPr>
        <w:t xml:space="preserve">Přítomni: </w:t>
      </w:r>
    </w:p>
    <w:p w:rsidR="00A9638D" w:rsidRDefault="00877E15" w:rsidP="00A9638D">
      <w:pPr>
        <w:jc w:val="both"/>
        <w:outlineLvl w:val="0"/>
        <w:rPr>
          <w:rFonts w:asciiTheme="minorHAnsi" w:hAnsiTheme="minorHAnsi" w:cs="Arial"/>
          <w:bCs/>
          <w:szCs w:val="24"/>
        </w:rPr>
      </w:pPr>
      <w:r w:rsidRPr="00C50D92">
        <w:rPr>
          <w:rFonts w:asciiTheme="minorHAnsi" w:hAnsiTheme="minorHAnsi" w:cs="Arial"/>
          <w:bCs/>
          <w:szCs w:val="24"/>
        </w:rPr>
        <w:t xml:space="preserve">PhDr. </w:t>
      </w:r>
      <w:r>
        <w:rPr>
          <w:rFonts w:asciiTheme="minorHAnsi" w:hAnsiTheme="minorHAnsi" w:cs="Arial"/>
          <w:bCs/>
          <w:szCs w:val="24"/>
        </w:rPr>
        <w:t xml:space="preserve">Jiří </w:t>
      </w:r>
      <w:proofErr w:type="gramStart"/>
      <w:r>
        <w:rPr>
          <w:rFonts w:asciiTheme="minorHAnsi" w:hAnsiTheme="minorHAnsi" w:cs="Arial"/>
          <w:bCs/>
          <w:szCs w:val="24"/>
        </w:rPr>
        <w:t>Čejka ,</w:t>
      </w:r>
      <w:proofErr w:type="gramEnd"/>
      <w:r w:rsidR="00D12674">
        <w:rPr>
          <w:rFonts w:asciiTheme="minorHAnsi" w:hAnsiTheme="minorHAnsi" w:cs="Arial"/>
          <w:bCs/>
          <w:szCs w:val="24"/>
        </w:rPr>
        <w:t>P</w:t>
      </w:r>
      <w:r w:rsidR="00294997">
        <w:rPr>
          <w:rFonts w:asciiTheme="minorHAnsi" w:hAnsiTheme="minorHAnsi" w:cs="Arial"/>
          <w:bCs/>
          <w:szCs w:val="24"/>
        </w:rPr>
        <w:t>rof. MVDr. Petr Dvořák</w:t>
      </w:r>
      <w:r w:rsidR="007441A3">
        <w:rPr>
          <w:rFonts w:asciiTheme="minorHAnsi" w:hAnsiTheme="minorHAnsi" w:cs="Arial"/>
          <w:bCs/>
          <w:szCs w:val="24"/>
        </w:rPr>
        <w:t xml:space="preserve">, CSc., </w:t>
      </w:r>
      <w:r w:rsidR="0005602F">
        <w:rPr>
          <w:rFonts w:asciiTheme="minorHAnsi" w:hAnsiTheme="minorHAnsi" w:cs="Arial"/>
          <w:bCs/>
          <w:szCs w:val="24"/>
        </w:rPr>
        <w:t>PhDr. Lukáš Karnet</w:t>
      </w:r>
      <w:r w:rsidR="00EA0AAB">
        <w:rPr>
          <w:rFonts w:asciiTheme="minorHAnsi" w:hAnsiTheme="minorHAnsi" w:cs="Arial"/>
          <w:bCs/>
          <w:szCs w:val="24"/>
        </w:rPr>
        <w:t>,</w:t>
      </w:r>
      <w:r w:rsidR="002156AB" w:rsidRPr="002156AB">
        <w:rPr>
          <w:rFonts w:asciiTheme="minorHAnsi" w:hAnsiTheme="minorHAnsi" w:cs="Arial"/>
          <w:bCs/>
          <w:szCs w:val="24"/>
        </w:rPr>
        <w:t xml:space="preserve"> </w:t>
      </w:r>
      <w:r w:rsidR="002156AB">
        <w:rPr>
          <w:rFonts w:asciiTheme="minorHAnsi" w:hAnsiTheme="minorHAnsi" w:cs="Arial"/>
          <w:bCs/>
          <w:szCs w:val="24"/>
        </w:rPr>
        <w:t xml:space="preserve">Bc. Michal Krejsa, </w:t>
      </w:r>
      <w:r w:rsidR="00A9638D">
        <w:rPr>
          <w:rFonts w:asciiTheme="minorHAnsi" w:hAnsiTheme="minorHAnsi" w:cs="Arial"/>
          <w:bCs/>
          <w:szCs w:val="24"/>
        </w:rPr>
        <w:t>MUDr. Mgr. Miroslav Šeda</w:t>
      </w:r>
      <w:r w:rsidR="00A9638D" w:rsidRPr="001D290F">
        <w:rPr>
          <w:rFonts w:asciiTheme="minorHAnsi" w:hAnsiTheme="minorHAnsi" w:cs="Arial"/>
          <w:bCs/>
          <w:szCs w:val="24"/>
        </w:rPr>
        <w:t xml:space="preserve"> </w:t>
      </w:r>
      <w:r w:rsidR="00A9638D">
        <w:rPr>
          <w:rFonts w:asciiTheme="minorHAnsi" w:hAnsiTheme="minorHAnsi" w:cs="Arial"/>
          <w:bCs/>
          <w:szCs w:val="24"/>
        </w:rPr>
        <w:t>Ph.D.</w:t>
      </w:r>
      <w:r w:rsidR="00053D2C">
        <w:rPr>
          <w:rFonts w:asciiTheme="minorHAnsi" w:hAnsiTheme="minorHAnsi" w:cs="Arial"/>
          <w:bCs/>
          <w:szCs w:val="24"/>
        </w:rPr>
        <w:t>, Ing. Mgr. Martin Hynšt, Mgr. Tomáš Pokorný</w:t>
      </w:r>
    </w:p>
    <w:p w:rsidR="00882AC9" w:rsidRPr="00294997" w:rsidRDefault="00882AC9" w:rsidP="009D44FA">
      <w:pPr>
        <w:jc w:val="both"/>
        <w:outlineLvl w:val="0"/>
        <w:rPr>
          <w:rFonts w:asciiTheme="minorHAnsi" w:hAnsiTheme="minorHAnsi" w:cs="Arial"/>
          <w:b/>
          <w:bCs/>
          <w:szCs w:val="24"/>
        </w:rPr>
      </w:pPr>
    </w:p>
    <w:p w:rsidR="00AA5FC5" w:rsidRDefault="00AA5FC5" w:rsidP="00FB1BAD">
      <w:pPr>
        <w:spacing w:after="0"/>
        <w:jc w:val="both"/>
        <w:outlineLvl w:val="0"/>
        <w:rPr>
          <w:rFonts w:asciiTheme="minorHAnsi" w:hAnsiTheme="minorHAnsi" w:cs="Arial"/>
          <w:b/>
          <w:bCs/>
          <w:szCs w:val="24"/>
        </w:rPr>
      </w:pPr>
      <w:r w:rsidRPr="00C50D92">
        <w:rPr>
          <w:rFonts w:asciiTheme="minorHAnsi" w:hAnsiTheme="minorHAnsi" w:cs="Arial"/>
          <w:b/>
          <w:bCs/>
          <w:szCs w:val="24"/>
        </w:rPr>
        <w:t>Dále přítomni:</w:t>
      </w:r>
    </w:p>
    <w:p w:rsidR="000E2545" w:rsidRPr="000E2545" w:rsidRDefault="000E2545" w:rsidP="00FB1BAD">
      <w:pPr>
        <w:spacing w:after="0"/>
        <w:jc w:val="both"/>
        <w:outlineLvl w:val="0"/>
        <w:rPr>
          <w:rFonts w:asciiTheme="minorHAnsi" w:hAnsiTheme="minorHAnsi" w:cs="Arial"/>
          <w:bCs/>
          <w:szCs w:val="24"/>
        </w:rPr>
      </w:pPr>
      <w:r w:rsidRPr="000E2545">
        <w:rPr>
          <w:rFonts w:asciiTheme="minorHAnsi" w:hAnsiTheme="minorHAnsi" w:cs="Arial"/>
          <w:bCs/>
          <w:szCs w:val="24"/>
        </w:rPr>
        <w:t>JUDr. Eva Goláňová, tajemnice</w:t>
      </w:r>
    </w:p>
    <w:p w:rsidR="00294997" w:rsidRDefault="00562070" w:rsidP="00FB1BAD">
      <w:pPr>
        <w:spacing w:after="0"/>
        <w:jc w:val="both"/>
        <w:outlineLvl w:val="0"/>
        <w:rPr>
          <w:rFonts w:asciiTheme="minorHAnsi" w:hAnsiTheme="minorHAnsi" w:cs="Arial"/>
          <w:bCs/>
          <w:szCs w:val="24"/>
        </w:rPr>
      </w:pPr>
      <w:r>
        <w:rPr>
          <w:rFonts w:asciiTheme="minorHAnsi" w:hAnsiTheme="minorHAnsi" w:cs="Arial"/>
          <w:bCs/>
          <w:szCs w:val="24"/>
        </w:rPr>
        <w:t xml:space="preserve">Ing. Květoslav Pekárek, </w:t>
      </w:r>
      <w:r w:rsidRPr="00EF3D01">
        <w:rPr>
          <w:rFonts w:asciiTheme="minorHAnsi" w:hAnsiTheme="minorHAnsi" w:cs="Arial"/>
          <w:bCs/>
          <w:szCs w:val="24"/>
        </w:rPr>
        <w:t>vedoucí odboru finančního a výstavby</w:t>
      </w:r>
      <w:bookmarkEnd w:id="0"/>
    </w:p>
    <w:bookmarkEnd w:id="1"/>
    <w:bookmarkEnd w:id="2"/>
    <w:p w:rsidR="000E2545" w:rsidRDefault="000E2545" w:rsidP="00FB1BAD">
      <w:pPr>
        <w:spacing w:after="0"/>
        <w:jc w:val="both"/>
        <w:outlineLvl w:val="0"/>
        <w:rPr>
          <w:rFonts w:asciiTheme="minorHAnsi" w:hAnsiTheme="minorHAnsi" w:cs="Arial"/>
          <w:bCs/>
          <w:szCs w:val="24"/>
        </w:rPr>
      </w:pPr>
    </w:p>
    <w:bookmarkEnd w:id="3"/>
    <w:bookmarkEnd w:id="4"/>
    <w:bookmarkEnd w:id="5"/>
    <w:p w:rsidR="0042559C" w:rsidRDefault="00AA5FC5" w:rsidP="000365C0">
      <w:pPr>
        <w:pStyle w:val="Nadpis4"/>
        <w:tabs>
          <w:tab w:val="clear" w:pos="0"/>
        </w:tabs>
        <w:spacing w:before="240"/>
        <w:rPr>
          <w:rFonts w:asciiTheme="minorHAnsi" w:hAnsiTheme="minorHAnsi" w:cs="Arial"/>
          <w:b/>
          <w:szCs w:val="24"/>
        </w:rPr>
      </w:pPr>
      <w:r w:rsidRPr="00B42A98">
        <w:rPr>
          <w:rFonts w:asciiTheme="minorHAnsi" w:hAnsiTheme="minorHAnsi" w:cs="Arial"/>
          <w:b/>
          <w:szCs w:val="24"/>
        </w:rPr>
        <w:t>PROGRAM</w:t>
      </w:r>
    </w:p>
    <w:p w:rsidR="007A3D40" w:rsidRDefault="007A3D40" w:rsidP="007A3D40"/>
    <w:tbl>
      <w:tblPr>
        <w:tblW w:w="887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5387"/>
        <w:gridCol w:w="1276"/>
        <w:gridCol w:w="1701"/>
      </w:tblGrid>
      <w:tr w:rsidR="007A3D40" w:rsidRPr="002461A8" w:rsidTr="007A3D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A3D40" w:rsidRPr="0089272F" w:rsidRDefault="007A3D40" w:rsidP="007A3D40">
            <w:pPr>
              <w:spacing w:after="0"/>
              <w:rPr>
                <w:rFonts w:asciiTheme="minorHAnsi" w:hAnsiTheme="minorHAnsi"/>
                <w:szCs w:val="24"/>
              </w:rPr>
            </w:pPr>
            <w:bookmarkStart w:id="6" w:name="_Hlk38285158"/>
            <w:r>
              <w:rPr>
                <w:rFonts w:asciiTheme="minorHAnsi" w:hAnsiTheme="minorHAnsi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3D40" w:rsidRPr="002461A8" w:rsidRDefault="007A3D40" w:rsidP="007A3D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Zaháje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3D40" w:rsidRPr="002461A8" w:rsidRDefault="007A3D40" w:rsidP="007A3D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A3D40" w:rsidRPr="002461A8" w:rsidRDefault="007A3D40" w:rsidP="007A3D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7A3D40" w:rsidRPr="002461A8" w:rsidTr="007A3D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A3D40" w:rsidRPr="0047609C" w:rsidRDefault="007A3D40" w:rsidP="007A3D40">
            <w:pPr>
              <w:spacing w:after="0"/>
              <w:rPr>
                <w:rFonts w:asciiTheme="minorHAnsi" w:hAnsiTheme="minorHAnsi"/>
                <w:szCs w:val="24"/>
              </w:rPr>
            </w:pPr>
            <w:r w:rsidRPr="0047609C">
              <w:rPr>
                <w:rFonts w:asciiTheme="minorHAnsi" w:hAnsiTheme="minorHAnsi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3D40" w:rsidRPr="002461A8" w:rsidRDefault="007A3D40" w:rsidP="007A3D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Schválení progr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3D40" w:rsidRPr="002461A8" w:rsidRDefault="007A3D40" w:rsidP="007A3D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A3D40" w:rsidRPr="002461A8" w:rsidRDefault="007A3D40" w:rsidP="007A3D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AF28E9" w:rsidRPr="002461A8" w:rsidTr="007A3D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F28E9" w:rsidRDefault="00AF28E9" w:rsidP="00AF28E9">
            <w:pPr>
              <w:spacing w:after="0"/>
              <w:rPr>
                <w:rFonts w:asciiTheme="minorHAnsi" w:hAnsiTheme="minorHAnsi"/>
                <w:szCs w:val="24"/>
              </w:rPr>
            </w:pPr>
            <w:proofErr w:type="gramStart"/>
            <w:r>
              <w:rPr>
                <w:rFonts w:asciiTheme="minorHAnsi" w:hAnsiTheme="minorHAnsi"/>
                <w:szCs w:val="24"/>
              </w:rPr>
              <w:t>2</w:t>
            </w:r>
            <w:r w:rsidR="00F20485">
              <w:rPr>
                <w:rFonts w:asciiTheme="minorHAnsi" w:hAnsiTheme="minorHAnsi"/>
                <w:szCs w:val="24"/>
              </w:rPr>
              <w:t>a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F28E9" w:rsidRPr="00F20485" w:rsidRDefault="00F20485" w:rsidP="00AF28E9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F20485">
              <w:rPr>
                <w:rFonts w:asciiTheme="minorHAnsi" w:eastAsia="Times New Roman" w:hAnsiTheme="minorHAnsi" w:cstheme="minorHAnsi"/>
                <w:szCs w:val="24"/>
                <w:lang w:eastAsia="cs-CZ"/>
              </w:rPr>
              <w:t xml:space="preserve">Stavební úpravy střechy </w:t>
            </w:r>
            <w:bookmarkStart w:id="7" w:name="__DdeLink__35_3862340452"/>
            <w:r w:rsidRPr="00F20485">
              <w:rPr>
                <w:rFonts w:asciiTheme="minorHAnsi" w:eastAsia="Times New Roman" w:hAnsiTheme="minorHAnsi" w:cstheme="minorHAnsi"/>
                <w:szCs w:val="24"/>
                <w:lang w:eastAsia="cs-CZ"/>
              </w:rPr>
              <w:t xml:space="preserve">bytového domu, Pálavské náměstí 12,13,14, 15, Brno – Vinohrady u Ing. </w:t>
            </w:r>
            <w:r w:rsidRPr="00D94684">
              <w:rPr>
                <w:rFonts w:asciiTheme="minorHAnsi" w:eastAsia="Times New Roman" w:hAnsiTheme="minorHAnsi" w:cstheme="minorHAnsi"/>
                <w:szCs w:val="24"/>
                <w:lang w:eastAsia="cs-CZ"/>
              </w:rPr>
              <w:t xml:space="preserve">Tomáše Petříčka, Ph.D. IČ: 696 46 171 za částku </w:t>
            </w:r>
            <w:proofErr w:type="gramStart"/>
            <w:r w:rsidRPr="00D94684">
              <w:rPr>
                <w:rFonts w:asciiTheme="minorHAnsi" w:eastAsia="Times New Roman" w:hAnsiTheme="minorHAnsi" w:cstheme="minorHAnsi"/>
                <w:szCs w:val="24"/>
                <w:lang w:eastAsia="cs-CZ"/>
              </w:rPr>
              <w:t>122.000,-</w:t>
            </w:r>
            <w:bookmarkEnd w:id="7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F28E9" w:rsidRPr="002461A8" w:rsidRDefault="00AF28E9" w:rsidP="00AF28E9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F28E9" w:rsidRPr="002461A8" w:rsidRDefault="00AF28E9" w:rsidP="00AF28E9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c. Krejsa</w:t>
            </w:r>
          </w:p>
        </w:tc>
      </w:tr>
      <w:tr w:rsidR="007A3D40" w:rsidRPr="008C510D" w:rsidTr="007A3D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A3D40" w:rsidRPr="006637C1" w:rsidRDefault="007A3D40" w:rsidP="007A3D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  <w:r w:rsidRPr="006637C1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3D40" w:rsidRPr="00A32266" w:rsidRDefault="007A3D40" w:rsidP="007A3D40">
            <w:pPr>
              <w:pStyle w:val="Nadpis3"/>
              <w:rPr>
                <w:rFonts w:asciiTheme="minorHAnsi" w:hAnsiTheme="minorHAnsi" w:cs="Arial"/>
              </w:rPr>
            </w:pPr>
            <w:r w:rsidRPr="00A32266">
              <w:rPr>
                <w:rFonts w:asciiTheme="minorHAnsi" w:hAnsiTheme="minorHAnsi" w:cs="Arial"/>
                <w:color w:val="auto"/>
              </w:rPr>
              <w:t>Návrh odměn ředitelkám ZŠ a M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3D40" w:rsidRPr="00E33493" w:rsidRDefault="007A3D40" w:rsidP="007A3D40">
            <w:pPr>
              <w:spacing w:after="0"/>
              <w:rPr>
                <w:rFonts w:asciiTheme="minorHAnsi" w:hAnsiTheme="minorHAnsi"/>
                <w:szCs w:val="24"/>
              </w:rPr>
            </w:pPr>
            <w:r w:rsidRPr="00E33493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A3D40" w:rsidRPr="008C510D" w:rsidRDefault="007A3D40" w:rsidP="007A3D40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f. Dvořák</w:t>
            </w:r>
          </w:p>
        </w:tc>
      </w:tr>
      <w:tr w:rsidR="00102C90" w:rsidRPr="008C510D" w:rsidTr="007A3D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02C90" w:rsidRDefault="00102C90" w:rsidP="007A3D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proofErr w:type="gramStart"/>
            <w:r>
              <w:rPr>
                <w:rFonts w:asciiTheme="minorHAnsi" w:hAnsiTheme="minorHAnsi"/>
                <w:szCs w:val="24"/>
              </w:rPr>
              <w:t>3a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02C90" w:rsidRPr="00A32266" w:rsidRDefault="00102C90" w:rsidP="007A3D40">
            <w:pPr>
              <w:pStyle w:val="Nadpis3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 xml:space="preserve">Změna prázdninového provozu mateřských škol v m. č. </w:t>
            </w:r>
            <w:proofErr w:type="gramStart"/>
            <w:r>
              <w:rPr>
                <w:rFonts w:asciiTheme="minorHAnsi" w:hAnsiTheme="minorHAnsi" w:cs="Arial"/>
                <w:color w:val="auto"/>
              </w:rPr>
              <w:t>Brno- Vinohrady</w:t>
            </w:r>
            <w:proofErr w:type="gramEnd"/>
            <w:r>
              <w:rPr>
                <w:rFonts w:asciiTheme="minorHAnsi" w:hAnsiTheme="minorHAnsi" w:cs="Arial"/>
                <w:color w:val="auto"/>
              </w:rPr>
              <w:t xml:space="preserve"> v roce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02C90" w:rsidRPr="00E33493" w:rsidRDefault="00102C90" w:rsidP="007A3D40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2C90" w:rsidRDefault="00102C90" w:rsidP="007A3D40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f. Dvořák</w:t>
            </w:r>
          </w:p>
        </w:tc>
      </w:tr>
      <w:tr w:rsidR="00102C90" w:rsidRPr="008C510D" w:rsidTr="007A3D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02C90" w:rsidRDefault="00102C90" w:rsidP="007A3D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proofErr w:type="gramStart"/>
            <w:r>
              <w:rPr>
                <w:rFonts w:asciiTheme="minorHAnsi" w:hAnsiTheme="minorHAnsi"/>
                <w:szCs w:val="24"/>
              </w:rPr>
              <w:t>3b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02C90" w:rsidRPr="00A32266" w:rsidRDefault="00102C90" w:rsidP="007A3D40">
            <w:pPr>
              <w:pStyle w:val="Nadpis3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Přerušení provozu M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02C90" w:rsidRPr="00E33493" w:rsidRDefault="00102C90" w:rsidP="007A3D40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2C90" w:rsidRDefault="00102C90" w:rsidP="007A3D40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f. Dvořák</w:t>
            </w:r>
          </w:p>
        </w:tc>
      </w:tr>
      <w:tr w:rsidR="007A3D40" w:rsidRPr="008C510D" w:rsidTr="007A3D40">
        <w:trPr>
          <w:trHeight w:val="29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A3D40" w:rsidRPr="00B008F1" w:rsidRDefault="007A3D40" w:rsidP="007A3D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B008F1">
              <w:rPr>
                <w:rFonts w:asciiTheme="minorHAnsi" w:hAnsiTheme="minorHAnsi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3D40" w:rsidRPr="0001740C" w:rsidRDefault="007A3D40" w:rsidP="007A3D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Vyjádření k odkupu pozemků p. č. 7966/7 a p. č. 7966/8 v k. </w:t>
            </w:r>
            <w:proofErr w:type="spellStart"/>
            <w:r>
              <w:rPr>
                <w:rFonts w:asciiTheme="minorHAnsi" w:hAnsiTheme="minorHAnsi"/>
                <w:szCs w:val="24"/>
              </w:rPr>
              <w:t>ú.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Židen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3D40" w:rsidRPr="00E33493" w:rsidRDefault="007A3D40" w:rsidP="007A3D40">
            <w:pPr>
              <w:spacing w:after="0"/>
              <w:rPr>
                <w:rFonts w:asciiTheme="minorHAnsi" w:hAnsiTheme="minorHAnsi"/>
              </w:rPr>
            </w:pPr>
            <w:r w:rsidRPr="00E33493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A3D40" w:rsidRPr="008C510D" w:rsidRDefault="007A3D40" w:rsidP="007A3D40">
            <w:pPr>
              <w:spacing w:after="0"/>
              <w:rPr>
                <w:rFonts w:asciiTheme="minorHAnsi" w:hAnsiTheme="minorHAnsi"/>
              </w:rPr>
            </w:pPr>
            <w:r w:rsidRPr="008C510D">
              <w:rPr>
                <w:rFonts w:asciiTheme="minorHAnsi" w:hAnsiTheme="minorHAnsi"/>
              </w:rPr>
              <w:t>Ing. Pekárek</w:t>
            </w:r>
          </w:p>
        </w:tc>
      </w:tr>
      <w:tr w:rsidR="00F20485" w:rsidRPr="008C510D" w:rsidTr="007A3D40">
        <w:trPr>
          <w:trHeight w:val="29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20485" w:rsidRPr="00B008F1" w:rsidRDefault="00F20485" w:rsidP="00F20485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proofErr w:type="gramStart"/>
            <w:r>
              <w:rPr>
                <w:rFonts w:asciiTheme="minorHAnsi" w:hAnsiTheme="minorHAnsi"/>
                <w:szCs w:val="24"/>
              </w:rPr>
              <w:t>4a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0485" w:rsidRPr="002461A8" w:rsidRDefault="00F20485" w:rsidP="00F20485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Vyjádření k návrhu úpravy stavby „GO UP Brno východ – rekreačně sportovní areál Petra Sýkory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0485" w:rsidRPr="002461A8" w:rsidRDefault="00F20485" w:rsidP="00F20485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20485" w:rsidRPr="002461A8" w:rsidRDefault="00F20485" w:rsidP="00F20485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c. Krejsa</w:t>
            </w:r>
          </w:p>
        </w:tc>
      </w:tr>
      <w:tr w:rsidR="007A3D40" w:rsidTr="007A3D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A3D40" w:rsidRPr="00B008F1" w:rsidRDefault="007A3D40" w:rsidP="007A3D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B008F1">
              <w:rPr>
                <w:rFonts w:asciiTheme="minorHAnsi" w:hAnsiTheme="minorHAnsi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3D40" w:rsidRPr="00600418" w:rsidRDefault="007A3D40" w:rsidP="007A3D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Změna obecně závazné vyhlášky č. 17/2009 o místních poplatcí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3D40" w:rsidRPr="00B13B9E" w:rsidRDefault="007A3D40" w:rsidP="007A3D40">
            <w:pPr>
              <w:spacing w:after="0"/>
            </w:pPr>
            <w:r w:rsidRPr="00B13B9E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A3D40" w:rsidRDefault="007A3D40" w:rsidP="007A3D40">
            <w:pPr>
              <w:spacing w:after="0"/>
            </w:pPr>
            <w:r w:rsidRPr="00B33C61">
              <w:rPr>
                <w:rFonts w:asciiTheme="minorHAnsi" w:hAnsiTheme="minorHAnsi"/>
              </w:rPr>
              <w:t>Ing. Pekárek</w:t>
            </w:r>
          </w:p>
        </w:tc>
      </w:tr>
      <w:tr w:rsidR="007A3D40" w:rsidRPr="009E1E8D" w:rsidTr="007A3D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A3D40" w:rsidRPr="00B008F1" w:rsidRDefault="007A3D40" w:rsidP="007A3D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B008F1">
              <w:rPr>
                <w:rFonts w:asciiTheme="minorHAnsi" w:hAnsiTheme="minorHAnsi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3D40" w:rsidRPr="00600418" w:rsidRDefault="007A3D40" w:rsidP="007A3D40">
            <w:pPr>
              <w:pStyle w:val="Zkladntext2"/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yjádření ke stavbě „Samoobslužné bezkontaktní mycí centrum, ul. Jedovnická, Brno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3D40" w:rsidRDefault="007A3D40" w:rsidP="007A3D40">
            <w:pPr>
              <w:spacing w:after="0"/>
            </w:pPr>
            <w:r>
              <w:rPr>
                <w:rFonts w:asciiTheme="minorHAnsi" w:hAnsiTheme="minorHAnsi"/>
                <w:szCs w:val="24"/>
              </w:rPr>
              <w:t>p</w:t>
            </w:r>
            <w:r w:rsidRPr="00E34535">
              <w:rPr>
                <w:rFonts w:asciiTheme="minorHAnsi" w:hAnsiTheme="minorHAnsi"/>
                <w:szCs w:val="24"/>
              </w:rPr>
              <w:t>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A3D40" w:rsidRPr="009E1E8D" w:rsidRDefault="007A3D40" w:rsidP="007A3D40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Ing. Pekárek </w:t>
            </w:r>
          </w:p>
        </w:tc>
      </w:tr>
      <w:tr w:rsidR="007A3D40" w:rsidRPr="008C510D" w:rsidTr="007A3D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A3D40" w:rsidRPr="00B008F1" w:rsidRDefault="007A3D40" w:rsidP="007A3D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 xml:space="preserve">7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3D40" w:rsidRPr="00600418" w:rsidRDefault="007A3D40" w:rsidP="007A3D40">
            <w:pPr>
              <w:spacing w:after="0"/>
              <w:jc w:val="both"/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 xml:space="preserve">Vyjádření ke stavbě „Brno, Žarošická p. č. 2015/3, k. </w:t>
            </w:r>
            <w:proofErr w:type="spellStart"/>
            <w:r>
              <w:rPr>
                <w:rFonts w:asciiTheme="minorHAnsi" w:hAnsiTheme="minorHAnsi"/>
                <w:bCs/>
                <w:szCs w:val="24"/>
              </w:rPr>
              <w:t>sm</w:t>
            </w:r>
            <w:proofErr w:type="spellEnd"/>
            <w:r>
              <w:rPr>
                <w:rFonts w:asciiTheme="minorHAnsi" w:hAnsiTheme="minorHAnsi"/>
                <w:bCs/>
                <w:szCs w:val="24"/>
              </w:rPr>
              <w:t>. NN, SS300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3D40" w:rsidRPr="00E34535" w:rsidRDefault="007A3D40" w:rsidP="007A3D40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A3D40" w:rsidRPr="008C510D" w:rsidRDefault="007A3D40" w:rsidP="007A3D40">
            <w:pPr>
              <w:spacing w:after="0"/>
              <w:rPr>
                <w:rFonts w:asciiTheme="minorHAnsi" w:hAnsiTheme="minorHAnsi"/>
              </w:rPr>
            </w:pPr>
            <w:r w:rsidRPr="008C510D">
              <w:rPr>
                <w:rFonts w:asciiTheme="minorHAnsi" w:hAnsiTheme="minorHAnsi"/>
              </w:rPr>
              <w:t>Ing. Pekárek</w:t>
            </w:r>
          </w:p>
        </w:tc>
      </w:tr>
      <w:tr w:rsidR="007A3D40" w:rsidRPr="00F1339F" w:rsidTr="007A3D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A3D40" w:rsidRPr="00B008F1" w:rsidRDefault="007A3D40" w:rsidP="007A3D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</w:t>
            </w:r>
            <w:r w:rsidRPr="00B008F1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3D40" w:rsidRPr="00CC6DA7" w:rsidRDefault="007A3D40" w:rsidP="007A3D40">
            <w:pPr>
              <w:spacing w:after="0"/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 xml:space="preserve">Záměr zřízení hřiště pro psy na části pozemku p. č. 7747/1 v k. </w:t>
            </w:r>
            <w:proofErr w:type="spellStart"/>
            <w:r>
              <w:rPr>
                <w:rFonts w:asciiTheme="minorHAnsi" w:hAnsiTheme="minorHAnsi"/>
                <w:bCs/>
                <w:szCs w:val="24"/>
              </w:rPr>
              <w:t>ú.</w:t>
            </w:r>
            <w:proofErr w:type="spellEnd"/>
            <w:r>
              <w:rPr>
                <w:rFonts w:asciiTheme="minorHAnsi" w:hAnsiTheme="minorHAnsi"/>
                <w:bCs/>
                <w:szCs w:val="24"/>
              </w:rPr>
              <w:t xml:space="preserve"> Židen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3D40" w:rsidRDefault="007A3D40" w:rsidP="007A3D40">
            <w:pPr>
              <w:spacing w:after="0"/>
            </w:pPr>
            <w:r w:rsidRPr="00E34535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A3D40" w:rsidRPr="00F1339F" w:rsidRDefault="007A3D40" w:rsidP="007A3D40">
            <w:pPr>
              <w:spacing w:after="0"/>
              <w:rPr>
                <w:rFonts w:asciiTheme="minorHAnsi" w:hAnsiTheme="minorHAnsi"/>
                <w:szCs w:val="24"/>
              </w:rPr>
            </w:pPr>
            <w:r w:rsidRPr="00F1339F">
              <w:rPr>
                <w:rFonts w:asciiTheme="minorHAnsi" w:hAnsiTheme="minorHAnsi"/>
                <w:szCs w:val="24"/>
              </w:rPr>
              <w:t xml:space="preserve">Ing. </w:t>
            </w:r>
            <w:r>
              <w:rPr>
                <w:rFonts w:asciiTheme="minorHAnsi" w:hAnsiTheme="minorHAnsi"/>
                <w:szCs w:val="24"/>
              </w:rPr>
              <w:t>Pekárek</w:t>
            </w:r>
          </w:p>
        </w:tc>
      </w:tr>
      <w:tr w:rsidR="007A3D40" w:rsidRPr="00F1339F" w:rsidTr="007A3D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A3D40" w:rsidRPr="00B008F1" w:rsidRDefault="007A3D40" w:rsidP="007A3D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</w:t>
            </w:r>
            <w:r w:rsidRPr="00B008F1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3D40" w:rsidRPr="00CC6DA7" w:rsidRDefault="007A3D40" w:rsidP="007A3D40">
            <w:pPr>
              <w:pStyle w:val="Zkladntext2"/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ozpočtové opatření č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3D40" w:rsidRDefault="007A3D40" w:rsidP="007A3D40">
            <w:pPr>
              <w:spacing w:after="0"/>
            </w:pPr>
            <w:r w:rsidRPr="00E34535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A3D40" w:rsidRPr="00F1339F" w:rsidRDefault="007A3D40" w:rsidP="007A3D40">
            <w:pPr>
              <w:spacing w:after="0"/>
              <w:rPr>
                <w:rFonts w:asciiTheme="minorHAnsi" w:hAnsiTheme="minorHAnsi"/>
                <w:szCs w:val="24"/>
              </w:rPr>
            </w:pPr>
            <w:r w:rsidRPr="00F1339F">
              <w:rPr>
                <w:rFonts w:asciiTheme="minorHAnsi" w:hAnsiTheme="minorHAnsi"/>
                <w:szCs w:val="24"/>
              </w:rPr>
              <w:t xml:space="preserve">Ing. </w:t>
            </w:r>
            <w:r>
              <w:rPr>
                <w:rFonts w:asciiTheme="minorHAnsi" w:hAnsiTheme="minorHAnsi"/>
                <w:szCs w:val="24"/>
              </w:rPr>
              <w:t>Pekárek</w:t>
            </w:r>
          </w:p>
        </w:tc>
      </w:tr>
      <w:tr w:rsidR="007A3D40" w:rsidRPr="00F1339F" w:rsidTr="007A3D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A3D40" w:rsidRPr="00DA2F7A" w:rsidRDefault="007A3D40" w:rsidP="007A3D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DA2F7A">
              <w:rPr>
                <w:rFonts w:asciiTheme="minorHAnsi" w:hAnsiTheme="minorHAnsi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3D40" w:rsidRPr="00CC6DA7" w:rsidRDefault="007A3D40" w:rsidP="007A3D40">
            <w:pPr>
              <w:spacing w:after="0"/>
              <w:jc w:val="both"/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Rozpočtové opatření č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3D40" w:rsidRDefault="007A3D40" w:rsidP="007A3D40">
            <w:pPr>
              <w:spacing w:after="0"/>
            </w:pPr>
            <w:r w:rsidRPr="00E34535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A3D40" w:rsidRPr="00F1339F" w:rsidRDefault="007A3D40" w:rsidP="007A3D40">
            <w:pPr>
              <w:spacing w:after="0"/>
              <w:rPr>
                <w:rFonts w:asciiTheme="minorHAnsi" w:hAnsiTheme="minorHAnsi"/>
                <w:szCs w:val="24"/>
              </w:rPr>
            </w:pPr>
            <w:r w:rsidRPr="00F1339F">
              <w:rPr>
                <w:rFonts w:asciiTheme="minorHAnsi" w:hAnsiTheme="minorHAnsi"/>
                <w:szCs w:val="24"/>
              </w:rPr>
              <w:t xml:space="preserve">Ing. </w:t>
            </w:r>
            <w:r>
              <w:rPr>
                <w:rFonts w:asciiTheme="minorHAnsi" w:hAnsiTheme="minorHAnsi"/>
                <w:szCs w:val="24"/>
              </w:rPr>
              <w:t>Pekárek</w:t>
            </w:r>
          </w:p>
        </w:tc>
      </w:tr>
      <w:tr w:rsidR="007A3D40" w:rsidRPr="00F1339F" w:rsidTr="007A3D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A3D40" w:rsidRPr="00DA2F7A" w:rsidRDefault="007A3D40" w:rsidP="007A3D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DA2F7A">
              <w:rPr>
                <w:rFonts w:asciiTheme="minorHAnsi" w:hAnsiTheme="minorHAnsi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3D40" w:rsidRPr="00CC6DA7" w:rsidRDefault="007A3D40" w:rsidP="007A3D40">
            <w:pPr>
              <w:spacing w:after="0"/>
              <w:jc w:val="both"/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Souhlas se zvláštním užíváním komunikace pro zřízení vyhrazeného parková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3D40" w:rsidRDefault="007A3D40" w:rsidP="007A3D40">
            <w:pPr>
              <w:spacing w:after="0"/>
            </w:pPr>
            <w:r w:rsidRPr="00E34535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A3D40" w:rsidRPr="00F1339F" w:rsidRDefault="007A3D40" w:rsidP="007A3D40">
            <w:pPr>
              <w:spacing w:after="0"/>
              <w:rPr>
                <w:rFonts w:asciiTheme="minorHAnsi" w:hAnsiTheme="minorHAnsi"/>
                <w:szCs w:val="24"/>
              </w:rPr>
            </w:pPr>
            <w:r w:rsidRPr="00F1339F">
              <w:rPr>
                <w:rFonts w:asciiTheme="minorHAnsi" w:hAnsiTheme="minorHAnsi"/>
                <w:szCs w:val="24"/>
              </w:rPr>
              <w:t xml:space="preserve">Ing. </w:t>
            </w:r>
            <w:r>
              <w:rPr>
                <w:rFonts w:asciiTheme="minorHAnsi" w:hAnsiTheme="minorHAnsi"/>
                <w:szCs w:val="24"/>
              </w:rPr>
              <w:t>Pekárek</w:t>
            </w:r>
          </w:p>
        </w:tc>
      </w:tr>
      <w:tr w:rsidR="007A3D40" w:rsidRPr="00F1339F" w:rsidTr="007A3D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A3D40" w:rsidRPr="00DA2F7A" w:rsidRDefault="007A3D40" w:rsidP="007A3D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DA2F7A">
              <w:rPr>
                <w:rFonts w:asciiTheme="minorHAnsi" w:hAnsiTheme="minorHAnsi"/>
                <w:szCs w:val="24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3D40" w:rsidRPr="00CC6DA7" w:rsidRDefault="007A3D40" w:rsidP="007A3D40">
            <w:pPr>
              <w:pStyle w:val="Zkladntext2"/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vela obecně závazné vyhlášky statutárního města Brna č. 9/2017 o pravidlech pro pohyb ps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3D40" w:rsidRDefault="007A3D40" w:rsidP="007A3D40">
            <w:pPr>
              <w:spacing w:after="0"/>
            </w:pPr>
            <w:r w:rsidRPr="00E34535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A3D40" w:rsidRPr="00F1339F" w:rsidRDefault="007A3D40" w:rsidP="007A3D40">
            <w:pPr>
              <w:spacing w:after="0"/>
              <w:rPr>
                <w:rFonts w:asciiTheme="minorHAnsi" w:hAnsiTheme="minorHAnsi"/>
                <w:szCs w:val="24"/>
              </w:rPr>
            </w:pPr>
            <w:r w:rsidRPr="00F1339F">
              <w:rPr>
                <w:rFonts w:asciiTheme="minorHAnsi" w:hAnsiTheme="minorHAnsi"/>
                <w:szCs w:val="24"/>
              </w:rPr>
              <w:t xml:space="preserve">Ing. </w:t>
            </w:r>
            <w:r>
              <w:rPr>
                <w:rFonts w:asciiTheme="minorHAnsi" w:hAnsiTheme="minorHAnsi"/>
                <w:szCs w:val="24"/>
              </w:rPr>
              <w:t>Pekárek</w:t>
            </w:r>
          </w:p>
        </w:tc>
      </w:tr>
      <w:tr w:rsidR="007A3D40" w:rsidRPr="00F1339F" w:rsidTr="007A3D40">
        <w:trPr>
          <w:trHeight w:val="11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A3D40" w:rsidRPr="00C35210" w:rsidRDefault="007A3D40" w:rsidP="007A3D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C35210">
              <w:rPr>
                <w:rFonts w:asciiTheme="minorHAnsi" w:hAnsiTheme="minorHAnsi"/>
                <w:szCs w:val="24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3D40" w:rsidRPr="00CC6DA7" w:rsidRDefault="007A3D40" w:rsidP="007A3D40">
            <w:pPr>
              <w:pStyle w:val="xl47"/>
              <w:suppressAutoHyphens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Udělení souhlasu školám se zapojením do výzvy OP VVV Šablony 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3D40" w:rsidRDefault="007A3D40" w:rsidP="007A3D40">
            <w:pPr>
              <w:spacing w:after="0"/>
            </w:pPr>
            <w:r w:rsidRPr="00E34535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A3D40" w:rsidRPr="00F1339F" w:rsidRDefault="007A3D40" w:rsidP="007A3D40">
            <w:pPr>
              <w:spacing w:after="0"/>
              <w:rPr>
                <w:rFonts w:asciiTheme="minorHAnsi" w:hAnsiTheme="minorHAnsi"/>
                <w:szCs w:val="24"/>
              </w:rPr>
            </w:pPr>
            <w:r w:rsidRPr="00F1339F">
              <w:rPr>
                <w:rFonts w:asciiTheme="minorHAnsi" w:hAnsiTheme="minorHAnsi"/>
                <w:szCs w:val="24"/>
              </w:rPr>
              <w:t>Ing. Kr</w:t>
            </w:r>
            <w:r>
              <w:rPr>
                <w:rFonts w:asciiTheme="minorHAnsi" w:hAnsiTheme="minorHAnsi"/>
                <w:szCs w:val="24"/>
              </w:rPr>
              <w:t>atochvíl</w:t>
            </w:r>
          </w:p>
        </w:tc>
      </w:tr>
      <w:tr w:rsidR="007A3D40" w:rsidRPr="00F1339F" w:rsidTr="007A3D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A3D40" w:rsidRPr="00632F02" w:rsidRDefault="007A3D40" w:rsidP="007A3D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632F02">
              <w:rPr>
                <w:rFonts w:asciiTheme="minorHAnsi" w:hAnsiTheme="minorHAnsi"/>
                <w:szCs w:val="24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3D40" w:rsidRPr="00706B40" w:rsidRDefault="007A3D40" w:rsidP="007A3D40">
            <w:pPr>
              <w:pStyle w:val="Zkladntext2"/>
              <w:spacing w:after="0" w:line="240" w:lineRule="auto"/>
              <w:rPr>
                <w:rFonts w:ascii="Calibri" w:hAnsi="Calibri"/>
              </w:rPr>
            </w:pPr>
            <w:r w:rsidRPr="003A53A9">
              <w:rPr>
                <w:rFonts w:ascii="Calibri" w:hAnsi="Calibri"/>
              </w:rPr>
              <w:t xml:space="preserve">Nájem nebytových prostor v domě Prušánecká 1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3D40" w:rsidRDefault="007A3D40" w:rsidP="007A3D40">
            <w:pPr>
              <w:spacing w:after="0"/>
            </w:pPr>
            <w:r w:rsidRPr="00E34535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A3D40" w:rsidRPr="00F1339F" w:rsidRDefault="007A3D40" w:rsidP="007A3D40">
            <w:pPr>
              <w:spacing w:after="0"/>
              <w:rPr>
                <w:rFonts w:asciiTheme="minorHAnsi" w:hAnsiTheme="minorHAnsi"/>
                <w:szCs w:val="24"/>
              </w:rPr>
            </w:pPr>
            <w:r w:rsidRPr="00F1339F">
              <w:rPr>
                <w:rFonts w:asciiTheme="minorHAnsi" w:hAnsiTheme="minorHAnsi"/>
                <w:szCs w:val="24"/>
              </w:rPr>
              <w:t>Ing. Králíčk</w:t>
            </w:r>
            <w:r>
              <w:rPr>
                <w:rFonts w:asciiTheme="minorHAnsi" w:hAnsiTheme="minorHAnsi"/>
                <w:szCs w:val="24"/>
              </w:rPr>
              <w:t>ová</w:t>
            </w:r>
          </w:p>
        </w:tc>
      </w:tr>
      <w:tr w:rsidR="007A3D40" w:rsidRPr="00F1339F" w:rsidTr="007A3D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A3D40" w:rsidRPr="00632F02" w:rsidRDefault="007A3D40" w:rsidP="007A3D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632F02">
              <w:rPr>
                <w:rFonts w:asciiTheme="minorHAnsi" w:hAnsiTheme="minorHAnsi"/>
                <w:szCs w:val="24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A3D40" w:rsidRPr="00706B40" w:rsidRDefault="007A3D40" w:rsidP="007A3D40">
            <w:pPr>
              <w:pStyle w:val="Zkladntext2"/>
              <w:spacing w:after="0" w:line="240" w:lineRule="auto"/>
              <w:rPr>
                <w:rFonts w:ascii="Calibri" w:hAnsi="Calibri"/>
              </w:rPr>
            </w:pPr>
            <w:r w:rsidRPr="003A53A9">
              <w:rPr>
                <w:rFonts w:ascii="Calibri" w:hAnsi="Calibri"/>
              </w:rPr>
              <w:t>Změna nájmu bytu č. v domě Bzenecká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3D40" w:rsidRDefault="007A3D40" w:rsidP="007A3D40">
            <w:pPr>
              <w:spacing w:after="0"/>
            </w:pPr>
            <w:r w:rsidRPr="00E34535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A3D40" w:rsidRPr="00F1339F" w:rsidRDefault="007A3D40" w:rsidP="007A3D40">
            <w:pPr>
              <w:spacing w:after="0"/>
              <w:rPr>
                <w:rFonts w:asciiTheme="minorHAnsi" w:hAnsiTheme="minorHAnsi"/>
                <w:szCs w:val="24"/>
              </w:rPr>
            </w:pPr>
            <w:r w:rsidRPr="00F1339F">
              <w:rPr>
                <w:rFonts w:asciiTheme="minorHAnsi" w:hAnsiTheme="minorHAnsi"/>
                <w:szCs w:val="24"/>
              </w:rPr>
              <w:t>Ing. Králíčk</w:t>
            </w:r>
            <w:r>
              <w:rPr>
                <w:rFonts w:asciiTheme="minorHAnsi" w:hAnsiTheme="minorHAnsi"/>
                <w:szCs w:val="24"/>
              </w:rPr>
              <w:t>ová</w:t>
            </w:r>
          </w:p>
        </w:tc>
      </w:tr>
      <w:tr w:rsidR="007A3D40" w:rsidRPr="00F1339F" w:rsidTr="007A3D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A3D40" w:rsidRPr="00DA2F7A" w:rsidRDefault="007A3D40" w:rsidP="007A3D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DA2F7A">
              <w:rPr>
                <w:rFonts w:asciiTheme="minorHAnsi" w:hAnsiTheme="minorHAnsi"/>
                <w:szCs w:val="24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3D40" w:rsidRPr="00706B40" w:rsidRDefault="007A3D40" w:rsidP="007A3D40">
            <w:pPr>
              <w:pStyle w:val="Zkladntext2"/>
              <w:spacing w:after="0" w:line="240" w:lineRule="auto"/>
              <w:rPr>
                <w:rFonts w:ascii="Calibri" w:hAnsi="Calibri"/>
              </w:rPr>
            </w:pPr>
            <w:r w:rsidRPr="003A53A9">
              <w:rPr>
                <w:rFonts w:ascii="Calibri" w:hAnsi="Calibri"/>
              </w:rPr>
              <w:t xml:space="preserve">Nájem bytu na dobu určitou </w:t>
            </w:r>
            <w:r w:rsidRPr="00D94684">
              <w:rPr>
                <w:rFonts w:ascii="Calibri" w:hAnsi="Calibri"/>
              </w:rPr>
              <w:t>–</w:t>
            </w:r>
            <w:r w:rsidR="00E15A9C" w:rsidRPr="00D94684">
              <w:rPr>
                <w:rFonts w:ascii="Calibri" w:hAnsi="Calibri"/>
              </w:rPr>
              <w:t xml:space="preserve"> L.S., J.H.</w:t>
            </w:r>
            <w:r w:rsidRPr="00D94684">
              <w:rPr>
                <w:rFonts w:ascii="Calibri" w:hAnsi="Calibri"/>
              </w:rPr>
              <w:t xml:space="preserve"> </w:t>
            </w:r>
            <w:r w:rsidRPr="003A53A9">
              <w:rPr>
                <w:rFonts w:ascii="Calibri" w:hAnsi="Calibri"/>
              </w:rPr>
              <w:t>Mikulovská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3D40" w:rsidRDefault="007A3D40" w:rsidP="007A3D40">
            <w:pPr>
              <w:spacing w:after="0"/>
            </w:pPr>
            <w:r w:rsidRPr="00E34535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A3D40" w:rsidRPr="00F1339F" w:rsidRDefault="007A3D40" w:rsidP="007A3D40">
            <w:pPr>
              <w:spacing w:after="0"/>
              <w:rPr>
                <w:rFonts w:asciiTheme="minorHAnsi" w:hAnsiTheme="minorHAnsi"/>
                <w:szCs w:val="24"/>
              </w:rPr>
            </w:pPr>
            <w:r w:rsidRPr="00F1339F">
              <w:rPr>
                <w:rFonts w:asciiTheme="minorHAnsi" w:hAnsiTheme="minorHAnsi"/>
                <w:szCs w:val="24"/>
              </w:rPr>
              <w:t>Ing. Králíčk</w:t>
            </w:r>
            <w:r>
              <w:rPr>
                <w:rFonts w:asciiTheme="minorHAnsi" w:hAnsiTheme="minorHAnsi"/>
                <w:szCs w:val="24"/>
              </w:rPr>
              <w:t>ová</w:t>
            </w:r>
          </w:p>
        </w:tc>
      </w:tr>
      <w:tr w:rsidR="007A3D40" w:rsidRPr="00F1339F" w:rsidTr="007A3D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A3D40" w:rsidRPr="00DA2F7A" w:rsidRDefault="007A3D40" w:rsidP="007A3D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3D40" w:rsidRPr="00706B40" w:rsidRDefault="007A3D40" w:rsidP="007A3D40">
            <w:pPr>
              <w:pStyle w:val="Zkladntext2"/>
              <w:spacing w:after="0" w:line="240" w:lineRule="auto"/>
              <w:rPr>
                <w:rFonts w:ascii="Calibri" w:hAnsi="Calibri"/>
              </w:rPr>
            </w:pPr>
            <w:r w:rsidRPr="003A53A9">
              <w:rPr>
                <w:rFonts w:ascii="Calibri" w:hAnsi="Calibri"/>
              </w:rPr>
              <w:t xml:space="preserve">Nájem bytu na dobu určitou </w:t>
            </w:r>
            <w:r w:rsidRPr="00D94684">
              <w:rPr>
                <w:rFonts w:ascii="Calibri" w:hAnsi="Calibri"/>
              </w:rPr>
              <w:t xml:space="preserve">– </w:t>
            </w:r>
            <w:proofErr w:type="gramStart"/>
            <w:r w:rsidR="00E15A9C" w:rsidRPr="00D94684">
              <w:rPr>
                <w:rFonts w:ascii="Calibri" w:hAnsi="Calibri"/>
              </w:rPr>
              <w:t>Bc</w:t>
            </w:r>
            <w:r w:rsidR="00D94684" w:rsidRPr="00D94684">
              <w:rPr>
                <w:rFonts w:ascii="Calibri" w:hAnsi="Calibri"/>
              </w:rPr>
              <w:t xml:space="preserve"> </w:t>
            </w:r>
            <w:r w:rsidR="00E15A9C" w:rsidRPr="00D94684">
              <w:rPr>
                <w:rFonts w:ascii="Calibri" w:hAnsi="Calibri"/>
              </w:rPr>
              <w:t>.</w:t>
            </w:r>
            <w:proofErr w:type="gramEnd"/>
            <w:r w:rsidR="00E15A9C" w:rsidRPr="00D94684">
              <w:rPr>
                <w:rFonts w:ascii="Calibri" w:hAnsi="Calibri"/>
              </w:rPr>
              <w:t xml:space="preserve">M.H. </w:t>
            </w:r>
            <w:r w:rsidR="00CA6D6F">
              <w:rPr>
                <w:rFonts w:ascii="Calibri" w:hAnsi="Calibri"/>
              </w:rPr>
              <w:t>Bzenecká</w:t>
            </w:r>
            <w:r w:rsidR="00B34146">
              <w:rPr>
                <w:rFonts w:ascii="Calibri" w:hAnsi="Calibri"/>
              </w:rPr>
              <w:t xml:space="preserve">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3D40" w:rsidRDefault="007A3D40" w:rsidP="007A3D40">
            <w:pPr>
              <w:spacing w:after="0"/>
            </w:pPr>
            <w:r w:rsidRPr="00E34535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A3D40" w:rsidRPr="00F1339F" w:rsidRDefault="007A3D40" w:rsidP="007A3D40">
            <w:pPr>
              <w:spacing w:after="0"/>
              <w:rPr>
                <w:rFonts w:asciiTheme="minorHAnsi" w:hAnsiTheme="minorHAnsi"/>
                <w:szCs w:val="24"/>
              </w:rPr>
            </w:pPr>
            <w:r w:rsidRPr="00F1339F">
              <w:rPr>
                <w:rFonts w:asciiTheme="minorHAnsi" w:hAnsiTheme="minorHAnsi"/>
                <w:szCs w:val="24"/>
              </w:rPr>
              <w:t>Ing. Králíčk</w:t>
            </w:r>
            <w:r>
              <w:rPr>
                <w:rFonts w:asciiTheme="minorHAnsi" w:hAnsiTheme="minorHAnsi"/>
                <w:szCs w:val="24"/>
              </w:rPr>
              <w:t>ová</w:t>
            </w:r>
          </w:p>
        </w:tc>
      </w:tr>
      <w:tr w:rsidR="007A3D40" w:rsidRPr="00F1339F" w:rsidTr="007A3D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A3D40" w:rsidRDefault="007A3D40" w:rsidP="007A3D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3D40" w:rsidRPr="00706B40" w:rsidRDefault="007A3D40" w:rsidP="007A3D40">
            <w:pPr>
              <w:pStyle w:val="Zkladntext2"/>
              <w:spacing w:after="0" w:line="240" w:lineRule="auto"/>
              <w:rPr>
                <w:rFonts w:ascii="Calibri" w:hAnsi="Calibri"/>
              </w:rPr>
            </w:pPr>
            <w:r w:rsidRPr="003A53A9">
              <w:rPr>
                <w:rFonts w:ascii="Calibri" w:hAnsi="Calibri"/>
              </w:rPr>
              <w:t>Nájem bytu na dobu určitou –</w:t>
            </w:r>
            <w:r w:rsidR="00E15A9C">
              <w:rPr>
                <w:rFonts w:ascii="Calibri" w:hAnsi="Calibri"/>
              </w:rPr>
              <w:t xml:space="preserve"> </w:t>
            </w:r>
            <w:r w:rsidR="00E15A9C" w:rsidRPr="00D94684">
              <w:rPr>
                <w:rFonts w:ascii="Calibri" w:hAnsi="Calibri"/>
              </w:rPr>
              <w:t>A.P.</w:t>
            </w:r>
            <w:r w:rsidRPr="00D94684">
              <w:rPr>
                <w:rFonts w:ascii="Calibri" w:hAnsi="Calibri"/>
              </w:rPr>
              <w:t xml:space="preserve"> </w:t>
            </w:r>
            <w:r w:rsidRPr="003A53A9">
              <w:rPr>
                <w:rFonts w:ascii="Calibri" w:hAnsi="Calibri"/>
              </w:rPr>
              <w:t>Bzenecká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3D40" w:rsidRDefault="007A3D40" w:rsidP="007A3D40">
            <w:pPr>
              <w:spacing w:after="0"/>
            </w:pPr>
            <w:r w:rsidRPr="00E34535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A3D40" w:rsidRPr="00F1339F" w:rsidRDefault="007A3D40" w:rsidP="007A3D40">
            <w:pPr>
              <w:spacing w:after="0"/>
              <w:rPr>
                <w:rFonts w:asciiTheme="minorHAnsi" w:hAnsiTheme="minorHAnsi"/>
                <w:szCs w:val="24"/>
              </w:rPr>
            </w:pPr>
            <w:r w:rsidRPr="00F1339F">
              <w:rPr>
                <w:rFonts w:asciiTheme="minorHAnsi" w:hAnsiTheme="minorHAnsi"/>
                <w:szCs w:val="24"/>
              </w:rPr>
              <w:t>Ing. Králíčk</w:t>
            </w:r>
            <w:r>
              <w:rPr>
                <w:rFonts w:asciiTheme="minorHAnsi" w:hAnsiTheme="minorHAnsi"/>
                <w:szCs w:val="24"/>
              </w:rPr>
              <w:t>ová</w:t>
            </w:r>
          </w:p>
        </w:tc>
      </w:tr>
      <w:tr w:rsidR="007A3D40" w:rsidTr="007A3D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A3D40" w:rsidRDefault="007A3D40" w:rsidP="007A3D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3D40" w:rsidRPr="00706B40" w:rsidRDefault="007A3D40" w:rsidP="007A3D40">
            <w:pPr>
              <w:pStyle w:val="Zkladntext2"/>
              <w:spacing w:after="0" w:line="240" w:lineRule="auto"/>
              <w:rPr>
                <w:rFonts w:ascii="Calibri" w:hAnsi="Calibri"/>
              </w:rPr>
            </w:pPr>
            <w:r w:rsidRPr="00706B40">
              <w:rPr>
                <w:rFonts w:ascii="Calibri" w:hAnsi="Calibri"/>
              </w:rPr>
              <w:t xml:space="preserve">Nájem bytu na dobu určitou </w:t>
            </w:r>
            <w:r w:rsidRPr="00D94684">
              <w:rPr>
                <w:rFonts w:ascii="Calibri" w:hAnsi="Calibri"/>
              </w:rPr>
              <w:t>–</w:t>
            </w:r>
            <w:r w:rsidR="00E15A9C" w:rsidRPr="00D94684">
              <w:rPr>
                <w:rFonts w:ascii="Calibri" w:hAnsi="Calibri"/>
              </w:rPr>
              <w:t xml:space="preserve"> I.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3D40" w:rsidRPr="00E34535" w:rsidRDefault="007A3D40" w:rsidP="007A3D40">
            <w:pPr>
              <w:spacing w:after="0"/>
              <w:rPr>
                <w:rFonts w:asciiTheme="minorHAnsi" w:hAnsiTheme="minorHAnsi"/>
                <w:szCs w:val="24"/>
              </w:rPr>
            </w:pPr>
            <w:r w:rsidRPr="00E34535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A3D40" w:rsidRDefault="007A3D40" w:rsidP="007A3D40">
            <w:pPr>
              <w:spacing w:after="0"/>
              <w:rPr>
                <w:rFonts w:asciiTheme="minorHAnsi" w:hAnsiTheme="minorHAnsi"/>
                <w:szCs w:val="24"/>
              </w:rPr>
            </w:pPr>
            <w:r w:rsidRPr="00F1339F">
              <w:rPr>
                <w:rFonts w:asciiTheme="minorHAnsi" w:hAnsiTheme="minorHAnsi"/>
                <w:szCs w:val="24"/>
              </w:rPr>
              <w:t>Ing. Králíčk</w:t>
            </w:r>
            <w:r>
              <w:rPr>
                <w:rFonts w:asciiTheme="minorHAnsi" w:hAnsiTheme="minorHAnsi"/>
                <w:szCs w:val="24"/>
              </w:rPr>
              <w:t>ová</w:t>
            </w:r>
          </w:p>
        </w:tc>
      </w:tr>
      <w:tr w:rsidR="007A3D40" w:rsidTr="007A3D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A3D40" w:rsidRDefault="007A3D40" w:rsidP="007A3D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3D40" w:rsidRPr="00706B40" w:rsidRDefault="007A3D40" w:rsidP="007A3D40">
            <w:pPr>
              <w:pStyle w:val="Zkladntext2"/>
              <w:spacing w:after="0" w:line="240" w:lineRule="auto"/>
              <w:rPr>
                <w:rFonts w:ascii="Calibri" w:hAnsi="Calibri"/>
              </w:rPr>
            </w:pPr>
            <w:r w:rsidRPr="00706B40">
              <w:rPr>
                <w:rFonts w:ascii="Calibri" w:hAnsi="Calibri"/>
              </w:rPr>
              <w:t xml:space="preserve">Nájem bytu na dobu určitou </w:t>
            </w:r>
            <w:r w:rsidRPr="00D94684">
              <w:rPr>
                <w:rFonts w:ascii="Calibri" w:hAnsi="Calibri"/>
              </w:rPr>
              <w:t>–</w:t>
            </w:r>
            <w:r w:rsidR="00E15A9C" w:rsidRPr="00D94684">
              <w:rPr>
                <w:rFonts w:ascii="Calibri" w:hAnsi="Calibri"/>
              </w:rPr>
              <w:t xml:space="preserve"> H.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3D40" w:rsidRPr="00E34535" w:rsidRDefault="007A3D40" w:rsidP="007A3D40">
            <w:pPr>
              <w:spacing w:after="0"/>
              <w:rPr>
                <w:rFonts w:asciiTheme="minorHAnsi" w:hAnsiTheme="minorHAnsi"/>
                <w:szCs w:val="24"/>
              </w:rPr>
            </w:pPr>
            <w:r w:rsidRPr="00E34535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A3D40" w:rsidRDefault="007A3D40" w:rsidP="007A3D40">
            <w:pPr>
              <w:spacing w:after="0"/>
              <w:rPr>
                <w:rFonts w:asciiTheme="minorHAnsi" w:hAnsiTheme="minorHAnsi"/>
                <w:szCs w:val="24"/>
              </w:rPr>
            </w:pPr>
            <w:r w:rsidRPr="00F1339F">
              <w:rPr>
                <w:rFonts w:asciiTheme="minorHAnsi" w:hAnsiTheme="minorHAnsi"/>
                <w:szCs w:val="24"/>
              </w:rPr>
              <w:t>Ing. Králíčk</w:t>
            </w:r>
            <w:r>
              <w:rPr>
                <w:rFonts w:asciiTheme="minorHAnsi" w:hAnsiTheme="minorHAnsi"/>
                <w:szCs w:val="24"/>
              </w:rPr>
              <w:t>ová</w:t>
            </w:r>
          </w:p>
        </w:tc>
      </w:tr>
      <w:tr w:rsidR="007A3D40" w:rsidTr="007A3D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A3D40" w:rsidRDefault="007A3D40" w:rsidP="007A3D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3D40" w:rsidRPr="002E46F3" w:rsidRDefault="007A3D40" w:rsidP="007A3D40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hoda o výměně vchodových dveří Mikulovská 4, byt 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3D40" w:rsidRPr="00E34535" w:rsidRDefault="007A3D40" w:rsidP="007A3D40">
            <w:pPr>
              <w:spacing w:after="0"/>
              <w:rPr>
                <w:rFonts w:asciiTheme="minorHAnsi" w:hAnsiTheme="minorHAnsi"/>
                <w:szCs w:val="24"/>
              </w:rPr>
            </w:pPr>
            <w:r w:rsidRPr="00E34535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A3D40" w:rsidRDefault="007A3D40" w:rsidP="007A3D40">
            <w:pPr>
              <w:spacing w:after="0"/>
              <w:rPr>
                <w:rFonts w:asciiTheme="minorHAnsi" w:hAnsiTheme="minorHAnsi"/>
                <w:szCs w:val="24"/>
              </w:rPr>
            </w:pPr>
            <w:r w:rsidRPr="00F1339F">
              <w:rPr>
                <w:rFonts w:asciiTheme="minorHAnsi" w:hAnsiTheme="minorHAnsi"/>
                <w:szCs w:val="24"/>
              </w:rPr>
              <w:t>Ing. Králíčk</w:t>
            </w:r>
            <w:r>
              <w:rPr>
                <w:rFonts w:asciiTheme="minorHAnsi" w:hAnsiTheme="minorHAnsi"/>
                <w:szCs w:val="24"/>
              </w:rPr>
              <w:t>ová</w:t>
            </w:r>
          </w:p>
        </w:tc>
      </w:tr>
      <w:tr w:rsidR="007A3D40" w:rsidTr="007A3D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A3D40" w:rsidRDefault="007A3D40" w:rsidP="007A3D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3D40" w:rsidRPr="002E46F3" w:rsidRDefault="007A3D40" w:rsidP="007A3D40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hoda o výměně vchodových dveří Prušánecká 13, byt č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3D40" w:rsidRPr="00E34535" w:rsidRDefault="007A3D40" w:rsidP="007A3D40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A3D40" w:rsidRDefault="007A3D40" w:rsidP="007A3D40">
            <w:pPr>
              <w:spacing w:after="0"/>
              <w:rPr>
                <w:rFonts w:asciiTheme="minorHAnsi" w:hAnsiTheme="minorHAnsi"/>
                <w:szCs w:val="24"/>
              </w:rPr>
            </w:pPr>
            <w:r w:rsidRPr="00F1339F">
              <w:rPr>
                <w:rFonts w:asciiTheme="minorHAnsi" w:hAnsiTheme="minorHAnsi"/>
                <w:szCs w:val="24"/>
              </w:rPr>
              <w:t>Ing. Králíčk</w:t>
            </w:r>
            <w:r>
              <w:rPr>
                <w:rFonts w:asciiTheme="minorHAnsi" w:hAnsiTheme="minorHAnsi"/>
                <w:szCs w:val="24"/>
              </w:rPr>
              <w:t>ová</w:t>
            </w:r>
          </w:p>
        </w:tc>
      </w:tr>
      <w:tr w:rsidR="005255BC" w:rsidTr="007A3D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255BC" w:rsidRDefault="005255BC" w:rsidP="005255BC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proofErr w:type="gramStart"/>
            <w:r>
              <w:rPr>
                <w:rFonts w:asciiTheme="minorHAnsi" w:hAnsiTheme="minorHAnsi"/>
                <w:szCs w:val="24"/>
              </w:rPr>
              <w:t>22a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5BC" w:rsidRDefault="005255BC" w:rsidP="005255BC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jem nebytových prostor v domě Prušánecká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5BC" w:rsidRPr="00E34535" w:rsidRDefault="005255BC" w:rsidP="005255BC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255BC" w:rsidRDefault="005255BC" w:rsidP="005255BC">
            <w:pPr>
              <w:spacing w:after="0"/>
              <w:rPr>
                <w:rFonts w:asciiTheme="minorHAnsi" w:hAnsiTheme="minorHAnsi"/>
                <w:szCs w:val="24"/>
              </w:rPr>
            </w:pPr>
            <w:r w:rsidRPr="00F1339F">
              <w:rPr>
                <w:rFonts w:asciiTheme="minorHAnsi" w:hAnsiTheme="minorHAnsi"/>
                <w:szCs w:val="24"/>
              </w:rPr>
              <w:t>Ing. Králíčk</w:t>
            </w:r>
            <w:r>
              <w:rPr>
                <w:rFonts w:asciiTheme="minorHAnsi" w:hAnsiTheme="minorHAnsi"/>
                <w:szCs w:val="24"/>
              </w:rPr>
              <w:t>ová</w:t>
            </w:r>
          </w:p>
        </w:tc>
      </w:tr>
      <w:tr w:rsidR="007A3D40" w:rsidTr="007A3D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A3D40" w:rsidRDefault="007A3D40" w:rsidP="007A3D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3D40" w:rsidRPr="002E46F3" w:rsidRDefault="007A3D40" w:rsidP="007A3D40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konstrukce rampy v havarijním stavu v objektu Bzenecká 12, Br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3D40" w:rsidRPr="00E34535" w:rsidRDefault="007A3D40" w:rsidP="007A3D40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A3D40" w:rsidRDefault="007A3D40" w:rsidP="007A3D40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JUDr. Goláňová</w:t>
            </w:r>
          </w:p>
        </w:tc>
      </w:tr>
      <w:tr w:rsidR="007A3D40" w:rsidTr="007A3D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A3D40" w:rsidRDefault="007A3D40" w:rsidP="007A3D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3D40" w:rsidRDefault="007A3D40" w:rsidP="007A3D40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Úprava výše nájmu za tenisový kurt v areálu Bzenecká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3D40" w:rsidRPr="00E34535" w:rsidRDefault="007A3D40" w:rsidP="007A3D40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A3D40" w:rsidRDefault="007A3D40" w:rsidP="007A3D40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JUDr. Goláňová</w:t>
            </w:r>
          </w:p>
        </w:tc>
      </w:tr>
      <w:tr w:rsidR="005255BC" w:rsidTr="007A3D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255BC" w:rsidRDefault="005255BC" w:rsidP="005255BC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proofErr w:type="gramStart"/>
            <w:r>
              <w:rPr>
                <w:rFonts w:asciiTheme="minorHAnsi" w:hAnsiTheme="minorHAnsi"/>
                <w:szCs w:val="24"/>
              </w:rPr>
              <w:t>24a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5BC" w:rsidRDefault="005255BC" w:rsidP="005255BC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Žádost Body Brno, v.o.s. o snížení nájemného z důvodu uzavření provozov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55BC" w:rsidRPr="00E34535" w:rsidRDefault="005255BC" w:rsidP="005255BC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255BC" w:rsidRDefault="005255BC" w:rsidP="005255BC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JUDr. Goláňová</w:t>
            </w:r>
          </w:p>
        </w:tc>
      </w:tr>
      <w:tr w:rsidR="007A3D40" w:rsidTr="007A3D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A3D40" w:rsidRPr="00DA2F7A" w:rsidRDefault="007A3D40" w:rsidP="007A3D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3D40" w:rsidRPr="00ED1892" w:rsidRDefault="007A3D40" w:rsidP="007A3D40">
            <w:pPr>
              <w:pStyle w:val="Zkladntext2"/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zpr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3D40" w:rsidRDefault="007A3D40" w:rsidP="007A3D40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A3D40" w:rsidRDefault="007A3D40" w:rsidP="007A3D40">
            <w:pPr>
              <w:spacing w:after="0"/>
            </w:pPr>
          </w:p>
        </w:tc>
      </w:tr>
      <w:tr w:rsidR="007A3D40" w:rsidRPr="00675B98" w:rsidTr="007A3D4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A3D40" w:rsidRPr="00DA2F7A" w:rsidRDefault="007A3D40" w:rsidP="007A3D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3D40" w:rsidRPr="00ED1892" w:rsidRDefault="007A3D40" w:rsidP="007A3D40">
            <w:pPr>
              <w:pStyle w:val="Zkladntext2"/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ávě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3D40" w:rsidRPr="002461A8" w:rsidRDefault="007A3D40" w:rsidP="007A3D4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A3D40" w:rsidRPr="00675B98" w:rsidRDefault="007A3D40" w:rsidP="007A3D40">
            <w:pPr>
              <w:spacing w:after="0"/>
              <w:rPr>
                <w:rFonts w:asciiTheme="minorHAnsi" w:hAnsiTheme="minorHAnsi"/>
                <w:szCs w:val="24"/>
              </w:rPr>
            </w:pPr>
          </w:p>
        </w:tc>
      </w:tr>
    </w:tbl>
    <w:p w:rsidR="007A3D40" w:rsidRDefault="007A3D40" w:rsidP="007A3D40">
      <w:pPr>
        <w:spacing w:after="0"/>
      </w:pPr>
    </w:p>
    <w:bookmarkEnd w:id="6"/>
    <w:p w:rsidR="007A3D40" w:rsidRDefault="007A3D40" w:rsidP="007A3D40">
      <w:pPr>
        <w:spacing w:after="0"/>
      </w:pPr>
    </w:p>
    <w:tbl>
      <w:tblPr>
        <w:tblW w:w="9464" w:type="dxa"/>
        <w:tblInd w:w="-2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"/>
        <w:gridCol w:w="507"/>
        <w:gridCol w:w="2510"/>
        <w:gridCol w:w="2877"/>
        <w:gridCol w:w="221"/>
        <w:gridCol w:w="1055"/>
        <w:gridCol w:w="1701"/>
        <w:gridCol w:w="304"/>
      </w:tblGrid>
      <w:tr w:rsidR="007A3D40" w:rsidRPr="002461A8" w:rsidTr="00CB0BD5">
        <w:trPr>
          <w:gridBefore w:val="1"/>
          <w:gridAfter w:val="1"/>
          <w:wBefore w:w="289" w:type="dxa"/>
          <w:wAfter w:w="304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A3D40" w:rsidRPr="0089272F" w:rsidRDefault="007A3D40" w:rsidP="007A3D40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3D40" w:rsidRPr="002461A8" w:rsidRDefault="007A3D40" w:rsidP="007A3D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Zahájení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3D40" w:rsidRPr="002461A8" w:rsidRDefault="007A3D40" w:rsidP="007A3D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A3D40" w:rsidRPr="002461A8" w:rsidRDefault="007A3D40" w:rsidP="007A3D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7A3D40" w:rsidRPr="002461A8" w:rsidTr="00CB0BD5">
        <w:trPr>
          <w:gridBefore w:val="1"/>
          <w:gridAfter w:val="1"/>
          <w:wBefore w:w="289" w:type="dxa"/>
          <w:wAfter w:w="304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A3D40" w:rsidRPr="0047609C" w:rsidRDefault="007A3D40" w:rsidP="007A3D40">
            <w:pPr>
              <w:spacing w:after="0"/>
              <w:rPr>
                <w:rFonts w:asciiTheme="minorHAnsi" w:hAnsiTheme="minorHAnsi"/>
                <w:szCs w:val="24"/>
              </w:rPr>
            </w:pPr>
            <w:r w:rsidRPr="0047609C">
              <w:rPr>
                <w:rFonts w:asciiTheme="minorHAnsi" w:hAnsiTheme="minorHAnsi"/>
                <w:szCs w:val="24"/>
              </w:rPr>
              <w:t>2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0485" w:rsidRPr="002461A8" w:rsidRDefault="007A3D40" w:rsidP="007A3D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2461A8">
              <w:rPr>
                <w:rFonts w:asciiTheme="minorHAnsi" w:hAnsiTheme="minorHAnsi"/>
                <w:szCs w:val="24"/>
              </w:rPr>
              <w:t>Schválení programu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3D40" w:rsidRPr="002461A8" w:rsidRDefault="007A3D40" w:rsidP="007A3D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A3D40" w:rsidRPr="002461A8" w:rsidRDefault="007A3D40" w:rsidP="007A3D4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F20485" w:rsidRPr="002461A8" w:rsidTr="00CB0BD5">
        <w:trPr>
          <w:gridBefore w:val="1"/>
          <w:gridAfter w:val="1"/>
          <w:wBefore w:w="289" w:type="dxa"/>
          <w:wAfter w:w="304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20485" w:rsidRDefault="00F20485" w:rsidP="00F20485">
            <w:pPr>
              <w:spacing w:after="0"/>
              <w:rPr>
                <w:rFonts w:asciiTheme="minorHAnsi" w:hAnsiTheme="minorHAnsi"/>
                <w:szCs w:val="24"/>
              </w:rPr>
            </w:pPr>
            <w:proofErr w:type="gramStart"/>
            <w:r>
              <w:rPr>
                <w:rFonts w:asciiTheme="minorHAnsi" w:hAnsiTheme="minorHAnsi"/>
                <w:szCs w:val="24"/>
              </w:rPr>
              <w:lastRenderedPageBreak/>
              <w:t>2a</w:t>
            </w:r>
            <w:proofErr w:type="gram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0485" w:rsidRDefault="00F20485" w:rsidP="00F20485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222222"/>
                <w:szCs w:val="24"/>
                <w:lang w:eastAsia="cs-CZ"/>
              </w:rPr>
            </w:pPr>
            <w:r w:rsidRPr="00F20485">
              <w:rPr>
                <w:rFonts w:asciiTheme="minorHAnsi" w:eastAsia="Times New Roman" w:hAnsiTheme="minorHAnsi" w:cstheme="minorHAnsi"/>
                <w:szCs w:val="24"/>
                <w:lang w:eastAsia="cs-CZ"/>
              </w:rPr>
              <w:t xml:space="preserve">Stavební úpravy střechy bytového domu, Pálavské náměstí 12,13,14, 15, Brno – Vinohrady </w:t>
            </w:r>
            <w:r w:rsidRPr="00CB0BD5">
              <w:rPr>
                <w:rFonts w:asciiTheme="minorHAnsi" w:eastAsia="Times New Roman" w:hAnsiTheme="minorHAnsi" w:cstheme="minorHAnsi"/>
                <w:szCs w:val="24"/>
                <w:lang w:eastAsia="cs-CZ"/>
              </w:rPr>
              <w:t xml:space="preserve">u Ing. Tomáše Petříčka, Ph.D. </w:t>
            </w:r>
            <w:r w:rsidRPr="00F20485">
              <w:rPr>
                <w:rFonts w:asciiTheme="minorHAnsi" w:eastAsia="Times New Roman" w:hAnsiTheme="minorHAnsi" w:cstheme="minorHAnsi"/>
                <w:color w:val="222222"/>
                <w:szCs w:val="24"/>
                <w:lang w:eastAsia="cs-CZ"/>
              </w:rPr>
              <w:t xml:space="preserve">IČ: 696 46 171 za částku </w:t>
            </w:r>
            <w:proofErr w:type="gramStart"/>
            <w:r w:rsidRPr="00F20485">
              <w:rPr>
                <w:rFonts w:asciiTheme="minorHAnsi" w:eastAsia="Times New Roman" w:hAnsiTheme="minorHAnsi" w:cstheme="minorHAnsi"/>
                <w:color w:val="222222"/>
                <w:szCs w:val="24"/>
                <w:lang w:eastAsia="cs-CZ"/>
              </w:rPr>
              <w:t>122.000,-</w:t>
            </w:r>
            <w:proofErr w:type="gramEnd"/>
          </w:p>
          <w:p w:rsidR="00F20485" w:rsidRPr="00F20485" w:rsidRDefault="00F20485" w:rsidP="00F20485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USNESENÍ č. 7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91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/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20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/</w:t>
            </w:r>
            <w:proofErr w:type="gramStart"/>
            <w:r>
              <w:rPr>
                <w:rFonts w:asciiTheme="minorHAnsi" w:hAnsiTheme="minorHAnsi" w:cs="Times New Roman"/>
                <w:b/>
                <w:bCs/>
                <w:iCs/>
              </w:rPr>
              <w:t>8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 xml:space="preserve"> – v</w:t>
            </w:r>
            <w:proofErr w:type="gramEnd"/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 příloz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0485" w:rsidRPr="002461A8" w:rsidRDefault="00F20485" w:rsidP="00F20485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20485" w:rsidRPr="002461A8" w:rsidRDefault="00F20485" w:rsidP="00F20485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c. Krejsa</w:t>
            </w:r>
          </w:p>
        </w:tc>
      </w:tr>
      <w:tr w:rsidR="00F20485" w:rsidRPr="002461A8" w:rsidTr="00CB0BD5">
        <w:trPr>
          <w:gridBefore w:val="1"/>
          <w:gridAfter w:val="1"/>
          <w:wBefore w:w="289" w:type="dxa"/>
          <w:wAfter w:w="304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20485" w:rsidRPr="006637C1" w:rsidRDefault="00F20485" w:rsidP="00F20485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  <w:r w:rsidRPr="006637C1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0485" w:rsidRDefault="00F20485" w:rsidP="00F20485">
            <w:pPr>
              <w:pStyle w:val="Nadpis3"/>
              <w:rPr>
                <w:rFonts w:asciiTheme="minorHAnsi" w:hAnsiTheme="minorHAnsi" w:cs="Arial"/>
                <w:color w:val="auto"/>
              </w:rPr>
            </w:pPr>
            <w:r w:rsidRPr="00A32266">
              <w:rPr>
                <w:rFonts w:asciiTheme="minorHAnsi" w:hAnsiTheme="minorHAnsi" w:cs="Arial"/>
                <w:color w:val="auto"/>
              </w:rPr>
              <w:t>Návrh odměn ředitelkám ZŠ a MŠ</w:t>
            </w:r>
          </w:p>
          <w:p w:rsidR="00F20485" w:rsidRPr="00F20485" w:rsidRDefault="00F20485" w:rsidP="00F20485"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USNESENÍ č. 7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92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/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20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/</w:t>
            </w:r>
            <w:proofErr w:type="gramStart"/>
            <w:r>
              <w:rPr>
                <w:rFonts w:asciiTheme="minorHAnsi" w:hAnsiTheme="minorHAnsi" w:cs="Times New Roman"/>
                <w:b/>
                <w:bCs/>
                <w:iCs/>
              </w:rPr>
              <w:t>8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 xml:space="preserve"> – v</w:t>
            </w:r>
            <w:proofErr w:type="gramEnd"/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 příloz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0485" w:rsidRPr="00E33493" w:rsidRDefault="00F20485" w:rsidP="00F20485">
            <w:pPr>
              <w:spacing w:after="0"/>
              <w:rPr>
                <w:rFonts w:asciiTheme="minorHAnsi" w:hAnsiTheme="minorHAnsi"/>
                <w:szCs w:val="24"/>
              </w:rPr>
            </w:pPr>
            <w:r w:rsidRPr="00E33493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20485" w:rsidRPr="008C510D" w:rsidRDefault="00F20485" w:rsidP="00F20485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f. Dvořák</w:t>
            </w:r>
          </w:p>
        </w:tc>
      </w:tr>
      <w:tr w:rsidR="00F20485" w:rsidRPr="008C510D" w:rsidTr="00CB0BD5">
        <w:trPr>
          <w:gridBefore w:val="1"/>
          <w:gridAfter w:val="1"/>
          <w:wBefore w:w="289" w:type="dxa"/>
          <w:wAfter w:w="304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20485" w:rsidRDefault="00F20485" w:rsidP="00F20485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proofErr w:type="gramStart"/>
            <w:r>
              <w:rPr>
                <w:rFonts w:asciiTheme="minorHAnsi" w:hAnsiTheme="minorHAnsi"/>
                <w:szCs w:val="24"/>
              </w:rPr>
              <w:t>3a</w:t>
            </w:r>
            <w:proofErr w:type="gram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0485" w:rsidRDefault="00F20485" w:rsidP="00F20485">
            <w:pPr>
              <w:pStyle w:val="Nadpis3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 xml:space="preserve">Změna prázdninového provozu mateřských škol v m. č. </w:t>
            </w:r>
            <w:proofErr w:type="gramStart"/>
            <w:r>
              <w:rPr>
                <w:rFonts w:asciiTheme="minorHAnsi" w:hAnsiTheme="minorHAnsi" w:cs="Arial"/>
                <w:color w:val="auto"/>
              </w:rPr>
              <w:t>Brno- Vinohrady</w:t>
            </w:r>
            <w:proofErr w:type="gramEnd"/>
            <w:r>
              <w:rPr>
                <w:rFonts w:asciiTheme="minorHAnsi" w:hAnsiTheme="minorHAnsi" w:cs="Arial"/>
                <w:color w:val="auto"/>
              </w:rPr>
              <w:t xml:space="preserve"> v roce 2020</w:t>
            </w:r>
          </w:p>
          <w:p w:rsidR="00F20485" w:rsidRPr="00F20485" w:rsidRDefault="00F20485" w:rsidP="00F20485"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USNESENÍ č. 7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93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/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20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/</w:t>
            </w:r>
            <w:proofErr w:type="gramStart"/>
            <w:r>
              <w:rPr>
                <w:rFonts w:asciiTheme="minorHAnsi" w:hAnsiTheme="minorHAnsi" w:cs="Times New Roman"/>
                <w:b/>
                <w:bCs/>
                <w:iCs/>
              </w:rPr>
              <w:t>8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 xml:space="preserve"> – v</w:t>
            </w:r>
            <w:proofErr w:type="gramEnd"/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 příloz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0485" w:rsidRPr="00E33493" w:rsidRDefault="00F20485" w:rsidP="00F20485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20485" w:rsidRDefault="00F20485" w:rsidP="00F20485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f. Dvořák</w:t>
            </w:r>
          </w:p>
        </w:tc>
      </w:tr>
      <w:tr w:rsidR="00F20485" w:rsidRPr="008C510D" w:rsidTr="00CB0BD5">
        <w:trPr>
          <w:gridBefore w:val="1"/>
          <w:gridAfter w:val="1"/>
          <w:wBefore w:w="289" w:type="dxa"/>
          <w:wAfter w:w="304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20485" w:rsidRDefault="00F20485" w:rsidP="00F20485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proofErr w:type="gramStart"/>
            <w:r>
              <w:rPr>
                <w:rFonts w:asciiTheme="minorHAnsi" w:hAnsiTheme="minorHAnsi"/>
                <w:szCs w:val="24"/>
              </w:rPr>
              <w:t>3b</w:t>
            </w:r>
            <w:proofErr w:type="gram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0485" w:rsidRDefault="00F20485" w:rsidP="00F20485">
            <w:pPr>
              <w:pStyle w:val="Nadpis3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Přerušení provozu MŠ</w:t>
            </w:r>
          </w:p>
          <w:p w:rsidR="00F20485" w:rsidRPr="00F20485" w:rsidRDefault="00F20485" w:rsidP="00F20485"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USNESENÍ č. 7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94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/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20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/</w:t>
            </w:r>
            <w:proofErr w:type="gramStart"/>
            <w:r>
              <w:rPr>
                <w:rFonts w:asciiTheme="minorHAnsi" w:hAnsiTheme="minorHAnsi" w:cs="Times New Roman"/>
                <w:b/>
                <w:bCs/>
                <w:iCs/>
              </w:rPr>
              <w:t>8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 xml:space="preserve"> – v</w:t>
            </w:r>
            <w:proofErr w:type="gramEnd"/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 příloz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0485" w:rsidRPr="00E33493" w:rsidRDefault="00F20485" w:rsidP="00F20485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20485" w:rsidRDefault="00F20485" w:rsidP="00F20485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f. Dvořák</w:t>
            </w:r>
          </w:p>
        </w:tc>
      </w:tr>
      <w:tr w:rsidR="00F20485" w:rsidRPr="008C510D" w:rsidTr="00CB0BD5">
        <w:trPr>
          <w:gridBefore w:val="1"/>
          <w:gridAfter w:val="1"/>
          <w:wBefore w:w="289" w:type="dxa"/>
          <w:wAfter w:w="304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20485" w:rsidRPr="00B008F1" w:rsidRDefault="00F20485" w:rsidP="00F20485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B008F1">
              <w:rPr>
                <w:rFonts w:asciiTheme="minorHAnsi" w:hAnsiTheme="minorHAnsi"/>
                <w:szCs w:val="24"/>
              </w:rPr>
              <w:t>4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0485" w:rsidRDefault="00F20485" w:rsidP="00F20485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Vyjádření k odkupu pozemků p. č. 7966/7 a p. č. 7966/8 v k. </w:t>
            </w:r>
            <w:proofErr w:type="spellStart"/>
            <w:r>
              <w:rPr>
                <w:rFonts w:asciiTheme="minorHAnsi" w:hAnsiTheme="minorHAnsi"/>
                <w:szCs w:val="24"/>
              </w:rPr>
              <w:t>ú.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Židenice</w:t>
            </w:r>
          </w:p>
          <w:p w:rsidR="00F20485" w:rsidRPr="0001740C" w:rsidRDefault="00F20485" w:rsidP="00F20485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USNESENÍ č. 7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95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/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20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/</w:t>
            </w:r>
            <w:proofErr w:type="gramStart"/>
            <w:r>
              <w:rPr>
                <w:rFonts w:asciiTheme="minorHAnsi" w:hAnsiTheme="minorHAnsi" w:cs="Times New Roman"/>
                <w:b/>
                <w:bCs/>
                <w:iCs/>
              </w:rPr>
              <w:t>8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 xml:space="preserve"> – v</w:t>
            </w:r>
            <w:proofErr w:type="gramEnd"/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 příloz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0485" w:rsidRPr="00E33493" w:rsidRDefault="00F20485" w:rsidP="00F20485">
            <w:pPr>
              <w:spacing w:after="0"/>
              <w:rPr>
                <w:rFonts w:asciiTheme="minorHAnsi" w:hAnsiTheme="minorHAnsi"/>
              </w:rPr>
            </w:pPr>
            <w:r w:rsidRPr="00E33493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20485" w:rsidRPr="008C510D" w:rsidRDefault="00F20485" w:rsidP="00F20485">
            <w:pPr>
              <w:spacing w:after="0"/>
              <w:rPr>
                <w:rFonts w:asciiTheme="minorHAnsi" w:hAnsiTheme="minorHAnsi"/>
              </w:rPr>
            </w:pPr>
            <w:r w:rsidRPr="008C510D">
              <w:rPr>
                <w:rFonts w:asciiTheme="minorHAnsi" w:hAnsiTheme="minorHAnsi"/>
              </w:rPr>
              <w:t>Ing. Pekárek</w:t>
            </w:r>
          </w:p>
        </w:tc>
      </w:tr>
      <w:tr w:rsidR="00F20485" w:rsidRPr="008C510D" w:rsidTr="00CB0BD5">
        <w:trPr>
          <w:gridBefore w:val="1"/>
          <w:gridAfter w:val="1"/>
          <w:wBefore w:w="289" w:type="dxa"/>
          <w:wAfter w:w="304" w:type="dxa"/>
          <w:trHeight w:val="29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20485" w:rsidRPr="00B008F1" w:rsidRDefault="00F20485" w:rsidP="00F20485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proofErr w:type="gramStart"/>
            <w:r>
              <w:rPr>
                <w:rFonts w:asciiTheme="minorHAnsi" w:hAnsiTheme="minorHAnsi"/>
                <w:szCs w:val="24"/>
              </w:rPr>
              <w:t>4a</w:t>
            </w:r>
            <w:proofErr w:type="gram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0485" w:rsidRDefault="00F20485" w:rsidP="00F20485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Vyjádření k návrhu úpravy stavby „GO UP Brno východ – rekreačně sportovní areál Petra Sýkory“</w:t>
            </w:r>
          </w:p>
          <w:p w:rsidR="00F20485" w:rsidRPr="002461A8" w:rsidRDefault="00F20485" w:rsidP="00F20485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USNESENÍ č. 7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96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/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20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/</w:t>
            </w:r>
            <w:proofErr w:type="gramStart"/>
            <w:r>
              <w:rPr>
                <w:rFonts w:asciiTheme="minorHAnsi" w:hAnsiTheme="minorHAnsi" w:cs="Times New Roman"/>
                <w:b/>
                <w:bCs/>
                <w:iCs/>
              </w:rPr>
              <w:t>8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 xml:space="preserve"> – v</w:t>
            </w:r>
            <w:proofErr w:type="gramEnd"/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 příloz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0485" w:rsidRPr="002461A8" w:rsidRDefault="00F20485" w:rsidP="00F20485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20485" w:rsidRPr="002461A8" w:rsidRDefault="00F20485" w:rsidP="00F20485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c. Krejsa</w:t>
            </w:r>
          </w:p>
        </w:tc>
      </w:tr>
      <w:tr w:rsidR="00102C90" w:rsidTr="00CB0BD5">
        <w:trPr>
          <w:gridBefore w:val="1"/>
          <w:gridAfter w:val="1"/>
          <w:wBefore w:w="289" w:type="dxa"/>
          <w:wAfter w:w="304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02C90" w:rsidRPr="00B008F1" w:rsidRDefault="00102C90" w:rsidP="00102C9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B008F1">
              <w:rPr>
                <w:rFonts w:asciiTheme="minorHAnsi" w:hAnsiTheme="minorHAnsi"/>
                <w:szCs w:val="24"/>
              </w:rPr>
              <w:t>5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02C90" w:rsidRDefault="00102C90" w:rsidP="00102C9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Změna obecně závazné vyhlášky č. 17/2009 o místních poplatcích</w:t>
            </w:r>
          </w:p>
          <w:p w:rsidR="00102C90" w:rsidRPr="00600418" w:rsidRDefault="00102C90" w:rsidP="00102C9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USNESENÍ č. 7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9</w:t>
            </w:r>
            <w:r w:rsidR="00AF28E9">
              <w:rPr>
                <w:rFonts w:asciiTheme="minorHAnsi" w:hAnsiTheme="minorHAnsi" w:cs="Times New Roman"/>
                <w:b/>
                <w:bCs/>
                <w:iCs/>
              </w:rPr>
              <w:t>7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/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20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/</w:t>
            </w:r>
            <w:proofErr w:type="gramStart"/>
            <w:r>
              <w:rPr>
                <w:rFonts w:asciiTheme="minorHAnsi" w:hAnsiTheme="minorHAnsi" w:cs="Times New Roman"/>
                <w:b/>
                <w:bCs/>
                <w:iCs/>
              </w:rPr>
              <w:t>8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 xml:space="preserve"> – v</w:t>
            </w:r>
            <w:proofErr w:type="gramEnd"/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 příloz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02C90" w:rsidRPr="00B13B9E" w:rsidRDefault="00102C90" w:rsidP="00102C90">
            <w:pPr>
              <w:spacing w:after="0"/>
            </w:pPr>
            <w:r w:rsidRPr="00B13B9E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2C90" w:rsidRDefault="00102C90" w:rsidP="00102C90">
            <w:pPr>
              <w:spacing w:after="0"/>
            </w:pPr>
            <w:r w:rsidRPr="00B33C61">
              <w:rPr>
                <w:rFonts w:asciiTheme="minorHAnsi" w:hAnsiTheme="minorHAnsi"/>
              </w:rPr>
              <w:t>Ing. Pekárek</w:t>
            </w:r>
          </w:p>
        </w:tc>
      </w:tr>
      <w:tr w:rsidR="00102C90" w:rsidRPr="009E1E8D" w:rsidTr="00CB0BD5">
        <w:trPr>
          <w:gridBefore w:val="1"/>
          <w:gridAfter w:val="1"/>
          <w:wBefore w:w="289" w:type="dxa"/>
          <w:wAfter w:w="304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02C90" w:rsidRPr="00B008F1" w:rsidRDefault="00102C90" w:rsidP="00102C9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B008F1">
              <w:rPr>
                <w:rFonts w:asciiTheme="minorHAnsi" w:hAnsiTheme="minorHAnsi"/>
                <w:szCs w:val="24"/>
              </w:rPr>
              <w:t>6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02C90" w:rsidRDefault="00102C90" w:rsidP="00102C90">
            <w:pPr>
              <w:pStyle w:val="Zkladntext2"/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yjádření ke stavbě „Samoobslužné bezkontaktní mycí centrum, ul. Jedovnická, Brno“</w:t>
            </w:r>
          </w:p>
          <w:p w:rsidR="00102C90" w:rsidRPr="00600418" w:rsidRDefault="00102C90" w:rsidP="00102C90">
            <w:pPr>
              <w:pStyle w:val="Zkladntext2"/>
              <w:spacing w:after="0" w:line="240" w:lineRule="auto"/>
              <w:rPr>
                <w:rFonts w:asciiTheme="minorHAnsi" w:hAnsiTheme="minorHAnsi"/>
                <w:bCs/>
              </w:rPr>
            </w:pP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USNESENÍ č. 7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9</w:t>
            </w:r>
            <w:r w:rsidR="00AF28E9">
              <w:rPr>
                <w:rFonts w:asciiTheme="minorHAnsi" w:hAnsiTheme="minorHAnsi" w:cs="Times New Roman"/>
                <w:b/>
                <w:bCs/>
                <w:iCs/>
              </w:rPr>
              <w:t>8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/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20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/</w:t>
            </w:r>
            <w:proofErr w:type="gramStart"/>
            <w:r>
              <w:rPr>
                <w:rFonts w:asciiTheme="minorHAnsi" w:hAnsiTheme="minorHAnsi" w:cs="Times New Roman"/>
                <w:b/>
                <w:bCs/>
                <w:iCs/>
              </w:rPr>
              <w:t>8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 xml:space="preserve"> – v</w:t>
            </w:r>
            <w:proofErr w:type="gramEnd"/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 příloz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02C90" w:rsidRDefault="00102C90" w:rsidP="00102C90">
            <w:pPr>
              <w:spacing w:after="0"/>
            </w:pPr>
            <w:r>
              <w:rPr>
                <w:rFonts w:asciiTheme="minorHAnsi" w:hAnsiTheme="minorHAnsi"/>
                <w:szCs w:val="24"/>
              </w:rPr>
              <w:t>p</w:t>
            </w:r>
            <w:r w:rsidRPr="00E34535">
              <w:rPr>
                <w:rFonts w:asciiTheme="minorHAnsi" w:hAnsiTheme="minorHAnsi"/>
                <w:szCs w:val="24"/>
              </w:rPr>
              <w:t>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2C90" w:rsidRPr="009E1E8D" w:rsidRDefault="00102C90" w:rsidP="00102C90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Ing. Pekárek </w:t>
            </w:r>
          </w:p>
        </w:tc>
      </w:tr>
      <w:tr w:rsidR="00102C90" w:rsidRPr="008C510D" w:rsidTr="00CB0BD5">
        <w:trPr>
          <w:gridBefore w:val="1"/>
          <w:gridAfter w:val="1"/>
          <w:wBefore w:w="289" w:type="dxa"/>
          <w:wAfter w:w="304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02C90" w:rsidRPr="00B008F1" w:rsidRDefault="00102C90" w:rsidP="00102C9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7.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02C90" w:rsidRDefault="00102C90" w:rsidP="00102C90">
            <w:pPr>
              <w:spacing w:after="0"/>
              <w:jc w:val="both"/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 xml:space="preserve">Vyjádření ke stavbě „Brno, Žarošická p. č. 2015/3, k. </w:t>
            </w:r>
            <w:proofErr w:type="spellStart"/>
            <w:r>
              <w:rPr>
                <w:rFonts w:asciiTheme="minorHAnsi" w:hAnsiTheme="minorHAnsi"/>
                <w:bCs/>
                <w:szCs w:val="24"/>
              </w:rPr>
              <w:t>sm</w:t>
            </w:r>
            <w:proofErr w:type="spellEnd"/>
            <w:r>
              <w:rPr>
                <w:rFonts w:asciiTheme="minorHAnsi" w:hAnsiTheme="minorHAnsi"/>
                <w:bCs/>
                <w:szCs w:val="24"/>
              </w:rPr>
              <w:t>. NN, SS300“</w:t>
            </w:r>
          </w:p>
          <w:p w:rsidR="00102C90" w:rsidRPr="00600418" w:rsidRDefault="00102C90" w:rsidP="00102C90">
            <w:pPr>
              <w:spacing w:after="0"/>
              <w:jc w:val="both"/>
              <w:rPr>
                <w:rFonts w:asciiTheme="minorHAnsi" w:hAnsiTheme="minorHAnsi"/>
                <w:bCs/>
                <w:szCs w:val="24"/>
              </w:rPr>
            </w:pP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USNESENÍ č. 7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9</w:t>
            </w:r>
            <w:r w:rsidR="00AF28E9">
              <w:rPr>
                <w:rFonts w:asciiTheme="minorHAnsi" w:hAnsiTheme="minorHAnsi" w:cs="Times New Roman"/>
                <w:b/>
                <w:bCs/>
                <w:iCs/>
              </w:rPr>
              <w:t>9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/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20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/</w:t>
            </w:r>
            <w:proofErr w:type="gramStart"/>
            <w:r>
              <w:rPr>
                <w:rFonts w:asciiTheme="minorHAnsi" w:hAnsiTheme="minorHAnsi" w:cs="Times New Roman"/>
                <w:b/>
                <w:bCs/>
                <w:iCs/>
              </w:rPr>
              <w:t>8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 xml:space="preserve"> – v</w:t>
            </w:r>
            <w:proofErr w:type="gramEnd"/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 příloz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02C90" w:rsidRPr="00E34535" w:rsidRDefault="00102C90" w:rsidP="00102C90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2C90" w:rsidRPr="008C510D" w:rsidRDefault="00102C90" w:rsidP="00102C90">
            <w:pPr>
              <w:spacing w:after="0"/>
              <w:rPr>
                <w:rFonts w:asciiTheme="minorHAnsi" w:hAnsiTheme="minorHAnsi"/>
              </w:rPr>
            </w:pPr>
            <w:r w:rsidRPr="008C510D">
              <w:rPr>
                <w:rFonts w:asciiTheme="minorHAnsi" w:hAnsiTheme="minorHAnsi"/>
              </w:rPr>
              <w:t>Ing. Pekárek</w:t>
            </w:r>
          </w:p>
        </w:tc>
      </w:tr>
      <w:tr w:rsidR="00102C90" w:rsidRPr="00F1339F" w:rsidTr="00CB0BD5">
        <w:trPr>
          <w:gridBefore w:val="1"/>
          <w:gridAfter w:val="1"/>
          <w:wBefore w:w="289" w:type="dxa"/>
          <w:wAfter w:w="304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02C90" w:rsidRPr="00B008F1" w:rsidRDefault="00102C90" w:rsidP="00102C9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</w:t>
            </w:r>
            <w:r w:rsidRPr="00B008F1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02C90" w:rsidRDefault="00102C90" w:rsidP="00102C90">
            <w:pPr>
              <w:spacing w:after="0"/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 xml:space="preserve">Záměr zřízení hřiště pro psy na části pozemku p. č. 7747/1 v k. </w:t>
            </w:r>
            <w:proofErr w:type="spellStart"/>
            <w:r>
              <w:rPr>
                <w:rFonts w:asciiTheme="minorHAnsi" w:hAnsiTheme="minorHAnsi"/>
                <w:bCs/>
                <w:szCs w:val="24"/>
              </w:rPr>
              <w:t>ú.</w:t>
            </w:r>
            <w:proofErr w:type="spellEnd"/>
            <w:r>
              <w:rPr>
                <w:rFonts w:asciiTheme="minorHAnsi" w:hAnsiTheme="minorHAnsi"/>
                <w:bCs/>
                <w:szCs w:val="24"/>
              </w:rPr>
              <w:t xml:space="preserve"> Židenice</w:t>
            </w:r>
          </w:p>
          <w:p w:rsidR="00102C90" w:rsidRPr="00CC6DA7" w:rsidRDefault="00102C90" w:rsidP="00102C90">
            <w:pPr>
              <w:spacing w:after="0"/>
              <w:rPr>
                <w:rFonts w:asciiTheme="minorHAnsi" w:hAnsiTheme="minorHAnsi"/>
                <w:bCs/>
                <w:szCs w:val="24"/>
              </w:rPr>
            </w:pP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 xml:space="preserve">USNESENÍ č. </w:t>
            </w:r>
            <w:r w:rsidR="00AF28E9">
              <w:rPr>
                <w:rFonts w:asciiTheme="minorHAnsi" w:hAnsiTheme="minorHAnsi" w:cs="Times New Roman"/>
                <w:b/>
                <w:bCs/>
                <w:iCs/>
              </w:rPr>
              <w:t>800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/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20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/</w:t>
            </w:r>
            <w:proofErr w:type="gramStart"/>
            <w:r>
              <w:rPr>
                <w:rFonts w:asciiTheme="minorHAnsi" w:hAnsiTheme="minorHAnsi" w:cs="Times New Roman"/>
                <w:b/>
                <w:bCs/>
                <w:iCs/>
              </w:rPr>
              <w:t>8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 xml:space="preserve"> – v</w:t>
            </w:r>
            <w:proofErr w:type="gramEnd"/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 příloz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02C90" w:rsidRDefault="00102C90" w:rsidP="00102C90">
            <w:pPr>
              <w:spacing w:after="0"/>
            </w:pPr>
            <w:r w:rsidRPr="00E34535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2C90" w:rsidRPr="00F1339F" w:rsidRDefault="00102C90" w:rsidP="00102C90">
            <w:pPr>
              <w:spacing w:after="0"/>
              <w:rPr>
                <w:rFonts w:asciiTheme="minorHAnsi" w:hAnsiTheme="minorHAnsi"/>
                <w:szCs w:val="24"/>
              </w:rPr>
            </w:pPr>
            <w:r w:rsidRPr="00F1339F">
              <w:rPr>
                <w:rFonts w:asciiTheme="minorHAnsi" w:hAnsiTheme="minorHAnsi"/>
                <w:szCs w:val="24"/>
              </w:rPr>
              <w:t xml:space="preserve">Ing. </w:t>
            </w:r>
            <w:r>
              <w:rPr>
                <w:rFonts w:asciiTheme="minorHAnsi" w:hAnsiTheme="minorHAnsi"/>
                <w:szCs w:val="24"/>
              </w:rPr>
              <w:t>Pekárek</w:t>
            </w:r>
          </w:p>
        </w:tc>
      </w:tr>
      <w:tr w:rsidR="00102C90" w:rsidRPr="00F1339F" w:rsidTr="00CB0BD5">
        <w:trPr>
          <w:gridBefore w:val="1"/>
          <w:gridAfter w:val="1"/>
          <w:wBefore w:w="289" w:type="dxa"/>
          <w:wAfter w:w="304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02C90" w:rsidRPr="00B008F1" w:rsidRDefault="00102C90" w:rsidP="00102C9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</w:t>
            </w:r>
            <w:r w:rsidRPr="00B008F1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02C90" w:rsidRDefault="00102C90" w:rsidP="00102C90">
            <w:pPr>
              <w:pStyle w:val="Zkladntext2"/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ozpočtové opatření č. 5</w:t>
            </w:r>
          </w:p>
          <w:p w:rsidR="00102C90" w:rsidRPr="00CC6DA7" w:rsidRDefault="00102C90" w:rsidP="00102C90">
            <w:pPr>
              <w:pStyle w:val="Zkladntext2"/>
              <w:spacing w:after="0" w:line="240" w:lineRule="auto"/>
              <w:rPr>
                <w:rFonts w:asciiTheme="minorHAnsi" w:hAnsiTheme="minorHAnsi"/>
                <w:bCs/>
              </w:rPr>
            </w:pP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 xml:space="preserve">USNESENÍ č. 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80</w:t>
            </w:r>
            <w:r w:rsidR="00AF28E9">
              <w:rPr>
                <w:rFonts w:asciiTheme="minorHAnsi" w:hAnsiTheme="minorHAnsi" w:cs="Times New Roman"/>
                <w:b/>
                <w:bCs/>
                <w:iCs/>
              </w:rPr>
              <w:t>1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/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20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/</w:t>
            </w:r>
            <w:proofErr w:type="gramStart"/>
            <w:r>
              <w:rPr>
                <w:rFonts w:asciiTheme="minorHAnsi" w:hAnsiTheme="minorHAnsi" w:cs="Times New Roman"/>
                <w:b/>
                <w:bCs/>
                <w:iCs/>
              </w:rPr>
              <w:t>8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 xml:space="preserve"> – v</w:t>
            </w:r>
            <w:proofErr w:type="gramEnd"/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 příloz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02C90" w:rsidRDefault="00102C90" w:rsidP="00102C90">
            <w:pPr>
              <w:spacing w:after="0"/>
            </w:pPr>
            <w:r w:rsidRPr="00E34535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2C90" w:rsidRPr="00F1339F" w:rsidRDefault="00102C90" w:rsidP="00102C90">
            <w:pPr>
              <w:spacing w:after="0"/>
              <w:rPr>
                <w:rFonts w:asciiTheme="minorHAnsi" w:hAnsiTheme="minorHAnsi"/>
                <w:szCs w:val="24"/>
              </w:rPr>
            </w:pPr>
            <w:r w:rsidRPr="00F1339F">
              <w:rPr>
                <w:rFonts w:asciiTheme="minorHAnsi" w:hAnsiTheme="minorHAnsi"/>
                <w:szCs w:val="24"/>
              </w:rPr>
              <w:t xml:space="preserve">Ing. </w:t>
            </w:r>
            <w:r>
              <w:rPr>
                <w:rFonts w:asciiTheme="minorHAnsi" w:hAnsiTheme="minorHAnsi"/>
                <w:szCs w:val="24"/>
              </w:rPr>
              <w:t>Pekárek</w:t>
            </w:r>
          </w:p>
        </w:tc>
      </w:tr>
      <w:tr w:rsidR="00102C90" w:rsidRPr="00F1339F" w:rsidTr="00CB0BD5">
        <w:trPr>
          <w:gridBefore w:val="1"/>
          <w:gridAfter w:val="1"/>
          <w:wBefore w:w="289" w:type="dxa"/>
          <w:wAfter w:w="304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02C90" w:rsidRPr="00DA2F7A" w:rsidRDefault="00102C90" w:rsidP="00102C9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DA2F7A">
              <w:rPr>
                <w:rFonts w:asciiTheme="minorHAnsi" w:hAnsiTheme="minorHAnsi"/>
                <w:szCs w:val="24"/>
              </w:rPr>
              <w:t>10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02C90" w:rsidRDefault="00102C90" w:rsidP="00102C90">
            <w:pPr>
              <w:spacing w:after="0"/>
              <w:jc w:val="both"/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Rozpočtové opatření č. 4</w:t>
            </w:r>
          </w:p>
          <w:p w:rsidR="00102C90" w:rsidRPr="00CC6DA7" w:rsidRDefault="00102C90" w:rsidP="00102C90">
            <w:pPr>
              <w:spacing w:after="0"/>
              <w:jc w:val="both"/>
              <w:rPr>
                <w:rFonts w:asciiTheme="minorHAnsi" w:hAnsiTheme="minorHAnsi"/>
                <w:bCs/>
                <w:szCs w:val="24"/>
              </w:rPr>
            </w:pP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 xml:space="preserve">USNESENÍ č. 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80</w:t>
            </w:r>
            <w:r w:rsidR="00AF28E9">
              <w:rPr>
                <w:rFonts w:asciiTheme="minorHAnsi" w:hAnsiTheme="minorHAnsi" w:cs="Times New Roman"/>
                <w:b/>
                <w:bCs/>
                <w:iCs/>
              </w:rPr>
              <w:t>2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/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20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/</w:t>
            </w:r>
            <w:proofErr w:type="gramStart"/>
            <w:r>
              <w:rPr>
                <w:rFonts w:asciiTheme="minorHAnsi" w:hAnsiTheme="minorHAnsi" w:cs="Times New Roman"/>
                <w:b/>
                <w:bCs/>
                <w:iCs/>
              </w:rPr>
              <w:t>8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 xml:space="preserve"> – v</w:t>
            </w:r>
            <w:proofErr w:type="gramEnd"/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 příloz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02C90" w:rsidRDefault="00102C90" w:rsidP="00102C90">
            <w:pPr>
              <w:spacing w:after="0"/>
            </w:pPr>
            <w:r w:rsidRPr="00E34535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2C90" w:rsidRPr="00F1339F" w:rsidRDefault="00102C90" w:rsidP="00102C90">
            <w:pPr>
              <w:spacing w:after="0"/>
              <w:rPr>
                <w:rFonts w:asciiTheme="minorHAnsi" w:hAnsiTheme="minorHAnsi"/>
                <w:szCs w:val="24"/>
              </w:rPr>
            </w:pPr>
            <w:r w:rsidRPr="00F1339F">
              <w:rPr>
                <w:rFonts w:asciiTheme="minorHAnsi" w:hAnsiTheme="minorHAnsi"/>
                <w:szCs w:val="24"/>
              </w:rPr>
              <w:t xml:space="preserve">Ing. </w:t>
            </w:r>
            <w:r>
              <w:rPr>
                <w:rFonts w:asciiTheme="minorHAnsi" w:hAnsiTheme="minorHAnsi"/>
                <w:szCs w:val="24"/>
              </w:rPr>
              <w:t>Pekárek</w:t>
            </w:r>
          </w:p>
        </w:tc>
      </w:tr>
      <w:tr w:rsidR="00102C90" w:rsidRPr="00F1339F" w:rsidTr="00CB0BD5">
        <w:trPr>
          <w:gridBefore w:val="1"/>
          <w:gridAfter w:val="1"/>
          <w:wBefore w:w="289" w:type="dxa"/>
          <w:wAfter w:w="304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02C90" w:rsidRPr="00DA2F7A" w:rsidRDefault="00102C90" w:rsidP="00102C9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DA2F7A">
              <w:rPr>
                <w:rFonts w:asciiTheme="minorHAnsi" w:hAnsiTheme="minorHAnsi"/>
                <w:szCs w:val="24"/>
              </w:rPr>
              <w:t>1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02C90" w:rsidRDefault="00102C90" w:rsidP="00102C90">
            <w:pPr>
              <w:spacing w:after="0"/>
              <w:jc w:val="both"/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Souhlas se zvláštním užíváním komunikace pro zřízení vyhrazeného parkování</w:t>
            </w:r>
          </w:p>
          <w:p w:rsidR="00102C90" w:rsidRPr="00CC6DA7" w:rsidRDefault="00102C90" w:rsidP="00102C90">
            <w:pPr>
              <w:spacing w:after="0"/>
              <w:jc w:val="both"/>
              <w:rPr>
                <w:rFonts w:asciiTheme="minorHAnsi" w:hAnsiTheme="minorHAnsi"/>
                <w:bCs/>
                <w:szCs w:val="24"/>
              </w:rPr>
            </w:pP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 xml:space="preserve">USNESENÍ č. 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80</w:t>
            </w:r>
            <w:r w:rsidR="00AF28E9">
              <w:rPr>
                <w:rFonts w:asciiTheme="minorHAnsi" w:hAnsiTheme="minorHAnsi" w:cs="Times New Roman"/>
                <w:b/>
                <w:bCs/>
                <w:iCs/>
              </w:rPr>
              <w:t>3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/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20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/</w:t>
            </w:r>
            <w:proofErr w:type="gramStart"/>
            <w:r>
              <w:rPr>
                <w:rFonts w:asciiTheme="minorHAnsi" w:hAnsiTheme="minorHAnsi" w:cs="Times New Roman"/>
                <w:b/>
                <w:bCs/>
                <w:iCs/>
              </w:rPr>
              <w:t>8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 xml:space="preserve"> – v</w:t>
            </w:r>
            <w:proofErr w:type="gramEnd"/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 příloz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02C90" w:rsidRDefault="00102C90" w:rsidP="00102C90">
            <w:pPr>
              <w:spacing w:after="0"/>
            </w:pPr>
            <w:r w:rsidRPr="00E34535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2C90" w:rsidRPr="00F1339F" w:rsidRDefault="00102C90" w:rsidP="00102C90">
            <w:pPr>
              <w:spacing w:after="0"/>
              <w:rPr>
                <w:rFonts w:asciiTheme="minorHAnsi" w:hAnsiTheme="minorHAnsi"/>
                <w:szCs w:val="24"/>
              </w:rPr>
            </w:pPr>
            <w:r w:rsidRPr="00F1339F">
              <w:rPr>
                <w:rFonts w:asciiTheme="minorHAnsi" w:hAnsiTheme="minorHAnsi"/>
                <w:szCs w:val="24"/>
              </w:rPr>
              <w:t xml:space="preserve">Ing. </w:t>
            </w:r>
            <w:r>
              <w:rPr>
                <w:rFonts w:asciiTheme="minorHAnsi" w:hAnsiTheme="minorHAnsi"/>
                <w:szCs w:val="24"/>
              </w:rPr>
              <w:t>Pekárek</w:t>
            </w:r>
          </w:p>
        </w:tc>
      </w:tr>
      <w:tr w:rsidR="00102C90" w:rsidRPr="00F1339F" w:rsidTr="00CB0BD5">
        <w:trPr>
          <w:gridBefore w:val="1"/>
          <w:gridAfter w:val="1"/>
          <w:wBefore w:w="289" w:type="dxa"/>
          <w:wAfter w:w="304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02C90" w:rsidRPr="00DA2F7A" w:rsidRDefault="00102C90" w:rsidP="00102C9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DA2F7A">
              <w:rPr>
                <w:rFonts w:asciiTheme="minorHAnsi" w:hAnsiTheme="minorHAnsi"/>
                <w:szCs w:val="24"/>
              </w:rPr>
              <w:t>12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02C90" w:rsidRDefault="00102C90" w:rsidP="00102C90">
            <w:pPr>
              <w:pStyle w:val="Zkladntext2"/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vela obecně závazné vyhlášky statutárního města Brna č. 9/2017 o pravidlech pro pohyb psů</w:t>
            </w:r>
          </w:p>
          <w:p w:rsidR="00102C90" w:rsidRPr="00CC6DA7" w:rsidRDefault="00102C90" w:rsidP="00102C90">
            <w:pPr>
              <w:pStyle w:val="Zkladntext2"/>
              <w:spacing w:after="0" w:line="240" w:lineRule="auto"/>
              <w:rPr>
                <w:rFonts w:asciiTheme="minorHAnsi" w:hAnsiTheme="minorHAnsi"/>
                <w:bCs/>
              </w:rPr>
            </w:pP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 xml:space="preserve">USNESENÍ č. 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80</w:t>
            </w:r>
            <w:r w:rsidR="00AF28E9">
              <w:rPr>
                <w:rFonts w:asciiTheme="minorHAnsi" w:hAnsiTheme="minorHAnsi" w:cs="Times New Roman"/>
                <w:b/>
                <w:bCs/>
                <w:iCs/>
              </w:rPr>
              <w:t>4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/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20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/</w:t>
            </w:r>
            <w:proofErr w:type="gramStart"/>
            <w:r>
              <w:rPr>
                <w:rFonts w:asciiTheme="minorHAnsi" w:hAnsiTheme="minorHAnsi" w:cs="Times New Roman"/>
                <w:b/>
                <w:bCs/>
                <w:iCs/>
              </w:rPr>
              <w:t>8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 xml:space="preserve"> – v</w:t>
            </w:r>
            <w:proofErr w:type="gramEnd"/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 příloz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02C90" w:rsidRDefault="00102C90" w:rsidP="00102C90">
            <w:pPr>
              <w:spacing w:after="0"/>
            </w:pPr>
            <w:r w:rsidRPr="00E34535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2C90" w:rsidRPr="00F1339F" w:rsidRDefault="00102C90" w:rsidP="00102C90">
            <w:pPr>
              <w:spacing w:after="0"/>
              <w:rPr>
                <w:rFonts w:asciiTheme="minorHAnsi" w:hAnsiTheme="minorHAnsi"/>
                <w:szCs w:val="24"/>
              </w:rPr>
            </w:pPr>
            <w:r w:rsidRPr="00F1339F">
              <w:rPr>
                <w:rFonts w:asciiTheme="minorHAnsi" w:hAnsiTheme="minorHAnsi"/>
                <w:szCs w:val="24"/>
              </w:rPr>
              <w:t xml:space="preserve">Ing. </w:t>
            </w:r>
            <w:r>
              <w:rPr>
                <w:rFonts w:asciiTheme="minorHAnsi" w:hAnsiTheme="minorHAnsi"/>
                <w:szCs w:val="24"/>
              </w:rPr>
              <w:t>Pekárek</w:t>
            </w:r>
          </w:p>
        </w:tc>
      </w:tr>
      <w:tr w:rsidR="00102C90" w:rsidRPr="00F1339F" w:rsidTr="00CB0BD5">
        <w:trPr>
          <w:gridBefore w:val="1"/>
          <w:gridAfter w:val="1"/>
          <w:wBefore w:w="289" w:type="dxa"/>
          <w:wAfter w:w="304" w:type="dxa"/>
          <w:trHeight w:val="11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02C90" w:rsidRPr="00C35210" w:rsidRDefault="00102C90" w:rsidP="00102C9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C35210">
              <w:rPr>
                <w:rFonts w:asciiTheme="minorHAnsi" w:hAnsiTheme="minorHAnsi"/>
                <w:szCs w:val="24"/>
              </w:rPr>
              <w:lastRenderedPageBreak/>
              <w:t>13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02C90" w:rsidRDefault="00102C90" w:rsidP="00102C90">
            <w:pPr>
              <w:pStyle w:val="xl47"/>
              <w:suppressAutoHyphens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Udělení souhlasu školám se zapojením do výzvy OP VVV Šablony III</w:t>
            </w:r>
          </w:p>
          <w:p w:rsidR="00102C90" w:rsidRPr="00CC6DA7" w:rsidRDefault="00102C90" w:rsidP="00102C90">
            <w:pPr>
              <w:pStyle w:val="xl47"/>
              <w:suppressAutoHyphens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 w:rsidRPr="00CB3503">
              <w:rPr>
                <w:rFonts w:asciiTheme="minorHAnsi" w:hAnsiTheme="minorHAnsi"/>
                <w:iCs/>
              </w:rPr>
              <w:t>USNESENÍ č.</w:t>
            </w:r>
            <w:r>
              <w:rPr>
                <w:rFonts w:asciiTheme="minorHAnsi" w:hAnsiTheme="minorHAnsi"/>
                <w:iCs/>
              </w:rPr>
              <w:t>80</w:t>
            </w:r>
            <w:r w:rsidR="00AF28E9">
              <w:rPr>
                <w:rFonts w:asciiTheme="minorHAnsi" w:hAnsiTheme="minorHAnsi"/>
                <w:iCs/>
              </w:rPr>
              <w:t>5</w:t>
            </w:r>
            <w:r w:rsidRPr="00CB3503">
              <w:rPr>
                <w:rFonts w:asciiTheme="minorHAnsi" w:hAnsiTheme="minorHAnsi"/>
                <w:iCs/>
              </w:rPr>
              <w:t>/</w:t>
            </w:r>
            <w:r>
              <w:rPr>
                <w:rFonts w:asciiTheme="minorHAnsi" w:hAnsiTheme="minorHAnsi"/>
                <w:iCs/>
              </w:rPr>
              <w:t>20</w:t>
            </w:r>
            <w:r w:rsidRPr="00CB3503">
              <w:rPr>
                <w:rFonts w:asciiTheme="minorHAnsi" w:hAnsiTheme="minorHAnsi"/>
                <w:iCs/>
              </w:rPr>
              <w:t>/</w:t>
            </w:r>
            <w:proofErr w:type="gramStart"/>
            <w:r>
              <w:rPr>
                <w:rFonts w:asciiTheme="minorHAnsi" w:hAnsiTheme="minorHAnsi"/>
                <w:iCs/>
              </w:rPr>
              <w:t>8</w:t>
            </w:r>
            <w:r w:rsidRPr="00CB3503">
              <w:rPr>
                <w:rFonts w:asciiTheme="minorHAnsi" w:hAnsiTheme="minorHAnsi"/>
                <w:iCs/>
              </w:rPr>
              <w:t xml:space="preserve"> – v</w:t>
            </w:r>
            <w:proofErr w:type="gramEnd"/>
            <w:r w:rsidRPr="00CB3503">
              <w:rPr>
                <w:rFonts w:asciiTheme="minorHAnsi" w:hAnsiTheme="minorHAnsi"/>
                <w:iCs/>
              </w:rPr>
              <w:t> příloz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02C90" w:rsidRDefault="00102C90" w:rsidP="00102C90">
            <w:pPr>
              <w:spacing w:after="0"/>
            </w:pPr>
            <w:r w:rsidRPr="00E34535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2C90" w:rsidRPr="00F1339F" w:rsidRDefault="00102C90" w:rsidP="00102C90">
            <w:pPr>
              <w:spacing w:after="0"/>
              <w:rPr>
                <w:rFonts w:asciiTheme="minorHAnsi" w:hAnsiTheme="minorHAnsi"/>
                <w:szCs w:val="24"/>
              </w:rPr>
            </w:pPr>
            <w:r w:rsidRPr="00F1339F">
              <w:rPr>
                <w:rFonts w:asciiTheme="minorHAnsi" w:hAnsiTheme="minorHAnsi"/>
                <w:szCs w:val="24"/>
              </w:rPr>
              <w:t>Ing. Kr</w:t>
            </w:r>
            <w:r>
              <w:rPr>
                <w:rFonts w:asciiTheme="minorHAnsi" w:hAnsiTheme="minorHAnsi"/>
                <w:szCs w:val="24"/>
              </w:rPr>
              <w:t>atochvíl</w:t>
            </w:r>
          </w:p>
        </w:tc>
      </w:tr>
      <w:tr w:rsidR="00102C90" w:rsidRPr="00F1339F" w:rsidTr="00CB0BD5">
        <w:trPr>
          <w:gridBefore w:val="1"/>
          <w:gridAfter w:val="1"/>
          <w:wBefore w:w="289" w:type="dxa"/>
          <w:wAfter w:w="304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02C90" w:rsidRPr="00632F02" w:rsidRDefault="00102C90" w:rsidP="00102C9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632F02">
              <w:rPr>
                <w:rFonts w:asciiTheme="minorHAnsi" w:hAnsiTheme="minorHAnsi"/>
                <w:szCs w:val="24"/>
              </w:rPr>
              <w:t>14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02C90" w:rsidRDefault="00102C90" w:rsidP="00102C90">
            <w:pPr>
              <w:pStyle w:val="Zkladntext2"/>
              <w:spacing w:after="0" w:line="240" w:lineRule="auto"/>
              <w:rPr>
                <w:rFonts w:ascii="Calibri" w:hAnsi="Calibri"/>
              </w:rPr>
            </w:pPr>
            <w:r w:rsidRPr="003A53A9">
              <w:rPr>
                <w:rFonts w:ascii="Calibri" w:hAnsi="Calibri"/>
              </w:rPr>
              <w:t xml:space="preserve">Nájem nebytových prostor v domě Prušánecká 13 </w:t>
            </w:r>
          </w:p>
          <w:p w:rsidR="00102C90" w:rsidRPr="00706B40" w:rsidRDefault="00102C90" w:rsidP="00102C90">
            <w:pPr>
              <w:pStyle w:val="Zkladntext2"/>
              <w:spacing w:after="0" w:line="240" w:lineRule="auto"/>
              <w:rPr>
                <w:rFonts w:ascii="Calibri" w:hAnsi="Calibri"/>
              </w:rPr>
            </w:pP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 xml:space="preserve">USNESENÍ č. 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80</w:t>
            </w:r>
            <w:r w:rsidR="00AF28E9">
              <w:rPr>
                <w:rFonts w:asciiTheme="minorHAnsi" w:hAnsiTheme="minorHAnsi" w:cs="Times New Roman"/>
                <w:b/>
                <w:bCs/>
                <w:iCs/>
              </w:rPr>
              <w:t>6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/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20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/</w:t>
            </w:r>
            <w:proofErr w:type="gramStart"/>
            <w:r>
              <w:rPr>
                <w:rFonts w:asciiTheme="minorHAnsi" w:hAnsiTheme="minorHAnsi" w:cs="Times New Roman"/>
                <w:b/>
                <w:bCs/>
                <w:iCs/>
              </w:rPr>
              <w:t>8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 xml:space="preserve"> – v</w:t>
            </w:r>
            <w:proofErr w:type="gramEnd"/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 příloze</w:t>
            </w:r>
            <w:r w:rsidRPr="003A53A9">
              <w:rPr>
                <w:rFonts w:ascii="Calibri" w:hAnsi="Calibri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02C90" w:rsidRDefault="00102C90" w:rsidP="00102C90">
            <w:pPr>
              <w:spacing w:after="0"/>
            </w:pPr>
            <w:r w:rsidRPr="00E34535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2C90" w:rsidRPr="00F1339F" w:rsidRDefault="00102C90" w:rsidP="00102C90">
            <w:pPr>
              <w:spacing w:after="0"/>
              <w:rPr>
                <w:rFonts w:asciiTheme="minorHAnsi" w:hAnsiTheme="minorHAnsi"/>
                <w:szCs w:val="24"/>
              </w:rPr>
            </w:pPr>
            <w:r w:rsidRPr="00F1339F">
              <w:rPr>
                <w:rFonts w:asciiTheme="minorHAnsi" w:hAnsiTheme="minorHAnsi"/>
                <w:szCs w:val="24"/>
              </w:rPr>
              <w:t>Ing. Králíčk</w:t>
            </w:r>
            <w:r>
              <w:rPr>
                <w:rFonts w:asciiTheme="minorHAnsi" w:hAnsiTheme="minorHAnsi"/>
                <w:szCs w:val="24"/>
              </w:rPr>
              <w:t>ová</w:t>
            </w:r>
          </w:p>
        </w:tc>
      </w:tr>
      <w:tr w:rsidR="00102C90" w:rsidRPr="00F1339F" w:rsidTr="00CB0BD5">
        <w:trPr>
          <w:gridBefore w:val="1"/>
          <w:gridAfter w:val="1"/>
          <w:wBefore w:w="289" w:type="dxa"/>
          <w:wAfter w:w="304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02C90" w:rsidRPr="00632F02" w:rsidRDefault="00102C90" w:rsidP="00102C9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632F02">
              <w:rPr>
                <w:rFonts w:asciiTheme="minorHAnsi" w:hAnsiTheme="minorHAnsi"/>
                <w:szCs w:val="24"/>
              </w:rPr>
              <w:t>15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02C90" w:rsidRDefault="00102C90" w:rsidP="00102C90">
            <w:pPr>
              <w:pStyle w:val="Zkladntext2"/>
              <w:spacing w:after="0" w:line="240" w:lineRule="auto"/>
              <w:rPr>
                <w:rFonts w:ascii="Calibri" w:hAnsi="Calibri"/>
              </w:rPr>
            </w:pPr>
            <w:r w:rsidRPr="003A53A9">
              <w:rPr>
                <w:rFonts w:ascii="Calibri" w:hAnsi="Calibri"/>
              </w:rPr>
              <w:t>Změna nájmu bytu č. v domě Bzenecká 15</w:t>
            </w:r>
          </w:p>
          <w:p w:rsidR="00102C90" w:rsidRPr="00706B40" w:rsidRDefault="00102C90" w:rsidP="00102C90">
            <w:pPr>
              <w:pStyle w:val="Zkladntext2"/>
              <w:spacing w:after="0" w:line="240" w:lineRule="auto"/>
              <w:rPr>
                <w:rFonts w:ascii="Calibri" w:hAnsi="Calibri"/>
              </w:rPr>
            </w:pP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 xml:space="preserve">USNESENÍ č. 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80</w:t>
            </w:r>
            <w:r w:rsidR="00AF28E9">
              <w:rPr>
                <w:rFonts w:asciiTheme="minorHAnsi" w:hAnsiTheme="minorHAnsi" w:cs="Times New Roman"/>
                <w:b/>
                <w:bCs/>
                <w:iCs/>
              </w:rPr>
              <w:t>7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/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20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/</w:t>
            </w:r>
            <w:proofErr w:type="gramStart"/>
            <w:r>
              <w:rPr>
                <w:rFonts w:asciiTheme="minorHAnsi" w:hAnsiTheme="minorHAnsi" w:cs="Times New Roman"/>
                <w:b/>
                <w:bCs/>
                <w:iCs/>
              </w:rPr>
              <w:t>8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 xml:space="preserve"> – v</w:t>
            </w:r>
            <w:proofErr w:type="gramEnd"/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 příloz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02C90" w:rsidRDefault="00102C90" w:rsidP="00102C90">
            <w:pPr>
              <w:spacing w:after="0"/>
            </w:pPr>
            <w:r w:rsidRPr="00E34535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2C90" w:rsidRPr="00F1339F" w:rsidRDefault="00102C90" w:rsidP="00102C90">
            <w:pPr>
              <w:spacing w:after="0"/>
              <w:rPr>
                <w:rFonts w:asciiTheme="minorHAnsi" w:hAnsiTheme="minorHAnsi"/>
                <w:szCs w:val="24"/>
              </w:rPr>
            </w:pPr>
            <w:r w:rsidRPr="00F1339F">
              <w:rPr>
                <w:rFonts w:asciiTheme="minorHAnsi" w:hAnsiTheme="minorHAnsi"/>
                <w:szCs w:val="24"/>
              </w:rPr>
              <w:t>Ing. Králíčk</w:t>
            </w:r>
            <w:r>
              <w:rPr>
                <w:rFonts w:asciiTheme="minorHAnsi" w:hAnsiTheme="minorHAnsi"/>
                <w:szCs w:val="24"/>
              </w:rPr>
              <w:t>ová</w:t>
            </w:r>
          </w:p>
        </w:tc>
      </w:tr>
      <w:tr w:rsidR="00102C90" w:rsidRPr="00F1339F" w:rsidTr="00CB0BD5">
        <w:trPr>
          <w:gridBefore w:val="1"/>
          <w:gridAfter w:val="1"/>
          <w:wBefore w:w="289" w:type="dxa"/>
          <w:wAfter w:w="304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02C90" w:rsidRPr="00DA2F7A" w:rsidRDefault="00102C90" w:rsidP="00102C9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DA2F7A">
              <w:rPr>
                <w:rFonts w:asciiTheme="minorHAnsi" w:hAnsiTheme="minorHAnsi"/>
                <w:szCs w:val="24"/>
              </w:rPr>
              <w:t>16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02C90" w:rsidRDefault="00102C90" w:rsidP="00102C90">
            <w:pPr>
              <w:pStyle w:val="Zkladntext2"/>
              <w:spacing w:after="0" w:line="240" w:lineRule="auto"/>
              <w:rPr>
                <w:rFonts w:ascii="Calibri" w:hAnsi="Calibri"/>
              </w:rPr>
            </w:pPr>
            <w:r w:rsidRPr="003A53A9">
              <w:rPr>
                <w:rFonts w:ascii="Calibri" w:hAnsi="Calibri"/>
              </w:rPr>
              <w:t xml:space="preserve">Nájem bytu na dobu určitou </w:t>
            </w:r>
            <w:r w:rsidRPr="00CB0BD5">
              <w:rPr>
                <w:rFonts w:ascii="Calibri" w:hAnsi="Calibri"/>
              </w:rPr>
              <w:t xml:space="preserve">– </w:t>
            </w:r>
            <w:r w:rsidR="00E15A9C" w:rsidRPr="00CB0BD5">
              <w:rPr>
                <w:rFonts w:ascii="Calibri" w:hAnsi="Calibri"/>
              </w:rPr>
              <w:t xml:space="preserve">L.S., J.H. </w:t>
            </w:r>
            <w:r w:rsidRPr="003A53A9">
              <w:rPr>
                <w:rFonts w:ascii="Calibri" w:hAnsi="Calibri"/>
              </w:rPr>
              <w:t>Mikulovská 8</w:t>
            </w:r>
          </w:p>
          <w:p w:rsidR="00102C90" w:rsidRPr="00706B40" w:rsidRDefault="00102C90" w:rsidP="00102C90">
            <w:pPr>
              <w:pStyle w:val="Zkladntext2"/>
              <w:spacing w:after="0" w:line="240" w:lineRule="auto"/>
              <w:rPr>
                <w:rFonts w:ascii="Calibri" w:hAnsi="Calibri"/>
              </w:rPr>
            </w:pP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 xml:space="preserve">USNESENÍ č. 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80</w:t>
            </w:r>
            <w:r w:rsidR="00AF28E9">
              <w:rPr>
                <w:rFonts w:asciiTheme="minorHAnsi" w:hAnsiTheme="minorHAnsi" w:cs="Times New Roman"/>
                <w:b/>
                <w:bCs/>
                <w:iCs/>
              </w:rPr>
              <w:t>8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/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20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/</w:t>
            </w:r>
            <w:proofErr w:type="gramStart"/>
            <w:r>
              <w:rPr>
                <w:rFonts w:asciiTheme="minorHAnsi" w:hAnsiTheme="minorHAnsi" w:cs="Times New Roman"/>
                <w:b/>
                <w:bCs/>
                <w:iCs/>
              </w:rPr>
              <w:t>8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 xml:space="preserve"> – v</w:t>
            </w:r>
            <w:proofErr w:type="gramEnd"/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 příloz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02C90" w:rsidRDefault="00102C90" w:rsidP="00102C90">
            <w:pPr>
              <w:spacing w:after="0"/>
            </w:pPr>
            <w:r w:rsidRPr="00E34535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2C90" w:rsidRPr="00F1339F" w:rsidRDefault="00102C90" w:rsidP="00102C90">
            <w:pPr>
              <w:spacing w:after="0"/>
              <w:rPr>
                <w:rFonts w:asciiTheme="minorHAnsi" w:hAnsiTheme="minorHAnsi"/>
                <w:szCs w:val="24"/>
              </w:rPr>
            </w:pPr>
            <w:r w:rsidRPr="00F1339F">
              <w:rPr>
                <w:rFonts w:asciiTheme="minorHAnsi" w:hAnsiTheme="minorHAnsi"/>
                <w:szCs w:val="24"/>
              </w:rPr>
              <w:t>Ing. Králíčk</w:t>
            </w:r>
            <w:r>
              <w:rPr>
                <w:rFonts w:asciiTheme="minorHAnsi" w:hAnsiTheme="minorHAnsi"/>
                <w:szCs w:val="24"/>
              </w:rPr>
              <w:t>ová</w:t>
            </w:r>
          </w:p>
        </w:tc>
      </w:tr>
      <w:tr w:rsidR="00102C90" w:rsidRPr="00F1339F" w:rsidTr="00CB0BD5">
        <w:trPr>
          <w:gridBefore w:val="1"/>
          <w:gridAfter w:val="1"/>
          <w:wBefore w:w="289" w:type="dxa"/>
          <w:wAfter w:w="304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02C90" w:rsidRPr="00DA2F7A" w:rsidRDefault="00102C90" w:rsidP="00102C9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7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02C90" w:rsidRDefault="00102C90" w:rsidP="00102C90">
            <w:pPr>
              <w:pStyle w:val="Zkladntext2"/>
              <w:spacing w:after="0" w:line="240" w:lineRule="auto"/>
              <w:rPr>
                <w:rFonts w:ascii="Calibri" w:hAnsi="Calibri"/>
              </w:rPr>
            </w:pPr>
            <w:r w:rsidRPr="003A53A9">
              <w:rPr>
                <w:rFonts w:ascii="Calibri" w:hAnsi="Calibri"/>
              </w:rPr>
              <w:t xml:space="preserve">Nájem bytu na dobu </w:t>
            </w:r>
            <w:r w:rsidRPr="00CB0BD5">
              <w:rPr>
                <w:rFonts w:ascii="Calibri" w:hAnsi="Calibri"/>
              </w:rPr>
              <w:t xml:space="preserve">určitou – </w:t>
            </w:r>
            <w:r w:rsidR="00E15A9C" w:rsidRPr="00CB0BD5">
              <w:rPr>
                <w:rFonts w:ascii="Calibri" w:hAnsi="Calibri"/>
              </w:rPr>
              <w:t xml:space="preserve">Bc. M.H. </w:t>
            </w:r>
            <w:r w:rsidR="00CA6D6F">
              <w:rPr>
                <w:rFonts w:ascii="Calibri" w:hAnsi="Calibri"/>
              </w:rPr>
              <w:t>Bzenecká</w:t>
            </w:r>
            <w:r w:rsidR="00B34146">
              <w:rPr>
                <w:rFonts w:ascii="Calibri" w:hAnsi="Calibri"/>
              </w:rPr>
              <w:t xml:space="preserve"> 17</w:t>
            </w:r>
          </w:p>
          <w:p w:rsidR="00102C90" w:rsidRPr="00706B40" w:rsidRDefault="00102C90" w:rsidP="00102C90">
            <w:pPr>
              <w:pStyle w:val="Zkladntext2"/>
              <w:spacing w:after="0" w:line="240" w:lineRule="auto"/>
              <w:rPr>
                <w:rFonts w:ascii="Calibri" w:hAnsi="Calibri"/>
              </w:rPr>
            </w:pP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 xml:space="preserve">USNESENÍ č. 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80</w:t>
            </w:r>
            <w:r w:rsidR="00AF28E9">
              <w:rPr>
                <w:rFonts w:asciiTheme="minorHAnsi" w:hAnsiTheme="minorHAnsi" w:cs="Times New Roman"/>
                <w:b/>
                <w:bCs/>
                <w:iCs/>
              </w:rPr>
              <w:t>9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/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20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/</w:t>
            </w:r>
            <w:proofErr w:type="gramStart"/>
            <w:r>
              <w:rPr>
                <w:rFonts w:asciiTheme="minorHAnsi" w:hAnsiTheme="minorHAnsi" w:cs="Times New Roman"/>
                <w:b/>
                <w:bCs/>
                <w:iCs/>
              </w:rPr>
              <w:t>8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 xml:space="preserve"> – v</w:t>
            </w:r>
            <w:proofErr w:type="gramEnd"/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 příloz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02C90" w:rsidRDefault="00102C90" w:rsidP="00102C90">
            <w:pPr>
              <w:spacing w:after="0"/>
            </w:pPr>
            <w:r w:rsidRPr="00E34535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2C90" w:rsidRPr="00F1339F" w:rsidRDefault="00102C90" w:rsidP="00102C90">
            <w:pPr>
              <w:spacing w:after="0"/>
              <w:rPr>
                <w:rFonts w:asciiTheme="minorHAnsi" w:hAnsiTheme="minorHAnsi"/>
                <w:szCs w:val="24"/>
              </w:rPr>
            </w:pPr>
            <w:r w:rsidRPr="00F1339F">
              <w:rPr>
                <w:rFonts w:asciiTheme="minorHAnsi" w:hAnsiTheme="minorHAnsi"/>
                <w:szCs w:val="24"/>
              </w:rPr>
              <w:t>Ing. Králíčk</w:t>
            </w:r>
            <w:r>
              <w:rPr>
                <w:rFonts w:asciiTheme="minorHAnsi" w:hAnsiTheme="minorHAnsi"/>
                <w:szCs w:val="24"/>
              </w:rPr>
              <w:t>ová</w:t>
            </w:r>
          </w:p>
        </w:tc>
      </w:tr>
      <w:tr w:rsidR="00102C90" w:rsidRPr="00F1339F" w:rsidTr="00CB0BD5">
        <w:trPr>
          <w:gridBefore w:val="1"/>
          <w:gridAfter w:val="1"/>
          <w:wBefore w:w="289" w:type="dxa"/>
          <w:wAfter w:w="304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02C90" w:rsidRDefault="00102C90" w:rsidP="00102C9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8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02C90" w:rsidRDefault="00102C90" w:rsidP="00102C90">
            <w:pPr>
              <w:pStyle w:val="Zkladntext2"/>
              <w:spacing w:after="0" w:line="240" w:lineRule="auto"/>
              <w:rPr>
                <w:rFonts w:ascii="Calibri" w:hAnsi="Calibri"/>
              </w:rPr>
            </w:pPr>
            <w:r w:rsidRPr="003A53A9">
              <w:rPr>
                <w:rFonts w:ascii="Calibri" w:hAnsi="Calibri"/>
              </w:rPr>
              <w:t>Nájem bytu na dobu určitou –</w:t>
            </w:r>
            <w:r w:rsidRPr="00E15A9C">
              <w:rPr>
                <w:rFonts w:ascii="Calibri" w:hAnsi="Calibri"/>
                <w:color w:val="FF0000"/>
              </w:rPr>
              <w:t xml:space="preserve"> </w:t>
            </w:r>
            <w:r w:rsidR="00E15A9C" w:rsidRPr="00CB0BD5">
              <w:rPr>
                <w:rFonts w:ascii="Calibri" w:hAnsi="Calibri"/>
              </w:rPr>
              <w:t xml:space="preserve">A.P. </w:t>
            </w:r>
            <w:r w:rsidRPr="003A53A9">
              <w:rPr>
                <w:rFonts w:ascii="Calibri" w:hAnsi="Calibri"/>
              </w:rPr>
              <w:t>Bzenecká 13</w:t>
            </w:r>
          </w:p>
          <w:p w:rsidR="00102C90" w:rsidRPr="00706B40" w:rsidRDefault="00102C90" w:rsidP="00102C90">
            <w:pPr>
              <w:pStyle w:val="Zkladntext2"/>
              <w:spacing w:after="0" w:line="240" w:lineRule="auto"/>
              <w:rPr>
                <w:rFonts w:ascii="Calibri" w:hAnsi="Calibri"/>
              </w:rPr>
            </w:pP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 xml:space="preserve">USNESENÍ č. 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8</w:t>
            </w:r>
            <w:r w:rsidR="00AF28E9">
              <w:rPr>
                <w:rFonts w:asciiTheme="minorHAnsi" w:hAnsiTheme="minorHAnsi" w:cs="Times New Roman"/>
                <w:b/>
                <w:bCs/>
                <w:iCs/>
              </w:rPr>
              <w:t>10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/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20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/</w:t>
            </w:r>
            <w:proofErr w:type="gramStart"/>
            <w:r>
              <w:rPr>
                <w:rFonts w:asciiTheme="minorHAnsi" w:hAnsiTheme="minorHAnsi" w:cs="Times New Roman"/>
                <w:b/>
                <w:bCs/>
                <w:iCs/>
              </w:rPr>
              <w:t>8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 xml:space="preserve"> – v</w:t>
            </w:r>
            <w:proofErr w:type="gramEnd"/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 příloz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02C90" w:rsidRDefault="00102C90" w:rsidP="00102C90">
            <w:pPr>
              <w:spacing w:after="0"/>
            </w:pPr>
            <w:r w:rsidRPr="00E34535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2C90" w:rsidRPr="00F1339F" w:rsidRDefault="00102C90" w:rsidP="00102C90">
            <w:pPr>
              <w:spacing w:after="0"/>
              <w:rPr>
                <w:rFonts w:asciiTheme="minorHAnsi" w:hAnsiTheme="minorHAnsi"/>
                <w:szCs w:val="24"/>
              </w:rPr>
            </w:pPr>
            <w:r w:rsidRPr="00F1339F">
              <w:rPr>
                <w:rFonts w:asciiTheme="minorHAnsi" w:hAnsiTheme="minorHAnsi"/>
                <w:szCs w:val="24"/>
              </w:rPr>
              <w:t>Ing. Králíčk</w:t>
            </w:r>
            <w:r>
              <w:rPr>
                <w:rFonts w:asciiTheme="minorHAnsi" w:hAnsiTheme="minorHAnsi"/>
                <w:szCs w:val="24"/>
              </w:rPr>
              <w:t>ová</w:t>
            </w:r>
          </w:p>
        </w:tc>
      </w:tr>
      <w:tr w:rsidR="00102C90" w:rsidTr="00CB0BD5">
        <w:trPr>
          <w:gridBefore w:val="1"/>
          <w:gridAfter w:val="1"/>
          <w:wBefore w:w="289" w:type="dxa"/>
          <w:wAfter w:w="304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02C90" w:rsidRDefault="00102C90" w:rsidP="00102C9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9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02C90" w:rsidRPr="00CB0BD5" w:rsidRDefault="00102C90" w:rsidP="00102C90">
            <w:pPr>
              <w:pStyle w:val="Zkladntext2"/>
              <w:spacing w:after="0" w:line="240" w:lineRule="auto"/>
              <w:rPr>
                <w:rFonts w:ascii="Calibri" w:hAnsi="Calibri"/>
              </w:rPr>
            </w:pPr>
            <w:r w:rsidRPr="00706B40">
              <w:rPr>
                <w:rFonts w:ascii="Calibri" w:hAnsi="Calibri"/>
              </w:rPr>
              <w:t xml:space="preserve">Nájem bytu na dobu určitou </w:t>
            </w:r>
            <w:r w:rsidRPr="00CB0BD5">
              <w:rPr>
                <w:rFonts w:ascii="Calibri" w:hAnsi="Calibri"/>
              </w:rPr>
              <w:t>–</w:t>
            </w:r>
            <w:r w:rsidR="008D1A6D" w:rsidRPr="00CB0BD5">
              <w:rPr>
                <w:rFonts w:ascii="Calibri" w:hAnsi="Calibri"/>
              </w:rPr>
              <w:t xml:space="preserve"> I.S.</w:t>
            </w:r>
          </w:p>
          <w:p w:rsidR="00102C90" w:rsidRPr="00706B40" w:rsidRDefault="00102C90" w:rsidP="00102C90">
            <w:pPr>
              <w:pStyle w:val="Zkladntext2"/>
              <w:spacing w:after="0" w:line="240" w:lineRule="auto"/>
              <w:rPr>
                <w:rFonts w:ascii="Calibri" w:hAnsi="Calibri"/>
              </w:rPr>
            </w:pP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 xml:space="preserve">USNESENÍ č. 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81</w:t>
            </w:r>
            <w:r w:rsidR="00AF28E9">
              <w:rPr>
                <w:rFonts w:asciiTheme="minorHAnsi" w:hAnsiTheme="minorHAnsi" w:cs="Times New Roman"/>
                <w:b/>
                <w:bCs/>
                <w:iCs/>
              </w:rPr>
              <w:t>1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/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20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/</w:t>
            </w:r>
            <w:proofErr w:type="gramStart"/>
            <w:r>
              <w:rPr>
                <w:rFonts w:asciiTheme="minorHAnsi" w:hAnsiTheme="minorHAnsi" w:cs="Times New Roman"/>
                <w:b/>
                <w:bCs/>
                <w:iCs/>
              </w:rPr>
              <w:t>8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 xml:space="preserve"> – v</w:t>
            </w:r>
            <w:proofErr w:type="gramEnd"/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 příloz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02C90" w:rsidRPr="00E34535" w:rsidRDefault="00102C90" w:rsidP="00102C90">
            <w:pPr>
              <w:spacing w:after="0"/>
              <w:rPr>
                <w:rFonts w:asciiTheme="minorHAnsi" w:hAnsiTheme="minorHAnsi"/>
                <w:szCs w:val="24"/>
              </w:rPr>
            </w:pPr>
            <w:r w:rsidRPr="00E34535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2C90" w:rsidRDefault="00102C90" w:rsidP="00102C90">
            <w:pPr>
              <w:spacing w:after="0"/>
              <w:rPr>
                <w:rFonts w:asciiTheme="minorHAnsi" w:hAnsiTheme="minorHAnsi"/>
                <w:szCs w:val="24"/>
              </w:rPr>
            </w:pPr>
            <w:r w:rsidRPr="00F1339F">
              <w:rPr>
                <w:rFonts w:asciiTheme="minorHAnsi" w:hAnsiTheme="minorHAnsi"/>
                <w:szCs w:val="24"/>
              </w:rPr>
              <w:t>Ing. Králíčk</w:t>
            </w:r>
            <w:r>
              <w:rPr>
                <w:rFonts w:asciiTheme="minorHAnsi" w:hAnsiTheme="minorHAnsi"/>
                <w:szCs w:val="24"/>
              </w:rPr>
              <w:t>ová</w:t>
            </w:r>
          </w:p>
        </w:tc>
      </w:tr>
      <w:tr w:rsidR="00102C90" w:rsidTr="00CB0BD5">
        <w:trPr>
          <w:gridBefore w:val="1"/>
          <w:gridAfter w:val="1"/>
          <w:wBefore w:w="289" w:type="dxa"/>
          <w:wAfter w:w="304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02C90" w:rsidRDefault="00102C90" w:rsidP="00102C9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0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02C90" w:rsidRPr="00CB0BD5" w:rsidRDefault="00102C90" w:rsidP="00102C90">
            <w:pPr>
              <w:pStyle w:val="Zkladntext2"/>
              <w:spacing w:after="0" w:line="240" w:lineRule="auto"/>
              <w:rPr>
                <w:rFonts w:ascii="Calibri" w:hAnsi="Calibri"/>
              </w:rPr>
            </w:pPr>
            <w:r w:rsidRPr="00706B40">
              <w:rPr>
                <w:rFonts w:ascii="Calibri" w:hAnsi="Calibri"/>
              </w:rPr>
              <w:t xml:space="preserve">Nájem bytu na dobu určitou </w:t>
            </w:r>
            <w:r w:rsidRPr="00CB0BD5">
              <w:rPr>
                <w:rFonts w:ascii="Calibri" w:hAnsi="Calibri"/>
              </w:rPr>
              <w:t>–</w:t>
            </w:r>
            <w:r w:rsidR="008D1A6D" w:rsidRPr="00CB0BD5">
              <w:rPr>
                <w:rFonts w:ascii="Calibri" w:hAnsi="Calibri"/>
              </w:rPr>
              <w:t xml:space="preserve"> H.R.</w:t>
            </w:r>
          </w:p>
          <w:p w:rsidR="00102C90" w:rsidRPr="00706B40" w:rsidRDefault="00102C90" w:rsidP="00102C90">
            <w:pPr>
              <w:pStyle w:val="Zkladntext2"/>
              <w:spacing w:after="0" w:line="240" w:lineRule="auto"/>
              <w:rPr>
                <w:rFonts w:ascii="Calibri" w:hAnsi="Calibri"/>
              </w:rPr>
            </w:pP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 xml:space="preserve">USNESENÍ č. 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81</w:t>
            </w:r>
            <w:r w:rsidR="00AF28E9">
              <w:rPr>
                <w:rFonts w:asciiTheme="minorHAnsi" w:hAnsiTheme="minorHAnsi" w:cs="Times New Roman"/>
                <w:b/>
                <w:bCs/>
                <w:iCs/>
              </w:rPr>
              <w:t>2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/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20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/</w:t>
            </w:r>
            <w:proofErr w:type="gramStart"/>
            <w:r>
              <w:rPr>
                <w:rFonts w:asciiTheme="minorHAnsi" w:hAnsiTheme="minorHAnsi" w:cs="Times New Roman"/>
                <w:b/>
                <w:bCs/>
                <w:iCs/>
              </w:rPr>
              <w:t>8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 xml:space="preserve"> – v</w:t>
            </w:r>
            <w:proofErr w:type="gramEnd"/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 příloz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02C90" w:rsidRPr="00E34535" w:rsidRDefault="00102C90" w:rsidP="00102C90">
            <w:pPr>
              <w:spacing w:after="0"/>
              <w:rPr>
                <w:rFonts w:asciiTheme="minorHAnsi" w:hAnsiTheme="minorHAnsi"/>
                <w:szCs w:val="24"/>
              </w:rPr>
            </w:pPr>
            <w:r w:rsidRPr="00E34535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2C90" w:rsidRDefault="00102C90" w:rsidP="00102C90">
            <w:pPr>
              <w:spacing w:after="0"/>
              <w:rPr>
                <w:rFonts w:asciiTheme="minorHAnsi" w:hAnsiTheme="minorHAnsi"/>
                <w:szCs w:val="24"/>
              </w:rPr>
            </w:pPr>
            <w:r w:rsidRPr="00F1339F">
              <w:rPr>
                <w:rFonts w:asciiTheme="minorHAnsi" w:hAnsiTheme="minorHAnsi"/>
                <w:szCs w:val="24"/>
              </w:rPr>
              <w:t>Ing. Králíčk</w:t>
            </w:r>
            <w:r>
              <w:rPr>
                <w:rFonts w:asciiTheme="minorHAnsi" w:hAnsiTheme="minorHAnsi"/>
                <w:szCs w:val="24"/>
              </w:rPr>
              <w:t>ová</w:t>
            </w:r>
          </w:p>
        </w:tc>
      </w:tr>
      <w:tr w:rsidR="00102C90" w:rsidTr="00CB0BD5">
        <w:trPr>
          <w:gridBefore w:val="1"/>
          <w:gridAfter w:val="1"/>
          <w:wBefore w:w="289" w:type="dxa"/>
          <w:wAfter w:w="304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02C90" w:rsidRDefault="00102C90" w:rsidP="00102C9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02C90" w:rsidRPr="008D1A6D" w:rsidRDefault="00102C90" w:rsidP="00102C90">
            <w:pPr>
              <w:pStyle w:val="Zkladntext2"/>
              <w:spacing w:after="0" w:line="240" w:lineRule="auto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Dohoda o výměně vchodových dveří Mikulovská 4, byt č</w:t>
            </w:r>
            <w:r w:rsidR="00CB0BD5">
              <w:rPr>
                <w:rFonts w:asciiTheme="minorHAnsi" w:hAnsiTheme="minorHAnsi"/>
              </w:rPr>
              <w:t>.</w:t>
            </w:r>
          </w:p>
          <w:p w:rsidR="00102C90" w:rsidRPr="002E46F3" w:rsidRDefault="00102C90" w:rsidP="00102C90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 xml:space="preserve">USNESENÍ č. 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81</w:t>
            </w:r>
            <w:r w:rsidR="00AF28E9">
              <w:rPr>
                <w:rFonts w:asciiTheme="minorHAnsi" w:hAnsiTheme="minorHAnsi" w:cs="Times New Roman"/>
                <w:b/>
                <w:bCs/>
                <w:iCs/>
              </w:rPr>
              <w:t>3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/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20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/</w:t>
            </w:r>
            <w:proofErr w:type="gramStart"/>
            <w:r>
              <w:rPr>
                <w:rFonts w:asciiTheme="minorHAnsi" w:hAnsiTheme="minorHAnsi" w:cs="Times New Roman"/>
                <w:b/>
                <w:bCs/>
                <w:iCs/>
              </w:rPr>
              <w:t>8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 xml:space="preserve"> – v</w:t>
            </w:r>
            <w:proofErr w:type="gramEnd"/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 příloz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02C90" w:rsidRPr="00E34535" w:rsidRDefault="00102C90" w:rsidP="00102C90">
            <w:pPr>
              <w:spacing w:after="0"/>
              <w:rPr>
                <w:rFonts w:asciiTheme="minorHAnsi" w:hAnsiTheme="minorHAnsi"/>
                <w:szCs w:val="24"/>
              </w:rPr>
            </w:pPr>
            <w:r w:rsidRPr="00E34535"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2C90" w:rsidRDefault="00102C90" w:rsidP="00102C90">
            <w:pPr>
              <w:spacing w:after="0"/>
              <w:rPr>
                <w:rFonts w:asciiTheme="minorHAnsi" w:hAnsiTheme="minorHAnsi"/>
                <w:szCs w:val="24"/>
              </w:rPr>
            </w:pPr>
            <w:r w:rsidRPr="00F1339F">
              <w:rPr>
                <w:rFonts w:asciiTheme="minorHAnsi" w:hAnsiTheme="minorHAnsi"/>
                <w:szCs w:val="24"/>
              </w:rPr>
              <w:t>Ing. Králíčk</w:t>
            </w:r>
            <w:r>
              <w:rPr>
                <w:rFonts w:asciiTheme="minorHAnsi" w:hAnsiTheme="minorHAnsi"/>
                <w:szCs w:val="24"/>
              </w:rPr>
              <w:t>ová</w:t>
            </w:r>
          </w:p>
        </w:tc>
      </w:tr>
      <w:tr w:rsidR="00102C90" w:rsidTr="00CB0BD5">
        <w:trPr>
          <w:gridBefore w:val="1"/>
          <w:gridAfter w:val="1"/>
          <w:wBefore w:w="289" w:type="dxa"/>
          <w:wAfter w:w="304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02C90" w:rsidRDefault="00102C90" w:rsidP="00102C9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2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02C90" w:rsidRDefault="00102C90" w:rsidP="00102C90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hoda o výměně vchodových dveří Prušánecká 13, byt č.</w:t>
            </w:r>
          </w:p>
          <w:p w:rsidR="00102C90" w:rsidRPr="002E46F3" w:rsidRDefault="00102C90" w:rsidP="00102C90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 xml:space="preserve">USNESENÍ č. 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81</w:t>
            </w:r>
            <w:r w:rsidR="00AF28E9">
              <w:rPr>
                <w:rFonts w:asciiTheme="minorHAnsi" w:hAnsiTheme="minorHAnsi" w:cs="Times New Roman"/>
                <w:b/>
                <w:bCs/>
                <w:iCs/>
              </w:rPr>
              <w:t>4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/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20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/</w:t>
            </w:r>
            <w:proofErr w:type="gramStart"/>
            <w:r>
              <w:rPr>
                <w:rFonts w:asciiTheme="minorHAnsi" w:hAnsiTheme="minorHAnsi" w:cs="Times New Roman"/>
                <w:b/>
                <w:bCs/>
                <w:iCs/>
              </w:rPr>
              <w:t>8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 xml:space="preserve"> – v</w:t>
            </w:r>
            <w:proofErr w:type="gramEnd"/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 příloz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02C90" w:rsidRPr="00E34535" w:rsidRDefault="00102C90" w:rsidP="00102C90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2C90" w:rsidRDefault="00102C90" w:rsidP="00102C90">
            <w:pPr>
              <w:spacing w:after="0"/>
              <w:rPr>
                <w:rFonts w:asciiTheme="minorHAnsi" w:hAnsiTheme="minorHAnsi"/>
                <w:szCs w:val="24"/>
              </w:rPr>
            </w:pPr>
            <w:r w:rsidRPr="00F1339F">
              <w:rPr>
                <w:rFonts w:asciiTheme="minorHAnsi" w:hAnsiTheme="minorHAnsi"/>
                <w:szCs w:val="24"/>
              </w:rPr>
              <w:t>Ing. Králíčk</w:t>
            </w:r>
            <w:r>
              <w:rPr>
                <w:rFonts w:asciiTheme="minorHAnsi" w:hAnsiTheme="minorHAnsi"/>
                <w:szCs w:val="24"/>
              </w:rPr>
              <w:t>ová</w:t>
            </w:r>
          </w:p>
        </w:tc>
      </w:tr>
      <w:tr w:rsidR="00102C90" w:rsidTr="00CB0BD5">
        <w:trPr>
          <w:gridBefore w:val="1"/>
          <w:gridAfter w:val="1"/>
          <w:wBefore w:w="289" w:type="dxa"/>
          <w:wAfter w:w="304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02C90" w:rsidRDefault="00102C90" w:rsidP="00102C9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proofErr w:type="gramStart"/>
            <w:r>
              <w:rPr>
                <w:rFonts w:asciiTheme="minorHAnsi" w:hAnsiTheme="minorHAnsi"/>
                <w:szCs w:val="24"/>
              </w:rPr>
              <w:t>22a</w:t>
            </w:r>
            <w:proofErr w:type="gram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02C90" w:rsidRDefault="00102C90" w:rsidP="00102C90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jem nebytových prostor v domě Prušánecká 17</w:t>
            </w:r>
          </w:p>
          <w:p w:rsidR="00102C90" w:rsidRDefault="00102C90" w:rsidP="00102C90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 xml:space="preserve">USNESENÍ č. 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81</w:t>
            </w:r>
            <w:r w:rsidR="00AF28E9">
              <w:rPr>
                <w:rFonts w:asciiTheme="minorHAnsi" w:hAnsiTheme="minorHAnsi" w:cs="Times New Roman"/>
                <w:b/>
                <w:bCs/>
                <w:iCs/>
              </w:rPr>
              <w:t>5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/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20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/</w:t>
            </w:r>
            <w:proofErr w:type="gramStart"/>
            <w:r>
              <w:rPr>
                <w:rFonts w:asciiTheme="minorHAnsi" w:hAnsiTheme="minorHAnsi" w:cs="Times New Roman"/>
                <w:b/>
                <w:bCs/>
                <w:iCs/>
              </w:rPr>
              <w:t>8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 xml:space="preserve"> – v</w:t>
            </w:r>
            <w:proofErr w:type="gramEnd"/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 příloz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02C90" w:rsidRPr="00E34535" w:rsidRDefault="00102C90" w:rsidP="00102C90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2C90" w:rsidRDefault="00102C90" w:rsidP="00102C90">
            <w:pPr>
              <w:spacing w:after="0"/>
              <w:rPr>
                <w:rFonts w:asciiTheme="minorHAnsi" w:hAnsiTheme="minorHAnsi"/>
                <w:szCs w:val="24"/>
              </w:rPr>
            </w:pPr>
            <w:r w:rsidRPr="00F1339F">
              <w:rPr>
                <w:rFonts w:asciiTheme="minorHAnsi" w:hAnsiTheme="minorHAnsi"/>
                <w:szCs w:val="24"/>
              </w:rPr>
              <w:t>Ing. Králíčk</w:t>
            </w:r>
            <w:r>
              <w:rPr>
                <w:rFonts w:asciiTheme="minorHAnsi" w:hAnsiTheme="minorHAnsi"/>
                <w:szCs w:val="24"/>
              </w:rPr>
              <w:t>ová</w:t>
            </w:r>
          </w:p>
        </w:tc>
      </w:tr>
      <w:tr w:rsidR="00102C90" w:rsidTr="00CB0BD5">
        <w:trPr>
          <w:gridBefore w:val="1"/>
          <w:gridAfter w:val="1"/>
          <w:wBefore w:w="289" w:type="dxa"/>
          <w:wAfter w:w="304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02C90" w:rsidRDefault="00102C90" w:rsidP="00102C9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3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02C90" w:rsidRDefault="00102C90" w:rsidP="00102C90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konstrukce rampy v havarijním stavu v objektu Bzenecká 12, Brno</w:t>
            </w:r>
          </w:p>
          <w:p w:rsidR="00102C90" w:rsidRPr="002E46F3" w:rsidRDefault="009A652A" w:rsidP="00102C90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b/>
                <w:bCs/>
                <w:iCs/>
              </w:rPr>
              <w:t xml:space="preserve">Rada </w:t>
            </w:r>
            <w:proofErr w:type="spellStart"/>
            <w:r>
              <w:rPr>
                <w:rFonts w:asciiTheme="minorHAnsi" w:hAnsiTheme="minorHAnsi" w:cs="Times New Roman"/>
                <w:b/>
                <w:bCs/>
                <w:iCs/>
              </w:rPr>
              <w:t>m.č</w:t>
            </w:r>
            <w:proofErr w:type="spellEnd"/>
            <w:r>
              <w:rPr>
                <w:rFonts w:asciiTheme="minorHAnsi" w:hAnsiTheme="minorHAnsi" w:cs="Times New Roman"/>
                <w:b/>
                <w:bCs/>
                <w:iCs/>
              </w:rPr>
              <w:t>. bod stáhl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02C90" w:rsidRPr="00E34535" w:rsidRDefault="00102C90" w:rsidP="00102C90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2C90" w:rsidRDefault="00102C90" w:rsidP="00102C90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JUDr. Goláňová</w:t>
            </w:r>
          </w:p>
        </w:tc>
      </w:tr>
      <w:tr w:rsidR="00102C90" w:rsidTr="00CB0BD5">
        <w:trPr>
          <w:gridBefore w:val="1"/>
          <w:gridAfter w:val="1"/>
          <w:wBefore w:w="289" w:type="dxa"/>
          <w:wAfter w:w="304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02C90" w:rsidRDefault="00102C90" w:rsidP="00102C9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4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02C90" w:rsidRDefault="00102C90" w:rsidP="00102C90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Úprava výše nájmu za tenisový kurt v areálu Bzenecká 23</w:t>
            </w:r>
          </w:p>
          <w:p w:rsidR="00102C90" w:rsidRDefault="00102C90" w:rsidP="00102C90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 xml:space="preserve">USNESENÍ č. 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81</w:t>
            </w:r>
            <w:r w:rsidR="009A652A">
              <w:rPr>
                <w:rFonts w:asciiTheme="minorHAnsi" w:hAnsiTheme="minorHAnsi" w:cs="Times New Roman"/>
                <w:b/>
                <w:bCs/>
                <w:iCs/>
              </w:rPr>
              <w:t>6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/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20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/</w:t>
            </w:r>
            <w:proofErr w:type="gramStart"/>
            <w:r>
              <w:rPr>
                <w:rFonts w:asciiTheme="minorHAnsi" w:hAnsiTheme="minorHAnsi" w:cs="Times New Roman"/>
                <w:b/>
                <w:bCs/>
                <w:iCs/>
              </w:rPr>
              <w:t>8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 xml:space="preserve"> – v</w:t>
            </w:r>
            <w:proofErr w:type="gramEnd"/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 příloz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02C90" w:rsidRPr="00E34535" w:rsidRDefault="00102C90" w:rsidP="00102C90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2C90" w:rsidRDefault="00102C90" w:rsidP="00102C90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JUDr. Goláňová</w:t>
            </w:r>
          </w:p>
        </w:tc>
      </w:tr>
      <w:tr w:rsidR="00102C90" w:rsidTr="00CB0BD5">
        <w:trPr>
          <w:gridBefore w:val="1"/>
          <w:gridAfter w:val="1"/>
          <w:wBefore w:w="289" w:type="dxa"/>
          <w:wAfter w:w="304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02C90" w:rsidRDefault="00102C90" w:rsidP="00102C9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proofErr w:type="gramStart"/>
            <w:r>
              <w:rPr>
                <w:rFonts w:asciiTheme="minorHAnsi" w:hAnsiTheme="minorHAnsi"/>
                <w:szCs w:val="24"/>
              </w:rPr>
              <w:t>24a</w:t>
            </w:r>
            <w:proofErr w:type="gram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02C90" w:rsidRDefault="00102C90" w:rsidP="00102C90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Žádost Body Brno, v.o.s. o snížení nájemného z důvodu uzavření provozovny</w:t>
            </w:r>
          </w:p>
          <w:p w:rsidR="00102C90" w:rsidRDefault="00102C90" w:rsidP="00102C90">
            <w:pPr>
              <w:pStyle w:val="Zkladntext2"/>
              <w:spacing w:after="0" w:line="240" w:lineRule="auto"/>
              <w:rPr>
                <w:rFonts w:asciiTheme="minorHAnsi" w:hAnsiTheme="minorHAnsi"/>
              </w:rPr>
            </w:pP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 xml:space="preserve">USNESENÍ č. 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81</w:t>
            </w:r>
            <w:r w:rsidR="009A652A">
              <w:rPr>
                <w:rFonts w:asciiTheme="minorHAnsi" w:hAnsiTheme="minorHAnsi" w:cs="Times New Roman"/>
                <w:b/>
                <w:bCs/>
                <w:iCs/>
              </w:rPr>
              <w:t>7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/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20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/</w:t>
            </w:r>
            <w:proofErr w:type="gramStart"/>
            <w:r>
              <w:rPr>
                <w:rFonts w:asciiTheme="minorHAnsi" w:hAnsiTheme="minorHAnsi" w:cs="Times New Roman"/>
                <w:b/>
                <w:bCs/>
                <w:iCs/>
              </w:rPr>
              <w:t>8</w:t>
            </w:r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 xml:space="preserve"> – v</w:t>
            </w:r>
            <w:proofErr w:type="gramEnd"/>
            <w:r w:rsidRPr="00CB3503">
              <w:rPr>
                <w:rFonts w:asciiTheme="minorHAnsi" w:hAnsiTheme="minorHAnsi" w:cs="Times New Roman"/>
                <w:b/>
                <w:bCs/>
                <w:iCs/>
              </w:rPr>
              <w:t> příloz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02C90" w:rsidRPr="00E34535" w:rsidRDefault="00102C90" w:rsidP="00102C90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2C90" w:rsidRDefault="00102C90" w:rsidP="00102C90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JUDr. Goláňová</w:t>
            </w:r>
          </w:p>
        </w:tc>
      </w:tr>
      <w:tr w:rsidR="00102C90" w:rsidTr="00CB0BD5">
        <w:trPr>
          <w:gridBefore w:val="1"/>
          <w:gridAfter w:val="1"/>
          <w:wBefore w:w="289" w:type="dxa"/>
          <w:wAfter w:w="304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02C90" w:rsidRPr="00DA2F7A" w:rsidRDefault="00102C90" w:rsidP="00102C9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5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02C90" w:rsidRPr="00ED1892" w:rsidRDefault="00102C90" w:rsidP="00102C90">
            <w:pPr>
              <w:pStyle w:val="Zkladntext2"/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zprav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02C90" w:rsidRDefault="00102C90" w:rsidP="00102C90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2C90" w:rsidRDefault="00102C90" w:rsidP="00102C90">
            <w:pPr>
              <w:spacing w:after="0"/>
            </w:pPr>
          </w:p>
        </w:tc>
      </w:tr>
      <w:tr w:rsidR="00102C90" w:rsidRPr="00675B98" w:rsidTr="00CB0BD5">
        <w:trPr>
          <w:gridBefore w:val="1"/>
          <w:gridAfter w:val="1"/>
          <w:wBefore w:w="289" w:type="dxa"/>
          <w:wAfter w:w="304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02C90" w:rsidRPr="00DA2F7A" w:rsidRDefault="00102C90" w:rsidP="00102C90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6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02C90" w:rsidRPr="00ED1892" w:rsidRDefault="00102C90" w:rsidP="00102C90">
            <w:pPr>
              <w:pStyle w:val="Zkladntext2"/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ávě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02C90" w:rsidRPr="002461A8" w:rsidRDefault="00102C90" w:rsidP="00102C90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2C90" w:rsidRPr="00675B98" w:rsidRDefault="00102C90" w:rsidP="00102C90">
            <w:pPr>
              <w:spacing w:after="0"/>
              <w:rPr>
                <w:rFonts w:asciiTheme="minorHAnsi" w:hAnsiTheme="minorHAnsi"/>
                <w:szCs w:val="24"/>
              </w:rPr>
            </w:pPr>
          </w:p>
        </w:tc>
      </w:tr>
      <w:tr w:rsidR="00CA52DC" w:rsidRPr="00BF65C4" w:rsidTr="00CB0BD5">
        <w:tc>
          <w:tcPr>
            <w:tcW w:w="3306" w:type="dxa"/>
            <w:gridSpan w:val="3"/>
          </w:tcPr>
          <w:p w:rsidR="002156AB" w:rsidRDefault="0081543A" w:rsidP="00CA52D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CA52DC" w:rsidRPr="00BF65C4" w:rsidRDefault="0081543A" w:rsidP="0081543A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                </w:t>
            </w:r>
            <w:r w:rsidR="00CA52DC"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CA52DC" w:rsidRPr="00BF65C4" w:rsidRDefault="00CA52DC" w:rsidP="00CA52D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  <w:gridSpan w:val="2"/>
          </w:tcPr>
          <w:p w:rsidR="00CA52DC" w:rsidRPr="00BF65C4" w:rsidRDefault="00CF1C49" w:rsidP="00CA52DC">
            <w:pPr>
              <w:snapToGrid w:val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</w:t>
            </w:r>
            <w:r w:rsidR="00DD4515">
              <w:rPr>
                <w:rFonts w:asciiTheme="minorHAnsi" w:hAnsiTheme="minorHAnsi" w:cs="Arial"/>
                <w:sz w:val="22"/>
              </w:rPr>
              <w:t xml:space="preserve"> </w:t>
            </w:r>
          </w:p>
        </w:tc>
        <w:tc>
          <w:tcPr>
            <w:tcW w:w="3060" w:type="dxa"/>
            <w:gridSpan w:val="3"/>
          </w:tcPr>
          <w:p w:rsidR="00CF1C49" w:rsidRDefault="00DD4515" w:rsidP="00CF1C49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</w:t>
            </w:r>
            <w:r w:rsidR="0081543A">
              <w:rPr>
                <w:rFonts w:asciiTheme="minorHAnsi" w:hAnsiTheme="minorHAnsi" w:cs="Arial"/>
                <w:b/>
                <w:bCs/>
                <w:sz w:val="22"/>
              </w:rPr>
              <w:t xml:space="preserve">          </w:t>
            </w: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</w:t>
            </w:r>
            <w:r w:rsidR="0081543A">
              <w:rPr>
                <w:rFonts w:asciiTheme="minorHAnsi" w:hAnsiTheme="minorHAnsi" w:cs="Arial"/>
                <w:b/>
                <w:bCs/>
                <w:sz w:val="22"/>
              </w:rPr>
              <w:t>Bc. Michal Krejsa</w:t>
            </w:r>
          </w:p>
          <w:p w:rsidR="00CA52DC" w:rsidRPr="00BF65C4" w:rsidRDefault="00CA52DC" w:rsidP="00CF1C49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CA52DC" w:rsidRPr="00BF65C4" w:rsidRDefault="00CA52DC" w:rsidP="00CA52D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</w:tr>
    </w:tbl>
    <w:p w:rsidR="00AF28E9" w:rsidRPr="00324833" w:rsidRDefault="00AF28E9" w:rsidP="00AF28E9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r w:rsidRPr="00324833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č.</w:t>
      </w:r>
      <w:r w:rsidRPr="0032483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791</w:t>
      </w:r>
      <w:r w:rsidRPr="0032483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20</w:t>
      </w:r>
      <w:r w:rsidRPr="0032483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8</w:t>
      </w:r>
    </w:p>
    <w:p w:rsidR="00AF28E9" w:rsidRPr="00324833" w:rsidRDefault="00AF28E9" w:rsidP="00AF28E9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24</w:t>
      </w:r>
      <w:r w:rsidRPr="00324833">
        <w:rPr>
          <w:rFonts w:asciiTheme="minorHAnsi" w:hAnsiTheme="minorHAnsi" w:cs="Arial"/>
          <w:iCs/>
          <w:szCs w:val="24"/>
          <w:lang w:bidi="cs-CZ"/>
        </w:rPr>
        <w:t xml:space="preserve">. schůze Rady m. č. Brno-Vinohrady, konané dne </w:t>
      </w:r>
      <w:r>
        <w:rPr>
          <w:rFonts w:asciiTheme="minorHAnsi" w:hAnsiTheme="minorHAnsi" w:cs="Arial"/>
          <w:iCs/>
          <w:szCs w:val="24"/>
          <w:lang w:bidi="cs-CZ"/>
        </w:rPr>
        <w:t>20</w:t>
      </w:r>
      <w:r w:rsidRPr="00324833">
        <w:rPr>
          <w:rFonts w:asciiTheme="minorHAnsi" w:hAnsiTheme="minorHAnsi" w:cs="Arial"/>
          <w:iCs/>
          <w:szCs w:val="24"/>
          <w:lang w:bidi="cs-CZ"/>
        </w:rPr>
        <w:t>.</w:t>
      </w:r>
      <w:r>
        <w:rPr>
          <w:rFonts w:asciiTheme="minorHAnsi" w:hAnsiTheme="minorHAnsi" w:cs="Arial"/>
          <w:iCs/>
          <w:szCs w:val="24"/>
          <w:lang w:bidi="cs-CZ"/>
        </w:rPr>
        <w:t>4</w:t>
      </w:r>
      <w:r w:rsidRPr="00324833">
        <w:rPr>
          <w:rFonts w:asciiTheme="minorHAnsi" w:hAnsiTheme="minorHAnsi" w:cs="Arial"/>
          <w:iCs/>
          <w:szCs w:val="24"/>
          <w:lang w:bidi="cs-CZ"/>
        </w:rPr>
        <w:t>.20</w:t>
      </w:r>
      <w:r>
        <w:rPr>
          <w:rFonts w:asciiTheme="minorHAnsi" w:hAnsiTheme="minorHAnsi" w:cs="Arial"/>
          <w:iCs/>
          <w:szCs w:val="24"/>
          <w:lang w:bidi="cs-CZ"/>
        </w:rPr>
        <w:t>20</w:t>
      </w:r>
    </w:p>
    <w:p w:rsidR="00AF28E9" w:rsidRPr="00324833" w:rsidRDefault="00AF28E9" w:rsidP="00AF28E9">
      <w:pPr>
        <w:pBdr>
          <w:bottom w:val="single" w:sz="12" w:space="1" w:color="auto"/>
        </w:pBdr>
        <w:spacing w:after="0"/>
        <w:jc w:val="both"/>
        <w:rPr>
          <w:b/>
          <w:szCs w:val="24"/>
        </w:rPr>
      </w:pPr>
      <w:r w:rsidRPr="00324833">
        <w:rPr>
          <w:rFonts w:asciiTheme="minorHAnsi" w:hAnsiTheme="minorHAnsi" w:cs="Arial"/>
          <w:szCs w:val="24"/>
        </w:rPr>
        <w:t xml:space="preserve">K bodu </w:t>
      </w:r>
      <w:r>
        <w:rPr>
          <w:rFonts w:asciiTheme="minorHAnsi" w:hAnsiTheme="minorHAnsi" w:cs="Arial"/>
          <w:szCs w:val="24"/>
        </w:rPr>
        <w:t>2a</w:t>
      </w:r>
      <w:r w:rsidRPr="00324833">
        <w:rPr>
          <w:b/>
          <w:szCs w:val="24"/>
        </w:rPr>
        <w:t xml:space="preserve">- </w:t>
      </w:r>
      <w:bookmarkStart w:id="8" w:name="_Hlk38349307"/>
      <w:r w:rsidR="00F20485" w:rsidRPr="00F20485">
        <w:rPr>
          <w:rFonts w:asciiTheme="minorHAnsi" w:eastAsia="Times New Roman" w:hAnsiTheme="minorHAnsi" w:cstheme="minorHAnsi"/>
          <w:szCs w:val="24"/>
          <w:lang w:eastAsia="cs-CZ"/>
        </w:rPr>
        <w:t xml:space="preserve">Stavební úpravy střechy bytového domu, Pálavské náměstí 12,13,14, 15, Brno – Vinohrady u </w:t>
      </w:r>
      <w:r w:rsidR="00F20485" w:rsidRPr="00CB0BD5">
        <w:rPr>
          <w:rFonts w:asciiTheme="minorHAnsi" w:eastAsia="Times New Roman" w:hAnsiTheme="minorHAnsi" w:cstheme="minorHAnsi"/>
          <w:szCs w:val="24"/>
          <w:lang w:eastAsia="cs-CZ"/>
        </w:rPr>
        <w:t xml:space="preserve">Ing. Tomáše Petříčka, </w:t>
      </w:r>
      <w:r w:rsidR="00F20485" w:rsidRPr="00F20485">
        <w:rPr>
          <w:rFonts w:asciiTheme="minorHAnsi" w:eastAsia="Times New Roman" w:hAnsiTheme="minorHAnsi" w:cstheme="minorHAnsi"/>
          <w:color w:val="222222"/>
          <w:szCs w:val="24"/>
          <w:lang w:eastAsia="cs-CZ"/>
        </w:rPr>
        <w:t xml:space="preserve">Ph.D. IČ: 696 46 171 za částku </w:t>
      </w:r>
      <w:proofErr w:type="gramStart"/>
      <w:r w:rsidR="00F20485" w:rsidRPr="00F20485">
        <w:rPr>
          <w:rFonts w:asciiTheme="minorHAnsi" w:eastAsia="Times New Roman" w:hAnsiTheme="minorHAnsi" w:cstheme="minorHAnsi"/>
          <w:color w:val="222222"/>
          <w:szCs w:val="24"/>
          <w:lang w:eastAsia="cs-CZ"/>
        </w:rPr>
        <w:t>122.000,-</w:t>
      </w:r>
      <w:bookmarkEnd w:id="8"/>
      <w:proofErr w:type="gramEnd"/>
    </w:p>
    <w:p w:rsidR="00AF28E9" w:rsidRDefault="00AF28E9" w:rsidP="00AF28E9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bookmarkStart w:id="9" w:name="_Hlk38289110"/>
      <w:r w:rsidRPr="00324833">
        <w:rPr>
          <w:rFonts w:asciiTheme="minorHAnsi" w:hAnsiTheme="minorHAnsi" w:cs="Arial"/>
          <w:szCs w:val="24"/>
        </w:rPr>
        <w:t>Rada m. č. Brno-Vinohrady</w:t>
      </w:r>
      <w:r w:rsidRPr="00324833">
        <w:rPr>
          <w:rFonts w:asciiTheme="minorHAnsi" w:hAnsiTheme="minorHAnsi"/>
          <w:b/>
          <w:szCs w:val="24"/>
        </w:rPr>
        <w:t xml:space="preserve"> </w:t>
      </w:r>
    </w:p>
    <w:p w:rsidR="00F20485" w:rsidRPr="00324833" w:rsidRDefault="00F20485" w:rsidP="00AF28E9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:rsidR="00F20485" w:rsidRPr="009A652A" w:rsidRDefault="00F20485" w:rsidP="00F20485">
      <w:pPr>
        <w:shd w:val="clear" w:color="auto" w:fill="FFFFFF"/>
        <w:spacing w:after="0" w:line="276" w:lineRule="auto"/>
        <w:textAlignment w:val="baseline"/>
        <w:rPr>
          <w:rFonts w:asciiTheme="minorHAnsi" w:eastAsia="Times New Roman" w:hAnsiTheme="minorHAnsi" w:cstheme="minorHAnsi"/>
          <w:b/>
          <w:bCs/>
          <w:szCs w:val="24"/>
          <w:lang w:eastAsia="cs-CZ"/>
        </w:rPr>
      </w:pPr>
      <w:bookmarkStart w:id="10" w:name="_Hlk38349323"/>
      <w:bookmarkEnd w:id="9"/>
      <w:r w:rsidRPr="009A652A">
        <w:rPr>
          <w:rFonts w:asciiTheme="minorHAnsi" w:eastAsia="Times New Roman" w:hAnsiTheme="minorHAnsi" w:cstheme="minorHAnsi"/>
          <w:b/>
          <w:bCs/>
          <w:szCs w:val="24"/>
          <w:lang w:eastAsia="cs-CZ"/>
        </w:rPr>
        <w:t xml:space="preserve">souhlasí </w:t>
      </w:r>
    </w:p>
    <w:p w:rsidR="00F20485" w:rsidRPr="00F20485" w:rsidRDefault="00F20485" w:rsidP="00F20485">
      <w:pPr>
        <w:shd w:val="clear" w:color="auto" w:fill="FFFFFF"/>
        <w:spacing w:after="0" w:line="276" w:lineRule="auto"/>
        <w:textAlignment w:val="baseline"/>
        <w:rPr>
          <w:rFonts w:asciiTheme="minorHAnsi" w:eastAsia="Times New Roman" w:hAnsiTheme="minorHAnsi" w:cstheme="minorHAnsi"/>
          <w:szCs w:val="24"/>
          <w:lang w:eastAsia="cs-CZ"/>
        </w:rPr>
      </w:pPr>
    </w:p>
    <w:p w:rsidR="00F20485" w:rsidRPr="00F20485" w:rsidRDefault="00F20485" w:rsidP="00F20485">
      <w:pPr>
        <w:shd w:val="clear" w:color="auto" w:fill="FFFFFF"/>
        <w:spacing w:after="0" w:line="276" w:lineRule="auto"/>
        <w:textAlignment w:val="baseline"/>
        <w:rPr>
          <w:rFonts w:asciiTheme="minorHAnsi" w:eastAsia="Times New Roman" w:hAnsiTheme="minorHAnsi" w:cstheme="minorHAnsi"/>
          <w:szCs w:val="24"/>
          <w:lang w:eastAsia="cs-CZ"/>
        </w:rPr>
      </w:pPr>
      <w:r w:rsidRPr="00F20485">
        <w:rPr>
          <w:rFonts w:asciiTheme="minorHAnsi" w:eastAsia="Times New Roman" w:hAnsiTheme="minorHAnsi" w:cstheme="minorHAnsi"/>
          <w:szCs w:val="24"/>
          <w:lang w:eastAsia="cs-CZ"/>
        </w:rPr>
        <w:t xml:space="preserve">se zadáním Zpracování projektové dokumentace ve stupni provádění stavby na </w:t>
      </w:r>
      <w:proofErr w:type="gramStart"/>
      <w:r w:rsidRPr="00F20485">
        <w:rPr>
          <w:rFonts w:asciiTheme="minorHAnsi" w:eastAsia="Times New Roman" w:hAnsiTheme="minorHAnsi" w:cstheme="minorHAnsi"/>
          <w:szCs w:val="24"/>
          <w:lang w:eastAsia="cs-CZ"/>
        </w:rPr>
        <w:t>akci :</w:t>
      </w:r>
      <w:proofErr w:type="gramEnd"/>
    </w:p>
    <w:p w:rsidR="00AF28E9" w:rsidRPr="00F20485" w:rsidRDefault="00F20485" w:rsidP="00F20485">
      <w:pPr>
        <w:rPr>
          <w:rFonts w:asciiTheme="minorHAnsi" w:hAnsiTheme="minorHAnsi" w:cs="Arial"/>
          <w:szCs w:val="24"/>
        </w:rPr>
      </w:pPr>
      <w:r w:rsidRPr="00F20485">
        <w:rPr>
          <w:rFonts w:asciiTheme="minorHAnsi" w:eastAsia="Times New Roman" w:hAnsiTheme="minorHAnsi" w:cstheme="minorHAnsi"/>
          <w:szCs w:val="24"/>
          <w:lang w:eastAsia="cs-CZ"/>
        </w:rPr>
        <w:t xml:space="preserve">Stavební úpravy střechy bytového domu, Pálavské náměstí 12,13,14, 15, Brno – Vinohrady u </w:t>
      </w:r>
      <w:r w:rsidRPr="00CB0BD5">
        <w:rPr>
          <w:rFonts w:asciiTheme="minorHAnsi" w:eastAsia="Times New Roman" w:hAnsiTheme="minorHAnsi" w:cstheme="minorHAnsi"/>
          <w:szCs w:val="24"/>
          <w:lang w:eastAsia="cs-CZ"/>
        </w:rPr>
        <w:t>Ing. Tomáše Petříčka</w:t>
      </w:r>
      <w:r w:rsidRPr="00F20485">
        <w:rPr>
          <w:rFonts w:asciiTheme="minorHAnsi" w:eastAsia="Times New Roman" w:hAnsiTheme="minorHAnsi" w:cstheme="minorHAnsi"/>
          <w:szCs w:val="24"/>
          <w:lang w:eastAsia="cs-CZ"/>
        </w:rPr>
        <w:t xml:space="preserve">, Ph.D. IČ: 696 46 171 za částku </w:t>
      </w:r>
      <w:proofErr w:type="gramStart"/>
      <w:r w:rsidRPr="00F20485">
        <w:rPr>
          <w:rFonts w:asciiTheme="minorHAnsi" w:eastAsia="Times New Roman" w:hAnsiTheme="minorHAnsi" w:cstheme="minorHAnsi"/>
          <w:szCs w:val="24"/>
          <w:lang w:eastAsia="cs-CZ"/>
        </w:rPr>
        <w:t>122.000,-</w:t>
      </w:r>
      <w:bookmarkEnd w:id="10"/>
      <w:proofErr w:type="gramEnd"/>
    </w:p>
    <w:p w:rsidR="00AF28E9" w:rsidRDefault="00AF28E9" w:rsidP="00AF28E9">
      <w:pPr>
        <w:rPr>
          <w:rFonts w:ascii="Arial" w:hAnsi="Arial" w:cs="Arial"/>
          <w:sz w:val="20"/>
        </w:rPr>
      </w:pPr>
    </w:p>
    <w:p w:rsidR="00AF28E9" w:rsidRDefault="00AF28E9" w:rsidP="00AF28E9">
      <w:pPr>
        <w:rPr>
          <w:rFonts w:ascii="Arial" w:hAnsi="Arial" w:cs="Arial"/>
          <w:sz w:val="20"/>
        </w:rPr>
      </w:pPr>
    </w:p>
    <w:p w:rsidR="00AF28E9" w:rsidRDefault="00AF28E9" w:rsidP="00AF28E9">
      <w:pPr>
        <w:rPr>
          <w:rFonts w:ascii="Arial" w:hAnsi="Arial" w:cs="Arial"/>
          <w:sz w:val="20"/>
        </w:rPr>
      </w:pPr>
    </w:p>
    <w:p w:rsidR="00AF28E9" w:rsidRDefault="00AF28E9" w:rsidP="00AF28E9">
      <w:pPr>
        <w:rPr>
          <w:rFonts w:ascii="Arial" w:hAnsi="Arial" w:cs="Arial"/>
          <w:sz w:val="20"/>
        </w:rPr>
      </w:pPr>
    </w:p>
    <w:p w:rsidR="00AF28E9" w:rsidRDefault="00AF28E9" w:rsidP="00AF28E9">
      <w:pPr>
        <w:rPr>
          <w:rFonts w:ascii="Arial" w:hAnsi="Arial" w:cs="Arial"/>
          <w:sz w:val="20"/>
        </w:rPr>
      </w:pPr>
    </w:p>
    <w:p w:rsidR="00AF28E9" w:rsidRDefault="00AF28E9" w:rsidP="00AF28E9">
      <w:pPr>
        <w:rPr>
          <w:rFonts w:ascii="Arial" w:hAnsi="Arial" w:cs="Arial"/>
          <w:sz w:val="20"/>
        </w:rPr>
      </w:pPr>
    </w:p>
    <w:p w:rsidR="00AF28E9" w:rsidRDefault="00AF28E9" w:rsidP="00AF28E9">
      <w:pPr>
        <w:rPr>
          <w:rFonts w:ascii="Arial" w:hAnsi="Arial" w:cs="Arial"/>
          <w:sz w:val="20"/>
        </w:rPr>
      </w:pPr>
    </w:p>
    <w:p w:rsidR="00AF28E9" w:rsidRDefault="00AF28E9" w:rsidP="00AF28E9">
      <w:pPr>
        <w:rPr>
          <w:rFonts w:ascii="Arial" w:hAnsi="Arial" w:cs="Arial"/>
          <w:sz w:val="20"/>
        </w:rPr>
      </w:pPr>
    </w:p>
    <w:p w:rsidR="00AF28E9" w:rsidRDefault="00AF28E9" w:rsidP="00AF28E9">
      <w:pPr>
        <w:rPr>
          <w:rFonts w:ascii="Arial" w:hAnsi="Arial" w:cs="Arial"/>
          <w:sz w:val="20"/>
        </w:rPr>
      </w:pPr>
    </w:p>
    <w:p w:rsidR="00AF28E9" w:rsidRDefault="00AF28E9" w:rsidP="00AF28E9">
      <w:pPr>
        <w:rPr>
          <w:rFonts w:ascii="Arial" w:hAnsi="Arial" w:cs="Arial"/>
          <w:sz w:val="20"/>
        </w:rPr>
      </w:pPr>
    </w:p>
    <w:p w:rsidR="00AF28E9" w:rsidRDefault="00AF28E9" w:rsidP="00AF28E9">
      <w:pPr>
        <w:rPr>
          <w:rFonts w:ascii="Arial" w:hAnsi="Arial" w:cs="Arial"/>
          <w:sz w:val="20"/>
        </w:rPr>
      </w:pPr>
    </w:p>
    <w:p w:rsidR="007058E3" w:rsidRDefault="007058E3" w:rsidP="00AF28E9">
      <w:pPr>
        <w:rPr>
          <w:rFonts w:ascii="Arial" w:hAnsi="Arial" w:cs="Arial"/>
          <w:sz w:val="20"/>
        </w:rPr>
      </w:pPr>
    </w:p>
    <w:p w:rsidR="007058E3" w:rsidRDefault="007058E3" w:rsidP="00AF28E9">
      <w:pPr>
        <w:rPr>
          <w:rFonts w:ascii="Arial" w:hAnsi="Arial" w:cs="Arial"/>
          <w:sz w:val="20"/>
        </w:rPr>
      </w:pPr>
    </w:p>
    <w:p w:rsidR="007058E3" w:rsidRDefault="007058E3" w:rsidP="00AF28E9">
      <w:pPr>
        <w:rPr>
          <w:rFonts w:ascii="Arial" w:hAnsi="Arial" w:cs="Arial"/>
          <w:sz w:val="20"/>
        </w:rPr>
      </w:pPr>
    </w:p>
    <w:p w:rsidR="007058E3" w:rsidRDefault="007058E3" w:rsidP="00AF28E9">
      <w:pPr>
        <w:rPr>
          <w:rFonts w:ascii="Arial" w:hAnsi="Arial" w:cs="Arial"/>
          <w:sz w:val="20"/>
        </w:rPr>
      </w:pPr>
    </w:p>
    <w:p w:rsidR="007058E3" w:rsidRDefault="007058E3" w:rsidP="00AF28E9">
      <w:pPr>
        <w:rPr>
          <w:rFonts w:ascii="Arial" w:hAnsi="Arial" w:cs="Arial"/>
          <w:sz w:val="20"/>
        </w:rPr>
      </w:pPr>
    </w:p>
    <w:p w:rsidR="007058E3" w:rsidRDefault="007058E3" w:rsidP="00AF28E9">
      <w:pPr>
        <w:rPr>
          <w:rFonts w:ascii="Arial" w:hAnsi="Arial" w:cs="Arial"/>
          <w:sz w:val="20"/>
        </w:rPr>
      </w:pPr>
    </w:p>
    <w:p w:rsidR="007058E3" w:rsidRDefault="007058E3" w:rsidP="00AF28E9">
      <w:pPr>
        <w:rPr>
          <w:rFonts w:ascii="Arial" w:hAnsi="Arial" w:cs="Arial"/>
          <w:sz w:val="20"/>
        </w:rPr>
      </w:pPr>
    </w:p>
    <w:p w:rsidR="007058E3" w:rsidRDefault="007058E3" w:rsidP="00AF28E9">
      <w:pPr>
        <w:rPr>
          <w:rFonts w:ascii="Arial" w:hAnsi="Arial" w:cs="Arial"/>
          <w:sz w:val="20"/>
        </w:rPr>
      </w:pPr>
    </w:p>
    <w:p w:rsidR="007058E3" w:rsidRDefault="007058E3" w:rsidP="00AF28E9">
      <w:pPr>
        <w:rPr>
          <w:rFonts w:ascii="Arial" w:hAnsi="Arial" w:cs="Arial"/>
          <w:sz w:val="20"/>
        </w:rPr>
      </w:pPr>
    </w:p>
    <w:p w:rsidR="007058E3" w:rsidRDefault="007058E3" w:rsidP="00AF28E9">
      <w:pPr>
        <w:rPr>
          <w:rFonts w:ascii="Arial" w:hAnsi="Arial" w:cs="Arial"/>
          <w:sz w:val="20"/>
        </w:rPr>
      </w:pPr>
    </w:p>
    <w:p w:rsidR="007058E3" w:rsidRDefault="007058E3" w:rsidP="00AF28E9">
      <w:pPr>
        <w:rPr>
          <w:rFonts w:ascii="Arial" w:hAnsi="Arial" w:cs="Arial"/>
          <w:sz w:val="20"/>
        </w:rPr>
      </w:pPr>
    </w:p>
    <w:p w:rsidR="007058E3" w:rsidRDefault="007058E3" w:rsidP="00AF28E9">
      <w:pPr>
        <w:rPr>
          <w:rFonts w:ascii="Arial" w:hAnsi="Arial" w:cs="Arial"/>
          <w:sz w:val="20"/>
        </w:rPr>
      </w:pPr>
    </w:p>
    <w:p w:rsidR="00AF28E9" w:rsidRDefault="00AF28E9" w:rsidP="00AF28E9">
      <w:pPr>
        <w:rPr>
          <w:rFonts w:ascii="Arial" w:hAnsi="Arial" w:cs="Arial"/>
          <w:sz w:val="20"/>
        </w:rPr>
      </w:pPr>
    </w:p>
    <w:p w:rsidR="00AF28E9" w:rsidRDefault="00AF28E9" w:rsidP="00AF28E9">
      <w:pPr>
        <w:rPr>
          <w:rFonts w:ascii="Arial" w:hAnsi="Arial" w:cs="Arial"/>
          <w:sz w:val="20"/>
        </w:rPr>
      </w:pPr>
    </w:p>
    <w:p w:rsidR="00AF28E9" w:rsidRDefault="00AF28E9" w:rsidP="00AF28E9">
      <w:pPr>
        <w:rPr>
          <w:rFonts w:ascii="Arial" w:hAnsi="Arial" w:cs="Arial"/>
          <w:sz w:val="20"/>
        </w:rPr>
      </w:pPr>
    </w:p>
    <w:p w:rsidR="00AF28E9" w:rsidRDefault="00AF28E9" w:rsidP="00AF28E9">
      <w:pPr>
        <w:rPr>
          <w:rFonts w:ascii="Arial" w:hAnsi="Arial" w:cs="Arial"/>
          <w:sz w:val="20"/>
        </w:rPr>
      </w:pPr>
    </w:p>
    <w:p w:rsidR="00AF28E9" w:rsidRDefault="00AF28E9" w:rsidP="00AF28E9"/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AF28E9" w:rsidRPr="00BF65C4" w:rsidTr="00F20485">
        <w:tc>
          <w:tcPr>
            <w:tcW w:w="3306" w:type="dxa"/>
          </w:tcPr>
          <w:p w:rsidR="00AF28E9" w:rsidRDefault="00AF28E9" w:rsidP="00F2048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AF28E9" w:rsidRPr="00BF65C4" w:rsidRDefault="00AF28E9" w:rsidP="00F20485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                </w:t>
            </w: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AF28E9" w:rsidRPr="00BF65C4" w:rsidRDefault="00AF28E9" w:rsidP="00F2048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AF28E9" w:rsidRPr="00BF65C4" w:rsidRDefault="00AF28E9" w:rsidP="00F20485">
            <w:pPr>
              <w:snapToGrid w:val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 </w:t>
            </w:r>
          </w:p>
        </w:tc>
        <w:tc>
          <w:tcPr>
            <w:tcW w:w="3060" w:type="dxa"/>
          </w:tcPr>
          <w:p w:rsidR="00AF28E9" w:rsidRDefault="00AF28E9" w:rsidP="00F20485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    Bc. Michal Krejsa</w:t>
            </w:r>
          </w:p>
          <w:p w:rsidR="00AF28E9" w:rsidRPr="00BF65C4" w:rsidRDefault="00AF28E9" w:rsidP="00F2048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AF28E9" w:rsidRPr="00BF65C4" w:rsidRDefault="00AF28E9" w:rsidP="00F2048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</w:tr>
    </w:tbl>
    <w:p w:rsidR="007058E3" w:rsidRDefault="007058E3" w:rsidP="00F20485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7058E3" w:rsidRDefault="007058E3" w:rsidP="00AF28E9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9E624A" w:rsidRPr="00324833" w:rsidRDefault="009E624A" w:rsidP="00AF28E9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r w:rsidRPr="00324833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č.</w:t>
      </w:r>
      <w:r w:rsidRPr="0032483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</w:t>
      </w:r>
      <w:r w:rsidR="008A7F9B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7</w:t>
      </w:r>
      <w:r w:rsidR="007A3D40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9</w:t>
      </w:r>
      <w:r w:rsidR="00F20485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2</w:t>
      </w:r>
      <w:r w:rsidRPr="0032483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</w:t>
      </w:r>
      <w:r w:rsidR="00903E9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20</w:t>
      </w:r>
      <w:r w:rsidRPr="0032483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8</w:t>
      </w:r>
    </w:p>
    <w:p w:rsidR="009E624A" w:rsidRPr="00324833" w:rsidRDefault="008A7F9B" w:rsidP="009E624A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2</w:t>
      </w:r>
      <w:r w:rsidR="007A3D40">
        <w:rPr>
          <w:rFonts w:asciiTheme="minorHAnsi" w:hAnsiTheme="minorHAnsi" w:cs="Arial"/>
          <w:iCs/>
          <w:szCs w:val="24"/>
          <w:lang w:bidi="cs-CZ"/>
        </w:rPr>
        <w:t>4</w:t>
      </w:r>
      <w:r w:rsidR="009E624A" w:rsidRPr="00324833">
        <w:rPr>
          <w:rFonts w:asciiTheme="minorHAnsi" w:hAnsiTheme="minorHAnsi" w:cs="Arial"/>
          <w:iCs/>
          <w:szCs w:val="24"/>
          <w:lang w:bidi="cs-CZ"/>
        </w:rPr>
        <w:t xml:space="preserve">. schůze Rady m. č. Brno-Vinohrady, konané dne </w:t>
      </w:r>
      <w:r w:rsidR="003A3722">
        <w:rPr>
          <w:rFonts w:asciiTheme="minorHAnsi" w:hAnsiTheme="minorHAnsi" w:cs="Arial"/>
          <w:iCs/>
          <w:szCs w:val="24"/>
          <w:lang w:bidi="cs-CZ"/>
        </w:rPr>
        <w:t>2</w:t>
      </w:r>
      <w:r w:rsidR="007A3D40">
        <w:rPr>
          <w:rFonts w:asciiTheme="minorHAnsi" w:hAnsiTheme="minorHAnsi" w:cs="Arial"/>
          <w:iCs/>
          <w:szCs w:val="24"/>
          <w:lang w:bidi="cs-CZ"/>
        </w:rPr>
        <w:t>0</w:t>
      </w:r>
      <w:r w:rsidR="009E624A" w:rsidRPr="00324833">
        <w:rPr>
          <w:rFonts w:asciiTheme="minorHAnsi" w:hAnsiTheme="minorHAnsi" w:cs="Arial"/>
          <w:iCs/>
          <w:szCs w:val="24"/>
          <w:lang w:bidi="cs-CZ"/>
        </w:rPr>
        <w:t>.</w:t>
      </w:r>
      <w:r w:rsidR="007A3D40">
        <w:rPr>
          <w:rFonts w:asciiTheme="minorHAnsi" w:hAnsiTheme="minorHAnsi" w:cs="Arial"/>
          <w:iCs/>
          <w:szCs w:val="24"/>
          <w:lang w:bidi="cs-CZ"/>
        </w:rPr>
        <w:t>4</w:t>
      </w:r>
      <w:r w:rsidR="009E624A" w:rsidRPr="00324833">
        <w:rPr>
          <w:rFonts w:asciiTheme="minorHAnsi" w:hAnsiTheme="minorHAnsi" w:cs="Arial"/>
          <w:iCs/>
          <w:szCs w:val="24"/>
          <w:lang w:bidi="cs-CZ"/>
        </w:rPr>
        <w:t>.20</w:t>
      </w:r>
      <w:r w:rsidR="00903E94">
        <w:rPr>
          <w:rFonts w:asciiTheme="minorHAnsi" w:hAnsiTheme="minorHAnsi" w:cs="Arial"/>
          <w:iCs/>
          <w:szCs w:val="24"/>
          <w:lang w:bidi="cs-CZ"/>
        </w:rPr>
        <w:t>20</w:t>
      </w:r>
    </w:p>
    <w:p w:rsidR="009E624A" w:rsidRPr="00324833" w:rsidRDefault="009E624A" w:rsidP="009E624A">
      <w:pPr>
        <w:pBdr>
          <w:bottom w:val="single" w:sz="12" w:space="1" w:color="auto"/>
        </w:pBdr>
        <w:spacing w:after="0"/>
        <w:jc w:val="both"/>
        <w:rPr>
          <w:b/>
          <w:szCs w:val="24"/>
        </w:rPr>
      </w:pPr>
      <w:r w:rsidRPr="00324833">
        <w:rPr>
          <w:rFonts w:asciiTheme="minorHAnsi" w:hAnsiTheme="minorHAnsi" w:cs="Arial"/>
          <w:szCs w:val="24"/>
        </w:rPr>
        <w:t xml:space="preserve">K bodu </w:t>
      </w:r>
      <w:r w:rsidR="007058E3">
        <w:rPr>
          <w:rFonts w:asciiTheme="minorHAnsi" w:hAnsiTheme="minorHAnsi" w:cs="Arial"/>
          <w:szCs w:val="24"/>
        </w:rPr>
        <w:t>3</w:t>
      </w:r>
      <w:r w:rsidRPr="00324833">
        <w:rPr>
          <w:b/>
          <w:szCs w:val="24"/>
        </w:rPr>
        <w:t xml:space="preserve">- </w:t>
      </w:r>
      <w:bookmarkStart w:id="11" w:name="_Hlk38285359"/>
      <w:r w:rsidR="007A3D40" w:rsidRPr="007A3D40">
        <w:rPr>
          <w:rFonts w:asciiTheme="minorHAnsi" w:hAnsiTheme="minorHAnsi" w:cs="Arial"/>
          <w:szCs w:val="24"/>
        </w:rPr>
        <w:t>Návrh odměn ředitelkám ZŠ a MŠ</w:t>
      </w:r>
      <w:bookmarkEnd w:id="11"/>
    </w:p>
    <w:p w:rsidR="009E624A" w:rsidRPr="00324833" w:rsidRDefault="009E624A" w:rsidP="009E624A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bookmarkStart w:id="12" w:name="_Hlk20140410"/>
      <w:bookmarkStart w:id="13" w:name="_Hlk31365342"/>
      <w:r w:rsidRPr="00324833">
        <w:rPr>
          <w:rFonts w:asciiTheme="minorHAnsi" w:hAnsiTheme="minorHAnsi" w:cs="Arial"/>
          <w:szCs w:val="24"/>
        </w:rPr>
        <w:t>Rada m. č. Brno-Vinohrady</w:t>
      </w:r>
      <w:r w:rsidRPr="00324833">
        <w:rPr>
          <w:rFonts w:asciiTheme="minorHAnsi" w:hAnsiTheme="minorHAnsi"/>
          <w:b/>
          <w:szCs w:val="24"/>
        </w:rPr>
        <w:t xml:space="preserve"> </w:t>
      </w:r>
    </w:p>
    <w:p w:rsidR="009E624A" w:rsidRPr="00324833" w:rsidRDefault="009E624A" w:rsidP="009E624A">
      <w:pPr>
        <w:rPr>
          <w:rFonts w:asciiTheme="minorHAnsi" w:hAnsiTheme="minorHAnsi"/>
          <w:b/>
          <w:i/>
          <w:szCs w:val="24"/>
        </w:rPr>
      </w:pPr>
    </w:p>
    <w:p w:rsidR="00896367" w:rsidRPr="00F20485" w:rsidRDefault="00896367" w:rsidP="00896367">
      <w:pPr>
        <w:pStyle w:val="Zkladntext"/>
        <w:rPr>
          <w:rFonts w:asciiTheme="minorHAnsi" w:hAnsiTheme="minorHAnsi" w:cs="Arial"/>
          <w:b/>
          <w:bCs/>
          <w:szCs w:val="24"/>
        </w:rPr>
      </w:pPr>
      <w:bookmarkStart w:id="14" w:name="_Hlk38285403"/>
      <w:bookmarkEnd w:id="12"/>
      <w:bookmarkEnd w:id="13"/>
      <w:r w:rsidRPr="00F20485">
        <w:rPr>
          <w:rFonts w:asciiTheme="minorHAnsi" w:hAnsiTheme="minorHAnsi" w:cs="Arial"/>
          <w:b/>
          <w:bCs/>
          <w:szCs w:val="24"/>
        </w:rPr>
        <w:t>schvaluje</w:t>
      </w:r>
    </w:p>
    <w:p w:rsidR="00896367" w:rsidRPr="00896367" w:rsidRDefault="00896367" w:rsidP="00896367">
      <w:pPr>
        <w:pStyle w:val="Zkladntext"/>
        <w:rPr>
          <w:rFonts w:asciiTheme="minorHAnsi" w:hAnsiTheme="minorHAnsi" w:cs="Arial"/>
          <w:szCs w:val="24"/>
        </w:rPr>
      </w:pPr>
    </w:p>
    <w:p w:rsidR="00896367" w:rsidRPr="00896367" w:rsidRDefault="00896367" w:rsidP="00896367">
      <w:pPr>
        <w:pStyle w:val="Zkladntext"/>
        <w:rPr>
          <w:rFonts w:asciiTheme="minorHAnsi" w:hAnsiTheme="minorHAnsi" w:cs="Arial"/>
          <w:szCs w:val="24"/>
        </w:rPr>
      </w:pPr>
      <w:bookmarkStart w:id="15" w:name="_Hlk38349413"/>
      <w:r w:rsidRPr="00896367">
        <w:rPr>
          <w:rFonts w:asciiTheme="minorHAnsi" w:hAnsiTheme="minorHAnsi" w:cs="Arial"/>
          <w:szCs w:val="24"/>
        </w:rPr>
        <w:t xml:space="preserve">vyplacení odměny ředitelkám ZŠ a </w:t>
      </w:r>
      <w:proofErr w:type="gramStart"/>
      <w:r w:rsidRPr="00896367">
        <w:rPr>
          <w:rFonts w:asciiTheme="minorHAnsi" w:hAnsiTheme="minorHAnsi" w:cs="Arial"/>
          <w:szCs w:val="24"/>
        </w:rPr>
        <w:t>MŠ  a</w:t>
      </w:r>
      <w:proofErr w:type="gramEnd"/>
      <w:r w:rsidRPr="00896367">
        <w:rPr>
          <w:rFonts w:asciiTheme="minorHAnsi" w:hAnsiTheme="minorHAnsi" w:cs="Arial"/>
          <w:szCs w:val="24"/>
        </w:rPr>
        <w:t xml:space="preserve"> sice:</w:t>
      </w:r>
    </w:p>
    <w:p w:rsidR="00896367" w:rsidRPr="008D1A6D" w:rsidRDefault="00896367" w:rsidP="00896367">
      <w:pPr>
        <w:pStyle w:val="Zkladntext"/>
        <w:rPr>
          <w:rFonts w:asciiTheme="minorHAnsi" w:hAnsiTheme="minorHAnsi" w:cs="Arial"/>
          <w:color w:val="FF0000"/>
          <w:szCs w:val="24"/>
        </w:rPr>
      </w:pPr>
      <w:r w:rsidRPr="00896367">
        <w:rPr>
          <w:rFonts w:asciiTheme="minorHAnsi" w:hAnsiTheme="minorHAnsi" w:cs="Arial"/>
          <w:szCs w:val="24"/>
        </w:rPr>
        <w:t xml:space="preserve">- PaedDr. </w:t>
      </w:r>
      <w:r w:rsidR="008D1A6D" w:rsidRPr="00CB0BD5">
        <w:rPr>
          <w:rFonts w:asciiTheme="minorHAnsi" w:hAnsiTheme="minorHAnsi" w:cs="Arial"/>
          <w:szCs w:val="24"/>
        </w:rPr>
        <w:t>I.S.</w:t>
      </w:r>
      <w:r w:rsidR="00F20485" w:rsidRPr="00CB0BD5">
        <w:rPr>
          <w:rFonts w:asciiTheme="minorHAnsi" w:hAnsiTheme="minorHAnsi" w:cs="Arial"/>
          <w:szCs w:val="24"/>
        </w:rPr>
        <w:t xml:space="preserve"> </w:t>
      </w:r>
      <w:r w:rsidRPr="00896367">
        <w:rPr>
          <w:rFonts w:asciiTheme="minorHAnsi" w:hAnsiTheme="minorHAnsi" w:cs="Arial"/>
          <w:szCs w:val="24"/>
        </w:rPr>
        <w:t xml:space="preserve">ředitelce ZŠ Mutěnická 23 </w:t>
      </w:r>
    </w:p>
    <w:p w:rsidR="00896367" w:rsidRPr="008D1A6D" w:rsidRDefault="00896367" w:rsidP="00896367">
      <w:pPr>
        <w:pStyle w:val="Zkladntext"/>
        <w:rPr>
          <w:rFonts w:asciiTheme="minorHAnsi" w:hAnsiTheme="minorHAnsi" w:cs="Arial"/>
          <w:color w:val="FF0000"/>
          <w:szCs w:val="24"/>
        </w:rPr>
      </w:pPr>
      <w:r w:rsidRPr="00CB0BD5">
        <w:rPr>
          <w:rFonts w:asciiTheme="minorHAnsi" w:hAnsiTheme="minorHAnsi" w:cs="Arial"/>
          <w:szCs w:val="24"/>
        </w:rPr>
        <w:t>-</w:t>
      </w:r>
      <w:r w:rsidR="008D1A6D" w:rsidRPr="00CB0BD5">
        <w:rPr>
          <w:rFonts w:asciiTheme="minorHAnsi" w:hAnsiTheme="minorHAnsi" w:cs="Arial"/>
          <w:szCs w:val="24"/>
        </w:rPr>
        <w:t xml:space="preserve"> E.N.</w:t>
      </w:r>
      <w:r w:rsidRPr="00CB0BD5">
        <w:rPr>
          <w:rFonts w:asciiTheme="minorHAnsi" w:hAnsiTheme="minorHAnsi" w:cs="Arial"/>
          <w:szCs w:val="24"/>
        </w:rPr>
        <w:t xml:space="preserve"> </w:t>
      </w:r>
      <w:r w:rsidRPr="00896367">
        <w:rPr>
          <w:rFonts w:asciiTheme="minorHAnsi" w:hAnsiTheme="minorHAnsi" w:cs="Arial"/>
          <w:szCs w:val="24"/>
        </w:rPr>
        <w:t xml:space="preserve">ředitelce MŠ Bořetická 7 </w:t>
      </w:r>
    </w:p>
    <w:p w:rsidR="00896367" w:rsidRPr="008D1A6D" w:rsidRDefault="00896367" w:rsidP="00896367">
      <w:pPr>
        <w:pStyle w:val="Zkladntext"/>
        <w:rPr>
          <w:rFonts w:asciiTheme="minorHAnsi" w:hAnsiTheme="minorHAnsi" w:cs="Arial"/>
          <w:color w:val="FF0000"/>
          <w:szCs w:val="24"/>
        </w:rPr>
      </w:pPr>
      <w:r w:rsidRPr="00896367">
        <w:rPr>
          <w:rFonts w:asciiTheme="minorHAnsi" w:hAnsiTheme="minorHAnsi" w:cs="Arial"/>
          <w:szCs w:val="24"/>
        </w:rPr>
        <w:t>- Mgr</w:t>
      </w:r>
      <w:r w:rsidRPr="00CB0BD5">
        <w:rPr>
          <w:rFonts w:asciiTheme="minorHAnsi" w:hAnsiTheme="minorHAnsi" w:cs="Arial"/>
          <w:szCs w:val="24"/>
        </w:rPr>
        <w:t>.</w:t>
      </w:r>
      <w:r w:rsidR="008D1A6D" w:rsidRPr="00CB0BD5">
        <w:rPr>
          <w:rFonts w:asciiTheme="minorHAnsi" w:hAnsiTheme="minorHAnsi" w:cs="Arial"/>
          <w:szCs w:val="24"/>
        </w:rPr>
        <w:t xml:space="preserve"> H.N.</w:t>
      </w:r>
      <w:r w:rsidRPr="00CB0BD5">
        <w:rPr>
          <w:rFonts w:asciiTheme="minorHAnsi" w:hAnsiTheme="minorHAnsi" w:cs="Arial"/>
          <w:szCs w:val="24"/>
        </w:rPr>
        <w:t xml:space="preserve">  </w:t>
      </w:r>
      <w:r w:rsidRPr="00896367">
        <w:rPr>
          <w:rFonts w:asciiTheme="minorHAnsi" w:hAnsiTheme="minorHAnsi" w:cs="Arial"/>
          <w:szCs w:val="24"/>
        </w:rPr>
        <w:t xml:space="preserve">ředitelce MŠ SNĚHURKA, Bořetická 26 </w:t>
      </w:r>
    </w:p>
    <w:p w:rsidR="00896367" w:rsidRPr="008D1A6D" w:rsidRDefault="00896367" w:rsidP="00896367">
      <w:pPr>
        <w:pStyle w:val="Zkladntext"/>
        <w:rPr>
          <w:rFonts w:asciiTheme="minorHAnsi" w:hAnsiTheme="minorHAnsi" w:cs="Arial"/>
          <w:color w:val="FF0000"/>
          <w:szCs w:val="24"/>
        </w:rPr>
      </w:pPr>
      <w:r w:rsidRPr="00896367">
        <w:rPr>
          <w:rFonts w:asciiTheme="minorHAnsi" w:hAnsiTheme="minorHAnsi" w:cs="Arial"/>
          <w:szCs w:val="24"/>
        </w:rPr>
        <w:t>-</w:t>
      </w:r>
      <w:r w:rsidR="008D1A6D">
        <w:rPr>
          <w:rFonts w:asciiTheme="minorHAnsi" w:hAnsiTheme="minorHAnsi" w:cs="Arial"/>
          <w:szCs w:val="24"/>
        </w:rPr>
        <w:t xml:space="preserve"> </w:t>
      </w:r>
      <w:r w:rsidR="008D1A6D" w:rsidRPr="00CB0BD5">
        <w:rPr>
          <w:rFonts w:asciiTheme="minorHAnsi" w:hAnsiTheme="minorHAnsi" w:cs="Arial"/>
          <w:szCs w:val="24"/>
        </w:rPr>
        <w:t>Z.D.</w:t>
      </w:r>
      <w:r w:rsidRPr="00CB0BD5">
        <w:rPr>
          <w:rFonts w:asciiTheme="minorHAnsi" w:hAnsiTheme="minorHAnsi" w:cs="Arial"/>
          <w:szCs w:val="24"/>
        </w:rPr>
        <w:t xml:space="preserve"> </w:t>
      </w:r>
      <w:r w:rsidRPr="00896367">
        <w:rPr>
          <w:rFonts w:asciiTheme="minorHAnsi" w:hAnsiTheme="minorHAnsi" w:cs="Arial"/>
          <w:szCs w:val="24"/>
        </w:rPr>
        <w:t xml:space="preserve">ředitelce MŠ Prušánecká 8 </w:t>
      </w:r>
    </w:p>
    <w:p w:rsidR="00896367" w:rsidRPr="008D1A6D" w:rsidRDefault="00896367" w:rsidP="00896367">
      <w:pPr>
        <w:pStyle w:val="Zkladntext"/>
        <w:rPr>
          <w:rFonts w:asciiTheme="minorHAnsi" w:hAnsiTheme="minorHAnsi" w:cs="Arial"/>
          <w:color w:val="FF0000"/>
          <w:szCs w:val="24"/>
        </w:rPr>
      </w:pPr>
      <w:r w:rsidRPr="00CB0BD5">
        <w:rPr>
          <w:rFonts w:asciiTheme="minorHAnsi" w:hAnsiTheme="minorHAnsi" w:cs="Arial"/>
          <w:szCs w:val="24"/>
        </w:rPr>
        <w:t>-</w:t>
      </w:r>
      <w:r w:rsidR="008D1A6D" w:rsidRPr="00CB0BD5">
        <w:rPr>
          <w:rFonts w:asciiTheme="minorHAnsi" w:hAnsiTheme="minorHAnsi" w:cs="Arial"/>
          <w:szCs w:val="24"/>
        </w:rPr>
        <w:t xml:space="preserve"> S.H.</w:t>
      </w:r>
      <w:r w:rsidRPr="00CB0BD5">
        <w:rPr>
          <w:rFonts w:asciiTheme="minorHAnsi" w:hAnsiTheme="minorHAnsi" w:cs="Arial"/>
          <w:szCs w:val="24"/>
        </w:rPr>
        <w:t xml:space="preserve"> </w:t>
      </w:r>
      <w:r w:rsidRPr="00896367">
        <w:rPr>
          <w:rFonts w:asciiTheme="minorHAnsi" w:hAnsiTheme="minorHAnsi" w:cs="Arial"/>
          <w:szCs w:val="24"/>
        </w:rPr>
        <w:t xml:space="preserve">ředitelce MŠ Velkopavlovická 15 </w:t>
      </w:r>
    </w:p>
    <w:bookmarkEnd w:id="15"/>
    <w:p w:rsidR="00896367" w:rsidRPr="00896367" w:rsidRDefault="00896367" w:rsidP="00896367">
      <w:pPr>
        <w:pStyle w:val="Zkladntext"/>
        <w:rPr>
          <w:rFonts w:asciiTheme="minorHAnsi" w:hAnsiTheme="minorHAnsi" w:cs="Arial"/>
          <w:szCs w:val="24"/>
        </w:rPr>
      </w:pPr>
    </w:p>
    <w:p w:rsidR="00896367" w:rsidRDefault="00896367" w:rsidP="00896367">
      <w:pPr>
        <w:pStyle w:val="Zkladntext"/>
        <w:rPr>
          <w:rFonts w:asciiTheme="minorHAnsi" w:hAnsiTheme="minorHAnsi" w:cs="Arial"/>
          <w:b/>
          <w:bCs/>
          <w:szCs w:val="24"/>
        </w:rPr>
      </w:pPr>
      <w:r>
        <w:rPr>
          <w:rFonts w:asciiTheme="minorHAnsi" w:hAnsiTheme="minorHAnsi" w:cs="Arial"/>
          <w:b/>
          <w:bCs/>
          <w:szCs w:val="24"/>
        </w:rPr>
        <w:t>u</w:t>
      </w:r>
      <w:r w:rsidRPr="00896367">
        <w:rPr>
          <w:rFonts w:asciiTheme="minorHAnsi" w:hAnsiTheme="minorHAnsi" w:cs="Arial"/>
          <w:b/>
          <w:bCs/>
          <w:szCs w:val="24"/>
        </w:rPr>
        <w:t>kládá</w:t>
      </w:r>
    </w:p>
    <w:p w:rsidR="00896367" w:rsidRPr="00896367" w:rsidRDefault="00896367" w:rsidP="00896367">
      <w:pPr>
        <w:pStyle w:val="Zkladntext"/>
        <w:rPr>
          <w:rFonts w:asciiTheme="minorHAnsi" w:hAnsiTheme="minorHAnsi" w:cs="Arial"/>
          <w:b/>
          <w:bCs/>
          <w:szCs w:val="24"/>
        </w:rPr>
      </w:pPr>
    </w:p>
    <w:p w:rsidR="00896367" w:rsidRDefault="00896367" w:rsidP="00F20485">
      <w:pPr>
        <w:pStyle w:val="Zkladntext"/>
        <w:spacing w:after="0"/>
        <w:rPr>
          <w:rFonts w:asciiTheme="minorHAnsi" w:hAnsiTheme="minorHAnsi" w:cs="Arial"/>
          <w:szCs w:val="24"/>
        </w:rPr>
      </w:pPr>
      <w:r w:rsidRPr="00896367">
        <w:rPr>
          <w:rFonts w:asciiTheme="minorHAnsi" w:hAnsiTheme="minorHAnsi" w:cs="Arial"/>
          <w:szCs w:val="24"/>
        </w:rPr>
        <w:t xml:space="preserve">Mgr. Tomáši Kratochvílovi, vedoucímu </w:t>
      </w:r>
    </w:p>
    <w:p w:rsidR="00896367" w:rsidRPr="00896367" w:rsidRDefault="00896367" w:rsidP="00F20485">
      <w:pPr>
        <w:pStyle w:val="Zkladntext"/>
        <w:spacing w:after="0"/>
        <w:rPr>
          <w:rFonts w:asciiTheme="minorHAnsi" w:hAnsiTheme="minorHAnsi" w:cs="Arial"/>
          <w:szCs w:val="24"/>
        </w:rPr>
      </w:pPr>
      <w:r w:rsidRPr="00896367">
        <w:rPr>
          <w:rFonts w:asciiTheme="minorHAnsi" w:hAnsiTheme="minorHAnsi" w:cs="Arial"/>
          <w:szCs w:val="24"/>
        </w:rPr>
        <w:t>odboru sociálního, školství a kultury</w:t>
      </w:r>
    </w:p>
    <w:p w:rsidR="006A2EFD" w:rsidRPr="00896367" w:rsidRDefault="00896367" w:rsidP="00F20485">
      <w:pPr>
        <w:pStyle w:val="Odstavecseseznamem"/>
        <w:numPr>
          <w:ilvl w:val="0"/>
          <w:numId w:val="1"/>
        </w:numPr>
        <w:spacing w:after="0"/>
        <w:rPr>
          <w:rFonts w:asciiTheme="minorHAnsi" w:hAnsiTheme="minorHAnsi" w:cs="Arial"/>
          <w:szCs w:val="24"/>
        </w:rPr>
      </w:pPr>
      <w:r w:rsidRPr="00896367">
        <w:rPr>
          <w:rFonts w:asciiTheme="minorHAnsi" w:hAnsiTheme="minorHAnsi" w:cs="Arial"/>
          <w:szCs w:val="24"/>
        </w:rPr>
        <w:t>informovat ředitelky ZŠ, MŠ o přijatém usnesení</w:t>
      </w:r>
      <w:bookmarkEnd w:id="14"/>
    </w:p>
    <w:p w:rsidR="00896367" w:rsidRDefault="00896367" w:rsidP="00896367">
      <w:pPr>
        <w:rPr>
          <w:rFonts w:ascii="Arial" w:hAnsi="Arial" w:cs="Arial"/>
          <w:sz w:val="20"/>
        </w:rPr>
      </w:pPr>
    </w:p>
    <w:p w:rsidR="00896367" w:rsidRDefault="00896367" w:rsidP="00896367">
      <w:pPr>
        <w:rPr>
          <w:rFonts w:ascii="Arial" w:hAnsi="Arial" w:cs="Arial"/>
          <w:sz w:val="20"/>
        </w:rPr>
      </w:pPr>
    </w:p>
    <w:p w:rsidR="00896367" w:rsidRDefault="00896367" w:rsidP="00896367">
      <w:pPr>
        <w:rPr>
          <w:rFonts w:ascii="Arial" w:hAnsi="Arial" w:cs="Arial"/>
          <w:sz w:val="20"/>
        </w:rPr>
      </w:pPr>
    </w:p>
    <w:p w:rsidR="00896367" w:rsidRDefault="00896367" w:rsidP="00896367">
      <w:pPr>
        <w:rPr>
          <w:rFonts w:ascii="Arial" w:hAnsi="Arial" w:cs="Arial"/>
          <w:sz w:val="20"/>
        </w:rPr>
      </w:pPr>
    </w:p>
    <w:p w:rsidR="00896367" w:rsidRDefault="00896367" w:rsidP="00896367">
      <w:pPr>
        <w:rPr>
          <w:rFonts w:ascii="Arial" w:hAnsi="Arial" w:cs="Arial"/>
          <w:sz w:val="20"/>
        </w:rPr>
      </w:pPr>
    </w:p>
    <w:p w:rsidR="00896367" w:rsidRDefault="00896367" w:rsidP="00896367">
      <w:pPr>
        <w:rPr>
          <w:rFonts w:ascii="Arial" w:hAnsi="Arial" w:cs="Arial"/>
          <w:sz w:val="20"/>
        </w:rPr>
      </w:pPr>
    </w:p>
    <w:p w:rsidR="00896367" w:rsidRDefault="00896367" w:rsidP="00896367">
      <w:pPr>
        <w:rPr>
          <w:rFonts w:ascii="Arial" w:hAnsi="Arial" w:cs="Arial"/>
          <w:sz w:val="20"/>
        </w:rPr>
      </w:pPr>
    </w:p>
    <w:p w:rsidR="00896367" w:rsidRDefault="00896367" w:rsidP="00896367">
      <w:pPr>
        <w:rPr>
          <w:rFonts w:ascii="Arial" w:hAnsi="Arial" w:cs="Arial"/>
          <w:sz w:val="20"/>
        </w:rPr>
      </w:pPr>
    </w:p>
    <w:p w:rsidR="00896367" w:rsidRDefault="00896367" w:rsidP="00896367">
      <w:pPr>
        <w:rPr>
          <w:rFonts w:ascii="Arial" w:hAnsi="Arial" w:cs="Arial"/>
          <w:sz w:val="20"/>
        </w:rPr>
      </w:pPr>
    </w:p>
    <w:p w:rsidR="00896367" w:rsidRDefault="00896367" w:rsidP="00896367">
      <w:pPr>
        <w:rPr>
          <w:rFonts w:ascii="Arial" w:hAnsi="Arial" w:cs="Arial"/>
          <w:sz w:val="20"/>
        </w:rPr>
      </w:pPr>
    </w:p>
    <w:p w:rsidR="00896367" w:rsidRDefault="00896367" w:rsidP="00896367">
      <w:pPr>
        <w:rPr>
          <w:rFonts w:ascii="Arial" w:hAnsi="Arial" w:cs="Arial"/>
          <w:sz w:val="20"/>
        </w:rPr>
      </w:pPr>
    </w:p>
    <w:p w:rsidR="00896367" w:rsidRDefault="00896367" w:rsidP="00896367">
      <w:pPr>
        <w:rPr>
          <w:rFonts w:ascii="Arial" w:hAnsi="Arial" w:cs="Arial"/>
          <w:sz w:val="20"/>
        </w:rPr>
      </w:pPr>
    </w:p>
    <w:p w:rsidR="00896367" w:rsidRDefault="00896367" w:rsidP="00896367">
      <w:pPr>
        <w:rPr>
          <w:rFonts w:ascii="Arial" w:hAnsi="Arial" w:cs="Arial"/>
          <w:sz w:val="20"/>
        </w:rPr>
      </w:pPr>
    </w:p>
    <w:p w:rsidR="00896367" w:rsidRDefault="00896367" w:rsidP="00896367">
      <w:pPr>
        <w:rPr>
          <w:rFonts w:ascii="Arial" w:hAnsi="Arial" w:cs="Arial"/>
          <w:sz w:val="20"/>
        </w:rPr>
      </w:pPr>
    </w:p>
    <w:p w:rsidR="00896367" w:rsidRDefault="00896367" w:rsidP="00896367">
      <w:pPr>
        <w:rPr>
          <w:rFonts w:ascii="Arial" w:hAnsi="Arial" w:cs="Arial"/>
          <w:sz w:val="20"/>
        </w:rPr>
      </w:pPr>
    </w:p>
    <w:p w:rsidR="00896367" w:rsidRDefault="00896367" w:rsidP="00896367">
      <w:pPr>
        <w:rPr>
          <w:rFonts w:ascii="Arial" w:hAnsi="Arial" w:cs="Arial"/>
          <w:sz w:val="20"/>
        </w:rPr>
      </w:pPr>
    </w:p>
    <w:p w:rsidR="00F20485" w:rsidRDefault="00F20485" w:rsidP="00896367">
      <w:pPr>
        <w:rPr>
          <w:rFonts w:ascii="Arial" w:hAnsi="Arial" w:cs="Arial"/>
          <w:sz w:val="20"/>
        </w:rPr>
      </w:pPr>
    </w:p>
    <w:p w:rsidR="00896367" w:rsidRDefault="00896367" w:rsidP="00896367">
      <w:pPr>
        <w:rPr>
          <w:rFonts w:ascii="Arial" w:hAnsi="Arial" w:cs="Arial"/>
          <w:sz w:val="20"/>
        </w:rPr>
      </w:pPr>
    </w:p>
    <w:p w:rsidR="00896367" w:rsidRDefault="00896367" w:rsidP="00896367"/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81543A" w:rsidRPr="00BF65C4" w:rsidTr="00ED104F">
        <w:tc>
          <w:tcPr>
            <w:tcW w:w="3306" w:type="dxa"/>
          </w:tcPr>
          <w:p w:rsidR="0081543A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81543A" w:rsidRPr="00BF65C4" w:rsidRDefault="0081543A" w:rsidP="0081543A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                </w:t>
            </w: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81543A" w:rsidRPr="00BF65C4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81543A" w:rsidRPr="00BF65C4" w:rsidRDefault="0081543A" w:rsidP="0081543A">
            <w:pPr>
              <w:snapToGrid w:val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 </w:t>
            </w:r>
          </w:p>
        </w:tc>
        <w:tc>
          <w:tcPr>
            <w:tcW w:w="3060" w:type="dxa"/>
          </w:tcPr>
          <w:p w:rsidR="0081543A" w:rsidRDefault="0081543A" w:rsidP="0081543A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    Bc. Michal Krejsa</w:t>
            </w:r>
          </w:p>
          <w:p w:rsidR="0081543A" w:rsidRPr="00BF65C4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81543A" w:rsidRPr="00BF65C4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</w:tr>
    </w:tbl>
    <w:p w:rsidR="007058E3" w:rsidRPr="00324833" w:rsidRDefault="007058E3" w:rsidP="007058E3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r w:rsidRPr="00324833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č.</w:t>
      </w:r>
      <w:r w:rsidRPr="0032483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79</w:t>
      </w:r>
      <w:r w:rsidR="00F20485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3</w:t>
      </w:r>
      <w:r w:rsidRPr="0032483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20</w:t>
      </w:r>
      <w:r w:rsidRPr="0032483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8</w:t>
      </w:r>
    </w:p>
    <w:p w:rsidR="007058E3" w:rsidRPr="00324833" w:rsidRDefault="007058E3" w:rsidP="007058E3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24</w:t>
      </w:r>
      <w:r w:rsidRPr="00324833">
        <w:rPr>
          <w:rFonts w:asciiTheme="minorHAnsi" w:hAnsiTheme="minorHAnsi" w:cs="Arial"/>
          <w:iCs/>
          <w:szCs w:val="24"/>
          <w:lang w:bidi="cs-CZ"/>
        </w:rPr>
        <w:t xml:space="preserve">. schůze Rady m. č. Brno-Vinohrady, konané dne </w:t>
      </w:r>
      <w:r>
        <w:rPr>
          <w:rFonts w:asciiTheme="minorHAnsi" w:hAnsiTheme="minorHAnsi" w:cs="Arial"/>
          <w:iCs/>
          <w:szCs w:val="24"/>
          <w:lang w:bidi="cs-CZ"/>
        </w:rPr>
        <w:t>20</w:t>
      </w:r>
      <w:r w:rsidRPr="00324833">
        <w:rPr>
          <w:rFonts w:asciiTheme="minorHAnsi" w:hAnsiTheme="minorHAnsi" w:cs="Arial"/>
          <w:iCs/>
          <w:szCs w:val="24"/>
          <w:lang w:bidi="cs-CZ"/>
        </w:rPr>
        <w:t>.</w:t>
      </w:r>
      <w:r>
        <w:rPr>
          <w:rFonts w:asciiTheme="minorHAnsi" w:hAnsiTheme="minorHAnsi" w:cs="Arial"/>
          <w:iCs/>
          <w:szCs w:val="24"/>
          <w:lang w:bidi="cs-CZ"/>
        </w:rPr>
        <w:t>4</w:t>
      </w:r>
      <w:r w:rsidRPr="00324833">
        <w:rPr>
          <w:rFonts w:asciiTheme="minorHAnsi" w:hAnsiTheme="minorHAnsi" w:cs="Arial"/>
          <w:iCs/>
          <w:szCs w:val="24"/>
          <w:lang w:bidi="cs-CZ"/>
        </w:rPr>
        <w:t>.20</w:t>
      </w:r>
      <w:r>
        <w:rPr>
          <w:rFonts w:asciiTheme="minorHAnsi" w:hAnsiTheme="minorHAnsi" w:cs="Arial"/>
          <w:iCs/>
          <w:szCs w:val="24"/>
          <w:lang w:bidi="cs-CZ"/>
        </w:rPr>
        <w:t>20</w:t>
      </w:r>
    </w:p>
    <w:p w:rsidR="007058E3" w:rsidRPr="00324833" w:rsidRDefault="007058E3" w:rsidP="007058E3">
      <w:pPr>
        <w:pBdr>
          <w:bottom w:val="single" w:sz="12" w:space="1" w:color="auto"/>
        </w:pBdr>
        <w:spacing w:after="0"/>
        <w:jc w:val="both"/>
        <w:rPr>
          <w:b/>
          <w:szCs w:val="24"/>
        </w:rPr>
      </w:pPr>
      <w:r w:rsidRPr="00324833">
        <w:rPr>
          <w:rFonts w:asciiTheme="minorHAnsi" w:hAnsiTheme="minorHAnsi" w:cs="Arial"/>
          <w:szCs w:val="24"/>
        </w:rPr>
        <w:t xml:space="preserve">K bodu </w:t>
      </w:r>
      <w:proofErr w:type="gramStart"/>
      <w:r>
        <w:rPr>
          <w:rFonts w:asciiTheme="minorHAnsi" w:hAnsiTheme="minorHAnsi" w:cs="Arial"/>
          <w:szCs w:val="24"/>
        </w:rPr>
        <w:t>3a</w:t>
      </w:r>
      <w:r w:rsidRPr="00324833">
        <w:rPr>
          <w:b/>
          <w:szCs w:val="24"/>
        </w:rPr>
        <w:t xml:space="preserve">- </w:t>
      </w:r>
      <w:bookmarkStart w:id="16" w:name="_Hlk38289366"/>
      <w:r w:rsidRPr="007058E3">
        <w:rPr>
          <w:rFonts w:asciiTheme="minorHAnsi" w:hAnsiTheme="minorHAnsi"/>
          <w:bCs/>
          <w:szCs w:val="24"/>
        </w:rPr>
        <w:t>Změna</w:t>
      </w:r>
      <w:proofErr w:type="gramEnd"/>
      <w:r w:rsidRPr="007058E3">
        <w:rPr>
          <w:rFonts w:asciiTheme="minorHAnsi" w:hAnsiTheme="minorHAnsi"/>
          <w:bCs/>
          <w:szCs w:val="24"/>
        </w:rPr>
        <w:t xml:space="preserve"> prázdninového provozu mateřských škol v m. č. Brno-Vinohrady v roce 2020</w:t>
      </w:r>
      <w:bookmarkEnd w:id="16"/>
    </w:p>
    <w:p w:rsidR="007058E3" w:rsidRPr="00324833" w:rsidRDefault="007058E3" w:rsidP="007058E3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bookmarkStart w:id="17" w:name="_Hlk38289394"/>
      <w:r w:rsidRPr="00324833">
        <w:rPr>
          <w:rFonts w:asciiTheme="minorHAnsi" w:hAnsiTheme="minorHAnsi" w:cs="Arial"/>
          <w:szCs w:val="24"/>
        </w:rPr>
        <w:t>Rada m. č. Brno-Vinohrady</w:t>
      </w:r>
      <w:r w:rsidRPr="00324833">
        <w:rPr>
          <w:rFonts w:asciiTheme="minorHAnsi" w:hAnsiTheme="minorHAnsi"/>
          <w:b/>
          <w:szCs w:val="24"/>
        </w:rPr>
        <w:t xml:space="preserve"> </w:t>
      </w:r>
    </w:p>
    <w:p w:rsidR="007058E3" w:rsidRPr="00324833" w:rsidRDefault="007058E3" w:rsidP="007058E3">
      <w:pPr>
        <w:rPr>
          <w:rFonts w:asciiTheme="minorHAnsi" w:hAnsiTheme="minorHAnsi"/>
          <w:b/>
          <w:i/>
          <w:szCs w:val="24"/>
        </w:rPr>
      </w:pPr>
    </w:p>
    <w:p w:rsidR="007058E3" w:rsidRPr="007058E3" w:rsidRDefault="007058E3" w:rsidP="007058E3">
      <w:pPr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bere na vědomí</w:t>
      </w:r>
    </w:p>
    <w:p w:rsidR="007058E3" w:rsidRPr="007058E3" w:rsidRDefault="007058E3" w:rsidP="007058E3">
      <w:pPr>
        <w:jc w:val="both"/>
        <w:rPr>
          <w:rFonts w:asciiTheme="minorHAnsi" w:hAnsiTheme="minorHAnsi"/>
          <w:b/>
          <w:szCs w:val="24"/>
        </w:rPr>
      </w:pPr>
    </w:p>
    <w:p w:rsidR="007058E3" w:rsidRPr="007058E3" w:rsidRDefault="007058E3" w:rsidP="007058E3">
      <w:pPr>
        <w:rPr>
          <w:rFonts w:asciiTheme="minorHAnsi" w:hAnsiTheme="minorHAnsi" w:cs="Arial"/>
          <w:szCs w:val="24"/>
        </w:rPr>
      </w:pPr>
      <w:r w:rsidRPr="007058E3">
        <w:rPr>
          <w:rFonts w:asciiTheme="minorHAnsi" w:hAnsiTheme="minorHAnsi"/>
          <w:szCs w:val="24"/>
        </w:rPr>
        <w:t>změnu provozu mateřských škol v měsících červenec a srpen pro školní rok 2019/2020, stanovený ředitelkami mateřských škol městské části Brno-Vinohrady dle předloženého materiálu</w:t>
      </w:r>
      <w:bookmarkEnd w:id="17"/>
    </w:p>
    <w:p w:rsidR="007058E3" w:rsidRDefault="007058E3" w:rsidP="007058E3">
      <w:pPr>
        <w:rPr>
          <w:rFonts w:ascii="Arial" w:hAnsi="Arial" w:cs="Arial"/>
          <w:sz w:val="20"/>
        </w:rPr>
      </w:pPr>
    </w:p>
    <w:p w:rsidR="007058E3" w:rsidRDefault="007058E3" w:rsidP="007058E3">
      <w:pPr>
        <w:rPr>
          <w:rFonts w:ascii="Arial" w:hAnsi="Arial" w:cs="Arial"/>
          <w:sz w:val="20"/>
        </w:rPr>
      </w:pPr>
    </w:p>
    <w:p w:rsidR="007058E3" w:rsidRDefault="007058E3" w:rsidP="007058E3">
      <w:pPr>
        <w:rPr>
          <w:rFonts w:ascii="Arial" w:hAnsi="Arial" w:cs="Arial"/>
          <w:sz w:val="20"/>
        </w:rPr>
      </w:pPr>
    </w:p>
    <w:p w:rsidR="007058E3" w:rsidRDefault="007058E3" w:rsidP="007058E3">
      <w:pPr>
        <w:rPr>
          <w:rFonts w:ascii="Arial" w:hAnsi="Arial" w:cs="Arial"/>
          <w:sz w:val="20"/>
        </w:rPr>
      </w:pPr>
    </w:p>
    <w:p w:rsidR="007058E3" w:rsidRDefault="007058E3" w:rsidP="007058E3">
      <w:pPr>
        <w:rPr>
          <w:rFonts w:ascii="Arial" w:hAnsi="Arial" w:cs="Arial"/>
          <w:sz w:val="20"/>
        </w:rPr>
      </w:pPr>
    </w:p>
    <w:p w:rsidR="007058E3" w:rsidRDefault="007058E3" w:rsidP="007058E3">
      <w:pPr>
        <w:rPr>
          <w:rFonts w:ascii="Arial" w:hAnsi="Arial" w:cs="Arial"/>
          <w:sz w:val="20"/>
        </w:rPr>
      </w:pPr>
    </w:p>
    <w:p w:rsidR="007058E3" w:rsidRDefault="007058E3" w:rsidP="007058E3">
      <w:pPr>
        <w:rPr>
          <w:rFonts w:ascii="Arial" w:hAnsi="Arial" w:cs="Arial"/>
          <w:sz w:val="20"/>
        </w:rPr>
      </w:pPr>
    </w:p>
    <w:p w:rsidR="007058E3" w:rsidRDefault="007058E3" w:rsidP="007058E3">
      <w:pPr>
        <w:rPr>
          <w:rFonts w:ascii="Arial" w:hAnsi="Arial" w:cs="Arial"/>
          <w:sz w:val="20"/>
        </w:rPr>
      </w:pPr>
    </w:p>
    <w:p w:rsidR="007058E3" w:rsidRDefault="007058E3" w:rsidP="007058E3">
      <w:pPr>
        <w:rPr>
          <w:rFonts w:ascii="Arial" w:hAnsi="Arial" w:cs="Arial"/>
          <w:sz w:val="20"/>
        </w:rPr>
      </w:pPr>
    </w:p>
    <w:p w:rsidR="007058E3" w:rsidRDefault="007058E3" w:rsidP="007058E3">
      <w:pPr>
        <w:rPr>
          <w:rFonts w:ascii="Arial" w:hAnsi="Arial" w:cs="Arial"/>
          <w:sz w:val="20"/>
        </w:rPr>
      </w:pPr>
    </w:p>
    <w:p w:rsidR="007058E3" w:rsidRDefault="007058E3" w:rsidP="007058E3">
      <w:pPr>
        <w:rPr>
          <w:rFonts w:ascii="Arial" w:hAnsi="Arial" w:cs="Arial"/>
          <w:sz w:val="20"/>
        </w:rPr>
      </w:pPr>
    </w:p>
    <w:p w:rsidR="007058E3" w:rsidRDefault="007058E3" w:rsidP="007058E3">
      <w:pPr>
        <w:rPr>
          <w:rFonts w:ascii="Arial" w:hAnsi="Arial" w:cs="Arial"/>
          <w:sz w:val="20"/>
        </w:rPr>
      </w:pPr>
    </w:p>
    <w:p w:rsidR="007058E3" w:rsidRDefault="007058E3" w:rsidP="007058E3">
      <w:pPr>
        <w:rPr>
          <w:rFonts w:ascii="Arial" w:hAnsi="Arial" w:cs="Arial"/>
          <w:sz w:val="20"/>
        </w:rPr>
      </w:pPr>
    </w:p>
    <w:p w:rsidR="007058E3" w:rsidRDefault="007058E3" w:rsidP="007058E3">
      <w:pPr>
        <w:rPr>
          <w:rFonts w:ascii="Arial" w:hAnsi="Arial" w:cs="Arial"/>
          <w:sz w:val="20"/>
        </w:rPr>
      </w:pPr>
    </w:p>
    <w:p w:rsidR="007058E3" w:rsidRDefault="007058E3" w:rsidP="007058E3">
      <w:pPr>
        <w:rPr>
          <w:rFonts w:ascii="Arial" w:hAnsi="Arial" w:cs="Arial"/>
          <w:sz w:val="20"/>
        </w:rPr>
      </w:pPr>
    </w:p>
    <w:p w:rsidR="007058E3" w:rsidRDefault="007058E3" w:rsidP="007058E3">
      <w:pPr>
        <w:rPr>
          <w:rFonts w:ascii="Arial" w:hAnsi="Arial" w:cs="Arial"/>
          <w:sz w:val="20"/>
        </w:rPr>
      </w:pPr>
    </w:p>
    <w:p w:rsidR="007058E3" w:rsidRDefault="007058E3" w:rsidP="007058E3">
      <w:pPr>
        <w:rPr>
          <w:rFonts w:ascii="Arial" w:hAnsi="Arial" w:cs="Arial"/>
          <w:sz w:val="20"/>
        </w:rPr>
      </w:pPr>
    </w:p>
    <w:p w:rsidR="007058E3" w:rsidRDefault="007058E3" w:rsidP="007058E3">
      <w:pPr>
        <w:rPr>
          <w:rFonts w:ascii="Arial" w:hAnsi="Arial" w:cs="Arial"/>
          <w:sz w:val="20"/>
        </w:rPr>
      </w:pPr>
    </w:p>
    <w:p w:rsidR="007058E3" w:rsidRDefault="007058E3" w:rsidP="007058E3">
      <w:pPr>
        <w:rPr>
          <w:rFonts w:ascii="Arial" w:hAnsi="Arial" w:cs="Arial"/>
          <w:sz w:val="20"/>
        </w:rPr>
      </w:pPr>
    </w:p>
    <w:p w:rsidR="007058E3" w:rsidRDefault="007058E3" w:rsidP="007058E3">
      <w:pPr>
        <w:rPr>
          <w:rFonts w:ascii="Arial" w:hAnsi="Arial" w:cs="Arial"/>
          <w:sz w:val="20"/>
        </w:rPr>
      </w:pPr>
    </w:p>
    <w:p w:rsidR="007058E3" w:rsidRDefault="007058E3" w:rsidP="007058E3">
      <w:pPr>
        <w:rPr>
          <w:rFonts w:ascii="Arial" w:hAnsi="Arial" w:cs="Arial"/>
          <w:sz w:val="20"/>
        </w:rPr>
      </w:pPr>
    </w:p>
    <w:p w:rsidR="007058E3" w:rsidRDefault="007058E3" w:rsidP="007058E3">
      <w:pPr>
        <w:rPr>
          <w:rFonts w:ascii="Arial" w:hAnsi="Arial" w:cs="Arial"/>
          <w:sz w:val="20"/>
        </w:rPr>
      </w:pPr>
    </w:p>
    <w:p w:rsidR="007058E3" w:rsidRDefault="007058E3" w:rsidP="007058E3">
      <w:pPr>
        <w:rPr>
          <w:rFonts w:ascii="Arial" w:hAnsi="Arial" w:cs="Arial"/>
          <w:sz w:val="20"/>
        </w:rPr>
      </w:pPr>
    </w:p>
    <w:p w:rsidR="007058E3" w:rsidRDefault="007058E3" w:rsidP="007058E3">
      <w:pPr>
        <w:rPr>
          <w:rFonts w:ascii="Arial" w:hAnsi="Arial" w:cs="Arial"/>
          <w:sz w:val="20"/>
        </w:rPr>
      </w:pPr>
    </w:p>
    <w:p w:rsidR="007058E3" w:rsidRDefault="007058E3" w:rsidP="007058E3">
      <w:pPr>
        <w:rPr>
          <w:rFonts w:ascii="Arial" w:hAnsi="Arial" w:cs="Arial"/>
          <w:sz w:val="20"/>
        </w:rPr>
      </w:pPr>
    </w:p>
    <w:p w:rsidR="007058E3" w:rsidRDefault="007058E3" w:rsidP="007058E3">
      <w:pPr>
        <w:rPr>
          <w:rFonts w:ascii="Arial" w:hAnsi="Arial" w:cs="Arial"/>
          <w:sz w:val="20"/>
        </w:rPr>
      </w:pPr>
    </w:p>
    <w:p w:rsidR="007058E3" w:rsidRDefault="007058E3" w:rsidP="007058E3">
      <w:pPr>
        <w:rPr>
          <w:rFonts w:ascii="Arial" w:hAnsi="Arial" w:cs="Arial"/>
          <w:sz w:val="20"/>
        </w:rPr>
      </w:pPr>
    </w:p>
    <w:p w:rsidR="007058E3" w:rsidRDefault="007058E3" w:rsidP="007058E3">
      <w:pPr>
        <w:rPr>
          <w:rFonts w:ascii="Arial" w:hAnsi="Arial" w:cs="Arial"/>
          <w:sz w:val="20"/>
        </w:rPr>
      </w:pPr>
    </w:p>
    <w:p w:rsidR="007058E3" w:rsidRDefault="007058E3" w:rsidP="007058E3"/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7058E3" w:rsidRPr="00BF65C4" w:rsidTr="00F20485">
        <w:tc>
          <w:tcPr>
            <w:tcW w:w="3306" w:type="dxa"/>
          </w:tcPr>
          <w:p w:rsidR="007058E3" w:rsidRDefault="007058E3" w:rsidP="00F2048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7058E3" w:rsidRPr="00BF65C4" w:rsidRDefault="007058E3" w:rsidP="00F20485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                </w:t>
            </w: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7058E3" w:rsidRPr="00BF65C4" w:rsidRDefault="007058E3" w:rsidP="00F2048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7058E3" w:rsidRPr="00BF65C4" w:rsidRDefault="007058E3" w:rsidP="00F20485">
            <w:pPr>
              <w:snapToGrid w:val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 </w:t>
            </w:r>
          </w:p>
        </w:tc>
        <w:tc>
          <w:tcPr>
            <w:tcW w:w="3060" w:type="dxa"/>
          </w:tcPr>
          <w:p w:rsidR="007058E3" w:rsidRDefault="007058E3" w:rsidP="00F20485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    Bc. Michal Krejsa</w:t>
            </w:r>
          </w:p>
          <w:p w:rsidR="007058E3" w:rsidRPr="00BF65C4" w:rsidRDefault="007058E3" w:rsidP="00F2048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7058E3" w:rsidRPr="00BF65C4" w:rsidRDefault="007058E3" w:rsidP="00F2048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</w:tr>
    </w:tbl>
    <w:p w:rsidR="007058E3" w:rsidRDefault="007058E3" w:rsidP="00877E15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7058E3" w:rsidRDefault="007058E3" w:rsidP="00877E15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7058E3" w:rsidRPr="00324833" w:rsidRDefault="007058E3" w:rsidP="007058E3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r w:rsidRPr="00324833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č.</w:t>
      </w:r>
      <w:r w:rsidRPr="0032483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79</w:t>
      </w:r>
      <w:r w:rsidR="00F20485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4</w:t>
      </w:r>
      <w:r w:rsidRPr="0032483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20</w:t>
      </w:r>
      <w:r w:rsidRPr="0032483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8</w:t>
      </w:r>
    </w:p>
    <w:p w:rsidR="007058E3" w:rsidRPr="00324833" w:rsidRDefault="007058E3" w:rsidP="007058E3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24</w:t>
      </w:r>
      <w:r w:rsidRPr="00324833">
        <w:rPr>
          <w:rFonts w:asciiTheme="minorHAnsi" w:hAnsiTheme="minorHAnsi" w:cs="Arial"/>
          <w:iCs/>
          <w:szCs w:val="24"/>
          <w:lang w:bidi="cs-CZ"/>
        </w:rPr>
        <w:t xml:space="preserve">. schůze Rady m. č. Brno-Vinohrady, konané dne </w:t>
      </w:r>
      <w:r>
        <w:rPr>
          <w:rFonts w:asciiTheme="minorHAnsi" w:hAnsiTheme="minorHAnsi" w:cs="Arial"/>
          <w:iCs/>
          <w:szCs w:val="24"/>
          <w:lang w:bidi="cs-CZ"/>
        </w:rPr>
        <w:t>20</w:t>
      </w:r>
      <w:r w:rsidRPr="00324833">
        <w:rPr>
          <w:rFonts w:asciiTheme="minorHAnsi" w:hAnsiTheme="minorHAnsi" w:cs="Arial"/>
          <w:iCs/>
          <w:szCs w:val="24"/>
          <w:lang w:bidi="cs-CZ"/>
        </w:rPr>
        <w:t>.</w:t>
      </w:r>
      <w:r>
        <w:rPr>
          <w:rFonts w:asciiTheme="minorHAnsi" w:hAnsiTheme="minorHAnsi" w:cs="Arial"/>
          <w:iCs/>
          <w:szCs w:val="24"/>
          <w:lang w:bidi="cs-CZ"/>
        </w:rPr>
        <w:t>4</w:t>
      </w:r>
      <w:r w:rsidRPr="00324833">
        <w:rPr>
          <w:rFonts w:asciiTheme="minorHAnsi" w:hAnsiTheme="minorHAnsi" w:cs="Arial"/>
          <w:iCs/>
          <w:szCs w:val="24"/>
          <w:lang w:bidi="cs-CZ"/>
        </w:rPr>
        <w:t>.20</w:t>
      </w:r>
      <w:r>
        <w:rPr>
          <w:rFonts w:asciiTheme="minorHAnsi" w:hAnsiTheme="minorHAnsi" w:cs="Arial"/>
          <w:iCs/>
          <w:szCs w:val="24"/>
          <w:lang w:bidi="cs-CZ"/>
        </w:rPr>
        <w:t>20</w:t>
      </w:r>
    </w:p>
    <w:p w:rsidR="007058E3" w:rsidRPr="00324833" w:rsidRDefault="007058E3" w:rsidP="007058E3">
      <w:pPr>
        <w:pBdr>
          <w:bottom w:val="single" w:sz="12" w:space="1" w:color="auto"/>
        </w:pBdr>
        <w:spacing w:after="0"/>
        <w:jc w:val="both"/>
        <w:rPr>
          <w:b/>
          <w:szCs w:val="24"/>
        </w:rPr>
      </w:pPr>
      <w:r w:rsidRPr="00324833">
        <w:rPr>
          <w:rFonts w:asciiTheme="minorHAnsi" w:hAnsiTheme="minorHAnsi" w:cs="Arial"/>
          <w:szCs w:val="24"/>
        </w:rPr>
        <w:t xml:space="preserve">K bodu </w:t>
      </w:r>
      <w:proofErr w:type="gramStart"/>
      <w:r>
        <w:rPr>
          <w:rFonts w:asciiTheme="minorHAnsi" w:hAnsiTheme="minorHAnsi" w:cs="Arial"/>
          <w:szCs w:val="24"/>
        </w:rPr>
        <w:t>3b</w:t>
      </w:r>
      <w:r w:rsidRPr="00324833">
        <w:rPr>
          <w:b/>
          <w:szCs w:val="24"/>
        </w:rPr>
        <w:t xml:space="preserve">- </w:t>
      </w:r>
      <w:bookmarkStart w:id="18" w:name="_Hlk38289533"/>
      <w:r w:rsidRPr="007058E3">
        <w:rPr>
          <w:rFonts w:asciiTheme="minorHAnsi" w:hAnsiTheme="minorHAnsi"/>
          <w:bCs/>
          <w:szCs w:val="24"/>
        </w:rPr>
        <w:t>Přerušení</w:t>
      </w:r>
      <w:proofErr w:type="gramEnd"/>
      <w:r w:rsidRPr="007058E3">
        <w:rPr>
          <w:rFonts w:asciiTheme="minorHAnsi" w:hAnsiTheme="minorHAnsi"/>
          <w:bCs/>
          <w:szCs w:val="24"/>
        </w:rPr>
        <w:t xml:space="preserve"> provozu MŠ</w:t>
      </w:r>
      <w:bookmarkEnd w:id="18"/>
    </w:p>
    <w:p w:rsidR="007058E3" w:rsidRPr="00324833" w:rsidRDefault="007058E3" w:rsidP="007058E3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bookmarkStart w:id="19" w:name="_Hlk38289563"/>
      <w:r w:rsidRPr="00324833">
        <w:rPr>
          <w:rFonts w:asciiTheme="minorHAnsi" w:hAnsiTheme="minorHAnsi" w:cs="Arial"/>
          <w:szCs w:val="24"/>
        </w:rPr>
        <w:t>Rada m. č. Brno-Vinohrady</w:t>
      </w:r>
      <w:r w:rsidRPr="00324833">
        <w:rPr>
          <w:rFonts w:asciiTheme="minorHAnsi" w:hAnsiTheme="minorHAnsi"/>
          <w:b/>
          <w:szCs w:val="24"/>
        </w:rPr>
        <w:t xml:space="preserve"> </w:t>
      </w:r>
    </w:p>
    <w:p w:rsidR="007058E3" w:rsidRPr="00324833" w:rsidRDefault="007058E3" w:rsidP="007058E3">
      <w:pPr>
        <w:rPr>
          <w:rFonts w:asciiTheme="minorHAnsi" w:hAnsiTheme="minorHAnsi"/>
          <w:b/>
          <w:i/>
          <w:szCs w:val="24"/>
        </w:rPr>
      </w:pPr>
    </w:p>
    <w:p w:rsidR="007058E3" w:rsidRDefault="007058E3" w:rsidP="007058E3">
      <w:pPr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bere na vědomí </w:t>
      </w:r>
    </w:p>
    <w:p w:rsidR="007058E3" w:rsidRPr="007058E3" w:rsidRDefault="007058E3" w:rsidP="007058E3">
      <w:pPr>
        <w:jc w:val="both"/>
        <w:rPr>
          <w:rFonts w:asciiTheme="minorHAnsi" w:hAnsiTheme="minorHAnsi"/>
          <w:b/>
          <w:szCs w:val="24"/>
        </w:rPr>
      </w:pPr>
    </w:p>
    <w:p w:rsidR="007058E3" w:rsidRPr="007058E3" w:rsidRDefault="007058E3" w:rsidP="007058E3">
      <w:pPr>
        <w:rPr>
          <w:rFonts w:asciiTheme="minorHAnsi" w:hAnsiTheme="minorHAnsi" w:cs="Arial"/>
          <w:szCs w:val="24"/>
        </w:rPr>
      </w:pPr>
      <w:r w:rsidRPr="007058E3">
        <w:rPr>
          <w:rFonts w:asciiTheme="minorHAnsi" w:hAnsiTheme="minorHAnsi"/>
          <w:szCs w:val="24"/>
        </w:rPr>
        <w:t xml:space="preserve">přerušení provozu Mateřská škola Bořetická 7, Brno, příspěvková organizace; Mateřská škola Sněhurka Bořetická 26, Brno, příspěvková organizace; Mateřská škola Prušánecká 8, Brno, příspěvková organizace a Mateřská škola Velkopavlovická 15, Brno, příspěvková organizace v době </w:t>
      </w:r>
      <w:r w:rsidRPr="007058E3">
        <w:rPr>
          <w:rFonts w:asciiTheme="minorHAnsi" w:hAnsiTheme="minorHAnsi"/>
          <w:bCs/>
          <w:szCs w:val="24"/>
        </w:rPr>
        <w:t>od 1. 5.  do 31. 5. 2020</w:t>
      </w:r>
      <w:bookmarkEnd w:id="19"/>
    </w:p>
    <w:p w:rsidR="007058E3" w:rsidRDefault="007058E3" w:rsidP="007058E3">
      <w:pPr>
        <w:rPr>
          <w:rFonts w:ascii="Arial" w:hAnsi="Arial" w:cs="Arial"/>
          <w:sz w:val="20"/>
        </w:rPr>
      </w:pPr>
    </w:p>
    <w:p w:rsidR="007058E3" w:rsidRDefault="007058E3" w:rsidP="007058E3">
      <w:pPr>
        <w:rPr>
          <w:rFonts w:ascii="Arial" w:hAnsi="Arial" w:cs="Arial"/>
          <w:sz w:val="20"/>
        </w:rPr>
      </w:pPr>
    </w:p>
    <w:p w:rsidR="007058E3" w:rsidRDefault="007058E3" w:rsidP="007058E3">
      <w:pPr>
        <w:rPr>
          <w:rFonts w:ascii="Arial" w:hAnsi="Arial" w:cs="Arial"/>
          <w:sz w:val="20"/>
        </w:rPr>
      </w:pPr>
    </w:p>
    <w:p w:rsidR="007058E3" w:rsidRDefault="007058E3" w:rsidP="007058E3">
      <w:pPr>
        <w:rPr>
          <w:rFonts w:ascii="Arial" w:hAnsi="Arial" w:cs="Arial"/>
          <w:sz w:val="20"/>
        </w:rPr>
      </w:pPr>
    </w:p>
    <w:p w:rsidR="007058E3" w:rsidRDefault="007058E3" w:rsidP="007058E3">
      <w:pPr>
        <w:rPr>
          <w:rFonts w:ascii="Arial" w:hAnsi="Arial" w:cs="Arial"/>
          <w:sz w:val="20"/>
        </w:rPr>
      </w:pPr>
    </w:p>
    <w:p w:rsidR="007058E3" w:rsidRDefault="007058E3" w:rsidP="007058E3">
      <w:pPr>
        <w:rPr>
          <w:rFonts w:ascii="Arial" w:hAnsi="Arial" w:cs="Arial"/>
          <w:sz w:val="20"/>
        </w:rPr>
      </w:pPr>
    </w:p>
    <w:p w:rsidR="007058E3" w:rsidRDefault="007058E3" w:rsidP="007058E3">
      <w:pPr>
        <w:rPr>
          <w:rFonts w:ascii="Arial" w:hAnsi="Arial" w:cs="Arial"/>
          <w:sz w:val="20"/>
        </w:rPr>
      </w:pPr>
    </w:p>
    <w:p w:rsidR="007058E3" w:rsidRDefault="007058E3" w:rsidP="007058E3">
      <w:pPr>
        <w:rPr>
          <w:rFonts w:ascii="Arial" w:hAnsi="Arial" w:cs="Arial"/>
          <w:sz w:val="20"/>
        </w:rPr>
      </w:pPr>
    </w:p>
    <w:p w:rsidR="007058E3" w:rsidRDefault="007058E3" w:rsidP="007058E3">
      <w:pPr>
        <w:rPr>
          <w:rFonts w:ascii="Arial" w:hAnsi="Arial" w:cs="Arial"/>
          <w:sz w:val="20"/>
        </w:rPr>
      </w:pPr>
    </w:p>
    <w:p w:rsidR="007058E3" w:rsidRDefault="007058E3" w:rsidP="007058E3">
      <w:pPr>
        <w:rPr>
          <w:rFonts w:ascii="Arial" w:hAnsi="Arial" w:cs="Arial"/>
          <w:sz w:val="20"/>
        </w:rPr>
      </w:pPr>
    </w:p>
    <w:p w:rsidR="007058E3" w:rsidRDefault="007058E3" w:rsidP="007058E3">
      <w:pPr>
        <w:rPr>
          <w:rFonts w:ascii="Arial" w:hAnsi="Arial" w:cs="Arial"/>
          <w:sz w:val="20"/>
        </w:rPr>
      </w:pPr>
    </w:p>
    <w:p w:rsidR="007058E3" w:rsidRDefault="007058E3" w:rsidP="007058E3">
      <w:pPr>
        <w:rPr>
          <w:rFonts w:ascii="Arial" w:hAnsi="Arial" w:cs="Arial"/>
          <w:sz w:val="20"/>
        </w:rPr>
      </w:pPr>
    </w:p>
    <w:p w:rsidR="007058E3" w:rsidRDefault="007058E3" w:rsidP="007058E3">
      <w:pPr>
        <w:rPr>
          <w:rFonts w:ascii="Arial" w:hAnsi="Arial" w:cs="Arial"/>
          <w:sz w:val="20"/>
        </w:rPr>
      </w:pPr>
    </w:p>
    <w:p w:rsidR="007058E3" w:rsidRDefault="007058E3" w:rsidP="007058E3">
      <w:pPr>
        <w:rPr>
          <w:rFonts w:ascii="Arial" w:hAnsi="Arial" w:cs="Arial"/>
          <w:sz w:val="20"/>
        </w:rPr>
      </w:pPr>
    </w:p>
    <w:p w:rsidR="007058E3" w:rsidRDefault="007058E3" w:rsidP="007058E3">
      <w:pPr>
        <w:rPr>
          <w:rFonts w:ascii="Arial" w:hAnsi="Arial" w:cs="Arial"/>
          <w:sz w:val="20"/>
        </w:rPr>
      </w:pPr>
    </w:p>
    <w:p w:rsidR="007058E3" w:rsidRDefault="007058E3" w:rsidP="007058E3">
      <w:pPr>
        <w:rPr>
          <w:rFonts w:ascii="Arial" w:hAnsi="Arial" w:cs="Arial"/>
          <w:sz w:val="20"/>
        </w:rPr>
      </w:pPr>
    </w:p>
    <w:p w:rsidR="007058E3" w:rsidRDefault="007058E3" w:rsidP="007058E3">
      <w:pPr>
        <w:rPr>
          <w:rFonts w:ascii="Arial" w:hAnsi="Arial" w:cs="Arial"/>
          <w:sz w:val="20"/>
        </w:rPr>
      </w:pPr>
    </w:p>
    <w:p w:rsidR="007058E3" w:rsidRDefault="007058E3" w:rsidP="007058E3">
      <w:pPr>
        <w:rPr>
          <w:rFonts w:ascii="Arial" w:hAnsi="Arial" w:cs="Arial"/>
          <w:sz w:val="20"/>
        </w:rPr>
      </w:pPr>
    </w:p>
    <w:p w:rsidR="007058E3" w:rsidRDefault="007058E3" w:rsidP="007058E3">
      <w:pPr>
        <w:rPr>
          <w:rFonts w:ascii="Arial" w:hAnsi="Arial" w:cs="Arial"/>
          <w:sz w:val="20"/>
        </w:rPr>
      </w:pPr>
    </w:p>
    <w:p w:rsidR="007058E3" w:rsidRDefault="007058E3" w:rsidP="007058E3">
      <w:pPr>
        <w:rPr>
          <w:rFonts w:ascii="Arial" w:hAnsi="Arial" w:cs="Arial"/>
          <w:sz w:val="20"/>
        </w:rPr>
      </w:pPr>
    </w:p>
    <w:p w:rsidR="007058E3" w:rsidRDefault="007058E3" w:rsidP="007058E3">
      <w:pPr>
        <w:rPr>
          <w:rFonts w:ascii="Arial" w:hAnsi="Arial" w:cs="Arial"/>
          <w:sz w:val="20"/>
        </w:rPr>
      </w:pPr>
    </w:p>
    <w:p w:rsidR="007058E3" w:rsidRDefault="007058E3" w:rsidP="007058E3">
      <w:pPr>
        <w:rPr>
          <w:rFonts w:ascii="Arial" w:hAnsi="Arial" w:cs="Arial"/>
          <w:sz w:val="20"/>
        </w:rPr>
      </w:pPr>
    </w:p>
    <w:p w:rsidR="007058E3" w:rsidRDefault="007058E3" w:rsidP="007058E3">
      <w:pPr>
        <w:rPr>
          <w:rFonts w:ascii="Arial" w:hAnsi="Arial" w:cs="Arial"/>
          <w:sz w:val="20"/>
        </w:rPr>
      </w:pPr>
    </w:p>
    <w:p w:rsidR="007058E3" w:rsidRDefault="007058E3" w:rsidP="007058E3">
      <w:pPr>
        <w:rPr>
          <w:rFonts w:ascii="Arial" w:hAnsi="Arial" w:cs="Arial"/>
          <w:sz w:val="20"/>
        </w:rPr>
      </w:pPr>
    </w:p>
    <w:p w:rsidR="007058E3" w:rsidRDefault="007058E3" w:rsidP="007058E3">
      <w:pPr>
        <w:rPr>
          <w:rFonts w:ascii="Arial" w:hAnsi="Arial" w:cs="Arial"/>
          <w:sz w:val="20"/>
        </w:rPr>
      </w:pPr>
    </w:p>
    <w:p w:rsidR="007058E3" w:rsidRDefault="007058E3" w:rsidP="007058E3">
      <w:pPr>
        <w:rPr>
          <w:rFonts w:ascii="Arial" w:hAnsi="Arial" w:cs="Arial"/>
          <w:sz w:val="20"/>
        </w:rPr>
      </w:pPr>
    </w:p>
    <w:p w:rsidR="007058E3" w:rsidRDefault="007058E3" w:rsidP="007058E3">
      <w:pPr>
        <w:rPr>
          <w:rFonts w:ascii="Arial" w:hAnsi="Arial" w:cs="Arial"/>
          <w:sz w:val="20"/>
        </w:rPr>
      </w:pPr>
    </w:p>
    <w:p w:rsidR="007058E3" w:rsidRDefault="007058E3" w:rsidP="007058E3">
      <w:pPr>
        <w:rPr>
          <w:rFonts w:ascii="Arial" w:hAnsi="Arial" w:cs="Arial"/>
          <w:sz w:val="20"/>
        </w:rPr>
      </w:pPr>
    </w:p>
    <w:p w:rsidR="007058E3" w:rsidRDefault="007058E3" w:rsidP="007058E3"/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7058E3" w:rsidRPr="00BF65C4" w:rsidTr="00F20485">
        <w:tc>
          <w:tcPr>
            <w:tcW w:w="3306" w:type="dxa"/>
          </w:tcPr>
          <w:p w:rsidR="007058E3" w:rsidRDefault="007058E3" w:rsidP="00F2048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7058E3" w:rsidRPr="00BF65C4" w:rsidRDefault="007058E3" w:rsidP="00F20485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                </w:t>
            </w: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7058E3" w:rsidRPr="00BF65C4" w:rsidRDefault="007058E3" w:rsidP="00F2048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7058E3" w:rsidRPr="00BF65C4" w:rsidRDefault="007058E3" w:rsidP="00F20485">
            <w:pPr>
              <w:snapToGrid w:val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 </w:t>
            </w:r>
          </w:p>
        </w:tc>
        <w:tc>
          <w:tcPr>
            <w:tcW w:w="3060" w:type="dxa"/>
          </w:tcPr>
          <w:p w:rsidR="007058E3" w:rsidRDefault="007058E3" w:rsidP="00F20485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    Bc. Michal Krejsa</w:t>
            </w:r>
          </w:p>
          <w:p w:rsidR="007058E3" w:rsidRPr="00BF65C4" w:rsidRDefault="007058E3" w:rsidP="00F2048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7058E3" w:rsidRPr="00BF65C4" w:rsidRDefault="007058E3" w:rsidP="00F2048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</w:tr>
    </w:tbl>
    <w:p w:rsidR="007058E3" w:rsidRDefault="007058E3" w:rsidP="00877E15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7058E3" w:rsidRDefault="007058E3" w:rsidP="00877E15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877E15" w:rsidRPr="00324833" w:rsidRDefault="00877E15" w:rsidP="00877E15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r w:rsidRPr="00324833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č.</w:t>
      </w:r>
      <w:r w:rsidRPr="0032483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7</w:t>
      </w:r>
      <w:r w:rsidR="00896367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9</w:t>
      </w:r>
      <w:r w:rsidR="00F20485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5</w:t>
      </w:r>
      <w:r w:rsidRPr="0032483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20</w:t>
      </w:r>
      <w:r w:rsidRPr="0032483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8</w:t>
      </w:r>
    </w:p>
    <w:p w:rsidR="00877E15" w:rsidRPr="00324833" w:rsidRDefault="00877E15" w:rsidP="00877E15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2</w:t>
      </w:r>
      <w:r w:rsidR="00896367">
        <w:rPr>
          <w:rFonts w:asciiTheme="minorHAnsi" w:hAnsiTheme="minorHAnsi" w:cs="Arial"/>
          <w:iCs/>
          <w:szCs w:val="24"/>
          <w:lang w:bidi="cs-CZ"/>
        </w:rPr>
        <w:t>4</w:t>
      </w:r>
      <w:r w:rsidRPr="00324833">
        <w:rPr>
          <w:rFonts w:asciiTheme="minorHAnsi" w:hAnsiTheme="minorHAnsi" w:cs="Arial"/>
          <w:iCs/>
          <w:szCs w:val="24"/>
          <w:lang w:bidi="cs-CZ"/>
        </w:rPr>
        <w:t xml:space="preserve">. schůze Rady m. č. Brno-Vinohrady, konané dne </w:t>
      </w:r>
      <w:r>
        <w:rPr>
          <w:rFonts w:asciiTheme="minorHAnsi" w:hAnsiTheme="minorHAnsi" w:cs="Arial"/>
          <w:iCs/>
          <w:szCs w:val="24"/>
          <w:lang w:bidi="cs-CZ"/>
        </w:rPr>
        <w:t>2</w:t>
      </w:r>
      <w:r w:rsidR="00896367">
        <w:rPr>
          <w:rFonts w:asciiTheme="minorHAnsi" w:hAnsiTheme="minorHAnsi" w:cs="Arial"/>
          <w:iCs/>
          <w:szCs w:val="24"/>
          <w:lang w:bidi="cs-CZ"/>
        </w:rPr>
        <w:t>0</w:t>
      </w:r>
      <w:r w:rsidRPr="00324833">
        <w:rPr>
          <w:rFonts w:asciiTheme="minorHAnsi" w:hAnsiTheme="minorHAnsi" w:cs="Arial"/>
          <w:iCs/>
          <w:szCs w:val="24"/>
          <w:lang w:bidi="cs-CZ"/>
        </w:rPr>
        <w:t>.</w:t>
      </w:r>
      <w:r w:rsidR="00896367">
        <w:rPr>
          <w:rFonts w:asciiTheme="minorHAnsi" w:hAnsiTheme="minorHAnsi" w:cs="Arial"/>
          <w:iCs/>
          <w:szCs w:val="24"/>
          <w:lang w:bidi="cs-CZ"/>
        </w:rPr>
        <w:t>4</w:t>
      </w:r>
      <w:r w:rsidRPr="00324833">
        <w:rPr>
          <w:rFonts w:asciiTheme="minorHAnsi" w:hAnsiTheme="minorHAnsi" w:cs="Arial"/>
          <w:iCs/>
          <w:szCs w:val="24"/>
          <w:lang w:bidi="cs-CZ"/>
        </w:rPr>
        <w:t>.20</w:t>
      </w:r>
      <w:r>
        <w:rPr>
          <w:rFonts w:asciiTheme="minorHAnsi" w:hAnsiTheme="minorHAnsi" w:cs="Arial"/>
          <w:iCs/>
          <w:szCs w:val="24"/>
          <w:lang w:bidi="cs-CZ"/>
        </w:rPr>
        <w:t>20</w:t>
      </w:r>
    </w:p>
    <w:p w:rsidR="00877E15" w:rsidRPr="00896367" w:rsidRDefault="00877E15" w:rsidP="00877E15">
      <w:pPr>
        <w:pBdr>
          <w:bottom w:val="single" w:sz="12" w:space="1" w:color="auto"/>
        </w:pBdr>
        <w:spacing w:after="0"/>
        <w:jc w:val="both"/>
        <w:rPr>
          <w:rFonts w:asciiTheme="minorHAnsi" w:hAnsiTheme="minorHAnsi"/>
          <w:bCs/>
          <w:szCs w:val="24"/>
        </w:rPr>
      </w:pPr>
      <w:r w:rsidRPr="00324833">
        <w:rPr>
          <w:rFonts w:asciiTheme="minorHAnsi" w:hAnsiTheme="minorHAnsi" w:cs="Arial"/>
          <w:szCs w:val="24"/>
        </w:rPr>
        <w:t xml:space="preserve">K bodu </w:t>
      </w:r>
      <w:r w:rsidR="00896367">
        <w:rPr>
          <w:rFonts w:asciiTheme="minorHAnsi" w:hAnsiTheme="minorHAnsi" w:cs="Arial"/>
          <w:szCs w:val="24"/>
        </w:rPr>
        <w:t>4</w:t>
      </w:r>
      <w:r w:rsidRPr="00324833">
        <w:rPr>
          <w:b/>
          <w:szCs w:val="24"/>
        </w:rPr>
        <w:t xml:space="preserve">- </w:t>
      </w:r>
      <w:bookmarkStart w:id="20" w:name="_Hlk38285461"/>
      <w:r w:rsidR="00896367" w:rsidRPr="00896367">
        <w:rPr>
          <w:rFonts w:asciiTheme="minorHAnsi" w:hAnsiTheme="minorHAnsi"/>
          <w:bCs/>
        </w:rPr>
        <w:t xml:space="preserve">Vyjádření k odkupu pozemků </w:t>
      </w:r>
      <w:bookmarkStart w:id="21" w:name="_Hlk37759697"/>
      <w:r w:rsidR="00896367" w:rsidRPr="00896367">
        <w:rPr>
          <w:rFonts w:asciiTheme="minorHAnsi" w:hAnsiTheme="minorHAnsi"/>
          <w:bCs/>
        </w:rPr>
        <w:t xml:space="preserve">p. č. 7966/7 a p. č. 7966/8 v k. </w:t>
      </w:r>
      <w:proofErr w:type="spellStart"/>
      <w:r w:rsidR="00896367" w:rsidRPr="00896367">
        <w:rPr>
          <w:rFonts w:asciiTheme="minorHAnsi" w:hAnsiTheme="minorHAnsi"/>
          <w:bCs/>
        </w:rPr>
        <w:t>ú.</w:t>
      </w:r>
      <w:proofErr w:type="spellEnd"/>
      <w:r w:rsidR="00896367" w:rsidRPr="00896367">
        <w:rPr>
          <w:rFonts w:asciiTheme="minorHAnsi" w:hAnsiTheme="minorHAnsi"/>
          <w:bCs/>
        </w:rPr>
        <w:t xml:space="preserve"> Židenice</w:t>
      </w:r>
      <w:bookmarkEnd w:id="20"/>
      <w:bookmarkEnd w:id="21"/>
    </w:p>
    <w:p w:rsidR="00877E15" w:rsidRPr="00324833" w:rsidRDefault="00877E15" w:rsidP="00877E15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bookmarkStart w:id="22" w:name="_Hlk36044106"/>
      <w:r w:rsidRPr="00324833">
        <w:rPr>
          <w:rFonts w:asciiTheme="minorHAnsi" w:hAnsiTheme="minorHAnsi" w:cs="Arial"/>
          <w:szCs w:val="24"/>
        </w:rPr>
        <w:t>Rada m. č. Brno-Vinohrady</w:t>
      </w:r>
      <w:r w:rsidRPr="00324833">
        <w:rPr>
          <w:rFonts w:asciiTheme="minorHAnsi" w:hAnsiTheme="minorHAnsi"/>
          <w:b/>
          <w:szCs w:val="24"/>
        </w:rPr>
        <w:t xml:space="preserve"> </w:t>
      </w:r>
    </w:p>
    <w:p w:rsidR="00877E15" w:rsidRPr="00324833" w:rsidRDefault="00877E15" w:rsidP="00877E15">
      <w:pPr>
        <w:rPr>
          <w:rFonts w:asciiTheme="minorHAnsi" w:hAnsiTheme="minorHAnsi"/>
          <w:b/>
          <w:i/>
          <w:szCs w:val="24"/>
        </w:rPr>
      </w:pPr>
    </w:p>
    <w:p w:rsidR="00896367" w:rsidRDefault="00896367" w:rsidP="00896367">
      <w:pPr>
        <w:rPr>
          <w:rFonts w:asciiTheme="minorHAnsi" w:hAnsiTheme="minorHAnsi"/>
          <w:b/>
          <w:szCs w:val="24"/>
        </w:rPr>
      </w:pPr>
      <w:bookmarkStart w:id="23" w:name="_Hlk38285545"/>
      <w:bookmarkStart w:id="24" w:name="_Hlk38349808"/>
      <w:bookmarkEnd w:id="22"/>
      <w:r>
        <w:rPr>
          <w:rFonts w:asciiTheme="minorHAnsi" w:hAnsiTheme="minorHAnsi"/>
          <w:b/>
          <w:szCs w:val="24"/>
        </w:rPr>
        <w:t>doporučuje</w:t>
      </w:r>
    </w:p>
    <w:p w:rsidR="00896367" w:rsidRPr="00896367" w:rsidRDefault="00896367" w:rsidP="00896367">
      <w:pPr>
        <w:rPr>
          <w:rFonts w:asciiTheme="minorHAnsi" w:hAnsiTheme="minorHAnsi"/>
          <w:b/>
          <w:szCs w:val="24"/>
        </w:rPr>
      </w:pPr>
    </w:p>
    <w:p w:rsidR="00896367" w:rsidRPr="00896367" w:rsidRDefault="00896367" w:rsidP="00896367">
      <w:pPr>
        <w:rPr>
          <w:rFonts w:asciiTheme="minorHAnsi" w:hAnsiTheme="minorHAnsi"/>
          <w:bCs/>
          <w:szCs w:val="24"/>
        </w:rPr>
      </w:pPr>
      <w:r w:rsidRPr="00896367">
        <w:rPr>
          <w:rFonts w:asciiTheme="minorHAnsi" w:hAnsiTheme="minorHAnsi"/>
          <w:bCs/>
          <w:szCs w:val="24"/>
        </w:rPr>
        <w:t>Zastupitelstvu městské části Brno – Vinohrady</w:t>
      </w:r>
    </w:p>
    <w:p w:rsidR="00896367" w:rsidRPr="00896367" w:rsidRDefault="00896367" w:rsidP="00896367">
      <w:pPr>
        <w:rPr>
          <w:rFonts w:asciiTheme="minorHAnsi" w:hAnsiTheme="minorHAnsi"/>
          <w:bCs/>
          <w:szCs w:val="24"/>
        </w:rPr>
      </w:pPr>
    </w:p>
    <w:p w:rsidR="00896367" w:rsidRPr="00896367" w:rsidRDefault="00896367" w:rsidP="00896367">
      <w:pPr>
        <w:rPr>
          <w:rFonts w:asciiTheme="minorHAnsi" w:hAnsiTheme="minorHAnsi"/>
          <w:b/>
          <w:szCs w:val="24"/>
        </w:rPr>
      </w:pPr>
      <w:r w:rsidRPr="00896367">
        <w:rPr>
          <w:rFonts w:asciiTheme="minorHAnsi" w:hAnsiTheme="minorHAnsi"/>
          <w:b/>
          <w:szCs w:val="24"/>
        </w:rPr>
        <w:t>schválit</w:t>
      </w:r>
    </w:p>
    <w:p w:rsidR="00896367" w:rsidRPr="00896367" w:rsidRDefault="00896367" w:rsidP="00896367">
      <w:pPr>
        <w:rPr>
          <w:rFonts w:asciiTheme="minorHAnsi" w:hAnsiTheme="minorHAnsi"/>
          <w:bCs/>
          <w:szCs w:val="24"/>
        </w:rPr>
      </w:pPr>
    </w:p>
    <w:p w:rsidR="00896367" w:rsidRPr="00896367" w:rsidRDefault="00896367" w:rsidP="00896367">
      <w:pPr>
        <w:rPr>
          <w:rFonts w:asciiTheme="minorHAnsi" w:hAnsiTheme="minorHAnsi"/>
          <w:bCs/>
          <w:szCs w:val="24"/>
        </w:rPr>
      </w:pPr>
      <w:r w:rsidRPr="00896367">
        <w:rPr>
          <w:rFonts w:asciiTheme="minorHAnsi" w:hAnsiTheme="minorHAnsi"/>
          <w:bCs/>
          <w:szCs w:val="24"/>
        </w:rPr>
        <w:t xml:space="preserve">- částku ve výši </w:t>
      </w:r>
      <w:r w:rsidR="00F20485">
        <w:rPr>
          <w:rFonts w:asciiTheme="minorHAnsi" w:hAnsiTheme="minorHAnsi"/>
          <w:bCs/>
          <w:szCs w:val="24"/>
        </w:rPr>
        <w:t>2-7 mil.</w:t>
      </w:r>
      <w:r w:rsidRPr="00896367">
        <w:rPr>
          <w:rFonts w:asciiTheme="minorHAnsi" w:hAnsiTheme="minorHAnsi"/>
          <w:bCs/>
          <w:szCs w:val="24"/>
        </w:rPr>
        <w:t xml:space="preserve"> Kč jako podíl městské části Brno-Vinohrady na odkup pozemků p. č. </w:t>
      </w:r>
    </w:p>
    <w:p w:rsidR="00896367" w:rsidRPr="00896367" w:rsidRDefault="00896367" w:rsidP="00896367">
      <w:pPr>
        <w:rPr>
          <w:rFonts w:asciiTheme="minorHAnsi" w:hAnsiTheme="minorHAnsi"/>
          <w:bCs/>
          <w:szCs w:val="24"/>
        </w:rPr>
      </w:pPr>
      <w:r w:rsidRPr="00896367">
        <w:rPr>
          <w:rFonts w:asciiTheme="minorHAnsi" w:hAnsiTheme="minorHAnsi"/>
          <w:bCs/>
          <w:szCs w:val="24"/>
        </w:rPr>
        <w:t xml:space="preserve">  7966/7 a p. č. 7966/8 v k. </w:t>
      </w:r>
      <w:proofErr w:type="spellStart"/>
      <w:r w:rsidRPr="00896367">
        <w:rPr>
          <w:rFonts w:asciiTheme="minorHAnsi" w:hAnsiTheme="minorHAnsi"/>
          <w:bCs/>
          <w:szCs w:val="24"/>
        </w:rPr>
        <w:t>ú.</w:t>
      </w:r>
      <w:proofErr w:type="spellEnd"/>
      <w:r w:rsidRPr="00896367">
        <w:rPr>
          <w:rFonts w:asciiTheme="minorHAnsi" w:hAnsiTheme="minorHAnsi"/>
          <w:bCs/>
          <w:szCs w:val="24"/>
        </w:rPr>
        <w:t xml:space="preserve"> Židenice do vlastnictví města Brna</w:t>
      </w:r>
    </w:p>
    <w:p w:rsidR="00896367" w:rsidRPr="00896367" w:rsidRDefault="00896367" w:rsidP="00896367">
      <w:pPr>
        <w:rPr>
          <w:rFonts w:asciiTheme="minorHAnsi" w:hAnsiTheme="minorHAnsi"/>
          <w:bCs/>
          <w:szCs w:val="24"/>
        </w:rPr>
      </w:pPr>
    </w:p>
    <w:p w:rsidR="00877E15" w:rsidRPr="00896367" w:rsidRDefault="00896367" w:rsidP="00896367">
      <w:pPr>
        <w:rPr>
          <w:rFonts w:asciiTheme="minorHAnsi" w:hAnsiTheme="minorHAnsi"/>
          <w:szCs w:val="24"/>
        </w:rPr>
      </w:pPr>
      <w:r w:rsidRPr="00896367">
        <w:rPr>
          <w:rFonts w:asciiTheme="minorHAnsi" w:hAnsiTheme="minorHAnsi"/>
          <w:bCs/>
          <w:szCs w:val="24"/>
        </w:rPr>
        <w:t xml:space="preserve">- budoucí využití pozemků p. č. 7966/7 a p. č. 7966/8 v k. </w:t>
      </w:r>
      <w:proofErr w:type="spellStart"/>
      <w:r w:rsidRPr="00896367">
        <w:rPr>
          <w:rFonts w:asciiTheme="minorHAnsi" w:hAnsiTheme="minorHAnsi"/>
          <w:bCs/>
          <w:szCs w:val="24"/>
        </w:rPr>
        <w:t>ú.</w:t>
      </w:r>
      <w:proofErr w:type="spellEnd"/>
      <w:r w:rsidRPr="00896367">
        <w:rPr>
          <w:rFonts w:asciiTheme="minorHAnsi" w:hAnsiTheme="minorHAnsi"/>
          <w:bCs/>
          <w:szCs w:val="24"/>
        </w:rPr>
        <w:t xml:space="preserve"> Židenice pro</w:t>
      </w:r>
      <w:bookmarkEnd w:id="23"/>
      <w:r w:rsidR="00F20485">
        <w:rPr>
          <w:rFonts w:asciiTheme="minorHAnsi" w:hAnsiTheme="minorHAnsi"/>
          <w:bCs/>
          <w:szCs w:val="24"/>
        </w:rPr>
        <w:t xml:space="preserve"> </w:t>
      </w:r>
      <w:proofErr w:type="spellStart"/>
      <w:r w:rsidR="00F20485">
        <w:rPr>
          <w:rFonts w:asciiTheme="minorHAnsi" w:hAnsiTheme="minorHAnsi"/>
          <w:bCs/>
          <w:szCs w:val="24"/>
        </w:rPr>
        <w:t>p</w:t>
      </w:r>
      <w:r w:rsidR="009A652A">
        <w:rPr>
          <w:rFonts w:asciiTheme="minorHAnsi" w:hAnsiTheme="minorHAnsi"/>
          <w:bCs/>
          <w:szCs w:val="24"/>
        </w:rPr>
        <w:t>e</w:t>
      </w:r>
      <w:r w:rsidR="00F20485">
        <w:rPr>
          <w:rFonts w:asciiTheme="minorHAnsi" w:hAnsiTheme="minorHAnsi"/>
          <w:bCs/>
          <w:szCs w:val="24"/>
        </w:rPr>
        <w:t>tanque</w:t>
      </w:r>
      <w:proofErr w:type="spellEnd"/>
      <w:r w:rsidR="00F20485">
        <w:rPr>
          <w:rFonts w:asciiTheme="minorHAnsi" w:hAnsiTheme="minorHAnsi"/>
          <w:bCs/>
          <w:szCs w:val="24"/>
        </w:rPr>
        <w:t>, grill point, vodní prvek, 2x dětské hřiště, multifunkční sportovní hřiště, výsadba stromů + mobiliář, parkur</w:t>
      </w:r>
      <w:bookmarkEnd w:id="24"/>
    </w:p>
    <w:p w:rsidR="00877E15" w:rsidRDefault="00877E15" w:rsidP="00877E15">
      <w:pPr>
        <w:rPr>
          <w:rFonts w:asciiTheme="minorHAnsi" w:hAnsiTheme="minorHAnsi"/>
          <w:szCs w:val="24"/>
        </w:rPr>
      </w:pPr>
    </w:p>
    <w:p w:rsidR="00877E15" w:rsidRDefault="00877E15" w:rsidP="00877E15">
      <w:pPr>
        <w:rPr>
          <w:rFonts w:asciiTheme="minorHAnsi" w:hAnsiTheme="minorHAnsi"/>
          <w:szCs w:val="24"/>
        </w:rPr>
      </w:pPr>
    </w:p>
    <w:p w:rsidR="00877E15" w:rsidRDefault="00877E15" w:rsidP="00877E15">
      <w:pPr>
        <w:rPr>
          <w:rFonts w:asciiTheme="minorHAnsi" w:hAnsiTheme="minorHAnsi"/>
          <w:szCs w:val="24"/>
        </w:rPr>
      </w:pPr>
    </w:p>
    <w:p w:rsidR="00877E15" w:rsidRDefault="00877E15" w:rsidP="00877E15">
      <w:pPr>
        <w:rPr>
          <w:rFonts w:asciiTheme="minorHAnsi" w:hAnsiTheme="minorHAnsi"/>
          <w:szCs w:val="24"/>
        </w:rPr>
      </w:pPr>
    </w:p>
    <w:p w:rsidR="00877E15" w:rsidRDefault="00877E15" w:rsidP="00877E15">
      <w:pPr>
        <w:rPr>
          <w:rFonts w:asciiTheme="minorHAnsi" w:hAnsiTheme="minorHAnsi"/>
          <w:szCs w:val="24"/>
        </w:rPr>
      </w:pPr>
    </w:p>
    <w:p w:rsidR="00877E15" w:rsidRDefault="00877E15" w:rsidP="00877E15">
      <w:pPr>
        <w:rPr>
          <w:rFonts w:asciiTheme="minorHAnsi" w:hAnsiTheme="minorHAnsi"/>
          <w:szCs w:val="24"/>
        </w:rPr>
      </w:pPr>
    </w:p>
    <w:p w:rsidR="00877E15" w:rsidRDefault="00877E15" w:rsidP="00877E15">
      <w:pPr>
        <w:rPr>
          <w:rFonts w:asciiTheme="minorHAnsi" w:hAnsiTheme="minorHAnsi"/>
          <w:szCs w:val="24"/>
        </w:rPr>
      </w:pPr>
    </w:p>
    <w:p w:rsidR="00877E15" w:rsidRDefault="00877E15" w:rsidP="00877E15">
      <w:pPr>
        <w:rPr>
          <w:rFonts w:asciiTheme="minorHAnsi" w:hAnsiTheme="minorHAnsi"/>
          <w:szCs w:val="24"/>
        </w:rPr>
      </w:pPr>
    </w:p>
    <w:p w:rsidR="00877E15" w:rsidRDefault="00877E15" w:rsidP="00877E15">
      <w:pPr>
        <w:rPr>
          <w:rFonts w:asciiTheme="minorHAnsi" w:hAnsiTheme="minorHAnsi"/>
          <w:szCs w:val="24"/>
        </w:rPr>
      </w:pPr>
    </w:p>
    <w:p w:rsidR="00877E15" w:rsidRDefault="00877E15" w:rsidP="00877E15">
      <w:pPr>
        <w:rPr>
          <w:rFonts w:asciiTheme="minorHAnsi" w:hAnsiTheme="minorHAnsi"/>
          <w:szCs w:val="24"/>
        </w:rPr>
      </w:pPr>
    </w:p>
    <w:p w:rsidR="00877E15" w:rsidRDefault="00877E15" w:rsidP="00877E15">
      <w:pPr>
        <w:rPr>
          <w:rFonts w:asciiTheme="minorHAnsi" w:hAnsiTheme="minorHAnsi"/>
          <w:szCs w:val="24"/>
        </w:rPr>
      </w:pPr>
    </w:p>
    <w:p w:rsidR="00877E15" w:rsidRDefault="00877E15" w:rsidP="00877E15">
      <w:pPr>
        <w:rPr>
          <w:rFonts w:asciiTheme="minorHAnsi" w:hAnsiTheme="minorHAnsi"/>
          <w:szCs w:val="24"/>
        </w:rPr>
      </w:pPr>
    </w:p>
    <w:p w:rsidR="00877E15" w:rsidRDefault="00877E15" w:rsidP="00877E15">
      <w:pPr>
        <w:rPr>
          <w:rFonts w:asciiTheme="minorHAnsi" w:hAnsiTheme="minorHAnsi"/>
          <w:szCs w:val="24"/>
        </w:rPr>
      </w:pPr>
    </w:p>
    <w:p w:rsidR="00877E15" w:rsidRDefault="00877E15" w:rsidP="00877E15">
      <w:pPr>
        <w:rPr>
          <w:rFonts w:asciiTheme="minorHAnsi" w:hAnsiTheme="minorHAnsi"/>
          <w:szCs w:val="24"/>
        </w:rPr>
      </w:pPr>
    </w:p>
    <w:p w:rsidR="00877E15" w:rsidRDefault="00877E15" w:rsidP="00877E15">
      <w:pPr>
        <w:rPr>
          <w:rFonts w:asciiTheme="minorHAnsi" w:hAnsiTheme="minorHAnsi"/>
          <w:szCs w:val="24"/>
        </w:rPr>
      </w:pPr>
    </w:p>
    <w:p w:rsidR="00877E15" w:rsidRDefault="00877E15" w:rsidP="00877E15">
      <w:pPr>
        <w:rPr>
          <w:rFonts w:asciiTheme="minorHAnsi" w:hAnsiTheme="minorHAnsi"/>
          <w:szCs w:val="24"/>
        </w:rPr>
      </w:pPr>
    </w:p>
    <w:p w:rsidR="00896367" w:rsidRDefault="00896367" w:rsidP="00877E15">
      <w:pPr>
        <w:rPr>
          <w:rFonts w:asciiTheme="minorHAnsi" w:hAnsiTheme="minorHAnsi"/>
          <w:szCs w:val="24"/>
        </w:rPr>
      </w:pPr>
    </w:p>
    <w:p w:rsidR="00896367" w:rsidRPr="00877E15" w:rsidRDefault="00896367" w:rsidP="00877E15">
      <w:pPr>
        <w:rPr>
          <w:rFonts w:asciiTheme="minorHAnsi" w:hAnsiTheme="minorHAnsi"/>
          <w:szCs w:val="24"/>
        </w:rPr>
      </w:pPr>
    </w:p>
    <w:p w:rsidR="00877E15" w:rsidRPr="00877E15" w:rsidRDefault="00877E15" w:rsidP="00877E15">
      <w:pPr>
        <w:rPr>
          <w:rFonts w:asciiTheme="minorHAnsi" w:hAnsiTheme="minorHAnsi"/>
        </w:rPr>
      </w:pPr>
    </w:p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81543A" w:rsidRPr="00BF65C4" w:rsidTr="00877E15">
        <w:tc>
          <w:tcPr>
            <w:tcW w:w="3306" w:type="dxa"/>
          </w:tcPr>
          <w:p w:rsidR="0081543A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81543A" w:rsidRPr="00BF65C4" w:rsidRDefault="0081543A" w:rsidP="0081543A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                </w:t>
            </w: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81543A" w:rsidRPr="00BF65C4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81543A" w:rsidRPr="00BF65C4" w:rsidRDefault="0081543A" w:rsidP="0081543A">
            <w:pPr>
              <w:snapToGrid w:val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 </w:t>
            </w:r>
          </w:p>
        </w:tc>
        <w:tc>
          <w:tcPr>
            <w:tcW w:w="3060" w:type="dxa"/>
          </w:tcPr>
          <w:p w:rsidR="0081543A" w:rsidRDefault="0081543A" w:rsidP="0081543A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    Bc. Michal Krejsa</w:t>
            </w:r>
          </w:p>
          <w:p w:rsidR="0081543A" w:rsidRPr="00BF65C4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81543A" w:rsidRPr="00BF65C4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</w:tr>
    </w:tbl>
    <w:p w:rsidR="00877E15" w:rsidRDefault="00877E15" w:rsidP="003A3722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9A652A" w:rsidRPr="00324833" w:rsidRDefault="009A652A" w:rsidP="009A652A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r w:rsidRPr="00324833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č.</w:t>
      </w:r>
      <w:r w:rsidRPr="0032483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796</w:t>
      </w:r>
      <w:r w:rsidRPr="0032483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20</w:t>
      </w:r>
      <w:r w:rsidRPr="0032483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8</w:t>
      </w:r>
    </w:p>
    <w:p w:rsidR="009A652A" w:rsidRPr="00324833" w:rsidRDefault="009A652A" w:rsidP="009A652A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24</w:t>
      </w:r>
      <w:r w:rsidRPr="00324833">
        <w:rPr>
          <w:rFonts w:asciiTheme="minorHAnsi" w:hAnsiTheme="minorHAnsi" w:cs="Arial"/>
          <w:iCs/>
          <w:szCs w:val="24"/>
          <w:lang w:bidi="cs-CZ"/>
        </w:rPr>
        <w:t xml:space="preserve">. schůze Rady m. č. Brno-Vinohrady, konané dne </w:t>
      </w:r>
      <w:r>
        <w:rPr>
          <w:rFonts w:asciiTheme="minorHAnsi" w:hAnsiTheme="minorHAnsi" w:cs="Arial"/>
          <w:iCs/>
          <w:szCs w:val="24"/>
          <w:lang w:bidi="cs-CZ"/>
        </w:rPr>
        <w:t>20</w:t>
      </w:r>
      <w:r w:rsidRPr="00324833">
        <w:rPr>
          <w:rFonts w:asciiTheme="minorHAnsi" w:hAnsiTheme="minorHAnsi" w:cs="Arial"/>
          <w:iCs/>
          <w:szCs w:val="24"/>
          <w:lang w:bidi="cs-CZ"/>
        </w:rPr>
        <w:t>.</w:t>
      </w:r>
      <w:r>
        <w:rPr>
          <w:rFonts w:asciiTheme="minorHAnsi" w:hAnsiTheme="minorHAnsi" w:cs="Arial"/>
          <w:iCs/>
          <w:szCs w:val="24"/>
          <w:lang w:bidi="cs-CZ"/>
        </w:rPr>
        <w:t>4</w:t>
      </w:r>
      <w:r w:rsidRPr="00324833">
        <w:rPr>
          <w:rFonts w:asciiTheme="minorHAnsi" w:hAnsiTheme="minorHAnsi" w:cs="Arial"/>
          <w:iCs/>
          <w:szCs w:val="24"/>
          <w:lang w:bidi="cs-CZ"/>
        </w:rPr>
        <w:t>.20</w:t>
      </w:r>
      <w:r>
        <w:rPr>
          <w:rFonts w:asciiTheme="minorHAnsi" w:hAnsiTheme="minorHAnsi" w:cs="Arial"/>
          <w:iCs/>
          <w:szCs w:val="24"/>
          <w:lang w:bidi="cs-CZ"/>
        </w:rPr>
        <w:t>20</w:t>
      </w:r>
    </w:p>
    <w:p w:rsidR="009A652A" w:rsidRPr="00896367" w:rsidRDefault="009A652A" w:rsidP="009A652A">
      <w:pPr>
        <w:pBdr>
          <w:bottom w:val="single" w:sz="12" w:space="1" w:color="auto"/>
        </w:pBdr>
        <w:spacing w:after="0"/>
        <w:jc w:val="both"/>
        <w:rPr>
          <w:rFonts w:asciiTheme="minorHAnsi" w:hAnsiTheme="minorHAnsi"/>
          <w:bCs/>
          <w:szCs w:val="24"/>
        </w:rPr>
      </w:pPr>
      <w:r w:rsidRPr="00324833">
        <w:rPr>
          <w:rFonts w:asciiTheme="minorHAnsi" w:hAnsiTheme="minorHAnsi" w:cs="Arial"/>
          <w:szCs w:val="24"/>
        </w:rPr>
        <w:t xml:space="preserve">K bodu </w:t>
      </w:r>
      <w:proofErr w:type="gramStart"/>
      <w:r>
        <w:rPr>
          <w:rFonts w:asciiTheme="minorHAnsi" w:hAnsiTheme="minorHAnsi" w:cs="Arial"/>
          <w:szCs w:val="24"/>
        </w:rPr>
        <w:t>4a</w:t>
      </w:r>
      <w:r w:rsidRPr="00324833">
        <w:rPr>
          <w:b/>
          <w:szCs w:val="24"/>
        </w:rPr>
        <w:t xml:space="preserve">- </w:t>
      </w:r>
      <w:bookmarkStart w:id="25" w:name="_Hlk38352190"/>
      <w:r w:rsidRPr="009A652A">
        <w:rPr>
          <w:rFonts w:asciiTheme="minorHAnsi" w:hAnsiTheme="minorHAnsi"/>
          <w:bCs/>
        </w:rPr>
        <w:t>Vyjádření</w:t>
      </w:r>
      <w:proofErr w:type="gramEnd"/>
      <w:r w:rsidRPr="009A652A">
        <w:rPr>
          <w:rFonts w:asciiTheme="minorHAnsi" w:hAnsiTheme="minorHAnsi"/>
          <w:bCs/>
        </w:rPr>
        <w:t xml:space="preserve"> k návrhu úpravy stavby „GO UP Brno východ – rekreačně sportovní areál Petra Sýkory“</w:t>
      </w:r>
      <w:bookmarkEnd w:id="25"/>
    </w:p>
    <w:p w:rsidR="009A652A" w:rsidRPr="00324833" w:rsidRDefault="009A652A" w:rsidP="009A652A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bookmarkStart w:id="26" w:name="_Hlk38352212"/>
      <w:r w:rsidRPr="00324833">
        <w:rPr>
          <w:rFonts w:asciiTheme="minorHAnsi" w:hAnsiTheme="minorHAnsi" w:cs="Arial"/>
          <w:szCs w:val="24"/>
        </w:rPr>
        <w:t>Rada m. č. Brno-Vinohrady</w:t>
      </w:r>
      <w:r w:rsidRPr="00324833">
        <w:rPr>
          <w:rFonts w:asciiTheme="minorHAnsi" w:hAnsiTheme="minorHAnsi"/>
          <w:b/>
          <w:szCs w:val="24"/>
        </w:rPr>
        <w:t xml:space="preserve"> </w:t>
      </w:r>
    </w:p>
    <w:p w:rsidR="009A652A" w:rsidRPr="00324833" w:rsidRDefault="009A652A" w:rsidP="009A652A">
      <w:pPr>
        <w:rPr>
          <w:rFonts w:asciiTheme="minorHAnsi" w:hAnsiTheme="minorHAnsi"/>
          <w:b/>
          <w:i/>
          <w:szCs w:val="24"/>
        </w:rPr>
      </w:pPr>
    </w:p>
    <w:p w:rsidR="009A652A" w:rsidRDefault="009A652A" w:rsidP="009A652A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trvá</w:t>
      </w:r>
    </w:p>
    <w:p w:rsidR="009A652A" w:rsidRPr="009A652A" w:rsidRDefault="009A652A" w:rsidP="009A652A">
      <w:pPr>
        <w:rPr>
          <w:rFonts w:asciiTheme="minorHAnsi" w:hAnsiTheme="minorHAnsi"/>
          <w:b/>
          <w:szCs w:val="24"/>
        </w:rPr>
      </w:pPr>
    </w:p>
    <w:p w:rsidR="009A652A" w:rsidRPr="009A652A" w:rsidRDefault="009A652A" w:rsidP="009A652A">
      <w:pPr>
        <w:rPr>
          <w:rFonts w:asciiTheme="minorHAnsi" w:hAnsiTheme="minorHAnsi"/>
          <w:szCs w:val="24"/>
        </w:rPr>
      </w:pPr>
      <w:r w:rsidRPr="009A652A">
        <w:rPr>
          <w:rFonts w:asciiTheme="minorHAnsi" w:hAnsiTheme="minorHAnsi"/>
          <w:bCs/>
          <w:szCs w:val="24"/>
        </w:rPr>
        <w:t xml:space="preserve">na prioritě odkupu pozemků p. č. 7966/7 a p. č. 7966/8 v k. </w:t>
      </w:r>
      <w:proofErr w:type="spellStart"/>
      <w:r w:rsidRPr="009A652A">
        <w:rPr>
          <w:rFonts w:asciiTheme="minorHAnsi" w:hAnsiTheme="minorHAnsi"/>
          <w:bCs/>
          <w:szCs w:val="24"/>
        </w:rPr>
        <w:t>ú.</w:t>
      </w:r>
      <w:proofErr w:type="spellEnd"/>
      <w:r w:rsidRPr="009A652A">
        <w:rPr>
          <w:rFonts w:asciiTheme="minorHAnsi" w:hAnsiTheme="minorHAnsi"/>
          <w:bCs/>
          <w:szCs w:val="24"/>
        </w:rPr>
        <w:t xml:space="preserve"> Židenice Statutárním městem Brnem v souladu s názorem 1. náměstka primátorky města Brna Mgr. Petra Hladíka</w:t>
      </w:r>
      <w:bookmarkEnd w:id="26"/>
    </w:p>
    <w:p w:rsidR="009A652A" w:rsidRDefault="009A652A" w:rsidP="009A652A">
      <w:pPr>
        <w:rPr>
          <w:rFonts w:asciiTheme="minorHAnsi" w:hAnsiTheme="minorHAnsi"/>
          <w:szCs w:val="24"/>
        </w:rPr>
      </w:pPr>
    </w:p>
    <w:p w:rsidR="009A652A" w:rsidRDefault="009A652A" w:rsidP="009A652A">
      <w:pPr>
        <w:rPr>
          <w:rFonts w:asciiTheme="minorHAnsi" w:hAnsiTheme="minorHAnsi"/>
          <w:szCs w:val="24"/>
        </w:rPr>
      </w:pPr>
    </w:p>
    <w:p w:rsidR="009A652A" w:rsidRDefault="009A652A" w:rsidP="009A652A">
      <w:pPr>
        <w:rPr>
          <w:rFonts w:asciiTheme="minorHAnsi" w:hAnsiTheme="minorHAnsi"/>
          <w:szCs w:val="24"/>
        </w:rPr>
      </w:pPr>
    </w:p>
    <w:p w:rsidR="009A652A" w:rsidRDefault="009A652A" w:rsidP="009A652A">
      <w:pPr>
        <w:rPr>
          <w:rFonts w:asciiTheme="minorHAnsi" w:hAnsiTheme="minorHAnsi"/>
          <w:szCs w:val="24"/>
        </w:rPr>
      </w:pPr>
    </w:p>
    <w:p w:rsidR="009A652A" w:rsidRDefault="009A652A" w:rsidP="009A652A">
      <w:pPr>
        <w:rPr>
          <w:rFonts w:asciiTheme="minorHAnsi" w:hAnsiTheme="minorHAnsi"/>
          <w:szCs w:val="24"/>
        </w:rPr>
      </w:pPr>
    </w:p>
    <w:p w:rsidR="009A652A" w:rsidRDefault="009A652A" w:rsidP="009A652A">
      <w:pPr>
        <w:rPr>
          <w:rFonts w:asciiTheme="minorHAnsi" w:hAnsiTheme="minorHAnsi"/>
          <w:szCs w:val="24"/>
        </w:rPr>
      </w:pPr>
    </w:p>
    <w:p w:rsidR="009A652A" w:rsidRDefault="009A652A" w:rsidP="009A652A">
      <w:pPr>
        <w:rPr>
          <w:rFonts w:asciiTheme="minorHAnsi" w:hAnsiTheme="minorHAnsi"/>
          <w:szCs w:val="24"/>
        </w:rPr>
      </w:pPr>
    </w:p>
    <w:p w:rsidR="009A652A" w:rsidRDefault="009A652A" w:rsidP="009A652A">
      <w:pPr>
        <w:rPr>
          <w:rFonts w:asciiTheme="minorHAnsi" w:hAnsiTheme="minorHAnsi"/>
          <w:szCs w:val="24"/>
        </w:rPr>
      </w:pPr>
    </w:p>
    <w:p w:rsidR="009A652A" w:rsidRDefault="009A652A" w:rsidP="009A652A">
      <w:pPr>
        <w:rPr>
          <w:rFonts w:asciiTheme="minorHAnsi" w:hAnsiTheme="minorHAnsi"/>
          <w:szCs w:val="24"/>
        </w:rPr>
      </w:pPr>
    </w:p>
    <w:p w:rsidR="009A652A" w:rsidRDefault="009A652A" w:rsidP="009A652A">
      <w:pPr>
        <w:rPr>
          <w:rFonts w:asciiTheme="minorHAnsi" w:hAnsiTheme="minorHAnsi"/>
          <w:szCs w:val="24"/>
        </w:rPr>
      </w:pPr>
    </w:p>
    <w:p w:rsidR="009A652A" w:rsidRDefault="009A652A" w:rsidP="009A652A">
      <w:pPr>
        <w:rPr>
          <w:rFonts w:asciiTheme="minorHAnsi" w:hAnsiTheme="minorHAnsi"/>
          <w:szCs w:val="24"/>
        </w:rPr>
      </w:pPr>
    </w:p>
    <w:p w:rsidR="009A652A" w:rsidRDefault="009A652A" w:rsidP="009A652A">
      <w:pPr>
        <w:rPr>
          <w:rFonts w:asciiTheme="minorHAnsi" w:hAnsiTheme="minorHAnsi"/>
          <w:szCs w:val="24"/>
        </w:rPr>
      </w:pPr>
    </w:p>
    <w:p w:rsidR="009A652A" w:rsidRDefault="009A652A" w:rsidP="009A652A">
      <w:pPr>
        <w:rPr>
          <w:rFonts w:asciiTheme="minorHAnsi" w:hAnsiTheme="minorHAnsi"/>
          <w:szCs w:val="24"/>
        </w:rPr>
      </w:pPr>
    </w:p>
    <w:p w:rsidR="009A652A" w:rsidRDefault="009A652A" w:rsidP="009A652A">
      <w:pPr>
        <w:rPr>
          <w:rFonts w:asciiTheme="minorHAnsi" w:hAnsiTheme="minorHAnsi"/>
          <w:szCs w:val="24"/>
        </w:rPr>
      </w:pPr>
    </w:p>
    <w:p w:rsidR="009A652A" w:rsidRDefault="009A652A" w:rsidP="009A652A">
      <w:pPr>
        <w:rPr>
          <w:rFonts w:asciiTheme="minorHAnsi" w:hAnsiTheme="minorHAnsi"/>
          <w:szCs w:val="24"/>
        </w:rPr>
      </w:pPr>
    </w:p>
    <w:p w:rsidR="009A652A" w:rsidRDefault="009A652A" w:rsidP="009A652A">
      <w:pPr>
        <w:rPr>
          <w:rFonts w:asciiTheme="minorHAnsi" w:hAnsiTheme="minorHAnsi"/>
          <w:szCs w:val="24"/>
        </w:rPr>
      </w:pPr>
    </w:p>
    <w:p w:rsidR="009A652A" w:rsidRDefault="009A652A" w:rsidP="009A652A">
      <w:pPr>
        <w:rPr>
          <w:rFonts w:asciiTheme="minorHAnsi" w:hAnsiTheme="minorHAnsi"/>
          <w:szCs w:val="24"/>
        </w:rPr>
      </w:pPr>
    </w:p>
    <w:p w:rsidR="009A652A" w:rsidRDefault="009A652A" w:rsidP="009A652A">
      <w:pPr>
        <w:rPr>
          <w:rFonts w:asciiTheme="minorHAnsi" w:hAnsiTheme="minorHAnsi"/>
          <w:szCs w:val="24"/>
        </w:rPr>
      </w:pPr>
    </w:p>
    <w:p w:rsidR="009A652A" w:rsidRDefault="009A652A" w:rsidP="009A652A">
      <w:pPr>
        <w:rPr>
          <w:rFonts w:asciiTheme="minorHAnsi" w:hAnsiTheme="minorHAnsi"/>
          <w:szCs w:val="24"/>
        </w:rPr>
      </w:pPr>
    </w:p>
    <w:p w:rsidR="009A652A" w:rsidRDefault="009A652A" w:rsidP="009A652A">
      <w:pPr>
        <w:rPr>
          <w:rFonts w:asciiTheme="minorHAnsi" w:hAnsiTheme="minorHAnsi"/>
          <w:szCs w:val="24"/>
        </w:rPr>
      </w:pPr>
    </w:p>
    <w:p w:rsidR="009A652A" w:rsidRDefault="009A652A" w:rsidP="009A652A">
      <w:pPr>
        <w:rPr>
          <w:rFonts w:asciiTheme="minorHAnsi" w:hAnsiTheme="minorHAnsi"/>
          <w:szCs w:val="24"/>
        </w:rPr>
      </w:pPr>
    </w:p>
    <w:p w:rsidR="009A652A" w:rsidRDefault="009A652A" w:rsidP="009A652A">
      <w:pPr>
        <w:rPr>
          <w:rFonts w:asciiTheme="minorHAnsi" w:hAnsiTheme="minorHAnsi"/>
          <w:szCs w:val="24"/>
        </w:rPr>
      </w:pPr>
    </w:p>
    <w:p w:rsidR="009A652A" w:rsidRPr="00877E15" w:rsidRDefault="009A652A" w:rsidP="009A652A">
      <w:pPr>
        <w:rPr>
          <w:rFonts w:asciiTheme="minorHAnsi" w:hAnsiTheme="minorHAnsi"/>
          <w:szCs w:val="24"/>
        </w:rPr>
      </w:pPr>
    </w:p>
    <w:p w:rsidR="009A652A" w:rsidRPr="00877E15" w:rsidRDefault="009A652A" w:rsidP="009A652A">
      <w:pPr>
        <w:rPr>
          <w:rFonts w:asciiTheme="minorHAnsi" w:hAnsiTheme="minorHAnsi"/>
        </w:rPr>
      </w:pPr>
    </w:p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9A652A" w:rsidRPr="00BF65C4" w:rsidTr="00E15A9C">
        <w:tc>
          <w:tcPr>
            <w:tcW w:w="3306" w:type="dxa"/>
          </w:tcPr>
          <w:p w:rsidR="009A652A" w:rsidRDefault="009A652A" w:rsidP="00E15A9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9A652A" w:rsidRPr="00BF65C4" w:rsidRDefault="009A652A" w:rsidP="00E15A9C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                </w:t>
            </w: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9A652A" w:rsidRPr="00BF65C4" w:rsidRDefault="009A652A" w:rsidP="00E15A9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9A652A" w:rsidRPr="00BF65C4" w:rsidRDefault="009A652A" w:rsidP="00E15A9C">
            <w:pPr>
              <w:snapToGrid w:val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 </w:t>
            </w:r>
          </w:p>
        </w:tc>
        <w:tc>
          <w:tcPr>
            <w:tcW w:w="3060" w:type="dxa"/>
          </w:tcPr>
          <w:p w:rsidR="009A652A" w:rsidRDefault="009A652A" w:rsidP="00E15A9C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    Bc. Michal Krejsa</w:t>
            </w:r>
          </w:p>
          <w:p w:rsidR="009A652A" w:rsidRPr="00BF65C4" w:rsidRDefault="009A652A" w:rsidP="00E15A9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9A652A" w:rsidRPr="00BF65C4" w:rsidRDefault="009A652A" w:rsidP="00E15A9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</w:tr>
    </w:tbl>
    <w:p w:rsidR="009A652A" w:rsidRDefault="009A652A" w:rsidP="003A3722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9A652A" w:rsidRDefault="009A652A" w:rsidP="003A3722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1321C0" w:rsidRPr="00324833" w:rsidRDefault="001321C0" w:rsidP="003A3722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r w:rsidRPr="00324833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č.</w:t>
      </w:r>
      <w:r w:rsidRPr="0032483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</w:t>
      </w:r>
      <w:r w:rsidR="008A7F9B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7</w:t>
      </w:r>
      <w:r w:rsidR="008B43BA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9</w:t>
      </w:r>
      <w:r w:rsidR="007058E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7</w:t>
      </w:r>
      <w:r w:rsidRPr="0032483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</w:t>
      </w:r>
      <w:r w:rsidR="00903E9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20</w:t>
      </w:r>
      <w:r w:rsidRPr="0032483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8</w:t>
      </w:r>
    </w:p>
    <w:p w:rsidR="001321C0" w:rsidRPr="00324833" w:rsidRDefault="008A7F9B" w:rsidP="001321C0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2</w:t>
      </w:r>
      <w:r w:rsidR="007D1B7C">
        <w:rPr>
          <w:rFonts w:asciiTheme="minorHAnsi" w:hAnsiTheme="minorHAnsi" w:cs="Arial"/>
          <w:iCs/>
          <w:szCs w:val="24"/>
          <w:lang w:bidi="cs-CZ"/>
        </w:rPr>
        <w:t>4</w:t>
      </w:r>
      <w:r w:rsidR="001321C0" w:rsidRPr="00324833">
        <w:rPr>
          <w:rFonts w:asciiTheme="minorHAnsi" w:hAnsiTheme="minorHAnsi" w:cs="Arial"/>
          <w:iCs/>
          <w:szCs w:val="24"/>
          <w:lang w:bidi="cs-CZ"/>
        </w:rPr>
        <w:t>. schůze Rady m. č. Brno-Vinohrady, konané dne</w:t>
      </w:r>
      <w:r w:rsidR="00DD2391">
        <w:rPr>
          <w:rFonts w:asciiTheme="minorHAnsi" w:hAnsiTheme="minorHAnsi" w:cs="Arial"/>
          <w:iCs/>
          <w:szCs w:val="24"/>
          <w:lang w:bidi="cs-CZ"/>
        </w:rPr>
        <w:t xml:space="preserve"> </w:t>
      </w:r>
      <w:r w:rsidR="00073ECE">
        <w:rPr>
          <w:rFonts w:asciiTheme="minorHAnsi" w:hAnsiTheme="minorHAnsi" w:cs="Arial"/>
          <w:iCs/>
          <w:szCs w:val="24"/>
          <w:lang w:bidi="cs-CZ"/>
        </w:rPr>
        <w:t>2</w:t>
      </w:r>
      <w:r w:rsidR="007D1B7C">
        <w:rPr>
          <w:rFonts w:asciiTheme="minorHAnsi" w:hAnsiTheme="minorHAnsi" w:cs="Arial"/>
          <w:iCs/>
          <w:szCs w:val="24"/>
          <w:lang w:bidi="cs-CZ"/>
        </w:rPr>
        <w:t>4</w:t>
      </w:r>
      <w:r w:rsidR="001321C0" w:rsidRPr="00324833">
        <w:rPr>
          <w:rFonts w:asciiTheme="minorHAnsi" w:hAnsiTheme="minorHAnsi" w:cs="Arial"/>
          <w:iCs/>
          <w:szCs w:val="24"/>
          <w:lang w:bidi="cs-CZ"/>
        </w:rPr>
        <w:t>.</w:t>
      </w:r>
      <w:r w:rsidR="007D1B7C">
        <w:rPr>
          <w:rFonts w:asciiTheme="minorHAnsi" w:hAnsiTheme="minorHAnsi" w:cs="Arial"/>
          <w:iCs/>
          <w:szCs w:val="24"/>
          <w:lang w:bidi="cs-CZ"/>
        </w:rPr>
        <w:t>4</w:t>
      </w:r>
      <w:r w:rsidR="00DD2391">
        <w:rPr>
          <w:rFonts w:asciiTheme="minorHAnsi" w:hAnsiTheme="minorHAnsi" w:cs="Arial"/>
          <w:iCs/>
          <w:szCs w:val="24"/>
          <w:lang w:bidi="cs-CZ"/>
        </w:rPr>
        <w:t>.</w:t>
      </w:r>
      <w:r w:rsidR="001321C0" w:rsidRPr="00324833">
        <w:rPr>
          <w:rFonts w:asciiTheme="minorHAnsi" w:hAnsiTheme="minorHAnsi" w:cs="Arial"/>
          <w:iCs/>
          <w:szCs w:val="24"/>
          <w:lang w:bidi="cs-CZ"/>
        </w:rPr>
        <w:t>20</w:t>
      </w:r>
      <w:r w:rsidR="00903E94">
        <w:rPr>
          <w:rFonts w:asciiTheme="minorHAnsi" w:hAnsiTheme="minorHAnsi" w:cs="Arial"/>
          <w:iCs/>
          <w:szCs w:val="24"/>
          <w:lang w:bidi="cs-CZ"/>
        </w:rPr>
        <w:t>20</w:t>
      </w:r>
    </w:p>
    <w:p w:rsidR="001321C0" w:rsidRPr="00324833" w:rsidRDefault="001321C0" w:rsidP="001321C0">
      <w:pPr>
        <w:pBdr>
          <w:bottom w:val="single" w:sz="12" w:space="1" w:color="auto"/>
        </w:pBdr>
        <w:spacing w:after="0"/>
        <w:jc w:val="both"/>
        <w:rPr>
          <w:b/>
          <w:szCs w:val="24"/>
        </w:rPr>
      </w:pPr>
      <w:r w:rsidRPr="00324833">
        <w:rPr>
          <w:rFonts w:asciiTheme="minorHAnsi" w:hAnsiTheme="minorHAnsi" w:cs="Arial"/>
          <w:szCs w:val="24"/>
        </w:rPr>
        <w:t xml:space="preserve">K bodu </w:t>
      </w:r>
      <w:r w:rsidR="00896367">
        <w:rPr>
          <w:rFonts w:asciiTheme="minorHAnsi" w:hAnsiTheme="minorHAnsi" w:cs="Arial"/>
          <w:szCs w:val="24"/>
        </w:rPr>
        <w:t>5</w:t>
      </w:r>
      <w:r w:rsidRPr="00324833">
        <w:rPr>
          <w:b/>
          <w:szCs w:val="24"/>
        </w:rPr>
        <w:t xml:space="preserve">- </w:t>
      </w:r>
      <w:bookmarkStart w:id="27" w:name="_Hlk38285751"/>
      <w:r w:rsidR="007D1B7C" w:rsidRPr="007D1B7C">
        <w:rPr>
          <w:rFonts w:asciiTheme="minorHAnsi" w:hAnsiTheme="minorHAnsi"/>
          <w:bCs/>
        </w:rPr>
        <w:t>Změna obecně závazné vyhlášky č. 17/2009 o místních poplatcích</w:t>
      </w:r>
      <w:bookmarkEnd w:id="27"/>
    </w:p>
    <w:p w:rsidR="001321C0" w:rsidRPr="00324833" w:rsidRDefault="001321C0" w:rsidP="001321C0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bookmarkStart w:id="28" w:name="_Hlk26341439"/>
      <w:r w:rsidRPr="00324833">
        <w:rPr>
          <w:rFonts w:asciiTheme="minorHAnsi" w:hAnsiTheme="minorHAnsi" w:cs="Arial"/>
          <w:szCs w:val="24"/>
        </w:rPr>
        <w:t>Rada m. č. Brno-Vinohrady</w:t>
      </w:r>
      <w:r w:rsidRPr="00324833">
        <w:rPr>
          <w:rFonts w:asciiTheme="minorHAnsi" w:hAnsiTheme="minorHAnsi"/>
          <w:b/>
          <w:szCs w:val="24"/>
        </w:rPr>
        <w:t xml:space="preserve"> </w:t>
      </w:r>
    </w:p>
    <w:p w:rsidR="007D1B7C" w:rsidRDefault="007D1B7C" w:rsidP="007D1B7C">
      <w:pPr>
        <w:rPr>
          <w:b/>
        </w:rPr>
      </w:pPr>
      <w:bookmarkStart w:id="29" w:name="_Hlk36024516"/>
      <w:bookmarkEnd w:id="28"/>
    </w:p>
    <w:p w:rsidR="007D1B7C" w:rsidRPr="007D1B7C" w:rsidRDefault="007D1B7C" w:rsidP="007D1B7C">
      <w:pPr>
        <w:rPr>
          <w:rFonts w:asciiTheme="minorHAnsi" w:hAnsiTheme="minorHAnsi"/>
          <w:b/>
          <w:szCs w:val="24"/>
        </w:rPr>
      </w:pPr>
      <w:bookmarkStart w:id="30" w:name="_Hlk38285790"/>
      <w:r w:rsidRPr="007D1B7C">
        <w:rPr>
          <w:rFonts w:asciiTheme="minorHAnsi" w:hAnsiTheme="minorHAnsi"/>
          <w:b/>
          <w:szCs w:val="24"/>
        </w:rPr>
        <w:t>požaduje</w:t>
      </w:r>
    </w:p>
    <w:p w:rsidR="007D1B7C" w:rsidRPr="007D1B7C" w:rsidRDefault="007D1B7C" w:rsidP="007D1B7C">
      <w:pPr>
        <w:rPr>
          <w:rFonts w:asciiTheme="minorHAnsi" w:hAnsiTheme="minorHAnsi"/>
          <w:bCs/>
          <w:szCs w:val="24"/>
        </w:rPr>
      </w:pPr>
    </w:p>
    <w:p w:rsidR="007D1B7C" w:rsidRPr="007D1B7C" w:rsidRDefault="007D1B7C" w:rsidP="007D1B7C">
      <w:pPr>
        <w:rPr>
          <w:rFonts w:asciiTheme="minorHAnsi" w:hAnsiTheme="minorHAnsi"/>
          <w:szCs w:val="24"/>
        </w:rPr>
      </w:pPr>
      <w:r w:rsidRPr="007D1B7C">
        <w:rPr>
          <w:rFonts w:asciiTheme="minorHAnsi" w:hAnsiTheme="minorHAnsi"/>
          <w:bCs/>
          <w:szCs w:val="24"/>
        </w:rPr>
        <w:t xml:space="preserve">30denní lhůtu na projednání návrhu </w:t>
      </w:r>
      <w:r w:rsidRPr="007D1B7C">
        <w:rPr>
          <w:rFonts w:asciiTheme="minorHAnsi" w:hAnsiTheme="minorHAnsi"/>
          <w:szCs w:val="24"/>
        </w:rPr>
        <w:t>obecně závazné vyhlášky, kterou se mění obecně závazná vyhláška statutárního města Brna č. 17/2009 o místních poplatcích</w:t>
      </w:r>
    </w:p>
    <w:p w:rsidR="007D1B7C" w:rsidRPr="007D1B7C" w:rsidRDefault="007D1B7C" w:rsidP="007D1B7C">
      <w:pPr>
        <w:rPr>
          <w:rFonts w:asciiTheme="minorHAnsi" w:hAnsiTheme="minorHAnsi"/>
          <w:bCs/>
          <w:szCs w:val="24"/>
        </w:rPr>
      </w:pPr>
    </w:p>
    <w:p w:rsidR="007D1B7C" w:rsidRPr="007D1B7C" w:rsidRDefault="007D1B7C" w:rsidP="007D1B7C">
      <w:pPr>
        <w:rPr>
          <w:rFonts w:asciiTheme="minorHAnsi" w:hAnsiTheme="minorHAnsi"/>
          <w:b/>
          <w:szCs w:val="24"/>
        </w:rPr>
      </w:pPr>
      <w:r w:rsidRPr="007D1B7C">
        <w:rPr>
          <w:rFonts w:asciiTheme="minorHAnsi" w:hAnsiTheme="minorHAnsi"/>
          <w:b/>
          <w:szCs w:val="24"/>
        </w:rPr>
        <w:t>doporučuje</w:t>
      </w:r>
    </w:p>
    <w:p w:rsidR="007D1B7C" w:rsidRPr="007D1B7C" w:rsidRDefault="007D1B7C" w:rsidP="007D1B7C">
      <w:pPr>
        <w:rPr>
          <w:rFonts w:asciiTheme="minorHAnsi" w:hAnsiTheme="minorHAnsi"/>
          <w:szCs w:val="24"/>
        </w:rPr>
      </w:pPr>
    </w:p>
    <w:p w:rsidR="007D1B7C" w:rsidRPr="007D1B7C" w:rsidRDefault="007D1B7C" w:rsidP="007D1B7C">
      <w:pPr>
        <w:rPr>
          <w:rFonts w:asciiTheme="minorHAnsi" w:hAnsiTheme="minorHAnsi"/>
          <w:szCs w:val="24"/>
        </w:rPr>
      </w:pPr>
      <w:r w:rsidRPr="007D1B7C">
        <w:rPr>
          <w:rFonts w:asciiTheme="minorHAnsi" w:hAnsiTheme="minorHAnsi"/>
          <w:szCs w:val="24"/>
        </w:rPr>
        <w:t>Zastupitelstvu městské části Brno – Vinohrady</w:t>
      </w:r>
    </w:p>
    <w:p w:rsidR="007D1B7C" w:rsidRPr="007D1B7C" w:rsidRDefault="007D1B7C" w:rsidP="007D1B7C">
      <w:pPr>
        <w:rPr>
          <w:rFonts w:asciiTheme="minorHAnsi" w:hAnsiTheme="minorHAnsi"/>
          <w:szCs w:val="24"/>
        </w:rPr>
      </w:pPr>
    </w:p>
    <w:p w:rsidR="007D1B7C" w:rsidRPr="009A652A" w:rsidRDefault="007D1B7C" w:rsidP="007D1B7C">
      <w:pPr>
        <w:rPr>
          <w:rFonts w:asciiTheme="minorHAnsi" w:hAnsiTheme="minorHAnsi"/>
          <w:b/>
          <w:bCs/>
          <w:szCs w:val="24"/>
        </w:rPr>
      </w:pPr>
      <w:r w:rsidRPr="009A652A">
        <w:rPr>
          <w:rFonts w:asciiTheme="minorHAnsi" w:hAnsiTheme="minorHAnsi"/>
          <w:b/>
          <w:bCs/>
          <w:szCs w:val="24"/>
        </w:rPr>
        <w:t>souhlasit</w:t>
      </w:r>
    </w:p>
    <w:p w:rsidR="007D1B7C" w:rsidRPr="007D1B7C" w:rsidRDefault="007D1B7C" w:rsidP="007D1B7C">
      <w:pPr>
        <w:rPr>
          <w:rFonts w:asciiTheme="minorHAnsi" w:hAnsiTheme="minorHAnsi"/>
          <w:szCs w:val="24"/>
        </w:rPr>
      </w:pPr>
    </w:p>
    <w:p w:rsidR="007D1B7C" w:rsidRPr="007D1B7C" w:rsidRDefault="007D1B7C" w:rsidP="007D1B7C">
      <w:pPr>
        <w:rPr>
          <w:rFonts w:asciiTheme="minorHAnsi" w:hAnsiTheme="minorHAnsi"/>
          <w:szCs w:val="24"/>
        </w:rPr>
      </w:pPr>
      <w:r w:rsidRPr="007D1B7C">
        <w:rPr>
          <w:rFonts w:asciiTheme="minorHAnsi" w:hAnsiTheme="minorHAnsi"/>
          <w:szCs w:val="24"/>
        </w:rPr>
        <w:t>s předloženým návrhem obecně závazné vyhlášky, kterou se mění obecně závazná vyhláška statutárního města Brna č. 17/2009 o místních poplatcích</w:t>
      </w:r>
      <w:bookmarkEnd w:id="30"/>
    </w:p>
    <w:p w:rsidR="00073ECE" w:rsidRPr="007D1B7C" w:rsidRDefault="00073ECE" w:rsidP="00073ECE">
      <w:pPr>
        <w:rPr>
          <w:rFonts w:asciiTheme="minorHAnsi" w:hAnsiTheme="minorHAnsi"/>
          <w:b/>
          <w:bCs/>
          <w:szCs w:val="24"/>
        </w:rPr>
      </w:pPr>
    </w:p>
    <w:p w:rsidR="007D1B7C" w:rsidRDefault="007D1B7C" w:rsidP="00073ECE">
      <w:pPr>
        <w:rPr>
          <w:rFonts w:asciiTheme="minorHAnsi" w:hAnsiTheme="minorHAnsi"/>
          <w:b/>
          <w:bCs/>
          <w:szCs w:val="24"/>
        </w:rPr>
      </w:pPr>
    </w:p>
    <w:p w:rsidR="007D1B7C" w:rsidRDefault="007D1B7C" w:rsidP="00073ECE">
      <w:pPr>
        <w:rPr>
          <w:rFonts w:asciiTheme="minorHAnsi" w:hAnsiTheme="minorHAnsi"/>
          <w:b/>
          <w:bCs/>
          <w:szCs w:val="24"/>
        </w:rPr>
      </w:pPr>
    </w:p>
    <w:p w:rsidR="007D1B7C" w:rsidRPr="00073ECE" w:rsidRDefault="007D1B7C" w:rsidP="00073ECE">
      <w:pPr>
        <w:rPr>
          <w:rFonts w:asciiTheme="minorHAnsi" w:hAnsiTheme="minorHAnsi"/>
          <w:b/>
          <w:bCs/>
          <w:szCs w:val="24"/>
        </w:rPr>
      </w:pPr>
    </w:p>
    <w:bookmarkEnd w:id="29"/>
    <w:p w:rsidR="001321C0" w:rsidRDefault="001321C0" w:rsidP="001321C0"/>
    <w:p w:rsidR="00D847B9" w:rsidRDefault="00D847B9" w:rsidP="001321C0"/>
    <w:p w:rsidR="00D847B9" w:rsidRDefault="00D847B9" w:rsidP="001321C0"/>
    <w:p w:rsidR="00D847B9" w:rsidRDefault="00D847B9" w:rsidP="001321C0"/>
    <w:p w:rsidR="00D847B9" w:rsidRDefault="00D847B9" w:rsidP="001321C0"/>
    <w:p w:rsidR="00D847B9" w:rsidRDefault="00D847B9" w:rsidP="001321C0"/>
    <w:p w:rsidR="00D847B9" w:rsidRDefault="00D847B9" w:rsidP="001321C0"/>
    <w:p w:rsidR="00D847B9" w:rsidRDefault="00D847B9" w:rsidP="001321C0"/>
    <w:p w:rsidR="00D847B9" w:rsidRDefault="00D847B9" w:rsidP="001321C0"/>
    <w:p w:rsidR="00D847B9" w:rsidRDefault="00D847B9" w:rsidP="001321C0"/>
    <w:p w:rsidR="00D847B9" w:rsidRDefault="00D847B9" w:rsidP="001321C0"/>
    <w:p w:rsidR="00D847B9" w:rsidRDefault="00D847B9" w:rsidP="001321C0"/>
    <w:p w:rsidR="001321C0" w:rsidRDefault="001321C0" w:rsidP="001321C0"/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81543A" w:rsidRPr="00BF65C4" w:rsidTr="001321C0">
        <w:tc>
          <w:tcPr>
            <w:tcW w:w="3306" w:type="dxa"/>
          </w:tcPr>
          <w:p w:rsidR="0081543A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81543A" w:rsidRPr="00BF65C4" w:rsidRDefault="0081543A" w:rsidP="0081543A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                </w:t>
            </w: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81543A" w:rsidRPr="00BF65C4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81543A" w:rsidRPr="00BF65C4" w:rsidRDefault="0081543A" w:rsidP="0081543A">
            <w:pPr>
              <w:snapToGrid w:val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 </w:t>
            </w:r>
          </w:p>
        </w:tc>
        <w:tc>
          <w:tcPr>
            <w:tcW w:w="3060" w:type="dxa"/>
          </w:tcPr>
          <w:p w:rsidR="0081543A" w:rsidRDefault="0081543A" w:rsidP="0081543A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    Bc. Michal Krejsa</w:t>
            </w:r>
          </w:p>
          <w:p w:rsidR="0081543A" w:rsidRPr="00BF65C4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81543A" w:rsidRPr="00BF65C4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</w:tr>
    </w:tbl>
    <w:p w:rsidR="001321C0" w:rsidRDefault="001321C0" w:rsidP="00A9638D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7D1B7C" w:rsidRDefault="007D1B7C" w:rsidP="00A9638D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D00277" w:rsidRPr="00BF65C4" w:rsidRDefault="00D00277" w:rsidP="00D00277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č.</w:t>
      </w:r>
      <w:r w:rsidR="00560F48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</w:t>
      </w:r>
      <w:r w:rsidR="00B43DB5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7</w:t>
      </w:r>
      <w:r w:rsidR="008B43BA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9</w:t>
      </w:r>
      <w:r w:rsidR="007058E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8</w:t>
      </w:r>
      <w:r w:rsidR="00E46658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</w:t>
      </w:r>
      <w:r w:rsidR="00903E9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20</w:t>
      </w:r>
      <w:r w:rsidR="00EF47CB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</w:t>
      </w:r>
      <w:r w:rsidR="00EC5E8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8</w:t>
      </w:r>
    </w:p>
    <w:p w:rsidR="00D00277" w:rsidRPr="00633762" w:rsidRDefault="00B43DB5" w:rsidP="00D00277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2</w:t>
      </w:r>
      <w:r w:rsidR="007D1B7C">
        <w:rPr>
          <w:rFonts w:asciiTheme="minorHAnsi" w:hAnsiTheme="minorHAnsi" w:cs="Arial"/>
          <w:iCs/>
          <w:szCs w:val="24"/>
          <w:lang w:bidi="cs-CZ"/>
        </w:rPr>
        <w:t>4</w:t>
      </w:r>
      <w:r w:rsidR="00E46658">
        <w:rPr>
          <w:rFonts w:asciiTheme="minorHAnsi" w:hAnsiTheme="minorHAnsi" w:cs="Arial"/>
          <w:iCs/>
          <w:szCs w:val="24"/>
          <w:lang w:bidi="cs-CZ"/>
        </w:rPr>
        <w:t>.</w:t>
      </w:r>
      <w:r w:rsidR="00D00277">
        <w:rPr>
          <w:rFonts w:asciiTheme="minorHAnsi" w:hAnsiTheme="minorHAnsi" w:cs="Arial"/>
          <w:iCs/>
          <w:szCs w:val="24"/>
          <w:lang w:bidi="cs-CZ"/>
        </w:rPr>
        <w:t xml:space="preserve"> </w:t>
      </w:r>
      <w:r w:rsidR="00D00277" w:rsidRPr="00633762">
        <w:rPr>
          <w:rFonts w:asciiTheme="minorHAnsi" w:hAnsiTheme="minorHAnsi" w:cs="Arial"/>
          <w:iCs/>
          <w:szCs w:val="24"/>
          <w:lang w:bidi="cs-CZ"/>
        </w:rPr>
        <w:t xml:space="preserve">schůze Rady m. č. Brno-Vinohrady, konané dne </w:t>
      </w:r>
      <w:r w:rsidR="00073ECE">
        <w:rPr>
          <w:rFonts w:asciiTheme="minorHAnsi" w:hAnsiTheme="minorHAnsi" w:cs="Arial"/>
          <w:iCs/>
          <w:szCs w:val="24"/>
          <w:lang w:bidi="cs-CZ"/>
        </w:rPr>
        <w:t>2</w:t>
      </w:r>
      <w:r w:rsidR="007D1B7C">
        <w:rPr>
          <w:rFonts w:asciiTheme="minorHAnsi" w:hAnsiTheme="minorHAnsi" w:cs="Arial"/>
          <w:iCs/>
          <w:szCs w:val="24"/>
          <w:lang w:bidi="cs-CZ"/>
        </w:rPr>
        <w:t>0</w:t>
      </w:r>
      <w:r w:rsidR="00DD2391">
        <w:rPr>
          <w:rFonts w:asciiTheme="minorHAnsi" w:hAnsiTheme="minorHAnsi" w:cs="Arial"/>
          <w:iCs/>
          <w:szCs w:val="24"/>
          <w:lang w:bidi="cs-CZ"/>
        </w:rPr>
        <w:t>.</w:t>
      </w:r>
      <w:r w:rsidR="007D1B7C">
        <w:rPr>
          <w:rFonts w:asciiTheme="minorHAnsi" w:hAnsiTheme="minorHAnsi" w:cs="Arial"/>
          <w:iCs/>
          <w:szCs w:val="24"/>
          <w:lang w:bidi="cs-CZ"/>
        </w:rPr>
        <w:t>4</w:t>
      </w:r>
      <w:r w:rsidR="00D00277" w:rsidRPr="00633762">
        <w:rPr>
          <w:rFonts w:asciiTheme="minorHAnsi" w:hAnsiTheme="minorHAnsi" w:cs="Arial"/>
          <w:iCs/>
          <w:szCs w:val="24"/>
          <w:lang w:bidi="cs-CZ"/>
        </w:rPr>
        <w:t>.20</w:t>
      </w:r>
      <w:r w:rsidR="00903E94">
        <w:rPr>
          <w:rFonts w:asciiTheme="minorHAnsi" w:hAnsiTheme="minorHAnsi" w:cs="Arial"/>
          <w:iCs/>
          <w:szCs w:val="24"/>
          <w:lang w:bidi="cs-CZ"/>
        </w:rPr>
        <w:t>20</w:t>
      </w:r>
    </w:p>
    <w:p w:rsidR="00D00277" w:rsidRPr="006D4435" w:rsidRDefault="00B36D6E" w:rsidP="00D00277">
      <w:pPr>
        <w:pBdr>
          <w:bottom w:val="single" w:sz="12" w:space="1" w:color="auto"/>
        </w:pBdr>
        <w:spacing w:after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szCs w:val="24"/>
        </w:rPr>
        <w:t xml:space="preserve">K bodu </w:t>
      </w:r>
      <w:r w:rsidR="00B43DB5">
        <w:rPr>
          <w:rFonts w:asciiTheme="minorHAnsi" w:hAnsiTheme="minorHAnsi" w:cs="Arial"/>
          <w:szCs w:val="24"/>
        </w:rPr>
        <w:t>6</w:t>
      </w:r>
      <w:r w:rsidR="00D00277">
        <w:rPr>
          <w:b/>
          <w:szCs w:val="24"/>
        </w:rPr>
        <w:t xml:space="preserve">- </w:t>
      </w:r>
      <w:bookmarkStart w:id="31" w:name="_Hlk38285817"/>
      <w:r w:rsidR="007D1B7C" w:rsidRPr="007D1B7C">
        <w:rPr>
          <w:rFonts w:asciiTheme="minorHAnsi" w:hAnsiTheme="minorHAnsi"/>
          <w:bCs/>
        </w:rPr>
        <w:t>Vyjádření ke stavbě „Samoobslužné bezkontaktní mycí centrum, ul. Jedovnická, Brno“</w:t>
      </w:r>
      <w:bookmarkEnd w:id="31"/>
    </w:p>
    <w:p w:rsidR="00D00277" w:rsidRPr="007B7B07" w:rsidRDefault="00D00277" w:rsidP="00D00277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bookmarkStart w:id="32" w:name="_Hlk531591110"/>
      <w:r w:rsidRPr="007B7B07">
        <w:rPr>
          <w:rFonts w:asciiTheme="minorHAnsi" w:hAnsiTheme="minorHAnsi" w:cs="Arial"/>
          <w:szCs w:val="24"/>
        </w:rPr>
        <w:t>Rada m. č. Brno-Vinohrady</w:t>
      </w:r>
      <w:r w:rsidRPr="007B7B07">
        <w:rPr>
          <w:rFonts w:asciiTheme="minorHAnsi" w:hAnsiTheme="minorHAnsi"/>
          <w:b/>
          <w:szCs w:val="24"/>
        </w:rPr>
        <w:t xml:space="preserve"> </w:t>
      </w:r>
    </w:p>
    <w:p w:rsidR="00D00277" w:rsidRDefault="00D00277" w:rsidP="00D00277">
      <w:pPr>
        <w:rPr>
          <w:rFonts w:asciiTheme="minorHAnsi" w:hAnsiTheme="minorHAnsi"/>
          <w:i/>
          <w:szCs w:val="24"/>
        </w:rPr>
      </w:pPr>
    </w:p>
    <w:p w:rsidR="007D1B7C" w:rsidRPr="007D1B7C" w:rsidRDefault="007D1B7C" w:rsidP="007D1B7C">
      <w:pPr>
        <w:rPr>
          <w:rFonts w:asciiTheme="minorHAnsi" w:hAnsiTheme="minorHAnsi"/>
          <w:b/>
          <w:szCs w:val="24"/>
        </w:rPr>
      </w:pPr>
      <w:bookmarkStart w:id="33" w:name="_Hlk38285842"/>
      <w:bookmarkEnd w:id="32"/>
      <w:r w:rsidRPr="007D1B7C">
        <w:rPr>
          <w:rFonts w:asciiTheme="minorHAnsi" w:hAnsiTheme="minorHAnsi"/>
          <w:b/>
          <w:szCs w:val="24"/>
        </w:rPr>
        <w:t xml:space="preserve">doporučuje  </w:t>
      </w:r>
    </w:p>
    <w:p w:rsidR="007D1B7C" w:rsidRDefault="007D1B7C" w:rsidP="007D1B7C">
      <w:pPr>
        <w:rPr>
          <w:bCs/>
          <w:szCs w:val="24"/>
        </w:rPr>
      </w:pPr>
    </w:p>
    <w:p w:rsidR="00D847B9" w:rsidRDefault="007D1B7C" w:rsidP="007D1B7C">
      <w:pPr>
        <w:rPr>
          <w:rFonts w:asciiTheme="minorHAnsi" w:hAnsiTheme="minorHAnsi"/>
          <w:bCs/>
          <w:szCs w:val="24"/>
        </w:rPr>
      </w:pPr>
      <w:r w:rsidRPr="007D1B7C">
        <w:rPr>
          <w:rFonts w:asciiTheme="minorHAnsi" w:hAnsiTheme="minorHAnsi"/>
          <w:bCs/>
          <w:szCs w:val="24"/>
        </w:rPr>
        <w:t xml:space="preserve">PhDr. Jiřímu Čejkovi, starostovi, </w:t>
      </w:r>
    </w:p>
    <w:p w:rsidR="00D847B9" w:rsidRDefault="00D847B9" w:rsidP="007D1B7C">
      <w:p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m. č. Brno-Vinohrady</w:t>
      </w:r>
    </w:p>
    <w:p w:rsidR="00D847B9" w:rsidRDefault="00D847B9" w:rsidP="007D1B7C">
      <w:pPr>
        <w:rPr>
          <w:rFonts w:asciiTheme="minorHAnsi" w:hAnsiTheme="minorHAnsi"/>
          <w:bCs/>
          <w:szCs w:val="24"/>
        </w:rPr>
      </w:pPr>
    </w:p>
    <w:p w:rsidR="00D847B9" w:rsidRPr="00D847B9" w:rsidRDefault="007D1B7C" w:rsidP="007D1B7C">
      <w:pPr>
        <w:rPr>
          <w:rFonts w:asciiTheme="minorHAnsi" w:hAnsiTheme="minorHAnsi"/>
          <w:b/>
          <w:szCs w:val="24"/>
        </w:rPr>
      </w:pPr>
      <w:r w:rsidRPr="00D847B9">
        <w:rPr>
          <w:rFonts w:asciiTheme="minorHAnsi" w:hAnsiTheme="minorHAnsi"/>
          <w:b/>
          <w:szCs w:val="24"/>
        </w:rPr>
        <w:t xml:space="preserve">vydat </w:t>
      </w:r>
    </w:p>
    <w:p w:rsidR="00D847B9" w:rsidRDefault="00D847B9" w:rsidP="007D1B7C">
      <w:pPr>
        <w:rPr>
          <w:rFonts w:asciiTheme="minorHAnsi" w:hAnsiTheme="minorHAnsi"/>
          <w:bCs/>
          <w:szCs w:val="24"/>
        </w:rPr>
      </w:pPr>
    </w:p>
    <w:p w:rsidR="007D1B7C" w:rsidRPr="009A652A" w:rsidRDefault="009A652A" w:rsidP="007D1B7C">
      <w:pPr>
        <w:rPr>
          <w:rFonts w:asciiTheme="minorHAnsi" w:hAnsiTheme="minorHAnsi"/>
          <w:b/>
          <w:color w:val="FF0000"/>
          <w:szCs w:val="24"/>
        </w:rPr>
      </w:pPr>
      <w:r w:rsidRPr="009A652A">
        <w:rPr>
          <w:rFonts w:asciiTheme="minorHAnsi" w:hAnsiTheme="minorHAnsi"/>
          <w:bCs/>
          <w:szCs w:val="24"/>
        </w:rPr>
        <w:t>souhlasné</w:t>
      </w:r>
      <w:r>
        <w:rPr>
          <w:rFonts w:asciiTheme="minorHAnsi" w:hAnsiTheme="minorHAnsi"/>
          <w:b/>
          <w:color w:val="FF0000"/>
          <w:szCs w:val="24"/>
        </w:rPr>
        <w:t xml:space="preserve"> </w:t>
      </w:r>
      <w:r w:rsidR="007D1B7C" w:rsidRPr="007D1B7C">
        <w:rPr>
          <w:rFonts w:asciiTheme="minorHAnsi" w:hAnsiTheme="minorHAnsi"/>
          <w:bCs/>
          <w:szCs w:val="24"/>
        </w:rPr>
        <w:t>vyjádření k záměru</w:t>
      </w:r>
      <w:r w:rsidR="007D1B7C" w:rsidRPr="007D1B7C">
        <w:rPr>
          <w:rFonts w:asciiTheme="minorHAnsi" w:hAnsiTheme="minorHAnsi"/>
          <w:b/>
          <w:szCs w:val="24"/>
        </w:rPr>
        <w:t xml:space="preserve"> s</w:t>
      </w:r>
      <w:r w:rsidR="007D1B7C" w:rsidRPr="007D1B7C">
        <w:rPr>
          <w:rFonts w:asciiTheme="minorHAnsi" w:hAnsiTheme="minorHAnsi"/>
          <w:szCs w:val="24"/>
        </w:rPr>
        <w:t xml:space="preserve">tavby „Samoobslužné bezkontaktní mycí centrum, ul. Jedovnická, Brno“ podle dokumentace firmy TIPRO projekt s. r. o., č. </w:t>
      </w:r>
      <w:proofErr w:type="spellStart"/>
      <w:r w:rsidR="007D1B7C" w:rsidRPr="007D1B7C">
        <w:rPr>
          <w:rFonts w:asciiTheme="minorHAnsi" w:hAnsiTheme="minorHAnsi"/>
          <w:szCs w:val="24"/>
        </w:rPr>
        <w:t>zak</w:t>
      </w:r>
      <w:proofErr w:type="spellEnd"/>
      <w:r w:rsidR="007D1B7C" w:rsidRPr="007D1B7C">
        <w:rPr>
          <w:rFonts w:asciiTheme="minorHAnsi" w:hAnsiTheme="minorHAnsi"/>
          <w:szCs w:val="24"/>
        </w:rPr>
        <w:t>. 2019-35-02+03</w:t>
      </w:r>
      <w:bookmarkEnd w:id="33"/>
    </w:p>
    <w:p w:rsidR="00903E94" w:rsidRPr="00B43DB5" w:rsidRDefault="00903E94" w:rsidP="00D00277">
      <w:pPr>
        <w:rPr>
          <w:rFonts w:asciiTheme="minorHAnsi" w:hAnsiTheme="minorHAnsi"/>
        </w:rPr>
      </w:pPr>
    </w:p>
    <w:p w:rsidR="00903E94" w:rsidRDefault="00903E94" w:rsidP="00D00277"/>
    <w:p w:rsidR="00903E94" w:rsidRDefault="00903E94" w:rsidP="00D00277"/>
    <w:p w:rsidR="00903E94" w:rsidRDefault="00903E94" w:rsidP="00D00277"/>
    <w:p w:rsidR="00903E94" w:rsidRDefault="00903E94" w:rsidP="00D00277"/>
    <w:p w:rsidR="00903E94" w:rsidRDefault="00903E94" w:rsidP="00D00277"/>
    <w:p w:rsidR="00903E94" w:rsidRDefault="00903E94" w:rsidP="00D00277"/>
    <w:p w:rsidR="00903E94" w:rsidRDefault="00903E94" w:rsidP="00D00277"/>
    <w:p w:rsidR="006D4435" w:rsidRDefault="006D4435" w:rsidP="00D00277"/>
    <w:p w:rsidR="00DD2391" w:rsidRDefault="00DD2391" w:rsidP="00D00277"/>
    <w:p w:rsidR="00DD2391" w:rsidRDefault="00DD2391" w:rsidP="00D00277"/>
    <w:p w:rsidR="00DD2391" w:rsidRDefault="00DD2391" w:rsidP="00D00277"/>
    <w:p w:rsidR="00DD2391" w:rsidRDefault="00DD2391" w:rsidP="00D00277"/>
    <w:p w:rsidR="00DD2391" w:rsidRDefault="00DD2391" w:rsidP="00D00277"/>
    <w:p w:rsidR="00DD2391" w:rsidRDefault="00DD2391" w:rsidP="00D00277"/>
    <w:p w:rsidR="009A652A" w:rsidRDefault="009A652A" w:rsidP="00D00277"/>
    <w:p w:rsidR="00DD2391" w:rsidRDefault="00DD2391" w:rsidP="00D00277"/>
    <w:p w:rsidR="00DD2391" w:rsidRDefault="00DD2391" w:rsidP="00D00277"/>
    <w:p w:rsidR="00DD2391" w:rsidRDefault="00DD2391" w:rsidP="00D00277"/>
    <w:p w:rsidR="00CF2993" w:rsidRDefault="00CF2993" w:rsidP="00D00277"/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81543A" w:rsidRPr="00BF65C4" w:rsidTr="00D957D7">
        <w:tc>
          <w:tcPr>
            <w:tcW w:w="3306" w:type="dxa"/>
          </w:tcPr>
          <w:p w:rsidR="0081543A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81543A" w:rsidRPr="00BF65C4" w:rsidRDefault="0081543A" w:rsidP="0081543A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                </w:t>
            </w: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81543A" w:rsidRPr="00BF65C4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81543A" w:rsidRPr="00BF65C4" w:rsidRDefault="0081543A" w:rsidP="0081543A">
            <w:pPr>
              <w:snapToGrid w:val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 </w:t>
            </w:r>
          </w:p>
        </w:tc>
        <w:tc>
          <w:tcPr>
            <w:tcW w:w="3060" w:type="dxa"/>
          </w:tcPr>
          <w:p w:rsidR="0081543A" w:rsidRDefault="0081543A" w:rsidP="0081543A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    Bc. Michal Krejsa</w:t>
            </w:r>
          </w:p>
          <w:p w:rsidR="0081543A" w:rsidRPr="00BF65C4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81543A" w:rsidRPr="00BF65C4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</w:tr>
    </w:tbl>
    <w:p w:rsidR="008B43BA" w:rsidRDefault="008B43BA" w:rsidP="00D00E97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8B43BA" w:rsidRDefault="008B43BA" w:rsidP="00D00E97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F17B0B" w:rsidRPr="00BF65C4" w:rsidRDefault="00F17B0B" w:rsidP="00F17B0B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č.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</w:t>
      </w:r>
      <w:r w:rsidR="00B43DB5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7</w:t>
      </w:r>
      <w:r w:rsidR="008B43BA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9</w:t>
      </w:r>
      <w:r w:rsidR="007058E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9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</w:t>
      </w:r>
      <w:r w:rsidR="00B7242B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20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8</w:t>
      </w:r>
    </w:p>
    <w:p w:rsidR="00F17B0B" w:rsidRPr="00633762" w:rsidRDefault="00B43DB5" w:rsidP="00F17B0B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2</w:t>
      </w:r>
      <w:r w:rsidR="008B43BA">
        <w:rPr>
          <w:rFonts w:asciiTheme="minorHAnsi" w:hAnsiTheme="minorHAnsi" w:cs="Arial"/>
          <w:iCs/>
          <w:szCs w:val="24"/>
          <w:lang w:bidi="cs-CZ"/>
        </w:rPr>
        <w:t>4</w:t>
      </w:r>
      <w:r w:rsidR="00F17B0B">
        <w:rPr>
          <w:rFonts w:asciiTheme="minorHAnsi" w:hAnsiTheme="minorHAnsi" w:cs="Arial"/>
          <w:iCs/>
          <w:szCs w:val="24"/>
          <w:lang w:bidi="cs-CZ"/>
        </w:rPr>
        <w:t xml:space="preserve">. </w:t>
      </w:r>
      <w:r w:rsidR="00F17B0B" w:rsidRPr="00633762">
        <w:rPr>
          <w:rFonts w:asciiTheme="minorHAnsi" w:hAnsiTheme="minorHAnsi" w:cs="Arial"/>
          <w:iCs/>
          <w:szCs w:val="24"/>
          <w:lang w:bidi="cs-CZ"/>
        </w:rPr>
        <w:t>schůze Rady m. č. Brno-Vinohrady, konané dne</w:t>
      </w:r>
      <w:r>
        <w:rPr>
          <w:rFonts w:asciiTheme="minorHAnsi" w:hAnsiTheme="minorHAnsi" w:cs="Arial"/>
          <w:iCs/>
          <w:szCs w:val="24"/>
          <w:lang w:bidi="cs-CZ"/>
        </w:rPr>
        <w:t xml:space="preserve"> </w:t>
      </w:r>
      <w:r w:rsidR="00746F44">
        <w:rPr>
          <w:rFonts w:asciiTheme="minorHAnsi" w:hAnsiTheme="minorHAnsi" w:cs="Arial"/>
          <w:iCs/>
          <w:szCs w:val="24"/>
          <w:lang w:bidi="cs-CZ"/>
        </w:rPr>
        <w:t>2</w:t>
      </w:r>
      <w:r w:rsidR="008B43BA">
        <w:rPr>
          <w:rFonts w:asciiTheme="minorHAnsi" w:hAnsiTheme="minorHAnsi" w:cs="Arial"/>
          <w:iCs/>
          <w:szCs w:val="24"/>
          <w:lang w:bidi="cs-CZ"/>
        </w:rPr>
        <w:t>0</w:t>
      </w:r>
      <w:r w:rsidR="00DD2391">
        <w:rPr>
          <w:rFonts w:asciiTheme="minorHAnsi" w:hAnsiTheme="minorHAnsi" w:cs="Arial"/>
          <w:iCs/>
          <w:szCs w:val="24"/>
          <w:lang w:bidi="cs-CZ"/>
        </w:rPr>
        <w:t>.</w:t>
      </w:r>
      <w:r w:rsidR="008B43BA">
        <w:rPr>
          <w:rFonts w:asciiTheme="minorHAnsi" w:hAnsiTheme="minorHAnsi" w:cs="Arial"/>
          <w:iCs/>
          <w:szCs w:val="24"/>
          <w:lang w:bidi="cs-CZ"/>
        </w:rPr>
        <w:t>4</w:t>
      </w:r>
      <w:r w:rsidR="00F17B0B" w:rsidRPr="00633762">
        <w:rPr>
          <w:rFonts w:asciiTheme="minorHAnsi" w:hAnsiTheme="minorHAnsi" w:cs="Arial"/>
          <w:iCs/>
          <w:szCs w:val="24"/>
          <w:lang w:bidi="cs-CZ"/>
        </w:rPr>
        <w:t>.20</w:t>
      </w:r>
      <w:r w:rsidR="00B7242B">
        <w:rPr>
          <w:rFonts w:asciiTheme="minorHAnsi" w:hAnsiTheme="minorHAnsi" w:cs="Arial"/>
          <w:iCs/>
          <w:szCs w:val="24"/>
          <w:lang w:bidi="cs-CZ"/>
        </w:rPr>
        <w:t>20</w:t>
      </w:r>
    </w:p>
    <w:p w:rsidR="00F17B0B" w:rsidRDefault="00F17B0B" w:rsidP="00F17B0B">
      <w:pPr>
        <w:pBdr>
          <w:bottom w:val="single" w:sz="12" w:space="1" w:color="auto"/>
        </w:pBdr>
        <w:spacing w:after="0"/>
        <w:jc w:val="both"/>
        <w:rPr>
          <w:b/>
          <w:szCs w:val="24"/>
        </w:rPr>
      </w:pPr>
      <w:r>
        <w:rPr>
          <w:rFonts w:asciiTheme="minorHAnsi" w:hAnsiTheme="minorHAnsi" w:cs="Arial"/>
          <w:szCs w:val="24"/>
        </w:rPr>
        <w:t xml:space="preserve">K bodu </w:t>
      </w:r>
      <w:r w:rsidR="00DD2391">
        <w:rPr>
          <w:rFonts w:asciiTheme="minorHAnsi" w:hAnsiTheme="minorHAnsi" w:cs="Arial"/>
          <w:szCs w:val="24"/>
        </w:rPr>
        <w:t>7</w:t>
      </w:r>
      <w:r>
        <w:rPr>
          <w:b/>
          <w:szCs w:val="24"/>
        </w:rPr>
        <w:t xml:space="preserve">- </w:t>
      </w:r>
      <w:bookmarkStart w:id="34" w:name="_Hlk38285964"/>
      <w:r w:rsidR="008B43BA" w:rsidRPr="008B43BA">
        <w:rPr>
          <w:rFonts w:asciiTheme="minorHAnsi" w:hAnsiTheme="minorHAnsi"/>
          <w:bCs/>
        </w:rPr>
        <w:t xml:space="preserve">Vyjádření ke stavbě „Brno, Žarošická p. č. 2015/3, k. </w:t>
      </w:r>
      <w:proofErr w:type="spellStart"/>
      <w:r w:rsidR="008B43BA" w:rsidRPr="008B43BA">
        <w:rPr>
          <w:rFonts w:asciiTheme="minorHAnsi" w:hAnsiTheme="minorHAnsi"/>
          <w:bCs/>
        </w:rPr>
        <w:t>sm</w:t>
      </w:r>
      <w:proofErr w:type="spellEnd"/>
      <w:r w:rsidR="008B43BA" w:rsidRPr="008B43BA">
        <w:rPr>
          <w:rFonts w:asciiTheme="minorHAnsi" w:hAnsiTheme="minorHAnsi"/>
          <w:bCs/>
        </w:rPr>
        <w:t>. NN, SS300“</w:t>
      </w:r>
      <w:bookmarkEnd w:id="34"/>
    </w:p>
    <w:p w:rsidR="00F17B0B" w:rsidRPr="007B7B07" w:rsidRDefault="00F17B0B" w:rsidP="00F17B0B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bookmarkStart w:id="35" w:name="_Hlk9257159"/>
      <w:r w:rsidRPr="007B7B07">
        <w:rPr>
          <w:rFonts w:asciiTheme="minorHAnsi" w:hAnsiTheme="minorHAnsi" w:cs="Arial"/>
          <w:szCs w:val="24"/>
        </w:rPr>
        <w:t>Rada m. č. Brno-Vinohrady</w:t>
      </w:r>
      <w:r w:rsidRPr="007B7B07">
        <w:rPr>
          <w:rFonts w:asciiTheme="minorHAnsi" w:hAnsiTheme="minorHAnsi"/>
          <w:b/>
          <w:szCs w:val="24"/>
        </w:rPr>
        <w:t xml:space="preserve"> </w:t>
      </w:r>
    </w:p>
    <w:bookmarkEnd w:id="35"/>
    <w:p w:rsidR="00CE7FA7" w:rsidRPr="00D847B9" w:rsidRDefault="00CE7FA7" w:rsidP="00F17B0B">
      <w:pPr>
        <w:rPr>
          <w:b/>
        </w:rPr>
      </w:pPr>
    </w:p>
    <w:p w:rsidR="008B43BA" w:rsidRPr="009A652A" w:rsidRDefault="008B43BA" w:rsidP="008B43BA">
      <w:pPr>
        <w:rPr>
          <w:rFonts w:asciiTheme="minorHAnsi" w:hAnsiTheme="minorHAnsi"/>
          <w:b/>
          <w:szCs w:val="24"/>
        </w:rPr>
      </w:pPr>
      <w:bookmarkStart w:id="36" w:name="_Hlk38286038"/>
      <w:r w:rsidRPr="009A652A">
        <w:rPr>
          <w:rFonts w:asciiTheme="minorHAnsi" w:hAnsiTheme="minorHAnsi"/>
          <w:b/>
          <w:szCs w:val="24"/>
        </w:rPr>
        <w:t xml:space="preserve">souhlasí </w:t>
      </w:r>
    </w:p>
    <w:p w:rsidR="008B43BA" w:rsidRDefault="008B43BA" w:rsidP="008B43BA">
      <w:pPr>
        <w:rPr>
          <w:szCs w:val="24"/>
        </w:rPr>
      </w:pPr>
    </w:p>
    <w:p w:rsidR="008B43BA" w:rsidRPr="008B43BA" w:rsidRDefault="008B43BA" w:rsidP="008B43BA">
      <w:pPr>
        <w:rPr>
          <w:rFonts w:asciiTheme="minorHAnsi" w:hAnsiTheme="minorHAnsi"/>
          <w:szCs w:val="24"/>
        </w:rPr>
      </w:pPr>
      <w:r w:rsidRPr="008B43BA">
        <w:rPr>
          <w:rFonts w:asciiTheme="minorHAnsi" w:hAnsiTheme="minorHAnsi"/>
          <w:szCs w:val="24"/>
        </w:rPr>
        <w:t xml:space="preserve">- s umístěním a provedením stavby „Brno, Žarošická p. č. 2015/3, k. </w:t>
      </w:r>
      <w:proofErr w:type="spellStart"/>
      <w:r w:rsidRPr="008B43BA">
        <w:rPr>
          <w:rFonts w:asciiTheme="minorHAnsi" w:hAnsiTheme="minorHAnsi"/>
          <w:szCs w:val="24"/>
        </w:rPr>
        <w:t>sm</w:t>
      </w:r>
      <w:proofErr w:type="spellEnd"/>
      <w:r w:rsidRPr="008B43BA">
        <w:rPr>
          <w:rFonts w:asciiTheme="minorHAnsi" w:hAnsiTheme="minorHAnsi"/>
          <w:szCs w:val="24"/>
        </w:rPr>
        <w:t xml:space="preserve">. NN, SS300“ na  </w:t>
      </w:r>
    </w:p>
    <w:p w:rsidR="008B43BA" w:rsidRPr="008B43BA" w:rsidRDefault="008B43BA" w:rsidP="008B43BA">
      <w:pPr>
        <w:rPr>
          <w:rFonts w:asciiTheme="minorHAnsi" w:hAnsiTheme="minorHAnsi"/>
          <w:szCs w:val="24"/>
        </w:rPr>
      </w:pPr>
      <w:r w:rsidRPr="008B43BA">
        <w:rPr>
          <w:rFonts w:asciiTheme="minorHAnsi" w:hAnsiTheme="minorHAnsi"/>
          <w:szCs w:val="24"/>
        </w:rPr>
        <w:t xml:space="preserve">  pozemcích ve vlastnictví města Brna p. č. 1904/8 a 1904/54 v k. </w:t>
      </w:r>
      <w:proofErr w:type="spellStart"/>
      <w:r w:rsidRPr="008B43BA">
        <w:rPr>
          <w:rFonts w:asciiTheme="minorHAnsi" w:hAnsiTheme="minorHAnsi"/>
          <w:szCs w:val="24"/>
        </w:rPr>
        <w:t>ú.</w:t>
      </w:r>
      <w:proofErr w:type="spellEnd"/>
      <w:r w:rsidRPr="008B43BA">
        <w:rPr>
          <w:rFonts w:asciiTheme="minorHAnsi" w:hAnsiTheme="minorHAnsi"/>
          <w:szCs w:val="24"/>
        </w:rPr>
        <w:t xml:space="preserve"> Maloměřice podle </w:t>
      </w:r>
    </w:p>
    <w:p w:rsidR="008B43BA" w:rsidRPr="008B43BA" w:rsidRDefault="008B43BA" w:rsidP="008B43BA">
      <w:pPr>
        <w:rPr>
          <w:rFonts w:asciiTheme="minorHAnsi" w:hAnsiTheme="minorHAnsi"/>
          <w:szCs w:val="24"/>
        </w:rPr>
      </w:pPr>
      <w:r w:rsidRPr="008B43BA">
        <w:rPr>
          <w:rFonts w:asciiTheme="minorHAnsi" w:hAnsiTheme="minorHAnsi"/>
          <w:szCs w:val="24"/>
        </w:rPr>
        <w:t xml:space="preserve">  dokumentace firmy Projekce Tóth, č. </w:t>
      </w:r>
      <w:proofErr w:type="spellStart"/>
      <w:r w:rsidRPr="008B43BA">
        <w:rPr>
          <w:rFonts w:asciiTheme="minorHAnsi" w:hAnsiTheme="minorHAnsi"/>
          <w:szCs w:val="24"/>
        </w:rPr>
        <w:t>zak</w:t>
      </w:r>
      <w:proofErr w:type="spellEnd"/>
      <w:r w:rsidRPr="008B43BA">
        <w:rPr>
          <w:rFonts w:asciiTheme="minorHAnsi" w:hAnsiTheme="minorHAnsi"/>
          <w:szCs w:val="24"/>
        </w:rPr>
        <w:t>. 03_11_20</w:t>
      </w:r>
    </w:p>
    <w:p w:rsidR="008B43BA" w:rsidRPr="008B43BA" w:rsidRDefault="008B43BA" w:rsidP="008B43BA">
      <w:pPr>
        <w:rPr>
          <w:rFonts w:asciiTheme="minorHAnsi" w:hAnsiTheme="minorHAnsi"/>
          <w:b/>
          <w:bCs/>
          <w:szCs w:val="24"/>
        </w:rPr>
      </w:pPr>
    </w:p>
    <w:p w:rsidR="008B43BA" w:rsidRPr="008B43BA" w:rsidRDefault="008B43BA" w:rsidP="008B43BA">
      <w:pPr>
        <w:rPr>
          <w:rFonts w:asciiTheme="minorHAnsi" w:hAnsiTheme="minorHAnsi"/>
          <w:szCs w:val="24"/>
        </w:rPr>
      </w:pPr>
      <w:r w:rsidRPr="008B43BA">
        <w:rPr>
          <w:rFonts w:asciiTheme="minorHAnsi" w:hAnsiTheme="minorHAnsi"/>
          <w:szCs w:val="24"/>
        </w:rPr>
        <w:t xml:space="preserve">- se zřízením věcného břemene umístění a provozování elektrorozvodného zařízení </w:t>
      </w:r>
    </w:p>
    <w:p w:rsidR="008B43BA" w:rsidRPr="008B43BA" w:rsidRDefault="008B43BA" w:rsidP="008B43BA">
      <w:pPr>
        <w:rPr>
          <w:rFonts w:asciiTheme="minorHAnsi" w:hAnsiTheme="minorHAnsi"/>
          <w:szCs w:val="24"/>
        </w:rPr>
      </w:pPr>
      <w:r w:rsidRPr="008B43BA">
        <w:rPr>
          <w:rFonts w:asciiTheme="minorHAnsi" w:hAnsiTheme="minorHAnsi"/>
          <w:szCs w:val="24"/>
        </w:rPr>
        <w:t xml:space="preserve">  (zřizování a provozování vedení) na pozemku p. č. 1904/54 v k. </w:t>
      </w:r>
      <w:proofErr w:type="spellStart"/>
      <w:r w:rsidRPr="008B43BA">
        <w:rPr>
          <w:rFonts w:asciiTheme="minorHAnsi" w:hAnsiTheme="minorHAnsi"/>
          <w:szCs w:val="24"/>
        </w:rPr>
        <w:t>ú.</w:t>
      </w:r>
      <w:proofErr w:type="spellEnd"/>
      <w:r w:rsidRPr="008B43BA">
        <w:rPr>
          <w:rFonts w:asciiTheme="minorHAnsi" w:hAnsiTheme="minorHAnsi"/>
          <w:szCs w:val="24"/>
        </w:rPr>
        <w:t xml:space="preserve"> Maloměřice</w:t>
      </w:r>
    </w:p>
    <w:p w:rsidR="008B43BA" w:rsidRPr="008B43BA" w:rsidRDefault="008B43BA" w:rsidP="008B43BA">
      <w:pPr>
        <w:rPr>
          <w:rFonts w:asciiTheme="minorHAnsi" w:hAnsiTheme="minorHAnsi"/>
          <w:szCs w:val="24"/>
        </w:rPr>
      </w:pPr>
    </w:p>
    <w:p w:rsidR="008B43BA" w:rsidRPr="008B43BA" w:rsidRDefault="008B43BA" w:rsidP="008B43BA">
      <w:pPr>
        <w:rPr>
          <w:rFonts w:asciiTheme="minorHAnsi" w:hAnsiTheme="minorHAnsi"/>
          <w:b/>
          <w:bCs/>
          <w:szCs w:val="24"/>
        </w:rPr>
      </w:pPr>
      <w:r w:rsidRPr="008B43BA">
        <w:rPr>
          <w:rFonts w:asciiTheme="minorHAnsi" w:hAnsiTheme="minorHAnsi"/>
          <w:b/>
          <w:bCs/>
          <w:szCs w:val="24"/>
        </w:rPr>
        <w:t xml:space="preserve">ukládá </w:t>
      </w:r>
    </w:p>
    <w:p w:rsidR="008B43BA" w:rsidRDefault="008B43BA" w:rsidP="008B43BA">
      <w:pPr>
        <w:rPr>
          <w:rFonts w:asciiTheme="minorHAnsi" w:hAnsiTheme="minorHAnsi"/>
          <w:szCs w:val="24"/>
        </w:rPr>
      </w:pPr>
    </w:p>
    <w:p w:rsidR="00D847B9" w:rsidRDefault="008B43BA" w:rsidP="008B43BA">
      <w:pPr>
        <w:rPr>
          <w:rFonts w:asciiTheme="minorHAnsi" w:hAnsiTheme="minorHAnsi"/>
          <w:szCs w:val="24"/>
        </w:rPr>
      </w:pPr>
      <w:r w:rsidRPr="008B43BA">
        <w:rPr>
          <w:rFonts w:asciiTheme="minorHAnsi" w:hAnsiTheme="minorHAnsi"/>
          <w:szCs w:val="24"/>
        </w:rPr>
        <w:t xml:space="preserve">Ing. Květoslavu Pekárkovi, vedoucímu </w:t>
      </w:r>
    </w:p>
    <w:p w:rsidR="00D847B9" w:rsidRDefault="008B43BA" w:rsidP="008B43BA">
      <w:pPr>
        <w:rPr>
          <w:rFonts w:asciiTheme="minorHAnsi" w:hAnsiTheme="minorHAnsi"/>
          <w:szCs w:val="24"/>
        </w:rPr>
      </w:pPr>
      <w:r w:rsidRPr="008B43BA">
        <w:rPr>
          <w:rFonts w:asciiTheme="minorHAnsi" w:hAnsiTheme="minorHAnsi"/>
          <w:szCs w:val="24"/>
        </w:rPr>
        <w:t>odboru finančního a výstavby</w:t>
      </w:r>
    </w:p>
    <w:p w:rsidR="008B43BA" w:rsidRPr="00D847B9" w:rsidRDefault="008B43BA" w:rsidP="00CC097C">
      <w:pPr>
        <w:pStyle w:val="Odstavecseseznamem"/>
        <w:numPr>
          <w:ilvl w:val="0"/>
          <w:numId w:val="1"/>
        </w:numPr>
        <w:rPr>
          <w:rFonts w:asciiTheme="minorHAnsi" w:hAnsiTheme="minorHAnsi"/>
          <w:szCs w:val="24"/>
        </w:rPr>
      </w:pPr>
      <w:r w:rsidRPr="00D847B9">
        <w:rPr>
          <w:rFonts w:asciiTheme="minorHAnsi" w:hAnsiTheme="minorHAnsi"/>
          <w:szCs w:val="24"/>
        </w:rPr>
        <w:t>seznámit žadatele s usnesením RMČ</w:t>
      </w:r>
    </w:p>
    <w:bookmarkEnd w:id="36"/>
    <w:p w:rsidR="00CE7FA7" w:rsidRPr="008B43BA" w:rsidRDefault="00CE7FA7" w:rsidP="00F17B0B">
      <w:pPr>
        <w:rPr>
          <w:rFonts w:asciiTheme="minorHAnsi" w:hAnsiTheme="minorHAnsi"/>
        </w:rPr>
      </w:pPr>
    </w:p>
    <w:p w:rsidR="00CE7FA7" w:rsidRDefault="00CE7FA7" w:rsidP="00F17B0B"/>
    <w:p w:rsidR="00CE7FA7" w:rsidRDefault="00CE7FA7" w:rsidP="00F17B0B"/>
    <w:p w:rsidR="00CE7FA7" w:rsidRDefault="00CE7FA7" w:rsidP="00F17B0B"/>
    <w:p w:rsidR="00CE7FA7" w:rsidRDefault="00CE7FA7" w:rsidP="00F17B0B"/>
    <w:p w:rsidR="00CE7FA7" w:rsidRDefault="00CE7FA7" w:rsidP="00F17B0B"/>
    <w:p w:rsidR="00CE7FA7" w:rsidRDefault="00CE7FA7" w:rsidP="00F17B0B"/>
    <w:p w:rsidR="00B7242B" w:rsidRDefault="00B7242B" w:rsidP="00F17B0B"/>
    <w:p w:rsidR="00B7242B" w:rsidRDefault="00B7242B" w:rsidP="00F17B0B"/>
    <w:p w:rsidR="00B7242B" w:rsidRDefault="00B7242B" w:rsidP="00F17B0B"/>
    <w:p w:rsidR="00B7242B" w:rsidRDefault="00B7242B" w:rsidP="00F17B0B"/>
    <w:p w:rsidR="00B7242B" w:rsidRDefault="00B7242B" w:rsidP="00F17B0B"/>
    <w:p w:rsidR="00B7242B" w:rsidRDefault="00B7242B" w:rsidP="00F17B0B"/>
    <w:p w:rsidR="00B7242B" w:rsidRDefault="00B7242B" w:rsidP="00F17B0B"/>
    <w:p w:rsidR="00B7242B" w:rsidRDefault="00B7242B" w:rsidP="00F17B0B"/>
    <w:p w:rsidR="0081543A" w:rsidRDefault="0081543A" w:rsidP="00F17B0B"/>
    <w:p w:rsidR="00857F27" w:rsidRDefault="00857F27" w:rsidP="00F17B0B"/>
    <w:p w:rsidR="00F17B0B" w:rsidRDefault="00F17B0B" w:rsidP="00F17B0B"/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81543A" w:rsidRPr="00BF65C4" w:rsidTr="003C1C16">
        <w:tc>
          <w:tcPr>
            <w:tcW w:w="3306" w:type="dxa"/>
          </w:tcPr>
          <w:p w:rsidR="0081543A" w:rsidRDefault="0081543A" w:rsidP="003C1C1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81543A" w:rsidRPr="00BF65C4" w:rsidRDefault="0081543A" w:rsidP="003C1C16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                </w:t>
            </w: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81543A" w:rsidRPr="00BF65C4" w:rsidRDefault="0081543A" w:rsidP="003C1C1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81543A" w:rsidRPr="00BF65C4" w:rsidRDefault="0081543A" w:rsidP="003C1C16">
            <w:pPr>
              <w:snapToGrid w:val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 </w:t>
            </w:r>
          </w:p>
        </w:tc>
        <w:tc>
          <w:tcPr>
            <w:tcW w:w="3060" w:type="dxa"/>
          </w:tcPr>
          <w:p w:rsidR="0081543A" w:rsidRDefault="0081543A" w:rsidP="003C1C16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    Bc. Michal Krejsa</w:t>
            </w:r>
          </w:p>
          <w:p w:rsidR="0081543A" w:rsidRPr="00BF65C4" w:rsidRDefault="0081543A" w:rsidP="003C1C1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81543A" w:rsidRPr="00BF65C4" w:rsidRDefault="0081543A" w:rsidP="003C1C16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</w:tr>
    </w:tbl>
    <w:p w:rsidR="00F17B0B" w:rsidRDefault="00F17B0B" w:rsidP="00D847B9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360A40" w:rsidRPr="00BF65C4" w:rsidRDefault="00360A40" w:rsidP="00360A40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č.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</w:t>
      </w:r>
      <w:r w:rsidR="007058E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800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20/8</w:t>
      </w:r>
    </w:p>
    <w:p w:rsidR="00360A40" w:rsidRPr="00633762" w:rsidRDefault="00360A40" w:rsidP="00360A40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2</w:t>
      </w:r>
      <w:r w:rsidR="008B43BA">
        <w:rPr>
          <w:rFonts w:asciiTheme="minorHAnsi" w:hAnsiTheme="minorHAnsi" w:cs="Arial"/>
          <w:iCs/>
          <w:szCs w:val="24"/>
          <w:lang w:bidi="cs-CZ"/>
        </w:rPr>
        <w:t>4</w:t>
      </w:r>
      <w:r>
        <w:rPr>
          <w:rFonts w:asciiTheme="minorHAnsi" w:hAnsiTheme="minorHAnsi" w:cs="Arial"/>
          <w:iCs/>
          <w:szCs w:val="24"/>
          <w:lang w:bidi="cs-CZ"/>
        </w:rPr>
        <w:t xml:space="preserve">. </w:t>
      </w:r>
      <w:r w:rsidRPr="00633762">
        <w:rPr>
          <w:rFonts w:asciiTheme="minorHAnsi" w:hAnsiTheme="minorHAnsi" w:cs="Arial"/>
          <w:iCs/>
          <w:szCs w:val="24"/>
          <w:lang w:bidi="cs-CZ"/>
        </w:rPr>
        <w:t>schůze Rady m. č. Brno-Vinohrady, konané dne</w:t>
      </w:r>
      <w:r>
        <w:rPr>
          <w:rFonts w:asciiTheme="minorHAnsi" w:hAnsiTheme="minorHAnsi" w:cs="Arial"/>
          <w:iCs/>
          <w:szCs w:val="24"/>
          <w:lang w:bidi="cs-CZ"/>
        </w:rPr>
        <w:t xml:space="preserve"> 2</w:t>
      </w:r>
      <w:r w:rsidR="008B43BA">
        <w:rPr>
          <w:rFonts w:asciiTheme="minorHAnsi" w:hAnsiTheme="minorHAnsi" w:cs="Arial"/>
          <w:iCs/>
          <w:szCs w:val="24"/>
          <w:lang w:bidi="cs-CZ"/>
        </w:rPr>
        <w:t>0</w:t>
      </w:r>
      <w:r>
        <w:rPr>
          <w:rFonts w:asciiTheme="minorHAnsi" w:hAnsiTheme="minorHAnsi" w:cs="Arial"/>
          <w:iCs/>
          <w:szCs w:val="24"/>
          <w:lang w:bidi="cs-CZ"/>
        </w:rPr>
        <w:t>.</w:t>
      </w:r>
      <w:r w:rsidR="008B43BA">
        <w:rPr>
          <w:rFonts w:asciiTheme="minorHAnsi" w:hAnsiTheme="minorHAnsi" w:cs="Arial"/>
          <w:iCs/>
          <w:szCs w:val="24"/>
          <w:lang w:bidi="cs-CZ"/>
        </w:rPr>
        <w:t>4</w:t>
      </w:r>
      <w:r w:rsidRPr="00633762">
        <w:rPr>
          <w:rFonts w:asciiTheme="minorHAnsi" w:hAnsiTheme="minorHAnsi" w:cs="Arial"/>
          <w:iCs/>
          <w:szCs w:val="24"/>
          <w:lang w:bidi="cs-CZ"/>
        </w:rPr>
        <w:t>.20</w:t>
      </w:r>
      <w:r>
        <w:rPr>
          <w:rFonts w:asciiTheme="minorHAnsi" w:hAnsiTheme="minorHAnsi" w:cs="Arial"/>
          <w:iCs/>
          <w:szCs w:val="24"/>
          <w:lang w:bidi="cs-CZ"/>
        </w:rPr>
        <w:t>20</w:t>
      </w:r>
    </w:p>
    <w:p w:rsidR="00360A40" w:rsidRDefault="00360A40" w:rsidP="00360A40">
      <w:pPr>
        <w:pBdr>
          <w:bottom w:val="single" w:sz="12" w:space="1" w:color="auto"/>
        </w:pBdr>
        <w:spacing w:after="0"/>
        <w:jc w:val="both"/>
        <w:rPr>
          <w:b/>
          <w:szCs w:val="24"/>
        </w:rPr>
      </w:pPr>
      <w:r>
        <w:rPr>
          <w:rFonts w:asciiTheme="minorHAnsi" w:hAnsiTheme="minorHAnsi" w:cs="Arial"/>
          <w:szCs w:val="24"/>
        </w:rPr>
        <w:t xml:space="preserve">K bodu </w:t>
      </w:r>
      <w:r w:rsidR="008B43BA">
        <w:rPr>
          <w:rFonts w:asciiTheme="minorHAnsi" w:hAnsiTheme="minorHAnsi" w:cs="Arial"/>
          <w:szCs w:val="24"/>
        </w:rPr>
        <w:t xml:space="preserve">8- </w:t>
      </w:r>
      <w:bookmarkStart w:id="37" w:name="_Hlk38286141"/>
      <w:r w:rsidR="008B43BA" w:rsidRPr="008B43BA">
        <w:rPr>
          <w:rFonts w:asciiTheme="minorHAnsi" w:hAnsiTheme="minorHAnsi"/>
          <w:bCs/>
        </w:rPr>
        <w:t xml:space="preserve">Záměr zřízení hřiště pro psy na části pozemku p. č. 7747/1 v k. </w:t>
      </w:r>
      <w:proofErr w:type="spellStart"/>
      <w:r w:rsidR="008B43BA" w:rsidRPr="008B43BA">
        <w:rPr>
          <w:rFonts w:asciiTheme="minorHAnsi" w:hAnsiTheme="minorHAnsi"/>
          <w:bCs/>
        </w:rPr>
        <w:t>ú.</w:t>
      </w:r>
      <w:proofErr w:type="spellEnd"/>
      <w:r w:rsidR="008B43BA" w:rsidRPr="008B43BA">
        <w:rPr>
          <w:rFonts w:asciiTheme="minorHAnsi" w:hAnsiTheme="minorHAnsi"/>
          <w:bCs/>
        </w:rPr>
        <w:t xml:space="preserve"> Židenice</w:t>
      </w:r>
      <w:bookmarkEnd w:id="37"/>
    </w:p>
    <w:p w:rsidR="00360A40" w:rsidRPr="007B7B07" w:rsidRDefault="00360A40" w:rsidP="00360A40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r w:rsidRPr="007B7B07">
        <w:rPr>
          <w:rFonts w:asciiTheme="minorHAnsi" w:hAnsiTheme="minorHAnsi" w:cs="Arial"/>
          <w:szCs w:val="24"/>
        </w:rPr>
        <w:t>Rada m. č. Brno-Vinohrady</w:t>
      </w:r>
      <w:r w:rsidRPr="007B7B07">
        <w:rPr>
          <w:rFonts w:asciiTheme="minorHAnsi" w:hAnsiTheme="minorHAnsi"/>
          <w:b/>
          <w:szCs w:val="24"/>
        </w:rPr>
        <w:t xml:space="preserve"> </w:t>
      </w:r>
    </w:p>
    <w:p w:rsidR="00360A40" w:rsidRDefault="00360A40" w:rsidP="00360A40"/>
    <w:p w:rsidR="008B43BA" w:rsidRPr="008B43BA" w:rsidRDefault="008B43BA" w:rsidP="008B43BA">
      <w:pPr>
        <w:rPr>
          <w:rFonts w:asciiTheme="minorHAnsi" w:hAnsiTheme="minorHAnsi"/>
          <w:b/>
          <w:szCs w:val="24"/>
        </w:rPr>
      </w:pPr>
      <w:bookmarkStart w:id="38" w:name="_Hlk38286571"/>
      <w:bookmarkStart w:id="39" w:name="_Hlk38286195"/>
      <w:r w:rsidRPr="008B43BA">
        <w:rPr>
          <w:rFonts w:asciiTheme="minorHAnsi" w:hAnsiTheme="minorHAnsi"/>
          <w:b/>
          <w:szCs w:val="24"/>
        </w:rPr>
        <w:t xml:space="preserve">schvaluje </w:t>
      </w:r>
    </w:p>
    <w:p w:rsidR="008B43BA" w:rsidRPr="008B43BA" w:rsidRDefault="008B43BA" w:rsidP="008B43BA">
      <w:pPr>
        <w:rPr>
          <w:rFonts w:asciiTheme="minorHAnsi" w:hAnsiTheme="minorHAnsi"/>
          <w:bCs/>
          <w:szCs w:val="24"/>
        </w:rPr>
      </w:pPr>
    </w:p>
    <w:p w:rsidR="008B43BA" w:rsidRPr="008B43BA" w:rsidRDefault="008B43BA" w:rsidP="008B43BA">
      <w:pPr>
        <w:rPr>
          <w:rFonts w:asciiTheme="minorHAnsi" w:hAnsiTheme="minorHAnsi"/>
          <w:bCs/>
          <w:szCs w:val="24"/>
        </w:rPr>
      </w:pPr>
      <w:r w:rsidRPr="008B43BA">
        <w:rPr>
          <w:rFonts w:asciiTheme="minorHAnsi" w:hAnsiTheme="minorHAnsi"/>
          <w:bCs/>
          <w:szCs w:val="24"/>
        </w:rPr>
        <w:t>projekt pro zřízení hřiště pro psy podle předloženého materiálu</w:t>
      </w:r>
    </w:p>
    <w:p w:rsidR="008B43BA" w:rsidRPr="008B43BA" w:rsidRDefault="008B43BA" w:rsidP="008B43BA">
      <w:pPr>
        <w:rPr>
          <w:rFonts w:asciiTheme="minorHAnsi" w:hAnsiTheme="minorHAnsi"/>
          <w:bCs/>
          <w:szCs w:val="24"/>
        </w:rPr>
      </w:pPr>
    </w:p>
    <w:p w:rsidR="008B43BA" w:rsidRPr="008B43BA" w:rsidRDefault="008B43BA" w:rsidP="008B43BA">
      <w:pPr>
        <w:rPr>
          <w:rFonts w:asciiTheme="minorHAnsi" w:hAnsiTheme="minorHAnsi"/>
          <w:b/>
          <w:szCs w:val="24"/>
        </w:rPr>
      </w:pPr>
      <w:r w:rsidRPr="008B43BA">
        <w:rPr>
          <w:rFonts w:asciiTheme="minorHAnsi" w:hAnsiTheme="minorHAnsi"/>
          <w:b/>
          <w:szCs w:val="24"/>
        </w:rPr>
        <w:t>pověřuje</w:t>
      </w:r>
    </w:p>
    <w:p w:rsidR="008B43BA" w:rsidRPr="008B43BA" w:rsidRDefault="008B43BA" w:rsidP="008B43BA">
      <w:pPr>
        <w:rPr>
          <w:rFonts w:asciiTheme="minorHAnsi" w:hAnsiTheme="minorHAnsi"/>
          <w:bCs/>
          <w:szCs w:val="24"/>
        </w:rPr>
      </w:pPr>
    </w:p>
    <w:p w:rsidR="00D847B9" w:rsidRDefault="008B43BA" w:rsidP="008B43BA">
      <w:pPr>
        <w:rPr>
          <w:rFonts w:asciiTheme="minorHAnsi" w:hAnsiTheme="minorHAnsi"/>
          <w:bCs/>
          <w:szCs w:val="24"/>
        </w:rPr>
      </w:pPr>
      <w:r w:rsidRPr="008B43BA">
        <w:rPr>
          <w:rFonts w:asciiTheme="minorHAnsi" w:hAnsiTheme="minorHAnsi"/>
          <w:bCs/>
          <w:szCs w:val="24"/>
        </w:rPr>
        <w:t>PhDr. Jiřího Čejku, starostu</w:t>
      </w:r>
    </w:p>
    <w:p w:rsidR="00D847B9" w:rsidRDefault="00D847B9" w:rsidP="008B43BA">
      <w:pPr>
        <w:rPr>
          <w:rFonts w:asciiTheme="minorHAnsi" w:hAnsiTheme="minorHAnsi"/>
          <w:bCs/>
          <w:szCs w:val="24"/>
        </w:rPr>
      </w:pPr>
      <w:proofErr w:type="spellStart"/>
      <w:r>
        <w:rPr>
          <w:rFonts w:asciiTheme="minorHAnsi" w:hAnsiTheme="minorHAnsi"/>
          <w:bCs/>
          <w:szCs w:val="24"/>
        </w:rPr>
        <w:t>m.č</w:t>
      </w:r>
      <w:proofErr w:type="spellEnd"/>
      <w:r>
        <w:rPr>
          <w:rFonts w:asciiTheme="minorHAnsi" w:hAnsiTheme="minorHAnsi"/>
          <w:bCs/>
          <w:szCs w:val="24"/>
        </w:rPr>
        <w:t>. Brno-Vinohrady</w:t>
      </w:r>
    </w:p>
    <w:p w:rsidR="008B43BA" w:rsidRPr="00D847B9" w:rsidRDefault="008B43BA" w:rsidP="00CC097C">
      <w:pPr>
        <w:pStyle w:val="Odstavecseseznamem"/>
        <w:numPr>
          <w:ilvl w:val="0"/>
          <w:numId w:val="17"/>
        </w:numPr>
        <w:rPr>
          <w:rFonts w:asciiTheme="minorHAnsi" w:hAnsiTheme="minorHAnsi"/>
          <w:bCs/>
          <w:szCs w:val="24"/>
        </w:rPr>
      </w:pPr>
      <w:r w:rsidRPr="00D847B9">
        <w:rPr>
          <w:rFonts w:asciiTheme="minorHAnsi" w:hAnsiTheme="minorHAnsi"/>
          <w:bCs/>
          <w:szCs w:val="24"/>
        </w:rPr>
        <w:t xml:space="preserve">podáním žádosti o územní souhlas ke změně využití území a k umístění oplocení hřiště pro psy </w:t>
      </w:r>
    </w:p>
    <w:p w:rsidR="008B43BA" w:rsidRPr="008B43BA" w:rsidRDefault="008B43BA" w:rsidP="008B43BA">
      <w:pPr>
        <w:rPr>
          <w:rFonts w:asciiTheme="minorHAnsi" w:hAnsiTheme="minorHAnsi"/>
          <w:szCs w:val="24"/>
        </w:rPr>
      </w:pPr>
    </w:p>
    <w:p w:rsidR="008B43BA" w:rsidRPr="008B43BA" w:rsidRDefault="008B43BA" w:rsidP="008B43BA">
      <w:pPr>
        <w:rPr>
          <w:rFonts w:asciiTheme="minorHAnsi" w:hAnsiTheme="minorHAnsi"/>
          <w:b/>
          <w:bCs/>
          <w:szCs w:val="24"/>
        </w:rPr>
      </w:pPr>
      <w:r w:rsidRPr="008B43BA">
        <w:rPr>
          <w:rFonts w:asciiTheme="minorHAnsi" w:hAnsiTheme="minorHAnsi"/>
          <w:b/>
          <w:bCs/>
          <w:szCs w:val="24"/>
        </w:rPr>
        <w:t>ukládá</w:t>
      </w:r>
    </w:p>
    <w:p w:rsidR="008B43BA" w:rsidRPr="008B43BA" w:rsidRDefault="008B43BA" w:rsidP="008B43BA">
      <w:pPr>
        <w:rPr>
          <w:rFonts w:asciiTheme="minorHAnsi" w:hAnsiTheme="minorHAnsi"/>
          <w:szCs w:val="24"/>
        </w:rPr>
      </w:pPr>
    </w:p>
    <w:p w:rsidR="00D847B9" w:rsidRDefault="008B43BA" w:rsidP="008B43BA">
      <w:pPr>
        <w:rPr>
          <w:rFonts w:asciiTheme="minorHAnsi" w:hAnsiTheme="minorHAnsi"/>
          <w:szCs w:val="24"/>
        </w:rPr>
      </w:pPr>
      <w:r w:rsidRPr="008B43BA">
        <w:rPr>
          <w:rFonts w:asciiTheme="minorHAnsi" w:hAnsiTheme="minorHAnsi"/>
          <w:szCs w:val="24"/>
        </w:rPr>
        <w:t>Ing. Květoslavu Pekárkovi, vedoucímu</w:t>
      </w:r>
    </w:p>
    <w:p w:rsidR="00D847B9" w:rsidRDefault="008B43BA" w:rsidP="008B43BA">
      <w:pPr>
        <w:rPr>
          <w:rFonts w:asciiTheme="minorHAnsi" w:hAnsiTheme="minorHAnsi"/>
          <w:szCs w:val="24"/>
        </w:rPr>
      </w:pPr>
      <w:r w:rsidRPr="008B43BA">
        <w:rPr>
          <w:rFonts w:asciiTheme="minorHAnsi" w:hAnsiTheme="minorHAnsi"/>
          <w:szCs w:val="24"/>
        </w:rPr>
        <w:t xml:space="preserve"> odboru finančního a výstavby</w:t>
      </w:r>
    </w:p>
    <w:p w:rsidR="008B43BA" w:rsidRPr="00D847B9" w:rsidRDefault="008B43BA" w:rsidP="00CC097C">
      <w:pPr>
        <w:pStyle w:val="Odstavecseseznamem"/>
        <w:numPr>
          <w:ilvl w:val="0"/>
          <w:numId w:val="17"/>
        </w:numPr>
        <w:rPr>
          <w:rFonts w:asciiTheme="minorHAnsi" w:hAnsiTheme="minorHAnsi"/>
          <w:szCs w:val="24"/>
        </w:rPr>
      </w:pPr>
      <w:r w:rsidRPr="00D847B9">
        <w:rPr>
          <w:rFonts w:asciiTheme="minorHAnsi" w:hAnsiTheme="minorHAnsi"/>
          <w:szCs w:val="24"/>
        </w:rPr>
        <w:t>zajistit realizaci hřiště pro psy v souladu s Pravidly pro zadávání veřejných zakázek malého rozsahu</w:t>
      </w:r>
      <w:bookmarkEnd w:id="38"/>
    </w:p>
    <w:bookmarkEnd w:id="39"/>
    <w:p w:rsidR="00360A40" w:rsidRPr="008B43BA" w:rsidRDefault="00360A40" w:rsidP="00360A40">
      <w:pPr>
        <w:rPr>
          <w:rFonts w:asciiTheme="minorHAnsi" w:hAnsiTheme="minorHAnsi"/>
        </w:rPr>
      </w:pPr>
    </w:p>
    <w:p w:rsidR="00360A40" w:rsidRDefault="00360A40" w:rsidP="00360A40"/>
    <w:p w:rsidR="00360A40" w:rsidRDefault="00360A40" w:rsidP="00360A40"/>
    <w:p w:rsidR="00360A40" w:rsidRDefault="00360A40" w:rsidP="00360A40"/>
    <w:p w:rsidR="00360A40" w:rsidRDefault="00360A40" w:rsidP="00360A40"/>
    <w:p w:rsidR="00360A40" w:rsidRDefault="00360A40" w:rsidP="00360A40"/>
    <w:p w:rsidR="00360A40" w:rsidRDefault="00360A40" w:rsidP="00360A40"/>
    <w:p w:rsidR="00360A40" w:rsidRDefault="00360A40" w:rsidP="00360A40"/>
    <w:p w:rsidR="00360A40" w:rsidRDefault="00360A40" w:rsidP="00360A40"/>
    <w:p w:rsidR="00360A40" w:rsidRDefault="00360A40" w:rsidP="00360A40"/>
    <w:p w:rsidR="00360A40" w:rsidRDefault="00360A40" w:rsidP="00360A40"/>
    <w:p w:rsidR="00360A40" w:rsidRDefault="00360A40" w:rsidP="00360A40"/>
    <w:p w:rsidR="00360A40" w:rsidRDefault="00360A40" w:rsidP="00360A40"/>
    <w:p w:rsidR="00360A40" w:rsidRDefault="00360A40" w:rsidP="00360A40"/>
    <w:p w:rsidR="00360A40" w:rsidRDefault="00360A40" w:rsidP="00360A40"/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81543A" w:rsidRPr="00BF65C4" w:rsidTr="00877E15">
        <w:tc>
          <w:tcPr>
            <w:tcW w:w="3306" w:type="dxa"/>
          </w:tcPr>
          <w:p w:rsidR="0081543A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81543A" w:rsidRPr="00BF65C4" w:rsidRDefault="0081543A" w:rsidP="0081543A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                </w:t>
            </w: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81543A" w:rsidRPr="00BF65C4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81543A" w:rsidRPr="00BF65C4" w:rsidRDefault="0081543A" w:rsidP="0081543A">
            <w:pPr>
              <w:snapToGrid w:val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 </w:t>
            </w:r>
          </w:p>
        </w:tc>
        <w:tc>
          <w:tcPr>
            <w:tcW w:w="3060" w:type="dxa"/>
          </w:tcPr>
          <w:p w:rsidR="0081543A" w:rsidRDefault="0081543A" w:rsidP="0081543A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    Bc. Michal Krejsa</w:t>
            </w:r>
          </w:p>
          <w:p w:rsidR="0081543A" w:rsidRPr="00BF65C4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81543A" w:rsidRPr="00BF65C4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</w:tr>
    </w:tbl>
    <w:p w:rsidR="00360A40" w:rsidRDefault="00360A40" w:rsidP="008B43BA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882AC9" w:rsidRPr="00BF65C4" w:rsidRDefault="00882AC9" w:rsidP="00882AC9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č.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</w:t>
      </w:r>
      <w:r w:rsidR="007058E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801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20/8</w:t>
      </w:r>
    </w:p>
    <w:p w:rsidR="00882AC9" w:rsidRPr="00633762" w:rsidRDefault="00882AC9" w:rsidP="00882AC9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2</w:t>
      </w:r>
      <w:r w:rsidR="008B43BA">
        <w:rPr>
          <w:rFonts w:asciiTheme="minorHAnsi" w:hAnsiTheme="minorHAnsi" w:cs="Arial"/>
          <w:iCs/>
          <w:szCs w:val="24"/>
          <w:lang w:bidi="cs-CZ"/>
        </w:rPr>
        <w:t>4</w:t>
      </w:r>
      <w:r>
        <w:rPr>
          <w:rFonts w:asciiTheme="minorHAnsi" w:hAnsiTheme="minorHAnsi" w:cs="Arial"/>
          <w:iCs/>
          <w:szCs w:val="24"/>
          <w:lang w:bidi="cs-CZ"/>
        </w:rPr>
        <w:t xml:space="preserve">. </w:t>
      </w:r>
      <w:r w:rsidRPr="00633762">
        <w:rPr>
          <w:rFonts w:asciiTheme="minorHAnsi" w:hAnsiTheme="minorHAnsi" w:cs="Arial"/>
          <w:iCs/>
          <w:szCs w:val="24"/>
          <w:lang w:bidi="cs-CZ"/>
        </w:rPr>
        <w:t>schůze Rady m. č. Brno-Vinohrady, konané dne</w:t>
      </w:r>
      <w:r>
        <w:rPr>
          <w:rFonts w:asciiTheme="minorHAnsi" w:hAnsiTheme="minorHAnsi" w:cs="Arial"/>
          <w:iCs/>
          <w:szCs w:val="24"/>
          <w:lang w:bidi="cs-CZ"/>
        </w:rPr>
        <w:t xml:space="preserve"> </w:t>
      </w:r>
      <w:r w:rsidR="00746F44">
        <w:rPr>
          <w:rFonts w:asciiTheme="minorHAnsi" w:hAnsiTheme="minorHAnsi" w:cs="Arial"/>
          <w:iCs/>
          <w:szCs w:val="24"/>
          <w:lang w:bidi="cs-CZ"/>
        </w:rPr>
        <w:t>2</w:t>
      </w:r>
      <w:r w:rsidR="008B43BA">
        <w:rPr>
          <w:rFonts w:asciiTheme="minorHAnsi" w:hAnsiTheme="minorHAnsi" w:cs="Arial"/>
          <w:iCs/>
          <w:szCs w:val="24"/>
          <w:lang w:bidi="cs-CZ"/>
        </w:rPr>
        <w:t>0</w:t>
      </w:r>
      <w:r w:rsidR="00DD2391">
        <w:rPr>
          <w:rFonts w:asciiTheme="minorHAnsi" w:hAnsiTheme="minorHAnsi" w:cs="Arial"/>
          <w:iCs/>
          <w:szCs w:val="24"/>
          <w:lang w:bidi="cs-CZ"/>
        </w:rPr>
        <w:t>.</w:t>
      </w:r>
      <w:r w:rsidR="008B43BA">
        <w:rPr>
          <w:rFonts w:asciiTheme="minorHAnsi" w:hAnsiTheme="minorHAnsi" w:cs="Arial"/>
          <w:iCs/>
          <w:szCs w:val="24"/>
          <w:lang w:bidi="cs-CZ"/>
        </w:rPr>
        <w:t>4</w:t>
      </w:r>
      <w:r w:rsidRPr="00633762">
        <w:rPr>
          <w:rFonts w:asciiTheme="minorHAnsi" w:hAnsiTheme="minorHAnsi" w:cs="Arial"/>
          <w:iCs/>
          <w:szCs w:val="24"/>
          <w:lang w:bidi="cs-CZ"/>
        </w:rPr>
        <w:t>.20</w:t>
      </w:r>
      <w:r>
        <w:rPr>
          <w:rFonts w:asciiTheme="minorHAnsi" w:hAnsiTheme="minorHAnsi" w:cs="Arial"/>
          <w:iCs/>
          <w:szCs w:val="24"/>
          <w:lang w:bidi="cs-CZ"/>
        </w:rPr>
        <w:t>20</w:t>
      </w:r>
    </w:p>
    <w:p w:rsidR="00882AC9" w:rsidRPr="00751A53" w:rsidRDefault="00882AC9" w:rsidP="00882AC9">
      <w:pPr>
        <w:pBdr>
          <w:bottom w:val="single" w:sz="12" w:space="1" w:color="auto"/>
        </w:pBdr>
        <w:spacing w:after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szCs w:val="24"/>
        </w:rPr>
        <w:t xml:space="preserve">K bodu </w:t>
      </w:r>
      <w:r w:rsidR="008B43BA">
        <w:rPr>
          <w:rFonts w:asciiTheme="minorHAnsi" w:hAnsiTheme="minorHAnsi" w:cs="Arial"/>
          <w:szCs w:val="24"/>
        </w:rPr>
        <w:t>9</w:t>
      </w:r>
      <w:r>
        <w:rPr>
          <w:b/>
          <w:szCs w:val="24"/>
        </w:rPr>
        <w:t xml:space="preserve">- </w:t>
      </w:r>
      <w:bookmarkStart w:id="40" w:name="_Hlk38286272"/>
      <w:r w:rsidR="00751A53" w:rsidRPr="00751A53">
        <w:rPr>
          <w:rFonts w:asciiTheme="minorHAnsi" w:hAnsiTheme="minorHAnsi"/>
        </w:rPr>
        <w:t>Rozpočtové opatření č. 5</w:t>
      </w:r>
      <w:bookmarkEnd w:id="40"/>
    </w:p>
    <w:p w:rsidR="00882AC9" w:rsidRPr="007B7B07" w:rsidRDefault="00882AC9" w:rsidP="00882AC9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r w:rsidRPr="007B7B07">
        <w:rPr>
          <w:rFonts w:asciiTheme="minorHAnsi" w:hAnsiTheme="minorHAnsi" w:cs="Arial"/>
          <w:szCs w:val="24"/>
        </w:rPr>
        <w:t>Rada m. č. Brno-Vinohrady</w:t>
      </w:r>
      <w:r w:rsidRPr="007B7B07">
        <w:rPr>
          <w:rFonts w:asciiTheme="minorHAnsi" w:hAnsiTheme="minorHAnsi"/>
          <w:b/>
          <w:szCs w:val="24"/>
        </w:rPr>
        <w:t xml:space="preserve"> </w:t>
      </w:r>
    </w:p>
    <w:p w:rsidR="00882AC9" w:rsidRPr="00D00277" w:rsidRDefault="00882AC9" w:rsidP="00882AC9">
      <w:pPr>
        <w:rPr>
          <w:rFonts w:asciiTheme="minorHAnsi" w:hAnsiTheme="minorHAnsi"/>
          <w:i/>
          <w:szCs w:val="24"/>
        </w:rPr>
      </w:pPr>
    </w:p>
    <w:p w:rsidR="00751A53" w:rsidRDefault="00751A53" w:rsidP="00751A53">
      <w:pPr>
        <w:rPr>
          <w:rFonts w:asciiTheme="minorHAnsi" w:hAnsiTheme="minorHAnsi"/>
          <w:b/>
          <w:bCs/>
          <w:szCs w:val="24"/>
        </w:rPr>
      </w:pPr>
      <w:bookmarkStart w:id="41" w:name="_Hlk38286611"/>
      <w:bookmarkStart w:id="42" w:name="_Hlk38286336"/>
      <w:r w:rsidRPr="00D847B9">
        <w:rPr>
          <w:rFonts w:asciiTheme="minorHAnsi" w:hAnsiTheme="minorHAnsi"/>
          <w:b/>
          <w:bCs/>
          <w:szCs w:val="24"/>
        </w:rPr>
        <w:t xml:space="preserve">schvaluje     </w:t>
      </w:r>
    </w:p>
    <w:p w:rsidR="00D847B9" w:rsidRDefault="00D847B9" w:rsidP="00751A53">
      <w:pPr>
        <w:rPr>
          <w:rFonts w:asciiTheme="minorHAnsi" w:hAnsiTheme="minorHAnsi"/>
          <w:b/>
          <w:bCs/>
          <w:szCs w:val="24"/>
        </w:rPr>
      </w:pPr>
    </w:p>
    <w:p w:rsidR="00D847B9" w:rsidRPr="00D847B9" w:rsidRDefault="00D847B9" w:rsidP="00751A53">
      <w:pPr>
        <w:rPr>
          <w:rFonts w:asciiTheme="minorHAnsi" w:hAnsiTheme="minorHAnsi"/>
          <w:b/>
          <w:bCs/>
          <w:szCs w:val="24"/>
        </w:rPr>
      </w:pPr>
      <w:r w:rsidRPr="00D847B9">
        <w:rPr>
          <w:rFonts w:asciiTheme="minorHAnsi" w:hAnsiTheme="minorHAnsi"/>
          <w:bCs/>
          <w:szCs w:val="24"/>
        </w:rPr>
        <w:t>Rozpočtové opatření č. 5:</w:t>
      </w:r>
    </w:p>
    <w:p w:rsidR="00751A53" w:rsidRPr="00751A53" w:rsidRDefault="00751A53" w:rsidP="00751A53">
      <w:pPr>
        <w:rPr>
          <w:rFonts w:asciiTheme="minorHAnsi" w:hAnsiTheme="minorHAnsi"/>
          <w:szCs w:val="24"/>
        </w:rPr>
      </w:pPr>
      <w:r w:rsidRPr="00751A53">
        <w:rPr>
          <w:rFonts w:asciiTheme="minorHAnsi" w:hAnsiTheme="minorHAnsi"/>
          <w:szCs w:val="24"/>
        </w:rPr>
        <w:t xml:space="preserve">                                   </w:t>
      </w:r>
    </w:p>
    <w:p w:rsidR="00751A53" w:rsidRPr="00751A53" w:rsidRDefault="00751A53" w:rsidP="00751A53">
      <w:pPr>
        <w:rPr>
          <w:rFonts w:asciiTheme="minorHAnsi" w:hAnsiTheme="minorHAnsi"/>
          <w:szCs w:val="24"/>
        </w:rPr>
      </w:pPr>
      <w:r w:rsidRPr="00751A53">
        <w:rPr>
          <w:rFonts w:asciiTheme="minorHAnsi" w:hAnsiTheme="minorHAnsi"/>
          <w:szCs w:val="24"/>
        </w:rPr>
        <w:t>Výdaje: snížení</w:t>
      </w:r>
    </w:p>
    <w:p w:rsidR="00751A53" w:rsidRPr="00751A53" w:rsidRDefault="00751A53" w:rsidP="00751A53">
      <w:pPr>
        <w:rPr>
          <w:rFonts w:asciiTheme="minorHAnsi" w:hAnsiTheme="minorHAnsi"/>
          <w:szCs w:val="24"/>
        </w:rPr>
      </w:pPr>
      <w:r w:rsidRPr="00751A53">
        <w:rPr>
          <w:rFonts w:asciiTheme="minorHAnsi" w:hAnsiTheme="minorHAnsi"/>
          <w:szCs w:val="24"/>
        </w:rPr>
        <w:t>§ 3113 – základní školy                                                                            120 000,- Kč</w:t>
      </w:r>
    </w:p>
    <w:p w:rsidR="00751A53" w:rsidRPr="00751A53" w:rsidRDefault="00751A53" w:rsidP="00751A53">
      <w:pPr>
        <w:rPr>
          <w:rFonts w:asciiTheme="minorHAnsi" w:hAnsiTheme="minorHAnsi"/>
          <w:szCs w:val="24"/>
        </w:rPr>
      </w:pPr>
      <w:r w:rsidRPr="00751A53">
        <w:rPr>
          <w:rFonts w:asciiTheme="minorHAnsi" w:hAnsiTheme="minorHAnsi"/>
          <w:szCs w:val="24"/>
        </w:rPr>
        <w:t xml:space="preserve">pol. 6121 – budovy, haly a stavby                                                            </w:t>
      </w:r>
      <w:r w:rsidR="00240060">
        <w:rPr>
          <w:rFonts w:asciiTheme="minorHAnsi" w:hAnsiTheme="minorHAnsi"/>
          <w:szCs w:val="24"/>
        </w:rPr>
        <w:t>7</w:t>
      </w:r>
      <w:r w:rsidRPr="00751A53">
        <w:rPr>
          <w:rFonts w:asciiTheme="minorHAnsi" w:hAnsiTheme="minorHAnsi"/>
          <w:szCs w:val="24"/>
        </w:rPr>
        <w:t>0 000,-</w:t>
      </w:r>
      <w:r w:rsidR="00240060">
        <w:rPr>
          <w:rFonts w:asciiTheme="minorHAnsi" w:hAnsiTheme="minorHAnsi"/>
          <w:szCs w:val="24"/>
        </w:rPr>
        <w:t xml:space="preserve"> Kč</w:t>
      </w:r>
    </w:p>
    <w:p w:rsidR="00751A53" w:rsidRPr="00751A53" w:rsidRDefault="00751A53" w:rsidP="00751A53">
      <w:pPr>
        <w:rPr>
          <w:rFonts w:asciiTheme="minorHAnsi" w:hAnsiTheme="minorHAnsi"/>
          <w:szCs w:val="24"/>
        </w:rPr>
      </w:pPr>
      <w:r w:rsidRPr="00751A53">
        <w:rPr>
          <w:rFonts w:asciiTheme="minorHAnsi" w:hAnsiTheme="minorHAnsi"/>
          <w:szCs w:val="24"/>
        </w:rPr>
        <w:t>pol. 6122 – stroje, přístroje a zařízení                                                      50 000,-</w:t>
      </w:r>
      <w:r w:rsidR="00240060">
        <w:rPr>
          <w:rFonts w:asciiTheme="minorHAnsi" w:hAnsiTheme="minorHAnsi"/>
          <w:szCs w:val="24"/>
        </w:rPr>
        <w:t xml:space="preserve"> Kč</w:t>
      </w:r>
    </w:p>
    <w:p w:rsidR="00751A53" w:rsidRPr="00751A53" w:rsidRDefault="00751A53" w:rsidP="00751A53">
      <w:pPr>
        <w:rPr>
          <w:rFonts w:asciiTheme="minorHAnsi" w:hAnsiTheme="minorHAnsi"/>
          <w:szCs w:val="24"/>
        </w:rPr>
      </w:pPr>
    </w:p>
    <w:p w:rsidR="00751A53" w:rsidRPr="00751A53" w:rsidRDefault="00751A53" w:rsidP="00751A53">
      <w:pPr>
        <w:rPr>
          <w:rFonts w:asciiTheme="minorHAnsi" w:hAnsiTheme="minorHAnsi"/>
          <w:szCs w:val="24"/>
        </w:rPr>
      </w:pPr>
      <w:r w:rsidRPr="00751A53">
        <w:rPr>
          <w:rFonts w:asciiTheme="minorHAnsi" w:hAnsiTheme="minorHAnsi"/>
          <w:szCs w:val="24"/>
        </w:rPr>
        <w:t>Výdaje: zvýšení</w:t>
      </w:r>
    </w:p>
    <w:p w:rsidR="00751A53" w:rsidRPr="00751A53" w:rsidRDefault="00751A53" w:rsidP="00751A53">
      <w:pPr>
        <w:rPr>
          <w:rFonts w:asciiTheme="minorHAnsi" w:hAnsiTheme="minorHAnsi"/>
          <w:szCs w:val="24"/>
        </w:rPr>
      </w:pPr>
      <w:r w:rsidRPr="00751A53">
        <w:rPr>
          <w:rFonts w:asciiTheme="minorHAnsi" w:hAnsiTheme="minorHAnsi"/>
          <w:szCs w:val="24"/>
        </w:rPr>
        <w:t>§ 3412 – sportovní zařízení ve vlastnictví obce                                   120 000,- Kč</w:t>
      </w:r>
    </w:p>
    <w:p w:rsidR="00751A53" w:rsidRPr="00751A53" w:rsidRDefault="00751A53" w:rsidP="00751A53">
      <w:pPr>
        <w:rPr>
          <w:rFonts w:asciiTheme="minorHAnsi" w:hAnsiTheme="minorHAnsi"/>
          <w:szCs w:val="24"/>
        </w:rPr>
      </w:pPr>
      <w:r w:rsidRPr="00751A53">
        <w:rPr>
          <w:rFonts w:asciiTheme="minorHAnsi" w:hAnsiTheme="minorHAnsi"/>
          <w:szCs w:val="24"/>
        </w:rPr>
        <w:t>pol. 5137 – drobný hmotný dlouhodobý majetek</w:t>
      </w:r>
    </w:p>
    <w:p w:rsidR="00751A53" w:rsidRPr="00751A53" w:rsidRDefault="00751A53" w:rsidP="00751A53">
      <w:pPr>
        <w:rPr>
          <w:rFonts w:asciiTheme="minorHAnsi" w:hAnsiTheme="minorHAnsi"/>
          <w:szCs w:val="24"/>
        </w:rPr>
      </w:pPr>
      <w:r w:rsidRPr="00751A53">
        <w:rPr>
          <w:rFonts w:asciiTheme="minorHAnsi" w:hAnsiTheme="minorHAnsi"/>
          <w:szCs w:val="24"/>
        </w:rPr>
        <w:t xml:space="preserve">      </w:t>
      </w:r>
    </w:p>
    <w:p w:rsidR="00751A53" w:rsidRPr="00751A53" w:rsidRDefault="00751A53" w:rsidP="00D847B9">
      <w:pPr>
        <w:jc w:val="both"/>
        <w:rPr>
          <w:rFonts w:asciiTheme="minorHAnsi" w:hAnsiTheme="minorHAnsi"/>
          <w:szCs w:val="24"/>
        </w:rPr>
      </w:pPr>
      <w:r w:rsidRPr="00751A53">
        <w:rPr>
          <w:rFonts w:asciiTheme="minorHAnsi" w:hAnsiTheme="minorHAnsi"/>
          <w:szCs w:val="24"/>
        </w:rPr>
        <w:t>Důvod opatření:</w:t>
      </w:r>
      <w:r w:rsidR="00D847B9">
        <w:rPr>
          <w:rFonts w:asciiTheme="minorHAnsi" w:hAnsiTheme="minorHAnsi"/>
          <w:szCs w:val="24"/>
        </w:rPr>
        <w:t xml:space="preserve"> </w:t>
      </w:r>
      <w:r w:rsidRPr="00751A53">
        <w:rPr>
          <w:rFonts w:asciiTheme="minorHAnsi" w:hAnsiTheme="minorHAnsi"/>
          <w:szCs w:val="24"/>
        </w:rPr>
        <w:t>Převod prostředků v rozpočtu výdajů.</w:t>
      </w:r>
      <w:bookmarkEnd w:id="41"/>
    </w:p>
    <w:bookmarkEnd w:id="42"/>
    <w:p w:rsidR="00882AC9" w:rsidRPr="00751A53" w:rsidRDefault="00882AC9" w:rsidP="00882AC9">
      <w:pPr>
        <w:rPr>
          <w:rFonts w:asciiTheme="minorHAnsi" w:hAnsiTheme="minorHAnsi"/>
          <w:szCs w:val="24"/>
        </w:rPr>
      </w:pPr>
    </w:p>
    <w:p w:rsidR="00882AC9" w:rsidRDefault="00882AC9" w:rsidP="00882AC9"/>
    <w:p w:rsidR="00882AC9" w:rsidRDefault="00882AC9" w:rsidP="00882AC9"/>
    <w:p w:rsidR="00882AC9" w:rsidRDefault="00882AC9" w:rsidP="00882AC9"/>
    <w:p w:rsidR="00882AC9" w:rsidRDefault="00882AC9" w:rsidP="00882AC9"/>
    <w:p w:rsidR="00882AC9" w:rsidRDefault="00882AC9" w:rsidP="00882AC9"/>
    <w:p w:rsidR="00882AC9" w:rsidRDefault="00882AC9" w:rsidP="00882AC9"/>
    <w:p w:rsidR="00882AC9" w:rsidRDefault="00882AC9" w:rsidP="00882AC9"/>
    <w:p w:rsidR="00882AC9" w:rsidRDefault="00882AC9" w:rsidP="00882AC9"/>
    <w:p w:rsidR="00882AC9" w:rsidRDefault="00882AC9" w:rsidP="00882AC9"/>
    <w:p w:rsidR="00882AC9" w:rsidRDefault="00882AC9" w:rsidP="00882AC9"/>
    <w:p w:rsidR="00882AC9" w:rsidRDefault="00882AC9" w:rsidP="00882AC9"/>
    <w:p w:rsidR="00882AC9" w:rsidRDefault="00882AC9" w:rsidP="00882AC9"/>
    <w:p w:rsidR="00882AC9" w:rsidRDefault="00882AC9" w:rsidP="00882AC9"/>
    <w:p w:rsidR="00882AC9" w:rsidRDefault="00882AC9" w:rsidP="00882AC9"/>
    <w:p w:rsidR="00751A53" w:rsidRDefault="00751A53" w:rsidP="00882AC9"/>
    <w:p w:rsidR="00746F44" w:rsidRDefault="00746F44" w:rsidP="00882AC9"/>
    <w:p w:rsidR="00882AC9" w:rsidRDefault="00882AC9" w:rsidP="00882AC9"/>
    <w:p w:rsidR="00882AC9" w:rsidRDefault="00882AC9" w:rsidP="00882AC9"/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81543A" w:rsidRPr="00BF65C4" w:rsidTr="00C83FDF">
        <w:tc>
          <w:tcPr>
            <w:tcW w:w="3306" w:type="dxa"/>
          </w:tcPr>
          <w:p w:rsidR="0081543A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81543A" w:rsidRPr="00BF65C4" w:rsidRDefault="0081543A" w:rsidP="0081543A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                </w:t>
            </w: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81543A" w:rsidRPr="00BF65C4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81543A" w:rsidRPr="00BF65C4" w:rsidRDefault="0081543A" w:rsidP="0081543A">
            <w:pPr>
              <w:snapToGrid w:val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 </w:t>
            </w:r>
          </w:p>
        </w:tc>
        <w:tc>
          <w:tcPr>
            <w:tcW w:w="3060" w:type="dxa"/>
          </w:tcPr>
          <w:p w:rsidR="0081543A" w:rsidRDefault="0081543A" w:rsidP="0081543A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    Bc. Michal Krejsa</w:t>
            </w:r>
          </w:p>
          <w:p w:rsidR="0081543A" w:rsidRPr="00BF65C4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81543A" w:rsidRPr="00BF65C4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</w:tr>
    </w:tbl>
    <w:p w:rsidR="00C83FDF" w:rsidRPr="00BF65C4" w:rsidRDefault="00C83FDF" w:rsidP="00C83FDF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č.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</w:t>
      </w:r>
      <w:r w:rsidR="007058E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802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20/8</w:t>
      </w:r>
    </w:p>
    <w:p w:rsidR="00C83FDF" w:rsidRPr="00633762" w:rsidRDefault="00C83FDF" w:rsidP="00C83FDF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2</w:t>
      </w:r>
      <w:r w:rsidR="00751A53">
        <w:rPr>
          <w:rFonts w:asciiTheme="minorHAnsi" w:hAnsiTheme="minorHAnsi" w:cs="Arial"/>
          <w:iCs/>
          <w:szCs w:val="24"/>
          <w:lang w:bidi="cs-CZ"/>
        </w:rPr>
        <w:t>4</w:t>
      </w:r>
      <w:r>
        <w:rPr>
          <w:rFonts w:asciiTheme="minorHAnsi" w:hAnsiTheme="minorHAnsi" w:cs="Arial"/>
          <w:iCs/>
          <w:szCs w:val="24"/>
          <w:lang w:bidi="cs-CZ"/>
        </w:rPr>
        <w:t xml:space="preserve">. </w:t>
      </w:r>
      <w:r w:rsidRPr="00633762">
        <w:rPr>
          <w:rFonts w:asciiTheme="minorHAnsi" w:hAnsiTheme="minorHAnsi" w:cs="Arial"/>
          <w:iCs/>
          <w:szCs w:val="24"/>
          <w:lang w:bidi="cs-CZ"/>
        </w:rPr>
        <w:t>schůze Rady m. č. Brno-Vinohrady, konané dne</w:t>
      </w:r>
      <w:r>
        <w:rPr>
          <w:rFonts w:asciiTheme="minorHAnsi" w:hAnsiTheme="minorHAnsi" w:cs="Arial"/>
          <w:iCs/>
          <w:szCs w:val="24"/>
          <w:lang w:bidi="cs-CZ"/>
        </w:rPr>
        <w:t xml:space="preserve"> </w:t>
      </w:r>
      <w:r w:rsidR="00746F44">
        <w:rPr>
          <w:rFonts w:asciiTheme="minorHAnsi" w:hAnsiTheme="minorHAnsi" w:cs="Arial"/>
          <w:iCs/>
          <w:szCs w:val="24"/>
          <w:lang w:bidi="cs-CZ"/>
        </w:rPr>
        <w:t>2</w:t>
      </w:r>
      <w:r w:rsidR="00751A53">
        <w:rPr>
          <w:rFonts w:asciiTheme="minorHAnsi" w:hAnsiTheme="minorHAnsi" w:cs="Arial"/>
          <w:iCs/>
          <w:szCs w:val="24"/>
          <w:lang w:bidi="cs-CZ"/>
        </w:rPr>
        <w:t>0</w:t>
      </w:r>
      <w:r w:rsidR="00DD2391">
        <w:rPr>
          <w:rFonts w:asciiTheme="minorHAnsi" w:hAnsiTheme="minorHAnsi" w:cs="Arial"/>
          <w:iCs/>
          <w:szCs w:val="24"/>
          <w:lang w:bidi="cs-CZ"/>
        </w:rPr>
        <w:t>.</w:t>
      </w:r>
      <w:r w:rsidR="00751A53">
        <w:rPr>
          <w:rFonts w:asciiTheme="minorHAnsi" w:hAnsiTheme="minorHAnsi" w:cs="Arial"/>
          <w:iCs/>
          <w:szCs w:val="24"/>
          <w:lang w:bidi="cs-CZ"/>
        </w:rPr>
        <w:t>4</w:t>
      </w:r>
      <w:r w:rsidRPr="00633762">
        <w:rPr>
          <w:rFonts w:asciiTheme="minorHAnsi" w:hAnsiTheme="minorHAnsi" w:cs="Arial"/>
          <w:iCs/>
          <w:szCs w:val="24"/>
          <w:lang w:bidi="cs-CZ"/>
        </w:rPr>
        <w:t>.20</w:t>
      </w:r>
      <w:r>
        <w:rPr>
          <w:rFonts w:asciiTheme="minorHAnsi" w:hAnsiTheme="minorHAnsi" w:cs="Arial"/>
          <w:iCs/>
          <w:szCs w:val="24"/>
          <w:lang w:bidi="cs-CZ"/>
        </w:rPr>
        <w:t>20</w:t>
      </w:r>
    </w:p>
    <w:p w:rsidR="00C83FDF" w:rsidRPr="00751A53" w:rsidRDefault="00C83FDF" w:rsidP="00C83FDF">
      <w:pPr>
        <w:pBdr>
          <w:bottom w:val="single" w:sz="12" w:space="1" w:color="auto"/>
        </w:pBdr>
        <w:spacing w:after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szCs w:val="24"/>
        </w:rPr>
        <w:t xml:space="preserve">K bodu </w:t>
      </w:r>
      <w:r w:rsidR="00751A53">
        <w:rPr>
          <w:rFonts w:asciiTheme="minorHAnsi" w:hAnsiTheme="minorHAnsi" w:cs="Arial"/>
          <w:szCs w:val="24"/>
        </w:rPr>
        <w:t>10</w:t>
      </w:r>
      <w:r>
        <w:rPr>
          <w:b/>
          <w:szCs w:val="24"/>
        </w:rPr>
        <w:t xml:space="preserve">- </w:t>
      </w:r>
      <w:bookmarkStart w:id="43" w:name="_Hlk38286631"/>
      <w:r w:rsidR="00751A53" w:rsidRPr="00751A53">
        <w:rPr>
          <w:rFonts w:asciiTheme="minorHAnsi" w:hAnsiTheme="minorHAnsi"/>
        </w:rPr>
        <w:t>Rozpočtové opatření č. 4</w:t>
      </w:r>
      <w:bookmarkEnd w:id="43"/>
    </w:p>
    <w:p w:rsidR="00C83FDF" w:rsidRDefault="00C83FDF" w:rsidP="00C83FDF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bookmarkStart w:id="44" w:name="_Hlk33512888"/>
      <w:r w:rsidRPr="007B7B07">
        <w:rPr>
          <w:rFonts w:asciiTheme="minorHAnsi" w:hAnsiTheme="minorHAnsi" w:cs="Arial"/>
          <w:szCs w:val="24"/>
        </w:rPr>
        <w:t>Rada m. č. Brno-Vinohrady</w:t>
      </w:r>
      <w:r w:rsidRPr="007B7B07">
        <w:rPr>
          <w:rFonts w:asciiTheme="minorHAnsi" w:hAnsiTheme="minorHAnsi"/>
          <w:b/>
          <w:szCs w:val="24"/>
        </w:rPr>
        <w:t xml:space="preserve"> </w:t>
      </w:r>
    </w:p>
    <w:p w:rsidR="00D847B9" w:rsidRDefault="00D847B9" w:rsidP="00C83FDF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:rsidR="00D847B9" w:rsidRDefault="00D847B9" w:rsidP="00C83FDF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bookmarkStart w:id="45" w:name="_Hlk38286645"/>
      <w:r>
        <w:rPr>
          <w:rFonts w:asciiTheme="minorHAnsi" w:hAnsiTheme="minorHAnsi"/>
          <w:b/>
          <w:szCs w:val="24"/>
        </w:rPr>
        <w:t>schvaluje</w:t>
      </w:r>
    </w:p>
    <w:p w:rsidR="00D847B9" w:rsidRPr="007B7B07" w:rsidRDefault="00D847B9" w:rsidP="00C83FDF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:rsidR="00D847B9" w:rsidRPr="00D847B9" w:rsidRDefault="00D847B9" w:rsidP="00D847B9">
      <w:pPr>
        <w:rPr>
          <w:rFonts w:asciiTheme="minorHAnsi" w:hAnsiTheme="minorHAnsi"/>
          <w:b/>
          <w:bCs/>
          <w:szCs w:val="24"/>
        </w:rPr>
      </w:pPr>
      <w:r w:rsidRPr="00D847B9">
        <w:rPr>
          <w:rFonts w:asciiTheme="minorHAnsi" w:hAnsiTheme="minorHAnsi"/>
          <w:bCs/>
          <w:szCs w:val="24"/>
        </w:rPr>
        <w:t xml:space="preserve">Rozpočtové opatření č. </w:t>
      </w:r>
      <w:r>
        <w:rPr>
          <w:rFonts w:asciiTheme="minorHAnsi" w:hAnsiTheme="minorHAnsi"/>
          <w:bCs/>
          <w:szCs w:val="24"/>
        </w:rPr>
        <w:t>4</w:t>
      </w:r>
      <w:r w:rsidRPr="00D847B9">
        <w:rPr>
          <w:rFonts w:asciiTheme="minorHAnsi" w:hAnsiTheme="minorHAnsi"/>
          <w:bCs/>
          <w:szCs w:val="24"/>
        </w:rPr>
        <w:t>:</w:t>
      </w:r>
    </w:p>
    <w:bookmarkEnd w:id="44"/>
    <w:p w:rsidR="00C83FDF" w:rsidRDefault="00C83FDF" w:rsidP="00C83FDF"/>
    <w:p w:rsidR="00751A53" w:rsidRPr="00751A53" w:rsidRDefault="00751A53" w:rsidP="00751A53">
      <w:pPr>
        <w:rPr>
          <w:rFonts w:asciiTheme="minorHAnsi" w:hAnsiTheme="minorHAnsi"/>
          <w:szCs w:val="24"/>
        </w:rPr>
      </w:pPr>
      <w:r w:rsidRPr="00751A53">
        <w:rPr>
          <w:rFonts w:asciiTheme="minorHAnsi" w:hAnsiTheme="minorHAnsi"/>
          <w:szCs w:val="24"/>
        </w:rPr>
        <w:t>Příjmy: snížení</w:t>
      </w:r>
    </w:p>
    <w:p w:rsidR="00751A53" w:rsidRPr="00751A53" w:rsidRDefault="00751A53" w:rsidP="00751A53">
      <w:pPr>
        <w:rPr>
          <w:rFonts w:asciiTheme="minorHAnsi" w:hAnsiTheme="minorHAnsi"/>
          <w:szCs w:val="24"/>
        </w:rPr>
      </w:pPr>
      <w:r w:rsidRPr="00751A53">
        <w:rPr>
          <w:rFonts w:asciiTheme="minorHAnsi" w:hAnsiTheme="minorHAnsi"/>
          <w:szCs w:val="24"/>
        </w:rPr>
        <w:t>§ 6330 – převody vlastním fondům v rozpočtech územní úrovně       10 000 000,- Kč</w:t>
      </w:r>
    </w:p>
    <w:p w:rsidR="00751A53" w:rsidRPr="00751A53" w:rsidRDefault="00751A53" w:rsidP="00751A53">
      <w:pPr>
        <w:rPr>
          <w:rFonts w:asciiTheme="minorHAnsi" w:hAnsiTheme="minorHAnsi"/>
          <w:szCs w:val="24"/>
        </w:rPr>
      </w:pPr>
      <w:r w:rsidRPr="00751A53">
        <w:rPr>
          <w:rFonts w:asciiTheme="minorHAnsi" w:hAnsiTheme="minorHAnsi"/>
          <w:szCs w:val="24"/>
        </w:rPr>
        <w:t xml:space="preserve">pol. 4137 – přijaté transfery od města                      ÚZ </w:t>
      </w:r>
      <w:proofErr w:type="gramStart"/>
      <w:r w:rsidRPr="00751A53">
        <w:rPr>
          <w:rFonts w:asciiTheme="minorHAnsi" w:hAnsiTheme="minorHAnsi"/>
          <w:szCs w:val="24"/>
        </w:rPr>
        <w:t>66  ORG</w:t>
      </w:r>
      <w:proofErr w:type="gramEnd"/>
      <w:r w:rsidRPr="00751A53">
        <w:rPr>
          <w:rFonts w:asciiTheme="minorHAnsi" w:hAnsiTheme="minorHAnsi"/>
          <w:szCs w:val="24"/>
        </w:rPr>
        <w:t xml:space="preserve"> 3192</w:t>
      </w:r>
    </w:p>
    <w:p w:rsidR="00751A53" w:rsidRPr="00751A53" w:rsidRDefault="00751A53" w:rsidP="00751A53">
      <w:pPr>
        <w:rPr>
          <w:rFonts w:asciiTheme="minorHAnsi" w:hAnsiTheme="minorHAnsi"/>
          <w:szCs w:val="24"/>
        </w:rPr>
      </w:pPr>
    </w:p>
    <w:p w:rsidR="00751A53" w:rsidRPr="00751A53" w:rsidRDefault="00751A53" w:rsidP="00751A53">
      <w:pPr>
        <w:rPr>
          <w:rFonts w:asciiTheme="minorHAnsi" w:hAnsiTheme="minorHAnsi"/>
          <w:szCs w:val="24"/>
        </w:rPr>
      </w:pPr>
      <w:r w:rsidRPr="00751A53">
        <w:rPr>
          <w:rFonts w:asciiTheme="minorHAnsi" w:hAnsiTheme="minorHAnsi"/>
          <w:szCs w:val="24"/>
        </w:rPr>
        <w:t>Příjmy: zvýšení</w:t>
      </w:r>
    </w:p>
    <w:p w:rsidR="00751A53" w:rsidRPr="00751A53" w:rsidRDefault="00751A53" w:rsidP="00751A53">
      <w:pPr>
        <w:rPr>
          <w:rFonts w:asciiTheme="minorHAnsi" w:hAnsiTheme="minorHAnsi"/>
          <w:szCs w:val="24"/>
        </w:rPr>
      </w:pPr>
      <w:r w:rsidRPr="00751A53">
        <w:rPr>
          <w:rFonts w:asciiTheme="minorHAnsi" w:hAnsiTheme="minorHAnsi"/>
          <w:szCs w:val="24"/>
        </w:rPr>
        <w:t>§ 6330 – převody vlastním fondům v rozpočtech územní úrovně       10 000 000,- Kč</w:t>
      </w:r>
    </w:p>
    <w:p w:rsidR="00751A53" w:rsidRPr="00751A53" w:rsidRDefault="00751A53" w:rsidP="00751A53">
      <w:pPr>
        <w:rPr>
          <w:rFonts w:asciiTheme="minorHAnsi" w:hAnsiTheme="minorHAnsi"/>
          <w:szCs w:val="24"/>
        </w:rPr>
      </w:pPr>
      <w:r w:rsidRPr="00751A53">
        <w:rPr>
          <w:rFonts w:asciiTheme="minorHAnsi" w:hAnsiTheme="minorHAnsi"/>
          <w:szCs w:val="24"/>
        </w:rPr>
        <w:t xml:space="preserve">pol. 4251 – investiční přijaté transfery od města       ÚZ </w:t>
      </w:r>
      <w:proofErr w:type="gramStart"/>
      <w:r w:rsidRPr="00751A53">
        <w:rPr>
          <w:rFonts w:asciiTheme="minorHAnsi" w:hAnsiTheme="minorHAnsi"/>
          <w:szCs w:val="24"/>
        </w:rPr>
        <w:t>66  ORG</w:t>
      </w:r>
      <w:proofErr w:type="gramEnd"/>
      <w:r w:rsidRPr="00751A53">
        <w:rPr>
          <w:rFonts w:asciiTheme="minorHAnsi" w:hAnsiTheme="minorHAnsi"/>
          <w:szCs w:val="24"/>
        </w:rPr>
        <w:t xml:space="preserve"> 3192</w:t>
      </w:r>
    </w:p>
    <w:p w:rsidR="00751A53" w:rsidRPr="00751A53" w:rsidRDefault="00751A53" w:rsidP="00751A53">
      <w:pPr>
        <w:rPr>
          <w:rFonts w:asciiTheme="minorHAnsi" w:hAnsiTheme="minorHAnsi"/>
          <w:sz w:val="16"/>
          <w:szCs w:val="16"/>
        </w:rPr>
      </w:pPr>
      <w:r w:rsidRPr="00751A53">
        <w:rPr>
          <w:rFonts w:asciiTheme="minorHAnsi" w:hAnsiTheme="minorHAnsi"/>
          <w:sz w:val="16"/>
          <w:szCs w:val="16"/>
        </w:rPr>
        <w:t xml:space="preserve">      </w:t>
      </w:r>
    </w:p>
    <w:p w:rsidR="00751A53" w:rsidRPr="00751A53" w:rsidRDefault="00751A53" w:rsidP="00751A53">
      <w:pPr>
        <w:rPr>
          <w:rFonts w:asciiTheme="minorHAnsi" w:hAnsiTheme="minorHAnsi"/>
          <w:sz w:val="16"/>
          <w:szCs w:val="16"/>
        </w:rPr>
      </w:pPr>
    </w:p>
    <w:p w:rsidR="00751A53" w:rsidRPr="00751A53" w:rsidRDefault="00751A53" w:rsidP="00D847B9">
      <w:pPr>
        <w:rPr>
          <w:rFonts w:asciiTheme="minorHAnsi" w:hAnsiTheme="minorHAnsi"/>
          <w:szCs w:val="24"/>
        </w:rPr>
      </w:pPr>
      <w:r w:rsidRPr="00751A53">
        <w:rPr>
          <w:rFonts w:asciiTheme="minorHAnsi" w:hAnsiTheme="minorHAnsi"/>
          <w:szCs w:val="24"/>
        </w:rPr>
        <w:t>Důvod opatření:</w:t>
      </w:r>
      <w:r w:rsidR="00D847B9">
        <w:rPr>
          <w:rFonts w:asciiTheme="minorHAnsi" w:hAnsiTheme="minorHAnsi"/>
          <w:szCs w:val="24"/>
        </w:rPr>
        <w:t xml:space="preserve"> </w:t>
      </w:r>
      <w:r w:rsidRPr="00751A53">
        <w:rPr>
          <w:rFonts w:asciiTheme="minorHAnsi" w:hAnsiTheme="minorHAnsi"/>
          <w:szCs w:val="24"/>
        </w:rPr>
        <w:t>Změna rozpočtového zatřídění transferu, poskytnutého v rámci postoupených příjmů na rok 2020 podle RO MMB č. 103/2020/a ze dne 6. 4. 2020.</w:t>
      </w:r>
      <w:bookmarkEnd w:id="45"/>
    </w:p>
    <w:p w:rsidR="00C83FDF" w:rsidRPr="00751A53" w:rsidRDefault="00C83FDF" w:rsidP="00C83FDF">
      <w:pPr>
        <w:rPr>
          <w:rFonts w:asciiTheme="minorHAnsi" w:hAnsiTheme="minorHAnsi"/>
        </w:rPr>
      </w:pPr>
    </w:p>
    <w:p w:rsidR="00C83FDF" w:rsidRDefault="00C83FDF" w:rsidP="00C83FDF"/>
    <w:p w:rsidR="00746F44" w:rsidRDefault="00746F44" w:rsidP="00C83FDF"/>
    <w:p w:rsidR="00746F44" w:rsidRDefault="00746F44" w:rsidP="00C83FDF"/>
    <w:p w:rsidR="00746F44" w:rsidRDefault="00746F44" w:rsidP="00C83FDF"/>
    <w:p w:rsidR="00746F44" w:rsidRDefault="00746F44" w:rsidP="00C83FDF"/>
    <w:p w:rsidR="00746F44" w:rsidRDefault="00746F44" w:rsidP="00C83FDF"/>
    <w:p w:rsidR="00746F44" w:rsidRDefault="00746F44" w:rsidP="00C83FDF"/>
    <w:p w:rsidR="00746F44" w:rsidRDefault="00746F44" w:rsidP="00C83FDF"/>
    <w:p w:rsidR="00746F44" w:rsidRDefault="00746F44" w:rsidP="00C83FDF"/>
    <w:p w:rsidR="00746F44" w:rsidRDefault="00746F44" w:rsidP="00C83FDF"/>
    <w:p w:rsidR="00746F44" w:rsidRDefault="00746F44" w:rsidP="00C83FDF"/>
    <w:p w:rsidR="00746F44" w:rsidRDefault="00746F44" w:rsidP="00C83FDF"/>
    <w:p w:rsidR="00746F44" w:rsidRDefault="00746F44" w:rsidP="00C83FDF"/>
    <w:p w:rsidR="00746F44" w:rsidRDefault="00746F44" w:rsidP="00C83FDF"/>
    <w:p w:rsidR="00C83FDF" w:rsidRDefault="00C83FDF" w:rsidP="00C83FDF"/>
    <w:p w:rsidR="00691CFC" w:rsidRDefault="00691CFC" w:rsidP="00C83FDF"/>
    <w:p w:rsidR="00C83FDF" w:rsidRDefault="00C83FDF" w:rsidP="00C83FDF"/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81543A" w:rsidRPr="00BF65C4" w:rsidTr="00C83FDF">
        <w:tc>
          <w:tcPr>
            <w:tcW w:w="3306" w:type="dxa"/>
          </w:tcPr>
          <w:p w:rsidR="0081543A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81543A" w:rsidRPr="00BF65C4" w:rsidRDefault="0081543A" w:rsidP="0081543A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                </w:t>
            </w: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81543A" w:rsidRPr="00BF65C4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81543A" w:rsidRPr="00BF65C4" w:rsidRDefault="0081543A" w:rsidP="0081543A">
            <w:pPr>
              <w:snapToGrid w:val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 </w:t>
            </w:r>
          </w:p>
        </w:tc>
        <w:tc>
          <w:tcPr>
            <w:tcW w:w="3060" w:type="dxa"/>
          </w:tcPr>
          <w:p w:rsidR="0081543A" w:rsidRDefault="0081543A" w:rsidP="0081543A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    Bc. Michal Krejsa</w:t>
            </w:r>
          </w:p>
          <w:p w:rsidR="0081543A" w:rsidRPr="00BF65C4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81543A" w:rsidRPr="00BF65C4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</w:tr>
    </w:tbl>
    <w:p w:rsidR="00C83FDF" w:rsidRDefault="00C83FDF" w:rsidP="00D847B9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375472" w:rsidRPr="00BF65C4" w:rsidRDefault="00375472" w:rsidP="00375472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č.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</w:t>
      </w:r>
      <w:r w:rsidR="007058E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803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</w:t>
      </w:r>
      <w:r w:rsidR="00B7242B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20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8</w:t>
      </w:r>
    </w:p>
    <w:p w:rsidR="00375472" w:rsidRPr="00633762" w:rsidRDefault="00B43DB5" w:rsidP="00375472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2</w:t>
      </w:r>
      <w:r w:rsidR="00751A53">
        <w:rPr>
          <w:rFonts w:asciiTheme="minorHAnsi" w:hAnsiTheme="minorHAnsi" w:cs="Arial"/>
          <w:iCs/>
          <w:szCs w:val="24"/>
          <w:lang w:bidi="cs-CZ"/>
        </w:rPr>
        <w:t>4</w:t>
      </w:r>
      <w:r w:rsidR="00375472">
        <w:rPr>
          <w:rFonts w:asciiTheme="minorHAnsi" w:hAnsiTheme="minorHAnsi" w:cs="Arial"/>
          <w:iCs/>
          <w:szCs w:val="24"/>
          <w:lang w:bidi="cs-CZ"/>
        </w:rPr>
        <w:t xml:space="preserve">. </w:t>
      </w:r>
      <w:r w:rsidR="00375472" w:rsidRPr="00633762">
        <w:rPr>
          <w:rFonts w:asciiTheme="minorHAnsi" w:hAnsiTheme="minorHAnsi" w:cs="Arial"/>
          <w:iCs/>
          <w:szCs w:val="24"/>
          <w:lang w:bidi="cs-CZ"/>
        </w:rPr>
        <w:t xml:space="preserve">schůze Rady m. č. Brno-Vinohrady, konané dne </w:t>
      </w:r>
      <w:r w:rsidR="00746F44">
        <w:rPr>
          <w:rFonts w:asciiTheme="minorHAnsi" w:hAnsiTheme="minorHAnsi" w:cs="Arial"/>
          <w:iCs/>
          <w:szCs w:val="24"/>
          <w:lang w:bidi="cs-CZ"/>
        </w:rPr>
        <w:t>2</w:t>
      </w:r>
      <w:r w:rsidR="00751A53">
        <w:rPr>
          <w:rFonts w:asciiTheme="minorHAnsi" w:hAnsiTheme="minorHAnsi" w:cs="Arial"/>
          <w:iCs/>
          <w:szCs w:val="24"/>
          <w:lang w:bidi="cs-CZ"/>
        </w:rPr>
        <w:t>0</w:t>
      </w:r>
      <w:r w:rsidR="002C16E4">
        <w:rPr>
          <w:rFonts w:asciiTheme="minorHAnsi" w:hAnsiTheme="minorHAnsi" w:cs="Arial"/>
          <w:iCs/>
          <w:szCs w:val="24"/>
          <w:lang w:bidi="cs-CZ"/>
        </w:rPr>
        <w:t>.</w:t>
      </w:r>
      <w:r w:rsidR="00751A53">
        <w:rPr>
          <w:rFonts w:asciiTheme="minorHAnsi" w:hAnsiTheme="minorHAnsi" w:cs="Arial"/>
          <w:iCs/>
          <w:szCs w:val="24"/>
          <w:lang w:bidi="cs-CZ"/>
        </w:rPr>
        <w:t>4</w:t>
      </w:r>
      <w:r w:rsidR="002C16E4">
        <w:rPr>
          <w:rFonts w:asciiTheme="minorHAnsi" w:hAnsiTheme="minorHAnsi" w:cs="Arial"/>
          <w:iCs/>
          <w:szCs w:val="24"/>
          <w:lang w:bidi="cs-CZ"/>
        </w:rPr>
        <w:t>.</w:t>
      </w:r>
      <w:r w:rsidR="00375472" w:rsidRPr="00633762">
        <w:rPr>
          <w:rFonts w:asciiTheme="minorHAnsi" w:hAnsiTheme="minorHAnsi" w:cs="Arial"/>
          <w:iCs/>
          <w:szCs w:val="24"/>
          <w:lang w:bidi="cs-CZ"/>
        </w:rPr>
        <w:t>20</w:t>
      </w:r>
      <w:r w:rsidR="00B7242B">
        <w:rPr>
          <w:rFonts w:asciiTheme="minorHAnsi" w:hAnsiTheme="minorHAnsi" w:cs="Arial"/>
          <w:iCs/>
          <w:szCs w:val="24"/>
          <w:lang w:bidi="cs-CZ"/>
        </w:rPr>
        <w:t>20</w:t>
      </w:r>
    </w:p>
    <w:p w:rsidR="00375472" w:rsidRPr="00B43DB5" w:rsidRDefault="00375472" w:rsidP="00375472">
      <w:pPr>
        <w:pBdr>
          <w:bottom w:val="single" w:sz="12" w:space="1" w:color="auto"/>
        </w:pBdr>
        <w:spacing w:after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szCs w:val="24"/>
        </w:rPr>
        <w:t xml:space="preserve">K bodu </w:t>
      </w:r>
      <w:r w:rsidR="00746F44">
        <w:rPr>
          <w:rFonts w:asciiTheme="minorHAnsi" w:hAnsiTheme="minorHAnsi" w:cs="Arial"/>
          <w:szCs w:val="24"/>
        </w:rPr>
        <w:t>1</w:t>
      </w:r>
      <w:r w:rsidR="00751A53">
        <w:rPr>
          <w:rFonts w:asciiTheme="minorHAnsi" w:hAnsiTheme="minorHAnsi" w:cs="Arial"/>
          <w:szCs w:val="24"/>
        </w:rPr>
        <w:t>1</w:t>
      </w:r>
      <w:bookmarkStart w:id="46" w:name="_Hlk38286688"/>
      <w:r>
        <w:rPr>
          <w:b/>
          <w:szCs w:val="24"/>
        </w:rPr>
        <w:t xml:space="preserve">- </w:t>
      </w:r>
      <w:r w:rsidR="00751A53" w:rsidRPr="00751A53">
        <w:rPr>
          <w:rFonts w:asciiTheme="minorHAnsi" w:hAnsiTheme="minorHAnsi"/>
        </w:rPr>
        <w:t>Souhlas se zvláštním užíváním komunikace pro zřízení vyhrazeného parkování</w:t>
      </w:r>
      <w:bookmarkEnd w:id="46"/>
    </w:p>
    <w:p w:rsidR="00375472" w:rsidRPr="007B7B07" w:rsidRDefault="00375472" w:rsidP="00375472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bookmarkStart w:id="47" w:name="_Hlk23765541"/>
      <w:r w:rsidRPr="007B7B07">
        <w:rPr>
          <w:rFonts w:asciiTheme="minorHAnsi" w:hAnsiTheme="minorHAnsi" w:cs="Arial"/>
          <w:szCs w:val="24"/>
        </w:rPr>
        <w:t>Rada m. č. Brno-Vinohrady</w:t>
      </w:r>
      <w:r w:rsidRPr="007B7B07">
        <w:rPr>
          <w:rFonts w:asciiTheme="minorHAnsi" w:hAnsiTheme="minorHAnsi"/>
          <w:b/>
          <w:szCs w:val="24"/>
        </w:rPr>
        <w:t xml:space="preserve"> </w:t>
      </w:r>
    </w:p>
    <w:p w:rsidR="00375472" w:rsidRDefault="00375472" w:rsidP="00375472">
      <w:pPr>
        <w:rPr>
          <w:rFonts w:asciiTheme="minorHAnsi" w:hAnsiTheme="minorHAnsi"/>
          <w:i/>
          <w:szCs w:val="24"/>
        </w:rPr>
      </w:pPr>
    </w:p>
    <w:p w:rsidR="00751A53" w:rsidRDefault="00D847B9" w:rsidP="00751A53">
      <w:pPr>
        <w:widowControl w:val="0"/>
        <w:snapToGrid w:val="0"/>
        <w:rPr>
          <w:rFonts w:asciiTheme="minorHAnsi" w:hAnsiTheme="minorHAnsi"/>
          <w:b/>
          <w:szCs w:val="24"/>
        </w:rPr>
      </w:pPr>
      <w:bookmarkStart w:id="48" w:name="_Hlk38286749"/>
      <w:bookmarkEnd w:id="47"/>
      <w:r>
        <w:rPr>
          <w:rFonts w:asciiTheme="minorHAnsi" w:hAnsiTheme="minorHAnsi"/>
          <w:b/>
          <w:szCs w:val="24"/>
        </w:rPr>
        <w:t>s</w:t>
      </w:r>
      <w:r w:rsidR="00751A53" w:rsidRPr="00751A53">
        <w:rPr>
          <w:rFonts w:asciiTheme="minorHAnsi" w:hAnsiTheme="minorHAnsi"/>
          <w:b/>
          <w:szCs w:val="24"/>
        </w:rPr>
        <w:t>ouhlasí</w:t>
      </w:r>
    </w:p>
    <w:p w:rsidR="00D847B9" w:rsidRPr="00751A53" w:rsidRDefault="00D847B9" w:rsidP="00751A53">
      <w:pPr>
        <w:widowControl w:val="0"/>
        <w:snapToGrid w:val="0"/>
        <w:rPr>
          <w:rFonts w:asciiTheme="minorHAnsi" w:hAnsiTheme="minorHAnsi"/>
          <w:b/>
          <w:szCs w:val="24"/>
        </w:rPr>
      </w:pPr>
    </w:p>
    <w:p w:rsidR="00751A53" w:rsidRPr="00CB0BD5" w:rsidRDefault="00751A53" w:rsidP="00751A53">
      <w:pPr>
        <w:widowControl w:val="0"/>
        <w:snapToGrid w:val="0"/>
        <w:rPr>
          <w:rFonts w:asciiTheme="minorHAnsi" w:hAnsiTheme="minorHAnsi"/>
          <w:bCs/>
          <w:szCs w:val="24"/>
        </w:rPr>
      </w:pPr>
      <w:r w:rsidRPr="00751A53">
        <w:rPr>
          <w:rFonts w:asciiTheme="minorHAnsi" w:hAnsiTheme="minorHAnsi"/>
          <w:bCs/>
          <w:szCs w:val="24"/>
        </w:rPr>
        <w:t>se zvláštním užíváním komunikace k umístění vyhrazeného parkovacího stání pro žadatele:</w:t>
      </w:r>
      <w:r w:rsidR="008D1A6D">
        <w:rPr>
          <w:rFonts w:asciiTheme="minorHAnsi" w:hAnsiTheme="minorHAnsi"/>
          <w:bCs/>
          <w:iCs/>
          <w:snapToGrid w:val="0"/>
          <w:szCs w:val="24"/>
        </w:rPr>
        <w:t xml:space="preserve"> A.CH.</w:t>
      </w:r>
      <w:r w:rsidR="00CB0BD5">
        <w:rPr>
          <w:rFonts w:asciiTheme="minorHAnsi" w:hAnsiTheme="minorHAnsi"/>
          <w:bCs/>
          <w:iCs/>
          <w:snapToGrid w:val="0"/>
          <w:szCs w:val="24"/>
        </w:rPr>
        <w:t>,</w:t>
      </w:r>
      <w:r w:rsidRPr="00751A53">
        <w:rPr>
          <w:rFonts w:asciiTheme="minorHAnsi" w:hAnsiTheme="minorHAnsi"/>
          <w:bCs/>
          <w:iCs/>
          <w:snapToGrid w:val="0"/>
          <w:szCs w:val="24"/>
        </w:rPr>
        <w:t xml:space="preserve"> nar.: 08. 08. 1949, Vlčnovská 4165/3, 628 00 Brno</w:t>
      </w:r>
    </w:p>
    <w:p w:rsidR="00751A53" w:rsidRPr="00751A53" w:rsidRDefault="00751A53" w:rsidP="00751A53">
      <w:pPr>
        <w:widowControl w:val="0"/>
        <w:snapToGrid w:val="0"/>
        <w:rPr>
          <w:rFonts w:asciiTheme="minorHAnsi" w:hAnsiTheme="minorHAnsi"/>
          <w:bCs/>
          <w:szCs w:val="24"/>
        </w:rPr>
      </w:pPr>
    </w:p>
    <w:p w:rsidR="00751A53" w:rsidRDefault="00D847B9" w:rsidP="00751A53">
      <w:pPr>
        <w:widowControl w:val="0"/>
        <w:snapToGrid w:val="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s</w:t>
      </w:r>
      <w:r w:rsidR="00751A53" w:rsidRPr="00751A53">
        <w:rPr>
          <w:rFonts w:asciiTheme="minorHAnsi" w:hAnsiTheme="minorHAnsi"/>
          <w:b/>
          <w:szCs w:val="24"/>
        </w:rPr>
        <w:t>ouhlasí</w:t>
      </w:r>
    </w:p>
    <w:p w:rsidR="00D847B9" w:rsidRPr="00751A53" w:rsidRDefault="00D847B9" w:rsidP="00751A53">
      <w:pPr>
        <w:widowControl w:val="0"/>
        <w:snapToGrid w:val="0"/>
        <w:rPr>
          <w:rFonts w:asciiTheme="minorHAnsi" w:hAnsiTheme="minorHAnsi"/>
          <w:b/>
          <w:szCs w:val="24"/>
        </w:rPr>
      </w:pPr>
    </w:p>
    <w:p w:rsidR="00751A53" w:rsidRPr="00751A53" w:rsidRDefault="00751A53" w:rsidP="00751A53">
      <w:pPr>
        <w:widowControl w:val="0"/>
        <w:snapToGrid w:val="0"/>
        <w:rPr>
          <w:rFonts w:asciiTheme="minorHAnsi" w:hAnsiTheme="minorHAnsi"/>
          <w:bCs/>
          <w:szCs w:val="24"/>
        </w:rPr>
      </w:pPr>
      <w:r w:rsidRPr="00751A53">
        <w:rPr>
          <w:rFonts w:asciiTheme="minorHAnsi" w:hAnsiTheme="minorHAnsi"/>
          <w:bCs/>
          <w:szCs w:val="24"/>
        </w:rPr>
        <w:t>se zvláštním užíváním komunikace k umístění vyhrazeného parkovacího stání pro žadatele:</w:t>
      </w:r>
      <w:r w:rsidR="008D1A6D">
        <w:rPr>
          <w:rFonts w:asciiTheme="minorHAnsi" w:hAnsiTheme="minorHAnsi"/>
          <w:bCs/>
          <w:iCs/>
          <w:snapToGrid w:val="0"/>
          <w:szCs w:val="24"/>
        </w:rPr>
        <w:t xml:space="preserve"> S.B.</w:t>
      </w:r>
      <w:r w:rsidR="00CB0BD5">
        <w:rPr>
          <w:rFonts w:asciiTheme="minorHAnsi" w:hAnsiTheme="minorHAnsi"/>
          <w:bCs/>
          <w:iCs/>
          <w:snapToGrid w:val="0"/>
          <w:szCs w:val="24"/>
        </w:rPr>
        <w:t>,</w:t>
      </w:r>
      <w:r w:rsidRPr="00751A53">
        <w:rPr>
          <w:rFonts w:asciiTheme="minorHAnsi" w:hAnsiTheme="minorHAnsi"/>
          <w:bCs/>
          <w:iCs/>
          <w:snapToGrid w:val="0"/>
          <w:szCs w:val="24"/>
        </w:rPr>
        <w:t xml:space="preserve"> nar. 19. 04. 1978, Bzenecká 4190/4, 628 00 Brno</w:t>
      </w:r>
    </w:p>
    <w:p w:rsidR="00751A53" w:rsidRPr="00751A53" w:rsidRDefault="00751A53" w:rsidP="00751A53">
      <w:pPr>
        <w:widowControl w:val="0"/>
        <w:snapToGrid w:val="0"/>
        <w:rPr>
          <w:rFonts w:asciiTheme="minorHAnsi" w:hAnsiTheme="minorHAnsi"/>
          <w:bCs/>
          <w:szCs w:val="24"/>
        </w:rPr>
      </w:pPr>
    </w:p>
    <w:p w:rsidR="00751A53" w:rsidRDefault="00751A53" w:rsidP="00751A53">
      <w:pPr>
        <w:widowControl w:val="0"/>
        <w:snapToGrid w:val="0"/>
        <w:rPr>
          <w:rFonts w:asciiTheme="minorHAnsi" w:hAnsiTheme="minorHAnsi"/>
          <w:b/>
          <w:szCs w:val="24"/>
        </w:rPr>
      </w:pPr>
      <w:r w:rsidRPr="00751A53">
        <w:rPr>
          <w:rFonts w:asciiTheme="minorHAnsi" w:hAnsiTheme="minorHAnsi"/>
          <w:b/>
          <w:szCs w:val="24"/>
        </w:rPr>
        <w:t xml:space="preserve">souhlasí </w:t>
      </w:r>
    </w:p>
    <w:p w:rsidR="00D847B9" w:rsidRPr="00751A53" w:rsidRDefault="00D847B9" w:rsidP="00751A53">
      <w:pPr>
        <w:widowControl w:val="0"/>
        <w:snapToGrid w:val="0"/>
        <w:rPr>
          <w:rFonts w:asciiTheme="minorHAnsi" w:hAnsiTheme="minorHAnsi"/>
          <w:b/>
          <w:szCs w:val="24"/>
        </w:rPr>
      </w:pPr>
    </w:p>
    <w:p w:rsidR="00751A53" w:rsidRPr="00CB0BD5" w:rsidRDefault="00751A53" w:rsidP="00751A53">
      <w:pPr>
        <w:widowControl w:val="0"/>
        <w:snapToGrid w:val="0"/>
        <w:rPr>
          <w:rFonts w:asciiTheme="minorHAnsi" w:hAnsiTheme="minorHAnsi"/>
          <w:bCs/>
          <w:szCs w:val="24"/>
        </w:rPr>
      </w:pPr>
      <w:r w:rsidRPr="00751A53">
        <w:rPr>
          <w:rFonts w:asciiTheme="minorHAnsi" w:hAnsiTheme="minorHAnsi"/>
          <w:bCs/>
          <w:szCs w:val="24"/>
        </w:rPr>
        <w:t>se zvláštním užíváním komunikace k umístění vyhrazeného parkovacího stání pro žadatele:</w:t>
      </w:r>
      <w:r w:rsidR="008D1A6D">
        <w:rPr>
          <w:rFonts w:asciiTheme="minorHAnsi" w:hAnsiTheme="minorHAnsi"/>
          <w:bCs/>
          <w:iCs/>
          <w:szCs w:val="24"/>
        </w:rPr>
        <w:t xml:space="preserve"> A.B.</w:t>
      </w:r>
      <w:r w:rsidR="00CB0BD5">
        <w:rPr>
          <w:rFonts w:asciiTheme="minorHAnsi" w:hAnsiTheme="minorHAnsi"/>
          <w:bCs/>
          <w:iCs/>
          <w:szCs w:val="24"/>
        </w:rPr>
        <w:t>,</w:t>
      </w:r>
      <w:r w:rsidRPr="00751A53">
        <w:rPr>
          <w:rFonts w:asciiTheme="minorHAnsi" w:hAnsiTheme="minorHAnsi"/>
          <w:bCs/>
          <w:iCs/>
          <w:szCs w:val="24"/>
        </w:rPr>
        <w:t xml:space="preserve"> nar.: 30. 11. 1979, Vlčnovská 4169/9, 628 00 Brno</w:t>
      </w:r>
    </w:p>
    <w:p w:rsidR="00751A53" w:rsidRPr="00751A53" w:rsidRDefault="00751A53" w:rsidP="00751A53">
      <w:pPr>
        <w:widowControl w:val="0"/>
        <w:snapToGrid w:val="0"/>
        <w:rPr>
          <w:rFonts w:asciiTheme="minorHAnsi" w:hAnsiTheme="minorHAnsi"/>
          <w:bCs/>
          <w:szCs w:val="24"/>
        </w:rPr>
      </w:pPr>
    </w:p>
    <w:p w:rsidR="00751A53" w:rsidRDefault="00D847B9" w:rsidP="00751A53">
      <w:pPr>
        <w:widowControl w:val="0"/>
        <w:snapToGrid w:val="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s</w:t>
      </w:r>
      <w:r w:rsidR="00751A53" w:rsidRPr="00751A53">
        <w:rPr>
          <w:rFonts w:asciiTheme="minorHAnsi" w:hAnsiTheme="minorHAnsi"/>
          <w:b/>
          <w:szCs w:val="24"/>
        </w:rPr>
        <w:t>ouhlasí</w:t>
      </w:r>
    </w:p>
    <w:p w:rsidR="00D847B9" w:rsidRPr="00751A53" w:rsidRDefault="00D847B9" w:rsidP="00751A53">
      <w:pPr>
        <w:widowControl w:val="0"/>
        <w:snapToGrid w:val="0"/>
        <w:rPr>
          <w:rFonts w:asciiTheme="minorHAnsi" w:hAnsiTheme="minorHAnsi"/>
          <w:b/>
          <w:szCs w:val="24"/>
        </w:rPr>
      </w:pPr>
    </w:p>
    <w:p w:rsidR="00751A53" w:rsidRPr="00751A53" w:rsidRDefault="00751A53" w:rsidP="00751A53">
      <w:pPr>
        <w:widowControl w:val="0"/>
        <w:snapToGrid w:val="0"/>
        <w:rPr>
          <w:rFonts w:asciiTheme="minorHAnsi" w:hAnsiTheme="minorHAnsi"/>
          <w:bCs/>
          <w:szCs w:val="24"/>
        </w:rPr>
      </w:pPr>
      <w:r w:rsidRPr="00751A53">
        <w:rPr>
          <w:rFonts w:asciiTheme="minorHAnsi" w:hAnsiTheme="minorHAnsi"/>
          <w:bCs/>
          <w:szCs w:val="24"/>
        </w:rPr>
        <w:t>se zvláštním užíváním komunikace k umístění vyhrazeného parkovacího stání pro žadatele:</w:t>
      </w:r>
      <w:r w:rsidR="008D1A6D">
        <w:rPr>
          <w:rFonts w:asciiTheme="minorHAnsi" w:hAnsiTheme="minorHAnsi"/>
          <w:bCs/>
          <w:szCs w:val="24"/>
        </w:rPr>
        <w:t xml:space="preserve"> L.K.</w:t>
      </w:r>
      <w:r w:rsidR="00CB0BD5">
        <w:rPr>
          <w:rFonts w:asciiTheme="minorHAnsi" w:hAnsiTheme="minorHAnsi"/>
          <w:bCs/>
          <w:szCs w:val="24"/>
        </w:rPr>
        <w:t>,</w:t>
      </w:r>
      <w:r w:rsidRPr="00751A53">
        <w:rPr>
          <w:rFonts w:asciiTheme="minorHAnsi" w:hAnsiTheme="minorHAnsi"/>
          <w:bCs/>
          <w:szCs w:val="24"/>
        </w:rPr>
        <w:t xml:space="preserve"> nar.: 26. 07. 1964, Bzenecká 4170/20, 628 00 Brno</w:t>
      </w:r>
    </w:p>
    <w:p w:rsidR="00751A53" w:rsidRPr="00751A53" w:rsidRDefault="00751A53" w:rsidP="00751A53">
      <w:pPr>
        <w:widowControl w:val="0"/>
        <w:snapToGrid w:val="0"/>
        <w:rPr>
          <w:rFonts w:asciiTheme="minorHAnsi" w:hAnsiTheme="minorHAnsi"/>
          <w:bCs/>
          <w:szCs w:val="24"/>
        </w:rPr>
      </w:pPr>
    </w:p>
    <w:p w:rsidR="00751A53" w:rsidRDefault="00D847B9" w:rsidP="00751A53">
      <w:pPr>
        <w:widowControl w:val="0"/>
        <w:snapToGrid w:val="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s</w:t>
      </w:r>
      <w:r w:rsidR="00751A53" w:rsidRPr="00751A53">
        <w:rPr>
          <w:rFonts w:asciiTheme="minorHAnsi" w:hAnsiTheme="minorHAnsi"/>
          <w:b/>
          <w:szCs w:val="24"/>
        </w:rPr>
        <w:t>ouhlasí</w:t>
      </w:r>
    </w:p>
    <w:p w:rsidR="00D847B9" w:rsidRPr="00751A53" w:rsidRDefault="00D847B9" w:rsidP="00751A53">
      <w:pPr>
        <w:widowControl w:val="0"/>
        <w:snapToGrid w:val="0"/>
        <w:rPr>
          <w:rFonts w:asciiTheme="minorHAnsi" w:hAnsiTheme="minorHAnsi"/>
          <w:b/>
          <w:szCs w:val="24"/>
        </w:rPr>
      </w:pPr>
    </w:p>
    <w:p w:rsidR="00751A53" w:rsidRPr="00751A53" w:rsidRDefault="00751A53" w:rsidP="00751A53">
      <w:pPr>
        <w:widowControl w:val="0"/>
        <w:snapToGrid w:val="0"/>
        <w:rPr>
          <w:rFonts w:asciiTheme="minorHAnsi" w:hAnsiTheme="minorHAnsi"/>
          <w:bCs/>
          <w:szCs w:val="24"/>
        </w:rPr>
      </w:pPr>
      <w:r w:rsidRPr="00751A53">
        <w:rPr>
          <w:rFonts w:asciiTheme="minorHAnsi" w:hAnsiTheme="minorHAnsi"/>
          <w:bCs/>
          <w:szCs w:val="24"/>
        </w:rPr>
        <w:t>se zvláštním užíváním komunikace k umístění vyhrazeného parkovacího stání pro žadatele:</w:t>
      </w:r>
      <w:r w:rsidR="008D1A6D">
        <w:rPr>
          <w:rFonts w:asciiTheme="minorHAnsi" w:hAnsiTheme="minorHAnsi"/>
          <w:bCs/>
          <w:szCs w:val="24"/>
        </w:rPr>
        <w:t xml:space="preserve"> H.Š.</w:t>
      </w:r>
      <w:r w:rsidR="00CB0BD5">
        <w:rPr>
          <w:rFonts w:asciiTheme="minorHAnsi" w:hAnsiTheme="minorHAnsi"/>
          <w:bCs/>
          <w:szCs w:val="24"/>
        </w:rPr>
        <w:t>,</w:t>
      </w:r>
      <w:r w:rsidRPr="00751A53">
        <w:rPr>
          <w:rFonts w:asciiTheme="minorHAnsi" w:hAnsiTheme="minorHAnsi"/>
          <w:bCs/>
          <w:szCs w:val="24"/>
        </w:rPr>
        <w:t xml:space="preserve"> nar.: 04. 02. 1936, Bzenecká 4136/21, 628 00 Brno</w:t>
      </w:r>
    </w:p>
    <w:p w:rsidR="00751A53" w:rsidRPr="00751A53" w:rsidRDefault="00751A53" w:rsidP="00751A53">
      <w:pPr>
        <w:widowControl w:val="0"/>
        <w:snapToGrid w:val="0"/>
        <w:rPr>
          <w:rFonts w:asciiTheme="minorHAnsi" w:hAnsiTheme="minorHAnsi"/>
          <w:bCs/>
          <w:szCs w:val="24"/>
        </w:rPr>
      </w:pPr>
    </w:p>
    <w:p w:rsidR="00751A53" w:rsidRDefault="00D847B9" w:rsidP="00751A53">
      <w:pPr>
        <w:widowControl w:val="0"/>
        <w:snapToGrid w:val="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s</w:t>
      </w:r>
      <w:r w:rsidR="00751A53" w:rsidRPr="00751A53">
        <w:rPr>
          <w:rFonts w:asciiTheme="minorHAnsi" w:hAnsiTheme="minorHAnsi"/>
          <w:b/>
          <w:szCs w:val="24"/>
        </w:rPr>
        <w:t>ouhlasí</w:t>
      </w:r>
    </w:p>
    <w:p w:rsidR="00D847B9" w:rsidRPr="00751A53" w:rsidRDefault="00D847B9" w:rsidP="00751A53">
      <w:pPr>
        <w:widowControl w:val="0"/>
        <w:snapToGrid w:val="0"/>
        <w:rPr>
          <w:rFonts w:asciiTheme="minorHAnsi" w:hAnsiTheme="minorHAnsi"/>
          <w:b/>
          <w:szCs w:val="24"/>
        </w:rPr>
      </w:pPr>
    </w:p>
    <w:p w:rsidR="00751A53" w:rsidRPr="00751A53" w:rsidRDefault="00751A53" w:rsidP="00751A53">
      <w:pPr>
        <w:widowControl w:val="0"/>
        <w:snapToGrid w:val="0"/>
        <w:rPr>
          <w:rFonts w:asciiTheme="minorHAnsi" w:hAnsiTheme="minorHAnsi"/>
          <w:bCs/>
          <w:szCs w:val="24"/>
        </w:rPr>
      </w:pPr>
      <w:r w:rsidRPr="00751A53">
        <w:rPr>
          <w:rFonts w:asciiTheme="minorHAnsi" w:hAnsiTheme="minorHAnsi"/>
          <w:bCs/>
          <w:szCs w:val="24"/>
        </w:rPr>
        <w:t>se zvláštním užíváním komunikace k umístění vyhrazeného parkovacího stání pro žadatele:</w:t>
      </w:r>
    </w:p>
    <w:p w:rsidR="00751A53" w:rsidRPr="00751A53" w:rsidRDefault="008D1A6D" w:rsidP="00751A53">
      <w:pPr>
        <w:widowControl w:val="0"/>
        <w:snapToGrid w:val="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iCs/>
          <w:szCs w:val="24"/>
        </w:rPr>
        <w:t>J.S.</w:t>
      </w:r>
      <w:r w:rsidR="00CB0BD5">
        <w:rPr>
          <w:rFonts w:asciiTheme="minorHAnsi" w:hAnsiTheme="minorHAnsi"/>
          <w:bCs/>
          <w:iCs/>
          <w:szCs w:val="24"/>
        </w:rPr>
        <w:t>,</w:t>
      </w:r>
      <w:r w:rsidR="00751A53" w:rsidRPr="00751A53">
        <w:rPr>
          <w:rFonts w:asciiTheme="minorHAnsi" w:hAnsiTheme="minorHAnsi"/>
          <w:bCs/>
          <w:iCs/>
          <w:szCs w:val="24"/>
        </w:rPr>
        <w:t xml:space="preserve"> nar.: 14. 12. 1961, Bořetická 4132/4, 628 00 Brno</w:t>
      </w:r>
    </w:p>
    <w:p w:rsidR="00DE74D0" w:rsidRDefault="00DE74D0" w:rsidP="00375472"/>
    <w:bookmarkEnd w:id="48"/>
    <w:p w:rsidR="00375472" w:rsidRDefault="00375472" w:rsidP="00375472"/>
    <w:p w:rsidR="00D847B9" w:rsidRDefault="00D847B9" w:rsidP="00375472"/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81543A" w:rsidRPr="00BF65C4" w:rsidTr="0005421B">
        <w:tc>
          <w:tcPr>
            <w:tcW w:w="3306" w:type="dxa"/>
          </w:tcPr>
          <w:p w:rsidR="0081543A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81543A" w:rsidRPr="00BF65C4" w:rsidRDefault="0081543A" w:rsidP="0081543A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                </w:t>
            </w: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81543A" w:rsidRPr="00BF65C4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81543A" w:rsidRPr="00BF65C4" w:rsidRDefault="0081543A" w:rsidP="0081543A">
            <w:pPr>
              <w:snapToGrid w:val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 </w:t>
            </w:r>
          </w:p>
        </w:tc>
        <w:tc>
          <w:tcPr>
            <w:tcW w:w="3060" w:type="dxa"/>
          </w:tcPr>
          <w:p w:rsidR="0081543A" w:rsidRDefault="0081543A" w:rsidP="0081543A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    Bc. Michal Krejsa</w:t>
            </w:r>
          </w:p>
          <w:p w:rsidR="0081543A" w:rsidRPr="00BF65C4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81543A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  <w:p w:rsidR="00CB0BD5" w:rsidRPr="00BF65C4" w:rsidRDefault="00CB0BD5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:rsidR="001760D2" w:rsidRPr="00BF65C4" w:rsidRDefault="001760D2" w:rsidP="001760D2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č.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</w:t>
      </w:r>
      <w:r w:rsidR="008A59B7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80</w:t>
      </w:r>
      <w:r w:rsidR="007058E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4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</w:t>
      </w:r>
      <w:r w:rsidR="00B7242B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20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8</w:t>
      </w:r>
    </w:p>
    <w:p w:rsidR="001760D2" w:rsidRPr="00633762" w:rsidRDefault="00B43DB5" w:rsidP="001760D2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2</w:t>
      </w:r>
      <w:r w:rsidR="008A59B7">
        <w:rPr>
          <w:rFonts w:asciiTheme="minorHAnsi" w:hAnsiTheme="minorHAnsi" w:cs="Arial"/>
          <w:iCs/>
          <w:szCs w:val="24"/>
          <w:lang w:bidi="cs-CZ"/>
        </w:rPr>
        <w:t>4</w:t>
      </w:r>
      <w:r w:rsidR="001760D2">
        <w:rPr>
          <w:rFonts w:asciiTheme="minorHAnsi" w:hAnsiTheme="minorHAnsi" w:cs="Arial"/>
          <w:iCs/>
          <w:szCs w:val="24"/>
          <w:lang w:bidi="cs-CZ"/>
        </w:rPr>
        <w:t xml:space="preserve">. </w:t>
      </w:r>
      <w:r w:rsidR="001760D2" w:rsidRPr="00633762">
        <w:rPr>
          <w:rFonts w:asciiTheme="minorHAnsi" w:hAnsiTheme="minorHAnsi" w:cs="Arial"/>
          <w:iCs/>
          <w:szCs w:val="24"/>
          <w:lang w:bidi="cs-CZ"/>
        </w:rPr>
        <w:t xml:space="preserve">schůze Rady m. č. Brno-Vinohrady, konané dne </w:t>
      </w:r>
      <w:r w:rsidR="00746F44">
        <w:rPr>
          <w:rFonts w:asciiTheme="minorHAnsi" w:hAnsiTheme="minorHAnsi" w:cs="Arial"/>
          <w:iCs/>
          <w:szCs w:val="24"/>
          <w:lang w:bidi="cs-CZ"/>
        </w:rPr>
        <w:t>2</w:t>
      </w:r>
      <w:r w:rsidR="008A59B7">
        <w:rPr>
          <w:rFonts w:asciiTheme="minorHAnsi" w:hAnsiTheme="minorHAnsi" w:cs="Arial"/>
          <w:iCs/>
          <w:szCs w:val="24"/>
          <w:lang w:bidi="cs-CZ"/>
        </w:rPr>
        <w:t>0</w:t>
      </w:r>
      <w:r w:rsidR="00ED104F">
        <w:rPr>
          <w:rFonts w:asciiTheme="minorHAnsi" w:hAnsiTheme="minorHAnsi" w:cs="Arial"/>
          <w:iCs/>
          <w:szCs w:val="24"/>
          <w:lang w:bidi="cs-CZ"/>
        </w:rPr>
        <w:t>.</w:t>
      </w:r>
      <w:r w:rsidR="008A59B7">
        <w:rPr>
          <w:rFonts w:asciiTheme="minorHAnsi" w:hAnsiTheme="minorHAnsi" w:cs="Arial"/>
          <w:iCs/>
          <w:szCs w:val="24"/>
          <w:lang w:bidi="cs-CZ"/>
        </w:rPr>
        <w:t>4</w:t>
      </w:r>
      <w:r w:rsidR="001760D2" w:rsidRPr="00633762">
        <w:rPr>
          <w:rFonts w:asciiTheme="minorHAnsi" w:hAnsiTheme="minorHAnsi" w:cs="Arial"/>
          <w:iCs/>
          <w:szCs w:val="24"/>
          <w:lang w:bidi="cs-CZ"/>
        </w:rPr>
        <w:t>.2</w:t>
      </w:r>
      <w:r w:rsidR="00B7242B">
        <w:rPr>
          <w:rFonts w:asciiTheme="minorHAnsi" w:hAnsiTheme="minorHAnsi" w:cs="Arial"/>
          <w:iCs/>
          <w:szCs w:val="24"/>
          <w:lang w:bidi="cs-CZ"/>
        </w:rPr>
        <w:t>020</w:t>
      </w:r>
    </w:p>
    <w:p w:rsidR="001760D2" w:rsidRPr="008A59B7" w:rsidRDefault="001760D2" w:rsidP="00746F44">
      <w:pPr>
        <w:pBdr>
          <w:bottom w:val="single" w:sz="12" w:space="0" w:color="auto"/>
        </w:pBdr>
        <w:spacing w:after="0"/>
        <w:jc w:val="both"/>
        <w:rPr>
          <w:rFonts w:asciiTheme="minorHAnsi" w:hAnsiTheme="minorHAnsi"/>
          <w:bCs/>
          <w:szCs w:val="24"/>
        </w:rPr>
      </w:pPr>
      <w:r>
        <w:rPr>
          <w:rFonts w:asciiTheme="minorHAnsi" w:hAnsiTheme="minorHAnsi" w:cs="Arial"/>
          <w:szCs w:val="24"/>
        </w:rPr>
        <w:t xml:space="preserve">K bodu </w:t>
      </w:r>
      <w:r w:rsidR="00ED104F">
        <w:rPr>
          <w:rFonts w:asciiTheme="minorHAnsi" w:hAnsiTheme="minorHAnsi" w:cs="Arial"/>
          <w:szCs w:val="24"/>
        </w:rPr>
        <w:t>1</w:t>
      </w:r>
      <w:r w:rsidR="008A59B7">
        <w:rPr>
          <w:rFonts w:asciiTheme="minorHAnsi" w:hAnsiTheme="minorHAnsi" w:cs="Arial"/>
          <w:szCs w:val="24"/>
        </w:rPr>
        <w:t>2</w:t>
      </w:r>
      <w:r>
        <w:rPr>
          <w:b/>
          <w:szCs w:val="24"/>
        </w:rPr>
        <w:t xml:space="preserve">- </w:t>
      </w:r>
      <w:bookmarkStart w:id="49" w:name="_Hlk38286807"/>
      <w:r w:rsidR="008A59B7" w:rsidRPr="008A59B7">
        <w:rPr>
          <w:rFonts w:asciiTheme="minorHAnsi" w:hAnsiTheme="minorHAnsi"/>
          <w:bCs/>
          <w:szCs w:val="24"/>
        </w:rPr>
        <w:t>Novela obecně závazné vyhlášky statutárního města Brna č. 9/2017 o pravidlech pro pohyb psů</w:t>
      </w:r>
      <w:bookmarkEnd w:id="49"/>
    </w:p>
    <w:p w:rsidR="00911A15" w:rsidRPr="00D40218" w:rsidRDefault="001760D2" w:rsidP="001760D2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bookmarkStart w:id="50" w:name="_Hlk7420968"/>
      <w:r w:rsidRPr="007B7B07">
        <w:rPr>
          <w:rFonts w:asciiTheme="minorHAnsi" w:hAnsiTheme="minorHAnsi" w:cs="Arial"/>
          <w:szCs w:val="24"/>
        </w:rPr>
        <w:t>Rada m. č. Brno-Vinohrady</w:t>
      </w:r>
      <w:r w:rsidRPr="007B7B07">
        <w:rPr>
          <w:rFonts w:asciiTheme="minorHAnsi" w:hAnsiTheme="minorHAnsi"/>
          <w:b/>
          <w:szCs w:val="24"/>
        </w:rPr>
        <w:t xml:space="preserve"> </w:t>
      </w:r>
    </w:p>
    <w:bookmarkEnd w:id="50"/>
    <w:p w:rsidR="00CE7FA7" w:rsidRPr="00CE7FA7" w:rsidRDefault="00CE7FA7" w:rsidP="00CE7FA7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9003"/>
      </w:tblGrid>
      <w:tr w:rsidR="00CE7FA7" w:rsidRPr="00CE7FA7" w:rsidTr="00746F44">
        <w:trPr>
          <w:gridBefore w:val="1"/>
          <w:wBefore w:w="108" w:type="dxa"/>
          <w:trHeight w:val="383"/>
        </w:trPr>
        <w:tc>
          <w:tcPr>
            <w:tcW w:w="9003" w:type="dxa"/>
          </w:tcPr>
          <w:p w:rsidR="008A59B7" w:rsidRDefault="00D02F13" w:rsidP="008A59B7">
            <w:pPr>
              <w:widowControl w:val="0"/>
              <w:jc w:val="both"/>
              <w:rPr>
                <w:rFonts w:asciiTheme="minorHAnsi" w:hAnsiTheme="minorHAnsi"/>
                <w:b/>
                <w:szCs w:val="24"/>
              </w:rPr>
            </w:pPr>
            <w:bookmarkStart w:id="51" w:name="_Hlk38355195"/>
            <w:bookmarkStart w:id="52" w:name="_Hlk38286877"/>
            <w:r>
              <w:rPr>
                <w:rFonts w:asciiTheme="minorHAnsi" w:hAnsiTheme="minorHAnsi"/>
                <w:b/>
                <w:szCs w:val="24"/>
              </w:rPr>
              <w:t>d</w:t>
            </w:r>
            <w:r w:rsidR="008A59B7" w:rsidRPr="008A59B7">
              <w:rPr>
                <w:rFonts w:asciiTheme="minorHAnsi" w:hAnsiTheme="minorHAnsi"/>
                <w:b/>
                <w:szCs w:val="24"/>
              </w:rPr>
              <w:t>oporučuj</w:t>
            </w:r>
            <w:r>
              <w:rPr>
                <w:rFonts w:asciiTheme="minorHAnsi" w:hAnsiTheme="minorHAnsi"/>
                <w:b/>
                <w:szCs w:val="24"/>
              </w:rPr>
              <w:t>e</w:t>
            </w:r>
          </w:p>
          <w:p w:rsidR="00D02F13" w:rsidRDefault="00D02F13" w:rsidP="008A59B7">
            <w:pPr>
              <w:widowControl w:val="0"/>
              <w:jc w:val="both"/>
              <w:rPr>
                <w:rFonts w:asciiTheme="minorHAnsi" w:hAnsiTheme="minorHAnsi"/>
                <w:b/>
                <w:szCs w:val="24"/>
              </w:rPr>
            </w:pPr>
          </w:p>
          <w:p w:rsidR="00D02F13" w:rsidRPr="00D02F13" w:rsidRDefault="00D02F13" w:rsidP="008A59B7">
            <w:pPr>
              <w:widowControl w:val="0"/>
              <w:jc w:val="both"/>
              <w:rPr>
                <w:rFonts w:asciiTheme="minorHAnsi" w:hAnsiTheme="minorHAnsi"/>
                <w:bCs/>
                <w:szCs w:val="24"/>
              </w:rPr>
            </w:pPr>
            <w:r w:rsidRPr="00D02F13">
              <w:rPr>
                <w:rFonts w:asciiTheme="minorHAnsi" w:hAnsiTheme="minorHAnsi"/>
                <w:bCs/>
                <w:szCs w:val="24"/>
              </w:rPr>
              <w:t xml:space="preserve">Zastupitelstvu </w:t>
            </w:r>
            <w:proofErr w:type="spellStart"/>
            <w:r w:rsidRPr="00D02F13">
              <w:rPr>
                <w:rFonts w:asciiTheme="minorHAnsi" w:hAnsiTheme="minorHAnsi"/>
                <w:bCs/>
                <w:szCs w:val="24"/>
              </w:rPr>
              <w:t>m.č</w:t>
            </w:r>
            <w:proofErr w:type="spellEnd"/>
            <w:r w:rsidRPr="00D02F13">
              <w:rPr>
                <w:rFonts w:asciiTheme="minorHAnsi" w:hAnsiTheme="minorHAnsi"/>
                <w:bCs/>
                <w:szCs w:val="24"/>
              </w:rPr>
              <w:t>. Brno-Vinohrady</w:t>
            </w:r>
          </w:p>
          <w:p w:rsidR="008A59B7" w:rsidRPr="008A59B7" w:rsidRDefault="008A59B7" w:rsidP="008A59B7">
            <w:pPr>
              <w:widowControl w:val="0"/>
              <w:jc w:val="both"/>
              <w:rPr>
                <w:rFonts w:asciiTheme="minorHAnsi" w:hAnsiTheme="minorHAnsi"/>
                <w:bCs/>
                <w:szCs w:val="24"/>
              </w:rPr>
            </w:pPr>
          </w:p>
          <w:p w:rsidR="00D02F13" w:rsidRPr="00D02F13" w:rsidRDefault="00D847B9" w:rsidP="008A59B7">
            <w:pPr>
              <w:widowControl w:val="0"/>
              <w:jc w:val="both"/>
              <w:rPr>
                <w:rFonts w:asciiTheme="minorHAnsi" w:hAnsiTheme="minorHAnsi"/>
                <w:b/>
                <w:szCs w:val="24"/>
              </w:rPr>
            </w:pPr>
            <w:r w:rsidRPr="00D02F13">
              <w:rPr>
                <w:rFonts w:asciiTheme="minorHAnsi" w:hAnsiTheme="minorHAnsi"/>
                <w:b/>
                <w:szCs w:val="24"/>
              </w:rPr>
              <w:t>s</w:t>
            </w:r>
            <w:r w:rsidR="008A59B7" w:rsidRPr="00D02F13">
              <w:rPr>
                <w:rFonts w:asciiTheme="minorHAnsi" w:hAnsiTheme="minorHAnsi"/>
                <w:b/>
                <w:szCs w:val="24"/>
              </w:rPr>
              <w:t xml:space="preserve">ouhlasit </w:t>
            </w:r>
          </w:p>
          <w:p w:rsidR="00D02F13" w:rsidRDefault="00D02F13" w:rsidP="008A59B7">
            <w:pPr>
              <w:widowControl w:val="0"/>
              <w:jc w:val="both"/>
              <w:rPr>
                <w:rFonts w:asciiTheme="minorHAnsi" w:hAnsiTheme="minorHAnsi"/>
                <w:bCs/>
                <w:szCs w:val="24"/>
              </w:rPr>
            </w:pPr>
          </w:p>
          <w:p w:rsidR="008A59B7" w:rsidRPr="008A59B7" w:rsidRDefault="008A59B7" w:rsidP="008A59B7">
            <w:pPr>
              <w:widowControl w:val="0"/>
              <w:jc w:val="both"/>
              <w:rPr>
                <w:rFonts w:asciiTheme="minorHAnsi" w:hAnsiTheme="minorHAnsi"/>
                <w:bCs/>
                <w:szCs w:val="24"/>
              </w:rPr>
            </w:pPr>
            <w:r w:rsidRPr="008A59B7">
              <w:rPr>
                <w:rFonts w:asciiTheme="minorHAnsi" w:hAnsiTheme="minorHAnsi"/>
                <w:bCs/>
                <w:szCs w:val="24"/>
              </w:rPr>
              <w:t>s návrhem obecné vyhlášky statutárního města Brna, kterým se mění vyhláška č. 9/2017 v platném znění, týkající se pohybu psů včetně příloh č. 1,2</w:t>
            </w:r>
            <w:bookmarkEnd w:id="51"/>
          </w:p>
          <w:bookmarkEnd w:id="52"/>
          <w:p w:rsidR="00CE7FA7" w:rsidRPr="00ED104F" w:rsidRDefault="00CE7FA7" w:rsidP="008A59B7">
            <w:pPr>
              <w:pStyle w:val="Odstavecseseznamem"/>
              <w:spacing w:after="0"/>
              <w:ind w:left="360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B43DB5" w:rsidRPr="00CE7FA7">
        <w:trPr>
          <w:trHeight w:val="383"/>
        </w:trPr>
        <w:tc>
          <w:tcPr>
            <w:tcW w:w="9111" w:type="dxa"/>
            <w:gridSpan w:val="2"/>
          </w:tcPr>
          <w:p w:rsidR="00B43DB5" w:rsidRPr="00B43DB5" w:rsidRDefault="00B43DB5" w:rsidP="00B43DB5">
            <w:pPr>
              <w:jc w:val="both"/>
              <w:rPr>
                <w:rFonts w:asciiTheme="minorHAnsi" w:hAnsiTheme="minorHAnsi"/>
                <w:b/>
                <w:szCs w:val="24"/>
              </w:rPr>
            </w:pPr>
          </w:p>
        </w:tc>
      </w:tr>
    </w:tbl>
    <w:p w:rsidR="006D4435" w:rsidRDefault="006D4435" w:rsidP="00911A15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ED104F" w:rsidRDefault="00ED104F" w:rsidP="00911A15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ED104F" w:rsidRDefault="00ED104F" w:rsidP="00911A15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ED104F" w:rsidRDefault="00ED104F" w:rsidP="00911A15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ED104F" w:rsidRDefault="00ED104F" w:rsidP="00911A15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ED104F" w:rsidRDefault="00ED104F" w:rsidP="00911A15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ED104F" w:rsidRDefault="00ED104F" w:rsidP="00911A15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ED104F" w:rsidRDefault="00ED104F" w:rsidP="00911A15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ED104F" w:rsidRDefault="00ED104F" w:rsidP="00911A15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ED104F" w:rsidRDefault="00ED104F" w:rsidP="00911A15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81543A" w:rsidRPr="00BF65C4" w:rsidTr="00AD7E43">
        <w:tc>
          <w:tcPr>
            <w:tcW w:w="3306" w:type="dxa"/>
          </w:tcPr>
          <w:p w:rsidR="0081543A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81543A" w:rsidRPr="00BF65C4" w:rsidRDefault="0081543A" w:rsidP="0081543A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                </w:t>
            </w: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81543A" w:rsidRPr="00BF65C4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81543A" w:rsidRPr="00BF65C4" w:rsidRDefault="0081543A" w:rsidP="0081543A">
            <w:pPr>
              <w:snapToGrid w:val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 </w:t>
            </w:r>
          </w:p>
        </w:tc>
        <w:tc>
          <w:tcPr>
            <w:tcW w:w="3060" w:type="dxa"/>
          </w:tcPr>
          <w:p w:rsidR="0081543A" w:rsidRDefault="0081543A" w:rsidP="0081543A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    Bc. Michal Krejsa</w:t>
            </w:r>
          </w:p>
          <w:p w:rsidR="0081543A" w:rsidRPr="00BF65C4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81543A" w:rsidRPr="00BF65C4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</w:tr>
    </w:tbl>
    <w:p w:rsidR="00911A15" w:rsidRDefault="00911A15" w:rsidP="00BC7883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8A59B7" w:rsidRDefault="008A59B7" w:rsidP="00BC7883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8A59B7" w:rsidRDefault="008A59B7" w:rsidP="00BC7883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D40218" w:rsidRDefault="00D40218" w:rsidP="0077414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1321C0" w:rsidRPr="002D3A5D" w:rsidRDefault="001321C0" w:rsidP="001321C0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r w:rsidRPr="002D3A5D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č.</w:t>
      </w:r>
      <w:r w:rsidRPr="002D3A5D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</w:t>
      </w:r>
      <w:r w:rsidR="008A59B7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80</w:t>
      </w:r>
      <w:r w:rsidR="007058E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5</w:t>
      </w:r>
      <w:r w:rsidRPr="002D3A5D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</w:t>
      </w:r>
      <w:r w:rsidR="00B7242B" w:rsidRPr="002D3A5D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20</w:t>
      </w:r>
      <w:r w:rsidRPr="002D3A5D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8</w:t>
      </w:r>
    </w:p>
    <w:p w:rsidR="001321C0" w:rsidRPr="002D3A5D" w:rsidRDefault="002D3A5D" w:rsidP="001321C0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2</w:t>
      </w:r>
      <w:r w:rsidR="008A59B7">
        <w:rPr>
          <w:rFonts w:asciiTheme="minorHAnsi" w:hAnsiTheme="minorHAnsi" w:cs="Arial"/>
          <w:iCs/>
          <w:szCs w:val="24"/>
          <w:lang w:bidi="cs-CZ"/>
        </w:rPr>
        <w:t>4</w:t>
      </w:r>
      <w:r w:rsidR="001321C0" w:rsidRPr="002D3A5D">
        <w:rPr>
          <w:rFonts w:asciiTheme="minorHAnsi" w:hAnsiTheme="minorHAnsi" w:cs="Arial"/>
          <w:iCs/>
          <w:szCs w:val="24"/>
          <w:lang w:bidi="cs-CZ"/>
        </w:rPr>
        <w:t xml:space="preserve">. schůze Rady m. č. Brno-Vinohrady, konané dne </w:t>
      </w:r>
      <w:r w:rsidR="00746F44">
        <w:rPr>
          <w:rFonts w:asciiTheme="minorHAnsi" w:hAnsiTheme="minorHAnsi" w:cs="Arial"/>
          <w:iCs/>
          <w:szCs w:val="24"/>
          <w:lang w:bidi="cs-CZ"/>
        </w:rPr>
        <w:t>2</w:t>
      </w:r>
      <w:r w:rsidR="008A59B7">
        <w:rPr>
          <w:rFonts w:asciiTheme="minorHAnsi" w:hAnsiTheme="minorHAnsi" w:cs="Arial"/>
          <w:iCs/>
          <w:szCs w:val="24"/>
          <w:lang w:bidi="cs-CZ"/>
        </w:rPr>
        <w:t>0</w:t>
      </w:r>
      <w:r w:rsidR="001321C0" w:rsidRPr="002D3A5D">
        <w:rPr>
          <w:rFonts w:asciiTheme="minorHAnsi" w:hAnsiTheme="minorHAnsi" w:cs="Arial"/>
          <w:iCs/>
          <w:szCs w:val="24"/>
          <w:lang w:bidi="cs-CZ"/>
        </w:rPr>
        <w:t>.</w:t>
      </w:r>
      <w:r w:rsidR="008A59B7">
        <w:rPr>
          <w:rFonts w:asciiTheme="minorHAnsi" w:hAnsiTheme="minorHAnsi" w:cs="Arial"/>
          <w:iCs/>
          <w:szCs w:val="24"/>
          <w:lang w:bidi="cs-CZ"/>
        </w:rPr>
        <w:t>4</w:t>
      </w:r>
      <w:r w:rsidR="00ED104F">
        <w:rPr>
          <w:rFonts w:asciiTheme="minorHAnsi" w:hAnsiTheme="minorHAnsi" w:cs="Arial"/>
          <w:iCs/>
          <w:szCs w:val="24"/>
          <w:lang w:bidi="cs-CZ"/>
        </w:rPr>
        <w:t>.</w:t>
      </w:r>
      <w:r w:rsidR="001321C0" w:rsidRPr="002D3A5D">
        <w:rPr>
          <w:rFonts w:asciiTheme="minorHAnsi" w:hAnsiTheme="minorHAnsi" w:cs="Arial"/>
          <w:iCs/>
          <w:szCs w:val="24"/>
          <w:lang w:bidi="cs-CZ"/>
        </w:rPr>
        <w:t>20</w:t>
      </w:r>
      <w:r w:rsidR="00B7242B" w:rsidRPr="002D3A5D">
        <w:rPr>
          <w:rFonts w:asciiTheme="minorHAnsi" w:hAnsiTheme="minorHAnsi" w:cs="Arial"/>
          <w:iCs/>
          <w:szCs w:val="24"/>
          <w:lang w:bidi="cs-CZ"/>
        </w:rPr>
        <w:t>20</w:t>
      </w:r>
    </w:p>
    <w:p w:rsidR="001321C0" w:rsidRPr="002D3A5D" w:rsidRDefault="001321C0" w:rsidP="001321C0">
      <w:pPr>
        <w:pBdr>
          <w:bottom w:val="single" w:sz="12" w:space="1" w:color="auto"/>
        </w:pBdr>
        <w:spacing w:after="0"/>
        <w:jc w:val="both"/>
        <w:rPr>
          <w:rFonts w:asciiTheme="minorHAnsi" w:hAnsiTheme="minorHAnsi"/>
          <w:b/>
          <w:szCs w:val="24"/>
        </w:rPr>
      </w:pPr>
      <w:r w:rsidRPr="002D3A5D">
        <w:rPr>
          <w:rFonts w:asciiTheme="minorHAnsi" w:hAnsiTheme="minorHAnsi" w:cs="Arial"/>
          <w:szCs w:val="24"/>
        </w:rPr>
        <w:t xml:space="preserve">K bodu </w:t>
      </w:r>
      <w:r w:rsidR="00ED104F">
        <w:rPr>
          <w:rFonts w:asciiTheme="minorHAnsi" w:hAnsiTheme="minorHAnsi" w:cs="Arial"/>
          <w:szCs w:val="24"/>
        </w:rPr>
        <w:t>1</w:t>
      </w:r>
      <w:r w:rsidR="008A59B7">
        <w:rPr>
          <w:rFonts w:asciiTheme="minorHAnsi" w:hAnsiTheme="minorHAnsi" w:cs="Arial"/>
          <w:szCs w:val="24"/>
        </w:rPr>
        <w:t>3</w:t>
      </w:r>
      <w:r w:rsidRPr="002D3A5D">
        <w:rPr>
          <w:b/>
          <w:szCs w:val="24"/>
        </w:rPr>
        <w:t>-</w:t>
      </w:r>
      <w:r w:rsidR="008A59B7">
        <w:rPr>
          <w:b/>
          <w:szCs w:val="24"/>
        </w:rPr>
        <w:t xml:space="preserve"> </w:t>
      </w:r>
      <w:bookmarkStart w:id="53" w:name="_Hlk38352605"/>
      <w:r w:rsidR="008A59B7" w:rsidRPr="008A59B7">
        <w:rPr>
          <w:rFonts w:asciiTheme="minorHAnsi" w:hAnsiTheme="minorHAnsi"/>
          <w:bCs/>
          <w:szCs w:val="24"/>
        </w:rPr>
        <w:t>Udělení souhlasu školám se zapojením do výzvy OP VVV Šablony II</w:t>
      </w:r>
      <w:bookmarkEnd w:id="53"/>
      <w:r w:rsidR="008A59B7" w:rsidRPr="008A59B7">
        <w:rPr>
          <w:rFonts w:asciiTheme="minorHAnsi" w:hAnsiTheme="minorHAnsi"/>
          <w:bCs/>
          <w:szCs w:val="24"/>
        </w:rPr>
        <w:t>I</w:t>
      </w:r>
      <w:r w:rsidRPr="002D3A5D">
        <w:rPr>
          <w:b/>
          <w:szCs w:val="24"/>
        </w:rPr>
        <w:t xml:space="preserve"> </w:t>
      </w:r>
    </w:p>
    <w:p w:rsidR="001321C0" w:rsidRPr="002D3A5D" w:rsidRDefault="001321C0" w:rsidP="001321C0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r w:rsidRPr="002D3A5D">
        <w:rPr>
          <w:rFonts w:asciiTheme="minorHAnsi" w:hAnsiTheme="minorHAnsi" w:cs="Arial"/>
          <w:szCs w:val="24"/>
        </w:rPr>
        <w:t>Rada m. č. Brno-Vinohrady</w:t>
      </w:r>
      <w:r w:rsidRPr="002D3A5D">
        <w:rPr>
          <w:rFonts w:asciiTheme="minorHAnsi" w:hAnsiTheme="minorHAnsi"/>
          <w:b/>
          <w:szCs w:val="24"/>
        </w:rPr>
        <w:t xml:space="preserve"> </w:t>
      </w:r>
    </w:p>
    <w:p w:rsidR="001321C0" w:rsidRPr="002D3A5D" w:rsidRDefault="001321C0" w:rsidP="001321C0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8A59B7" w:rsidRPr="008A59B7" w:rsidRDefault="008A59B7" w:rsidP="008A59B7">
      <w:pPr>
        <w:jc w:val="both"/>
        <w:rPr>
          <w:rFonts w:asciiTheme="minorHAnsi" w:hAnsiTheme="minorHAnsi"/>
          <w:b/>
          <w:szCs w:val="24"/>
        </w:rPr>
      </w:pPr>
      <w:bookmarkStart w:id="54" w:name="_Hlk38352649"/>
      <w:r w:rsidRPr="008A59B7">
        <w:rPr>
          <w:rFonts w:asciiTheme="minorHAnsi" w:hAnsiTheme="minorHAnsi"/>
          <w:b/>
          <w:szCs w:val="24"/>
        </w:rPr>
        <w:t>souhlasí</w:t>
      </w:r>
    </w:p>
    <w:p w:rsidR="008A59B7" w:rsidRPr="008A59B7" w:rsidRDefault="008A59B7" w:rsidP="008A59B7">
      <w:pPr>
        <w:jc w:val="both"/>
        <w:rPr>
          <w:rFonts w:asciiTheme="minorHAnsi" w:hAnsiTheme="minorHAnsi"/>
          <w:b/>
          <w:szCs w:val="24"/>
        </w:rPr>
      </w:pPr>
    </w:p>
    <w:p w:rsidR="008A59B7" w:rsidRPr="008A59B7" w:rsidRDefault="008A59B7" w:rsidP="00D847B9">
      <w:pPr>
        <w:suppressAutoHyphens/>
        <w:spacing w:after="0"/>
        <w:ind w:left="720"/>
        <w:jc w:val="both"/>
        <w:rPr>
          <w:rFonts w:asciiTheme="minorHAnsi" w:hAnsiTheme="minorHAnsi"/>
          <w:b/>
          <w:szCs w:val="24"/>
        </w:rPr>
      </w:pPr>
      <w:r w:rsidRPr="008A59B7">
        <w:rPr>
          <w:rFonts w:asciiTheme="minorHAnsi" w:hAnsiTheme="minorHAnsi"/>
          <w:szCs w:val="24"/>
        </w:rPr>
        <w:t>s tím, aby se Základní škola, Brno, Mutěnická 23, příspěvková organizace</w:t>
      </w:r>
    </w:p>
    <w:p w:rsidR="008A59B7" w:rsidRPr="008A59B7" w:rsidRDefault="008A59B7" w:rsidP="008A59B7">
      <w:pPr>
        <w:ind w:left="720"/>
        <w:jc w:val="both"/>
        <w:rPr>
          <w:rFonts w:asciiTheme="minorHAnsi" w:hAnsiTheme="minorHAnsi"/>
          <w:szCs w:val="24"/>
        </w:rPr>
      </w:pPr>
      <w:r w:rsidRPr="008A59B7">
        <w:rPr>
          <w:rFonts w:asciiTheme="minorHAnsi" w:hAnsiTheme="minorHAnsi"/>
          <w:szCs w:val="24"/>
        </w:rPr>
        <w:t>Mateřská škola Bořetická 7, Brno, příspěvková organizace</w:t>
      </w:r>
    </w:p>
    <w:p w:rsidR="008A59B7" w:rsidRPr="008A59B7" w:rsidRDefault="008A59B7" w:rsidP="008A59B7">
      <w:pPr>
        <w:ind w:left="720"/>
        <w:jc w:val="both"/>
        <w:rPr>
          <w:rFonts w:asciiTheme="minorHAnsi" w:hAnsiTheme="minorHAnsi"/>
          <w:szCs w:val="24"/>
        </w:rPr>
      </w:pPr>
      <w:r w:rsidRPr="008A59B7">
        <w:rPr>
          <w:rFonts w:asciiTheme="minorHAnsi" w:hAnsiTheme="minorHAnsi"/>
          <w:szCs w:val="24"/>
        </w:rPr>
        <w:t>Mateřská škola Sněhurka Bořetická 26, Brno, příspěvková organizace</w:t>
      </w:r>
    </w:p>
    <w:p w:rsidR="008A59B7" w:rsidRPr="008A59B7" w:rsidRDefault="008A59B7" w:rsidP="008A59B7">
      <w:pPr>
        <w:ind w:left="720"/>
        <w:jc w:val="both"/>
        <w:rPr>
          <w:rFonts w:asciiTheme="minorHAnsi" w:hAnsiTheme="minorHAnsi"/>
          <w:szCs w:val="24"/>
        </w:rPr>
      </w:pPr>
      <w:r w:rsidRPr="008A59B7">
        <w:rPr>
          <w:rFonts w:asciiTheme="minorHAnsi" w:hAnsiTheme="minorHAnsi"/>
          <w:szCs w:val="24"/>
        </w:rPr>
        <w:t>Mateřská škola Prušánecká 8, Brno, příspěvková organizace</w:t>
      </w:r>
    </w:p>
    <w:p w:rsidR="008A59B7" w:rsidRPr="008A59B7" w:rsidRDefault="008A59B7" w:rsidP="008A59B7">
      <w:pPr>
        <w:ind w:left="720"/>
        <w:jc w:val="both"/>
        <w:rPr>
          <w:rFonts w:asciiTheme="minorHAnsi" w:hAnsiTheme="minorHAnsi"/>
          <w:b/>
          <w:szCs w:val="24"/>
        </w:rPr>
      </w:pPr>
      <w:r w:rsidRPr="008A59B7">
        <w:rPr>
          <w:rFonts w:asciiTheme="minorHAnsi" w:hAnsiTheme="minorHAnsi"/>
          <w:szCs w:val="24"/>
        </w:rPr>
        <w:t xml:space="preserve">Mateřská škola Velkopavlovická 15, Brno, příspěvková organizace </w:t>
      </w:r>
    </w:p>
    <w:p w:rsidR="008A59B7" w:rsidRPr="008A59B7" w:rsidRDefault="008A59B7" w:rsidP="008A59B7">
      <w:pPr>
        <w:ind w:left="720"/>
        <w:jc w:val="both"/>
        <w:rPr>
          <w:rFonts w:asciiTheme="minorHAnsi" w:hAnsiTheme="minorHAnsi"/>
          <w:bCs/>
          <w:szCs w:val="24"/>
        </w:rPr>
      </w:pPr>
      <w:r w:rsidRPr="008A59B7">
        <w:rPr>
          <w:rFonts w:asciiTheme="minorHAnsi" w:hAnsiTheme="minorHAnsi"/>
          <w:szCs w:val="24"/>
        </w:rPr>
        <w:t xml:space="preserve">zapojila do </w:t>
      </w:r>
      <w:r w:rsidRPr="008A59B7">
        <w:rPr>
          <w:rFonts w:asciiTheme="minorHAnsi" w:hAnsiTheme="minorHAnsi"/>
          <w:bCs/>
          <w:szCs w:val="24"/>
        </w:rPr>
        <w:t>výzvy OP VVV Šablony III, č. 02_20_080</w:t>
      </w:r>
    </w:p>
    <w:p w:rsidR="008A59B7" w:rsidRPr="008A59B7" w:rsidRDefault="008A59B7" w:rsidP="008A59B7">
      <w:pPr>
        <w:jc w:val="both"/>
        <w:rPr>
          <w:rFonts w:asciiTheme="minorHAnsi" w:hAnsiTheme="minorHAnsi"/>
          <w:b/>
          <w:szCs w:val="24"/>
        </w:rPr>
      </w:pPr>
    </w:p>
    <w:p w:rsidR="008A59B7" w:rsidRPr="008A59B7" w:rsidRDefault="008A59B7" w:rsidP="008A59B7">
      <w:pPr>
        <w:jc w:val="both"/>
        <w:rPr>
          <w:rFonts w:asciiTheme="minorHAnsi" w:hAnsiTheme="minorHAnsi"/>
          <w:b/>
          <w:szCs w:val="24"/>
        </w:rPr>
      </w:pPr>
    </w:p>
    <w:p w:rsidR="008A59B7" w:rsidRDefault="008A59B7" w:rsidP="008A59B7">
      <w:pPr>
        <w:jc w:val="both"/>
        <w:rPr>
          <w:rFonts w:asciiTheme="minorHAnsi" w:hAnsiTheme="minorHAnsi"/>
          <w:b/>
          <w:szCs w:val="24"/>
        </w:rPr>
      </w:pPr>
      <w:r w:rsidRPr="008A59B7">
        <w:rPr>
          <w:rFonts w:asciiTheme="minorHAnsi" w:hAnsiTheme="minorHAnsi"/>
          <w:b/>
          <w:szCs w:val="24"/>
        </w:rPr>
        <w:t>ukládá</w:t>
      </w:r>
    </w:p>
    <w:p w:rsidR="008A59B7" w:rsidRPr="008A59B7" w:rsidRDefault="008A59B7" w:rsidP="008A59B7">
      <w:pPr>
        <w:jc w:val="both"/>
        <w:rPr>
          <w:rFonts w:asciiTheme="minorHAnsi" w:hAnsiTheme="minorHAnsi"/>
          <w:b/>
          <w:szCs w:val="24"/>
        </w:rPr>
      </w:pPr>
    </w:p>
    <w:p w:rsidR="00D847B9" w:rsidRDefault="008A59B7" w:rsidP="00D847B9">
      <w:pPr>
        <w:pStyle w:val="Zkladntext"/>
        <w:spacing w:after="0"/>
        <w:jc w:val="both"/>
        <w:rPr>
          <w:rFonts w:asciiTheme="minorHAnsi" w:hAnsiTheme="minorHAnsi"/>
          <w:szCs w:val="24"/>
        </w:rPr>
      </w:pPr>
      <w:r w:rsidRPr="008A59B7">
        <w:rPr>
          <w:rFonts w:asciiTheme="minorHAnsi" w:hAnsiTheme="minorHAnsi"/>
          <w:szCs w:val="24"/>
        </w:rPr>
        <w:t>Mgr. et Mgr. T</w:t>
      </w:r>
      <w:r w:rsidR="00D847B9">
        <w:rPr>
          <w:rFonts w:asciiTheme="minorHAnsi" w:hAnsiTheme="minorHAnsi"/>
          <w:szCs w:val="24"/>
        </w:rPr>
        <w:t>omáši</w:t>
      </w:r>
      <w:r w:rsidRPr="008A59B7">
        <w:rPr>
          <w:rFonts w:asciiTheme="minorHAnsi" w:hAnsiTheme="minorHAnsi"/>
          <w:szCs w:val="24"/>
        </w:rPr>
        <w:t xml:space="preserve"> Kratochvílovi, vedoucímu </w:t>
      </w:r>
    </w:p>
    <w:p w:rsidR="00D847B9" w:rsidRDefault="008A59B7" w:rsidP="00D847B9">
      <w:pPr>
        <w:pStyle w:val="Zkladntext"/>
        <w:spacing w:after="0"/>
        <w:jc w:val="both"/>
        <w:rPr>
          <w:rFonts w:asciiTheme="minorHAnsi" w:hAnsiTheme="minorHAnsi"/>
          <w:szCs w:val="24"/>
        </w:rPr>
      </w:pPr>
      <w:r w:rsidRPr="008A59B7">
        <w:rPr>
          <w:rFonts w:asciiTheme="minorHAnsi" w:hAnsiTheme="minorHAnsi"/>
          <w:szCs w:val="24"/>
        </w:rPr>
        <w:t xml:space="preserve">odboru sociálních věcí, školství a kultury </w:t>
      </w:r>
    </w:p>
    <w:p w:rsidR="008A59B7" w:rsidRPr="008A59B7" w:rsidRDefault="008A59B7" w:rsidP="00CC097C">
      <w:pPr>
        <w:pStyle w:val="Zkladntext"/>
        <w:numPr>
          <w:ilvl w:val="0"/>
          <w:numId w:val="17"/>
        </w:numPr>
        <w:spacing w:after="0"/>
        <w:jc w:val="both"/>
        <w:rPr>
          <w:rFonts w:asciiTheme="minorHAnsi" w:hAnsiTheme="minorHAnsi"/>
          <w:szCs w:val="24"/>
        </w:rPr>
      </w:pPr>
      <w:r w:rsidRPr="008A59B7">
        <w:rPr>
          <w:rFonts w:asciiTheme="minorHAnsi" w:hAnsiTheme="minorHAnsi"/>
          <w:szCs w:val="24"/>
        </w:rPr>
        <w:t>seznámit s usnesením RMČ Brno-Vinohrady ředitelky ZŠ a MŠ</w:t>
      </w:r>
      <w:bookmarkEnd w:id="54"/>
    </w:p>
    <w:p w:rsidR="001321C0" w:rsidRPr="008A59B7" w:rsidRDefault="001321C0" w:rsidP="001321C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1321C0" w:rsidRDefault="001321C0" w:rsidP="001321C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1321C0" w:rsidRDefault="001321C0" w:rsidP="001321C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1321C0" w:rsidRDefault="001321C0" w:rsidP="001321C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1321C0" w:rsidRDefault="001321C0" w:rsidP="001321C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1321C0" w:rsidRDefault="001321C0" w:rsidP="001321C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ED104F" w:rsidRDefault="00ED104F" w:rsidP="001321C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ED104F" w:rsidRDefault="00ED104F" w:rsidP="001321C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ED104F" w:rsidRDefault="00ED104F" w:rsidP="001321C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1321C0" w:rsidRDefault="001321C0" w:rsidP="001321C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81543A" w:rsidRPr="00BF65C4" w:rsidTr="001321C0">
        <w:tc>
          <w:tcPr>
            <w:tcW w:w="3306" w:type="dxa"/>
          </w:tcPr>
          <w:p w:rsidR="0081543A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81543A" w:rsidRPr="00BF65C4" w:rsidRDefault="0081543A" w:rsidP="0081543A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                </w:t>
            </w: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81543A" w:rsidRPr="00BF65C4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81543A" w:rsidRPr="00BF65C4" w:rsidRDefault="0081543A" w:rsidP="0081543A">
            <w:pPr>
              <w:snapToGrid w:val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 </w:t>
            </w:r>
          </w:p>
        </w:tc>
        <w:tc>
          <w:tcPr>
            <w:tcW w:w="3060" w:type="dxa"/>
          </w:tcPr>
          <w:p w:rsidR="0081543A" w:rsidRDefault="0081543A" w:rsidP="0081543A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    Bc. Michal Krejsa</w:t>
            </w:r>
          </w:p>
          <w:p w:rsidR="0081543A" w:rsidRPr="00BF65C4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81543A" w:rsidRPr="00BF65C4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</w:tr>
    </w:tbl>
    <w:p w:rsidR="008A59B7" w:rsidRDefault="008A59B7" w:rsidP="00746F44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54009D" w:rsidRPr="00BF65C4" w:rsidRDefault="0054009D" w:rsidP="0054009D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č.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</w:t>
      </w:r>
      <w:r w:rsidR="008A59B7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80</w:t>
      </w:r>
      <w:r w:rsidR="007058E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6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</w:t>
      </w:r>
      <w:r w:rsidR="004048B2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20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8</w:t>
      </w:r>
    </w:p>
    <w:p w:rsidR="0054009D" w:rsidRPr="00633762" w:rsidRDefault="00B538C1" w:rsidP="0054009D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2</w:t>
      </w:r>
      <w:r w:rsidR="008A59B7">
        <w:rPr>
          <w:rFonts w:asciiTheme="minorHAnsi" w:hAnsiTheme="minorHAnsi" w:cs="Arial"/>
          <w:iCs/>
          <w:szCs w:val="24"/>
          <w:lang w:bidi="cs-CZ"/>
        </w:rPr>
        <w:t>4</w:t>
      </w:r>
      <w:r w:rsidR="0054009D">
        <w:rPr>
          <w:rFonts w:asciiTheme="minorHAnsi" w:hAnsiTheme="minorHAnsi" w:cs="Arial"/>
          <w:iCs/>
          <w:szCs w:val="24"/>
          <w:lang w:bidi="cs-CZ"/>
        </w:rPr>
        <w:t xml:space="preserve">. </w:t>
      </w:r>
      <w:r w:rsidR="0054009D" w:rsidRPr="00633762">
        <w:rPr>
          <w:rFonts w:asciiTheme="minorHAnsi" w:hAnsiTheme="minorHAnsi" w:cs="Arial"/>
          <w:iCs/>
          <w:szCs w:val="24"/>
          <w:lang w:bidi="cs-CZ"/>
        </w:rPr>
        <w:t xml:space="preserve">schůze Rady m. č. Brno-Vinohrady, konané dne </w:t>
      </w:r>
      <w:r w:rsidR="00746F44">
        <w:rPr>
          <w:rFonts w:asciiTheme="minorHAnsi" w:hAnsiTheme="minorHAnsi" w:cs="Arial"/>
          <w:iCs/>
          <w:szCs w:val="24"/>
          <w:lang w:bidi="cs-CZ"/>
        </w:rPr>
        <w:t>2</w:t>
      </w:r>
      <w:r w:rsidR="008A59B7">
        <w:rPr>
          <w:rFonts w:asciiTheme="minorHAnsi" w:hAnsiTheme="minorHAnsi" w:cs="Arial"/>
          <w:iCs/>
          <w:szCs w:val="24"/>
          <w:lang w:bidi="cs-CZ"/>
        </w:rPr>
        <w:t>0</w:t>
      </w:r>
      <w:r w:rsidR="0054009D" w:rsidRPr="00633762">
        <w:rPr>
          <w:rFonts w:asciiTheme="minorHAnsi" w:hAnsiTheme="minorHAnsi" w:cs="Arial"/>
          <w:iCs/>
          <w:szCs w:val="24"/>
          <w:lang w:bidi="cs-CZ"/>
        </w:rPr>
        <w:t>.</w:t>
      </w:r>
      <w:r w:rsidR="008A59B7">
        <w:rPr>
          <w:rFonts w:asciiTheme="minorHAnsi" w:hAnsiTheme="minorHAnsi" w:cs="Arial"/>
          <w:iCs/>
          <w:szCs w:val="24"/>
          <w:lang w:bidi="cs-CZ"/>
        </w:rPr>
        <w:t>4</w:t>
      </w:r>
      <w:r w:rsidR="00ED104F">
        <w:rPr>
          <w:rFonts w:asciiTheme="minorHAnsi" w:hAnsiTheme="minorHAnsi" w:cs="Arial"/>
          <w:iCs/>
          <w:szCs w:val="24"/>
          <w:lang w:bidi="cs-CZ"/>
        </w:rPr>
        <w:t>.</w:t>
      </w:r>
      <w:r w:rsidR="0054009D" w:rsidRPr="00633762">
        <w:rPr>
          <w:rFonts w:asciiTheme="minorHAnsi" w:hAnsiTheme="minorHAnsi" w:cs="Arial"/>
          <w:iCs/>
          <w:szCs w:val="24"/>
          <w:lang w:bidi="cs-CZ"/>
        </w:rPr>
        <w:t>20</w:t>
      </w:r>
      <w:r w:rsidR="004048B2">
        <w:rPr>
          <w:rFonts w:asciiTheme="minorHAnsi" w:hAnsiTheme="minorHAnsi" w:cs="Arial"/>
          <w:iCs/>
          <w:szCs w:val="24"/>
          <w:lang w:bidi="cs-CZ"/>
        </w:rPr>
        <w:t>20</w:t>
      </w:r>
    </w:p>
    <w:p w:rsidR="0054009D" w:rsidRPr="008A59B7" w:rsidRDefault="0054009D" w:rsidP="0054009D">
      <w:pPr>
        <w:pBdr>
          <w:bottom w:val="single" w:sz="12" w:space="1" w:color="auto"/>
        </w:pBdr>
        <w:spacing w:after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szCs w:val="24"/>
        </w:rPr>
        <w:t xml:space="preserve">K bodu </w:t>
      </w:r>
      <w:r w:rsidR="004048B2">
        <w:rPr>
          <w:rFonts w:asciiTheme="minorHAnsi" w:hAnsiTheme="minorHAnsi" w:cs="Arial"/>
          <w:szCs w:val="24"/>
        </w:rPr>
        <w:t>1</w:t>
      </w:r>
      <w:r w:rsidR="008A59B7">
        <w:rPr>
          <w:rFonts w:asciiTheme="minorHAnsi" w:hAnsiTheme="minorHAnsi" w:cs="Arial"/>
          <w:szCs w:val="24"/>
        </w:rPr>
        <w:t>4</w:t>
      </w:r>
      <w:r>
        <w:rPr>
          <w:b/>
          <w:szCs w:val="24"/>
        </w:rPr>
        <w:t xml:space="preserve">- </w:t>
      </w:r>
      <w:bookmarkStart w:id="55" w:name="_Hlk38353481"/>
      <w:r w:rsidR="008A59B7" w:rsidRPr="008A59B7">
        <w:rPr>
          <w:rFonts w:ascii="Calibri" w:hAnsi="Calibri"/>
          <w:szCs w:val="24"/>
        </w:rPr>
        <w:t>Nájem nebytových prostor v domě Prušánecká 13</w:t>
      </w:r>
      <w:bookmarkEnd w:id="55"/>
    </w:p>
    <w:p w:rsidR="0054009D" w:rsidRPr="007B7B07" w:rsidRDefault="0054009D" w:rsidP="0054009D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bookmarkStart w:id="56" w:name="_Hlk8887262"/>
      <w:bookmarkStart w:id="57" w:name="_Hlk18392348"/>
      <w:r w:rsidRPr="007B7B07">
        <w:rPr>
          <w:rFonts w:asciiTheme="minorHAnsi" w:hAnsiTheme="minorHAnsi" w:cs="Arial"/>
          <w:szCs w:val="24"/>
        </w:rPr>
        <w:t>Rada m. č. Brno-Vinohrady</w:t>
      </w:r>
      <w:r w:rsidRPr="007B7B07">
        <w:rPr>
          <w:rFonts w:asciiTheme="minorHAnsi" w:hAnsiTheme="minorHAnsi"/>
          <w:b/>
          <w:szCs w:val="24"/>
        </w:rPr>
        <w:t xml:space="preserve"> </w:t>
      </w:r>
    </w:p>
    <w:bookmarkEnd w:id="56"/>
    <w:bookmarkEnd w:id="57"/>
    <w:p w:rsidR="00B538C1" w:rsidRDefault="00B538C1" w:rsidP="0054009D"/>
    <w:p w:rsidR="008A59B7" w:rsidRPr="009671FB" w:rsidRDefault="008A59B7" w:rsidP="008A59B7">
      <w:pPr>
        <w:pStyle w:val="Zkladntext2"/>
        <w:rPr>
          <w:rFonts w:asciiTheme="minorHAnsi" w:hAnsiTheme="minorHAnsi"/>
          <w:b/>
          <w:bCs/>
          <w:szCs w:val="24"/>
        </w:rPr>
      </w:pPr>
      <w:bookmarkStart w:id="58" w:name="_Hlk38353580"/>
      <w:r w:rsidRPr="009671FB">
        <w:rPr>
          <w:rFonts w:asciiTheme="minorHAnsi" w:hAnsiTheme="minorHAnsi"/>
          <w:b/>
          <w:bCs/>
          <w:szCs w:val="24"/>
        </w:rPr>
        <w:t xml:space="preserve">schvaluje  </w:t>
      </w:r>
    </w:p>
    <w:p w:rsidR="008A59B7" w:rsidRPr="009671FB" w:rsidRDefault="008A59B7" w:rsidP="00CC097C">
      <w:pPr>
        <w:pStyle w:val="Zkladntext2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Theme="minorHAnsi" w:hAnsiTheme="minorHAnsi"/>
          <w:bCs/>
          <w:szCs w:val="24"/>
        </w:rPr>
      </w:pPr>
      <w:r w:rsidRPr="009671FB">
        <w:rPr>
          <w:rFonts w:asciiTheme="minorHAnsi" w:hAnsiTheme="minorHAnsi"/>
          <w:bCs/>
          <w:szCs w:val="24"/>
        </w:rPr>
        <w:t xml:space="preserve">paní </w:t>
      </w:r>
      <w:r w:rsidR="00070803">
        <w:rPr>
          <w:rFonts w:asciiTheme="minorHAnsi" w:hAnsiTheme="minorHAnsi"/>
          <w:bCs/>
          <w:szCs w:val="24"/>
        </w:rPr>
        <w:t xml:space="preserve">L.F. </w:t>
      </w:r>
      <w:r w:rsidRPr="009671FB">
        <w:rPr>
          <w:rFonts w:asciiTheme="minorHAnsi" w:hAnsiTheme="minorHAnsi"/>
          <w:bCs/>
          <w:szCs w:val="24"/>
        </w:rPr>
        <w:t>nájem nebytových prostor – místnosti č. 10 (16,66 m</w:t>
      </w:r>
      <w:r w:rsidRPr="009671FB">
        <w:rPr>
          <w:rFonts w:asciiTheme="minorHAnsi" w:hAnsiTheme="minorHAnsi"/>
          <w:bCs/>
          <w:szCs w:val="24"/>
          <w:vertAlign w:val="superscript"/>
        </w:rPr>
        <w:t>2</w:t>
      </w:r>
      <w:r w:rsidRPr="009671FB">
        <w:rPr>
          <w:rFonts w:asciiTheme="minorHAnsi" w:hAnsiTheme="minorHAnsi"/>
          <w:bCs/>
          <w:szCs w:val="24"/>
        </w:rPr>
        <w:t xml:space="preserve">) v domě Prušánecká 13 za účelem uskladnění osobních věcí, </w:t>
      </w:r>
      <w:r w:rsidRPr="009671FB">
        <w:rPr>
          <w:rFonts w:asciiTheme="minorHAnsi" w:hAnsiTheme="minorHAnsi"/>
          <w:szCs w:val="24"/>
        </w:rPr>
        <w:t>s možností zaslepení topení</w:t>
      </w:r>
      <w:r w:rsidRPr="009671FB">
        <w:rPr>
          <w:rFonts w:asciiTheme="minorHAnsi" w:hAnsiTheme="minorHAnsi"/>
          <w:bCs/>
          <w:szCs w:val="24"/>
        </w:rPr>
        <w:t xml:space="preserve"> a možností</w:t>
      </w:r>
      <w:r w:rsidR="009671FB">
        <w:rPr>
          <w:rFonts w:asciiTheme="minorHAnsi" w:hAnsiTheme="minorHAnsi"/>
          <w:bCs/>
          <w:szCs w:val="24"/>
        </w:rPr>
        <w:t xml:space="preserve"> </w:t>
      </w:r>
      <w:r w:rsidRPr="009671FB">
        <w:rPr>
          <w:rFonts w:asciiTheme="minorHAnsi" w:hAnsiTheme="minorHAnsi"/>
          <w:bCs/>
          <w:szCs w:val="24"/>
        </w:rPr>
        <w:t>instalace mříží na zabezpečení místnosti. Nájemní smlouva bude uzavřena na dobu neurčitou</w:t>
      </w:r>
    </w:p>
    <w:p w:rsidR="008A59B7" w:rsidRPr="00464E2F" w:rsidRDefault="008A59B7" w:rsidP="009A652A">
      <w:pPr>
        <w:pStyle w:val="Zkladntext2"/>
        <w:widowControl w:val="0"/>
        <w:numPr>
          <w:ilvl w:val="0"/>
          <w:numId w:val="2"/>
        </w:numPr>
        <w:suppressAutoHyphens/>
        <w:snapToGrid w:val="0"/>
        <w:spacing w:after="0" w:line="240" w:lineRule="auto"/>
        <w:jc w:val="both"/>
        <w:rPr>
          <w:rFonts w:asciiTheme="minorHAnsi" w:hAnsiTheme="minorHAnsi"/>
          <w:bCs/>
          <w:szCs w:val="24"/>
        </w:rPr>
      </w:pPr>
      <w:r w:rsidRPr="009671FB">
        <w:rPr>
          <w:rFonts w:asciiTheme="minorHAnsi" w:hAnsiTheme="minorHAnsi"/>
          <w:bCs/>
          <w:szCs w:val="24"/>
        </w:rPr>
        <w:t>předloženou smlouvu o nájmu nebytových prostor místnosti č. v domě Prušánecká 13 uzavřenou s </w:t>
      </w:r>
      <w:r w:rsidRPr="00464E2F">
        <w:rPr>
          <w:rFonts w:asciiTheme="minorHAnsi" w:hAnsiTheme="minorHAnsi"/>
          <w:bCs/>
          <w:szCs w:val="24"/>
        </w:rPr>
        <w:t>paní</w:t>
      </w:r>
      <w:r w:rsidR="00070803" w:rsidRPr="00464E2F">
        <w:rPr>
          <w:rFonts w:asciiTheme="minorHAnsi" w:hAnsiTheme="minorHAnsi"/>
          <w:bCs/>
          <w:szCs w:val="24"/>
        </w:rPr>
        <w:t xml:space="preserve"> L.F.</w:t>
      </w:r>
    </w:p>
    <w:p w:rsidR="009A652A" w:rsidRPr="009A652A" w:rsidRDefault="009A652A" w:rsidP="009A652A">
      <w:pPr>
        <w:pStyle w:val="Zkladntext2"/>
        <w:widowControl w:val="0"/>
        <w:suppressAutoHyphens/>
        <w:snapToGrid w:val="0"/>
        <w:spacing w:after="0" w:line="240" w:lineRule="auto"/>
        <w:ind w:left="720"/>
        <w:jc w:val="both"/>
        <w:rPr>
          <w:rFonts w:asciiTheme="minorHAnsi" w:hAnsiTheme="minorHAnsi"/>
          <w:bCs/>
          <w:szCs w:val="24"/>
        </w:rPr>
      </w:pPr>
    </w:p>
    <w:p w:rsidR="008A59B7" w:rsidRPr="009671FB" w:rsidRDefault="008A59B7" w:rsidP="008A59B7">
      <w:pPr>
        <w:pStyle w:val="Zkladntext2"/>
        <w:snapToGrid w:val="0"/>
        <w:rPr>
          <w:rFonts w:asciiTheme="minorHAnsi" w:hAnsiTheme="minorHAnsi"/>
          <w:b/>
          <w:bCs/>
          <w:szCs w:val="24"/>
        </w:rPr>
      </w:pPr>
      <w:r w:rsidRPr="009671FB">
        <w:rPr>
          <w:rFonts w:asciiTheme="minorHAnsi" w:hAnsiTheme="minorHAnsi"/>
          <w:b/>
          <w:bCs/>
          <w:szCs w:val="24"/>
        </w:rPr>
        <w:t>ukládá</w:t>
      </w:r>
    </w:p>
    <w:p w:rsidR="009671FB" w:rsidRDefault="008A59B7" w:rsidP="00D847B9">
      <w:pPr>
        <w:pStyle w:val="Zkladntext2"/>
        <w:spacing w:after="0" w:line="240" w:lineRule="auto"/>
        <w:rPr>
          <w:rFonts w:asciiTheme="minorHAnsi" w:hAnsiTheme="minorHAnsi"/>
          <w:szCs w:val="24"/>
        </w:rPr>
      </w:pPr>
      <w:r w:rsidRPr="009671FB">
        <w:rPr>
          <w:rFonts w:asciiTheme="minorHAnsi" w:hAnsiTheme="minorHAnsi"/>
          <w:szCs w:val="24"/>
        </w:rPr>
        <w:t xml:space="preserve">Ing. Evě Králíčkové, vedoucí </w:t>
      </w:r>
    </w:p>
    <w:p w:rsidR="009671FB" w:rsidRDefault="008A59B7" w:rsidP="00D847B9">
      <w:pPr>
        <w:pStyle w:val="Zkladntext2"/>
        <w:spacing w:after="0" w:line="240" w:lineRule="auto"/>
        <w:rPr>
          <w:rFonts w:asciiTheme="minorHAnsi" w:hAnsiTheme="minorHAnsi"/>
          <w:szCs w:val="24"/>
        </w:rPr>
      </w:pPr>
      <w:r w:rsidRPr="009671FB">
        <w:rPr>
          <w:rFonts w:asciiTheme="minorHAnsi" w:hAnsiTheme="minorHAnsi"/>
          <w:szCs w:val="24"/>
        </w:rPr>
        <w:t>odboru bytového a všeobecného</w:t>
      </w:r>
      <w:r w:rsidR="009671FB" w:rsidRPr="009671FB">
        <w:rPr>
          <w:rFonts w:asciiTheme="minorHAnsi" w:hAnsiTheme="minorHAnsi"/>
          <w:szCs w:val="24"/>
        </w:rPr>
        <w:t xml:space="preserve"> </w:t>
      </w:r>
    </w:p>
    <w:p w:rsidR="008A59B7" w:rsidRDefault="008A59B7" w:rsidP="00CC097C">
      <w:pPr>
        <w:pStyle w:val="Zkladntext2"/>
        <w:numPr>
          <w:ilvl w:val="0"/>
          <w:numId w:val="6"/>
        </w:numPr>
        <w:spacing w:after="0" w:line="240" w:lineRule="auto"/>
        <w:rPr>
          <w:rFonts w:asciiTheme="minorHAnsi" w:hAnsiTheme="minorHAnsi"/>
          <w:szCs w:val="24"/>
        </w:rPr>
      </w:pPr>
      <w:r w:rsidRPr="009671FB">
        <w:rPr>
          <w:rFonts w:asciiTheme="minorHAnsi" w:hAnsiTheme="minorHAnsi"/>
          <w:szCs w:val="24"/>
        </w:rPr>
        <w:t>zajistit uzavření nájemní smlouvy</w:t>
      </w:r>
    </w:p>
    <w:p w:rsidR="009671FB" w:rsidRPr="009671FB" w:rsidRDefault="009671FB" w:rsidP="00CC097C">
      <w:pPr>
        <w:pStyle w:val="Zkladntext2"/>
        <w:numPr>
          <w:ilvl w:val="0"/>
          <w:numId w:val="6"/>
        </w:numPr>
        <w:spacing w:after="0"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ermín: 15.05.2020</w:t>
      </w:r>
    </w:p>
    <w:bookmarkEnd w:id="58"/>
    <w:p w:rsidR="00B538C1" w:rsidRDefault="00B538C1" w:rsidP="0054009D"/>
    <w:p w:rsidR="004048B2" w:rsidRDefault="004048B2" w:rsidP="0054009D"/>
    <w:p w:rsidR="004048B2" w:rsidRDefault="004048B2" w:rsidP="0054009D"/>
    <w:p w:rsidR="004048B2" w:rsidRDefault="004048B2" w:rsidP="0054009D"/>
    <w:p w:rsidR="004048B2" w:rsidRDefault="004048B2" w:rsidP="0054009D"/>
    <w:p w:rsidR="004048B2" w:rsidRDefault="004048B2" w:rsidP="0054009D"/>
    <w:p w:rsidR="004048B2" w:rsidRDefault="004048B2" w:rsidP="0054009D"/>
    <w:p w:rsidR="004048B2" w:rsidRDefault="004048B2" w:rsidP="0054009D"/>
    <w:p w:rsidR="00093EF7" w:rsidRDefault="00093EF7" w:rsidP="0054009D"/>
    <w:p w:rsidR="00093EF7" w:rsidRDefault="00093EF7" w:rsidP="0054009D"/>
    <w:p w:rsidR="004048B2" w:rsidRDefault="004048B2" w:rsidP="0054009D"/>
    <w:p w:rsidR="00D847B9" w:rsidRDefault="00D847B9" w:rsidP="0054009D"/>
    <w:p w:rsidR="009A652A" w:rsidRDefault="009A652A" w:rsidP="0054009D"/>
    <w:p w:rsidR="009A652A" w:rsidRDefault="009A652A" w:rsidP="0054009D"/>
    <w:p w:rsidR="00D847B9" w:rsidRDefault="00D847B9" w:rsidP="0054009D"/>
    <w:p w:rsidR="006044C1" w:rsidRDefault="006044C1" w:rsidP="0054009D"/>
    <w:p w:rsidR="006044C1" w:rsidRDefault="006044C1" w:rsidP="0054009D"/>
    <w:p w:rsidR="0054009D" w:rsidRDefault="0054009D" w:rsidP="0054009D"/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81543A" w:rsidRPr="00BF65C4" w:rsidTr="006B06ED">
        <w:tc>
          <w:tcPr>
            <w:tcW w:w="3306" w:type="dxa"/>
          </w:tcPr>
          <w:p w:rsidR="0081543A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81543A" w:rsidRPr="00BF65C4" w:rsidRDefault="0081543A" w:rsidP="0081543A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                </w:t>
            </w: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81543A" w:rsidRPr="00BF65C4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81543A" w:rsidRPr="00BF65C4" w:rsidRDefault="0081543A" w:rsidP="0081543A">
            <w:pPr>
              <w:snapToGrid w:val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 </w:t>
            </w:r>
          </w:p>
        </w:tc>
        <w:tc>
          <w:tcPr>
            <w:tcW w:w="3060" w:type="dxa"/>
          </w:tcPr>
          <w:p w:rsidR="0081543A" w:rsidRDefault="0081543A" w:rsidP="0081543A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    Bc. Michal Krejsa</w:t>
            </w:r>
          </w:p>
          <w:p w:rsidR="0081543A" w:rsidRPr="00BF65C4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81543A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  <w:p w:rsidR="00464E2F" w:rsidRPr="00BF65C4" w:rsidRDefault="00464E2F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:rsidR="00B538C1" w:rsidRDefault="00B538C1" w:rsidP="009671FB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563352" w:rsidRPr="00BF65C4" w:rsidRDefault="00563352" w:rsidP="00DE74B9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č.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</w:t>
      </w:r>
      <w:r w:rsidR="009671FB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80</w:t>
      </w:r>
      <w:r w:rsidR="007058E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7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</w:t>
      </w:r>
      <w:r w:rsidR="00BC788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20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8</w:t>
      </w:r>
    </w:p>
    <w:p w:rsidR="00563352" w:rsidRPr="00633762" w:rsidRDefault="00B538C1" w:rsidP="00563352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2</w:t>
      </w:r>
      <w:r w:rsidR="009671FB">
        <w:rPr>
          <w:rFonts w:asciiTheme="minorHAnsi" w:hAnsiTheme="minorHAnsi" w:cs="Arial"/>
          <w:iCs/>
          <w:szCs w:val="24"/>
          <w:lang w:bidi="cs-CZ"/>
        </w:rPr>
        <w:t>4</w:t>
      </w:r>
      <w:r w:rsidR="00563352">
        <w:rPr>
          <w:rFonts w:asciiTheme="minorHAnsi" w:hAnsiTheme="minorHAnsi" w:cs="Arial"/>
          <w:iCs/>
          <w:szCs w:val="24"/>
          <w:lang w:bidi="cs-CZ"/>
        </w:rPr>
        <w:t xml:space="preserve">. </w:t>
      </w:r>
      <w:r w:rsidR="00563352" w:rsidRPr="00633762">
        <w:rPr>
          <w:rFonts w:asciiTheme="minorHAnsi" w:hAnsiTheme="minorHAnsi" w:cs="Arial"/>
          <w:iCs/>
          <w:szCs w:val="24"/>
          <w:lang w:bidi="cs-CZ"/>
        </w:rPr>
        <w:t xml:space="preserve">schůze Rady m. č. Brno-Vinohrady, konané dne </w:t>
      </w:r>
      <w:r w:rsidR="00093EF7">
        <w:rPr>
          <w:rFonts w:asciiTheme="minorHAnsi" w:hAnsiTheme="minorHAnsi" w:cs="Arial"/>
          <w:iCs/>
          <w:szCs w:val="24"/>
          <w:lang w:bidi="cs-CZ"/>
        </w:rPr>
        <w:t>2</w:t>
      </w:r>
      <w:r w:rsidR="009671FB">
        <w:rPr>
          <w:rFonts w:asciiTheme="minorHAnsi" w:hAnsiTheme="minorHAnsi" w:cs="Arial"/>
          <w:iCs/>
          <w:szCs w:val="24"/>
          <w:lang w:bidi="cs-CZ"/>
        </w:rPr>
        <w:t>0</w:t>
      </w:r>
      <w:r w:rsidR="00ED104F">
        <w:rPr>
          <w:rFonts w:asciiTheme="minorHAnsi" w:hAnsiTheme="minorHAnsi" w:cs="Arial"/>
          <w:iCs/>
          <w:szCs w:val="24"/>
          <w:lang w:bidi="cs-CZ"/>
        </w:rPr>
        <w:t>.</w:t>
      </w:r>
      <w:r w:rsidR="009671FB">
        <w:rPr>
          <w:rFonts w:asciiTheme="minorHAnsi" w:hAnsiTheme="minorHAnsi" w:cs="Arial"/>
          <w:iCs/>
          <w:szCs w:val="24"/>
          <w:lang w:bidi="cs-CZ"/>
        </w:rPr>
        <w:t>4</w:t>
      </w:r>
      <w:r w:rsidR="00ED104F">
        <w:rPr>
          <w:rFonts w:asciiTheme="minorHAnsi" w:hAnsiTheme="minorHAnsi" w:cs="Arial"/>
          <w:iCs/>
          <w:szCs w:val="24"/>
          <w:lang w:bidi="cs-CZ"/>
        </w:rPr>
        <w:t>.</w:t>
      </w:r>
      <w:r w:rsidR="00563352" w:rsidRPr="00633762">
        <w:rPr>
          <w:rFonts w:asciiTheme="minorHAnsi" w:hAnsiTheme="minorHAnsi" w:cs="Arial"/>
          <w:iCs/>
          <w:szCs w:val="24"/>
          <w:lang w:bidi="cs-CZ"/>
        </w:rPr>
        <w:t>20</w:t>
      </w:r>
      <w:r w:rsidR="00BC7883">
        <w:rPr>
          <w:rFonts w:asciiTheme="minorHAnsi" w:hAnsiTheme="minorHAnsi" w:cs="Arial"/>
          <w:iCs/>
          <w:szCs w:val="24"/>
          <w:lang w:bidi="cs-CZ"/>
        </w:rPr>
        <w:t>20</w:t>
      </w:r>
    </w:p>
    <w:p w:rsidR="00563352" w:rsidRPr="009671FB" w:rsidRDefault="00563352" w:rsidP="00563352">
      <w:pPr>
        <w:pBdr>
          <w:bottom w:val="single" w:sz="12" w:space="1" w:color="auto"/>
        </w:pBdr>
        <w:spacing w:after="0"/>
        <w:jc w:val="both"/>
        <w:rPr>
          <w:rFonts w:asciiTheme="minorHAnsi" w:hAnsiTheme="minorHAnsi"/>
          <w:bCs/>
          <w:szCs w:val="24"/>
        </w:rPr>
      </w:pPr>
      <w:r>
        <w:rPr>
          <w:rFonts w:asciiTheme="minorHAnsi" w:hAnsiTheme="minorHAnsi" w:cs="Arial"/>
          <w:szCs w:val="24"/>
        </w:rPr>
        <w:t xml:space="preserve">K bodu </w:t>
      </w:r>
      <w:r w:rsidR="00CE7FA7">
        <w:rPr>
          <w:rFonts w:asciiTheme="minorHAnsi" w:hAnsiTheme="minorHAnsi" w:cs="Arial"/>
          <w:szCs w:val="24"/>
        </w:rPr>
        <w:t>1</w:t>
      </w:r>
      <w:r w:rsidR="009671FB">
        <w:rPr>
          <w:rFonts w:asciiTheme="minorHAnsi" w:hAnsiTheme="minorHAnsi" w:cs="Arial"/>
          <w:szCs w:val="24"/>
        </w:rPr>
        <w:t>5</w:t>
      </w:r>
      <w:r w:rsidRPr="009671FB">
        <w:rPr>
          <w:rFonts w:asciiTheme="minorHAnsi" w:hAnsiTheme="minorHAnsi"/>
          <w:bCs/>
          <w:szCs w:val="24"/>
        </w:rPr>
        <w:t xml:space="preserve">- </w:t>
      </w:r>
      <w:bookmarkStart w:id="59" w:name="_Hlk38353704"/>
      <w:r w:rsidR="009671FB" w:rsidRPr="009671FB">
        <w:rPr>
          <w:rFonts w:asciiTheme="minorHAnsi" w:hAnsiTheme="minorHAnsi"/>
          <w:bCs/>
          <w:szCs w:val="24"/>
        </w:rPr>
        <w:t>Změna nájmu bytu č. 6 v domě Bzenecká 15</w:t>
      </w:r>
      <w:bookmarkEnd w:id="59"/>
    </w:p>
    <w:p w:rsidR="00563352" w:rsidRPr="007B7B07" w:rsidRDefault="00563352" w:rsidP="00563352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bookmarkStart w:id="60" w:name="_Hlk8887309"/>
      <w:bookmarkStart w:id="61" w:name="_Hlk19860696"/>
      <w:r w:rsidRPr="007B7B07">
        <w:rPr>
          <w:rFonts w:asciiTheme="minorHAnsi" w:hAnsiTheme="minorHAnsi" w:cs="Arial"/>
          <w:szCs w:val="24"/>
        </w:rPr>
        <w:t>Rada m. č. Brno-Vinohrady</w:t>
      </w:r>
      <w:r w:rsidRPr="007B7B07">
        <w:rPr>
          <w:rFonts w:asciiTheme="minorHAnsi" w:hAnsiTheme="minorHAnsi"/>
          <w:b/>
          <w:szCs w:val="24"/>
        </w:rPr>
        <w:t xml:space="preserve"> </w:t>
      </w:r>
    </w:p>
    <w:p w:rsidR="00563352" w:rsidRPr="003E3FB7" w:rsidRDefault="00563352" w:rsidP="00563352">
      <w:pPr>
        <w:rPr>
          <w:rFonts w:asciiTheme="minorHAnsi" w:hAnsiTheme="minorHAnsi"/>
          <w:i/>
          <w:szCs w:val="24"/>
        </w:rPr>
      </w:pPr>
    </w:p>
    <w:bookmarkEnd w:id="60"/>
    <w:bookmarkEnd w:id="61"/>
    <w:p w:rsidR="009671FB" w:rsidRDefault="009671FB" w:rsidP="009671FB">
      <w:pPr>
        <w:pStyle w:val="Zkladntext2"/>
        <w:spacing w:line="240" w:lineRule="auto"/>
        <w:rPr>
          <w:rFonts w:asciiTheme="minorHAnsi" w:hAnsiTheme="minorHAnsi"/>
          <w:b/>
          <w:bCs/>
          <w:szCs w:val="24"/>
        </w:rPr>
      </w:pPr>
      <w:r w:rsidRPr="009671FB">
        <w:rPr>
          <w:rFonts w:asciiTheme="minorHAnsi" w:hAnsiTheme="minorHAnsi"/>
          <w:b/>
          <w:bCs/>
          <w:szCs w:val="24"/>
        </w:rPr>
        <w:t>bere na vědomí</w:t>
      </w:r>
    </w:p>
    <w:p w:rsidR="00D847B9" w:rsidRPr="009671FB" w:rsidRDefault="00D847B9" w:rsidP="009671FB">
      <w:pPr>
        <w:pStyle w:val="Zkladntext2"/>
        <w:spacing w:line="240" w:lineRule="auto"/>
        <w:rPr>
          <w:rFonts w:asciiTheme="minorHAnsi" w:hAnsiTheme="minorHAnsi"/>
          <w:b/>
          <w:bCs/>
          <w:szCs w:val="24"/>
        </w:rPr>
      </w:pPr>
    </w:p>
    <w:p w:rsidR="009671FB" w:rsidRPr="009671FB" w:rsidRDefault="009671FB" w:rsidP="009671FB">
      <w:pPr>
        <w:pStyle w:val="Zkladntext2"/>
        <w:snapToGrid w:val="0"/>
        <w:spacing w:line="240" w:lineRule="auto"/>
        <w:jc w:val="both"/>
        <w:rPr>
          <w:rFonts w:asciiTheme="minorHAnsi" w:hAnsiTheme="minorHAnsi"/>
          <w:bCs/>
          <w:szCs w:val="24"/>
        </w:rPr>
      </w:pPr>
      <w:r w:rsidRPr="009671FB">
        <w:rPr>
          <w:rFonts w:asciiTheme="minorHAnsi" w:hAnsiTheme="minorHAnsi"/>
          <w:bCs/>
          <w:szCs w:val="24"/>
        </w:rPr>
        <w:t xml:space="preserve">skutečnost, že po smrti pana </w:t>
      </w:r>
      <w:r w:rsidR="00070803">
        <w:rPr>
          <w:rFonts w:asciiTheme="minorHAnsi" w:hAnsiTheme="minorHAnsi"/>
          <w:bCs/>
          <w:szCs w:val="24"/>
        </w:rPr>
        <w:t>M.U.</w:t>
      </w:r>
      <w:r w:rsidRPr="009671FB">
        <w:rPr>
          <w:rFonts w:asciiTheme="minorHAnsi" w:hAnsiTheme="minorHAnsi"/>
          <w:bCs/>
          <w:szCs w:val="24"/>
        </w:rPr>
        <w:t xml:space="preserve">, který zemřel dne 06.03.2020, jeho manželka paní </w:t>
      </w:r>
      <w:r w:rsidR="00070803" w:rsidRPr="00464E2F">
        <w:rPr>
          <w:rFonts w:asciiTheme="minorHAnsi" w:hAnsiTheme="minorHAnsi"/>
          <w:bCs/>
          <w:szCs w:val="24"/>
        </w:rPr>
        <w:t>J.U.</w:t>
      </w:r>
      <w:r w:rsidRPr="00464E2F">
        <w:rPr>
          <w:rFonts w:asciiTheme="minorHAnsi" w:hAnsiTheme="minorHAnsi"/>
          <w:bCs/>
          <w:szCs w:val="24"/>
        </w:rPr>
        <w:t xml:space="preserve"> </w:t>
      </w:r>
      <w:r w:rsidRPr="009671FB">
        <w:rPr>
          <w:rFonts w:asciiTheme="minorHAnsi" w:hAnsiTheme="minorHAnsi"/>
          <w:bCs/>
          <w:szCs w:val="24"/>
        </w:rPr>
        <w:t>zůstala jedinou nájemkyní bytu č.</w:t>
      </w:r>
      <w:r w:rsidRPr="00070803">
        <w:rPr>
          <w:rFonts w:asciiTheme="minorHAnsi" w:hAnsiTheme="minorHAnsi"/>
          <w:bCs/>
          <w:color w:val="FF0000"/>
          <w:szCs w:val="24"/>
        </w:rPr>
        <w:t xml:space="preserve"> </w:t>
      </w:r>
      <w:r w:rsidRPr="009671FB">
        <w:rPr>
          <w:rFonts w:asciiTheme="minorHAnsi" w:hAnsiTheme="minorHAnsi"/>
          <w:bCs/>
          <w:szCs w:val="24"/>
        </w:rPr>
        <w:t xml:space="preserve">v domě Bzenecká 15. </w:t>
      </w:r>
    </w:p>
    <w:p w:rsidR="009671FB" w:rsidRPr="009671FB" w:rsidRDefault="009671FB" w:rsidP="009671FB">
      <w:pPr>
        <w:pStyle w:val="Zkladntext2"/>
        <w:snapToGrid w:val="0"/>
        <w:spacing w:line="240" w:lineRule="auto"/>
        <w:jc w:val="both"/>
        <w:rPr>
          <w:rFonts w:asciiTheme="minorHAnsi" w:hAnsiTheme="minorHAnsi"/>
          <w:bCs/>
          <w:szCs w:val="24"/>
        </w:rPr>
      </w:pPr>
    </w:p>
    <w:p w:rsidR="009671FB" w:rsidRDefault="009671FB" w:rsidP="009671FB">
      <w:pPr>
        <w:pStyle w:val="Zkladntext2"/>
        <w:snapToGrid w:val="0"/>
        <w:spacing w:line="240" w:lineRule="auto"/>
        <w:jc w:val="both"/>
        <w:rPr>
          <w:rFonts w:asciiTheme="minorHAnsi" w:hAnsiTheme="minorHAnsi"/>
          <w:b/>
          <w:szCs w:val="24"/>
        </w:rPr>
      </w:pPr>
      <w:r w:rsidRPr="009671FB">
        <w:rPr>
          <w:rFonts w:asciiTheme="minorHAnsi" w:hAnsiTheme="minorHAnsi"/>
          <w:b/>
          <w:szCs w:val="24"/>
        </w:rPr>
        <w:t>schvaluje</w:t>
      </w:r>
    </w:p>
    <w:p w:rsidR="00D847B9" w:rsidRPr="009671FB" w:rsidRDefault="00D847B9" w:rsidP="009671FB">
      <w:pPr>
        <w:pStyle w:val="Zkladntext2"/>
        <w:snapToGrid w:val="0"/>
        <w:spacing w:line="240" w:lineRule="auto"/>
        <w:jc w:val="both"/>
        <w:rPr>
          <w:rFonts w:asciiTheme="minorHAnsi" w:hAnsiTheme="minorHAnsi"/>
          <w:b/>
          <w:szCs w:val="24"/>
        </w:rPr>
      </w:pPr>
    </w:p>
    <w:p w:rsidR="009671FB" w:rsidRPr="00464E2F" w:rsidRDefault="009671FB" w:rsidP="009671FB">
      <w:pPr>
        <w:pStyle w:val="Zkladntext2"/>
        <w:snapToGrid w:val="0"/>
        <w:spacing w:line="240" w:lineRule="auto"/>
        <w:jc w:val="both"/>
        <w:rPr>
          <w:rFonts w:asciiTheme="minorHAnsi" w:hAnsiTheme="minorHAnsi"/>
          <w:bCs/>
          <w:szCs w:val="24"/>
        </w:rPr>
      </w:pPr>
      <w:r w:rsidRPr="009671FB">
        <w:rPr>
          <w:rFonts w:asciiTheme="minorHAnsi" w:hAnsiTheme="minorHAnsi"/>
          <w:bCs/>
          <w:szCs w:val="24"/>
        </w:rPr>
        <w:t>předloženou smlouvu o nájmu bytu č. v domě Bzenecká 15 uzavřenou s </w:t>
      </w:r>
      <w:r w:rsidRPr="00464E2F">
        <w:rPr>
          <w:rFonts w:asciiTheme="minorHAnsi" w:hAnsiTheme="minorHAnsi"/>
          <w:bCs/>
          <w:szCs w:val="24"/>
        </w:rPr>
        <w:t>paní</w:t>
      </w:r>
      <w:r w:rsidR="00070803" w:rsidRPr="00464E2F">
        <w:rPr>
          <w:rFonts w:asciiTheme="minorHAnsi" w:hAnsiTheme="minorHAnsi"/>
          <w:bCs/>
          <w:szCs w:val="24"/>
        </w:rPr>
        <w:t xml:space="preserve"> J.U.</w:t>
      </w:r>
    </w:p>
    <w:p w:rsidR="009671FB" w:rsidRPr="009671FB" w:rsidRDefault="009671FB" w:rsidP="009671FB">
      <w:pPr>
        <w:pStyle w:val="Zkladntext2"/>
        <w:snapToGrid w:val="0"/>
        <w:spacing w:line="240" w:lineRule="auto"/>
        <w:ind w:left="360"/>
        <w:jc w:val="both"/>
        <w:rPr>
          <w:rFonts w:asciiTheme="minorHAnsi" w:hAnsiTheme="minorHAnsi"/>
          <w:bCs/>
          <w:szCs w:val="24"/>
        </w:rPr>
      </w:pPr>
    </w:p>
    <w:p w:rsidR="009671FB" w:rsidRPr="009671FB" w:rsidRDefault="009671FB" w:rsidP="009671FB">
      <w:pPr>
        <w:pStyle w:val="Zkladntext2"/>
        <w:snapToGrid w:val="0"/>
        <w:spacing w:line="240" w:lineRule="auto"/>
        <w:rPr>
          <w:rFonts w:asciiTheme="minorHAnsi" w:hAnsiTheme="minorHAnsi"/>
          <w:b/>
          <w:bCs/>
          <w:szCs w:val="24"/>
        </w:rPr>
      </w:pPr>
      <w:r w:rsidRPr="009671FB">
        <w:rPr>
          <w:rFonts w:asciiTheme="minorHAnsi" w:hAnsiTheme="minorHAnsi"/>
          <w:b/>
          <w:bCs/>
          <w:szCs w:val="24"/>
        </w:rPr>
        <w:t>ukládá</w:t>
      </w:r>
    </w:p>
    <w:p w:rsidR="009671FB" w:rsidRDefault="009671FB" w:rsidP="0037627C">
      <w:pPr>
        <w:pStyle w:val="Zkladntext2"/>
        <w:spacing w:after="0" w:line="240" w:lineRule="auto"/>
        <w:rPr>
          <w:rFonts w:asciiTheme="minorHAnsi" w:hAnsiTheme="minorHAnsi"/>
          <w:szCs w:val="24"/>
        </w:rPr>
      </w:pPr>
      <w:r w:rsidRPr="009671FB">
        <w:rPr>
          <w:rFonts w:asciiTheme="minorHAnsi" w:hAnsiTheme="minorHAnsi"/>
          <w:szCs w:val="24"/>
        </w:rPr>
        <w:t xml:space="preserve">Ing. Evě Králíčkové, vedoucí </w:t>
      </w:r>
    </w:p>
    <w:p w:rsidR="009671FB" w:rsidRPr="009671FB" w:rsidRDefault="009671FB" w:rsidP="0037627C">
      <w:pPr>
        <w:pStyle w:val="Zkladntext2"/>
        <w:spacing w:after="0" w:line="240" w:lineRule="auto"/>
        <w:rPr>
          <w:rFonts w:asciiTheme="minorHAnsi" w:hAnsiTheme="minorHAnsi"/>
          <w:szCs w:val="24"/>
        </w:rPr>
      </w:pPr>
      <w:r w:rsidRPr="009671FB">
        <w:rPr>
          <w:rFonts w:asciiTheme="minorHAnsi" w:hAnsiTheme="minorHAnsi"/>
          <w:szCs w:val="24"/>
        </w:rPr>
        <w:t>odboru bytového a všeobecného</w:t>
      </w:r>
    </w:p>
    <w:p w:rsidR="009671FB" w:rsidRPr="009671FB" w:rsidRDefault="009671FB" w:rsidP="00CC097C">
      <w:pPr>
        <w:pStyle w:val="Zkladntext2"/>
        <w:numPr>
          <w:ilvl w:val="0"/>
          <w:numId w:val="5"/>
        </w:numPr>
        <w:spacing w:after="0" w:line="240" w:lineRule="auto"/>
        <w:rPr>
          <w:rFonts w:asciiTheme="minorHAnsi" w:hAnsiTheme="minorHAnsi"/>
          <w:b/>
          <w:bCs/>
          <w:szCs w:val="24"/>
        </w:rPr>
      </w:pPr>
      <w:r w:rsidRPr="009671FB">
        <w:rPr>
          <w:rFonts w:asciiTheme="minorHAnsi" w:hAnsiTheme="minorHAnsi"/>
          <w:szCs w:val="24"/>
        </w:rPr>
        <w:t>zajistit uzavření nájemní smlouvy</w:t>
      </w:r>
    </w:p>
    <w:p w:rsidR="006044C1" w:rsidRPr="009671FB" w:rsidRDefault="009671FB" w:rsidP="00CC097C">
      <w:pPr>
        <w:pStyle w:val="Odstavecseseznamem"/>
        <w:numPr>
          <w:ilvl w:val="0"/>
          <w:numId w:val="5"/>
        </w:numPr>
        <w:spacing w:after="0"/>
        <w:rPr>
          <w:rFonts w:asciiTheme="minorHAnsi" w:hAnsiTheme="minorHAnsi"/>
          <w:szCs w:val="24"/>
        </w:rPr>
      </w:pPr>
      <w:r w:rsidRPr="009671FB">
        <w:rPr>
          <w:rFonts w:asciiTheme="minorHAnsi" w:hAnsiTheme="minorHAnsi"/>
          <w:szCs w:val="24"/>
        </w:rPr>
        <w:t>termín:  15.05.2020</w:t>
      </w:r>
    </w:p>
    <w:p w:rsidR="00202CF6" w:rsidRDefault="00202CF6" w:rsidP="00563352"/>
    <w:p w:rsidR="008E2F41" w:rsidRDefault="008E2F41" w:rsidP="00563352"/>
    <w:p w:rsidR="008E2F41" w:rsidRDefault="008E2F41" w:rsidP="00563352"/>
    <w:p w:rsidR="008E2F41" w:rsidRDefault="008E2F41" w:rsidP="00563352"/>
    <w:p w:rsidR="008E2F41" w:rsidRDefault="008E2F41" w:rsidP="00563352"/>
    <w:p w:rsidR="008E2F41" w:rsidRDefault="008E2F41" w:rsidP="00563352"/>
    <w:p w:rsidR="008E2F41" w:rsidRDefault="008E2F41" w:rsidP="00563352"/>
    <w:p w:rsidR="00CE7FA7" w:rsidRDefault="00CE7FA7" w:rsidP="00563352"/>
    <w:p w:rsidR="00D847B9" w:rsidRDefault="00D847B9" w:rsidP="00563352"/>
    <w:p w:rsidR="00093EF7" w:rsidRDefault="00093EF7" w:rsidP="00563352"/>
    <w:p w:rsidR="00273B9F" w:rsidRDefault="00273B9F" w:rsidP="00563352"/>
    <w:p w:rsidR="00563352" w:rsidRDefault="00563352" w:rsidP="00563352"/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81543A" w:rsidRPr="00BF65C4" w:rsidTr="006B06ED">
        <w:tc>
          <w:tcPr>
            <w:tcW w:w="3306" w:type="dxa"/>
          </w:tcPr>
          <w:p w:rsidR="0081543A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81543A" w:rsidRPr="00BF65C4" w:rsidRDefault="0081543A" w:rsidP="0081543A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                </w:t>
            </w: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81543A" w:rsidRPr="00BF65C4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81543A" w:rsidRPr="00BF65C4" w:rsidRDefault="0081543A" w:rsidP="0081543A">
            <w:pPr>
              <w:snapToGrid w:val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 </w:t>
            </w:r>
          </w:p>
        </w:tc>
        <w:tc>
          <w:tcPr>
            <w:tcW w:w="3060" w:type="dxa"/>
          </w:tcPr>
          <w:p w:rsidR="0081543A" w:rsidRDefault="0081543A" w:rsidP="0081543A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    Bc. Michal Krejsa</w:t>
            </w:r>
          </w:p>
          <w:p w:rsidR="0081543A" w:rsidRPr="00BF65C4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81543A" w:rsidRPr="00BF65C4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</w:tr>
    </w:tbl>
    <w:p w:rsidR="003C1C16" w:rsidRDefault="003C1C16" w:rsidP="008E2F41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9671FB" w:rsidRDefault="009671FB" w:rsidP="008E2F41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37627C" w:rsidRDefault="0037627C" w:rsidP="008E2F41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726852" w:rsidRPr="00BF65C4" w:rsidRDefault="00726852" w:rsidP="008E2F41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č.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</w:t>
      </w:r>
      <w:r w:rsidR="009671FB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80</w:t>
      </w:r>
      <w:r w:rsidR="007058E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8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</w:t>
      </w:r>
      <w:r w:rsidR="00A6244E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20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</w:t>
      </w:r>
      <w:r w:rsidR="00EC5E8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8</w:t>
      </w:r>
    </w:p>
    <w:p w:rsidR="00726852" w:rsidRPr="00633762" w:rsidRDefault="00B538C1" w:rsidP="00726852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2</w:t>
      </w:r>
      <w:r w:rsidR="009671FB">
        <w:rPr>
          <w:rFonts w:asciiTheme="minorHAnsi" w:hAnsiTheme="minorHAnsi" w:cs="Arial"/>
          <w:iCs/>
          <w:szCs w:val="24"/>
          <w:lang w:bidi="cs-CZ"/>
        </w:rPr>
        <w:t>4</w:t>
      </w:r>
      <w:r w:rsidR="00726852">
        <w:rPr>
          <w:rFonts w:asciiTheme="minorHAnsi" w:hAnsiTheme="minorHAnsi" w:cs="Arial"/>
          <w:iCs/>
          <w:szCs w:val="24"/>
          <w:lang w:bidi="cs-CZ"/>
        </w:rPr>
        <w:t xml:space="preserve">. </w:t>
      </w:r>
      <w:r w:rsidR="00726852" w:rsidRPr="00633762">
        <w:rPr>
          <w:rFonts w:asciiTheme="minorHAnsi" w:hAnsiTheme="minorHAnsi" w:cs="Arial"/>
          <w:iCs/>
          <w:szCs w:val="24"/>
          <w:lang w:bidi="cs-CZ"/>
        </w:rPr>
        <w:t xml:space="preserve">schůze Rady m. č. Brno-Vinohrady, konané dne </w:t>
      </w:r>
      <w:r w:rsidR="00093EF7">
        <w:rPr>
          <w:rFonts w:asciiTheme="minorHAnsi" w:hAnsiTheme="minorHAnsi" w:cs="Arial"/>
          <w:iCs/>
          <w:szCs w:val="24"/>
          <w:lang w:bidi="cs-CZ"/>
        </w:rPr>
        <w:t>2</w:t>
      </w:r>
      <w:r w:rsidR="009671FB">
        <w:rPr>
          <w:rFonts w:asciiTheme="minorHAnsi" w:hAnsiTheme="minorHAnsi" w:cs="Arial"/>
          <w:iCs/>
          <w:szCs w:val="24"/>
          <w:lang w:bidi="cs-CZ"/>
        </w:rPr>
        <w:t>0</w:t>
      </w:r>
      <w:r w:rsidR="008E2F41">
        <w:rPr>
          <w:rFonts w:asciiTheme="minorHAnsi" w:hAnsiTheme="minorHAnsi" w:cs="Arial"/>
          <w:iCs/>
          <w:szCs w:val="24"/>
          <w:lang w:bidi="cs-CZ"/>
        </w:rPr>
        <w:t>.</w:t>
      </w:r>
      <w:r w:rsidR="009671FB">
        <w:rPr>
          <w:rFonts w:asciiTheme="minorHAnsi" w:hAnsiTheme="minorHAnsi" w:cs="Arial"/>
          <w:iCs/>
          <w:szCs w:val="24"/>
          <w:lang w:bidi="cs-CZ"/>
        </w:rPr>
        <w:t>4</w:t>
      </w:r>
      <w:r w:rsidR="00726852" w:rsidRPr="00633762">
        <w:rPr>
          <w:rFonts w:asciiTheme="minorHAnsi" w:hAnsiTheme="minorHAnsi" w:cs="Arial"/>
          <w:iCs/>
          <w:szCs w:val="24"/>
          <w:lang w:bidi="cs-CZ"/>
        </w:rPr>
        <w:t>.20</w:t>
      </w:r>
      <w:r w:rsidR="00A6244E">
        <w:rPr>
          <w:rFonts w:asciiTheme="minorHAnsi" w:hAnsiTheme="minorHAnsi" w:cs="Arial"/>
          <w:iCs/>
          <w:szCs w:val="24"/>
          <w:lang w:bidi="cs-CZ"/>
        </w:rPr>
        <w:t>20</w:t>
      </w:r>
    </w:p>
    <w:p w:rsidR="00726852" w:rsidRPr="009671FB" w:rsidRDefault="00726852" w:rsidP="00726852">
      <w:pPr>
        <w:pBdr>
          <w:bottom w:val="single" w:sz="12" w:space="1" w:color="auto"/>
        </w:pBdr>
        <w:spacing w:after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szCs w:val="24"/>
        </w:rPr>
        <w:t xml:space="preserve">K bodu </w:t>
      </w:r>
      <w:r w:rsidR="00855C02">
        <w:rPr>
          <w:rFonts w:asciiTheme="minorHAnsi" w:hAnsiTheme="minorHAnsi" w:cs="Arial"/>
          <w:szCs w:val="24"/>
        </w:rPr>
        <w:t>1</w:t>
      </w:r>
      <w:r w:rsidR="009671FB">
        <w:rPr>
          <w:rFonts w:asciiTheme="minorHAnsi" w:hAnsiTheme="minorHAnsi" w:cs="Arial"/>
          <w:szCs w:val="24"/>
        </w:rPr>
        <w:t>6</w:t>
      </w:r>
      <w:r>
        <w:rPr>
          <w:b/>
          <w:szCs w:val="24"/>
        </w:rPr>
        <w:t xml:space="preserve">- </w:t>
      </w:r>
      <w:bookmarkStart w:id="62" w:name="_Hlk38353971"/>
      <w:r w:rsidR="009671FB" w:rsidRPr="009671FB">
        <w:rPr>
          <w:rFonts w:ascii="Calibri" w:hAnsi="Calibri"/>
          <w:szCs w:val="24"/>
        </w:rPr>
        <w:t>Nájem bytu na dobu určitou –</w:t>
      </w:r>
      <w:r w:rsidR="00070803">
        <w:rPr>
          <w:rFonts w:ascii="Calibri" w:hAnsi="Calibri"/>
          <w:szCs w:val="24"/>
        </w:rPr>
        <w:t xml:space="preserve"> L.S., J.H.</w:t>
      </w:r>
      <w:r w:rsidR="00464E2F">
        <w:rPr>
          <w:rFonts w:ascii="Calibri" w:hAnsi="Calibri"/>
          <w:szCs w:val="24"/>
        </w:rPr>
        <w:t>,</w:t>
      </w:r>
      <w:r w:rsidR="009671FB" w:rsidRPr="009671FB">
        <w:rPr>
          <w:rFonts w:ascii="Calibri" w:hAnsi="Calibri"/>
          <w:szCs w:val="24"/>
        </w:rPr>
        <w:t xml:space="preserve"> Mikulovská 8</w:t>
      </w:r>
      <w:bookmarkEnd w:id="62"/>
    </w:p>
    <w:p w:rsidR="00726852" w:rsidRPr="007B7B07" w:rsidRDefault="00726852" w:rsidP="00726852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bookmarkStart w:id="63" w:name="_Hlk256087"/>
      <w:r w:rsidRPr="007B7B07">
        <w:rPr>
          <w:rFonts w:asciiTheme="minorHAnsi" w:hAnsiTheme="minorHAnsi" w:cs="Arial"/>
          <w:szCs w:val="24"/>
        </w:rPr>
        <w:t>Rada m. č. Brno-Vinohrady</w:t>
      </w:r>
      <w:r w:rsidRPr="007B7B07">
        <w:rPr>
          <w:rFonts w:asciiTheme="minorHAnsi" w:hAnsiTheme="minorHAnsi"/>
          <w:b/>
          <w:szCs w:val="24"/>
        </w:rPr>
        <w:t xml:space="preserve"> </w:t>
      </w:r>
    </w:p>
    <w:bookmarkEnd w:id="63"/>
    <w:p w:rsidR="00F51887" w:rsidRDefault="00F51887" w:rsidP="00726852"/>
    <w:p w:rsidR="009671FB" w:rsidRPr="009671FB" w:rsidRDefault="009671FB" w:rsidP="009671FB">
      <w:pPr>
        <w:pStyle w:val="Zkladntext2"/>
        <w:snapToGrid w:val="0"/>
        <w:rPr>
          <w:rFonts w:asciiTheme="minorHAnsi" w:hAnsiTheme="minorHAnsi" w:cstheme="minorHAnsi"/>
          <w:b/>
          <w:bCs/>
          <w:szCs w:val="24"/>
        </w:rPr>
      </w:pPr>
      <w:bookmarkStart w:id="64" w:name="_Hlk38354017"/>
      <w:r w:rsidRPr="009671FB">
        <w:rPr>
          <w:rFonts w:asciiTheme="minorHAnsi" w:hAnsiTheme="minorHAnsi" w:cstheme="minorHAnsi"/>
          <w:b/>
          <w:bCs/>
          <w:szCs w:val="24"/>
        </w:rPr>
        <w:t>schvaluje</w:t>
      </w:r>
    </w:p>
    <w:p w:rsidR="009671FB" w:rsidRPr="009671FB" w:rsidRDefault="009671FB" w:rsidP="00CC097C">
      <w:pPr>
        <w:pStyle w:val="Zkladntext21"/>
        <w:numPr>
          <w:ilvl w:val="0"/>
          <w:numId w:val="3"/>
        </w:numPr>
        <w:jc w:val="both"/>
        <w:rPr>
          <w:rFonts w:asciiTheme="minorHAnsi" w:eastAsia="Lucida Sans Unicode" w:hAnsiTheme="minorHAnsi" w:cs="Tahoma"/>
          <w:bCs/>
          <w:szCs w:val="24"/>
          <w:lang w:eastAsia="cs-CZ" w:bidi="cs-CZ"/>
        </w:rPr>
      </w:pPr>
      <w:r w:rsidRPr="009671FB">
        <w:rPr>
          <w:rFonts w:asciiTheme="minorHAnsi" w:hAnsiTheme="minorHAnsi"/>
          <w:bCs/>
          <w:szCs w:val="24"/>
        </w:rPr>
        <w:t>panu</w:t>
      </w:r>
      <w:r w:rsidRPr="00070803">
        <w:rPr>
          <w:rFonts w:asciiTheme="minorHAnsi" w:hAnsiTheme="minorHAnsi"/>
          <w:bCs/>
          <w:color w:val="FF0000"/>
          <w:szCs w:val="24"/>
        </w:rPr>
        <w:t xml:space="preserve"> </w:t>
      </w:r>
      <w:r w:rsidR="00070803">
        <w:rPr>
          <w:rFonts w:asciiTheme="minorHAnsi" w:hAnsiTheme="minorHAnsi"/>
          <w:bCs/>
          <w:szCs w:val="24"/>
        </w:rPr>
        <w:t xml:space="preserve">L.S. </w:t>
      </w:r>
      <w:r w:rsidRPr="009671FB">
        <w:rPr>
          <w:rFonts w:asciiTheme="minorHAnsi" w:hAnsiTheme="minorHAnsi"/>
          <w:bCs/>
          <w:szCs w:val="24"/>
        </w:rPr>
        <w:t xml:space="preserve">a paní </w:t>
      </w:r>
      <w:r w:rsidR="00070803" w:rsidRPr="00464E2F">
        <w:rPr>
          <w:rFonts w:asciiTheme="minorHAnsi" w:hAnsiTheme="minorHAnsi"/>
          <w:bCs/>
          <w:szCs w:val="24"/>
        </w:rPr>
        <w:t>J.H.</w:t>
      </w:r>
      <w:r w:rsidRPr="00464E2F">
        <w:rPr>
          <w:rFonts w:asciiTheme="minorHAnsi" w:hAnsiTheme="minorHAnsi"/>
          <w:bCs/>
          <w:szCs w:val="24"/>
        </w:rPr>
        <w:t xml:space="preserve"> </w:t>
      </w:r>
      <w:r w:rsidRPr="009671FB">
        <w:rPr>
          <w:rFonts w:asciiTheme="minorHAnsi" w:hAnsiTheme="minorHAnsi"/>
          <w:bCs/>
          <w:szCs w:val="24"/>
        </w:rPr>
        <w:t>prodloužení nájemní smlouvy na užívání bytu č. v domě Mikulovská 8. Nájemní smlouva bude uzavřena na dobu určitou – 3 roky s platností od 1.6.2020 do 31.05.2023</w:t>
      </w:r>
    </w:p>
    <w:p w:rsidR="009671FB" w:rsidRPr="00464E2F" w:rsidRDefault="009671FB" w:rsidP="00CC097C">
      <w:pPr>
        <w:pStyle w:val="Zkladntext2"/>
        <w:widowControl w:val="0"/>
        <w:numPr>
          <w:ilvl w:val="0"/>
          <w:numId w:val="3"/>
        </w:numPr>
        <w:suppressAutoHyphens/>
        <w:snapToGrid w:val="0"/>
        <w:spacing w:after="0" w:line="240" w:lineRule="auto"/>
        <w:jc w:val="both"/>
        <w:rPr>
          <w:rFonts w:asciiTheme="minorHAnsi" w:hAnsiTheme="minorHAnsi"/>
          <w:bCs/>
          <w:szCs w:val="24"/>
        </w:rPr>
      </w:pPr>
      <w:r w:rsidRPr="009671FB">
        <w:rPr>
          <w:rFonts w:asciiTheme="minorHAnsi" w:hAnsiTheme="minorHAnsi"/>
          <w:bCs/>
          <w:szCs w:val="24"/>
        </w:rPr>
        <w:t xml:space="preserve">předloženou smlouvu o nájmu bytu č. v domě </w:t>
      </w:r>
      <w:r w:rsidRPr="009671FB">
        <w:rPr>
          <w:rFonts w:asciiTheme="minorHAnsi" w:hAnsiTheme="minorHAnsi"/>
          <w:szCs w:val="24"/>
        </w:rPr>
        <w:t xml:space="preserve">Mikulovská 8 </w:t>
      </w:r>
      <w:r w:rsidRPr="009671FB">
        <w:rPr>
          <w:rFonts w:asciiTheme="minorHAnsi" w:hAnsiTheme="minorHAnsi"/>
          <w:bCs/>
          <w:szCs w:val="24"/>
        </w:rPr>
        <w:t>uzavřenou s panem</w:t>
      </w:r>
      <w:r w:rsidRPr="00070803">
        <w:rPr>
          <w:rFonts w:asciiTheme="minorHAnsi" w:hAnsiTheme="minorHAnsi"/>
          <w:bCs/>
          <w:color w:val="FF0000"/>
          <w:szCs w:val="24"/>
        </w:rPr>
        <w:t xml:space="preserve"> </w:t>
      </w:r>
      <w:r w:rsidR="00070803" w:rsidRPr="00464E2F">
        <w:rPr>
          <w:rFonts w:asciiTheme="minorHAnsi" w:hAnsiTheme="minorHAnsi"/>
          <w:bCs/>
          <w:szCs w:val="24"/>
        </w:rPr>
        <w:t xml:space="preserve">L.S. </w:t>
      </w:r>
      <w:r w:rsidRPr="009671FB">
        <w:rPr>
          <w:rFonts w:asciiTheme="minorHAnsi" w:hAnsiTheme="minorHAnsi"/>
          <w:bCs/>
          <w:szCs w:val="24"/>
        </w:rPr>
        <w:t>a paní</w:t>
      </w:r>
      <w:r w:rsidR="00070803">
        <w:rPr>
          <w:rFonts w:asciiTheme="minorHAnsi" w:hAnsiTheme="minorHAnsi"/>
          <w:bCs/>
          <w:color w:val="FF0000"/>
          <w:szCs w:val="24"/>
        </w:rPr>
        <w:t xml:space="preserve"> </w:t>
      </w:r>
      <w:r w:rsidR="00070803" w:rsidRPr="00464E2F">
        <w:rPr>
          <w:rFonts w:asciiTheme="minorHAnsi" w:hAnsiTheme="minorHAnsi"/>
          <w:bCs/>
          <w:szCs w:val="24"/>
        </w:rPr>
        <w:t>J.H.</w:t>
      </w:r>
    </w:p>
    <w:p w:rsidR="009671FB" w:rsidRPr="009671FB" w:rsidRDefault="009671FB" w:rsidP="009671FB">
      <w:pPr>
        <w:pStyle w:val="Zkladntext2"/>
        <w:snapToGrid w:val="0"/>
        <w:ind w:left="360"/>
        <w:jc w:val="both"/>
        <w:rPr>
          <w:rFonts w:asciiTheme="minorHAnsi" w:hAnsiTheme="minorHAnsi"/>
          <w:bCs/>
          <w:szCs w:val="24"/>
        </w:rPr>
      </w:pPr>
    </w:p>
    <w:p w:rsidR="009671FB" w:rsidRPr="009671FB" w:rsidRDefault="009671FB" w:rsidP="009671FB">
      <w:pPr>
        <w:pStyle w:val="Zkladntext2"/>
        <w:snapToGrid w:val="0"/>
        <w:rPr>
          <w:rFonts w:asciiTheme="minorHAnsi" w:hAnsiTheme="minorHAnsi"/>
          <w:b/>
          <w:bCs/>
          <w:szCs w:val="24"/>
        </w:rPr>
      </w:pPr>
      <w:r w:rsidRPr="009671FB">
        <w:rPr>
          <w:rFonts w:asciiTheme="minorHAnsi" w:hAnsiTheme="minorHAnsi"/>
          <w:b/>
          <w:bCs/>
          <w:szCs w:val="24"/>
        </w:rPr>
        <w:t>ukládá</w:t>
      </w:r>
    </w:p>
    <w:p w:rsidR="009671FB" w:rsidRDefault="009671FB" w:rsidP="0037627C">
      <w:pPr>
        <w:pStyle w:val="Zkladntext2"/>
        <w:spacing w:after="0" w:line="240" w:lineRule="auto"/>
        <w:rPr>
          <w:rFonts w:asciiTheme="minorHAnsi" w:hAnsiTheme="minorHAnsi"/>
          <w:szCs w:val="24"/>
        </w:rPr>
      </w:pPr>
      <w:r w:rsidRPr="009671FB">
        <w:rPr>
          <w:rFonts w:asciiTheme="minorHAnsi" w:hAnsiTheme="minorHAnsi"/>
          <w:szCs w:val="24"/>
        </w:rPr>
        <w:t xml:space="preserve">Ing. Evě Králíčkové, vedoucí </w:t>
      </w:r>
    </w:p>
    <w:p w:rsidR="009671FB" w:rsidRPr="009671FB" w:rsidRDefault="009671FB" w:rsidP="0037627C">
      <w:pPr>
        <w:pStyle w:val="Zkladntext2"/>
        <w:spacing w:after="0" w:line="240" w:lineRule="auto"/>
        <w:rPr>
          <w:rFonts w:asciiTheme="minorHAnsi" w:hAnsiTheme="minorHAnsi"/>
          <w:szCs w:val="24"/>
        </w:rPr>
      </w:pPr>
      <w:r w:rsidRPr="009671FB">
        <w:rPr>
          <w:rFonts w:asciiTheme="minorHAnsi" w:hAnsiTheme="minorHAnsi"/>
          <w:szCs w:val="24"/>
        </w:rPr>
        <w:t>odboru bytového a všeobecného</w:t>
      </w:r>
    </w:p>
    <w:p w:rsidR="009671FB" w:rsidRPr="009671FB" w:rsidRDefault="009671FB" w:rsidP="00CC097C">
      <w:pPr>
        <w:pStyle w:val="Zkladntext2"/>
        <w:numPr>
          <w:ilvl w:val="0"/>
          <w:numId w:val="4"/>
        </w:numPr>
        <w:spacing w:after="0" w:line="240" w:lineRule="auto"/>
        <w:rPr>
          <w:rFonts w:asciiTheme="minorHAnsi" w:hAnsiTheme="minorHAnsi"/>
          <w:szCs w:val="24"/>
        </w:rPr>
      </w:pPr>
      <w:r w:rsidRPr="009671FB">
        <w:rPr>
          <w:rFonts w:asciiTheme="minorHAnsi" w:hAnsiTheme="minorHAnsi"/>
          <w:szCs w:val="24"/>
        </w:rPr>
        <w:t>zajistit uzavření nájemní smlouvy</w:t>
      </w:r>
    </w:p>
    <w:p w:rsidR="00F51887" w:rsidRPr="009671FB" w:rsidRDefault="009671FB" w:rsidP="00CC097C">
      <w:pPr>
        <w:pStyle w:val="Odstavecseseznamem"/>
        <w:numPr>
          <w:ilvl w:val="0"/>
          <w:numId w:val="4"/>
        </w:numPr>
        <w:spacing w:after="0"/>
        <w:rPr>
          <w:rFonts w:asciiTheme="minorHAnsi" w:hAnsiTheme="minorHAnsi"/>
          <w:szCs w:val="24"/>
        </w:rPr>
      </w:pPr>
      <w:r w:rsidRPr="009671FB">
        <w:rPr>
          <w:rFonts w:asciiTheme="minorHAnsi" w:hAnsiTheme="minorHAnsi"/>
          <w:szCs w:val="24"/>
        </w:rPr>
        <w:t>termín:  31.05.2020</w:t>
      </w:r>
    </w:p>
    <w:bookmarkEnd w:id="64"/>
    <w:p w:rsidR="00273B9F" w:rsidRDefault="00273B9F" w:rsidP="00726852"/>
    <w:p w:rsidR="00273B9F" w:rsidRDefault="00273B9F" w:rsidP="00726852"/>
    <w:p w:rsidR="00273B9F" w:rsidRDefault="00273B9F" w:rsidP="00726852"/>
    <w:p w:rsidR="00273B9F" w:rsidRDefault="00273B9F" w:rsidP="00726852"/>
    <w:p w:rsidR="00273B9F" w:rsidRDefault="00273B9F" w:rsidP="00726852"/>
    <w:p w:rsidR="00273B9F" w:rsidRDefault="00273B9F" w:rsidP="00726852"/>
    <w:p w:rsidR="00273B9F" w:rsidRDefault="00273B9F" w:rsidP="00726852"/>
    <w:p w:rsidR="00273B9F" w:rsidRDefault="00273B9F" w:rsidP="00726852"/>
    <w:p w:rsidR="006D4435" w:rsidRDefault="006D4435" w:rsidP="00726852"/>
    <w:p w:rsidR="00A6244E" w:rsidRDefault="00A6244E" w:rsidP="00726852"/>
    <w:p w:rsidR="00B538C1" w:rsidRDefault="00B538C1" w:rsidP="00726852"/>
    <w:p w:rsidR="00882AC9" w:rsidRDefault="00882AC9" w:rsidP="00726852"/>
    <w:p w:rsidR="00882AC9" w:rsidRDefault="00882AC9" w:rsidP="00726852"/>
    <w:p w:rsidR="00A6244E" w:rsidRDefault="00A6244E" w:rsidP="00726852"/>
    <w:p w:rsidR="00A6244E" w:rsidRDefault="00A6244E" w:rsidP="00726852"/>
    <w:p w:rsidR="00CF1C49" w:rsidRDefault="00CF1C49" w:rsidP="00726852"/>
    <w:p w:rsidR="0095624B" w:rsidRDefault="0095624B" w:rsidP="00726852"/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81543A" w:rsidRPr="00BF65C4" w:rsidTr="00E44C5F">
        <w:tc>
          <w:tcPr>
            <w:tcW w:w="3306" w:type="dxa"/>
          </w:tcPr>
          <w:p w:rsidR="0081543A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81543A" w:rsidRPr="00BF65C4" w:rsidRDefault="0081543A" w:rsidP="0081543A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                </w:t>
            </w: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81543A" w:rsidRPr="00BF65C4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81543A" w:rsidRPr="00BF65C4" w:rsidRDefault="0081543A" w:rsidP="0081543A">
            <w:pPr>
              <w:snapToGrid w:val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 </w:t>
            </w:r>
          </w:p>
        </w:tc>
        <w:tc>
          <w:tcPr>
            <w:tcW w:w="3060" w:type="dxa"/>
          </w:tcPr>
          <w:p w:rsidR="0081543A" w:rsidRDefault="0081543A" w:rsidP="0081543A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    Bc. Michal Krejsa</w:t>
            </w:r>
          </w:p>
          <w:p w:rsidR="0081543A" w:rsidRPr="00BF65C4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81543A" w:rsidRPr="00BF65C4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</w:tr>
    </w:tbl>
    <w:p w:rsidR="0037627C" w:rsidRDefault="0037627C" w:rsidP="00CF2993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B15942" w:rsidRPr="00BF65C4" w:rsidRDefault="00B15942" w:rsidP="00CF2993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 w:rsidR="00263E7A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</w:t>
      </w:r>
      <w:r w:rsidR="0037627C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80</w:t>
      </w:r>
      <w:r w:rsidR="007058E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9</w:t>
      </w:r>
      <w:r w:rsidR="00E46658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</w:t>
      </w:r>
      <w:r w:rsidR="00A6244E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20</w:t>
      </w:r>
      <w:r w:rsidR="00EC5E8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8</w:t>
      </w:r>
    </w:p>
    <w:p w:rsidR="00B15942" w:rsidRPr="00633762" w:rsidRDefault="00B538C1" w:rsidP="00B15942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2</w:t>
      </w:r>
      <w:r w:rsidR="0037627C">
        <w:rPr>
          <w:rFonts w:asciiTheme="minorHAnsi" w:hAnsiTheme="minorHAnsi" w:cs="Arial"/>
          <w:iCs/>
          <w:szCs w:val="24"/>
          <w:lang w:bidi="cs-CZ"/>
        </w:rPr>
        <w:t>4</w:t>
      </w:r>
      <w:r w:rsidR="00E46658">
        <w:rPr>
          <w:rFonts w:asciiTheme="minorHAnsi" w:hAnsiTheme="minorHAnsi" w:cs="Arial"/>
          <w:iCs/>
          <w:szCs w:val="24"/>
          <w:lang w:bidi="cs-CZ"/>
        </w:rPr>
        <w:t>.</w:t>
      </w:r>
      <w:r w:rsidR="00B15942">
        <w:rPr>
          <w:rFonts w:asciiTheme="minorHAnsi" w:hAnsiTheme="minorHAnsi" w:cs="Arial"/>
          <w:iCs/>
          <w:szCs w:val="24"/>
          <w:lang w:bidi="cs-CZ"/>
        </w:rPr>
        <w:t xml:space="preserve"> </w:t>
      </w:r>
      <w:r w:rsidR="00B15942" w:rsidRPr="00633762">
        <w:rPr>
          <w:rFonts w:asciiTheme="minorHAnsi" w:hAnsiTheme="minorHAnsi" w:cs="Arial"/>
          <w:iCs/>
          <w:szCs w:val="24"/>
          <w:lang w:bidi="cs-CZ"/>
        </w:rPr>
        <w:t xml:space="preserve">schůze Rady m. č. Brno-Vinohrady, konané dne </w:t>
      </w:r>
      <w:r w:rsidR="00093EF7">
        <w:rPr>
          <w:rFonts w:asciiTheme="minorHAnsi" w:hAnsiTheme="minorHAnsi" w:cs="Arial"/>
          <w:iCs/>
          <w:szCs w:val="24"/>
          <w:lang w:bidi="cs-CZ"/>
        </w:rPr>
        <w:t>2</w:t>
      </w:r>
      <w:r w:rsidR="0037627C">
        <w:rPr>
          <w:rFonts w:asciiTheme="minorHAnsi" w:hAnsiTheme="minorHAnsi" w:cs="Arial"/>
          <w:iCs/>
          <w:szCs w:val="24"/>
          <w:lang w:bidi="cs-CZ"/>
        </w:rPr>
        <w:t>0</w:t>
      </w:r>
      <w:r w:rsidR="008E2F41">
        <w:rPr>
          <w:rFonts w:asciiTheme="minorHAnsi" w:hAnsiTheme="minorHAnsi" w:cs="Arial"/>
          <w:iCs/>
          <w:szCs w:val="24"/>
          <w:lang w:bidi="cs-CZ"/>
        </w:rPr>
        <w:t>.</w:t>
      </w:r>
      <w:r w:rsidR="0037627C">
        <w:rPr>
          <w:rFonts w:asciiTheme="minorHAnsi" w:hAnsiTheme="minorHAnsi" w:cs="Arial"/>
          <w:iCs/>
          <w:szCs w:val="24"/>
          <w:lang w:bidi="cs-CZ"/>
        </w:rPr>
        <w:t>4</w:t>
      </w:r>
      <w:r w:rsidR="00B15942" w:rsidRPr="00633762">
        <w:rPr>
          <w:rFonts w:asciiTheme="minorHAnsi" w:hAnsiTheme="minorHAnsi" w:cs="Arial"/>
          <w:iCs/>
          <w:szCs w:val="24"/>
          <w:lang w:bidi="cs-CZ"/>
        </w:rPr>
        <w:t>.20</w:t>
      </w:r>
      <w:r w:rsidR="00A6244E">
        <w:rPr>
          <w:rFonts w:asciiTheme="minorHAnsi" w:hAnsiTheme="minorHAnsi" w:cs="Arial"/>
          <w:iCs/>
          <w:szCs w:val="24"/>
          <w:lang w:bidi="cs-CZ"/>
        </w:rPr>
        <w:t>20</w:t>
      </w:r>
    </w:p>
    <w:p w:rsidR="00B15942" w:rsidRPr="00F51887" w:rsidRDefault="00E46658" w:rsidP="00B15942">
      <w:pPr>
        <w:pBdr>
          <w:bottom w:val="single" w:sz="12" w:space="1" w:color="auto"/>
        </w:pBdr>
        <w:spacing w:after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szCs w:val="24"/>
        </w:rPr>
        <w:t xml:space="preserve">K bodu </w:t>
      </w:r>
      <w:r w:rsidR="00093EF7">
        <w:rPr>
          <w:rFonts w:asciiTheme="minorHAnsi" w:hAnsiTheme="minorHAnsi" w:cs="Arial"/>
          <w:szCs w:val="24"/>
        </w:rPr>
        <w:t>1</w:t>
      </w:r>
      <w:r w:rsidR="0037627C">
        <w:rPr>
          <w:rFonts w:asciiTheme="minorHAnsi" w:hAnsiTheme="minorHAnsi" w:cs="Arial"/>
          <w:szCs w:val="24"/>
        </w:rPr>
        <w:t>7</w:t>
      </w:r>
      <w:r w:rsidR="00B15942">
        <w:rPr>
          <w:b/>
          <w:szCs w:val="24"/>
        </w:rPr>
        <w:t>-</w:t>
      </w:r>
      <w:r w:rsidR="00B15942" w:rsidRPr="00C85335">
        <w:rPr>
          <w:rFonts w:asciiTheme="minorHAnsi" w:hAnsiTheme="minorHAnsi"/>
          <w:szCs w:val="24"/>
        </w:rPr>
        <w:t xml:space="preserve"> </w:t>
      </w:r>
      <w:bookmarkStart w:id="65" w:name="_Hlk38354084"/>
      <w:r w:rsidR="0037627C" w:rsidRPr="0037627C">
        <w:rPr>
          <w:rFonts w:ascii="Calibri" w:hAnsi="Calibri"/>
          <w:szCs w:val="24"/>
        </w:rPr>
        <w:t>Nájem bytu na dobu určitou – Bc</w:t>
      </w:r>
      <w:r w:rsidR="0037627C" w:rsidRPr="00AD7727">
        <w:rPr>
          <w:rFonts w:ascii="Calibri" w:hAnsi="Calibri"/>
          <w:szCs w:val="24"/>
        </w:rPr>
        <w:t>.</w:t>
      </w:r>
      <w:r w:rsidR="00070803" w:rsidRPr="00AD7727">
        <w:rPr>
          <w:rFonts w:ascii="Calibri" w:hAnsi="Calibri"/>
          <w:szCs w:val="24"/>
        </w:rPr>
        <w:t xml:space="preserve"> M.H.</w:t>
      </w:r>
      <w:r w:rsidR="0037627C" w:rsidRPr="00AD7727">
        <w:rPr>
          <w:rFonts w:ascii="Calibri" w:hAnsi="Calibri"/>
          <w:szCs w:val="24"/>
        </w:rPr>
        <w:t xml:space="preserve">, </w:t>
      </w:r>
      <w:bookmarkEnd w:id="65"/>
      <w:r w:rsidR="00B65A9D">
        <w:rPr>
          <w:rFonts w:ascii="Calibri" w:hAnsi="Calibri"/>
          <w:szCs w:val="24"/>
        </w:rPr>
        <w:t>Bzenecká 17</w:t>
      </w:r>
    </w:p>
    <w:p w:rsidR="00B15942" w:rsidRPr="007B7B07" w:rsidRDefault="00B15942" w:rsidP="00B15942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r w:rsidRPr="007B7B07">
        <w:rPr>
          <w:rFonts w:asciiTheme="minorHAnsi" w:hAnsiTheme="minorHAnsi" w:cs="Arial"/>
          <w:szCs w:val="24"/>
        </w:rPr>
        <w:t>Rada m. č. Brno-Vinohrady</w:t>
      </w:r>
      <w:r w:rsidRPr="007B7B07">
        <w:rPr>
          <w:rFonts w:asciiTheme="minorHAnsi" w:hAnsiTheme="minorHAnsi"/>
          <w:b/>
          <w:szCs w:val="24"/>
        </w:rPr>
        <w:t xml:space="preserve"> </w:t>
      </w:r>
    </w:p>
    <w:p w:rsidR="00B15942" w:rsidRDefault="00B15942" w:rsidP="00B15942">
      <w:pPr>
        <w:rPr>
          <w:rFonts w:asciiTheme="minorHAnsi" w:hAnsiTheme="minorHAnsi"/>
          <w:b/>
          <w:i/>
          <w:szCs w:val="24"/>
        </w:rPr>
      </w:pPr>
    </w:p>
    <w:p w:rsidR="0037627C" w:rsidRPr="0037627C" w:rsidRDefault="0037627C" w:rsidP="0037627C">
      <w:pPr>
        <w:pStyle w:val="Zkladntext2"/>
        <w:snapToGrid w:val="0"/>
        <w:rPr>
          <w:rFonts w:asciiTheme="minorHAnsi" w:hAnsiTheme="minorHAnsi" w:cstheme="minorHAnsi"/>
          <w:b/>
          <w:bCs/>
          <w:szCs w:val="24"/>
        </w:rPr>
      </w:pPr>
      <w:bookmarkStart w:id="66" w:name="_Hlk38354559"/>
      <w:r w:rsidRPr="0037627C">
        <w:rPr>
          <w:rFonts w:asciiTheme="minorHAnsi" w:hAnsiTheme="minorHAnsi" w:cstheme="minorHAnsi"/>
          <w:b/>
          <w:bCs/>
          <w:szCs w:val="24"/>
        </w:rPr>
        <w:t xml:space="preserve">schvaluje </w:t>
      </w:r>
    </w:p>
    <w:p w:rsidR="0037627C" w:rsidRPr="0037627C" w:rsidRDefault="0037627C" w:rsidP="00CC097C">
      <w:pPr>
        <w:pStyle w:val="Zkladntext21"/>
        <w:numPr>
          <w:ilvl w:val="0"/>
          <w:numId w:val="7"/>
        </w:numPr>
        <w:ind w:left="357" w:hanging="357"/>
        <w:jc w:val="both"/>
        <w:rPr>
          <w:rFonts w:asciiTheme="minorHAnsi" w:eastAsia="Lucida Sans Unicode" w:hAnsiTheme="minorHAnsi" w:cs="Tahoma"/>
          <w:bCs/>
          <w:szCs w:val="24"/>
          <w:lang w:eastAsia="cs-CZ" w:bidi="cs-CZ"/>
        </w:rPr>
      </w:pPr>
      <w:r w:rsidRPr="0037627C">
        <w:rPr>
          <w:rFonts w:asciiTheme="minorHAnsi" w:hAnsiTheme="minorHAnsi"/>
          <w:bCs/>
          <w:szCs w:val="24"/>
        </w:rPr>
        <w:t>panu Bc.</w:t>
      </w:r>
      <w:r w:rsidR="00070803">
        <w:rPr>
          <w:rFonts w:asciiTheme="minorHAnsi" w:hAnsiTheme="minorHAnsi"/>
          <w:bCs/>
          <w:szCs w:val="24"/>
        </w:rPr>
        <w:t xml:space="preserve"> M.H.</w:t>
      </w:r>
      <w:r w:rsidRPr="00070803">
        <w:rPr>
          <w:rFonts w:asciiTheme="minorHAnsi" w:hAnsiTheme="minorHAnsi"/>
          <w:bCs/>
          <w:szCs w:val="24"/>
        </w:rPr>
        <w:t xml:space="preserve"> </w:t>
      </w:r>
      <w:r w:rsidRPr="0037627C">
        <w:rPr>
          <w:rFonts w:asciiTheme="minorHAnsi" w:hAnsiTheme="minorHAnsi"/>
          <w:bCs/>
          <w:szCs w:val="24"/>
        </w:rPr>
        <w:t>prodloužení nájemní smlouvy na užívání bytu č.</w:t>
      </w:r>
      <w:r w:rsidRPr="00070803">
        <w:rPr>
          <w:rFonts w:asciiTheme="minorHAnsi" w:hAnsiTheme="minorHAnsi"/>
          <w:bCs/>
          <w:color w:val="FF0000"/>
          <w:szCs w:val="24"/>
        </w:rPr>
        <w:t xml:space="preserve"> </w:t>
      </w:r>
      <w:r w:rsidRPr="0037627C">
        <w:rPr>
          <w:rFonts w:asciiTheme="minorHAnsi" w:hAnsiTheme="minorHAnsi"/>
          <w:bCs/>
          <w:szCs w:val="24"/>
        </w:rPr>
        <w:t>v domě Bzenecká 17. Nájemní smlouva bude uzavřena na dobu určitou – 10 let s platností od 1.6.2020 do 31.05.2030</w:t>
      </w:r>
    </w:p>
    <w:p w:rsidR="0037627C" w:rsidRPr="008473B3" w:rsidRDefault="0037627C" w:rsidP="00CC097C">
      <w:pPr>
        <w:pStyle w:val="Zkladntext2"/>
        <w:widowControl w:val="0"/>
        <w:numPr>
          <w:ilvl w:val="0"/>
          <w:numId w:val="7"/>
        </w:numPr>
        <w:suppressAutoHyphens/>
        <w:snapToGrid w:val="0"/>
        <w:spacing w:after="0" w:line="240" w:lineRule="auto"/>
        <w:jc w:val="both"/>
        <w:rPr>
          <w:rFonts w:asciiTheme="minorHAnsi" w:hAnsiTheme="minorHAnsi"/>
          <w:bCs/>
          <w:szCs w:val="24"/>
        </w:rPr>
      </w:pPr>
      <w:r w:rsidRPr="0037627C">
        <w:rPr>
          <w:rFonts w:asciiTheme="minorHAnsi" w:hAnsiTheme="minorHAnsi"/>
          <w:bCs/>
          <w:szCs w:val="24"/>
        </w:rPr>
        <w:t xml:space="preserve">předloženou smlouvu o nájmu bytu č. v domě </w:t>
      </w:r>
      <w:r w:rsidRPr="0037627C">
        <w:rPr>
          <w:rFonts w:asciiTheme="minorHAnsi" w:hAnsiTheme="minorHAnsi"/>
          <w:szCs w:val="24"/>
        </w:rPr>
        <w:t xml:space="preserve">Bzenecká 17 </w:t>
      </w:r>
      <w:r w:rsidRPr="0037627C">
        <w:rPr>
          <w:rFonts w:asciiTheme="minorHAnsi" w:hAnsiTheme="minorHAnsi"/>
          <w:bCs/>
          <w:szCs w:val="24"/>
        </w:rPr>
        <w:t>uzavřenou s panem Bc</w:t>
      </w:r>
      <w:r w:rsidRPr="008473B3">
        <w:rPr>
          <w:rFonts w:asciiTheme="minorHAnsi" w:hAnsiTheme="minorHAnsi"/>
          <w:bCs/>
          <w:szCs w:val="24"/>
        </w:rPr>
        <w:t>.</w:t>
      </w:r>
      <w:r w:rsidR="00070803" w:rsidRPr="008473B3">
        <w:rPr>
          <w:rFonts w:asciiTheme="minorHAnsi" w:hAnsiTheme="minorHAnsi"/>
          <w:bCs/>
          <w:szCs w:val="24"/>
        </w:rPr>
        <w:t xml:space="preserve"> M.H.</w:t>
      </w:r>
    </w:p>
    <w:p w:rsidR="0037627C" w:rsidRPr="0037627C" w:rsidRDefault="0037627C" w:rsidP="0037627C">
      <w:pPr>
        <w:pStyle w:val="Zkladntext2"/>
        <w:snapToGrid w:val="0"/>
        <w:ind w:left="360"/>
        <w:jc w:val="both"/>
        <w:rPr>
          <w:rFonts w:asciiTheme="minorHAnsi" w:hAnsiTheme="minorHAnsi"/>
          <w:bCs/>
          <w:szCs w:val="24"/>
        </w:rPr>
      </w:pPr>
    </w:p>
    <w:p w:rsidR="0037627C" w:rsidRPr="0037627C" w:rsidRDefault="0037627C" w:rsidP="0037627C">
      <w:pPr>
        <w:pStyle w:val="Zkladntext2"/>
        <w:snapToGrid w:val="0"/>
        <w:rPr>
          <w:rFonts w:asciiTheme="minorHAnsi" w:hAnsiTheme="minorHAnsi"/>
          <w:b/>
          <w:bCs/>
          <w:szCs w:val="24"/>
        </w:rPr>
      </w:pPr>
      <w:r w:rsidRPr="0037627C">
        <w:rPr>
          <w:rFonts w:asciiTheme="minorHAnsi" w:hAnsiTheme="minorHAnsi"/>
          <w:b/>
          <w:bCs/>
          <w:szCs w:val="24"/>
        </w:rPr>
        <w:t>ukládá</w:t>
      </w:r>
    </w:p>
    <w:p w:rsidR="0037627C" w:rsidRPr="0037627C" w:rsidRDefault="0037627C" w:rsidP="0037627C">
      <w:pPr>
        <w:pStyle w:val="Zkladntext2"/>
        <w:spacing w:after="0" w:line="240" w:lineRule="auto"/>
        <w:rPr>
          <w:rFonts w:asciiTheme="minorHAnsi" w:hAnsiTheme="minorHAnsi"/>
          <w:szCs w:val="24"/>
        </w:rPr>
      </w:pPr>
      <w:r w:rsidRPr="0037627C">
        <w:rPr>
          <w:rFonts w:asciiTheme="minorHAnsi" w:hAnsiTheme="minorHAnsi"/>
          <w:szCs w:val="24"/>
        </w:rPr>
        <w:t>Ing. Evě Králíčkové, vedoucí</w:t>
      </w:r>
    </w:p>
    <w:p w:rsidR="0037627C" w:rsidRPr="0037627C" w:rsidRDefault="0037627C" w:rsidP="0037627C">
      <w:pPr>
        <w:pStyle w:val="Zkladntext2"/>
        <w:spacing w:after="0" w:line="240" w:lineRule="auto"/>
        <w:rPr>
          <w:rFonts w:asciiTheme="minorHAnsi" w:hAnsiTheme="minorHAnsi"/>
          <w:szCs w:val="24"/>
        </w:rPr>
      </w:pPr>
      <w:r w:rsidRPr="0037627C">
        <w:rPr>
          <w:rFonts w:asciiTheme="minorHAnsi" w:hAnsiTheme="minorHAnsi"/>
          <w:szCs w:val="24"/>
        </w:rPr>
        <w:t xml:space="preserve"> odboru bytového a všeobecného</w:t>
      </w:r>
    </w:p>
    <w:p w:rsidR="0037627C" w:rsidRPr="0037627C" w:rsidRDefault="0037627C" w:rsidP="00CC097C">
      <w:pPr>
        <w:pStyle w:val="Zkladntext2"/>
        <w:numPr>
          <w:ilvl w:val="0"/>
          <w:numId w:val="8"/>
        </w:numPr>
        <w:spacing w:after="0" w:line="240" w:lineRule="auto"/>
        <w:rPr>
          <w:rFonts w:asciiTheme="minorHAnsi" w:hAnsiTheme="minorHAnsi"/>
          <w:b/>
          <w:bCs/>
          <w:szCs w:val="24"/>
        </w:rPr>
      </w:pPr>
      <w:r w:rsidRPr="0037627C">
        <w:rPr>
          <w:rFonts w:asciiTheme="minorHAnsi" w:hAnsiTheme="minorHAnsi"/>
          <w:szCs w:val="24"/>
        </w:rPr>
        <w:t>zajistit uzavření nájemní smlouvy</w:t>
      </w:r>
    </w:p>
    <w:p w:rsidR="0037627C" w:rsidRPr="0037627C" w:rsidRDefault="0037627C" w:rsidP="00CC097C">
      <w:pPr>
        <w:pStyle w:val="Odstavecseseznamem"/>
        <w:numPr>
          <w:ilvl w:val="0"/>
          <w:numId w:val="8"/>
        </w:numPr>
        <w:spacing w:after="0"/>
        <w:rPr>
          <w:rFonts w:asciiTheme="minorHAnsi" w:hAnsiTheme="minorHAnsi"/>
          <w:b/>
          <w:i/>
          <w:szCs w:val="24"/>
        </w:rPr>
      </w:pPr>
      <w:r w:rsidRPr="0037627C">
        <w:rPr>
          <w:rFonts w:asciiTheme="minorHAnsi" w:hAnsiTheme="minorHAnsi"/>
          <w:szCs w:val="24"/>
        </w:rPr>
        <w:t>termín:  31.05.2020</w:t>
      </w:r>
    </w:p>
    <w:bookmarkEnd w:id="66"/>
    <w:p w:rsidR="0037627C" w:rsidRDefault="0037627C" w:rsidP="00B15942">
      <w:pPr>
        <w:rPr>
          <w:rFonts w:asciiTheme="minorHAnsi" w:hAnsiTheme="minorHAnsi"/>
          <w:b/>
          <w:i/>
          <w:szCs w:val="24"/>
        </w:rPr>
      </w:pPr>
    </w:p>
    <w:p w:rsidR="0037627C" w:rsidRDefault="0037627C" w:rsidP="00B15942">
      <w:pPr>
        <w:rPr>
          <w:rFonts w:asciiTheme="minorHAnsi" w:hAnsiTheme="minorHAnsi"/>
          <w:b/>
          <w:i/>
          <w:szCs w:val="24"/>
        </w:rPr>
      </w:pPr>
    </w:p>
    <w:p w:rsidR="0037627C" w:rsidRDefault="0037627C" w:rsidP="00B15942">
      <w:pPr>
        <w:rPr>
          <w:rFonts w:asciiTheme="minorHAnsi" w:hAnsiTheme="minorHAnsi"/>
          <w:b/>
          <w:i/>
          <w:szCs w:val="24"/>
        </w:rPr>
      </w:pPr>
    </w:p>
    <w:p w:rsidR="0037627C" w:rsidRDefault="0037627C" w:rsidP="00B15942">
      <w:pPr>
        <w:rPr>
          <w:rFonts w:asciiTheme="minorHAnsi" w:hAnsiTheme="minorHAnsi"/>
          <w:b/>
          <w:i/>
          <w:szCs w:val="24"/>
        </w:rPr>
      </w:pPr>
    </w:p>
    <w:p w:rsidR="0037627C" w:rsidRDefault="0037627C" w:rsidP="00B15942">
      <w:pPr>
        <w:rPr>
          <w:rFonts w:asciiTheme="minorHAnsi" w:hAnsiTheme="minorHAnsi"/>
          <w:b/>
          <w:i/>
          <w:szCs w:val="24"/>
        </w:rPr>
      </w:pPr>
    </w:p>
    <w:p w:rsidR="0037627C" w:rsidRDefault="0037627C" w:rsidP="00B15942">
      <w:pPr>
        <w:rPr>
          <w:rFonts w:asciiTheme="minorHAnsi" w:hAnsiTheme="minorHAnsi"/>
          <w:b/>
          <w:i/>
          <w:szCs w:val="24"/>
        </w:rPr>
      </w:pPr>
    </w:p>
    <w:p w:rsidR="0037627C" w:rsidRDefault="0037627C" w:rsidP="00B15942">
      <w:pPr>
        <w:rPr>
          <w:rFonts w:asciiTheme="minorHAnsi" w:hAnsiTheme="minorHAnsi"/>
          <w:b/>
          <w:i/>
          <w:szCs w:val="24"/>
        </w:rPr>
      </w:pPr>
    </w:p>
    <w:p w:rsidR="0037627C" w:rsidRDefault="0037627C" w:rsidP="00B15942">
      <w:pPr>
        <w:rPr>
          <w:rFonts w:asciiTheme="minorHAnsi" w:hAnsiTheme="minorHAnsi"/>
          <w:b/>
          <w:i/>
          <w:szCs w:val="24"/>
        </w:rPr>
      </w:pPr>
    </w:p>
    <w:p w:rsidR="0037627C" w:rsidRDefault="0037627C" w:rsidP="00B15942">
      <w:pPr>
        <w:rPr>
          <w:rFonts w:asciiTheme="minorHAnsi" w:hAnsiTheme="minorHAnsi"/>
          <w:b/>
          <w:i/>
          <w:szCs w:val="24"/>
        </w:rPr>
      </w:pPr>
    </w:p>
    <w:p w:rsidR="0037627C" w:rsidRDefault="0037627C" w:rsidP="00B15942">
      <w:pPr>
        <w:rPr>
          <w:rFonts w:asciiTheme="minorHAnsi" w:hAnsiTheme="minorHAnsi"/>
          <w:b/>
          <w:i/>
          <w:szCs w:val="24"/>
        </w:rPr>
      </w:pPr>
    </w:p>
    <w:p w:rsidR="0037627C" w:rsidRDefault="0037627C" w:rsidP="00B15942">
      <w:pPr>
        <w:rPr>
          <w:rFonts w:asciiTheme="minorHAnsi" w:hAnsiTheme="minorHAnsi"/>
          <w:b/>
          <w:i/>
          <w:szCs w:val="24"/>
        </w:rPr>
      </w:pPr>
    </w:p>
    <w:p w:rsidR="0037627C" w:rsidRDefault="0037627C" w:rsidP="00B15942">
      <w:pPr>
        <w:rPr>
          <w:rFonts w:asciiTheme="minorHAnsi" w:hAnsiTheme="minorHAnsi"/>
          <w:b/>
          <w:i/>
          <w:szCs w:val="24"/>
        </w:rPr>
      </w:pPr>
    </w:p>
    <w:p w:rsidR="0037627C" w:rsidRDefault="0037627C" w:rsidP="00B15942">
      <w:pPr>
        <w:rPr>
          <w:rFonts w:asciiTheme="minorHAnsi" w:hAnsiTheme="minorHAnsi"/>
          <w:b/>
          <w:i/>
          <w:szCs w:val="24"/>
        </w:rPr>
      </w:pPr>
    </w:p>
    <w:p w:rsidR="0037627C" w:rsidRDefault="0037627C" w:rsidP="00B15942">
      <w:pPr>
        <w:rPr>
          <w:rFonts w:asciiTheme="minorHAnsi" w:hAnsiTheme="minorHAnsi"/>
          <w:b/>
          <w:i/>
          <w:szCs w:val="24"/>
        </w:rPr>
      </w:pPr>
    </w:p>
    <w:p w:rsidR="0037627C" w:rsidRPr="004370F1" w:rsidRDefault="0037627C" w:rsidP="00B15942">
      <w:pPr>
        <w:rPr>
          <w:rFonts w:asciiTheme="minorHAnsi" w:hAnsiTheme="minorHAnsi"/>
          <w:b/>
          <w:i/>
          <w:szCs w:val="24"/>
        </w:rPr>
      </w:pPr>
    </w:p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81543A" w:rsidRPr="00BF65C4" w:rsidTr="006B3DAC">
        <w:tc>
          <w:tcPr>
            <w:tcW w:w="3306" w:type="dxa"/>
          </w:tcPr>
          <w:p w:rsidR="0081543A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81543A" w:rsidRPr="00BF65C4" w:rsidRDefault="0081543A" w:rsidP="0081543A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                </w:t>
            </w: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81543A" w:rsidRPr="00BF65C4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81543A" w:rsidRPr="00BF65C4" w:rsidRDefault="0081543A" w:rsidP="0081543A">
            <w:pPr>
              <w:snapToGrid w:val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 </w:t>
            </w:r>
          </w:p>
        </w:tc>
        <w:tc>
          <w:tcPr>
            <w:tcW w:w="3060" w:type="dxa"/>
          </w:tcPr>
          <w:p w:rsidR="0081543A" w:rsidRDefault="0081543A" w:rsidP="0081543A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    Bc. Michal Krejsa</w:t>
            </w:r>
          </w:p>
          <w:p w:rsidR="0081543A" w:rsidRPr="00BF65C4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81543A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  <w:p w:rsidR="008473B3" w:rsidRDefault="008473B3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8473B3" w:rsidRDefault="008473B3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8473B3" w:rsidRPr="00BF65C4" w:rsidRDefault="008473B3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:rsidR="0037627C" w:rsidRDefault="0037627C" w:rsidP="0037627C">
      <w:pPr>
        <w:spacing w:after="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D00277" w:rsidRPr="00BF65C4" w:rsidRDefault="00D00277" w:rsidP="00582DB9">
      <w:pPr>
        <w:spacing w:after="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 w:rsidR="0037627C">
        <w:rPr>
          <w:rFonts w:asciiTheme="minorHAnsi" w:hAnsiTheme="minorHAnsi" w:cs="Arial"/>
          <w:b/>
          <w:bCs/>
          <w:i/>
          <w:iCs/>
          <w:sz w:val="28"/>
          <w:szCs w:val="28"/>
        </w:rPr>
        <w:t xml:space="preserve"> </w:t>
      </w:r>
      <w:r w:rsidR="0037627C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8</w:t>
      </w:r>
      <w:r w:rsidR="007058E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10</w:t>
      </w:r>
      <w:r w:rsidR="00EF47CB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</w:t>
      </w:r>
      <w:r w:rsidR="00611E40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20</w:t>
      </w:r>
      <w:r w:rsidR="00EF47CB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</w:t>
      </w:r>
      <w:r w:rsidR="00EC5E8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8</w:t>
      </w:r>
    </w:p>
    <w:p w:rsidR="00D00277" w:rsidRPr="00633762" w:rsidRDefault="00B538C1" w:rsidP="00582DB9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2</w:t>
      </w:r>
      <w:r w:rsidR="0037627C">
        <w:rPr>
          <w:rFonts w:asciiTheme="minorHAnsi" w:hAnsiTheme="minorHAnsi" w:cs="Arial"/>
          <w:iCs/>
          <w:szCs w:val="24"/>
          <w:lang w:bidi="cs-CZ"/>
        </w:rPr>
        <w:t>4</w:t>
      </w:r>
      <w:r w:rsidR="00EF47CB">
        <w:rPr>
          <w:rFonts w:asciiTheme="minorHAnsi" w:hAnsiTheme="minorHAnsi" w:cs="Arial"/>
          <w:iCs/>
          <w:szCs w:val="24"/>
          <w:lang w:bidi="cs-CZ"/>
        </w:rPr>
        <w:t>.</w:t>
      </w:r>
      <w:r w:rsidR="00D00277">
        <w:rPr>
          <w:rFonts w:asciiTheme="minorHAnsi" w:hAnsiTheme="minorHAnsi" w:cs="Arial"/>
          <w:iCs/>
          <w:szCs w:val="24"/>
          <w:lang w:bidi="cs-CZ"/>
        </w:rPr>
        <w:t xml:space="preserve"> </w:t>
      </w:r>
      <w:r w:rsidR="00D00277" w:rsidRPr="00633762">
        <w:rPr>
          <w:rFonts w:asciiTheme="minorHAnsi" w:hAnsiTheme="minorHAnsi" w:cs="Arial"/>
          <w:iCs/>
          <w:szCs w:val="24"/>
          <w:lang w:bidi="cs-CZ"/>
        </w:rPr>
        <w:t xml:space="preserve">schůze Rady m. č. Brno-Vinohrady, konané dne </w:t>
      </w:r>
      <w:r w:rsidR="00582DB9">
        <w:rPr>
          <w:rFonts w:asciiTheme="minorHAnsi" w:hAnsiTheme="minorHAnsi" w:cs="Arial"/>
          <w:iCs/>
          <w:szCs w:val="24"/>
          <w:lang w:bidi="cs-CZ"/>
        </w:rPr>
        <w:t>2</w:t>
      </w:r>
      <w:r w:rsidR="0037627C">
        <w:rPr>
          <w:rFonts w:asciiTheme="minorHAnsi" w:hAnsiTheme="minorHAnsi" w:cs="Arial"/>
          <w:iCs/>
          <w:szCs w:val="24"/>
          <w:lang w:bidi="cs-CZ"/>
        </w:rPr>
        <w:t>0</w:t>
      </w:r>
      <w:r w:rsidR="008E2F41">
        <w:rPr>
          <w:rFonts w:asciiTheme="minorHAnsi" w:hAnsiTheme="minorHAnsi" w:cs="Arial"/>
          <w:iCs/>
          <w:szCs w:val="24"/>
          <w:lang w:bidi="cs-CZ"/>
        </w:rPr>
        <w:t>.</w:t>
      </w:r>
      <w:r w:rsidR="0037627C">
        <w:rPr>
          <w:rFonts w:asciiTheme="minorHAnsi" w:hAnsiTheme="minorHAnsi" w:cs="Arial"/>
          <w:iCs/>
          <w:szCs w:val="24"/>
          <w:lang w:bidi="cs-CZ"/>
        </w:rPr>
        <w:t>4</w:t>
      </w:r>
      <w:r w:rsidR="00D00277" w:rsidRPr="00633762">
        <w:rPr>
          <w:rFonts w:asciiTheme="minorHAnsi" w:hAnsiTheme="minorHAnsi" w:cs="Arial"/>
          <w:iCs/>
          <w:szCs w:val="24"/>
          <w:lang w:bidi="cs-CZ"/>
        </w:rPr>
        <w:t>.20</w:t>
      </w:r>
      <w:r w:rsidR="00611E40">
        <w:rPr>
          <w:rFonts w:asciiTheme="minorHAnsi" w:hAnsiTheme="minorHAnsi" w:cs="Arial"/>
          <w:iCs/>
          <w:szCs w:val="24"/>
          <w:lang w:bidi="cs-CZ"/>
        </w:rPr>
        <w:t>20</w:t>
      </w:r>
    </w:p>
    <w:p w:rsidR="00D00277" w:rsidRPr="0037627C" w:rsidRDefault="00EF47CB" w:rsidP="00D00277">
      <w:pPr>
        <w:pBdr>
          <w:bottom w:val="single" w:sz="12" w:space="1" w:color="auto"/>
        </w:pBdr>
        <w:spacing w:after="0"/>
        <w:jc w:val="both"/>
        <w:rPr>
          <w:szCs w:val="24"/>
        </w:rPr>
      </w:pPr>
      <w:r>
        <w:rPr>
          <w:rFonts w:asciiTheme="minorHAnsi" w:hAnsiTheme="minorHAnsi" w:cs="Arial"/>
          <w:szCs w:val="24"/>
        </w:rPr>
        <w:t xml:space="preserve">K bodu </w:t>
      </w:r>
      <w:r w:rsidR="00F36CA5">
        <w:rPr>
          <w:rFonts w:asciiTheme="minorHAnsi" w:hAnsiTheme="minorHAnsi" w:cs="Arial"/>
          <w:szCs w:val="24"/>
        </w:rPr>
        <w:t>1</w:t>
      </w:r>
      <w:r w:rsidR="0037627C">
        <w:rPr>
          <w:rFonts w:asciiTheme="minorHAnsi" w:hAnsiTheme="minorHAnsi" w:cs="Arial"/>
          <w:szCs w:val="24"/>
        </w:rPr>
        <w:t xml:space="preserve">8- </w:t>
      </w:r>
      <w:bookmarkStart w:id="67" w:name="_Hlk38354663"/>
      <w:r w:rsidR="0037627C" w:rsidRPr="0037627C">
        <w:rPr>
          <w:rFonts w:ascii="Calibri" w:hAnsi="Calibri"/>
          <w:szCs w:val="24"/>
        </w:rPr>
        <w:t xml:space="preserve">Nájem bytu na dobu určitou </w:t>
      </w:r>
      <w:r w:rsidR="0037627C" w:rsidRPr="008473B3">
        <w:rPr>
          <w:rFonts w:ascii="Calibri" w:hAnsi="Calibri"/>
          <w:szCs w:val="24"/>
        </w:rPr>
        <w:t>–</w:t>
      </w:r>
      <w:r w:rsidR="00070803" w:rsidRPr="008473B3">
        <w:rPr>
          <w:rFonts w:ascii="Calibri" w:hAnsi="Calibri"/>
          <w:szCs w:val="24"/>
        </w:rPr>
        <w:t xml:space="preserve"> A.P.</w:t>
      </w:r>
      <w:r w:rsidR="0037627C" w:rsidRPr="008473B3">
        <w:rPr>
          <w:rFonts w:ascii="Calibri" w:hAnsi="Calibri"/>
          <w:szCs w:val="24"/>
        </w:rPr>
        <w:t xml:space="preserve">, </w:t>
      </w:r>
      <w:r w:rsidR="0037627C" w:rsidRPr="0037627C">
        <w:rPr>
          <w:rFonts w:ascii="Calibri" w:hAnsi="Calibri"/>
          <w:szCs w:val="24"/>
        </w:rPr>
        <w:t>Bzenecká 13</w:t>
      </w:r>
      <w:bookmarkEnd w:id="67"/>
    </w:p>
    <w:p w:rsidR="00D00277" w:rsidRPr="007B7B07" w:rsidRDefault="00D00277" w:rsidP="00D00277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bookmarkStart w:id="68" w:name="_Hlk531591258"/>
      <w:r w:rsidRPr="007B7B07">
        <w:rPr>
          <w:rFonts w:asciiTheme="minorHAnsi" w:hAnsiTheme="minorHAnsi" w:cs="Arial"/>
          <w:szCs w:val="24"/>
        </w:rPr>
        <w:t>Rada m. č. Brno-Vinohrady</w:t>
      </w:r>
      <w:r w:rsidRPr="007B7B07">
        <w:rPr>
          <w:rFonts w:asciiTheme="minorHAnsi" w:hAnsiTheme="minorHAnsi"/>
          <w:b/>
          <w:szCs w:val="24"/>
        </w:rPr>
        <w:t xml:space="preserve"> </w:t>
      </w:r>
    </w:p>
    <w:p w:rsidR="00D00277" w:rsidRPr="00C523F5" w:rsidRDefault="00D00277" w:rsidP="00D00277">
      <w:pPr>
        <w:rPr>
          <w:rFonts w:asciiTheme="minorHAnsi" w:hAnsiTheme="minorHAnsi"/>
          <w:b/>
          <w:i/>
          <w:szCs w:val="24"/>
        </w:rPr>
      </w:pPr>
    </w:p>
    <w:p w:rsidR="0037627C" w:rsidRPr="0037627C" w:rsidRDefault="0037627C" w:rsidP="0037627C">
      <w:pPr>
        <w:pStyle w:val="Zkladntext2"/>
        <w:snapToGrid w:val="0"/>
        <w:rPr>
          <w:rFonts w:asciiTheme="minorHAnsi" w:hAnsiTheme="minorHAnsi" w:cstheme="minorHAnsi"/>
          <w:b/>
          <w:bCs/>
          <w:szCs w:val="24"/>
        </w:rPr>
      </w:pPr>
      <w:bookmarkStart w:id="69" w:name="_Hlk38354707"/>
      <w:bookmarkEnd w:id="68"/>
      <w:r w:rsidRPr="0037627C">
        <w:rPr>
          <w:rFonts w:asciiTheme="minorHAnsi" w:hAnsiTheme="minorHAnsi" w:cstheme="minorHAnsi"/>
          <w:b/>
          <w:bCs/>
          <w:szCs w:val="24"/>
        </w:rPr>
        <w:t xml:space="preserve">schvaluje </w:t>
      </w:r>
    </w:p>
    <w:p w:rsidR="0037627C" w:rsidRPr="0037627C" w:rsidRDefault="0037627C" w:rsidP="00CC097C">
      <w:pPr>
        <w:pStyle w:val="Zkladntext21"/>
        <w:numPr>
          <w:ilvl w:val="0"/>
          <w:numId w:val="9"/>
        </w:numPr>
        <w:jc w:val="both"/>
        <w:rPr>
          <w:rFonts w:asciiTheme="minorHAnsi" w:eastAsia="Lucida Sans Unicode" w:hAnsiTheme="minorHAnsi" w:cs="Tahoma"/>
          <w:bCs/>
          <w:szCs w:val="24"/>
          <w:lang w:eastAsia="cs-CZ" w:bidi="cs-CZ"/>
        </w:rPr>
      </w:pPr>
      <w:r w:rsidRPr="0037627C">
        <w:rPr>
          <w:rFonts w:asciiTheme="minorHAnsi" w:hAnsiTheme="minorHAnsi"/>
          <w:bCs/>
          <w:szCs w:val="24"/>
        </w:rPr>
        <w:t>panu</w:t>
      </w:r>
      <w:r w:rsidR="00070803">
        <w:rPr>
          <w:rFonts w:asciiTheme="minorHAnsi" w:hAnsiTheme="minorHAnsi"/>
          <w:bCs/>
          <w:szCs w:val="24"/>
        </w:rPr>
        <w:t xml:space="preserve"> A.P.</w:t>
      </w:r>
      <w:r w:rsidRPr="00070803">
        <w:rPr>
          <w:rFonts w:asciiTheme="minorHAnsi" w:hAnsiTheme="minorHAnsi"/>
          <w:bCs/>
          <w:szCs w:val="24"/>
        </w:rPr>
        <w:t xml:space="preserve"> </w:t>
      </w:r>
      <w:r w:rsidRPr="0037627C">
        <w:rPr>
          <w:rFonts w:asciiTheme="minorHAnsi" w:hAnsiTheme="minorHAnsi"/>
          <w:bCs/>
          <w:szCs w:val="24"/>
        </w:rPr>
        <w:t>prodloužení nájemní smlouvy na užívání bytu č. v domě Bzenecká 13. Nájemní smlouva bude uzavřena na dobu určitou – 10 let s platností od 1.6.2020 do 31.05.2030</w:t>
      </w:r>
    </w:p>
    <w:p w:rsidR="0037627C" w:rsidRPr="008473B3" w:rsidRDefault="0037627C" w:rsidP="00CC097C">
      <w:pPr>
        <w:pStyle w:val="Zkladntext2"/>
        <w:widowControl w:val="0"/>
        <w:numPr>
          <w:ilvl w:val="0"/>
          <w:numId w:val="9"/>
        </w:numPr>
        <w:suppressAutoHyphens/>
        <w:snapToGrid w:val="0"/>
        <w:spacing w:after="0" w:line="240" w:lineRule="auto"/>
        <w:jc w:val="both"/>
        <w:rPr>
          <w:rFonts w:asciiTheme="minorHAnsi" w:hAnsiTheme="minorHAnsi"/>
          <w:bCs/>
          <w:szCs w:val="24"/>
        </w:rPr>
      </w:pPr>
      <w:r w:rsidRPr="0037627C">
        <w:rPr>
          <w:rFonts w:asciiTheme="minorHAnsi" w:hAnsiTheme="minorHAnsi"/>
          <w:bCs/>
          <w:szCs w:val="24"/>
        </w:rPr>
        <w:t xml:space="preserve">předloženou smlouvu o nájmu bytu č. v domě </w:t>
      </w:r>
      <w:r w:rsidRPr="0037627C">
        <w:rPr>
          <w:rFonts w:asciiTheme="minorHAnsi" w:hAnsiTheme="minorHAnsi"/>
          <w:szCs w:val="24"/>
        </w:rPr>
        <w:t xml:space="preserve">Bzenecká 13 </w:t>
      </w:r>
      <w:r w:rsidRPr="0037627C">
        <w:rPr>
          <w:rFonts w:asciiTheme="minorHAnsi" w:hAnsiTheme="minorHAnsi"/>
          <w:bCs/>
          <w:szCs w:val="24"/>
        </w:rPr>
        <w:t>uzavřenou s </w:t>
      </w:r>
      <w:r w:rsidRPr="008473B3">
        <w:rPr>
          <w:rFonts w:asciiTheme="minorHAnsi" w:hAnsiTheme="minorHAnsi"/>
          <w:bCs/>
          <w:szCs w:val="24"/>
        </w:rPr>
        <w:t>panem</w:t>
      </w:r>
      <w:r w:rsidR="00070803" w:rsidRPr="008473B3">
        <w:rPr>
          <w:rFonts w:asciiTheme="minorHAnsi" w:hAnsiTheme="minorHAnsi"/>
          <w:bCs/>
          <w:szCs w:val="24"/>
        </w:rPr>
        <w:t xml:space="preserve"> A.P.</w:t>
      </w:r>
    </w:p>
    <w:p w:rsidR="0037627C" w:rsidRPr="0037627C" w:rsidRDefault="0037627C" w:rsidP="0037627C">
      <w:pPr>
        <w:pStyle w:val="Zkladntext2"/>
        <w:snapToGrid w:val="0"/>
        <w:ind w:left="360"/>
        <w:jc w:val="both"/>
        <w:rPr>
          <w:rFonts w:asciiTheme="minorHAnsi" w:hAnsiTheme="minorHAnsi"/>
          <w:bCs/>
          <w:szCs w:val="24"/>
        </w:rPr>
      </w:pPr>
    </w:p>
    <w:p w:rsidR="0037627C" w:rsidRPr="0037627C" w:rsidRDefault="0037627C" w:rsidP="0037627C">
      <w:pPr>
        <w:pStyle w:val="Zkladntext2"/>
        <w:snapToGrid w:val="0"/>
        <w:rPr>
          <w:rFonts w:asciiTheme="minorHAnsi" w:hAnsiTheme="minorHAnsi"/>
          <w:b/>
          <w:bCs/>
          <w:szCs w:val="24"/>
        </w:rPr>
      </w:pPr>
      <w:r w:rsidRPr="0037627C">
        <w:rPr>
          <w:rFonts w:asciiTheme="minorHAnsi" w:hAnsiTheme="minorHAnsi"/>
          <w:b/>
          <w:bCs/>
          <w:szCs w:val="24"/>
        </w:rPr>
        <w:t>ukládá</w:t>
      </w:r>
    </w:p>
    <w:p w:rsidR="0037627C" w:rsidRDefault="0037627C" w:rsidP="0037627C">
      <w:pPr>
        <w:pStyle w:val="Zkladntext2"/>
        <w:spacing w:after="0" w:line="240" w:lineRule="auto"/>
        <w:rPr>
          <w:rFonts w:asciiTheme="minorHAnsi" w:hAnsiTheme="minorHAnsi"/>
          <w:szCs w:val="24"/>
        </w:rPr>
      </w:pPr>
      <w:r w:rsidRPr="0037627C">
        <w:rPr>
          <w:rFonts w:asciiTheme="minorHAnsi" w:hAnsiTheme="minorHAnsi"/>
          <w:szCs w:val="24"/>
        </w:rPr>
        <w:t xml:space="preserve">Ing. Evě Králíčkové, vedoucí </w:t>
      </w:r>
    </w:p>
    <w:p w:rsidR="0037627C" w:rsidRPr="0037627C" w:rsidRDefault="0037627C" w:rsidP="0037627C">
      <w:pPr>
        <w:pStyle w:val="Zkladntext2"/>
        <w:spacing w:after="0" w:line="240" w:lineRule="auto"/>
        <w:rPr>
          <w:rFonts w:asciiTheme="minorHAnsi" w:hAnsiTheme="minorHAnsi"/>
          <w:szCs w:val="24"/>
        </w:rPr>
      </w:pPr>
      <w:r w:rsidRPr="0037627C">
        <w:rPr>
          <w:rFonts w:asciiTheme="minorHAnsi" w:hAnsiTheme="minorHAnsi"/>
          <w:szCs w:val="24"/>
        </w:rPr>
        <w:t>odboru bytového a všeobecného</w:t>
      </w:r>
    </w:p>
    <w:p w:rsidR="0037627C" w:rsidRDefault="0037627C" w:rsidP="00CC097C">
      <w:pPr>
        <w:pStyle w:val="Zkladntext2"/>
        <w:numPr>
          <w:ilvl w:val="0"/>
          <w:numId w:val="10"/>
        </w:numPr>
        <w:spacing w:after="0" w:line="240" w:lineRule="auto"/>
        <w:rPr>
          <w:rFonts w:asciiTheme="minorHAnsi" w:hAnsiTheme="minorHAnsi"/>
          <w:szCs w:val="24"/>
        </w:rPr>
      </w:pPr>
      <w:r w:rsidRPr="0037627C">
        <w:rPr>
          <w:rFonts w:asciiTheme="minorHAnsi" w:hAnsiTheme="minorHAnsi"/>
          <w:szCs w:val="24"/>
        </w:rPr>
        <w:t>zajistit uzavření nájemní smlouvy</w:t>
      </w:r>
    </w:p>
    <w:p w:rsidR="00D00277" w:rsidRPr="0037627C" w:rsidRDefault="0037627C" w:rsidP="00CC097C">
      <w:pPr>
        <w:pStyle w:val="Zkladntext2"/>
        <w:numPr>
          <w:ilvl w:val="0"/>
          <w:numId w:val="10"/>
        </w:numPr>
        <w:spacing w:after="0"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ermín:</w:t>
      </w:r>
      <w:r w:rsidRPr="0037627C">
        <w:rPr>
          <w:rFonts w:asciiTheme="minorHAnsi" w:hAnsiTheme="minorHAnsi"/>
          <w:szCs w:val="24"/>
        </w:rPr>
        <w:t xml:space="preserve">  31.05.2020</w:t>
      </w:r>
    </w:p>
    <w:bookmarkEnd w:id="69"/>
    <w:p w:rsidR="00611E40" w:rsidRDefault="00611E40" w:rsidP="00D00277"/>
    <w:p w:rsidR="005D1F50" w:rsidRDefault="005D1F50" w:rsidP="00D00277"/>
    <w:p w:rsidR="005D1F50" w:rsidRDefault="005D1F50" w:rsidP="00D00277"/>
    <w:p w:rsidR="005D1F50" w:rsidRDefault="005D1F50" w:rsidP="00D00277"/>
    <w:p w:rsidR="005D1F50" w:rsidRDefault="005D1F50" w:rsidP="00D00277"/>
    <w:p w:rsidR="005D1F50" w:rsidRDefault="005D1F50" w:rsidP="00D00277"/>
    <w:p w:rsidR="005D1F50" w:rsidRDefault="005D1F50" w:rsidP="00D00277"/>
    <w:p w:rsidR="005D1F50" w:rsidRDefault="005D1F50" w:rsidP="00D00277"/>
    <w:p w:rsidR="005D1F50" w:rsidRDefault="005D1F50" w:rsidP="00D00277"/>
    <w:p w:rsidR="005D1F50" w:rsidRDefault="005D1F50" w:rsidP="00D00277"/>
    <w:p w:rsidR="005D1F50" w:rsidRDefault="005D1F50" w:rsidP="00D00277"/>
    <w:p w:rsidR="005D1F50" w:rsidRDefault="005D1F50" w:rsidP="00D00277"/>
    <w:p w:rsidR="00461638" w:rsidRDefault="00461638" w:rsidP="00D00277"/>
    <w:p w:rsidR="00582DB9" w:rsidRDefault="00582DB9" w:rsidP="00D00277"/>
    <w:p w:rsidR="00461638" w:rsidRDefault="00461638" w:rsidP="00D00277"/>
    <w:p w:rsidR="00461638" w:rsidRDefault="00461638" w:rsidP="00D00277"/>
    <w:p w:rsidR="005D1F50" w:rsidRDefault="005D1F50" w:rsidP="00D00277"/>
    <w:p w:rsidR="005D1F50" w:rsidRDefault="005D1F50" w:rsidP="00D00277"/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81543A" w:rsidRPr="00BF65C4" w:rsidTr="00D957D7">
        <w:tc>
          <w:tcPr>
            <w:tcW w:w="3306" w:type="dxa"/>
          </w:tcPr>
          <w:p w:rsidR="0081543A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81543A" w:rsidRPr="00BF65C4" w:rsidRDefault="0081543A" w:rsidP="0081543A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                </w:t>
            </w: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81543A" w:rsidRPr="00BF65C4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81543A" w:rsidRPr="00BF65C4" w:rsidRDefault="0081543A" w:rsidP="0081543A">
            <w:pPr>
              <w:snapToGrid w:val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 </w:t>
            </w:r>
          </w:p>
        </w:tc>
        <w:tc>
          <w:tcPr>
            <w:tcW w:w="3060" w:type="dxa"/>
          </w:tcPr>
          <w:p w:rsidR="0081543A" w:rsidRDefault="0081543A" w:rsidP="0081543A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    Bc. Michal Krejsa</w:t>
            </w:r>
          </w:p>
          <w:p w:rsidR="0081543A" w:rsidRPr="00BF65C4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81543A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  <w:p w:rsidR="008473B3" w:rsidRDefault="008473B3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  <w:p w:rsidR="008473B3" w:rsidRPr="00BF65C4" w:rsidRDefault="008473B3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:rsidR="00254E25" w:rsidRDefault="00254E25" w:rsidP="00611E4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1C0AD5" w:rsidRPr="00BF65C4" w:rsidRDefault="001C0AD5" w:rsidP="00611E40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</w:t>
      </w:r>
      <w:r w:rsidR="0037627C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8</w:t>
      </w:r>
      <w:r w:rsidR="007058E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11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</w:t>
      </w:r>
      <w:r w:rsidR="00611E40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20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8</w:t>
      </w:r>
    </w:p>
    <w:p w:rsidR="001C0AD5" w:rsidRPr="00633762" w:rsidRDefault="005D1F50" w:rsidP="001C0AD5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2</w:t>
      </w:r>
      <w:r w:rsidR="0037627C">
        <w:rPr>
          <w:rFonts w:asciiTheme="minorHAnsi" w:hAnsiTheme="minorHAnsi" w:cs="Arial"/>
          <w:iCs/>
          <w:szCs w:val="24"/>
          <w:lang w:bidi="cs-CZ"/>
        </w:rPr>
        <w:t>4</w:t>
      </w:r>
      <w:r w:rsidR="001C0AD5">
        <w:rPr>
          <w:rFonts w:asciiTheme="minorHAnsi" w:hAnsiTheme="minorHAnsi" w:cs="Arial"/>
          <w:iCs/>
          <w:szCs w:val="24"/>
          <w:lang w:bidi="cs-CZ"/>
        </w:rPr>
        <w:t xml:space="preserve">. </w:t>
      </w:r>
      <w:r w:rsidR="001C0AD5" w:rsidRPr="00633762">
        <w:rPr>
          <w:rFonts w:asciiTheme="minorHAnsi" w:hAnsiTheme="minorHAnsi" w:cs="Arial"/>
          <w:iCs/>
          <w:szCs w:val="24"/>
          <w:lang w:bidi="cs-CZ"/>
        </w:rPr>
        <w:t xml:space="preserve">schůze Rady m. č. Brno-Vinohrady, konané dne </w:t>
      </w:r>
      <w:r w:rsidR="00582DB9">
        <w:rPr>
          <w:rFonts w:asciiTheme="minorHAnsi" w:hAnsiTheme="minorHAnsi" w:cs="Arial"/>
          <w:iCs/>
          <w:szCs w:val="24"/>
          <w:lang w:bidi="cs-CZ"/>
        </w:rPr>
        <w:t>2</w:t>
      </w:r>
      <w:r w:rsidR="0037627C">
        <w:rPr>
          <w:rFonts w:asciiTheme="minorHAnsi" w:hAnsiTheme="minorHAnsi" w:cs="Arial"/>
          <w:iCs/>
          <w:szCs w:val="24"/>
          <w:lang w:bidi="cs-CZ"/>
        </w:rPr>
        <w:t>0</w:t>
      </w:r>
      <w:r w:rsidR="00461638">
        <w:rPr>
          <w:rFonts w:asciiTheme="minorHAnsi" w:hAnsiTheme="minorHAnsi" w:cs="Arial"/>
          <w:iCs/>
          <w:szCs w:val="24"/>
          <w:lang w:bidi="cs-CZ"/>
        </w:rPr>
        <w:t>.</w:t>
      </w:r>
      <w:r w:rsidR="0037627C">
        <w:rPr>
          <w:rFonts w:asciiTheme="minorHAnsi" w:hAnsiTheme="minorHAnsi" w:cs="Arial"/>
          <w:iCs/>
          <w:szCs w:val="24"/>
          <w:lang w:bidi="cs-CZ"/>
        </w:rPr>
        <w:t>4</w:t>
      </w:r>
      <w:r w:rsidR="001C0AD5" w:rsidRPr="00633762">
        <w:rPr>
          <w:rFonts w:asciiTheme="minorHAnsi" w:hAnsiTheme="minorHAnsi" w:cs="Arial"/>
          <w:iCs/>
          <w:szCs w:val="24"/>
          <w:lang w:bidi="cs-CZ"/>
        </w:rPr>
        <w:t>.20</w:t>
      </w:r>
      <w:r w:rsidR="00611E40">
        <w:rPr>
          <w:rFonts w:asciiTheme="minorHAnsi" w:hAnsiTheme="minorHAnsi" w:cs="Arial"/>
          <w:iCs/>
          <w:szCs w:val="24"/>
          <w:lang w:bidi="cs-CZ"/>
        </w:rPr>
        <w:t>20</w:t>
      </w:r>
    </w:p>
    <w:p w:rsidR="005D1F50" w:rsidRPr="008473B3" w:rsidRDefault="005D1F50" w:rsidP="005D1F50">
      <w:pPr>
        <w:pBdr>
          <w:bottom w:val="single" w:sz="12" w:space="1" w:color="auto"/>
        </w:pBdr>
        <w:spacing w:after="0"/>
        <w:jc w:val="both"/>
        <w:rPr>
          <w:szCs w:val="24"/>
        </w:rPr>
      </w:pPr>
      <w:bookmarkStart w:id="70" w:name="_Hlk18052490"/>
      <w:bookmarkStart w:id="71" w:name="_Hlk21588476"/>
      <w:r>
        <w:rPr>
          <w:rFonts w:asciiTheme="minorHAnsi" w:hAnsiTheme="minorHAnsi" w:cs="Arial"/>
          <w:szCs w:val="24"/>
        </w:rPr>
        <w:t xml:space="preserve">K bodu </w:t>
      </w:r>
      <w:r w:rsidR="0037627C">
        <w:rPr>
          <w:rFonts w:asciiTheme="minorHAnsi" w:hAnsiTheme="minorHAnsi" w:cs="Arial"/>
          <w:szCs w:val="24"/>
        </w:rPr>
        <w:t xml:space="preserve">19- </w:t>
      </w:r>
      <w:bookmarkStart w:id="72" w:name="_Hlk38354853"/>
      <w:r w:rsidR="0037627C" w:rsidRPr="0037627C">
        <w:rPr>
          <w:rFonts w:ascii="Calibri" w:hAnsi="Calibri"/>
          <w:szCs w:val="24"/>
        </w:rPr>
        <w:t xml:space="preserve">Nájem bytu na dobu určitou </w:t>
      </w:r>
      <w:r w:rsidR="0037627C" w:rsidRPr="008473B3">
        <w:rPr>
          <w:rFonts w:ascii="Calibri" w:hAnsi="Calibri"/>
          <w:szCs w:val="24"/>
        </w:rPr>
        <w:t>–</w:t>
      </w:r>
      <w:bookmarkEnd w:id="72"/>
      <w:r w:rsidR="00070803" w:rsidRPr="008473B3">
        <w:rPr>
          <w:rFonts w:ascii="Calibri" w:hAnsi="Calibri"/>
          <w:szCs w:val="24"/>
        </w:rPr>
        <w:t xml:space="preserve"> I.S.</w:t>
      </w:r>
    </w:p>
    <w:p w:rsidR="001C0AD5" w:rsidRPr="007B7B07" w:rsidRDefault="005D1F50" w:rsidP="005D1F50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r w:rsidRPr="007B7B07">
        <w:rPr>
          <w:rFonts w:asciiTheme="minorHAnsi" w:hAnsiTheme="minorHAnsi" w:cs="Arial"/>
          <w:szCs w:val="24"/>
        </w:rPr>
        <w:t xml:space="preserve">Rada </w:t>
      </w:r>
      <w:r w:rsidR="001C0AD5" w:rsidRPr="007B7B07">
        <w:rPr>
          <w:rFonts w:asciiTheme="minorHAnsi" w:hAnsiTheme="minorHAnsi" w:cs="Arial"/>
          <w:szCs w:val="24"/>
        </w:rPr>
        <w:t>m. č. Brno-Vinohrady</w:t>
      </w:r>
      <w:r w:rsidR="001C0AD5" w:rsidRPr="007B7B07">
        <w:rPr>
          <w:rFonts w:asciiTheme="minorHAnsi" w:hAnsiTheme="minorHAnsi"/>
          <w:b/>
          <w:szCs w:val="24"/>
        </w:rPr>
        <w:t xml:space="preserve"> </w:t>
      </w:r>
    </w:p>
    <w:bookmarkEnd w:id="70"/>
    <w:p w:rsidR="00691DF8" w:rsidRPr="00691DF8" w:rsidRDefault="00691DF8" w:rsidP="00691DF8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49"/>
      </w:tblGrid>
      <w:tr w:rsidR="00691DF8" w:rsidRPr="00691DF8">
        <w:trPr>
          <w:trHeight w:val="521"/>
        </w:trPr>
        <w:tc>
          <w:tcPr>
            <w:tcW w:w="9149" w:type="dxa"/>
          </w:tcPr>
          <w:p w:rsidR="009758A3" w:rsidRPr="009758A3" w:rsidRDefault="009758A3" w:rsidP="009758A3">
            <w:pPr>
              <w:pStyle w:val="Zkladntext2"/>
              <w:snapToGri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758A3">
              <w:rPr>
                <w:rFonts w:asciiTheme="minorHAnsi" w:hAnsiTheme="minorHAnsi" w:cstheme="minorHAnsi"/>
                <w:b/>
                <w:bCs/>
                <w:szCs w:val="24"/>
              </w:rPr>
              <w:t xml:space="preserve">schvaluje </w:t>
            </w:r>
          </w:p>
          <w:p w:rsidR="009758A3" w:rsidRPr="009758A3" w:rsidRDefault="009758A3" w:rsidP="00CC097C">
            <w:pPr>
              <w:pStyle w:val="Zkladntext21"/>
              <w:numPr>
                <w:ilvl w:val="0"/>
                <w:numId w:val="11"/>
              </w:numPr>
              <w:jc w:val="both"/>
              <w:rPr>
                <w:rFonts w:asciiTheme="minorHAnsi" w:eastAsia="Lucida Sans Unicode" w:hAnsiTheme="minorHAnsi" w:cs="Tahoma"/>
                <w:bCs/>
                <w:szCs w:val="24"/>
                <w:lang w:eastAsia="cs-CZ" w:bidi="cs-CZ"/>
              </w:rPr>
            </w:pPr>
            <w:bookmarkStart w:id="73" w:name="_Hlk38354883"/>
            <w:r w:rsidRPr="009758A3">
              <w:rPr>
                <w:rFonts w:asciiTheme="minorHAnsi" w:hAnsiTheme="minorHAnsi"/>
                <w:bCs/>
                <w:szCs w:val="24"/>
              </w:rPr>
              <w:t>panu</w:t>
            </w:r>
            <w:r w:rsidRPr="00070803">
              <w:rPr>
                <w:rFonts w:asciiTheme="minorHAnsi" w:hAnsiTheme="minorHAnsi"/>
                <w:bCs/>
                <w:color w:val="FF0000"/>
                <w:szCs w:val="24"/>
              </w:rPr>
              <w:t xml:space="preserve"> </w:t>
            </w:r>
            <w:r w:rsidR="00070803">
              <w:rPr>
                <w:rFonts w:asciiTheme="minorHAnsi" w:hAnsiTheme="minorHAnsi"/>
                <w:bCs/>
                <w:szCs w:val="24"/>
              </w:rPr>
              <w:t xml:space="preserve">I.S. </w:t>
            </w:r>
            <w:r w:rsidRPr="009758A3">
              <w:rPr>
                <w:rFonts w:asciiTheme="minorHAnsi" w:hAnsiTheme="minorHAnsi"/>
                <w:bCs/>
                <w:szCs w:val="24"/>
              </w:rPr>
              <w:t>prodloužení nájemní smlouvy na užívání bytu č.</w:t>
            </w:r>
            <w:r w:rsidRPr="00070803">
              <w:rPr>
                <w:rFonts w:asciiTheme="minorHAnsi" w:hAnsiTheme="minorHAnsi"/>
                <w:bCs/>
                <w:color w:val="FF0000"/>
                <w:szCs w:val="24"/>
              </w:rPr>
              <w:t xml:space="preserve"> </w:t>
            </w:r>
            <w:r w:rsidRPr="009758A3">
              <w:rPr>
                <w:rFonts w:asciiTheme="minorHAnsi" w:hAnsiTheme="minorHAnsi"/>
                <w:bCs/>
                <w:szCs w:val="24"/>
              </w:rPr>
              <w:t>v domě Pálavské náměstí 1. Nájemní smlouva bude uzavřena na dobu určitou – 3 roky s platností od 1.6.2020 do 31.05.2023</w:t>
            </w:r>
          </w:p>
          <w:p w:rsidR="009758A3" w:rsidRPr="009758A3" w:rsidRDefault="009758A3" w:rsidP="00CC097C">
            <w:pPr>
              <w:pStyle w:val="Zkladntext2"/>
              <w:widowControl w:val="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/>
                <w:bCs/>
                <w:szCs w:val="24"/>
              </w:rPr>
            </w:pPr>
            <w:r w:rsidRPr="009758A3">
              <w:rPr>
                <w:rFonts w:asciiTheme="minorHAnsi" w:hAnsiTheme="minorHAnsi"/>
                <w:bCs/>
                <w:szCs w:val="24"/>
              </w:rPr>
              <w:t xml:space="preserve">předloženou smlouvu o nájmu bytu č. v domě </w:t>
            </w:r>
            <w:r w:rsidRPr="009758A3">
              <w:rPr>
                <w:rFonts w:asciiTheme="minorHAnsi" w:hAnsiTheme="minorHAnsi"/>
                <w:szCs w:val="24"/>
              </w:rPr>
              <w:t xml:space="preserve">Pálavské náměstí 1 </w:t>
            </w:r>
            <w:r w:rsidRPr="009758A3">
              <w:rPr>
                <w:rFonts w:asciiTheme="minorHAnsi" w:hAnsiTheme="minorHAnsi"/>
                <w:bCs/>
                <w:szCs w:val="24"/>
              </w:rPr>
              <w:t xml:space="preserve">uzavřenou s panem </w:t>
            </w:r>
            <w:r w:rsidR="00070803" w:rsidRPr="008473B3">
              <w:rPr>
                <w:rFonts w:asciiTheme="minorHAnsi" w:hAnsiTheme="minorHAnsi"/>
                <w:bCs/>
                <w:szCs w:val="24"/>
              </w:rPr>
              <w:t>I.S.</w:t>
            </w:r>
          </w:p>
          <w:p w:rsidR="009758A3" w:rsidRPr="009758A3" w:rsidRDefault="009758A3" w:rsidP="009758A3">
            <w:pPr>
              <w:pStyle w:val="Zkladntext2"/>
              <w:snapToGrid w:val="0"/>
              <w:jc w:val="both"/>
              <w:rPr>
                <w:rFonts w:asciiTheme="minorHAnsi" w:hAnsiTheme="minorHAnsi"/>
                <w:bCs/>
                <w:szCs w:val="24"/>
              </w:rPr>
            </w:pPr>
          </w:p>
          <w:p w:rsidR="009758A3" w:rsidRPr="009758A3" w:rsidRDefault="009758A3" w:rsidP="009758A3">
            <w:pPr>
              <w:pStyle w:val="Zkladntext2"/>
              <w:snapToGrid w:val="0"/>
              <w:rPr>
                <w:rFonts w:asciiTheme="minorHAnsi" w:hAnsiTheme="minorHAnsi"/>
                <w:b/>
                <w:bCs/>
                <w:szCs w:val="24"/>
              </w:rPr>
            </w:pPr>
            <w:r w:rsidRPr="009758A3">
              <w:rPr>
                <w:rFonts w:asciiTheme="minorHAnsi" w:hAnsiTheme="minorHAnsi"/>
                <w:b/>
                <w:bCs/>
                <w:szCs w:val="24"/>
              </w:rPr>
              <w:t>ukládá</w:t>
            </w:r>
          </w:p>
          <w:p w:rsidR="009758A3" w:rsidRPr="009758A3" w:rsidRDefault="009758A3" w:rsidP="009758A3">
            <w:pPr>
              <w:pStyle w:val="Zkladntext2"/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9758A3">
              <w:rPr>
                <w:rFonts w:asciiTheme="minorHAnsi" w:hAnsiTheme="minorHAnsi"/>
                <w:szCs w:val="24"/>
              </w:rPr>
              <w:t xml:space="preserve">Ing. Evě Králíčkové, vedoucí </w:t>
            </w:r>
          </w:p>
          <w:p w:rsidR="009758A3" w:rsidRPr="009758A3" w:rsidRDefault="009758A3" w:rsidP="009758A3">
            <w:pPr>
              <w:pStyle w:val="Zkladntext2"/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9758A3">
              <w:rPr>
                <w:rFonts w:asciiTheme="minorHAnsi" w:hAnsiTheme="minorHAnsi"/>
                <w:szCs w:val="24"/>
              </w:rPr>
              <w:t>odboru bytového a všeobecného</w:t>
            </w:r>
          </w:p>
          <w:p w:rsidR="009758A3" w:rsidRPr="009758A3" w:rsidRDefault="009758A3" w:rsidP="00CC097C">
            <w:pPr>
              <w:pStyle w:val="Zkladntext2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9758A3">
              <w:rPr>
                <w:rFonts w:asciiTheme="minorHAnsi" w:hAnsiTheme="minorHAnsi"/>
                <w:szCs w:val="24"/>
              </w:rPr>
              <w:t>zajistit uzavření nájemní smlouvy</w:t>
            </w:r>
          </w:p>
          <w:p w:rsidR="00691DF8" w:rsidRPr="009758A3" w:rsidRDefault="009758A3" w:rsidP="00CC097C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Cs w:val="24"/>
              </w:rPr>
            </w:pPr>
            <w:r w:rsidRPr="009758A3">
              <w:rPr>
                <w:rFonts w:asciiTheme="minorHAnsi" w:hAnsiTheme="minorHAnsi"/>
                <w:szCs w:val="24"/>
              </w:rPr>
              <w:t>termín:  31.05.2020</w:t>
            </w:r>
            <w:bookmarkEnd w:id="73"/>
          </w:p>
        </w:tc>
      </w:tr>
      <w:bookmarkEnd w:id="71"/>
    </w:tbl>
    <w:p w:rsidR="00634329" w:rsidRDefault="00634329" w:rsidP="001C0AD5"/>
    <w:p w:rsidR="00634329" w:rsidRDefault="00634329" w:rsidP="001C0AD5"/>
    <w:p w:rsidR="00691DF8" w:rsidRDefault="00691DF8" w:rsidP="001C0AD5"/>
    <w:p w:rsidR="00691DF8" w:rsidRDefault="00691DF8" w:rsidP="001C0AD5"/>
    <w:p w:rsidR="00691DF8" w:rsidRDefault="00691DF8" w:rsidP="001C0AD5"/>
    <w:p w:rsidR="00691DF8" w:rsidRDefault="00691DF8" w:rsidP="001C0AD5"/>
    <w:p w:rsidR="00691DF8" w:rsidRDefault="00691DF8" w:rsidP="001C0AD5"/>
    <w:p w:rsidR="00691DF8" w:rsidRDefault="00691DF8" w:rsidP="001C0AD5"/>
    <w:p w:rsidR="00691DF8" w:rsidRDefault="00691DF8" w:rsidP="001C0AD5"/>
    <w:p w:rsidR="00691DF8" w:rsidRDefault="00691DF8" w:rsidP="001C0AD5"/>
    <w:p w:rsidR="00691DF8" w:rsidRDefault="00691DF8" w:rsidP="001C0AD5"/>
    <w:p w:rsidR="00691DF8" w:rsidRDefault="00691DF8" w:rsidP="001C0AD5"/>
    <w:p w:rsidR="00691DF8" w:rsidRDefault="00691DF8" w:rsidP="001C0AD5"/>
    <w:p w:rsidR="005D1F50" w:rsidRDefault="005D1F50" w:rsidP="001C0AD5"/>
    <w:p w:rsidR="00C80179" w:rsidRDefault="00C80179" w:rsidP="001C0AD5"/>
    <w:p w:rsidR="008049DD" w:rsidRDefault="008049DD" w:rsidP="001C0AD5"/>
    <w:p w:rsidR="00C80179" w:rsidRDefault="00C80179" w:rsidP="001C0AD5"/>
    <w:p w:rsidR="00C80179" w:rsidRDefault="00C80179" w:rsidP="001C0AD5"/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81543A" w:rsidRPr="00BF65C4" w:rsidTr="000E2545">
        <w:tc>
          <w:tcPr>
            <w:tcW w:w="3306" w:type="dxa"/>
          </w:tcPr>
          <w:p w:rsidR="0081543A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81543A" w:rsidRPr="00BF65C4" w:rsidRDefault="0081543A" w:rsidP="0081543A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                </w:t>
            </w: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81543A" w:rsidRPr="00BF65C4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81543A" w:rsidRPr="00BF65C4" w:rsidRDefault="0081543A" w:rsidP="0081543A">
            <w:pPr>
              <w:snapToGrid w:val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 </w:t>
            </w:r>
          </w:p>
        </w:tc>
        <w:tc>
          <w:tcPr>
            <w:tcW w:w="3060" w:type="dxa"/>
          </w:tcPr>
          <w:p w:rsidR="0081543A" w:rsidRDefault="0081543A" w:rsidP="0081543A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    Bc. Michal Krejsa</w:t>
            </w:r>
          </w:p>
          <w:p w:rsidR="0081543A" w:rsidRPr="00BF65C4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81543A" w:rsidRPr="00BF65C4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</w:tr>
    </w:tbl>
    <w:p w:rsidR="00D12339" w:rsidRDefault="00D12339" w:rsidP="00461638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B15942" w:rsidRPr="00513424" w:rsidRDefault="00B15942" w:rsidP="00B15942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51342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 w:rsidR="00560F48" w:rsidRPr="0051342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</w:t>
      </w:r>
      <w:r w:rsidR="009758A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8</w:t>
      </w:r>
      <w:r w:rsidR="007058E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12</w:t>
      </w:r>
      <w:r w:rsidR="00634329" w:rsidRPr="0051342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</w:t>
      </w:r>
      <w:r w:rsidR="00611E40" w:rsidRPr="0051342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20</w:t>
      </w:r>
      <w:r w:rsidR="00EF47CB" w:rsidRPr="0051342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</w:t>
      </w:r>
      <w:r w:rsidR="00EC5E83" w:rsidRPr="00513424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8</w:t>
      </w:r>
    </w:p>
    <w:p w:rsidR="00B15942" w:rsidRPr="00513424" w:rsidRDefault="00513424" w:rsidP="00B15942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2</w:t>
      </w:r>
      <w:r w:rsidR="009758A3">
        <w:rPr>
          <w:rFonts w:asciiTheme="minorHAnsi" w:hAnsiTheme="minorHAnsi" w:cs="Arial"/>
          <w:iCs/>
          <w:szCs w:val="24"/>
          <w:lang w:bidi="cs-CZ"/>
        </w:rPr>
        <w:t>4</w:t>
      </w:r>
      <w:r w:rsidR="00EF47CB" w:rsidRPr="00513424">
        <w:rPr>
          <w:rFonts w:asciiTheme="minorHAnsi" w:hAnsiTheme="minorHAnsi" w:cs="Arial"/>
          <w:iCs/>
          <w:szCs w:val="24"/>
          <w:lang w:bidi="cs-CZ"/>
        </w:rPr>
        <w:t>.</w:t>
      </w:r>
      <w:r w:rsidR="00B15942" w:rsidRPr="00513424">
        <w:rPr>
          <w:rFonts w:asciiTheme="minorHAnsi" w:hAnsiTheme="minorHAnsi" w:cs="Arial"/>
          <w:iCs/>
          <w:szCs w:val="24"/>
          <w:lang w:bidi="cs-CZ"/>
        </w:rPr>
        <w:t xml:space="preserve"> schůze Rady m. č. Brno-Vinohrady, konané dne </w:t>
      </w:r>
      <w:r w:rsidR="008049DD">
        <w:rPr>
          <w:rFonts w:asciiTheme="minorHAnsi" w:hAnsiTheme="minorHAnsi" w:cs="Arial"/>
          <w:iCs/>
          <w:szCs w:val="24"/>
          <w:lang w:bidi="cs-CZ"/>
        </w:rPr>
        <w:t>2</w:t>
      </w:r>
      <w:r w:rsidR="009758A3">
        <w:rPr>
          <w:rFonts w:asciiTheme="minorHAnsi" w:hAnsiTheme="minorHAnsi" w:cs="Arial"/>
          <w:iCs/>
          <w:szCs w:val="24"/>
          <w:lang w:bidi="cs-CZ"/>
        </w:rPr>
        <w:t>0</w:t>
      </w:r>
      <w:r w:rsidR="00461638">
        <w:rPr>
          <w:rFonts w:asciiTheme="minorHAnsi" w:hAnsiTheme="minorHAnsi" w:cs="Arial"/>
          <w:iCs/>
          <w:szCs w:val="24"/>
          <w:lang w:bidi="cs-CZ"/>
        </w:rPr>
        <w:t>.</w:t>
      </w:r>
      <w:r w:rsidR="009758A3">
        <w:rPr>
          <w:rFonts w:asciiTheme="minorHAnsi" w:hAnsiTheme="minorHAnsi" w:cs="Arial"/>
          <w:iCs/>
          <w:szCs w:val="24"/>
          <w:lang w:bidi="cs-CZ"/>
        </w:rPr>
        <w:t>4</w:t>
      </w:r>
      <w:r w:rsidR="00B15942" w:rsidRPr="00513424">
        <w:rPr>
          <w:rFonts w:asciiTheme="minorHAnsi" w:hAnsiTheme="minorHAnsi" w:cs="Arial"/>
          <w:iCs/>
          <w:szCs w:val="24"/>
          <w:lang w:bidi="cs-CZ"/>
        </w:rPr>
        <w:t>.20</w:t>
      </w:r>
      <w:r w:rsidR="00611E40" w:rsidRPr="00513424">
        <w:rPr>
          <w:rFonts w:asciiTheme="minorHAnsi" w:hAnsiTheme="minorHAnsi" w:cs="Arial"/>
          <w:iCs/>
          <w:szCs w:val="24"/>
          <w:lang w:bidi="cs-CZ"/>
        </w:rPr>
        <w:t>20</w:t>
      </w:r>
    </w:p>
    <w:p w:rsidR="00A223C2" w:rsidRPr="008473B3" w:rsidRDefault="00A223C2" w:rsidP="00A223C2">
      <w:pPr>
        <w:pBdr>
          <w:bottom w:val="single" w:sz="12" w:space="1" w:color="auto"/>
        </w:pBdr>
        <w:spacing w:after="0"/>
        <w:jc w:val="both"/>
        <w:rPr>
          <w:rFonts w:asciiTheme="minorHAnsi" w:hAnsiTheme="minorHAnsi"/>
          <w:szCs w:val="24"/>
        </w:rPr>
      </w:pPr>
      <w:bookmarkStart w:id="74" w:name="_Hlk531591315"/>
      <w:r w:rsidRPr="00513424">
        <w:rPr>
          <w:rFonts w:asciiTheme="minorHAnsi" w:hAnsiTheme="minorHAnsi" w:cs="Arial"/>
          <w:szCs w:val="24"/>
        </w:rPr>
        <w:t xml:space="preserve">K bodu </w:t>
      </w:r>
      <w:r w:rsidR="009758A3">
        <w:rPr>
          <w:rFonts w:asciiTheme="minorHAnsi" w:hAnsiTheme="minorHAnsi" w:cs="Arial"/>
          <w:szCs w:val="24"/>
        </w:rPr>
        <w:t xml:space="preserve">20- </w:t>
      </w:r>
      <w:bookmarkStart w:id="75" w:name="_Hlk38354919"/>
      <w:r w:rsidR="009758A3" w:rsidRPr="009758A3">
        <w:rPr>
          <w:rFonts w:ascii="Calibri" w:hAnsi="Calibri"/>
          <w:szCs w:val="24"/>
        </w:rPr>
        <w:t xml:space="preserve">Nájem bytu na dobu určitou </w:t>
      </w:r>
      <w:r w:rsidR="009758A3" w:rsidRPr="008473B3">
        <w:rPr>
          <w:rFonts w:ascii="Calibri" w:hAnsi="Calibri"/>
          <w:szCs w:val="24"/>
        </w:rPr>
        <w:t>–</w:t>
      </w:r>
      <w:bookmarkEnd w:id="75"/>
      <w:r w:rsidR="00070803" w:rsidRPr="008473B3">
        <w:rPr>
          <w:rFonts w:ascii="Calibri" w:hAnsi="Calibri"/>
          <w:szCs w:val="24"/>
        </w:rPr>
        <w:t xml:space="preserve"> H.R.</w:t>
      </w:r>
    </w:p>
    <w:p w:rsidR="00A223C2" w:rsidRPr="00513424" w:rsidRDefault="00A223C2" w:rsidP="00A223C2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bookmarkStart w:id="76" w:name="_Hlk18052710"/>
      <w:bookmarkStart w:id="77" w:name="_Hlk20208841"/>
      <w:bookmarkStart w:id="78" w:name="_Hlk21588541"/>
      <w:r w:rsidRPr="00513424">
        <w:rPr>
          <w:rFonts w:asciiTheme="minorHAnsi" w:hAnsiTheme="minorHAnsi" w:cs="Arial"/>
          <w:szCs w:val="24"/>
        </w:rPr>
        <w:t>Rada m. č. Brno-Vinohrady</w:t>
      </w:r>
      <w:r w:rsidRPr="00513424">
        <w:rPr>
          <w:rFonts w:asciiTheme="minorHAnsi" w:hAnsiTheme="minorHAnsi"/>
          <w:b/>
          <w:szCs w:val="24"/>
        </w:rPr>
        <w:t xml:space="preserve"> </w:t>
      </w:r>
    </w:p>
    <w:p w:rsidR="00B15942" w:rsidRPr="00513424" w:rsidRDefault="00B15942" w:rsidP="00B15942">
      <w:pPr>
        <w:rPr>
          <w:rFonts w:asciiTheme="minorHAnsi" w:hAnsiTheme="minorHAnsi"/>
          <w:b/>
          <w:i/>
          <w:szCs w:val="24"/>
        </w:rPr>
      </w:pPr>
    </w:p>
    <w:bookmarkEnd w:id="74"/>
    <w:bookmarkEnd w:id="76"/>
    <w:bookmarkEnd w:id="77"/>
    <w:bookmarkEnd w:id="78"/>
    <w:p w:rsidR="009758A3" w:rsidRPr="009758A3" w:rsidRDefault="009758A3" w:rsidP="009758A3">
      <w:pPr>
        <w:pStyle w:val="Zkladntext2"/>
        <w:snapToGrid w:val="0"/>
        <w:rPr>
          <w:rFonts w:asciiTheme="minorHAnsi" w:hAnsiTheme="minorHAnsi" w:cstheme="minorHAnsi"/>
          <w:b/>
          <w:bCs/>
          <w:szCs w:val="24"/>
        </w:rPr>
      </w:pPr>
      <w:r w:rsidRPr="009758A3">
        <w:rPr>
          <w:rFonts w:asciiTheme="minorHAnsi" w:hAnsiTheme="minorHAnsi" w:cstheme="minorHAnsi"/>
          <w:b/>
          <w:bCs/>
          <w:szCs w:val="24"/>
        </w:rPr>
        <w:t xml:space="preserve">schvaluje </w:t>
      </w:r>
    </w:p>
    <w:p w:rsidR="009758A3" w:rsidRPr="009758A3" w:rsidRDefault="009758A3" w:rsidP="00CC097C">
      <w:pPr>
        <w:pStyle w:val="Zkladntext21"/>
        <w:numPr>
          <w:ilvl w:val="0"/>
          <w:numId w:val="13"/>
        </w:numPr>
        <w:jc w:val="both"/>
        <w:rPr>
          <w:rFonts w:asciiTheme="minorHAnsi" w:eastAsia="Lucida Sans Unicode" w:hAnsiTheme="minorHAnsi" w:cs="Tahoma"/>
          <w:bCs/>
          <w:szCs w:val="24"/>
          <w:lang w:eastAsia="cs-CZ" w:bidi="cs-CZ"/>
        </w:rPr>
      </w:pPr>
      <w:bookmarkStart w:id="79" w:name="_Hlk38354959"/>
      <w:r w:rsidRPr="009758A3">
        <w:rPr>
          <w:rFonts w:asciiTheme="minorHAnsi" w:hAnsiTheme="minorHAnsi"/>
          <w:bCs/>
          <w:szCs w:val="24"/>
        </w:rPr>
        <w:t>paní</w:t>
      </w:r>
      <w:r w:rsidRPr="00070803">
        <w:rPr>
          <w:rFonts w:asciiTheme="minorHAnsi" w:hAnsiTheme="minorHAnsi"/>
          <w:bCs/>
          <w:color w:val="FF0000"/>
          <w:szCs w:val="24"/>
        </w:rPr>
        <w:t xml:space="preserve"> </w:t>
      </w:r>
      <w:r w:rsidR="00070803">
        <w:rPr>
          <w:rFonts w:asciiTheme="minorHAnsi" w:hAnsiTheme="minorHAnsi"/>
          <w:bCs/>
          <w:szCs w:val="24"/>
        </w:rPr>
        <w:t>H.R</w:t>
      </w:r>
      <w:r w:rsidR="008473B3">
        <w:rPr>
          <w:rFonts w:asciiTheme="minorHAnsi" w:hAnsiTheme="minorHAnsi"/>
          <w:bCs/>
          <w:szCs w:val="24"/>
        </w:rPr>
        <w:t xml:space="preserve">. </w:t>
      </w:r>
      <w:r w:rsidRPr="009758A3">
        <w:rPr>
          <w:rFonts w:asciiTheme="minorHAnsi" w:hAnsiTheme="minorHAnsi"/>
          <w:bCs/>
          <w:szCs w:val="24"/>
        </w:rPr>
        <w:t>prodloužení nájemní smlouvy na užívání bytu č.</w:t>
      </w:r>
      <w:r w:rsidRPr="00070803">
        <w:rPr>
          <w:rFonts w:asciiTheme="minorHAnsi" w:hAnsiTheme="minorHAnsi"/>
          <w:bCs/>
          <w:color w:val="FF0000"/>
          <w:szCs w:val="24"/>
        </w:rPr>
        <w:t xml:space="preserve"> </w:t>
      </w:r>
      <w:r w:rsidRPr="009758A3">
        <w:rPr>
          <w:rFonts w:asciiTheme="minorHAnsi" w:hAnsiTheme="minorHAnsi"/>
          <w:bCs/>
          <w:szCs w:val="24"/>
        </w:rPr>
        <w:t>v domě Pálavské náměstí 1. Nájemní smlouva bude uzavřena na dobu určitou – 3 roky s platností od 1.6.2020 do 31.05.2023</w:t>
      </w:r>
    </w:p>
    <w:p w:rsidR="009758A3" w:rsidRPr="008473B3" w:rsidRDefault="009758A3" w:rsidP="00CC097C">
      <w:pPr>
        <w:pStyle w:val="Zkladntext2"/>
        <w:widowControl w:val="0"/>
        <w:numPr>
          <w:ilvl w:val="0"/>
          <w:numId w:val="13"/>
        </w:numPr>
        <w:suppressAutoHyphens/>
        <w:snapToGrid w:val="0"/>
        <w:spacing w:after="0" w:line="240" w:lineRule="auto"/>
        <w:jc w:val="both"/>
        <w:rPr>
          <w:rFonts w:asciiTheme="minorHAnsi" w:hAnsiTheme="minorHAnsi"/>
          <w:bCs/>
          <w:szCs w:val="24"/>
        </w:rPr>
      </w:pPr>
      <w:r w:rsidRPr="009758A3">
        <w:rPr>
          <w:rFonts w:asciiTheme="minorHAnsi" w:hAnsiTheme="minorHAnsi"/>
          <w:bCs/>
          <w:szCs w:val="24"/>
        </w:rPr>
        <w:t xml:space="preserve">předloženou smlouvu o nájmu bytu č. v domě </w:t>
      </w:r>
      <w:r w:rsidRPr="009758A3">
        <w:rPr>
          <w:rFonts w:asciiTheme="minorHAnsi" w:hAnsiTheme="minorHAnsi"/>
          <w:szCs w:val="24"/>
        </w:rPr>
        <w:t xml:space="preserve">Pálavské náměstí 1 </w:t>
      </w:r>
      <w:r w:rsidRPr="009758A3">
        <w:rPr>
          <w:rFonts w:asciiTheme="minorHAnsi" w:hAnsiTheme="minorHAnsi"/>
          <w:bCs/>
          <w:szCs w:val="24"/>
        </w:rPr>
        <w:t>uzavřenou s paní</w:t>
      </w:r>
      <w:r w:rsidR="00070803">
        <w:rPr>
          <w:rFonts w:asciiTheme="minorHAnsi" w:hAnsiTheme="minorHAnsi"/>
          <w:bCs/>
          <w:color w:val="FF0000"/>
          <w:szCs w:val="24"/>
        </w:rPr>
        <w:t xml:space="preserve"> </w:t>
      </w:r>
      <w:r w:rsidR="00070803" w:rsidRPr="008473B3">
        <w:rPr>
          <w:rFonts w:asciiTheme="minorHAnsi" w:hAnsiTheme="minorHAnsi"/>
          <w:bCs/>
          <w:szCs w:val="24"/>
        </w:rPr>
        <w:t>H.R.</w:t>
      </w:r>
    </w:p>
    <w:p w:rsidR="009758A3" w:rsidRPr="009758A3" w:rsidRDefault="009758A3" w:rsidP="009758A3">
      <w:pPr>
        <w:pStyle w:val="Zkladntext2"/>
        <w:snapToGrid w:val="0"/>
        <w:ind w:left="360"/>
        <w:jc w:val="both"/>
        <w:rPr>
          <w:rFonts w:asciiTheme="minorHAnsi" w:hAnsiTheme="minorHAnsi"/>
          <w:bCs/>
          <w:szCs w:val="24"/>
        </w:rPr>
      </w:pPr>
    </w:p>
    <w:p w:rsidR="009758A3" w:rsidRPr="009758A3" w:rsidRDefault="009758A3" w:rsidP="009758A3">
      <w:pPr>
        <w:pStyle w:val="Zkladntext2"/>
        <w:snapToGrid w:val="0"/>
        <w:spacing w:after="0" w:line="240" w:lineRule="auto"/>
        <w:rPr>
          <w:rFonts w:asciiTheme="minorHAnsi" w:hAnsiTheme="minorHAnsi"/>
          <w:b/>
          <w:bCs/>
          <w:szCs w:val="24"/>
        </w:rPr>
      </w:pPr>
      <w:r w:rsidRPr="009758A3">
        <w:rPr>
          <w:rFonts w:asciiTheme="minorHAnsi" w:hAnsiTheme="minorHAnsi"/>
          <w:b/>
          <w:bCs/>
          <w:szCs w:val="24"/>
        </w:rPr>
        <w:t>ukládá</w:t>
      </w:r>
    </w:p>
    <w:p w:rsidR="009758A3" w:rsidRDefault="009758A3" w:rsidP="009758A3">
      <w:pPr>
        <w:pStyle w:val="Zkladntext2"/>
        <w:spacing w:after="0" w:line="240" w:lineRule="auto"/>
        <w:rPr>
          <w:rFonts w:asciiTheme="minorHAnsi" w:hAnsiTheme="minorHAnsi"/>
          <w:szCs w:val="24"/>
        </w:rPr>
      </w:pPr>
    </w:p>
    <w:p w:rsidR="009758A3" w:rsidRPr="009758A3" w:rsidRDefault="009758A3" w:rsidP="009758A3">
      <w:pPr>
        <w:pStyle w:val="Zkladntext2"/>
        <w:spacing w:after="0" w:line="240" w:lineRule="auto"/>
        <w:rPr>
          <w:rFonts w:asciiTheme="minorHAnsi" w:hAnsiTheme="minorHAnsi"/>
          <w:szCs w:val="24"/>
        </w:rPr>
      </w:pPr>
      <w:r w:rsidRPr="009758A3">
        <w:rPr>
          <w:rFonts w:asciiTheme="minorHAnsi" w:hAnsiTheme="minorHAnsi"/>
          <w:szCs w:val="24"/>
        </w:rPr>
        <w:t xml:space="preserve">Ing. Evě Králíčkové, vedoucí </w:t>
      </w:r>
    </w:p>
    <w:p w:rsidR="009758A3" w:rsidRPr="009758A3" w:rsidRDefault="009758A3" w:rsidP="009758A3">
      <w:pPr>
        <w:pStyle w:val="Zkladntext2"/>
        <w:spacing w:after="0" w:line="240" w:lineRule="auto"/>
        <w:rPr>
          <w:rFonts w:asciiTheme="minorHAnsi" w:hAnsiTheme="minorHAnsi"/>
          <w:szCs w:val="24"/>
        </w:rPr>
      </w:pPr>
      <w:r w:rsidRPr="009758A3">
        <w:rPr>
          <w:rFonts w:asciiTheme="minorHAnsi" w:hAnsiTheme="minorHAnsi"/>
          <w:szCs w:val="24"/>
        </w:rPr>
        <w:t>odboru bytového a všeobecného</w:t>
      </w:r>
    </w:p>
    <w:p w:rsidR="009758A3" w:rsidRPr="009758A3" w:rsidRDefault="009758A3" w:rsidP="00CC097C">
      <w:pPr>
        <w:pStyle w:val="Zkladntext2"/>
        <w:numPr>
          <w:ilvl w:val="0"/>
          <w:numId w:val="14"/>
        </w:numPr>
        <w:spacing w:after="0" w:line="240" w:lineRule="auto"/>
        <w:rPr>
          <w:rFonts w:asciiTheme="minorHAnsi" w:hAnsiTheme="minorHAnsi"/>
          <w:szCs w:val="24"/>
        </w:rPr>
      </w:pPr>
      <w:r w:rsidRPr="009758A3">
        <w:rPr>
          <w:rFonts w:asciiTheme="minorHAnsi" w:hAnsiTheme="minorHAnsi"/>
          <w:szCs w:val="24"/>
        </w:rPr>
        <w:t>zajistit uzavření nájemní smlouvy</w:t>
      </w:r>
    </w:p>
    <w:p w:rsidR="00C523F5" w:rsidRPr="009758A3" w:rsidRDefault="009758A3" w:rsidP="00CC097C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/>
          <w:szCs w:val="24"/>
        </w:rPr>
      </w:pPr>
      <w:r w:rsidRPr="009758A3">
        <w:rPr>
          <w:rFonts w:asciiTheme="minorHAnsi" w:hAnsiTheme="minorHAnsi"/>
          <w:szCs w:val="24"/>
        </w:rPr>
        <w:t>termí</w:t>
      </w:r>
      <w:r w:rsidR="008473B3">
        <w:rPr>
          <w:rFonts w:asciiTheme="minorHAnsi" w:hAnsiTheme="minorHAnsi"/>
          <w:szCs w:val="24"/>
        </w:rPr>
        <w:t>n</w:t>
      </w:r>
      <w:r w:rsidRPr="009758A3">
        <w:rPr>
          <w:rFonts w:asciiTheme="minorHAnsi" w:hAnsiTheme="minorHAnsi"/>
          <w:szCs w:val="24"/>
        </w:rPr>
        <w:t>:  31.05.2020</w:t>
      </w:r>
      <w:bookmarkEnd w:id="79"/>
    </w:p>
    <w:p w:rsidR="00C523F5" w:rsidRDefault="00C523F5" w:rsidP="00B15942"/>
    <w:p w:rsidR="00C523F5" w:rsidRDefault="00C523F5" w:rsidP="00B15942"/>
    <w:p w:rsidR="00C523F5" w:rsidRDefault="00C523F5" w:rsidP="00B15942"/>
    <w:p w:rsidR="00C523F5" w:rsidRDefault="00C523F5" w:rsidP="00B15942"/>
    <w:p w:rsidR="00C523F5" w:rsidRDefault="00C523F5" w:rsidP="00B15942"/>
    <w:p w:rsidR="00C523F5" w:rsidRDefault="00C523F5" w:rsidP="00B15942"/>
    <w:p w:rsidR="00C523F5" w:rsidRDefault="00C523F5" w:rsidP="00B15942"/>
    <w:p w:rsidR="00C523F5" w:rsidRDefault="00C523F5" w:rsidP="00B15942"/>
    <w:p w:rsidR="00461638" w:rsidRDefault="00461638" w:rsidP="00B15942"/>
    <w:p w:rsidR="00461638" w:rsidRDefault="00461638" w:rsidP="00B15942"/>
    <w:p w:rsidR="00461638" w:rsidRDefault="00461638" w:rsidP="00B15942"/>
    <w:p w:rsidR="00461638" w:rsidRDefault="00461638" w:rsidP="00B15942"/>
    <w:p w:rsidR="00461638" w:rsidRDefault="00461638" w:rsidP="00B15942"/>
    <w:p w:rsidR="00461638" w:rsidRDefault="00461638" w:rsidP="00B15942"/>
    <w:p w:rsidR="00C523F5" w:rsidRDefault="00C523F5" w:rsidP="00B15942"/>
    <w:p w:rsidR="00611E40" w:rsidRDefault="00611E40" w:rsidP="00B15942"/>
    <w:p w:rsidR="00611E40" w:rsidRDefault="00611E40" w:rsidP="00B15942"/>
    <w:p w:rsidR="00B15942" w:rsidRDefault="00B15942" w:rsidP="00B15942"/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81543A" w:rsidRPr="00BF65C4" w:rsidTr="006B3DAC">
        <w:tc>
          <w:tcPr>
            <w:tcW w:w="3306" w:type="dxa"/>
          </w:tcPr>
          <w:p w:rsidR="0081543A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81543A" w:rsidRPr="00BF65C4" w:rsidRDefault="0081543A" w:rsidP="0081543A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                </w:t>
            </w: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81543A" w:rsidRPr="00BF65C4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81543A" w:rsidRPr="00BF65C4" w:rsidRDefault="0081543A" w:rsidP="0081543A">
            <w:pPr>
              <w:snapToGrid w:val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 </w:t>
            </w:r>
          </w:p>
        </w:tc>
        <w:tc>
          <w:tcPr>
            <w:tcW w:w="3060" w:type="dxa"/>
          </w:tcPr>
          <w:p w:rsidR="0081543A" w:rsidRDefault="0081543A" w:rsidP="0081543A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    Bc. Michal Krejsa</w:t>
            </w:r>
          </w:p>
          <w:p w:rsidR="0081543A" w:rsidRPr="00BF65C4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81543A" w:rsidRPr="00BF65C4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</w:tr>
    </w:tbl>
    <w:p w:rsidR="00B15942" w:rsidRDefault="00B15942" w:rsidP="003E7598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757584" w:rsidRPr="00BF65C4" w:rsidRDefault="00757584" w:rsidP="00757584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</w:t>
      </w:r>
      <w:r w:rsidR="009758A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8</w:t>
      </w:r>
      <w:r w:rsidR="007058E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13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</w:t>
      </w:r>
      <w:r w:rsidR="00443FD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20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8</w:t>
      </w:r>
    </w:p>
    <w:p w:rsidR="00757584" w:rsidRPr="00633762" w:rsidRDefault="00031B07" w:rsidP="00757584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2</w:t>
      </w:r>
      <w:r w:rsidR="009758A3">
        <w:rPr>
          <w:rFonts w:asciiTheme="minorHAnsi" w:hAnsiTheme="minorHAnsi" w:cs="Arial"/>
          <w:iCs/>
          <w:szCs w:val="24"/>
          <w:lang w:bidi="cs-CZ"/>
        </w:rPr>
        <w:t>4</w:t>
      </w:r>
      <w:r w:rsidR="00757584">
        <w:rPr>
          <w:rFonts w:asciiTheme="minorHAnsi" w:hAnsiTheme="minorHAnsi" w:cs="Arial"/>
          <w:iCs/>
          <w:szCs w:val="24"/>
          <w:lang w:bidi="cs-CZ"/>
        </w:rPr>
        <w:t xml:space="preserve">. </w:t>
      </w:r>
      <w:r w:rsidR="00757584" w:rsidRPr="00633762">
        <w:rPr>
          <w:rFonts w:asciiTheme="minorHAnsi" w:hAnsiTheme="minorHAnsi" w:cs="Arial"/>
          <w:iCs/>
          <w:szCs w:val="24"/>
          <w:lang w:bidi="cs-CZ"/>
        </w:rPr>
        <w:t xml:space="preserve">schůze Rady m. č. Brno-Vinohrady, konané dne </w:t>
      </w:r>
      <w:r w:rsidR="008049DD">
        <w:rPr>
          <w:rFonts w:asciiTheme="minorHAnsi" w:hAnsiTheme="minorHAnsi" w:cs="Arial"/>
          <w:iCs/>
          <w:szCs w:val="24"/>
          <w:lang w:bidi="cs-CZ"/>
        </w:rPr>
        <w:t>2</w:t>
      </w:r>
      <w:r w:rsidR="009758A3">
        <w:rPr>
          <w:rFonts w:asciiTheme="minorHAnsi" w:hAnsiTheme="minorHAnsi" w:cs="Arial"/>
          <w:iCs/>
          <w:szCs w:val="24"/>
          <w:lang w:bidi="cs-CZ"/>
        </w:rPr>
        <w:t>0</w:t>
      </w:r>
      <w:r w:rsidR="00757584" w:rsidRPr="00633762">
        <w:rPr>
          <w:rFonts w:asciiTheme="minorHAnsi" w:hAnsiTheme="minorHAnsi" w:cs="Arial"/>
          <w:iCs/>
          <w:szCs w:val="24"/>
          <w:lang w:bidi="cs-CZ"/>
        </w:rPr>
        <w:t>.</w:t>
      </w:r>
      <w:r w:rsidR="009758A3">
        <w:rPr>
          <w:rFonts w:asciiTheme="minorHAnsi" w:hAnsiTheme="minorHAnsi" w:cs="Arial"/>
          <w:iCs/>
          <w:szCs w:val="24"/>
          <w:lang w:bidi="cs-CZ"/>
        </w:rPr>
        <w:t>4</w:t>
      </w:r>
      <w:r w:rsidR="00461638">
        <w:rPr>
          <w:rFonts w:asciiTheme="minorHAnsi" w:hAnsiTheme="minorHAnsi" w:cs="Arial"/>
          <w:iCs/>
          <w:szCs w:val="24"/>
          <w:lang w:bidi="cs-CZ"/>
        </w:rPr>
        <w:t>.</w:t>
      </w:r>
      <w:r w:rsidR="00757584" w:rsidRPr="00633762">
        <w:rPr>
          <w:rFonts w:asciiTheme="minorHAnsi" w:hAnsiTheme="minorHAnsi" w:cs="Arial"/>
          <w:iCs/>
          <w:szCs w:val="24"/>
          <w:lang w:bidi="cs-CZ"/>
        </w:rPr>
        <w:t>20</w:t>
      </w:r>
      <w:r w:rsidR="00443FD3">
        <w:rPr>
          <w:rFonts w:asciiTheme="minorHAnsi" w:hAnsiTheme="minorHAnsi" w:cs="Arial"/>
          <w:iCs/>
          <w:szCs w:val="24"/>
          <w:lang w:bidi="cs-CZ"/>
        </w:rPr>
        <w:t>20</w:t>
      </w:r>
    </w:p>
    <w:p w:rsidR="00757584" w:rsidRPr="00070803" w:rsidRDefault="00757584" w:rsidP="00757584">
      <w:pPr>
        <w:pBdr>
          <w:bottom w:val="single" w:sz="12" w:space="1" w:color="auto"/>
        </w:pBdr>
        <w:spacing w:after="0"/>
        <w:jc w:val="both"/>
        <w:rPr>
          <w:rFonts w:asciiTheme="minorHAnsi" w:hAnsiTheme="minorHAnsi"/>
          <w:bCs/>
          <w:color w:val="FF0000"/>
          <w:szCs w:val="24"/>
        </w:rPr>
      </w:pPr>
      <w:r>
        <w:rPr>
          <w:rFonts w:asciiTheme="minorHAnsi" w:hAnsiTheme="minorHAnsi" w:cs="Arial"/>
          <w:szCs w:val="24"/>
        </w:rPr>
        <w:t xml:space="preserve">K bodu </w:t>
      </w:r>
      <w:r w:rsidR="009758A3">
        <w:rPr>
          <w:rFonts w:asciiTheme="minorHAnsi" w:hAnsiTheme="minorHAnsi" w:cs="Arial"/>
          <w:szCs w:val="24"/>
        </w:rPr>
        <w:t xml:space="preserve">21- </w:t>
      </w:r>
      <w:bookmarkStart w:id="80" w:name="_Hlk38355275"/>
      <w:r w:rsidR="009758A3" w:rsidRPr="009758A3">
        <w:rPr>
          <w:rFonts w:asciiTheme="minorHAnsi" w:hAnsiTheme="minorHAnsi"/>
          <w:bCs/>
        </w:rPr>
        <w:t>Dohoda o výměně vchodových dveří Mikulovská 4, byt č.</w:t>
      </w:r>
      <w:bookmarkEnd w:id="80"/>
    </w:p>
    <w:p w:rsidR="00757584" w:rsidRPr="007B7B07" w:rsidRDefault="00757584" w:rsidP="00757584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bookmarkStart w:id="81" w:name="_Hlk18052531"/>
      <w:r w:rsidRPr="007B7B07">
        <w:rPr>
          <w:rFonts w:asciiTheme="minorHAnsi" w:hAnsiTheme="minorHAnsi" w:cs="Arial"/>
          <w:szCs w:val="24"/>
        </w:rPr>
        <w:t>Rada m. č. Brno-Vinohrady</w:t>
      </w:r>
      <w:r w:rsidRPr="007B7B07">
        <w:rPr>
          <w:rFonts w:asciiTheme="minorHAnsi" w:hAnsiTheme="minorHAnsi"/>
          <w:b/>
          <w:szCs w:val="24"/>
        </w:rPr>
        <w:t xml:space="preserve"> </w:t>
      </w:r>
    </w:p>
    <w:p w:rsidR="00757584" w:rsidRPr="004370F1" w:rsidRDefault="00757584" w:rsidP="00757584">
      <w:pPr>
        <w:rPr>
          <w:rFonts w:asciiTheme="minorHAnsi" w:hAnsiTheme="minorHAnsi"/>
          <w:b/>
          <w:i/>
          <w:szCs w:val="24"/>
        </w:rPr>
      </w:pPr>
    </w:p>
    <w:p w:rsidR="00D847B9" w:rsidRDefault="009758A3" w:rsidP="009758A3">
      <w:pPr>
        <w:pStyle w:val="Nadpis3"/>
        <w:rPr>
          <w:rFonts w:asciiTheme="minorHAnsi" w:hAnsiTheme="minorHAnsi" w:cs="Times New Roman"/>
          <w:b/>
          <w:bCs/>
          <w:color w:val="auto"/>
        </w:rPr>
      </w:pPr>
      <w:bookmarkStart w:id="82" w:name="_Hlk38355309"/>
      <w:bookmarkEnd w:id="81"/>
      <w:r w:rsidRPr="000E19B1">
        <w:rPr>
          <w:rFonts w:asciiTheme="minorHAnsi" w:hAnsiTheme="minorHAnsi" w:cs="Times New Roman"/>
          <w:b/>
          <w:bCs/>
          <w:color w:val="auto"/>
        </w:rPr>
        <w:t xml:space="preserve">souhlasí  </w:t>
      </w:r>
    </w:p>
    <w:p w:rsidR="009758A3" w:rsidRPr="009758A3" w:rsidRDefault="009758A3" w:rsidP="009758A3">
      <w:pPr>
        <w:pStyle w:val="Nadpis3"/>
        <w:rPr>
          <w:rFonts w:asciiTheme="minorHAnsi" w:hAnsiTheme="minorHAnsi" w:cs="Times New Roman"/>
          <w:b/>
          <w:bCs/>
        </w:rPr>
      </w:pPr>
      <w:r w:rsidRPr="009758A3">
        <w:rPr>
          <w:rFonts w:asciiTheme="minorHAnsi" w:hAnsiTheme="minorHAnsi" w:cs="Times New Roman"/>
          <w:b/>
          <w:bCs/>
        </w:rPr>
        <w:t xml:space="preserve">         </w:t>
      </w:r>
    </w:p>
    <w:p w:rsidR="009758A3" w:rsidRPr="009758A3" w:rsidRDefault="009758A3" w:rsidP="009758A3">
      <w:pPr>
        <w:rPr>
          <w:rFonts w:asciiTheme="minorHAnsi" w:hAnsiTheme="minorHAnsi"/>
        </w:rPr>
      </w:pPr>
      <w:r w:rsidRPr="009758A3">
        <w:rPr>
          <w:rFonts w:asciiTheme="minorHAnsi" w:hAnsiTheme="minorHAnsi"/>
        </w:rPr>
        <w:t xml:space="preserve">s příspěvkem na výměnu dveří a zněním dohody o výměně vchodových dveří v bytě </w:t>
      </w:r>
      <w:r w:rsidRPr="008473B3">
        <w:rPr>
          <w:rFonts w:asciiTheme="minorHAnsi" w:hAnsiTheme="minorHAnsi"/>
        </w:rPr>
        <w:t xml:space="preserve">č., </w:t>
      </w:r>
      <w:r w:rsidRPr="009758A3">
        <w:rPr>
          <w:rFonts w:asciiTheme="minorHAnsi" w:hAnsiTheme="minorHAnsi"/>
        </w:rPr>
        <w:t>Mikulovské 4 dle přiloženého materiálu</w:t>
      </w:r>
    </w:p>
    <w:p w:rsidR="009758A3" w:rsidRPr="009758A3" w:rsidRDefault="009758A3" w:rsidP="009758A3">
      <w:pPr>
        <w:rPr>
          <w:rFonts w:asciiTheme="minorHAnsi" w:hAnsiTheme="minorHAnsi"/>
        </w:rPr>
      </w:pPr>
    </w:p>
    <w:p w:rsidR="009758A3" w:rsidRDefault="009758A3" w:rsidP="009758A3">
      <w:pPr>
        <w:rPr>
          <w:rFonts w:asciiTheme="minorHAnsi" w:hAnsiTheme="minorHAnsi"/>
          <w:b/>
        </w:rPr>
      </w:pPr>
      <w:r w:rsidRPr="009758A3">
        <w:rPr>
          <w:rFonts w:asciiTheme="minorHAnsi" w:hAnsiTheme="minorHAnsi"/>
          <w:b/>
        </w:rPr>
        <w:t xml:space="preserve">pověřuje </w:t>
      </w:r>
    </w:p>
    <w:p w:rsidR="00D847B9" w:rsidRPr="009758A3" w:rsidRDefault="00D847B9" w:rsidP="009758A3">
      <w:pPr>
        <w:rPr>
          <w:rFonts w:asciiTheme="minorHAnsi" w:hAnsiTheme="minorHAnsi"/>
          <w:b/>
        </w:rPr>
      </w:pPr>
    </w:p>
    <w:p w:rsidR="00DE09AF" w:rsidRDefault="00DE09AF" w:rsidP="009758A3">
      <w:pPr>
        <w:rPr>
          <w:rFonts w:asciiTheme="minorHAnsi" w:hAnsiTheme="minorHAnsi"/>
        </w:rPr>
      </w:pPr>
      <w:r w:rsidRPr="009758A3">
        <w:rPr>
          <w:rFonts w:asciiTheme="minorHAnsi" w:hAnsiTheme="minorHAnsi"/>
        </w:rPr>
        <w:t>PhDr. Jiřího Čejku</w:t>
      </w:r>
      <w:r>
        <w:rPr>
          <w:rFonts w:asciiTheme="minorHAnsi" w:hAnsiTheme="minorHAnsi"/>
        </w:rPr>
        <w:t xml:space="preserve">, </w:t>
      </w:r>
      <w:r w:rsidR="009758A3" w:rsidRPr="009758A3">
        <w:rPr>
          <w:rFonts w:asciiTheme="minorHAnsi" w:hAnsiTheme="minorHAnsi"/>
        </w:rPr>
        <w:t xml:space="preserve">starostu </w:t>
      </w:r>
    </w:p>
    <w:p w:rsidR="00DE09AF" w:rsidRDefault="00DE09AF" w:rsidP="009758A3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m.č</w:t>
      </w:r>
      <w:proofErr w:type="spellEnd"/>
      <w:r>
        <w:rPr>
          <w:rFonts w:asciiTheme="minorHAnsi" w:hAnsiTheme="minorHAnsi"/>
        </w:rPr>
        <w:t>.</w:t>
      </w:r>
      <w:r w:rsidR="009758A3" w:rsidRPr="009758A3">
        <w:rPr>
          <w:rFonts w:asciiTheme="minorHAnsi" w:hAnsiTheme="minorHAnsi"/>
        </w:rPr>
        <w:t xml:space="preserve"> Brno-Vinohrady</w:t>
      </w:r>
    </w:p>
    <w:p w:rsidR="009758A3" w:rsidRPr="00DE09AF" w:rsidRDefault="009758A3" w:rsidP="00CC097C">
      <w:pPr>
        <w:pStyle w:val="Odstavecseseznamem"/>
        <w:numPr>
          <w:ilvl w:val="0"/>
          <w:numId w:val="18"/>
        </w:numPr>
        <w:rPr>
          <w:rFonts w:asciiTheme="minorHAnsi" w:hAnsiTheme="minorHAnsi"/>
        </w:rPr>
      </w:pPr>
      <w:r w:rsidRPr="00DE09AF">
        <w:rPr>
          <w:rFonts w:asciiTheme="minorHAnsi" w:hAnsiTheme="minorHAnsi"/>
        </w:rPr>
        <w:t>podpisem dohody o výměně vchodových dveří</w:t>
      </w:r>
    </w:p>
    <w:bookmarkEnd w:id="82"/>
    <w:p w:rsidR="003870F7" w:rsidRPr="009758A3" w:rsidRDefault="003870F7" w:rsidP="00757584">
      <w:pPr>
        <w:rPr>
          <w:rFonts w:asciiTheme="minorHAnsi" w:hAnsiTheme="minorHAnsi"/>
        </w:rPr>
      </w:pPr>
    </w:p>
    <w:p w:rsidR="00757584" w:rsidRDefault="00757584" w:rsidP="00757584"/>
    <w:p w:rsidR="00691DF8" w:rsidRDefault="00691DF8" w:rsidP="00757584"/>
    <w:p w:rsidR="00691DF8" w:rsidRDefault="00691DF8" w:rsidP="00757584"/>
    <w:p w:rsidR="00691DF8" w:rsidRDefault="00691DF8" w:rsidP="00757584"/>
    <w:p w:rsidR="00691DF8" w:rsidRDefault="00691DF8" w:rsidP="00757584"/>
    <w:p w:rsidR="00691DF8" w:rsidRDefault="00691DF8" w:rsidP="00757584"/>
    <w:p w:rsidR="00691DF8" w:rsidRDefault="00691DF8" w:rsidP="00757584"/>
    <w:p w:rsidR="00691DF8" w:rsidRDefault="00691DF8" w:rsidP="00757584"/>
    <w:p w:rsidR="00691DF8" w:rsidRDefault="00691DF8" w:rsidP="00757584"/>
    <w:p w:rsidR="00031B07" w:rsidRDefault="00031B07" w:rsidP="00757584"/>
    <w:p w:rsidR="00031B07" w:rsidRDefault="00031B07" w:rsidP="00757584"/>
    <w:p w:rsidR="00534D0F" w:rsidRDefault="00534D0F" w:rsidP="00757584"/>
    <w:p w:rsidR="00691DF8" w:rsidRDefault="00691DF8" w:rsidP="00757584"/>
    <w:p w:rsidR="00691DF8" w:rsidRDefault="00691DF8" w:rsidP="00757584"/>
    <w:p w:rsidR="00461638" w:rsidRDefault="00461638" w:rsidP="00757584"/>
    <w:p w:rsidR="00757584" w:rsidRDefault="00757584" w:rsidP="00757584"/>
    <w:p w:rsidR="009758A3" w:rsidRDefault="009758A3" w:rsidP="00757584"/>
    <w:p w:rsidR="009758A3" w:rsidRDefault="009758A3" w:rsidP="00757584"/>
    <w:p w:rsidR="009758A3" w:rsidRDefault="009758A3" w:rsidP="00757584"/>
    <w:p w:rsidR="009758A3" w:rsidRDefault="009758A3" w:rsidP="00757584"/>
    <w:p w:rsidR="009758A3" w:rsidRDefault="009758A3" w:rsidP="00757584"/>
    <w:p w:rsidR="00757584" w:rsidRDefault="00757584" w:rsidP="00757584"/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81543A" w:rsidRPr="00BF65C4" w:rsidTr="00757584">
        <w:tc>
          <w:tcPr>
            <w:tcW w:w="3306" w:type="dxa"/>
          </w:tcPr>
          <w:p w:rsidR="0081543A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81543A" w:rsidRPr="00BF65C4" w:rsidRDefault="0081543A" w:rsidP="0081543A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                </w:t>
            </w: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81543A" w:rsidRPr="00BF65C4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81543A" w:rsidRPr="00BF65C4" w:rsidRDefault="0081543A" w:rsidP="0081543A">
            <w:pPr>
              <w:snapToGrid w:val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 </w:t>
            </w:r>
          </w:p>
        </w:tc>
        <w:tc>
          <w:tcPr>
            <w:tcW w:w="3060" w:type="dxa"/>
          </w:tcPr>
          <w:p w:rsidR="0081543A" w:rsidRDefault="0081543A" w:rsidP="0081543A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    Bc. Michal Krejsa</w:t>
            </w:r>
          </w:p>
          <w:p w:rsidR="0081543A" w:rsidRPr="00BF65C4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81543A" w:rsidRPr="00BF65C4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</w:tr>
    </w:tbl>
    <w:p w:rsidR="009758A3" w:rsidRDefault="009758A3" w:rsidP="00EF47CB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FF24B8" w:rsidRPr="00BF65C4" w:rsidRDefault="00FF24B8" w:rsidP="00FF24B8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</w:t>
      </w:r>
      <w:r w:rsidR="000E19B1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81</w:t>
      </w:r>
      <w:r w:rsidR="007058E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4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20/8</w:t>
      </w:r>
    </w:p>
    <w:p w:rsidR="00FF24B8" w:rsidRPr="00633762" w:rsidRDefault="00FF24B8" w:rsidP="00FF24B8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2</w:t>
      </w:r>
      <w:r w:rsidR="000E19B1">
        <w:rPr>
          <w:rFonts w:asciiTheme="minorHAnsi" w:hAnsiTheme="minorHAnsi" w:cs="Arial"/>
          <w:iCs/>
          <w:szCs w:val="24"/>
          <w:lang w:bidi="cs-CZ"/>
        </w:rPr>
        <w:t>4</w:t>
      </w:r>
      <w:r>
        <w:rPr>
          <w:rFonts w:asciiTheme="minorHAnsi" w:hAnsiTheme="minorHAnsi" w:cs="Arial"/>
          <w:iCs/>
          <w:szCs w:val="24"/>
          <w:lang w:bidi="cs-CZ"/>
        </w:rPr>
        <w:t xml:space="preserve">. </w:t>
      </w:r>
      <w:r w:rsidRPr="00633762">
        <w:rPr>
          <w:rFonts w:asciiTheme="minorHAnsi" w:hAnsiTheme="minorHAnsi" w:cs="Arial"/>
          <w:iCs/>
          <w:szCs w:val="24"/>
          <w:lang w:bidi="cs-CZ"/>
        </w:rPr>
        <w:t xml:space="preserve">schůze Rady m. č. Brno-Vinohrady, konané dne </w:t>
      </w:r>
      <w:r w:rsidR="00C67152">
        <w:rPr>
          <w:rFonts w:asciiTheme="minorHAnsi" w:hAnsiTheme="minorHAnsi" w:cs="Arial"/>
          <w:iCs/>
          <w:szCs w:val="24"/>
          <w:lang w:bidi="cs-CZ"/>
        </w:rPr>
        <w:t>2</w:t>
      </w:r>
      <w:r w:rsidR="000E19B1">
        <w:rPr>
          <w:rFonts w:asciiTheme="minorHAnsi" w:hAnsiTheme="minorHAnsi" w:cs="Arial"/>
          <w:iCs/>
          <w:szCs w:val="24"/>
          <w:lang w:bidi="cs-CZ"/>
        </w:rPr>
        <w:t>0</w:t>
      </w:r>
      <w:r w:rsidRPr="00633762">
        <w:rPr>
          <w:rFonts w:asciiTheme="minorHAnsi" w:hAnsiTheme="minorHAnsi" w:cs="Arial"/>
          <w:iCs/>
          <w:szCs w:val="24"/>
          <w:lang w:bidi="cs-CZ"/>
        </w:rPr>
        <w:t>.</w:t>
      </w:r>
      <w:r w:rsidR="000E19B1">
        <w:rPr>
          <w:rFonts w:asciiTheme="minorHAnsi" w:hAnsiTheme="minorHAnsi" w:cs="Arial"/>
          <w:iCs/>
          <w:szCs w:val="24"/>
          <w:lang w:bidi="cs-CZ"/>
        </w:rPr>
        <w:t>4</w:t>
      </w:r>
      <w:r>
        <w:rPr>
          <w:rFonts w:asciiTheme="minorHAnsi" w:hAnsiTheme="minorHAnsi" w:cs="Arial"/>
          <w:iCs/>
          <w:szCs w:val="24"/>
          <w:lang w:bidi="cs-CZ"/>
        </w:rPr>
        <w:t>.</w:t>
      </w:r>
      <w:r w:rsidRPr="00633762">
        <w:rPr>
          <w:rFonts w:asciiTheme="minorHAnsi" w:hAnsiTheme="minorHAnsi" w:cs="Arial"/>
          <w:iCs/>
          <w:szCs w:val="24"/>
          <w:lang w:bidi="cs-CZ"/>
        </w:rPr>
        <w:t>20</w:t>
      </w:r>
      <w:r>
        <w:rPr>
          <w:rFonts w:asciiTheme="minorHAnsi" w:hAnsiTheme="minorHAnsi" w:cs="Arial"/>
          <w:iCs/>
          <w:szCs w:val="24"/>
          <w:lang w:bidi="cs-CZ"/>
        </w:rPr>
        <w:t>20</w:t>
      </w:r>
    </w:p>
    <w:p w:rsidR="00FF24B8" w:rsidRPr="00FF24B8" w:rsidRDefault="00FF24B8" w:rsidP="00FF24B8">
      <w:pPr>
        <w:pBdr>
          <w:bottom w:val="single" w:sz="12" w:space="1" w:color="auto"/>
        </w:pBdr>
        <w:spacing w:after="0"/>
        <w:jc w:val="both"/>
        <w:rPr>
          <w:rFonts w:asciiTheme="minorHAnsi" w:hAnsiTheme="minorHAnsi"/>
          <w:bCs/>
          <w:szCs w:val="24"/>
        </w:rPr>
      </w:pPr>
      <w:r>
        <w:rPr>
          <w:rFonts w:asciiTheme="minorHAnsi" w:hAnsiTheme="minorHAnsi" w:cs="Arial"/>
          <w:szCs w:val="24"/>
        </w:rPr>
        <w:t xml:space="preserve">K bodu </w:t>
      </w:r>
      <w:r w:rsidR="000E19B1">
        <w:rPr>
          <w:rFonts w:asciiTheme="minorHAnsi" w:hAnsiTheme="minorHAnsi" w:cs="Arial"/>
          <w:szCs w:val="24"/>
        </w:rPr>
        <w:t xml:space="preserve">22- </w:t>
      </w:r>
      <w:bookmarkStart w:id="83" w:name="_Hlk38355422"/>
      <w:r w:rsidR="000E19B1" w:rsidRPr="000E19B1">
        <w:rPr>
          <w:rFonts w:asciiTheme="minorHAnsi" w:hAnsiTheme="minorHAnsi"/>
          <w:bCs/>
        </w:rPr>
        <w:t>Dohoda o výměně vchodových dveří Prušánecká 13, byt č.</w:t>
      </w:r>
      <w:bookmarkEnd w:id="83"/>
    </w:p>
    <w:p w:rsidR="00FF24B8" w:rsidRPr="007B7B07" w:rsidRDefault="00FF24B8" w:rsidP="00FF24B8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bookmarkStart w:id="84" w:name="_Hlk34723821"/>
      <w:r w:rsidRPr="007B7B07">
        <w:rPr>
          <w:rFonts w:asciiTheme="minorHAnsi" w:hAnsiTheme="minorHAnsi" w:cs="Arial"/>
          <w:szCs w:val="24"/>
        </w:rPr>
        <w:t>Rada m. č. Brno-Vinohrady</w:t>
      </w:r>
      <w:r w:rsidRPr="007B7B07">
        <w:rPr>
          <w:rFonts w:asciiTheme="minorHAnsi" w:hAnsiTheme="minorHAnsi"/>
          <w:b/>
          <w:szCs w:val="24"/>
        </w:rPr>
        <w:t xml:space="preserve"> </w:t>
      </w:r>
    </w:p>
    <w:p w:rsidR="00FF24B8" w:rsidRPr="004370F1" w:rsidRDefault="00FF24B8" w:rsidP="00FF24B8">
      <w:pPr>
        <w:rPr>
          <w:rFonts w:asciiTheme="minorHAnsi" w:hAnsiTheme="minorHAnsi"/>
          <w:b/>
          <w:i/>
          <w:szCs w:val="24"/>
        </w:rPr>
      </w:pPr>
    </w:p>
    <w:p w:rsidR="00DE09AF" w:rsidRDefault="000E19B1" w:rsidP="000E19B1">
      <w:pPr>
        <w:pStyle w:val="Nadpis3"/>
        <w:rPr>
          <w:rFonts w:asciiTheme="minorHAnsi" w:hAnsiTheme="minorHAnsi" w:cs="Times New Roman"/>
          <w:b/>
          <w:bCs/>
        </w:rPr>
      </w:pPr>
      <w:bookmarkStart w:id="85" w:name="_Hlk38355454"/>
      <w:bookmarkEnd w:id="84"/>
      <w:r w:rsidRPr="00DE09AF">
        <w:rPr>
          <w:rFonts w:asciiTheme="minorHAnsi" w:hAnsiTheme="minorHAnsi" w:cs="Times New Roman"/>
          <w:b/>
          <w:bCs/>
          <w:color w:val="auto"/>
        </w:rPr>
        <w:t xml:space="preserve">souhlasí  </w:t>
      </w:r>
      <w:r w:rsidRPr="00DE09AF">
        <w:rPr>
          <w:rFonts w:asciiTheme="minorHAnsi" w:hAnsiTheme="minorHAnsi" w:cs="Times New Roman"/>
          <w:b/>
          <w:bCs/>
        </w:rPr>
        <w:t xml:space="preserve"> </w:t>
      </w:r>
    </w:p>
    <w:p w:rsidR="000E19B1" w:rsidRPr="00DE09AF" w:rsidRDefault="000E19B1" w:rsidP="000E19B1">
      <w:pPr>
        <w:pStyle w:val="Nadpis3"/>
        <w:rPr>
          <w:rFonts w:asciiTheme="minorHAnsi" w:hAnsiTheme="minorHAnsi" w:cs="Times New Roman"/>
          <w:b/>
          <w:bCs/>
        </w:rPr>
      </w:pPr>
      <w:r w:rsidRPr="00DE09AF">
        <w:rPr>
          <w:rFonts w:asciiTheme="minorHAnsi" w:hAnsiTheme="minorHAnsi" w:cs="Times New Roman"/>
          <w:b/>
          <w:bCs/>
        </w:rPr>
        <w:t xml:space="preserve">          </w:t>
      </w:r>
    </w:p>
    <w:p w:rsidR="000E19B1" w:rsidRPr="00DE09AF" w:rsidRDefault="000E19B1" w:rsidP="000E19B1">
      <w:pPr>
        <w:rPr>
          <w:rFonts w:asciiTheme="minorHAnsi" w:hAnsiTheme="minorHAnsi"/>
        </w:rPr>
      </w:pPr>
      <w:r w:rsidRPr="00DE09AF">
        <w:rPr>
          <w:rFonts w:asciiTheme="minorHAnsi" w:hAnsiTheme="minorHAnsi"/>
        </w:rPr>
        <w:t>s příspěvkem na výměnu dveří a zněním dohody o výměně vchodových dveří v bytě č., Prušánecká 13, Brno dle přiloženého materiálu</w:t>
      </w:r>
    </w:p>
    <w:p w:rsidR="000E19B1" w:rsidRPr="00DE09AF" w:rsidRDefault="000E19B1" w:rsidP="000E19B1">
      <w:pPr>
        <w:rPr>
          <w:rFonts w:asciiTheme="minorHAnsi" w:hAnsiTheme="minorHAnsi"/>
        </w:rPr>
      </w:pPr>
    </w:p>
    <w:p w:rsidR="000E19B1" w:rsidRDefault="000E19B1" w:rsidP="000E19B1">
      <w:pPr>
        <w:rPr>
          <w:rFonts w:asciiTheme="minorHAnsi" w:hAnsiTheme="minorHAnsi"/>
          <w:b/>
        </w:rPr>
      </w:pPr>
      <w:r w:rsidRPr="00DE09AF">
        <w:rPr>
          <w:rFonts w:asciiTheme="minorHAnsi" w:hAnsiTheme="minorHAnsi"/>
          <w:b/>
        </w:rPr>
        <w:t xml:space="preserve">pověřuje </w:t>
      </w:r>
    </w:p>
    <w:p w:rsidR="00DE09AF" w:rsidRPr="00DE09AF" w:rsidRDefault="00DE09AF" w:rsidP="000E19B1">
      <w:pPr>
        <w:rPr>
          <w:rFonts w:asciiTheme="minorHAnsi" w:hAnsiTheme="minorHAnsi"/>
          <w:b/>
        </w:rPr>
      </w:pPr>
    </w:p>
    <w:p w:rsidR="00DE09AF" w:rsidRDefault="00DE09AF" w:rsidP="000E19B1">
      <w:pPr>
        <w:rPr>
          <w:rFonts w:asciiTheme="minorHAnsi" w:hAnsiTheme="minorHAnsi"/>
        </w:rPr>
      </w:pPr>
      <w:r w:rsidRPr="00DE09AF">
        <w:rPr>
          <w:rFonts w:asciiTheme="minorHAnsi" w:hAnsiTheme="minorHAnsi"/>
        </w:rPr>
        <w:t>PhDr. Jiřího Čejku</w:t>
      </w:r>
      <w:r>
        <w:rPr>
          <w:rFonts w:asciiTheme="minorHAnsi" w:hAnsiTheme="minorHAnsi"/>
        </w:rPr>
        <w:t xml:space="preserve">, </w:t>
      </w:r>
      <w:r w:rsidR="000E19B1" w:rsidRPr="00DE09AF">
        <w:rPr>
          <w:rFonts w:asciiTheme="minorHAnsi" w:hAnsiTheme="minorHAnsi"/>
        </w:rPr>
        <w:t xml:space="preserve">starostu </w:t>
      </w:r>
    </w:p>
    <w:p w:rsidR="00DE09AF" w:rsidRDefault="00DE09AF" w:rsidP="000E19B1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m.č</w:t>
      </w:r>
      <w:proofErr w:type="spellEnd"/>
      <w:r>
        <w:rPr>
          <w:rFonts w:asciiTheme="minorHAnsi" w:hAnsiTheme="minorHAnsi"/>
        </w:rPr>
        <w:t xml:space="preserve">. </w:t>
      </w:r>
      <w:r w:rsidR="000E19B1" w:rsidRPr="00DE09AF">
        <w:rPr>
          <w:rFonts w:asciiTheme="minorHAnsi" w:hAnsiTheme="minorHAnsi"/>
        </w:rPr>
        <w:t xml:space="preserve">Brno-Vinohrady </w:t>
      </w:r>
    </w:p>
    <w:p w:rsidR="000E19B1" w:rsidRPr="00DE09AF" w:rsidRDefault="000E19B1" w:rsidP="00CC097C">
      <w:pPr>
        <w:pStyle w:val="Odstavecseseznamem"/>
        <w:numPr>
          <w:ilvl w:val="0"/>
          <w:numId w:val="19"/>
        </w:numPr>
        <w:rPr>
          <w:rFonts w:asciiTheme="minorHAnsi" w:hAnsiTheme="minorHAnsi"/>
        </w:rPr>
      </w:pPr>
      <w:r w:rsidRPr="00DE09AF">
        <w:rPr>
          <w:rFonts w:asciiTheme="minorHAnsi" w:hAnsiTheme="minorHAnsi"/>
        </w:rPr>
        <w:t>podpisem dohody o výměně vchodových dveří</w:t>
      </w:r>
    </w:p>
    <w:bookmarkEnd w:id="85"/>
    <w:p w:rsidR="00FF24B8" w:rsidRDefault="00FF24B8" w:rsidP="00FF24B8"/>
    <w:p w:rsidR="00FF24B8" w:rsidRDefault="00FF24B8" w:rsidP="00FF24B8"/>
    <w:p w:rsidR="00FF24B8" w:rsidRDefault="00FF24B8" w:rsidP="00FF24B8"/>
    <w:p w:rsidR="00FF24B8" w:rsidRDefault="00FF24B8" w:rsidP="00FF24B8"/>
    <w:p w:rsidR="00FF24B8" w:rsidRDefault="00FF24B8" w:rsidP="00FF24B8"/>
    <w:p w:rsidR="00FF24B8" w:rsidRDefault="00FF24B8" w:rsidP="00FF24B8"/>
    <w:p w:rsidR="00FF24B8" w:rsidRDefault="00FF24B8" w:rsidP="00FF24B8"/>
    <w:p w:rsidR="00FF24B8" w:rsidRDefault="00FF24B8" w:rsidP="00FF24B8"/>
    <w:p w:rsidR="00FF24B8" w:rsidRDefault="00FF24B8" w:rsidP="00FF24B8"/>
    <w:p w:rsidR="00FF24B8" w:rsidRDefault="00FF24B8" w:rsidP="00FF24B8"/>
    <w:p w:rsidR="00FF24B8" w:rsidRDefault="00FF24B8" w:rsidP="00FF24B8"/>
    <w:p w:rsidR="00FF24B8" w:rsidRDefault="00FF24B8" w:rsidP="00FF24B8"/>
    <w:p w:rsidR="00FF24B8" w:rsidRDefault="00FF24B8" w:rsidP="00FF24B8"/>
    <w:p w:rsidR="008C706F" w:rsidRDefault="008C706F" w:rsidP="00FF24B8"/>
    <w:p w:rsidR="008C706F" w:rsidRDefault="008C706F" w:rsidP="00FF24B8"/>
    <w:p w:rsidR="008C706F" w:rsidRDefault="008C706F" w:rsidP="00FF24B8"/>
    <w:p w:rsidR="000E19B1" w:rsidRDefault="000E19B1" w:rsidP="00FF24B8"/>
    <w:p w:rsidR="000E19B1" w:rsidRDefault="000E19B1" w:rsidP="00FF24B8"/>
    <w:p w:rsidR="000E19B1" w:rsidRDefault="000E19B1" w:rsidP="00FF24B8"/>
    <w:p w:rsidR="00FF24B8" w:rsidRDefault="00FF24B8" w:rsidP="00FF24B8"/>
    <w:p w:rsidR="00FF24B8" w:rsidRDefault="00FF24B8" w:rsidP="00FF24B8"/>
    <w:p w:rsidR="00FF24B8" w:rsidRDefault="00FF24B8" w:rsidP="00FF24B8"/>
    <w:p w:rsidR="00FF24B8" w:rsidRDefault="00FF24B8" w:rsidP="00FF24B8"/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81543A" w:rsidRPr="00BF65C4" w:rsidTr="00FF24B8">
        <w:tc>
          <w:tcPr>
            <w:tcW w:w="3306" w:type="dxa"/>
          </w:tcPr>
          <w:p w:rsidR="0081543A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81543A" w:rsidRPr="00BF65C4" w:rsidRDefault="0081543A" w:rsidP="0081543A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                </w:t>
            </w: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81543A" w:rsidRPr="00BF65C4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81543A" w:rsidRPr="00BF65C4" w:rsidRDefault="0081543A" w:rsidP="0081543A">
            <w:pPr>
              <w:snapToGrid w:val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 </w:t>
            </w:r>
          </w:p>
        </w:tc>
        <w:tc>
          <w:tcPr>
            <w:tcW w:w="3060" w:type="dxa"/>
          </w:tcPr>
          <w:p w:rsidR="0081543A" w:rsidRDefault="0081543A" w:rsidP="0081543A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    Bc. Michal Krejsa</w:t>
            </w:r>
          </w:p>
          <w:p w:rsidR="0081543A" w:rsidRPr="00BF65C4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81543A" w:rsidRPr="00BF65C4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</w:tr>
    </w:tbl>
    <w:p w:rsidR="00FF24B8" w:rsidRDefault="00FF24B8" w:rsidP="00D9540B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5255BC" w:rsidRPr="00BF65C4" w:rsidRDefault="005255BC" w:rsidP="005255BC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81</w:t>
      </w:r>
      <w:r w:rsidR="007058E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5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20/8</w:t>
      </w:r>
    </w:p>
    <w:p w:rsidR="005255BC" w:rsidRPr="00633762" w:rsidRDefault="005255BC" w:rsidP="005255BC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 xml:space="preserve">24. </w:t>
      </w:r>
      <w:r w:rsidRPr="00633762">
        <w:rPr>
          <w:rFonts w:asciiTheme="minorHAnsi" w:hAnsiTheme="minorHAnsi" w:cs="Arial"/>
          <w:iCs/>
          <w:szCs w:val="24"/>
          <w:lang w:bidi="cs-CZ"/>
        </w:rPr>
        <w:t xml:space="preserve">schůze Rady m. č. Brno-Vinohrady, konané dne </w:t>
      </w:r>
      <w:r>
        <w:rPr>
          <w:rFonts w:asciiTheme="minorHAnsi" w:hAnsiTheme="minorHAnsi" w:cs="Arial"/>
          <w:iCs/>
          <w:szCs w:val="24"/>
          <w:lang w:bidi="cs-CZ"/>
        </w:rPr>
        <w:t>20</w:t>
      </w:r>
      <w:r w:rsidRPr="00633762">
        <w:rPr>
          <w:rFonts w:asciiTheme="minorHAnsi" w:hAnsiTheme="minorHAnsi" w:cs="Arial"/>
          <w:iCs/>
          <w:szCs w:val="24"/>
          <w:lang w:bidi="cs-CZ"/>
        </w:rPr>
        <w:t>.</w:t>
      </w:r>
      <w:r>
        <w:rPr>
          <w:rFonts w:asciiTheme="minorHAnsi" w:hAnsiTheme="minorHAnsi" w:cs="Arial"/>
          <w:iCs/>
          <w:szCs w:val="24"/>
          <w:lang w:bidi="cs-CZ"/>
        </w:rPr>
        <w:t>4.</w:t>
      </w:r>
      <w:r w:rsidRPr="00633762">
        <w:rPr>
          <w:rFonts w:asciiTheme="minorHAnsi" w:hAnsiTheme="minorHAnsi" w:cs="Arial"/>
          <w:iCs/>
          <w:szCs w:val="24"/>
          <w:lang w:bidi="cs-CZ"/>
        </w:rPr>
        <w:t>20</w:t>
      </w:r>
      <w:r>
        <w:rPr>
          <w:rFonts w:asciiTheme="minorHAnsi" w:hAnsiTheme="minorHAnsi" w:cs="Arial"/>
          <w:iCs/>
          <w:szCs w:val="24"/>
          <w:lang w:bidi="cs-CZ"/>
        </w:rPr>
        <w:t>20</w:t>
      </w:r>
    </w:p>
    <w:p w:rsidR="005255BC" w:rsidRPr="00FF24B8" w:rsidRDefault="005255BC" w:rsidP="005255BC">
      <w:pPr>
        <w:pBdr>
          <w:bottom w:val="single" w:sz="12" w:space="1" w:color="auto"/>
        </w:pBdr>
        <w:spacing w:after="0"/>
        <w:jc w:val="both"/>
        <w:rPr>
          <w:rFonts w:asciiTheme="minorHAnsi" w:hAnsiTheme="minorHAnsi"/>
          <w:bCs/>
          <w:szCs w:val="24"/>
        </w:rPr>
      </w:pPr>
      <w:r>
        <w:rPr>
          <w:rFonts w:asciiTheme="minorHAnsi" w:hAnsiTheme="minorHAnsi" w:cs="Arial"/>
          <w:szCs w:val="24"/>
        </w:rPr>
        <w:t xml:space="preserve">K bodu </w:t>
      </w:r>
      <w:proofErr w:type="gramStart"/>
      <w:r>
        <w:rPr>
          <w:rFonts w:asciiTheme="minorHAnsi" w:hAnsiTheme="minorHAnsi" w:cs="Arial"/>
          <w:szCs w:val="24"/>
        </w:rPr>
        <w:t xml:space="preserve">22a- </w:t>
      </w:r>
      <w:bookmarkStart w:id="86" w:name="_Hlk38355506"/>
      <w:r w:rsidRPr="005255BC">
        <w:rPr>
          <w:rFonts w:ascii="Calibri" w:hAnsi="Calibri"/>
          <w:szCs w:val="24"/>
        </w:rPr>
        <w:t>Nájem</w:t>
      </w:r>
      <w:proofErr w:type="gramEnd"/>
      <w:r w:rsidRPr="005255BC">
        <w:rPr>
          <w:rFonts w:ascii="Calibri" w:hAnsi="Calibri"/>
          <w:szCs w:val="24"/>
        </w:rPr>
        <w:t xml:space="preserve"> nebytových prostor v domě Prušánecká 17</w:t>
      </w:r>
      <w:bookmarkEnd w:id="86"/>
    </w:p>
    <w:p w:rsidR="005255BC" w:rsidRPr="007B7B07" w:rsidRDefault="005255BC" w:rsidP="005255BC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r w:rsidRPr="007B7B07">
        <w:rPr>
          <w:rFonts w:asciiTheme="minorHAnsi" w:hAnsiTheme="minorHAnsi" w:cs="Arial"/>
          <w:szCs w:val="24"/>
        </w:rPr>
        <w:t>Rada m. č. Brno-Vinohrady</w:t>
      </w:r>
      <w:r w:rsidRPr="007B7B07">
        <w:rPr>
          <w:rFonts w:asciiTheme="minorHAnsi" w:hAnsiTheme="minorHAnsi"/>
          <w:b/>
          <w:szCs w:val="24"/>
        </w:rPr>
        <w:t xml:space="preserve"> </w:t>
      </w:r>
    </w:p>
    <w:p w:rsidR="005255BC" w:rsidRPr="004370F1" w:rsidRDefault="005255BC" w:rsidP="005255BC">
      <w:pPr>
        <w:rPr>
          <w:rFonts w:asciiTheme="minorHAnsi" w:hAnsiTheme="minorHAnsi"/>
          <w:b/>
          <w:i/>
          <w:szCs w:val="24"/>
        </w:rPr>
      </w:pPr>
    </w:p>
    <w:p w:rsidR="005255BC" w:rsidRPr="005255BC" w:rsidRDefault="005255BC" w:rsidP="005255BC">
      <w:pPr>
        <w:pStyle w:val="Zkladntext2"/>
        <w:spacing w:after="0" w:line="240" w:lineRule="auto"/>
        <w:rPr>
          <w:rFonts w:asciiTheme="minorHAnsi" w:hAnsiTheme="minorHAnsi"/>
          <w:b/>
          <w:bCs/>
          <w:szCs w:val="24"/>
        </w:rPr>
      </w:pPr>
      <w:bookmarkStart w:id="87" w:name="_Hlk38355534"/>
      <w:r w:rsidRPr="005255BC">
        <w:rPr>
          <w:rFonts w:asciiTheme="minorHAnsi" w:hAnsiTheme="minorHAnsi"/>
          <w:b/>
          <w:bCs/>
          <w:szCs w:val="24"/>
        </w:rPr>
        <w:t xml:space="preserve">schvaluje  </w:t>
      </w:r>
    </w:p>
    <w:p w:rsidR="005255BC" w:rsidRPr="005255BC" w:rsidRDefault="005255BC" w:rsidP="005255BC">
      <w:pPr>
        <w:pStyle w:val="Zkladntext2"/>
        <w:spacing w:after="0" w:line="240" w:lineRule="auto"/>
        <w:rPr>
          <w:rFonts w:asciiTheme="minorHAnsi" w:hAnsiTheme="minorHAnsi"/>
          <w:b/>
          <w:bCs/>
          <w:szCs w:val="24"/>
        </w:rPr>
      </w:pPr>
    </w:p>
    <w:p w:rsidR="005255BC" w:rsidRPr="005255BC" w:rsidRDefault="005255BC" w:rsidP="005255BC">
      <w:pPr>
        <w:pStyle w:val="Zkladntext2"/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Calibri" w:hAnsi="Calibri"/>
          <w:bCs/>
          <w:szCs w:val="24"/>
        </w:rPr>
      </w:pPr>
      <w:r w:rsidRPr="005255BC">
        <w:rPr>
          <w:rFonts w:ascii="Calibri" w:hAnsi="Calibri"/>
          <w:bCs/>
          <w:szCs w:val="24"/>
        </w:rPr>
        <w:t>paní</w:t>
      </w:r>
      <w:r w:rsidRPr="00070803">
        <w:rPr>
          <w:rFonts w:ascii="Calibri" w:hAnsi="Calibri"/>
          <w:bCs/>
          <w:color w:val="FF0000"/>
          <w:szCs w:val="24"/>
        </w:rPr>
        <w:t xml:space="preserve"> </w:t>
      </w:r>
      <w:r w:rsidR="00070803">
        <w:rPr>
          <w:rFonts w:ascii="Calibri" w:hAnsi="Calibri"/>
          <w:bCs/>
          <w:szCs w:val="24"/>
        </w:rPr>
        <w:t xml:space="preserve">L.K. </w:t>
      </w:r>
      <w:r w:rsidRPr="005255BC">
        <w:rPr>
          <w:rFonts w:ascii="Calibri" w:hAnsi="Calibri"/>
          <w:bCs/>
          <w:szCs w:val="24"/>
        </w:rPr>
        <w:t>náje</w:t>
      </w:r>
      <w:r w:rsidR="00156A42">
        <w:rPr>
          <w:rFonts w:ascii="Calibri" w:hAnsi="Calibri"/>
          <w:bCs/>
          <w:szCs w:val="24"/>
        </w:rPr>
        <w:t>m</w:t>
      </w:r>
      <w:r w:rsidRPr="005255BC">
        <w:rPr>
          <w:rFonts w:ascii="Calibri" w:hAnsi="Calibri"/>
          <w:bCs/>
          <w:szCs w:val="24"/>
        </w:rPr>
        <w:t xml:space="preserve"> nebytových prostor – místnosti </w:t>
      </w:r>
      <w:r w:rsidRPr="005255BC">
        <w:rPr>
          <w:rFonts w:ascii="Calibri" w:hAnsi="Calibri"/>
          <w:szCs w:val="24"/>
        </w:rPr>
        <w:t>č. 2 (7,76 m</w:t>
      </w:r>
      <w:r w:rsidRPr="005255BC">
        <w:rPr>
          <w:rFonts w:ascii="Calibri" w:hAnsi="Calibri"/>
          <w:szCs w:val="24"/>
          <w:vertAlign w:val="superscript"/>
        </w:rPr>
        <w:t>2</w:t>
      </w:r>
      <w:r w:rsidRPr="005255BC">
        <w:rPr>
          <w:rFonts w:ascii="Calibri" w:hAnsi="Calibri"/>
          <w:szCs w:val="24"/>
        </w:rPr>
        <w:t xml:space="preserve">) za účelem uskladnění osobních věcí (jízdní kola, nábytek, </w:t>
      </w:r>
      <w:proofErr w:type="gramStart"/>
      <w:r w:rsidRPr="005255BC">
        <w:rPr>
          <w:rFonts w:ascii="Calibri" w:hAnsi="Calibri"/>
          <w:szCs w:val="24"/>
        </w:rPr>
        <w:t>lyže….</w:t>
      </w:r>
      <w:proofErr w:type="gramEnd"/>
      <w:r w:rsidRPr="005255BC">
        <w:rPr>
          <w:rFonts w:ascii="Calibri" w:hAnsi="Calibri"/>
          <w:szCs w:val="24"/>
        </w:rPr>
        <w:t xml:space="preserve">). </w:t>
      </w:r>
      <w:r w:rsidRPr="005255BC">
        <w:rPr>
          <w:rFonts w:ascii="Calibri" w:hAnsi="Calibri"/>
          <w:bCs/>
          <w:szCs w:val="24"/>
        </w:rPr>
        <w:t>Nájemní smlouva bude uzavřena na dobu neurčitou</w:t>
      </w:r>
    </w:p>
    <w:p w:rsidR="005255BC" w:rsidRPr="00156A42" w:rsidRDefault="005255BC" w:rsidP="005255BC">
      <w:pPr>
        <w:pStyle w:val="Zkladntext2"/>
        <w:widowControl w:val="0"/>
        <w:numPr>
          <w:ilvl w:val="0"/>
          <w:numId w:val="19"/>
        </w:numPr>
        <w:suppressAutoHyphens/>
        <w:snapToGrid w:val="0"/>
        <w:spacing w:after="0" w:line="240" w:lineRule="auto"/>
        <w:jc w:val="both"/>
        <w:rPr>
          <w:rFonts w:ascii="Calibri" w:hAnsi="Calibri"/>
          <w:bCs/>
          <w:szCs w:val="24"/>
        </w:rPr>
      </w:pPr>
      <w:r w:rsidRPr="005255BC">
        <w:rPr>
          <w:rFonts w:asciiTheme="minorHAnsi" w:hAnsiTheme="minorHAnsi"/>
          <w:bCs/>
          <w:szCs w:val="24"/>
        </w:rPr>
        <w:t>předloženou smlouvu o nájmu</w:t>
      </w:r>
      <w:r w:rsidRPr="005255BC">
        <w:rPr>
          <w:rFonts w:ascii="Calibri" w:hAnsi="Calibri"/>
          <w:bCs/>
          <w:szCs w:val="24"/>
        </w:rPr>
        <w:t xml:space="preserve"> nebytových prostor místnosti č. v domě Prušánecká 17 uzavřenou s </w:t>
      </w:r>
      <w:r w:rsidRPr="00156A42">
        <w:rPr>
          <w:rFonts w:ascii="Calibri" w:hAnsi="Calibri"/>
          <w:bCs/>
          <w:szCs w:val="24"/>
        </w:rPr>
        <w:t>paní</w:t>
      </w:r>
      <w:r w:rsidR="00070803" w:rsidRPr="00156A42">
        <w:rPr>
          <w:rFonts w:ascii="Calibri" w:hAnsi="Calibri"/>
          <w:bCs/>
          <w:szCs w:val="24"/>
        </w:rPr>
        <w:t xml:space="preserve"> L.K.</w:t>
      </w:r>
    </w:p>
    <w:p w:rsidR="005255BC" w:rsidRPr="005255BC" w:rsidRDefault="005255BC" w:rsidP="005255BC">
      <w:pPr>
        <w:pStyle w:val="Zkladntext2"/>
        <w:snapToGrid w:val="0"/>
        <w:spacing w:after="0" w:line="240" w:lineRule="auto"/>
        <w:ind w:left="360"/>
        <w:jc w:val="both"/>
        <w:rPr>
          <w:rFonts w:ascii="Calibri" w:hAnsi="Calibri"/>
          <w:bCs/>
          <w:szCs w:val="24"/>
        </w:rPr>
      </w:pPr>
    </w:p>
    <w:p w:rsidR="005255BC" w:rsidRDefault="005255BC" w:rsidP="005255BC">
      <w:pPr>
        <w:pStyle w:val="Zkladntext2"/>
        <w:snapToGrid w:val="0"/>
        <w:spacing w:after="0" w:line="240" w:lineRule="auto"/>
        <w:rPr>
          <w:rFonts w:asciiTheme="minorHAnsi" w:hAnsiTheme="minorHAnsi"/>
          <w:b/>
          <w:bCs/>
          <w:szCs w:val="24"/>
        </w:rPr>
      </w:pPr>
      <w:r w:rsidRPr="005255BC">
        <w:rPr>
          <w:rFonts w:asciiTheme="minorHAnsi" w:hAnsiTheme="minorHAnsi"/>
          <w:b/>
          <w:bCs/>
          <w:szCs w:val="24"/>
        </w:rPr>
        <w:t>ukládá</w:t>
      </w:r>
    </w:p>
    <w:p w:rsidR="005255BC" w:rsidRPr="005255BC" w:rsidRDefault="005255BC" w:rsidP="005255BC">
      <w:pPr>
        <w:pStyle w:val="Zkladntext2"/>
        <w:snapToGrid w:val="0"/>
        <w:spacing w:after="0" w:line="240" w:lineRule="auto"/>
        <w:rPr>
          <w:rFonts w:asciiTheme="minorHAnsi" w:hAnsiTheme="minorHAnsi"/>
          <w:b/>
          <w:bCs/>
          <w:szCs w:val="24"/>
        </w:rPr>
      </w:pPr>
    </w:p>
    <w:p w:rsidR="005255BC" w:rsidRPr="005255BC" w:rsidRDefault="005255BC" w:rsidP="005255BC">
      <w:pPr>
        <w:pStyle w:val="Zkladntext2"/>
        <w:spacing w:after="0" w:line="240" w:lineRule="auto"/>
        <w:rPr>
          <w:rFonts w:asciiTheme="minorHAnsi" w:hAnsiTheme="minorHAnsi"/>
          <w:szCs w:val="24"/>
        </w:rPr>
      </w:pPr>
      <w:r w:rsidRPr="005255BC">
        <w:rPr>
          <w:rFonts w:asciiTheme="minorHAnsi" w:hAnsiTheme="minorHAnsi"/>
          <w:szCs w:val="24"/>
        </w:rPr>
        <w:t xml:space="preserve">Ing. Evě Králíčkové, vedoucí </w:t>
      </w:r>
    </w:p>
    <w:p w:rsidR="005255BC" w:rsidRPr="005255BC" w:rsidRDefault="005255BC" w:rsidP="005255BC">
      <w:pPr>
        <w:pStyle w:val="Zkladntext2"/>
        <w:spacing w:after="0" w:line="240" w:lineRule="auto"/>
        <w:rPr>
          <w:rFonts w:asciiTheme="minorHAnsi" w:hAnsiTheme="minorHAnsi"/>
          <w:szCs w:val="24"/>
        </w:rPr>
      </w:pPr>
      <w:r w:rsidRPr="005255BC">
        <w:rPr>
          <w:rFonts w:asciiTheme="minorHAnsi" w:hAnsiTheme="minorHAnsi"/>
          <w:szCs w:val="24"/>
        </w:rPr>
        <w:t>odboru bytového a všeobecného</w:t>
      </w:r>
    </w:p>
    <w:p w:rsidR="005255BC" w:rsidRPr="005255BC" w:rsidRDefault="005255BC" w:rsidP="005255BC">
      <w:pPr>
        <w:pStyle w:val="Zkladntext2"/>
        <w:numPr>
          <w:ilvl w:val="0"/>
          <w:numId w:val="19"/>
        </w:numPr>
        <w:spacing w:after="0" w:line="240" w:lineRule="auto"/>
        <w:rPr>
          <w:rFonts w:asciiTheme="minorHAnsi" w:hAnsiTheme="minorHAnsi"/>
          <w:b/>
          <w:bCs/>
          <w:szCs w:val="24"/>
        </w:rPr>
      </w:pPr>
      <w:r w:rsidRPr="005255BC">
        <w:rPr>
          <w:rFonts w:asciiTheme="minorHAnsi" w:hAnsiTheme="minorHAnsi"/>
          <w:szCs w:val="24"/>
        </w:rPr>
        <w:t>zajistit uzavření nájemní smlouvy</w:t>
      </w:r>
    </w:p>
    <w:p w:rsidR="005255BC" w:rsidRPr="005255BC" w:rsidRDefault="005255BC" w:rsidP="005255BC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ermín</w:t>
      </w:r>
      <w:r w:rsidRPr="005255BC">
        <w:rPr>
          <w:rFonts w:asciiTheme="minorHAnsi" w:hAnsiTheme="minorHAnsi"/>
          <w:szCs w:val="24"/>
        </w:rPr>
        <w:t>:  15.05.2020</w:t>
      </w:r>
      <w:bookmarkEnd w:id="87"/>
    </w:p>
    <w:p w:rsidR="005255BC" w:rsidRDefault="005255BC" w:rsidP="005255BC"/>
    <w:p w:rsidR="005255BC" w:rsidRDefault="005255BC" w:rsidP="005255BC"/>
    <w:p w:rsidR="005255BC" w:rsidRDefault="005255BC" w:rsidP="005255BC"/>
    <w:p w:rsidR="005255BC" w:rsidRDefault="005255BC" w:rsidP="005255BC"/>
    <w:p w:rsidR="005255BC" w:rsidRDefault="005255BC" w:rsidP="005255BC"/>
    <w:p w:rsidR="005255BC" w:rsidRDefault="005255BC" w:rsidP="005255BC"/>
    <w:p w:rsidR="005255BC" w:rsidRDefault="005255BC" w:rsidP="005255BC"/>
    <w:p w:rsidR="005255BC" w:rsidRDefault="005255BC" w:rsidP="005255BC"/>
    <w:p w:rsidR="005255BC" w:rsidRDefault="005255BC" w:rsidP="005255BC"/>
    <w:p w:rsidR="005255BC" w:rsidRDefault="005255BC" w:rsidP="005255BC"/>
    <w:p w:rsidR="005255BC" w:rsidRDefault="005255BC" w:rsidP="005255BC"/>
    <w:p w:rsidR="005255BC" w:rsidRDefault="005255BC" w:rsidP="005255BC"/>
    <w:p w:rsidR="005255BC" w:rsidRDefault="005255BC" w:rsidP="005255BC"/>
    <w:p w:rsidR="005255BC" w:rsidRDefault="005255BC" w:rsidP="005255BC"/>
    <w:p w:rsidR="005255BC" w:rsidRDefault="005255BC" w:rsidP="005255BC"/>
    <w:p w:rsidR="005255BC" w:rsidRDefault="005255BC" w:rsidP="005255BC"/>
    <w:p w:rsidR="005255BC" w:rsidRDefault="005255BC" w:rsidP="005255BC"/>
    <w:p w:rsidR="005255BC" w:rsidRDefault="005255BC" w:rsidP="005255BC"/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5255BC" w:rsidRPr="00BF65C4" w:rsidTr="005255BC">
        <w:tc>
          <w:tcPr>
            <w:tcW w:w="3306" w:type="dxa"/>
          </w:tcPr>
          <w:p w:rsidR="005255BC" w:rsidRDefault="005255BC" w:rsidP="005255B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5255BC" w:rsidRPr="00BF65C4" w:rsidRDefault="005255BC" w:rsidP="005255BC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                </w:t>
            </w: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5255BC" w:rsidRPr="00BF65C4" w:rsidRDefault="005255BC" w:rsidP="005255B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5255BC" w:rsidRPr="00BF65C4" w:rsidRDefault="005255BC" w:rsidP="005255BC">
            <w:pPr>
              <w:snapToGrid w:val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 </w:t>
            </w:r>
          </w:p>
        </w:tc>
        <w:tc>
          <w:tcPr>
            <w:tcW w:w="3060" w:type="dxa"/>
          </w:tcPr>
          <w:p w:rsidR="005255BC" w:rsidRDefault="005255BC" w:rsidP="005255BC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    Bc. Michal Krejsa</w:t>
            </w:r>
          </w:p>
          <w:p w:rsidR="005255BC" w:rsidRPr="00BF65C4" w:rsidRDefault="005255BC" w:rsidP="005255B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5255BC" w:rsidRPr="00BF65C4" w:rsidRDefault="005255BC" w:rsidP="005255B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</w:tr>
    </w:tbl>
    <w:p w:rsidR="005255BC" w:rsidRDefault="005255BC" w:rsidP="00D9540B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81543A" w:rsidRDefault="0081543A" w:rsidP="009A652A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512D47" w:rsidRPr="00BF65C4" w:rsidRDefault="00512D47" w:rsidP="00512D47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</w:t>
      </w:r>
      <w:r w:rsidR="000E19B1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81</w:t>
      </w:r>
      <w:r w:rsidR="009A652A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6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</w:t>
      </w:r>
      <w:r w:rsidR="00534D0F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20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8</w:t>
      </w:r>
    </w:p>
    <w:p w:rsidR="00512D47" w:rsidRPr="00633762" w:rsidRDefault="00031B07" w:rsidP="00512D47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2</w:t>
      </w:r>
      <w:r w:rsidR="000E19B1">
        <w:rPr>
          <w:rFonts w:asciiTheme="minorHAnsi" w:hAnsiTheme="minorHAnsi" w:cs="Arial"/>
          <w:iCs/>
          <w:szCs w:val="24"/>
          <w:lang w:bidi="cs-CZ"/>
        </w:rPr>
        <w:t>4</w:t>
      </w:r>
      <w:r w:rsidR="003870F7">
        <w:rPr>
          <w:rFonts w:asciiTheme="minorHAnsi" w:hAnsiTheme="minorHAnsi" w:cs="Arial"/>
          <w:iCs/>
          <w:szCs w:val="24"/>
          <w:lang w:bidi="cs-CZ"/>
        </w:rPr>
        <w:t>.</w:t>
      </w:r>
      <w:r w:rsidR="00512D47">
        <w:rPr>
          <w:rFonts w:asciiTheme="minorHAnsi" w:hAnsiTheme="minorHAnsi" w:cs="Arial"/>
          <w:iCs/>
          <w:szCs w:val="24"/>
          <w:lang w:bidi="cs-CZ"/>
        </w:rPr>
        <w:t xml:space="preserve"> </w:t>
      </w:r>
      <w:r w:rsidR="00512D47" w:rsidRPr="00633762">
        <w:rPr>
          <w:rFonts w:asciiTheme="minorHAnsi" w:hAnsiTheme="minorHAnsi" w:cs="Arial"/>
          <w:iCs/>
          <w:szCs w:val="24"/>
          <w:lang w:bidi="cs-CZ"/>
        </w:rPr>
        <w:t xml:space="preserve">schůze Rady m. č. Brno-Vinohrady, konané dne </w:t>
      </w:r>
      <w:r w:rsidR="00C67152">
        <w:rPr>
          <w:rFonts w:asciiTheme="minorHAnsi" w:hAnsiTheme="minorHAnsi" w:cs="Arial"/>
          <w:iCs/>
          <w:szCs w:val="24"/>
          <w:lang w:bidi="cs-CZ"/>
        </w:rPr>
        <w:t>2</w:t>
      </w:r>
      <w:r w:rsidR="000E19B1">
        <w:rPr>
          <w:rFonts w:asciiTheme="minorHAnsi" w:hAnsiTheme="minorHAnsi" w:cs="Arial"/>
          <w:iCs/>
          <w:szCs w:val="24"/>
          <w:lang w:bidi="cs-CZ"/>
        </w:rPr>
        <w:t>0</w:t>
      </w:r>
      <w:r w:rsidR="00512D47" w:rsidRPr="00633762">
        <w:rPr>
          <w:rFonts w:asciiTheme="minorHAnsi" w:hAnsiTheme="minorHAnsi" w:cs="Arial"/>
          <w:iCs/>
          <w:szCs w:val="24"/>
          <w:lang w:bidi="cs-CZ"/>
        </w:rPr>
        <w:t>.</w:t>
      </w:r>
      <w:r w:rsidR="000E19B1">
        <w:rPr>
          <w:rFonts w:asciiTheme="minorHAnsi" w:hAnsiTheme="minorHAnsi" w:cs="Arial"/>
          <w:iCs/>
          <w:szCs w:val="24"/>
          <w:lang w:bidi="cs-CZ"/>
        </w:rPr>
        <w:t>4</w:t>
      </w:r>
      <w:r w:rsidR="00461638">
        <w:rPr>
          <w:rFonts w:asciiTheme="minorHAnsi" w:hAnsiTheme="minorHAnsi" w:cs="Arial"/>
          <w:iCs/>
          <w:szCs w:val="24"/>
          <w:lang w:bidi="cs-CZ"/>
        </w:rPr>
        <w:t>.</w:t>
      </w:r>
      <w:r w:rsidR="00512D47" w:rsidRPr="00633762">
        <w:rPr>
          <w:rFonts w:asciiTheme="minorHAnsi" w:hAnsiTheme="minorHAnsi" w:cs="Arial"/>
          <w:iCs/>
          <w:szCs w:val="24"/>
          <w:lang w:bidi="cs-CZ"/>
        </w:rPr>
        <w:t>20</w:t>
      </w:r>
      <w:r w:rsidR="00534D0F">
        <w:rPr>
          <w:rFonts w:asciiTheme="minorHAnsi" w:hAnsiTheme="minorHAnsi" w:cs="Arial"/>
          <w:iCs/>
          <w:szCs w:val="24"/>
          <w:lang w:bidi="cs-CZ"/>
        </w:rPr>
        <w:t>20</w:t>
      </w:r>
    </w:p>
    <w:p w:rsidR="00512D47" w:rsidRPr="000E19B1" w:rsidRDefault="00512D47" w:rsidP="00512D47">
      <w:pPr>
        <w:pBdr>
          <w:bottom w:val="single" w:sz="12" w:space="1" w:color="auto"/>
        </w:pBdr>
        <w:spacing w:after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szCs w:val="24"/>
        </w:rPr>
        <w:t xml:space="preserve">K bodu </w:t>
      </w:r>
      <w:r w:rsidR="000E19B1">
        <w:rPr>
          <w:rFonts w:asciiTheme="minorHAnsi" w:hAnsiTheme="minorHAnsi" w:cs="Arial"/>
          <w:szCs w:val="24"/>
        </w:rPr>
        <w:t>24</w:t>
      </w:r>
      <w:r w:rsidR="000E19B1" w:rsidRPr="000E19B1">
        <w:rPr>
          <w:rFonts w:asciiTheme="minorHAnsi" w:hAnsiTheme="minorHAnsi" w:cs="Arial"/>
          <w:szCs w:val="24"/>
        </w:rPr>
        <w:t xml:space="preserve">- </w:t>
      </w:r>
      <w:bookmarkStart w:id="88" w:name="_Hlk38355723"/>
      <w:r w:rsidR="000E19B1" w:rsidRPr="000E19B1">
        <w:rPr>
          <w:rFonts w:asciiTheme="minorHAnsi" w:hAnsiTheme="minorHAnsi"/>
          <w:szCs w:val="24"/>
        </w:rPr>
        <w:t>Úprava výše nájmu za tenisový kurt v areálu Bzenecká 23</w:t>
      </w:r>
      <w:bookmarkEnd w:id="88"/>
    </w:p>
    <w:p w:rsidR="00512D47" w:rsidRPr="007B7B07" w:rsidRDefault="00512D47" w:rsidP="00512D47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bookmarkStart w:id="89" w:name="_Hlk18313985"/>
      <w:r w:rsidRPr="007B7B07">
        <w:rPr>
          <w:rFonts w:asciiTheme="minorHAnsi" w:hAnsiTheme="minorHAnsi" w:cs="Arial"/>
          <w:szCs w:val="24"/>
        </w:rPr>
        <w:t>Rada m. č. Brno-Vinohrady</w:t>
      </w:r>
      <w:r w:rsidRPr="007B7B07">
        <w:rPr>
          <w:rFonts w:asciiTheme="minorHAnsi" w:hAnsiTheme="minorHAnsi"/>
          <w:b/>
          <w:szCs w:val="24"/>
        </w:rPr>
        <w:t xml:space="preserve"> </w:t>
      </w:r>
    </w:p>
    <w:bookmarkEnd w:id="89"/>
    <w:p w:rsidR="00512D47" w:rsidRPr="00C67152" w:rsidRDefault="00512D47" w:rsidP="000E19B1">
      <w:pPr>
        <w:pStyle w:val="Odstavecseseznamem"/>
        <w:spacing w:after="0"/>
        <w:rPr>
          <w:szCs w:val="24"/>
        </w:rPr>
      </w:pPr>
    </w:p>
    <w:p w:rsidR="000E19B1" w:rsidRPr="000E19B1" w:rsidRDefault="000E19B1" w:rsidP="000E19B1">
      <w:pPr>
        <w:suppressAutoHyphens/>
        <w:spacing w:after="0"/>
        <w:rPr>
          <w:rFonts w:ascii="Calibri" w:eastAsia="Times New Roman" w:hAnsi="Calibri" w:cs="Times New Roman"/>
          <w:b/>
          <w:szCs w:val="20"/>
        </w:rPr>
      </w:pPr>
      <w:bookmarkStart w:id="90" w:name="_Hlk38355792"/>
      <w:r w:rsidRPr="000E19B1">
        <w:rPr>
          <w:rFonts w:ascii="Calibri" w:eastAsia="Times New Roman" w:hAnsi="Calibri" w:cs="Times New Roman"/>
          <w:b/>
          <w:szCs w:val="20"/>
        </w:rPr>
        <w:t>schvaluje</w:t>
      </w:r>
    </w:p>
    <w:p w:rsidR="000E19B1" w:rsidRPr="000E19B1" w:rsidRDefault="000E19B1" w:rsidP="000E19B1">
      <w:pPr>
        <w:suppressAutoHyphens/>
        <w:spacing w:after="0"/>
        <w:rPr>
          <w:rFonts w:ascii="Calibri" w:eastAsia="Times New Roman" w:hAnsi="Calibri" w:cs="Times New Roman"/>
          <w:szCs w:val="20"/>
        </w:rPr>
      </w:pPr>
    </w:p>
    <w:p w:rsidR="000E19B1" w:rsidRPr="000E19B1" w:rsidRDefault="000E19B1" w:rsidP="00DE09AF">
      <w:pPr>
        <w:suppressAutoHyphens/>
        <w:spacing w:after="0"/>
        <w:rPr>
          <w:rFonts w:ascii="Calibri" w:eastAsia="Times New Roman" w:hAnsi="Calibri" w:cs="Times New Roman"/>
          <w:szCs w:val="20"/>
        </w:rPr>
      </w:pPr>
      <w:r w:rsidRPr="000E19B1">
        <w:rPr>
          <w:rFonts w:ascii="Calibri" w:eastAsia="Times New Roman" w:hAnsi="Calibri" w:cs="Times New Roman"/>
          <w:szCs w:val="20"/>
        </w:rPr>
        <w:t>výši nájmu na tenisový kurt v areálu Bzenecká 23</w:t>
      </w:r>
      <w:r w:rsidR="00DE09AF">
        <w:rPr>
          <w:rFonts w:ascii="Calibri" w:eastAsia="Times New Roman" w:hAnsi="Calibri" w:cs="Times New Roman"/>
          <w:szCs w:val="20"/>
        </w:rPr>
        <w:t xml:space="preserve"> </w:t>
      </w:r>
      <w:r w:rsidRPr="000E19B1">
        <w:rPr>
          <w:rFonts w:ascii="Calibri" w:eastAsia="Times New Roman" w:hAnsi="Calibri" w:cs="Times New Roman"/>
          <w:szCs w:val="20"/>
        </w:rPr>
        <w:t>s účinností od 1.5.2020</w:t>
      </w:r>
    </w:p>
    <w:bookmarkEnd w:id="90"/>
    <w:p w:rsidR="00512D47" w:rsidRDefault="00512D47" w:rsidP="000E19B1">
      <w:pPr>
        <w:spacing w:after="0"/>
      </w:pPr>
    </w:p>
    <w:p w:rsidR="00512D47" w:rsidRDefault="00512D47" w:rsidP="00512D47"/>
    <w:p w:rsidR="00512D47" w:rsidRDefault="00512D47" w:rsidP="00512D47"/>
    <w:p w:rsidR="00512D47" w:rsidRDefault="00512D47" w:rsidP="00512D47"/>
    <w:p w:rsidR="006A4302" w:rsidRDefault="006A4302" w:rsidP="00512D47"/>
    <w:p w:rsidR="006A4302" w:rsidRDefault="006A4302" w:rsidP="00512D47"/>
    <w:p w:rsidR="006A4302" w:rsidRDefault="006A4302" w:rsidP="00512D47"/>
    <w:p w:rsidR="00512D47" w:rsidRDefault="00512D47" w:rsidP="00512D47"/>
    <w:p w:rsidR="00C67152" w:rsidRDefault="00C67152" w:rsidP="00512D47"/>
    <w:p w:rsidR="000E19B1" w:rsidRDefault="000E19B1" w:rsidP="00512D47"/>
    <w:p w:rsidR="000E19B1" w:rsidRDefault="000E19B1" w:rsidP="00512D47"/>
    <w:p w:rsidR="000E19B1" w:rsidRDefault="000E19B1" w:rsidP="00512D47"/>
    <w:p w:rsidR="000E19B1" w:rsidRDefault="000E19B1" w:rsidP="00512D47"/>
    <w:p w:rsidR="000E19B1" w:rsidRDefault="000E19B1" w:rsidP="00512D47"/>
    <w:p w:rsidR="000E19B1" w:rsidRDefault="000E19B1" w:rsidP="00512D47"/>
    <w:p w:rsidR="000E19B1" w:rsidRDefault="000E19B1" w:rsidP="00512D47"/>
    <w:p w:rsidR="000E19B1" w:rsidRDefault="000E19B1" w:rsidP="00512D47"/>
    <w:p w:rsidR="000E19B1" w:rsidRDefault="000E19B1" w:rsidP="00512D47"/>
    <w:p w:rsidR="000E19B1" w:rsidRDefault="000E19B1" w:rsidP="00512D47"/>
    <w:p w:rsidR="000E19B1" w:rsidRDefault="000E19B1" w:rsidP="00512D47"/>
    <w:p w:rsidR="000E19B1" w:rsidRDefault="000E19B1" w:rsidP="00512D47"/>
    <w:p w:rsidR="00C67152" w:rsidRDefault="00C67152" w:rsidP="00512D47"/>
    <w:p w:rsidR="00C67152" w:rsidRDefault="00C67152" w:rsidP="00512D47"/>
    <w:p w:rsidR="00DE09AF" w:rsidRDefault="00DE09AF" w:rsidP="00512D47"/>
    <w:p w:rsidR="00DE09AF" w:rsidRDefault="00DE09AF" w:rsidP="00512D47"/>
    <w:p w:rsidR="00C67152" w:rsidRDefault="00C67152" w:rsidP="00512D47"/>
    <w:p w:rsidR="00C67152" w:rsidRDefault="00C67152" w:rsidP="00512D47"/>
    <w:p w:rsidR="00512D47" w:rsidRDefault="00512D47" w:rsidP="00512D47"/>
    <w:p w:rsidR="00691DF8" w:rsidRDefault="00691DF8" w:rsidP="00512D47"/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81543A" w:rsidRPr="00BF65C4" w:rsidTr="00512D47">
        <w:tc>
          <w:tcPr>
            <w:tcW w:w="3306" w:type="dxa"/>
          </w:tcPr>
          <w:p w:rsidR="0081543A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81543A" w:rsidRPr="00BF65C4" w:rsidRDefault="0081543A" w:rsidP="0081543A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                </w:t>
            </w: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81543A" w:rsidRPr="00BF65C4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81543A" w:rsidRPr="00BF65C4" w:rsidRDefault="0081543A" w:rsidP="0081543A">
            <w:pPr>
              <w:snapToGrid w:val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 </w:t>
            </w:r>
          </w:p>
        </w:tc>
        <w:tc>
          <w:tcPr>
            <w:tcW w:w="3060" w:type="dxa"/>
          </w:tcPr>
          <w:p w:rsidR="0081543A" w:rsidRDefault="0081543A" w:rsidP="0081543A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    Bc. Michal Krejsa</w:t>
            </w:r>
          </w:p>
          <w:p w:rsidR="0081543A" w:rsidRPr="00BF65C4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81543A" w:rsidRDefault="0081543A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  <w:p w:rsidR="00156A42" w:rsidRPr="00BF65C4" w:rsidRDefault="00156A42" w:rsidP="0081543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bookmarkStart w:id="91" w:name="_GoBack"/>
            <w:bookmarkEnd w:id="91"/>
          </w:p>
        </w:tc>
      </w:tr>
    </w:tbl>
    <w:p w:rsidR="00512D47" w:rsidRDefault="00512D47" w:rsidP="00EF47CB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:rsidR="005255BC" w:rsidRPr="00BF65C4" w:rsidRDefault="005255BC" w:rsidP="005255BC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proofErr w:type="gramStart"/>
      <w:r w:rsidRPr="00BF65C4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 č.</w:t>
      </w:r>
      <w:proofErr w:type="gramEnd"/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81</w:t>
      </w:r>
      <w:r w:rsidR="009A652A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7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20/8</w:t>
      </w:r>
    </w:p>
    <w:p w:rsidR="005255BC" w:rsidRPr="00633762" w:rsidRDefault="005255BC" w:rsidP="005255BC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 xml:space="preserve">24. </w:t>
      </w:r>
      <w:r w:rsidRPr="00633762">
        <w:rPr>
          <w:rFonts w:asciiTheme="minorHAnsi" w:hAnsiTheme="minorHAnsi" w:cs="Arial"/>
          <w:iCs/>
          <w:szCs w:val="24"/>
          <w:lang w:bidi="cs-CZ"/>
        </w:rPr>
        <w:t xml:space="preserve">schůze Rady m. č. Brno-Vinohrady, konané dne </w:t>
      </w:r>
      <w:r>
        <w:rPr>
          <w:rFonts w:asciiTheme="minorHAnsi" w:hAnsiTheme="minorHAnsi" w:cs="Arial"/>
          <w:iCs/>
          <w:szCs w:val="24"/>
          <w:lang w:bidi="cs-CZ"/>
        </w:rPr>
        <w:t>20</w:t>
      </w:r>
      <w:r w:rsidRPr="00633762">
        <w:rPr>
          <w:rFonts w:asciiTheme="minorHAnsi" w:hAnsiTheme="minorHAnsi" w:cs="Arial"/>
          <w:iCs/>
          <w:szCs w:val="24"/>
          <w:lang w:bidi="cs-CZ"/>
        </w:rPr>
        <w:t>.</w:t>
      </w:r>
      <w:r>
        <w:rPr>
          <w:rFonts w:asciiTheme="minorHAnsi" w:hAnsiTheme="minorHAnsi" w:cs="Arial"/>
          <w:iCs/>
          <w:szCs w:val="24"/>
          <w:lang w:bidi="cs-CZ"/>
        </w:rPr>
        <w:t>4.</w:t>
      </w:r>
      <w:r w:rsidRPr="00633762">
        <w:rPr>
          <w:rFonts w:asciiTheme="minorHAnsi" w:hAnsiTheme="minorHAnsi" w:cs="Arial"/>
          <w:iCs/>
          <w:szCs w:val="24"/>
          <w:lang w:bidi="cs-CZ"/>
        </w:rPr>
        <w:t>20</w:t>
      </w:r>
      <w:r>
        <w:rPr>
          <w:rFonts w:asciiTheme="minorHAnsi" w:hAnsiTheme="minorHAnsi" w:cs="Arial"/>
          <w:iCs/>
          <w:szCs w:val="24"/>
          <w:lang w:bidi="cs-CZ"/>
        </w:rPr>
        <w:t>20</w:t>
      </w:r>
    </w:p>
    <w:p w:rsidR="005255BC" w:rsidRPr="000E19B1" w:rsidRDefault="005255BC" w:rsidP="005255BC">
      <w:pPr>
        <w:pBdr>
          <w:bottom w:val="single" w:sz="12" w:space="1" w:color="auto"/>
        </w:pBdr>
        <w:spacing w:after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szCs w:val="24"/>
        </w:rPr>
        <w:t xml:space="preserve">K bodu </w:t>
      </w:r>
      <w:bookmarkStart w:id="92" w:name="_Hlk38355856"/>
      <w:proofErr w:type="gramStart"/>
      <w:r>
        <w:rPr>
          <w:rFonts w:asciiTheme="minorHAnsi" w:hAnsiTheme="minorHAnsi" w:cs="Arial"/>
          <w:szCs w:val="24"/>
        </w:rPr>
        <w:t>24a</w:t>
      </w:r>
      <w:r w:rsidRPr="000E19B1">
        <w:rPr>
          <w:rFonts w:asciiTheme="minorHAnsi" w:hAnsiTheme="minorHAnsi" w:cs="Arial"/>
          <w:szCs w:val="24"/>
        </w:rPr>
        <w:t xml:space="preserve">- </w:t>
      </w:r>
      <w:r w:rsidRPr="005255BC">
        <w:rPr>
          <w:rFonts w:asciiTheme="minorHAnsi" w:hAnsiTheme="minorHAnsi" w:cs="Arial"/>
          <w:szCs w:val="24"/>
        </w:rPr>
        <w:t>Ž</w:t>
      </w:r>
      <w:r w:rsidRPr="005255BC">
        <w:rPr>
          <w:rFonts w:asciiTheme="minorHAnsi" w:hAnsiTheme="minorHAnsi"/>
        </w:rPr>
        <w:t>ádost</w:t>
      </w:r>
      <w:proofErr w:type="gramEnd"/>
      <w:r w:rsidRPr="005255BC">
        <w:rPr>
          <w:rFonts w:asciiTheme="minorHAnsi" w:hAnsiTheme="minorHAnsi"/>
        </w:rPr>
        <w:t xml:space="preserve"> Body Brno, v.o.s. o snížení nájemného z důvodu uzavření provozovny</w:t>
      </w:r>
      <w:bookmarkEnd w:id="92"/>
    </w:p>
    <w:p w:rsidR="005255BC" w:rsidRPr="007B7B07" w:rsidRDefault="005255BC" w:rsidP="005255BC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r w:rsidRPr="007B7B07">
        <w:rPr>
          <w:rFonts w:asciiTheme="minorHAnsi" w:hAnsiTheme="minorHAnsi" w:cs="Arial"/>
          <w:szCs w:val="24"/>
        </w:rPr>
        <w:t>Rada m. č. Brno-Vinohrady</w:t>
      </w:r>
      <w:r w:rsidRPr="007B7B07">
        <w:rPr>
          <w:rFonts w:asciiTheme="minorHAnsi" w:hAnsiTheme="minorHAnsi"/>
          <w:b/>
          <w:szCs w:val="24"/>
        </w:rPr>
        <w:t xml:space="preserve"> </w:t>
      </w:r>
    </w:p>
    <w:p w:rsidR="005255BC" w:rsidRPr="00C67152" w:rsidRDefault="005255BC" w:rsidP="005255BC">
      <w:pPr>
        <w:pStyle w:val="Odstavecseseznamem"/>
        <w:spacing w:after="0"/>
        <w:rPr>
          <w:szCs w:val="24"/>
        </w:rPr>
      </w:pPr>
    </w:p>
    <w:p w:rsidR="005255BC" w:rsidRPr="009A652A" w:rsidRDefault="005255BC" w:rsidP="005255BC">
      <w:pPr>
        <w:pStyle w:val="Nadpis3"/>
        <w:rPr>
          <w:rFonts w:asciiTheme="minorHAnsi" w:hAnsiTheme="minorHAnsi" w:cs="Times New Roman"/>
          <w:b/>
          <w:bCs/>
          <w:color w:val="auto"/>
        </w:rPr>
      </w:pPr>
      <w:bookmarkStart w:id="93" w:name="_Hlk38355911"/>
      <w:bookmarkStart w:id="94" w:name="_Hlk36023980"/>
      <w:r w:rsidRPr="009A652A">
        <w:rPr>
          <w:rFonts w:asciiTheme="minorHAnsi" w:hAnsiTheme="minorHAnsi" w:cs="Times New Roman"/>
          <w:b/>
          <w:bCs/>
          <w:color w:val="auto"/>
        </w:rPr>
        <w:t>neschvaluje</w:t>
      </w:r>
    </w:p>
    <w:p w:rsidR="005255BC" w:rsidRPr="005E2D58" w:rsidRDefault="005255BC" w:rsidP="005255BC">
      <w:pPr>
        <w:rPr>
          <w:rFonts w:asciiTheme="minorHAnsi" w:hAnsiTheme="minorHAnsi"/>
        </w:rPr>
      </w:pPr>
    </w:p>
    <w:p w:rsidR="00D02F13" w:rsidRDefault="00D02F13" w:rsidP="005255B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ody Brno, v.o.s. Velkopavlovická 25, 628 00 Brno </w:t>
      </w:r>
      <w:r w:rsidR="009A652A">
        <w:rPr>
          <w:rFonts w:asciiTheme="minorHAnsi" w:hAnsiTheme="minorHAnsi"/>
        </w:rPr>
        <w:t xml:space="preserve">prominutí nájemného za období </w:t>
      </w:r>
    </w:p>
    <w:p w:rsidR="005255BC" w:rsidRDefault="009A652A" w:rsidP="005255BC">
      <w:pPr>
        <w:rPr>
          <w:rFonts w:asciiTheme="minorHAnsi" w:hAnsiTheme="minorHAnsi"/>
        </w:rPr>
      </w:pPr>
      <w:r>
        <w:rPr>
          <w:rFonts w:asciiTheme="minorHAnsi" w:hAnsiTheme="minorHAnsi"/>
        </w:rPr>
        <w:t>17.3.</w:t>
      </w:r>
      <w:r w:rsidR="00D02F13">
        <w:rPr>
          <w:rFonts w:asciiTheme="minorHAnsi" w:hAnsiTheme="minorHAnsi"/>
        </w:rPr>
        <w:t xml:space="preserve">- </w:t>
      </w:r>
      <w:r>
        <w:rPr>
          <w:rFonts w:asciiTheme="minorHAnsi" w:hAnsiTheme="minorHAnsi"/>
        </w:rPr>
        <w:t>13.4.2020</w:t>
      </w:r>
    </w:p>
    <w:p w:rsidR="009A652A" w:rsidRPr="005E2D58" w:rsidRDefault="009A652A" w:rsidP="005255BC">
      <w:pPr>
        <w:rPr>
          <w:rFonts w:asciiTheme="minorHAnsi" w:hAnsiTheme="minorHAnsi"/>
        </w:rPr>
      </w:pPr>
    </w:p>
    <w:p w:rsidR="005255BC" w:rsidRDefault="005255BC" w:rsidP="005255BC">
      <w:pPr>
        <w:pStyle w:val="Zkladntext"/>
        <w:spacing w:after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kládá</w:t>
      </w:r>
    </w:p>
    <w:p w:rsidR="005255BC" w:rsidRPr="005E2D58" w:rsidRDefault="005255BC" w:rsidP="005255BC">
      <w:pPr>
        <w:pStyle w:val="Zkladntext"/>
        <w:spacing w:after="0"/>
        <w:rPr>
          <w:rFonts w:asciiTheme="minorHAnsi" w:hAnsiTheme="minorHAnsi"/>
          <w:b/>
          <w:bCs/>
        </w:rPr>
      </w:pPr>
    </w:p>
    <w:p w:rsidR="005255BC" w:rsidRDefault="005255BC" w:rsidP="005255BC">
      <w:pPr>
        <w:pStyle w:val="Zkladntext"/>
        <w:spacing w:after="0"/>
        <w:rPr>
          <w:rFonts w:asciiTheme="minorHAnsi" w:hAnsiTheme="minorHAnsi"/>
          <w:bCs/>
        </w:rPr>
      </w:pPr>
      <w:r w:rsidRPr="005E2D58">
        <w:rPr>
          <w:rFonts w:asciiTheme="minorHAnsi" w:hAnsiTheme="minorHAnsi"/>
          <w:bCs/>
        </w:rPr>
        <w:t xml:space="preserve">JUDr. Evě </w:t>
      </w:r>
      <w:proofErr w:type="spellStart"/>
      <w:r w:rsidRPr="005E2D58">
        <w:rPr>
          <w:rFonts w:asciiTheme="minorHAnsi" w:hAnsiTheme="minorHAnsi"/>
          <w:bCs/>
        </w:rPr>
        <w:t>Goláňové</w:t>
      </w:r>
      <w:proofErr w:type="spellEnd"/>
      <w:r w:rsidRPr="005E2D58">
        <w:rPr>
          <w:rFonts w:asciiTheme="minorHAnsi" w:hAnsiTheme="minorHAnsi"/>
          <w:bCs/>
        </w:rPr>
        <w:t xml:space="preserve">, tajemnici </w:t>
      </w:r>
    </w:p>
    <w:p w:rsidR="009A652A" w:rsidRDefault="009A652A" w:rsidP="00E15A9C">
      <w:pPr>
        <w:pStyle w:val="Zkladntext"/>
        <w:numPr>
          <w:ilvl w:val="0"/>
          <w:numId w:val="21"/>
        </w:num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informovat žadatele o výsledku jednání</w:t>
      </w:r>
    </w:p>
    <w:p w:rsidR="005255BC" w:rsidRPr="009A652A" w:rsidRDefault="005255BC" w:rsidP="00E15A9C">
      <w:pPr>
        <w:pStyle w:val="Zkladntext"/>
        <w:numPr>
          <w:ilvl w:val="0"/>
          <w:numId w:val="21"/>
        </w:numPr>
        <w:spacing w:after="0"/>
        <w:rPr>
          <w:rFonts w:asciiTheme="minorHAnsi" w:hAnsiTheme="minorHAnsi"/>
          <w:bCs/>
        </w:rPr>
      </w:pPr>
      <w:r w:rsidRPr="009A652A">
        <w:rPr>
          <w:rFonts w:asciiTheme="minorHAnsi" w:hAnsiTheme="minorHAnsi"/>
          <w:bCs/>
        </w:rPr>
        <w:t>termín:  30.4.2020</w:t>
      </w:r>
      <w:bookmarkEnd w:id="93"/>
    </w:p>
    <w:p w:rsidR="005255BC" w:rsidRPr="005E2D58" w:rsidRDefault="005255BC" w:rsidP="005255BC">
      <w:pPr>
        <w:pStyle w:val="Zkladntext"/>
        <w:spacing w:after="0"/>
        <w:rPr>
          <w:rFonts w:asciiTheme="minorHAnsi" w:hAnsiTheme="minorHAnsi"/>
          <w:bCs/>
        </w:rPr>
      </w:pPr>
    </w:p>
    <w:bookmarkEnd w:id="94"/>
    <w:p w:rsidR="005255BC" w:rsidRDefault="005255BC" w:rsidP="005255BC"/>
    <w:p w:rsidR="005255BC" w:rsidRDefault="005255BC" w:rsidP="005255BC"/>
    <w:p w:rsidR="005255BC" w:rsidRDefault="005255BC" w:rsidP="005255BC"/>
    <w:p w:rsidR="005255BC" w:rsidRDefault="005255BC" w:rsidP="005255BC"/>
    <w:p w:rsidR="005255BC" w:rsidRDefault="005255BC" w:rsidP="005255BC"/>
    <w:p w:rsidR="005255BC" w:rsidRDefault="005255BC" w:rsidP="005255BC"/>
    <w:p w:rsidR="005255BC" w:rsidRDefault="005255BC" w:rsidP="005255BC"/>
    <w:p w:rsidR="005255BC" w:rsidRDefault="005255BC" w:rsidP="005255BC"/>
    <w:p w:rsidR="005255BC" w:rsidRDefault="005255BC" w:rsidP="005255BC"/>
    <w:p w:rsidR="005255BC" w:rsidRDefault="005255BC" w:rsidP="005255BC"/>
    <w:p w:rsidR="005255BC" w:rsidRDefault="005255BC" w:rsidP="005255BC"/>
    <w:p w:rsidR="005255BC" w:rsidRDefault="005255BC" w:rsidP="005255BC"/>
    <w:p w:rsidR="005255BC" w:rsidRDefault="005255BC" w:rsidP="005255BC"/>
    <w:p w:rsidR="005255BC" w:rsidRDefault="005255BC" w:rsidP="005255BC"/>
    <w:p w:rsidR="005255BC" w:rsidRDefault="005255BC" w:rsidP="005255BC"/>
    <w:p w:rsidR="005255BC" w:rsidRDefault="005255BC" w:rsidP="005255BC"/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5255BC" w:rsidRPr="00BF65C4" w:rsidTr="005255BC">
        <w:tc>
          <w:tcPr>
            <w:tcW w:w="3306" w:type="dxa"/>
          </w:tcPr>
          <w:p w:rsidR="005255BC" w:rsidRDefault="005255BC" w:rsidP="005255B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:rsidR="005255BC" w:rsidRPr="00BF65C4" w:rsidRDefault="005255BC" w:rsidP="005255BC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                </w:t>
            </w: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:rsidR="005255BC" w:rsidRPr="00BF65C4" w:rsidRDefault="005255BC" w:rsidP="005255B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:rsidR="005255BC" w:rsidRPr="00BF65C4" w:rsidRDefault="005255BC" w:rsidP="005255BC">
            <w:pPr>
              <w:snapToGrid w:val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 </w:t>
            </w:r>
          </w:p>
        </w:tc>
        <w:tc>
          <w:tcPr>
            <w:tcW w:w="3060" w:type="dxa"/>
          </w:tcPr>
          <w:p w:rsidR="005255BC" w:rsidRDefault="005255BC" w:rsidP="005255BC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    Bc. Michal Krejsa</w:t>
            </w:r>
          </w:p>
          <w:p w:rsidR="005255BC" w:rsidRPr="00BF65C4" w:rsidRDefault="005255BC" w:rsidP="005255B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:rsidR="005255BC" w:rsidRPr="00BF65C4" w:rsidRDefault="005255BC" w:rsidP="005255B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</w:tr>
    </w:tbl>
    <w:p w:rsidR="005255BC" w:rsidRDefault="005255BC" w:rsidP="00EF47CB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sectPr w:rsidR="005255BC" w:rsidSect="005B294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F52" w:rsidRDefault="00905F52">
      <w:pPr>
        <w:spacing w:after="0"/>
      </w:pPr>
      <w:r>
        <w:separator/>
      </w:r>
    </w:p>
  </w:endnote>
  <w:endnote w:type="continuationSeparator" w:id="0">
    <w:p w:rsidR="00905F52" w:rsidRDefault="00905F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color w:val="2F5496" w:themeColor="accent5" w:themeShade="BF"/>
      </w:rPr>
      <w:id w:val="-213678131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color w:val="2F5496" w:themeColor="accent5" w:themeShade="BF"/>
          </w:rPr>
          <w:id w:val="-854422379"/>
          <w:docPartObj>
            <w:docPartGallery w:val="Page Numbers (Top of Page)"/>
            <w:docPartUnique/>
          </w:docPartObj>
        </w:sdtPr>
        <w:sdtContent>
          <w:p w:rsidR="00D94684" w:rsidRPr="00633762" w:rsidRDefault="00D94684" w:rsidP="005B294C">
            <w:pPr>
              <w:pStyle w:val="Zpat"/>
              <w:jc w:val="center"/>
              <w:rPr>
                <w:rFonts w:asciiTheme="minorHAnsi" w:hAnsiTheme="minorHAnsi"/>
                <w:color w:val="2F5496" w:themeColor="accent5" w:themeShade="BF"/>
              </w:rPr>
            </w:pPr>
            <w:r w:rsidRPr="00633762">
              <w:rPr>
                <w:rFonts w:asciiTheme="minorHAnsi" w:hAnsiTheme="minorHAnsi"/>
                <w:color w:val="2F5496" w:themeColor="accent5" w:themeShade="BF"/>
              </w:rPr>
              <w:t xml:space="preserve">Stránka </w:t>
            </w:r>
            <w:r w:rsidRPr="00633762">
              <w:rPr>
                <w:rFonts w:asciiTheme="minorHAnsi" w:hAnsiTheme="minorHAnsi"/>
                <w:b/>
                <w:bCs/>
                <w:color w:val="2F5496" w:themeColor="accent5" w:themeShade="BF"/>
                <w:szCs w:val="24"/>
              </w:rPr>
              <w:fldChar w:fldCharType="begin"/>
            </w:r>
            <w:r w:rsidRPr="00633762">
              <w:rPr>
                <w:rFonts w:asciiTheme="minorHAnsi" w:hAnsiTheme="minorHAnsi"/>
                <w:b/>
                <w:bCs/>
                <w:color w:val="2F5496" w:themeColor="accent5" w:themeShade="BF"/>
              </w:rPr>
              <w:instrText>PAGE</w:instrText>
            </w:r>
            <w:r w:rsidRPr="00633762">
              <w:rPr>
                <w:rFonts w:asciiTheme="minorHAnsi" w:hAnsiTheme="minorHAnsi"/>
                <w:b/>
                <w:bCs/>
                <w:color w:val="2F5496" w:themeColor="accent5" w:themeShade="BF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color w:val="2F5496" w:themeColor="accent5" w:themeShade="BF"/>
              </w:rPr>
              <w:t>13</w:t>
            </w:r>
            <w:r w:rsidRPr="00633762">
              <w:rPr>
                <w:rFonts w:asciiTheme="minorHAnsi" w:hAnsiTheme="minorHAnsi"/>
                <w:b/>
                <w:bCs/>
                <w:color w:val="2F5496" w:themeColor="accent5" w:themeShade="BF"/>
                <w:szCs w:val="24"/>
              </w:rPr>
              <w:fldChar w:fldCharType="end"/>
            </w:r>
            <w:r w:rsidRPr="00633762">
              <w:rPr>
                <w:rFonts w:asciiTheme="minorHAnsi" w:hAnsiTheme="minorHAnsi"/>
                <w:color w:val="2F5496" w:themeColor="accent5" w:themeShade="BF"/>
              </w:rPr>
              <w:t xml:space="preserve"> z </w:t>
            </w:r>
            <w:r w:rsidRPr="00633762">
              <w:rPr>
                <w:rFonts w:asciiTheme="minorHAnsi" w:hAnsiTheme="minorHAnsi"/>
                <w:b/>
                <w:bCs/>
                <w:color w:val="2F5496" w:themeColor="accent5" w:themeShade="BF"/>
                <w:szCs w:val="24"/>
              </w:rPr>
              <w:fldChar w:fldCharType="begin"/>
            </w:r>
            <w:r w:rsidRPr="00633762">
              <w:rPr>
                <w:rFonts w:asciiTheme="minorHAnsi" w:hAnsiTheme="minorHAnsi"/>
                <w:b/>
                <w:bCs/>
                <w:color w:val="2F5496" w:themeColor="accent5" w:themeShade="BF"/>
              </w:rPr>
              <w:instrText>NUMPAGES</w:instrText>
            </w:r>
            <w:r w:rsidRPr="00633762">
              <w:rPr>
                <w:rFonts w:asciiTheme="minorHAnsi" w:hAnsiTheme="minorHAnsi"/>
                <w:b/>
                <w:bCs/>
                <w:color w:val="2F5496" w:themeColor="accent5" w:themeShade="BF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color w:val="2F5496" w:themeColor="accent5" w:themeShade="BF"/>
              </w:rPr>
              <w:t>13</w:t>
            </w:r>
            <w:r w:rsidRPr="00633762">
              <w:rPr>
                <w:rFonts w:asciiTheme="minorHAnsi" w:hAnsiTheme="minorHAnsi"/>
                <w:b/>
                <w:bCs/>
                <w:color w:val="2F5496" w:themeColor="accent5" w:themeShade="BF"/>
                <w:szCs w:val="24"/>
              </w:rPr>
              <w:fldChar w:fldCharType="end"/>
            </w:r>
          </w:p>
        </w:sdtContent>
      </w:sdt>
    </w:sdtContent>
  </w:sdt>
  <w:p w:rsidR="00D94684" w:rsidRPr="00633762" w:rsidRDefault="00D94684" w:rsidP="005B294C">
    <w:pPr>
      <w:pStyle w:val="Zpat"/>
      <w:rPr>
        <w:rFonts w:asciiTheme="minorHAnsi" w:hAnsiTheme="minorHAnsi"/>
        <w:color w:val="2F5496" w:themeColor="accent5" w:themeShade="BF"/>
      </w:rPr>
    </w:pPr>
  </w:p>
  <w:p w:rsidR="00D94684" w:rsidRPr="00633762" w:rsidRDefault="00D94684">
    <w:pPr>
      <w:pStyle w:val="Zpa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F52" w:rsidRDefault="00905F52">
      <w:pPr>
        <w:spacing w:after="0"/>
      </w:pPr>
      <w:r>
        <w:separator/>
      </w:r>
    </w:p>
  </w:footnote>
  <w:footnote w:type="continuationSeparator" w:id="0">
    <w:p w:rsidR="00905F52" w:rsidRDefault="00905F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684" w:rsidRDefault="00D94684" w:rsidP="00131FAB">
    <w:pPr>
      <w:pStyle w:val="Zhlav"/>
      <w:jc w:val="center"/>
      <w:rPr>
        <w:rFonts w:asciiTheme="minorHAnsi" w:hAnsiTheme="minorHAnsi"/>
        <w:sz w:val="22"/>
      </w:rPr>
    </w:pPr>
  </w:p>
  <w:p w:rsidR="00D94684" w:rsidRPr="009E2C17" w:rsidRDefault="00D94684" w:rsidP="00131FAB">
    <w:pPr>
      <w:pStyle w:val="Zhlav"/>
      <w:jc w:val="center"/>
      <w:rPr>
        <w:rFonts w:asciiTheme="minorHAnsi" w:hAnsiTheme="minorHAnsi"/>
        <w:sz w:val="22"/>
      </w:rPr>
    </w:pPr>
    <w:r>
      <w:rPr>
        <w:rFonts w:asciiTheme="minorHAnsi" w:hAnsiTheme="minorHAnsi"/>
        <w:sz w:val="22"/>
      </w:rPr>
      <w:t xml:space="preserve">24. </w:t>
    </w:r>
    <w:r w:rsidRPr="009E2C17">
      <w:rPr>
        <w:rFonts w:asciiTheme="minorHAnsi" w:hAnsiTheme="minorHAnsi"/>
        <w:sz w:val="22"/>
      </w:rPr>
      <w:t xml:space="preserve">schůze Rady </w:t>
    </w:r>
    <w:proofErr w:type="spellStart"/>
    <w:r w:rsidRPr="009E2C17">
      <w:rPr>
        <w:rFonts w:asciiTheme="minorHAnsi" w:hAnsiTheme="minorHAnsi"/>
        <w:sz w:val="22"/>
      </w:rPr>
      <w:t>m.č</w:t>
    </w:r>
    <w:proofErr w:type="spellEnd"/>
    <w:r w:rsidRPr="009E2C17">
      <w:rPr>
        <w:rFonts w:asciiTheme="minorHAnsi" w:hAnsiTheme="minorHAnsi"/>
        <w:sz w:val="22"/>
      </w:rPr>
      <w:t xml:space="preserve">. </w:t>
    </w:r>
    <w:proofErr w:type="gramStart"/>
    <w:r w:rsidRPr="009E2C17">
      <w:rPr>
        <w:rFonts w:asciiTheme="minorHAnsi" w:hAnsiTheme="minorHAnsi"/>
        <w:sz w:val="22"/>
      </w:rPr>
      <w:t>Brno- Vinohrady</w:t>
    </w:r>
    <w:proofErr w:type="gramEnd"/>
  </w:p>
  <w:p w:rsidR="00D94684" w:rsidRPr="009E2C17" w:rsidRDefault="00D94684">
    <w:pPr>
      <w:pStyle w:val="Zhlav"/>
      <w:rPr>
        <w:rFonts w:asciiTheme="minorHAnsi" w:hAnsi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9C0203"/>
    <w:multiLevelType w:val="hybridMultilevel"/>
    <w:tmpl w:val="B5AAD428"/>
    <w:lvl w:ilvl="0" w:tplc="CD2487E4">
      <w:start w:val="7"/>
      <w:numFmt w:val="bullet"/>
      <w:lvlText w:val="-"/>
      <w:lvlJc w:val="left"/>
      <w:pPr>
        <w:ind w:left="720" w:hanging="360"/>
      </w:pPr>
      <w:rPr>
        <w:rFonts w:ascii="Calibri" w:eastAsia="Lucida Sans Unicode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B7696"/>
    <w:multiLevelType w:val="hybridMultilevel"/>
    <w:tmpl w:val="635C2712"/>
    <w:lvl w:ilvl="0" w:tplc="CD2487E4">
      <w:start w:val="7"/>
      <w:numFmt w:val="bullet"/>
      <w:lvlText w:val="-"/>
      <w:lvlJc w:val="left"/>
      <w:pPr>
        <w:ind w:left="360" w:hanging="360"/>
      </w:pPr>
      <w:rPr>
        <w:rFonts w:ascii="Calibri" w:eastAsia="Lucida Sans Unicode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766255"/>
    <w:multiLevelType w:val="hybridMultilevel"/>
    <w:tmpl w:val="59568DC8"/>
    <w:lvl w:ilvl="0" w:tplc="CD2487E4">
      <w:start w:val="7"/>
      <w:numFmt w:val="bullet"/>
      <w:lvlText w:val="-"/>
      <w:lvlJc w:val="left"/>
      <w:pPr>
        <w:ind w:left="720" w:hanging="360"/>
      </w:pPr>
      <w:rPr>
        <w:rFonts w:ascii="Calibri" w:eastAsia="Lucida Sans Unicode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B7FBC"/>
    <w:multiLevelType w:val="hybridMultilevel"/>
    <w:tmpl w:val="52D40DE0"/>
    <w:lvl w:ilvl="0" w:tplc="CD2487E4">
      <w:start w:val="7"/>
      <w:numFmt w:val="bullet"/>
      <w:lvlText w:val="-"/>
      <w:lvlJc w:val="left"/>
      <w:pPr>
        <w:ind w:left="360" w:hanging="360"/>
      </w:pPr>
      <w:rPr>
        <w:rFonts w:ascii="Calibri" w:eastAsia="Lucida Sans Unicode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0F6397"/>
    <w:multiLevelType w:val="hybridMultilevel"/>
    <w:tmpl w:val="ACCC9404"/>
    <w:lvl w:ilvl="0" w:tplc="CD2487E4">
      <w:start w:val="7"/>
      <w:numFmt w:val="bullet"/>
      <w:lvlText w:val="-"/>
      <w:lvlJc w:val="left"/>
      <w:pPr>
        <w:ind w:left="720" w:hanging="360"/>
      </w:pPr>
      <w:rPr>
        <w:rFonts w:ascii="Calibri" w:eastAsia="Lucida Sans Unicode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7A65"/>
    <w:multiLevelType w:val="hybridMultilevel"/>
    <w:tmpl w:val="A2369958"/>
    <w:lvl w:ilvl="0" w:tplc="CD2487E4">
      <w:start w:val="7"/>
      <w:numFmt w:val="bullet"/>
      <w:lvlText w:val="-"/>
      <w:lvlJc w:val="left"/>
      <w:pPr>
        <w:ind w:left="720" w:hanging="360"/>
      </w:pPr>
      <w:rPr>
        <w:rFonts w:ascii="Calibri" w:eastAsia="Lucida Sans Unicode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A6C18"/>
    <w:multiLevelType w:val="hybridMultilevel"/>
    <w:tmpl w:val="449ECD4E"/>
    <w:lvl w:ilvl="0" w:tplc="CD2487E4">
      <w:start w:val="7"/>
      <w:numFmt w:val="bullet"/>
      <w:lvlText w:val="-"/>
      <w:lvlJc w:val="left"/>
      <w:pPr>
        <w:ind w:left="360" w:hanging="360"/>
      </w:pPr>
      <w:rPr>
        <w:rFonts w:ascii="Calibri" w:eastAsia="Lucida Sans Unicode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A649BE"/>
    <w:multiLevelType w:val="hybridMultilevel"/>
    <w:tmpl w:val="92228BD2"/>
    <w:lvl w:ilvl="0" w:tplc="CD2487E4">
      <w:start w:val="7"/>
      <w:numFmt w:val="bullet"/>
      <w:lvlText w:val="-"/>
      <w:lvlJc w:val="left"/>
      <w:pPr>
        <w:ind w:left="720" w:hanging="360"/>
      </w:pPr>
      <w:rPr>
        <w:rFonts w:ascii="Calibri" w:eastAsia="Lucida Sans Unicode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136F6"/>
    <w:multiLevelType w:val="hybridMultilevel"/>
    <w:tmpl w:val="4B7C27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0268A2"/>
    <w:multiLevelType w:val="hybridMultilevel"/>
    <w:tmpl w:val="AEA45DB0"/>
    <w:lvl w:ilvl="0" w:tplc="917832F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B1E2992E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eastAsia="Times New Roman" w:hAnsi="Symbol" w:cs="Tahoma" w:hint="default"/>
      </w:rPr>
    </w:lvl>
    <w:lvl w:ilvl="2" w:tplc="917832FE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A3F4721"/>
    <w:multiLevelType w:val="hybridMultilevel"/>
    <w:tmpl w:val="23AE48CE"/>
    <w:lvl w:ilvl="0" w:tplc="CD2487E4">
      <w:start w:val="7"/>
      <w:numFmt w:val="bullet"/>
      <w:lvlText w:val="-"/>
      <w:lvlJc w:val="left"/>
      <w:pPr>
        <w:ind w:left="720" w:hanging="360"/>
      </w:pPr>
      <w:rPr>
        <w:rFonts w:ascii="Calibri" w:eastAsia="Lucida Sans Unicode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F0F83"/>
    <w:multiLevelType w:val="hybridMultilevel"/>
    <w:tmpl w:val="ACC8FA5C"/>
    <w:lvl w:ilvl="0" w:tplc="CD2487E4">
      <w:start w:val="7"/>
      <w:numFmt w:val="bullet"/>
      <w:lvlText w:val="-"/>
      <w:lvlJc w:val="left"/>
      <w:pPr>
        <w:ind w:left="720" w:hanging="360"/>
      </w:pPr>
      <w:rPr>
        <w:rFonts w:ascii="Calibri" w:eastAsia="Lucida Sans Unicode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3108A"/>
    <w:multiLevelType w:val="hybridMultilevel"/>
    <w:tmpl w:val="86A4D998"/>
    <w:lvl w:ilvl="0" w:tplc="CD2487E4">
      <w:start w:val="7"/>
      <w:numFmt w:val="bullet"/>
      <w:lvlText w:val="-"/>
      <w:lvlJc w:val="left"/>
      <w:pPr>
        <w:ind w:left="720" w:hanging="360"/>
      </w:pPr>
      <w:rPr>
        <w:rFonts w:ascii="Calibri" w:eastAsia="Lucida Sans Unicode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A3C59"/>
    <w:multiLevelType w:val="hybridMultilevel"/>
    <w:tmpl w:val="B158F780"/>
    <w:lvl w:ilvl="0" w:tplc="CD2487E4">
      <w:start w:val="7"/>
      <w:numFmt w:val="bullet"/>
      <w:lvlText w:val="-"/>
      <w:lvlJc w:val="left"/>
      <w:pPr>
        <w:ind w:left="360" w:hanging="360"/>
      </w:pPr>
      <w:rPr>
        <w:rFonts w:ascii="Calibri" w:eastAsia="Lucida Sans Unicode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F9490C"/>
    <w:multiLevelType w:val="hybridMultilevel"/>
    <w:tmpl w:val="4C84FB5A"/>
    <w:lvl w:ilvl="0" w:tplc="CD2487E4">
      <w:start w:val="7"/>
      <w:numFmt w:val="bullet"/>
      <w:lvlText w:val="-"/>
      <w:lvlJc w:val="left"/>
      <w:pPr>
        <w:ind w:left="360" w:hanging="360"/>
      </w:pPr>
      <w:rPr>
        <w:rFonts w:ascii="Calibri" w:eastAsia="Lucida Sans Unicode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1A40A3"/>
    <w:multiLevelType w:val="hybridMultilevel"/>
    <w:tmpl w:val="D6AAD20A"/>
    <w:lvl w:ilvl="0" w:tplc="CD2487E4">
      <w:start w:val="7"/>
      <w:numFmt w:val="bullet"/>
      <w:lvlText w:val="-"/>
      <w:lvlJc w:val="left"/>
      <w:pPr>
        <w:ind w:left="720" w:hanging="360"/>
      </w:pPr>
      <w:rPr>
        <w:rFonts w:ascii="Calibri" w:eastAsia="Lucida Sans Unicode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04422"/>
    <w:multiLevelType w:val="hybridMultilevel"/>
    <w:tmpl w:val="C09A6CE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D14AEC"/>
    <w:multiLevelType w:val="hybridMultilevel"/>
    <w:tmpl w:val="3156288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589C5C">
      <w:start w:val="4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901202"/>
    <w:multiLevelType w:val="hybridMultilevel"/>
    <w:tmpl w:val="590C8514"/>
    <w:lvl w:ilvl="0" w:tplc="72D854EC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A311B"/>
    <w:multiLevelType w:val="hybridMultilevel"/>
    <w:tmpl w:val="832EF0B2"/>
    <w:lvl w:ilvl="0" w:tplc="D2A003F8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97A48"/>
    <w:multiLevelType w:val="hybridMultilevel"/>
    <w:tmpl w:val="0164AA8E"/>
    <w:lvl w:ilvl="0" w:tplc="CD2487E4">
      <w:start w:val="7"/>
      <w:numFmt w:val="bullet"/>
      <w:lvlText w:val="-"/>
      <w:lvlJc w:val="left"/>
      <w:pPr>
        <w:ind w:left="720" w:hanging="360"/>
      </w:pPr>
      <w:rPr>
        <w:rFonts w:ascii="Calibri" w:eastAsia="Lucida Sans Unicode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D6CD9"/>
    <w:multiLevelType w:val="hybridMultilevel"/>
    <w:tmpl w:val="150CCDBA"/>
    <w:lvl w:ilvl="0" w:tplc="CD2487E4">
      <w:start w:val="7"/>
      <w:numFmt w:val="bullet"/>
      <w:lvlText w:val="-"/>
      <w:lvlJc w:val="left"/>
      <w:pPr>
        <w:ind w:left="720" w:hanging="360"/>
      </w:pPr>
      <w:rPr>
        <w:rFonts w:ascii="Calibri" w:eastAsia="Lucida Sans Unicode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7"/>
  </w:num>
  <w:num w:numId="4">
    <w:abstractNumId w:val="5"/>
  </w:num>
  <w:num w:numId="5">
    <w:abstractNumId w:val="16"/>
  </w:num>
  <w:num w:numId="6">
    <w:abstractNumId w:val="21"/>
  </w:num>
  <w:num w:numId="7">
    <w:abstractNumId w:val="14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  <w:num w:numId="12">
    <w:abstractNumId w:val="22"/>
  </w:num>
  <w:num w:numId="13">
    <w:abstractNumId w:val="15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 w:numId="18">
    <w:abstractNumId w:val="1"/>
  </w:num>
  <w:num w:numId="19">
    <w:abstractNumId w:val="6"/>
  </w:num>
  <w:num w:numId="20">
    <w:abstractNumId w:val="9"/>
  </w:num>
  <w:num w:numId="21">
    <w:abstractNumId w:val="19"/>
  </w:num>
  <w:num w:numId="22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FC5"/>
    <w:rsid w:val="00001CB9"/>
    <w:rsid w:val="00002A46"/>
    <w:rsid w:val="0000305C"/>
    <w:rsid w:val="00003140"/>
    <w:rsid w:val="00005115"/>
    <w:rsid w:val="00006A37"/>
    <w:rsid w:val="0001250E"/>
    <w:rsid w:val="00013EBB"/>
    <w:rsid w:val="000209EB"/>
    <w:rsid w:val="00021C2B"/>
    <w:rsid w:val="0002243E"/>
    <w:rsid w:val="00023912"/>
    <w:rsid w:val="00025266"/>
    <w:rsid w:val="000260BD"/>
    <w:rsid w:val="00031B07"/>
    <w:rsid w:val="00032069"/>
    <w:rsid w:val="0003387A"/>
    <w:rsid w:val="000340D8"/>
    <w:rsid w:val="000365C0"/>
    <w:rsid w:val="00037160"/>
    <w:rsid w:val="00040445"/>
    <w:rsid w:val="0005140F"/>
    <w:rsid w:val="0005206E"/>
    <w:rsid w:val="00052B1A"/>
    <w:rsid w:val="00053D2C"/>
    <w:rsid w:val="0005421B"/>
    <w:rsid w:val="0005563B"/>
    <w:rsid w:val="0005571E"/>
    <w:rsid w:val="00055BF2"/>
    <w:rsid w:val="0005602F"/>
    <w:rsid w:val="00056605"/>
    <w:rsid w:val="00057653"/>
    <w:rsid w:val="00061E72"/>
    <w:rsid w:val="0006347C"/>
    <w:rsid w:val="000668FD"/>
    <w:rsid w:val="000705F9"/>
    <w:rsid w:val="00070803"/>
    <w:rsid w:val="00070D60"/>
    <w:rsid w:val="0007123D"/>
    <w:rsid w:val="00072B5F"/>
    <w:rsid w:val="00073ECE"/>
    <w:rsid w:val="000740FC"/>
    <w:rsid w:val="00081887"/>
    <w:rsid w:val="0008192C"/>
    <w:rsid w:val="00085802"/>
    <w:rsid w:val="0008610B"/>
    <w:rsid w:val="00086993"/>
    <w:rsid w:val="00086A4D"/>
    <w:rsid w:val="00086C2E"/>
    <w:rsid w:val="00091805"/>
    <w:rsid w:val="00091DE4"/>
    <w:rsid w:val="00093EF7"/>
    <w:rsid w:val="00094271"/>
    <w:rsid w:val="00097245"/>
    <w:rsid w:val="000A03ED"/>
    <w:rsid w:val="000A190B"/>
    <w:rsid w:val="000A3A1D"/>
    <w:rsid w:val="000A3FED"/>
    <w:rsid w:val="000A5764"/>
    <w:rsid w:val="000A6756"/>
    <w:rsid w:val="000A7034"/>
    <w:rsid w:val="000B28FA"/>
    <w:rsid w:val="000B3098"/>
    <w:rsid w:val="000B6989"/>
    <w:rsid w:val="000C1633"/>
    <w:rsid w:val="000C1937"/>
    <w:rsid w:val="000C3A8B"/>
    <w:rsid w:val="000C4351"/>
    <w:rsid w:val="000C5E97"/>
    <w:rsid w:val="000C7FE1"/>
    <w:rsid w:val="000D00E5"/>
    <w:rsid w:val="000D0259"/>
    <w:rsid w:val="000D1002"/>
    <w:rsid w:val="000D4744"/>
    <w:rsid w:val="000D66A7"/>
    <w:rsid w:val="000D786F"/>
    <w:rsid w:val="000D7962"/>
    <w:rsid w:val="000D7D0E"/>
    <w:rsid w:val="000E039B"/>
    <w:rsid w:val="000E0604"/>
    <w:rsid w:val="000E19B1"/>
    <w:rsid w:val="000E2545"/>
    <w:rsid w:val="000E6357"/>
    <w:rsid w:val="000E63C2"/>
    <w:rsid w:val="000E7B70"/>
    <w:rsid w:val="000F15E3"/>
    <w:rsid w:val="000F43B3"/>
    <w:rsid w:val="000F499C"/>
    <w:rsid w:val="000F4CCB"/>
    <w:rsid w:val="000F5B97"/>
    <w:rsid w:val="00100456"/>
    <w:rsid w:val="00100BED"/>
    <w:rsid w:val="001021AE"/>
    <w:rsid w:val="00102AD0"/>
    <w:rsid w:val="00102C90"/>
    <w:rsid w:val="00102EB9"/>
    <w:rsid w:val="00107736"/>
    <w:rsid w:val="00114868"/>
    <w:rsid w:val="00120A78"/>
    <w:rsid w:val="00122326"/>
    <w:rsid w:val="001235E8"/>
    <w:rsid w:val="00123704"/>
    <w:rsid w:val="00123F9E"/>
    <w:rsid w:val="001271A7"/>
    <w:rsid w:val="00131FAB"/>
    <w:rsid w:val="001321C0"/>
    <w:rsid w:val="00132724"/>
    <w:rsid w:val="00135D29"/>
    <w:rsid w:val="00136AC4"/>
    <w:rsid w:val="00136E48"/>
    <w:rsid w:val="001373F5"/>
    <w:rsid w:val="001411E8"/>
    <w:rsid w:val="001440FA"/>
    <w:rsid w:val="001475C4"/>
    <w:rsid w:val="001476F1"/>
    <w:rsid w:val="001509D3"/>
    <w:rsid w:val="00150A34"/>
    <w:rsid w:val="00150D3A"/>
    <w:rsid w:val="00150E5F"/>
    <w:rsid w:val="00151161"/>
    <w:rsid w:val="0015169F"/>
    <w:rsid w:val="0015188A"/>
    <w:rsid w:val="00152475"/>
    <w:rsid w:val="00156A42"/>
    <w:rsid w:val="001575A9"/>
    <w:rsid w:val="001638CF"/>
    <w:rsid w:val="00163CFE"/>
    <w:rsid w:val="00164A0D"/>
    <w:rsid w:val="00165B52"/>
    <w:rsid w:val="00167831"/>
    <w:rsid w:val="0017074C"/>
    <w:rsid w:val="00171B9F"/>
    <w:rsid w:val="00172ECF"/>
    <w:rsid w:val="00174DDB"/>
    <w:rsid w:val="001760D2"/>
    <w:rsid w:val="00180BA9"/>
    <w:rsid w:val="00184AFC"/>
    <w:rsid w:val="00190021"/>
    <w:rsid w:val="001936FF"/>
    <w:rsid w:val="00194594"/>
    <w:rsid w:val="00195F58"/>
    <w:rsid w:val="00196DAF"/>
    <w:rsid w:val="00196DC8"/>
    <w:rsid w:val="001A23A6"/>
    <w:rsid w:val="001A32B7"/>
    <w:rsid w:val="001A44EE"/>
    <w:rsid w:val="001A4FA3"/>
    <w:rsid w:val="001A58FD"/>
    <w:rsid w:val="001A6072"/>
    <w:rsid w:val="001A64A3"/>
    <w:rsid w:val="001A7652"/>
    <w:rsid w:val="001B1A37"/>
    <w:rsid w:val="001B5EBF"/>
    <w:rsid w:val="001B72D2"/>
    <w:rsid w:val="001C0AD5"/>
    <w:rsid w:val="001C0B7A"/>
    <w:rsid w:val="001C1890"/>
    <w:rsid w:val="001C5127"/>
    <w:rsid w:val="001C569E"/>
    <w:rsid w:val="001C6E10"/>
    <w:rsid w:val="001D070B"/>
    <w:rsid w:val="001D290F"/>
    <w:rsid w:val="001D452B"/>
    <w:rsid w:val="001D4E86"/>
    <w:rsid w:val="001D59F9"/>
    <w:rsid w:val="001D630F"/>
    <w:rsid w:val="001D633B"/>
    <w:rsid w:val="001D6717"/>
    <w:rsid w:val="001D7E01"/>
    <w:rsid w:val="001E0483"/>
    <w:rsid w:val="001E3C6B"/>
    <w:rsid w:val="001E3E14"/>
    <w:rsid w:val="001E470D"/>
    <w:rsid w:val="001E670A"/>
    <w:rsid w:val="001E765A"/>
    <w:rsid w:val="001E7DF0"/>
    <w:rsid w:val="001F0221"/>
    <w:rsid w:val="001F0764"/>
    <w:rsid w:val="001F1EFA"/>
    <w:rsid w:val="001F2458"/>
    <w:rsid w:val="001F5A55"/>
    <w:rsid w:val="001F5F47"/>
    <w:rsid w:val="001F65B9"/>
    <w:rsid w:val="001F7605"/>
    <w:rsid w:val="00200C51"/>
    <w:rsid w:val="002017B6"/>
    <w:rsid w:val="00202874"/>
    <w:rsid w:val="00202909"/>
    <w:rsid w:val="00202CF6"/>
    <w:rsid w:val="00206542"/>
    <w:rsid w:val="00207CDE"/>
    <w:rsid w:val="0021221E"/>
    <w:rsid w:val="002147B8"/>
    <w:rsid w:val="002156AB"/>
    <w:rsid w:val="00215E62"/>
    <w:rsid w:val="002165EC"/>
    <w:rsid w:val="002168EB"/>
    <w:rsid w:val="0022486F"/>
    <w:rsid w:val="00225F24"/>
    <w:rsid w:val="00226796"/>
    <w:rsid w:val="00226C97"/>
    <w:rsid w:val="00232E43"/>
    <w:rsid w:val="002336A4"/>
    <w:rsid w:val="00233C1C"/>
    <w:rsid w:val="002344EF"/>
    <w:rsid w:val="00234A9F"/>
    <w:rsid w:val="00234E29"/>
    <w:rsid w:val="00235D50"/>
    <w:rsid w:val="00240060"/>
    <w:rsid w:val="00242A6C"/>
    <w:rsid w:val="00242F96"/>
    <w:rsid w:val="00243110"/>
    <w:rsid w:val="00252A91"/>
    <w:rsid w:val="00254E25"/>
    <w:rsid w:val="00255394"/>
    <w:rsid w:val="002556C9"/>
    <w:rsid w:val="00255F51"/>
    <w:rsid w:val="002563C7"/>
    <w:rsid w:val="00257466"/>
    <w:rsid w:val="00257FA3"/>
    <w:rsid w:val="00263E7A"/>
    <w:rsid w:val="002649DD"/>
    <w:rsid w:val="00270164"/>
    <w:rsid w:val="0027046E"/>
    <w:rsid w:val="0027293A"/>
    <w:rsid w:val="0027325D"/>
    <w:rsid w:val="00273B9F"/>
    <w:rsid w:val="00274B83"/>
    <w:rsid w:val="00274E77"/>
    <w:rsid w:val="002750FA"/>
    <w:rsid w:val="00283860"/>
    <w:rsid w:val="00284FD4"/>
    <w:rsid w:val="002907CE"/>
    <w:rsid w:val="00291622"/>
    <w:rsid w:val="00292164"/>
    <w:rsid w:val="002921B7"/>
    <w:rsid w:val="002922A0"/>
    <w:rsid w:val="002932C3"/>
    <w:rsid w:val="00294997"/>
    <w:rsid w:val="00295075"/>
    <w:rsid w:val="00296182"/>
    <w:rsid w:val="002A2652"/>
    <w:rsid w:val="002A3C94"/>
    <w:rsid w:val="002A58F7"/>
    <w:rsid w:val="002A763C"/>
    <w:rsid w:val="002B1D11"/>
    <w:rsid w:val="002B3E0A"/>
    <w:rsid w:val="002B5691"/>
    <w:rsid w:val="002B6D24"/>
    <w:rsid w:val="002C16E4"/>
    <w:rsid w:val="002C1A30"/>
    <w:rsid w:val="002C3372"/>
    <w:rsid w:val="002C5482"/>
    <w:rsid w:val="002C6327"/>
    <w:rsid w:val="002C71A7"/>
    <w:rsid w:val="002C7447"/>
    <w:rsid w:val="002D3A5D"/>
    <w:rsid w:val="002D3DE6"/>
    <w:rsid w:val="002D4A3B"/>
    <w:rsid w:val="002D4D91"/>
    <w:rsid w:val="002D6A3C"/>
    <w:rsid w:val="002D7CF3"/>
    <w:rsid w:val="002E0F1B"/>
    <w:rsid w:val="002E5DF1"/>
    <w:rsid w:val="002E6E9D"/>
    <w:rsid w:val="002E76C9"/>
    <w:rsid w:val="002F2275"/>
    <w:rsid w:val="002F2624"/>
    <w:rsid w:val="002F43C3"/>
    <w:rsid w:val="002F65DA"/>
    <w:rsid w:val="002F7639"/>
    <w:rsid w:val="0030150C"/>
    <w:rsid w:val="0030390C"/>
    <w:rsid w:val="003110BA"/>
    <w:rsid w:val="00314736"/>
    <w:rsid w:val="0031480D"/>
    <w:rsid w:val="00316060"/>
    <w:rsid w:val="0031651A"/>
    <w:rsid w:val="00316AED"/>
    <w:rsid w:val="003174AC"/>
    <w:rsid w:val="00320344"/>
    <w:rsid w:val="0032057B"/>
    <w:rsid w:val="00320632"/>
    <w:rsid w:val="00320DA5"/>
    <w:rsid w:val="00321E8D"/>
    <w:rsid w:val="00323A65"/>
    <w:rsid w:val="00324833"/>
    <w:rsid w:val="003248AD"/>
    <w:rsid w:val="00325892"/>
    <w:rsid w:val="003272BB"/>
    <w:rsid w:val="003304EB"/>
    <w:rsid w:val="00331400"/>
    <w:rsid w:val="00332927"/>
    <w:rsid w:val="0033634C"/>
    <w:rsid w:val="003363E7"/>
    <w:rsid w:val="0033658E"/>
    <w:rsid w:val="00340CFD"/>
    <w:rsid w:val="00342BEF"/>
    <w:rsid w:val="00344153"/>
    <w:rsid w:val="00345621"/>
    <w:rsid w:val="003475CF"/>
    <w:rsid w:val="00350031"/>
    <w:rsid w:val="00355311"/>
    <w:rsid w:val="0035674B"/>
    <w:rsid w:val="00357F5D"/>
    <w:rsid w:val="00360413"/>
    <w:rsid w:val="00360A40"/>
    <w:rsid w:val="003631E0"/>
    <w:rsid w:val="00363997"/>
    <w:rsid w:val="00364E22"/>
    <w:rsid w:val="00365F06"/>
    <w:rsid w:val="00366018"/>
    <w:rsid w:val="003664D3"/>
    <w:rsid w:val="003716A8"/>
    <w:rsid w:val="00372A46"/>
    <w:rsid w:val="0037372A"/>
    <w:rsid w:val="0037511C"/>
    <w:rsid w:val="00375161"/>
    <w:rsid w:val="00375472"/>
    <w:rsid w:val="003755F8"/>
    <w:rsid w:val="0037627C"/>
    <w:rsid w:val="003766D3"/>
    <w:rsid w:val="00377EEA"/>
    <w:rsid w:val="0038109E"/>
    <w:rsid w:val="00381DE6"/>
    <w:rsid w:val="0038597A"/>
    <w:rsid w:val="00385E7A"/>
    <w:rsid w:val="0038679A"/>
    <w:rsid w:val="00386AA3"/>
    <w:rsid w:val="003870F7"/>
    <w:rsid w:val="003902CC"/>
    <w:rsid w:val="003912D8"/>
    <w:rsid w:val="003929FA"/>
    <w:rsid w:val="00392B84"/>
    <w:rsid w:val="00394D5D"/>
    <w:rsid w:val="00395F0F"/>
    <w:rsid w:val="00397029"/>
    <w:rsid w:val="00397859"/>
    <w:rsid w:val="00397CDE"/>
    <w:rsid w:val="003A2145"/>
    <w:rsid w:val="003A3722"/>
    <w:rsid w:val="003A3B0E"/>
    <w:rsid w:val="003A497F"/>
    <w:rsid w:val="003A51BF"/>
    <w:rsid w:val="003A58DE"/>
    <w:rsid w:val="003B02C7"/>
    <w:rsid w:val="003B1086"/>
    <w:rsid w:val="003B578B"/>
    <w:rsid w:val="003C0D79"/>
    <w:rsid w:val="003C126C"/>
    <w:rsid w:val="003C1C16"/>
    <w:rsid w:val="003C5F03"/>
    <w:rsid w:val="003D1555"/>
    <w:rsid w:val="003D23CE"/>
    <w:rsid w:val="003D413A"/>
    <w:rsid w:val="003D44FB"/>
    <w:rsid w:val="003D4746"/>
    <w:rsid w:val="003D7792"/>
    <w:rsid w:val="003D79E8"/>
    <w:rsid w:val="003E051E"/>
    <w:rsid w:val="003E2FC2"/>
    <w:rsid w:val="003E3735"/>
    <w:rsid w:val="003E3FB7"/>
    <w:rsid w:val="003E4599"/>
    <w:rsid w:val="003E558D"/>
    <w:rsid w:val="003E6358"/>
    <w:rsid w:val="003E7585"/>
    <w:rsid w:val="003E7598"/>
    <w:rsid w:val="003F19CA"/>
    <w:rsid w:val="003F3C4D"/>
    <w:rsid w:val="003F7B87"/>
    <w:rsid w:val="003F7E2B"/>
    <w:rsid w:val="00401192"/>
    <w:rsid w:val="0040486F"/>
    <w:rsid w:val="004048B2"/>
    <w:rsid w:val="004048B8"/>
    <w:rsid w:val="00404D64"/>
    <w:rsid w:val="004073BA"/>
    <w:rsid w:val="00407ADA"/>
    <w:rsid w:val="00407FD2"/>
    <w:rsid w:val="00411520"/>
    <w:rsid w:val="00413513"/>
    <w:rsid w:val="004135D7"/>
    <w:rsid w:val="00414D4C"/>
    <w:rsid w:val="00415A0A"/>
    <w:rsid w:val="00416322"/>
    <w:rsid w:val="004175BD"/>
    <w:rsid w:val="00417FAB"/>
    <w:rsid w:val="0042354D"/>
    <w:rsid w:val="0042412D"/>
    <w:rsid w:val="00424200"/>
    <w:rsid w:val="004253B6"/>
    <w:rsid w:val="0042559C"/>
    <w:rsid w:val="00430903"/>
    <w:rsid w:val="004337EA"/>
    <w:rsid w:val="00433FAE"/>
    <w:rsid w:val="00434E30"/>
    <w:rsid w:val="00435241"/>
    <w:rsid w:val="004370F1"/>
    <w:rsid w:val="00443F10"/>
    <w:rsid w:val="00443FD3"/>
    <w:rsid w:val="00444F5B"/>
    <w:rsid w:val="00446187"/>
    <w:rsid w:val="0044643F"/>
    <w:rsid w:val="00447E4D"/>
    <w:rsid w:val="00453F2E"/>
    <w:rsid w:val="004551A6"/>
    <w:rsid w:val="00461638"/>
    <w:rsid w:val="004644C2"/>
    <w:rsid w:val="004647D0"/>
    <w:rsid w:val="00464E2F"/>
    <w:rsid w:val="00466457"/>
    <w:rsid w:val="0046776C"/>
    <w:rsid w:val="00473733"/>
    <w:rsid w:val="004752E2"/>
    <w:rsid w:val="0047658A"/>
    <w:rsid w:val="00480941"/>
    <w:rsid w:val="00484133"/>
    <w:rsid w:val="0048545D"/>
    <w:rsid w:val="0048555A"/>
    <w:rsid w:val="004859D6"/>
    <w:rsid w:val="00487BEA"/>
    <w:rsid w:val="00490DC0"/>
    <w:rsid w:val="004931C8"/>
    <w:rsid w:val="004935AF"/>
    <w:rsid w:val="0049615F"/>
    <w:rsid w:val="004964F8"/>
    <w:rsid w:val="00496EE0"/>
    <w:rsid w:val="004A15CB"/>
    <w:rsid w:val="004A1C38"/>
    <w:rsid w:val="004A1FA2"/>
    <w:rsid w:val="004A40D2"/>
    <w:rsid w:val="004A4EEB"/>
    <w:rsid w:val="004A70A0"/>
    <w:rsid w:val="004B0765"/>
    <w:rsid w:val="004B0D37"/>
    <w:rsid w:val="004B2C78"/>
    <w:rsid w:val="004B7A10"/>
    <w:rsid w:val="004C104E"/>
    <w:rsid w:val="004C2D93"/>
    <w:rsid w:val="004C4F43"/>
    <w:rsid w:val="004C73BA"/>
    <w:rsid w:val="004C74CB"/>
    <w:rsid w:val="004D1FEC"/>
    <w:rsid w:val="004D4605"/>
    <w:rsid w:val="004D5DB8"/>
    <w:rsid w:val="004D679D"/>
    <w:rsid w:val="004E1A63"/>
    <w:rsid w:val="004E4159"/>
    <w:rsid w:val="004E593F"/>
    <w:rsid w:val="004E5D3D"/>
    <w:rsid w:val="004F1D66"/>
    <w:rsid w:val="004F2105"/>
    <w:rsid w:val="004F5075"/>
    <w:rsid w:val="004F5663"/>
    <w:rsid w:val="0050032C"/>
    <w:rsid w:val="00500F1B"/>
    <w:rsid w:val="00501E9C"/>
    <w:rsid w:val="00502C1F"/>
    <w:rsid w:val="005040A1"/>
    <w:rsid w:val="005064AE"/>
    <w:rsid w:val="005075DA"/>
    <w:rsid w:val="0051000F"/>
    <w:rsid w:val="00510D80"/>
    <w:rsid w:val="00512D47"/>
    <w:rsid w:val="00513424"/>
    <w:rsid w:val="0051359D"/>
    <w:rsid w:val="00513DF4"/>
    <w:rsid w:val="00514203"/>
    <w:rsid w:val="0051445E"/>
    <w:rsid w:val="005145E0"/>
    <w:rsid w:val="00514AB8"/>
    <w:rsid w:val="0051539F"/>
    <w:rsid w:val="00521694"/>
    <w:rsid w:val="00521EC1"/>
    <w:rsid w:val="00524AB5"/>
    <w:rsid w:val="005255BC"/>
    <w:rsid w:val="00525B40"/>
    <w:rsid w:val="0052796B"/>
    <w:rsid w:val="00531B0B"/>
    <w:rsid w:val="00531B90"/>
    <w:rsid w:val="005343DD"/>
    <w:rsid w:val="00534AD8"/>
    <w:rsid w:val="00534D0F"/>
    <w:rsid w:val="00535727"/>
    <w:rsid w:val="0054009D"/>
    <w:rsid w:val="005407A9"/>
    <w:rsid w:val="00540A03"/>
    <w:rsid w:val="005422AA"/>
    <w:rsid w:val="005423E8"/>
    <w:rsid w:val="005430DC"/>
    <w:rsid w:val="00543F8A"/>
    <w:rsid w:val="00545243"/>
    <w:rsid w:val="005474D5"/>
    <w:rsid w:val="00547BFB"/>
    <w:rsid w:val="005506C8"/>
    <w:rsid w:val="00553386"/>
    <w:rsid w:val="005534B8"/>
    <w:rsid w:val="0055569D"/>
    <w:rsid w:val="00556AFD"/>
    <w:rsid w:val="00556CCA"/>
    <w:rsid w:val="00556D48"/>
    <w:rsid w:val="00560027"/>
    <w:rsid w:val="00560081"/>
    <w:rsid w:val="00560F48"/>
    <w:rsid w:val="005616C0"/>
    <w:rsid w:val="00561C6A"/>
    <w:rsid w:val="00562070"/>
    <w:rsid w:val="00562461"/>
    <w:rsid w:val="00563352"/>
    <w:rsid w:val="005653E4"/>
    <w:rsid w:val="005667D0"/>
    <w:rsid w:val="005677CE"/>
    <w:rsid w:val="00567870"/>
    <w:rsid w:val="005678E4"/>
    <w:rsid w:val="00571E06"/>
    <w:rsid w:val="00574FF0"/>
    <w:rsid w:val="00575395"/>
    <w:rsid w:val="005766D6"/>
    <w:rsid w:val="00576FDE"/>
    <w:rsid w:val="005770D5"/>
    <w:rsid w:val="005773C8"/>
    <w:rsid w:val="00581047"/>
    <w:rsid w:val="00582DB9"/>
    <w:rsid w:val="00584899"/>
    <w:rsid w:val="00584E84"/>
    <w:rsid w:val="005852CA"/>
    <w:rsid w:val="00585E76"/>
    <w:rsid w:val="00586302"/>
    <w:rsid w:val="00586A77"/>
    <w:rsid w:val="0058713E"/>
    <w:rsid w:val="005873C4"/>
    <w:rsid w:val="00590817"/>
    <w:rsid w:val="00593AE3"/>
    <w:rsid w:val="0059651A"/>
    <w:rsid w:val="005A12EF"/>
    <w:rsid w:val="005A17B2"/>
    <w:rsid w:val="005A1EEC"/>
    <w:rsid w:val="005A6E62"/>
    <w:rsid w:val="005A7A36"/>
    <w:rsid w:val="005A7AA1"/>
    <w:rsid w:val="005B294C"/>
    <w:rsid w:val="005B36DD"/>
    <w:rsid w:val="005C0A7F"/>
    <w:rsid w:val="005C3602"/>
    <w:rsid w:val="005C3AF1"/>
    <w:rsid w:val="005C5F17"/>
    <w:rsid w:val="005D0844"/>
    <w:rsid w:val="005D0ABF"/>
    <w:rsid w:val="005D0B84"/>
    <w:rsid w:val="005D1F50"/>
    <w:rsid w:val="005D3313"/>
    <w:rsid w:val="005D425E"/>
    <w:rsid w:val="005E4624"/>
    <w:rsid w:val="005E65A4"/>
    <w:rsid w:val="005E7E07"/>
    <w:rsid w:val="005F4344"/>
    <w:rsid w:val="00600F43"/>
    <w:rsid w:val="0060165A"/>
    <w:rsid w:val="00601E3A"/>
    <w:rsid w:val="006044C1"/>
    <w:rsid w:val="00604883"/>
    <w:rsid w:val="00604C0D"/>
    <w:rsid w:val="00604DE4"/>
    <w:rsid w:val="006061F3"/>
    <w:rsid w:val="00606CF9"/>
    <w:rsid w:val="00606E9A"/>
    <w:rsid w:val="00607EED"/>
    <w:rsid w:val="00607F63"/>
    <w:rsid w:val="00611990"/>
    <w:rsid w:val="00611E40"/>
    <w:rsid w:val="006124DD"/>
    <w:rsid w:val="00613897"/>
    <w:rsid w:val="0061561E"/>
    <w:rsid w:val="00615CAE"/>
    <w:rsid w:val="00616972"/>
    <w:rsid w:val="006208B8"/>
    <w:rsid w:val="0062182F"/>
    <w:rsid w:val="0062323B"/>
    <w:rsid w:val="006246E0"/>
    <w:rsid w:val="00624729"/>
    <w:rsid w:val="00624B3C"/>
    <w:rsid w:val="00626959"/>
    <w:rsid w:val="00626AF0"/>
    <w:rsid w:val="00632EB7"/>
    <w:rsid w:val="00634329"/>
    <w:rsid w:val="00634377"/>
    <w:rsid w:val="0063444A"/>
    <w:rsid w:val="00635D78"/>
    <w:rsid w:val="006370C7"/>
    <w:rsid w:val="006376F4"/>
    <w:rsid w:val="00637703"/>
    <w:rsid w:val="00637B0D"/>
    <w:rsid w:val="0064050E"/>
    <w:rsid w:val="00640E7A"/>
    <w:rsid w:val="006438C2"/>
    <w:rsid w:val="00644A82"/>
    <w:rsid w:val="00645B54"/>
    <w:rsid w:val="0064636B"/>
    <w:rsid w:val="00646775"/>
    <w:rsid w:val="006468B5"/>
    <w:rsid w:val="006478E0"/>
    <w:rsid w:val="00650682"/>
    <w:rsid w:val="00650BC2"/>
    <w:rsid w:val="00650DF1"/>
    <w:rsid w:val="00653D45"/>
    <w:rsid w:val="0065456F"/>
    <w:rsid w:val="00657F3E"/>
    <w:rsid w:val="00661FB2"/>
    <w:rsid w:val="006628E9"/>
    <w:rsid w:val="006656D2"/>
    <w:rsid w:val="00666B20"/>
    <w:rsid w:val="00666D01"/>
    <w:rsid w:val="00667885"/>
    <w:rsid w:val="00670D56"/>
    <w:rsid w:val="00673162"/>
    <w:rsid w:val="0067362B"/>
    <w:rsid w:val="006756DF"/>
    <w:rsid w:val="0067671F"/>
    <w:rsid w:val="006779AE"/>
    <w:rsid w:val="006802EA"/>
    <w:rsid w:val="006806AA"/>
    <w:rsid w:val="00681622"/>
    <w:rsid w:val="00682A51"/>
    <w:rsid w:val="00683DE5"/>
    <w:rsid w:val="00685F65"/>
    <w:rsid w:val="00686E0F"/>
    <w:rsid w:val="00691C92"/>
    <w:rsid w:val="00691CFC"/>
    <w:rsid w:val="00691DF8"/>
    <w:rsid w:val="00693CD4"/>
    <w:rsid w:val="00695530"/>
    <w:rsid w:val="00696CF8"/>
    <w:rsid w:val="00697A5D"/>
    <w:rsid w:val="006A22CD"/>
    <w:rsid w:val="006A2623"/>
    <w:rsid w:val="006A2EFD"/>
    <w:rsid w:val="006A3641"/>
    <w:rsid w:val="006A37CD"/>
    <w:rsid w:val="006A4302"/>
    <w:rsid w:val="006A53E6"/>
    <w:rsid w:val="006A60B1"/>
    <w:rsid w:val="006A6C81"/>
    <w:rsid w:val="006A7D4B"/>
    <w:rsid w:val="006B064F"/>
    <w:rsid w:val="006B06ED"/>
    <w:rsid w:val="006B0E14"/>
    <w:rsid w:val="006B24DA"/>
    <w:rsid w:val="006B3DAC"/>
    <w:rsid w:val="006B4703"/>
    <w:rsid w:val="006B527F"/>
    <w:rsid w:val="006B57D0"/>
    <w:rsid w:val="006B599E"/>
    <w:rsid w:val="006C2A0E"/>
    <w:rsid w:val="006C3C7E"/>
    <w:rsid w:val="006C4382"/>
    <w:rsid w:val="006C4744"/>
    <w:rsid w:val="006C79FC"/>
    <w:rsid w:val="006D1B9F"/>
    <w:rsid w:val="006D21C9"/>
    <w:rsid w:val="006D236F"/>
    <w:rsid w:val="006D3551"/>
    <w:rsid w:val="006D4435"/>
    <w:rsid w:val="006D61B4"/>
    <w:rsid w:val="006D732D"/>
    <w:rsid w:val="006E160C"/>
    <w:rsid w:val="006E1A30"/>
    <w:rsid w:val="006E2B83"/>
    <w:rsid w:val="006E37F2"/>
    <w:rsid w:val="006E3FD6"/>
    <w:rsid w:val="006E5C9A"/>
    <w:rsid w:val="006E6275"/>
    <w:rsid w:val="006E71BE"/>
    <w:rsid w:val="006E7FCF"/>
    <w:rsid w:val="006F0672"/>
    <w:rsid w:val="006F0CDD"/>
    <w:rsid w:val="006F1824"/>
    <w:rsid w:val="006F1DF5"/>
    <w:rsid w:val="006F2C09"/>
    <w:rsid w:val="006F3689"/>
    <w:rsid w:val="006F596D"/>
    <w:rsid w:val="006F77C2"/>
    <w:rsid w:val="007031E1"/>
    <w:rsid w:val="0070325C"/>
    <w:rsid w:val="0070412F"/>
    <w:rsid w:val="00704EB0"/>
    <w:rsid w:val="007052A9"/>
    <w:rsid w:val="007058E3"/>
    <w:rsid w:val="00705D42"/>
    <w:rsid w:val="0070665D"/>
    <w:rsid w:val="0071059A"/>
    <w:rsid w:val="00710C27"/>
    <w:rsid w:val="00711F37"/>
    <w:rsid w:val="00712EBB"/>
    <w:rsid w:val="00714125"/>
    <w:rsid w:val="00717D06"/>
    <w:rsid w:val="007217A5"/>
    <w:rsid w:val="00721E8F"/>
    <w:rsid w:val="0072213B"/>
    <w:rsid w:val="007235C4"/>
    <w:rsid w:val="00725031"/>
    <w:rsid w:val="00725B94"/>
    <w:rsid w:val="00726852"/>
    <w:rsid w:val="00726939"/>
    <w:rsid w:val="00727B47"/>
    <w:rsid w:val="00727FCD"/>
    <w:rsid w:val="007303E4"/>
    <w:rsid w:val="00730792"/>
    <w:rsid w:val="007327DA"/>
    <w:rsid w:val="00732B0E"/>
    <w:rsid w:val="00734F23"/>
    <w:rsid w:val="00735B43"/>
    <w:rsid w:val="007379D5"/>
    <w:rsid w:val="00740B44"/>
    <w:rsid w:val="007441A3"/>
    <w:rsid w:val="00744B21"/>
    <w:rsid w:val="00746F44"/>
    <w:rsid w:val="00751A53"/>
    <w:rsid w:val="00752DEA"/>
    <w:rsid w:val="00753F11"/>
    <w:rsid w:val="00755F81"/>
    <w:rsid w:val="007562E1"/>
    <w:rsid w:val="00756843"/>
    <w:rsid w:val="007572F8"/>
    <w:rsid w:val="00757584"/>
    <w:rsid w:val="00757783"/>
    <w:rsid w:val="007578B8"/>
    <w:rsid w:val="0076004D"/>
    <w:rsid w:val="007602D0"/>
    <w:rsid w:val="007630DE"/>
    <w:rsid w:val="00771D8F"/>
    <w:rsid w:val="00771E11"/>
    <w:rsid w:val="00773554"/>
    <w:rsid w:val="0077414E"/>
    <w:rsid w:val="007754CF"/>
    <w:rsid w:val="00777691"/>
    <w:rsid w:val="0078031C"/>
    <w:rsid w:val="007810F7"/>
    <w:rsid w:val="007840F4"/>
    <w:rsid w:val="0078525B"/>
    <w:rsid w:val="007864EA"/>
    <w:rsid w:val="007917D2"/>
    <w:rsid w:val="0079504A"/>
    <w:rsid w:val="00796E5B"/>
    <w:rsid w:val="00797963"/>
    <w:rsid w:val="00797FD4"/>
    <w:rsid w:val="007A1B2D"/>
    <w:rsid w:val="007A21B2"/>
    <w:rsid w:val="007A3D40"/>
    <w:rsid w:val="007A49F1"/>
    <w:rsid w:val="007A4B1B"/>
    <w:rsid w:val="007A4DBB"/>
    <w:rsid w:val="007A56DE"/>
    <w:rsid w:val="007A6E49"/>
    <w:rsid w:val="007B28F7"/>
    <w:rsid w:val="007B2BB9"/>
    <w:rsid w:val="007B5799"/>
    <w:rsid w:val="007B60B9"/>
    <w:rsid w:val="007B6DCD"/>
    <w:rsid w:val="007B7448"/>
    <w:rsid w:val="007B7B07"/>
    <w:rsid w:val="007C7A45"/>
    <w:rsid w:val="007D1B7C"/>
    <w:rsid w:val="007D42EB"/>
    <w:rsid w:val="007D6174"/>
    <w:rsid w:val="007D6434"/>
    <w:rsid w:val="007D6DBF"/>
    <w:rsid w:val="007D76E7"/>
    <w:rsid w:val="007E018A"/>
    <w:rsid w:val="007E07D3"/>
    <w:rsid w:val="007E0B8D"/>
    <w:rsid w:val="007E0C9B"/>
    <w:rsid w:val="007E1F57"/>
    <w:rsid w:val="007E5EB5"/>
    <w:rsid w:val="007E62A6"/>
    <w:rsid w:val="007E7549"/>
    <w:rsid w:val="007E7D82"/>
    <w:rsid w:val="007F2972"/>
    <w:rsid w:val="007F4366"/>
    <w:rsid w:val="007F4528"/>
    <w:rsid w:val="007F56C7"/>
    <w:rsid w:val="007F5FDB"/>
    <w:rsid w:val="007F6672"/>
    <w:rsid w:val="007F71F8"/>
    <w:rsid w:val="00801287"/>
    <w:rsid w:val="00802FC5"/>
    <w:rsid w:val="0080338A"/>
    <w:rsid w:val="008049DD"/>
    <w:rsid w:val="008060B4"/>
    <w:rsid w:val="008065FB"/>
    <w:rsid w:val="00806A27"/>
    <w:rsid w:val="00807743"/>
    <w:rsid w:val="008102A2"/>
    <w:rsid w:val="008108CA"/>
    <w:rsid w:val="00814176"/>
    <w:rsid w:val="0081543A"/>
    <w:rsid w:val="00815BA4"/>
    <w:rsid w:val="008179E3"/>
    <w:rsid w:val="00820B49"/>
    <w:rsid w:val="0082293C"/>
    <w:rsid w:val="00823223"/>
    <w:rsid w:val="00823E2B"/>
    <w:rsid w:val="0082665F"/>
    <w:rsid w:val="00827690"/>
    <w:rsid w:val="00827DE7"/>
    <w:rsid w:val="00831ADD"/>
    <w:rsid w:val="00832546"/>
    <w:rsid w:val="0083461C"/>
    <w:rsid w:val="00834F36"/>
    <w:rsid w:val="0083660C"/>
    <w:rsid w:val="00841574"/>
    <w:rsid w:val="0084201C"/>
    <w:rsid w:val="00842186"/>
    <w:rsid w:val="008424D3"/>
    <w:rsid w:val="00842E11"/>
    <w:rsid w:val="0084317F"/>
    <w:rsid w:val="008438AC"/>
    <w:rsid w:val="00844004"/>
    <w:rsid w:val="00844FB5"/>
    <w:rsid w:val="00845545"/>
    <w:rsid w:val="008455C9"/>
    <w:rsid w:val="00845EAF"/>
    <w:rsid w:val="008473B3"/>
    <w:rsid w:val="00847ACA"/>
    <w:rsid w:val="00847F55"/>
    <w:rsid w:val="00850298"/>
    <w:rsid w:val="0085125D"/>
    <w:rsid w:val="00851AE5"/>
    <w:rsid w:val="00852F06"/>
    <w:rsid w:val="00855C02"/>
    <w:rsid w:val="00857C25"/>
    <w:rsid w:val="00857F27"/>
    <w:rsid w:val="0086037D"/>
    <w:rsid w:val="00865937"/>
    <w:rsid w:val="0086686A"/>
    <w:rsid w:val="00866AF3"/>
    <w:rsid w:val="00870830"/>
    <w:rsid w:val="00871C73"/>
    <w:rsid w:val="008723EE"/>
    <w:rsid w:val="008731A0"/>
    <w:rsid w:val="008735F9"/>
    <w:rsid w:val="0087431C"/>
    <w:rsid w:val="0087540C"/>
    <w:rsid w:val="00876530"/>
    <w:rsid w:val="00877E15"/>
    <w:rsid w:val="00881616"/>
    <w:rsid w:val="00882AC9"/>
    <w:rsid w:val="00885A98"/>
    <w:rsid w:val="00886297"/>
    <w:rsid w:val="00886870"/>
    <w:rsid w:val="00887320"/>
    <w:rsid w:val="00893422"/>
    <w:rsid w:val="008938E2"/>
    <w:rsid w:val="00893D6B"/>
    <w:rsid w:val="00896367"/>
    <w:rsid w:val="00896E76"/>
    <w:rsid w:val="00897AAE"/>
    <w:rsid w:val="00897FBA"/>
    <w:rsid w:val="008A1617"/>
    <w:rsid w:val="008A4284"/>
    <w:rsid w:val="008A5364"/>
    <w:rsid w:val="008A59B7"/>
    <w:rsid w:val="008A6AC1"/>
    <w:rsid w:val="008A6BF8"/>
    <w:rsid w:val="008A7F9B"/>
    <w:rsid w:val="008B18C1"/>
    <w:rsid w:val="008B43BA"/>
    <w:rsid w:val="008B5FC4"/>
    <w:rsid w:val="008B61A1"/>
    <w:rsid w:val="008B684D"/>
    <w:rsid w:val="008B6F3F"/>
    <w:rsid w:val="008B76DD"/>
    <w:rsid w:val="008B7ADA"/>
    <w:rsid w:val="008C05EA"/>
    <w:rsid w:val="008C2691"/>
    <w:rsid w:val="008C47E4"/>
    <w:rsid w:val="008C6D30"/>
    <w:rsid w:val="008C6F16"/>
    <w:rsid w:val="008C706F"/>
    <w:rsid w:val="008C732A"/>
    <w:rsid w:val="008C75FA"/>
    <w:rsid w:val="008C79A3"/>
    <w:rsid w:val="008C7DEA"/>
    <w:rsid w:val="008D123B"/>
    <w:rsid w:val="008D1A6D"/>
    <w:rsid w:val="008D515C"/>
    <w:rsid w:val="008D685B"/>
    <w:rsid w:val="008D728F"/>
    <w:rsid w:val="008E009B"/>
    <w:rsid w:val="008E0EC3"/>
    <w:rsid w:val="008E207E"/>
    <w:rsid w:val="008E23FA"/>
    <w:rsid w:val="008E2F41"/>
    <w:rsid w:val="008E3B45"/>
    <w:rsid w:val="008E49C4"/>
    <w:rsid w:val="008E61ED"/>
    <w:rsid w:val="008E73AF"/>
    <w:rsid w:val="008F18E5"/>
    <w:rsid w:val="008F7208"/>
    <w:rsid w:val="008F7EE1"/>
    <w:rsid w:val="00900D7D"/>
    <w:rsid w:val="00901253"/>
    <w:rsid w:val="009018F0"/>
    <w:rsid w:val="00901FAF"/>
    <w:rsid w:val="009030D0"/>
    <w:rsid w:val="00903E94"/>
    <w:rsid w:val="00904A74"/>
    <w:rsid w:val="00905F52"/>
    <w:rsid w:val="00906232"/>
    <w:rsid w:val="00911A15"/>
    <w:rsid w:val="00911ADF"/>
    <w:rsid w:val="00916886"/>
    <w:rsid w:val="009203FB"/>
    <w:rsid w:val="00920F4D"/>
    <w:rsid w:val="009219AE"/>
    <w:rsid w:val="009235C4"/>
    <w:rsid w:val="00923661"/>
    <w:rsid w:val="00923D32"/>
    <w:rsid w:val="00924E88"/>
    <w:rsid w:val="0092665C"/>
    <w:rsid w:val="00926B34"/>
    <w:rsid w:val="0092750D"/>
    <w:rsid w:val="0093192E"/>
    <w:rsid w:val="00932E51"/>
    <w:rsid w:val="009343CD"/>
    <w:rsid w:val="00934AF2"/>
    <w:rsid w:val="00936DAA"/>
    <w:rsid w:val="00937513"/>
    <w:rsid w:val="00940A0A"/>
    <w:rsid w:val="009420E4"/>
    <w:rsid w:val="00944301"/>
    <w:rsid w:val="009446AF"/>
    <w:rsid w:val="00945F43"/>
    <w:rsid w:val="00952B10"/>
    <w:rsid w:val="00952D68"/>
    <w:rsid w:val="009548EB"/>
    <w:rsid w:val="0095624B"/>
    <w:rsid w:val="00956C1F"/>
    <w:rsid w:val="009573A7"/>
    <w:rsid w:val="00961A45"/>
    <w:rsid w:val="00962ACD"/>
    <w:rsid w:val="00965BDC"/>
    <w:rsid w:val="009671FB"/>
    <w:rsid w:val="00967401"/>
    <w:rsid w:val="00970709"/>
    <w:rsid w:val="009708D5"/>
    <w:rsid w:val="00973A39"/>
    <w:rsid w:val="00973C43"/>
    <w:rsid w:val="00973D7B"/>
    <w:rsid w:val="0097424F"/>
    <w:rsid w:val="00974D32"/>
    <w:rsid w:val="009758A3"/>
    <w:rsid w:val="00975C0F"/>
    <w:rsid w:val="00976330"/>
    <w:rsid w:val="00980F65"/>
    <w:rsid w:val="009837F3"/>
    <w:rsid w:val="009866E6"/>
    <w:rsid w:val="00987BAB"/>
    <w:rsid w:val="00987E56"/>
    <w:rsid w:val="009906FF"/>
    <w:rsid w:val="00991242"/>
    <w:rsid w:val="00991ECF"/>
    <w:rsid w:val="00992F71"/>
    <w:rsid w:val="00994266"/>
    <w:rsid w:val="009944B5"/>
    <w:rsid w:val="00994744"/>
    <w:rsid w:val="00994778"/>
    <w:rsid w:val="00994A8A"/>
    <w:rsid w:val="009955E6"/>
    <w:rsid w:val="009A090D"/>
    <w:rsid w:val="009A22A4"/>
    <w:rsid w:val="009A2BD1"/>
    <w:rsid w:val="009A394C"/>
    <w:rsid w:val="009A3CB7"/>
    <w:rsid w:val="009A41DD"/>
    <w:rsid w:val="009A551A"/>
    <w:rsid w:val="009A566D"/>
    <w:rsid w:val="009A5760"/>
    <w:rsid w:val="009A652A"/>
    <w:rsid w:val="009A76D3"/>
    <w:rsid w:val="009B3343"/>
    <w:rsid w:val="009B421D"/>
    <w:rsid w:val="009B462D"/>
    <w:rsid w:val="009B5946"/>
    <w:rsid w:val="009B7664"/>
    <w:rsid w:val="009C19AF"/>
    <w:rsid w:val="009C1F3E"/>
    <w:rsid w:val="009C2186"/>
    <w:rsid w:val="009C581C"/>
    <w:rsid w:val="009C6012"/>
    <w:rsid w:val="009D070D"/>
    <w:rsid w:val="009D3152"/>
    <w:rsid w:val="009D35CE"/>
    <w:rsid w:val="009D44FA"/>
    <w:rsid w:val="009D7230"/>
    <w:rsid w:val="009D79C8"/>
    <w:rsid w:val="009E113A"/>
    <w:rsid w:val="009E4B0C"/>
    <w:rsid w:val="009E624A"/>
    <w:rsid w:val="009E6EB9"/>
    <w:rsid w:val="009E7101"/>
    <w:rsid w:val="009E7530"/>
    <w:rsid w:val="009F01B7"/>
    <w:rsid w:val="009F024F"/>
    <w:rsid w:val="009F0950"/>
    <w:rsid w:val="009F1086"/>
    <w:rsid w:val="009F1C58"/>
    <w:rsid w:val="009F2780"/>
    <w:rsid w:val="009F3DA0"/>
    <w:rsid w:val="009F6B19"/>
    <w:rsid w:val="009F6FCD"/>
    <w:rsid w:val="00A01458"/>
    <w:rsid w:val="00A02E7F"/>
    <w:rsid w:val="00A03EFA"/>
    <w:rsid w:val="00A04CB6"/>
    <w:rsid w:val="00A0554F"/>
    <w:rsid w:val="00A0600F"/>
    <w:rsid w:val="00A06D5B"/>
    <w:rsid w:val="00A07720"/>
    <w:rsid w:val="00A119B8"/>
    <w:rsid w:val="00A1648A"/>
    <w:rsid w:val="00A1684A"/>
    <w:rsid w:val="00A170A9"/>
    <w:rsid w:val="00A21473"/>
    <w:rsid w:val="00A214D1"/>
    <w:rsid w:val="00A21516"/>
    <w:rsid w:val="00A223C2"/>
    <w:rsid w:val="00A235DA"/>
    <w:rsid w:val="00A24B7A"/>
    <w:rsid w:val="00A30870"/>
    <w:rsid w:val="00A31DB2"/>
    <w:rsid w:val="00A32003"/>
    <w:rsid w:val="00A36C08"/>
    <w:rsid w:val="00A36F89"/>
    <w:rsid w:val="00A41000"/>
    <w:rsid w:val="00A4163D"/>
    <w:rsid w:val="00A41B25"/>
    <w:rsid w:val="00A4332B"/>
    <w:rsid w:val="00A43E8A"/>
    <w:rsid w:val="00A46696"/>
    <w:rsid w:val="00A47502"/>
    <w:rsid w:val="00A5075C"/>
    <w:rsid w:val="00A538AA"/>
    <w:rsid w:val="00A567A4"/>
    <w:rsid w:val="00A567AE"/>
    <w:rsid w:val="00A57710"/>
    <w:rsid w:val="00A61506"/>
    <w:rsid w:val="00A61BE7"/>
    <w:rsid w:val="00A61BF4"/>
    <w:rsid w:val="00A6244E"/>
    <w:rsid w:val="00A638A4"/>
    <w:rsid w:val="00A6408B"/>
    <w:rsid w:val="00A654E0"/>
    <w:rsid w:val="00A66FE0"/>
    <w:rsid w:val="00A70837"/>
    <w:rsid w:val="00A70D01"/>
    <w:rsid w:val="00A72E1C"/>
    <w:rsid w:val="00A80A84"/>
    <w:rsid w:val="00A82F25"/>
    <w:rsid w:val="00A87C21"/>
    <w:rsid w:val="00A90909"/>
    <w:rsid w:val="00A92887"/>
    <w:rsid w:val="00A93568"/>
    <w:rsid w:val="00A9357C"/>
    <w:rsid w:val="00A93943"/>
    <w:rsid w:val="00A94B16"/>
    <w:rsid w:val="00A95534"/>
    <w:rsid w:val="00A9638D"/>
    <w:rsid w:val="00A96F4A"/>
    <w:rsid w:val="00A97D7A"/>
    <w:rsid w:val="00AA05C4"/>
    <w:rsid w:val="00AA1066"/>
    <w:rsid w:val="00AA2398"/>
    <w:rsid w:val="00AA5FC5"/>
    <w:rsid w:val="00AA628B"/>
    <w:rsid w:val="00AA6B18"/>
    <w:rsid w:val="00AA7A88"/>
    <w:rsid w:val="00AB1437"/>
    <w:rsid w:val="00AB524C"/>
    <w:rsid w:val="00AB75B9"/>
    <w:rsid w:val="00AC0214"/>
    <w:rsid w:val="00AC11E9"/>
    <w:rsid w:val="00AC2928"/>
    <w:rsid w:val="00AC4648"/>
    <w:rsid w:val="00AC5838"/>
    <w:rsid w:val="00AC5D1D"/>
    <w:rsid w:val="00AD0723"/>
    <w:rsid w:val="00AD1CED"/>
    <w:rsid w:val="00AD2C06"/>
    <w:rsid w:val="00AD41F3"/>
    <w:rsid w:val="00AD60FD"/>
    <w:rsid w:val="00AD7727"/>
    <w:rsid w:val="00AD7E43"/>
    <w:rsid w:val="00AE0159"/>
    <w:rsid w:val="00AE1803"/>
    <w:rsid w:val="00AE57E1"/>
    <w:rsid w:val="00AE5D25"/>
    <w:rsid w:val="00AE600D"/>
    <w:rsid w:val="00AE61F5"/>
    <w:rsid w:val="00AF0115"/>
    <w:rsid w:val="00AF1501"/>
    <w:rsid w:val="00AF1865"/>
    <w:rsid w:val="00AF288C"/>
    <w:rsid w:val="00AF28E9"/>
    <w:rsid w:val="00AF2B95"/>
    <w:rsid w:val="00AF3745"/>
    <w:rsid w:val="00AF5328"/>
    <w:rsid w:val="00AF5B1B"/>
    <w:rsid w:val="00AF6491"/>
    <w:rsid w:val="00B00449"/>
    <w:rsid w:val="00B01DAF"/>
    <w:rsid w:val="00B063DF"/>
    <w:rsid w:val="00B071F3"/>
    <w:rsid w:val="00B073A3"/>
    <w:rsid w:val="00B07484"/>
    <w:rsid w:val="00B10D48"/>
    <w:rsid w:val="00B1410D"/>
    <w:rsid w:val="00B14901"/>
    <w:rsid w:val="00B15942"/>
    <w:rsid w:val="00B16683"/>
    <w:rsid w:val="00B220A6"/>
    <w:rsid w:val="00B22D2F"/>
    <w:rsid w:val="00B238D6"/>
    <w:rsid w:val="00B24059"/>
    <w:rsid w:val="00B27AAB"/>
    <w:rsid w:val="00B31E6F"/>
    <w:rsid w:val="00B33DEB"/>
    <w:rsid w:val="00B34146"/>
    <w:rsid w:val="00B356A0"/>
    <w:rsid w:val="00B36A72"/>
    <w:rsid w:val="00B36D6E"/>
    <w:rsid w:val="00B37D87"/>
    <w:rsid w:val="00B41AED"/>
    <w:rsid w:val="00B43DB5"/>
    <w:rsid w:val="00B44280"/>
    <w:rsid w:val="00B445FE"/>
    <w:rsid w:val="00B47151"/>
    <w:rsid w:val="00B47A0F"/>
    <w:rsid w:val="00B513C7"/>
    <w:rsid w:val="00B5246F"/>
    <w:rsid w:val="00B524B4"/>
    <w:rsid w:val="00B52C55"/>
    <w:rsid w:val="00B538B6"/>
    <w:rsid w:val="00B538C1"/>
    <w:rsid w:val="00B56D1F"/>
    <w:rsid w:val="00B60B16"/>
    <w:rsid w:val="00B616AC"/>
    <w:rsid w:val="00B65A2E"/>
    <w:rsid w:val="00B65A9D"/>
    <w:rsid w:val="00B67729"/>
    <w:rsid w:val="00B7024B"/>
    <w:rsid w:val="00B7242B"/>
    <w:rsid w:val="00B730BB"/>
    <w:rsid w:val="00B73CED"/>
    <w:rsid w:val="00B75445"/>
    <w:rsid w:val="00B774B0"/>
    <w:rsid w:val="00B77DAB"/>
    <w:rsid w:val="00B82C13"/>
    <w:rsid w:val="00B831AE"/>
    <w:rsid w:val="00B8387A"/>
    <w:rsid w:val="00B83AE3"/>
    <w:rsid w:val="00B83F1D"/>
    <w:rsid w:val="00B85547"/>
    <w:rsid w:val="00B86DEB"/>
    <w:rsid w:val="00B9017A"/>
    <w:rsid w:val="00B91EF4"/>
    <w:rsid w:val="00B9302F"/>
    <w:rsid w:val="00B93647"/>
    <w:rsid w:val="00B94AAF"/>
    <w:rsid w:val="00BA1088"/>
    <w:rsid w:val="00BA1DCF"/>
    <w:rsid w:val="00BA5522"/>
    <w:rsid w:val="00BA57DA"/>
    <w:rsid w:val="00BA5ADD"/>
    <w:rsid w:val="00BA5ECF"/>
    <w:rsid w:val="00BB1813"/>
    <w:rsid w:val="00BB2535"/>
    <w:rsid w:val="00BB368D"/>
    <w:rsid w:val="00BB3D66"/>
    <w:rsid w:val="00BB3E23"/>
    <w:rsid w:val="00BB734F"/>
    <w:rsid w:val="00BB7B6B"/>
    <w:rsid w:val="00BC0581"/>
    <w:rsid w:val="00BC333B"/>
    <w:rsid w:val="00BC3931"/>
    <w:rsid w:val="00BC3BB8"/>
    <w:rsid w:val="00BC4925"/>
    <w:rsid w:val="00BC50EB"/>
    <w:rsid w:val="00BC6D0D"/>
    <w:rsid w:val="00BC7883"/>
    <w:rsid w:val="00BD2794"/>
    <w:rsid w:val="00BD3F8C"/>
    <w:rsid w:val="00BD41A6"/>
    <w:rsid w:val="00BE0217"/>
    <w:rsid w:val="00BE3077"/>
    <w:rsid w:val="00BE3621"/>
    <w:rsid w:val="00BE3BBD"/>
    <w:rsid w:val="00BE42E9"/>
    <w:rsid w:val="00BE471F"/>
    <w:rsid w:val="00BE65C9"/>
    <w:rsid w:val="00BF115B"/>
    <w:rsid w:val="00BF2907"/>
    <w:rsid w:val="00BF6F76"/>
    <w:rsid w:val="00BF7313"/>
    <w:rsid w:val="00C002BB"/>
    <w:rsid w:val="00C01254"/>
    <w:rsid w:val="00C01525"/>
    <w:rsid w:val="00C01B4D"/>
    <w:rsid w:val="00C02456"/>
    <w:rsid w:val="00C034A1"/>
    <w:rsid w:val="00C06BDE"/>
    <w:rsid w:val="00C06EF8"/>
    <w:rsid w:val="00C12586"/>
    <w:rsid w:val="00C13CF9"/>
    <w:rsid w:val="00C14A1F"/>
    <w:rsid w:val="00C14E9F"/>
    <w:rsid w:val="00C213A6"/>
    <w:rsid w:val="00C216C2"/>
    <w:rsid w:val="00C243B5"/>
    <w:rsid w:val="00C26648"/>
    <w:rsid w:val="00C302C1"/>
    <w:rsid w:val="00C33240"/>
    <w:rsid w:val="00C33322"/>
    <w:rsid w:val="00C35DEF"/>
    <w:rsid w:val="00C36628"/>
    <w:rsid w:val="00C435CD"/>
    <w:rsid w:val="00C44C5A"/>
    <w:rsid w:val="00C45951"/>
    <w:rsid w:val="00C45A75"/>
    <w:rsid w:val="00C476F9"/>
    <w:rsid w:val="00C47F36"/>
    <w:rsid w:val="00C51382"/>
    <w:rsid w:val="00C51AA4"/>
    <w:rsid w:val="00C523F5"/>
    <w:rsid w:val="00C52A41"/>
    <w:rsid w:val="00C52F95"/>
    <w:rsid w:val="00C539E5"/>
    <w:rsid w:val="00C556DB"/>
    <w:rsid w:val="00C55BA0"/>
    <w:rsid w:val="00C55D77"/>
    <w:rsid w:val="00C56269"/>
    <w:rsid w:val="00C613C0"/>
    <w:rsid w:val="00C63047"/>
    <w:rsid w:val="00C64494"/>
    <w:rsid w:val="00C64DD1"/>
    <w:rsid w:val="00C66674"/>
    <w:rsid w:val="00C67152"/>
    <w:rsid w:val="00C676E2"/>
    <w:rsid w:val="00C703C7"/>
    <w:rsid w:val="00C71273"/>
    <w:rsid w:val="00C7211E"/>
    <w:rsid w:val="00C72CAD"/>
    <w:rsid w:val="00C764DC"/>
    <w:rsid w:val="00C76BDA"/>
    <w:rsid w:val="00C77D59"/>
    <w:rsid w:val="00C80179"/>
    <w:rsid w:val="00C81A2A"/>
    <w:rsid w:val="00C81FE4"/>
    <w:rsid w:val="00C829AF"/>
    <w:rsid w:val="00C83051"/>
    <w:rsid w:val="00C83FDF"/>
    <w:rsid w:val="00C8464E"/>
    <w:rsid w:val="00C85335"/>
    <w:rsid w:val="00C865C8"/>
    <w:rsid w:val="00C925A2"/>
    <w:rsid w:val="00C92BDD"/>
    <w:rsid w:val="00C93223"/>
    <w:rsid w:val="00C93D9C"/>
    <w:rsid w:val="00C953B1"/>
    <w:rsid w:val="00C95846"/>
    <w:rsid w:val="00C9719C"/>
    <w:rsid w:val="00CA076F"/>
    <w:rsid w:val="00CA0E1B"/>
    <w:rsid w:val="00CA1FE2"/>
    <w:rsid w:val="00CA251A"/>
    <w:rsid w:val="00CA35DA"/>
    <w:rsid w:val="00CA3BA7"/>
    <w:rsid w:val="00CA4F53"/>
    <w:rsid w:val="00CA52DC"/>
    <w:rsid w:val="00CA6D6F"/>
    <w:rsid w:val="00CA6FC5"/>
    <w:rsid w:val="00CA71C7"/>
    <w:rsid w:val="00CA7911"/>
    <w:rsid w:val="00CB0BD5"/>
    <w:rsid w:val="00CB1C2A"/>
    <w:rsid w:val="00CB28F3"/>
    <w:rsid w:val="00CB2D0D"/>
    <w:rsid w:val="00CB3D03"/>
    <w:rsid w:val="00CB4EFD"/>
    <w:rsid w:val="00CB5C8C"/>
    <w:rsid w:val="00CB69EC"/>
    <w:rsid w:val="00CB7BDE"/>
    <w:rsid w:val="00CB7C22"/>
    <w:rsid w:val="00CC097C"/>
    <w:rsid w:val="00CC0BE3"/>
    <w:rsid w:val="00CC2360"/>
    <w:rsid w:val="00CC3B98"/>
    <w:rsid w:val="00CC5BC0"/>
    <w:rsid w:val="00CD029A"/>
    <w:rsid w:val="00CD10BC"/>
    <w:rsid w:val="00CD1956"/>
    <w:rsid w:val="00CD3700"/>
    <w:rsid w:val="00CE1D50"/>
    <w:rsid w:val="00CE1ED0"/>
    <w:rsid w:val="00CE25DB"/>
    <w:rsid w:val="00CE47BE"/>
    <w:rsid w:val="00CE4AD4"/>
    <w:rsid w:val="00CE620B"/>
    <w:rsid w:val="00CE6217"/>
    <w:rsid w:val="00CE7FA7"/>
    <w:rsid w:val="00CF0AB7"/>
    <w:rsid w:val="00CF1C49"/>
    <w:rsid w:val="00CF2993"/>
    <w:rsid w:val="00CF3AB7"/>
    <w:rsid w:val="00CF5281"/>
    <w:rsid w:val="00CF5E08"/>
    <w:rsid w:val="00CF6662"/>
    <w:rsid w:val="00D00277"/>
    <w:rsid w:val="00D00E97"/>
    <w:rsid w:val="00D012C6"/>
    <w:rsid w:val="00D02F13"/>
    <w:rsid w:val="00D03274"/>
    <w:rsid w:val="00D03F20"/>
    <w:rsid w:val="00D064D4"/>
    <w:rsid w:val="00D06736"/>
    <w:rsid w:val="00D06E49"/>
    <w:rsid w:val="00D07F70"/>
    <w:rsid w:val="00D12339"/>
    <w:rsid w:val="00D12674"/>
    <w:rsid w:val="00D12D7F"/>
    <w:rsid w:val="00D15013"/>
    <w:rsid w:val="00D16208"/>
    <w:rsid w:val="00D16BC0"/>
    <w:rsid w:val="00D17D50"/>
    <w:rsid w:val="00D2072F"/>
    <w:rsid w:val="00D21F46"/>
    <w:rsid w:val="00D22ACD"/>
    <w:rsid w:val="00D2429F"/>
    <w:rsid w:val="00D244AE"/>
    <w:rsid w:val="00D244CA"/>
    <w:rsid w:val="00D257D0"/>
    <w:rsid w:val="00D34DD0"/>
    <w:rsid w:val="00D35562"/>
    <w:rsid w:val="00D40218"/>
    <w:rsid w:val="00D429D8"/>
    <w:rsid w:val="00D4306B"/>
    <w:rsid w:val="00D44B51"/>
    <w:rsid w:val="00D50D88"/>
    <w:rsid w:val="00D52214"/>
    <w:rsid w:val="00D528BE"/>
    <w:rsid w:val="00D531D2"/>
    <w:rsid w:val="00D55814"/>
    <w:rsid w:val="00D569D2"/>
    <w:rsid w:val="00D60C3A"/>
    <w:rsid w:val="00D61799"/>
    <w:rsid w:val="00D63DE3"/>
    <w:rsid w:val="00D64885"/>
    <w:rsid w:val="00D65700"/>
    <w:rsid w:val="00D66139"/>
    <w:rsid w:val="00D66E25"/>
    <w:rsid w:val="00D71534"/>
    <w:rsid w:val="00D7240E"/>
    <w:rsid w:val="00D74227"/>
    <w:rsid w:val="00D7494C"/>
    <w:rsid w:val="00D7499E"/>
    <w:rsid w:val="00D75B2D"/>
    <w:rsid w:val="00D770C0"/>
    <w:rsid w:val="00D77FAD"/>
    <w:rsid w:val="00D77FE4"/>
    <w:rsid w:val="00D83571"/>
    <w:rsid w:val="00D83899"/>
    <w:rsid w:val="00D8424B"/>
    <w:rsid w:val="00D847B9"/>
    <w:rsid w:val="00D84EBD"/>
    <w:rsid w:val="00D857B0"/>
    <w:rsid w:val="00D8631E"/>
    <w:rsid w:val="00D878D3"/>
    <w:rsid w:val="00D90922"/>
    <w:rsid w:val="00D90CA3"/>
    <w:rsid w:val="00D92107"/>
    <w:rsid w:val="00D935A3"/>
    <w:rsid w:val="00D93CBB"/>
    <w:rsid w:val="00D94684"/>
    <w:rsid w:val="00D9540B"/>
    <w:rsid w:val="00D957D7"/>
    <w:rsid w:val="00D95D15"/>
    <w:rsid w:val="00D96074"/>
    <w:rsid w:val="00D97EAA"/>
    <w:rsid w:val="00DA1C96"/>
    <w:rsid w:val="00DA2379"/>
    <w:rsid w:val="00DA5D41"/>
    <w:rsid w:val="00DA6421"/>
    <w:rsid w:val="00DA701D"/>
    <w:rsid w:val="00DB0A02"/>
    <w:rsid w:val="00DB1E5C"/>
    <w:rsid w:val="00DB2AE3"/>
    <w:rsid w:val="00DB3431"/>
    <w:rsid w:val="00DC1ED6"/>
    <w:rsid w:val="00DC44EC"/>
    <w:rsid w:val="00DC656D"/>
    <w:rsid w:val="00DC6A08"/>
    <w:rsid w:val="00DD2391"/>
    <w:rsid w:val="00DD40BF"/>
    <w:rsid w:val="00DD4515"/>
    <w:rsid w:val="00DD497A"/>
    <w:rsid w:val="00DD4DC5"/>
    <w:rsid w:val="00DD6F27"/>
    <w:rsid w:val="00DD7FA3"/>
    <w:rsid w:val="00DE09AF"/>
    <w:rsid w:val="00DE0ADB"/>
    <w:rsid w:val="00DE4EC6"/>
    <w:rsid w:val="00DE64E4"/>
    <w:rsid w:val="00DE74B9"/>
    <w:rsid w:val="00DE74D0"/>
    <w:rsid w:val="00DE76E5"/>
    <w:rsid w:val="00DF2352"/>
    <w:rsid w:val="00DF2803"/>
    <w:rsid w:val="00DF2C88"/>
    <w:rsid w:val="00DF325E"/>
    <w:rsid w:val="00DF3ED6"/>
    <w:rsid w:val="00DF400C"/>
    <w:rsid w:val="00DF6401"/>
    <w:rsid w:val="00DF66E1"/>
    <w:rsid w:val="00DF777B"/>
    <w:rsid w:val="00E02FC1"/>
    <w:rsid w:val="00E04B44"/>
    <w:rsid w:val="00E105DE"/>
    <w:rsid w:val="00E120EC"/>
    <w:rsid w:val="00E14136"/>
    <w:rsid w:val="00E141B6"/>
    <w:rsid w:val="00E14338"/>
    <w:rsid w:val="00E15445"/>
    <w:rsid w:val="00E15838"/>
    <w:rsid w:val="00E15A9C"/>
    <w:rsid w:val="00E165E2"/>
    <w:rsid w:val="00E16636"/>
    <w:rsid w:val="00E1785F"/>
    <w:rsid w:val="00E17C96"/>
    <w:rsid w:val="00E20EBA"/>
    <w:rsid w:val="00E23210"/>
    <w:rsid w:val="00E23413"/>
    <w:rsid w:val="00E26E75"/>
    <w:rsid w:val="00E3203C"/>
    <w:rsid w:val="00E32090"/>
    <w:rsid w:val="00E345F6"/>
    <w:rsid w:val="00E349B8"/>
    <w:rsid w:val="00E36898"/>
    <w:rsid w:val="00E372A9"/>
    <w:rsid w:val="00E40120"/>
    <w:rsid w:val="00E40C02"/>
    <w:rsid w:val="00E426D5"/>
    <w:rsid w:val="00E43CCC"/>
    <w:rsid w:val="00E44C5F"/>
    <w:rsid w:val="00E4533C"/>
    <w:rsid w:val="00E46658"/>
    <w:rsid w:val="00E4797E"/>
    <w:rsid w:val="00E47C05"/>
    <w:rsid w:val="00E5021C"/>
    <w:rsid w:val="00E555FA"/>
    <w:rsid w:val="00E570E0"/>
    <w:rsid w:val="00E60FA6"/>
    <w:rsid w:val="00E610B5"/>
    <w:rsid w:val="00E615A5"/>
    <w:rsid w:val="00E61827"/>
    <w:rsid w:val="00E619EA"/>
    <w:rsid w:val="00E629B2"/>
    <w:rsid w:val="00E635D8"/>
    <w:rsid w:val="00E645D1"/>
    <w:rsid w:val="00E64C66"/>
    <w:rsid w:val="00E66CC0"/>
    <w:rsid w:val="00E7025A"/>
    <w:rsid w:val="00E71748"/>
    <w:rsid w:val="00E72701"/>
    <w:rsid w:val="00E77B15"/>
    <w:rsid w:val="00E80058"/>
    <w:rsid w:val="00E81582"/>
    <w:rsid w:val="00E82F6A"/>
    <w:rsid w:val="00E8537E"/>
    <w:rsid w:val="00E869E9"/>
    <w:rsid w:val="00E9296D"/>
    <w:rsid w:val="00E936BF"/>
    <w:rsid w:val="00E954A8"/>
    <w:rsid w:val="00E954F6"/>
    <w:rsid w:val="00E96572"/>
    <w:rsid w:val="00E97128"/>
    <w:rsid w:val="00E97305"/>
    <w:rsid w:val="00EA0AAB"/>
    <w:rsid w:val="00EA115D"/>
    <w:rsid w:val="00EA13EE"/>
    <w:rsid w:val="00EA2019"/>
    <w:rsid w:val="00EA43EA"/>
    <w:rsid w:val="00EA4573"/>
    <w:rsid w:val="00EA48CF"/>
    <w:rsid w:val="00EA6344"/>
    <w:rsid w:val="00EA7937"/>
    <w:rsid w:val="00EB2B24"/>
    <w:rsid w:val="00EC09CD"/>
    <w:rsid w:val="00EC1E1C"/>
    <w:rsid w:val="00EC5E83"/>
    <w:rsid w:val="00ED023A"/>
    <w:rsid w:val="00ED0D97"/>
    <w:rsid w:val="00ED0E99"/>
    <w:rsid w:val="00ED104F"/>
    <w:rsid w:val="00ED1B9B"/>
    <w:rsid w:val="00ED1F6C"/>
    <w:rsid w:val="00ED2798"/>
    <w:rsid w:val="00ED4124"/>
    <w:rsid w:val="00ED4958"/>
    <w:rsid w:val="00ED66BD"/>
    <w:rsid w:val="00EE38F8"/>
    <w:rsid w:val="00EE4FF9"/>
    <w:rsid w:val="00EE5D96"/>
    <w:rsid w:val="00EE7964"/>
    <w:rsid w:val="00EE7BFA"/>
    <w:rsid w:val="00EF01AE"/>
    <w:rsid w:val="00EF22A0"/>
    <w:rsid w:val="00EF47CB"/>
    <w:rsid w:val="00EF6953"/>
    <w:rsid w:val="00EF6E00"/>
    <w:rsid w:val="00F022A7"/>
    <w:rsid w:val="00F02B05"/>
    <w:rsid w:val="00F034E4"/>
    <w:rsid w:val="00F10131"/>
    <w:rsid w:val="00F10890"/>
    <w:rsid w:val="00F112CF"/>
    <w:rsid w:val="00F11ED6"/>
    <w:rsid w:val="00F12994"/>
    <w:rsid w:val="00F14DDA"/>
    <w:rsid w:val="00F15DEF"/>
    <w:rsid w:val="00F17339"/>
    <w:rsid w:val="00F17B0B"/>
    <w:rsid w:val="00F20485"/>
    <w:rsid w:val="00F2141D"/>
    <w:rsid w:val="00F21445"/>
    <w:rsid w:val="00F220B4"/>
    <w:rsid w:val="00F23BC3"/>
    <w:rsid w:val="00F30508"/>
    <w:rsid w:val="00F30F39"/>
    <w:rsid w:val="00F31462"/>
    <w:rsid w:val="00F31FA4"/>
    <w:rsid w:val="00F324D3"/>
    <w:rsid w:val="00F36CA5"/>
    <w:rsid w:val="00F42EBC"/>
    <w:rsid w:val="00F43AD4"/>
    <w:rsid w:val="00F45D89"/>
    <w:rsid w:val="00F45F59"/>
    <w:rsid w:val="00F46D91"/>
    <w:rsid w:val="00F51424"/>
    <w:rsid w:val="00F51887"/>
    <w:rsid w:val="00F547F6"/>
    <w:rsid w:val="00F568ED"/>
    <w:rsid w:val="00F56C78"/>
    <w:rsid w:val="00F57E91"/>
    <w:rsid w:val="00F64622"/>
    <w:rsid w:val="00F653C2"/>
    <w:rsid w:val="00F65B04"/>
    <w:rsid w:val="00F738E6"/>
    <w:rsid w:val="00F73A97"/>
    <w:rsid w:val="00F77C5A"/>
    <w:rsid w:val="00F81B0C"/>
    <w:rsid w:val="00F82300"/>
    <w:rsid w:val="00F82454"/>
    <w:rsid w:val="00F847DA"/>
    <w:rsid w:val="00F84EBD"/>
    <w:rsid w:val="00F86779"/>
    <w:rsid w:val="00F86CEF"/>
    <w:rsid w:val="00F87E82"/>
    <w:rsid w:val="00F905DF"/>
    <w:rsid w:val="00F92219"/>
    <w:rsid w:val="00F9710F"/>
    <w:rsid w:val="00F976B1"/>
    <w:rsid w:val="00FA00B5"/>
    <w:rsid w:val="00FA108B"/>
    <w:rsid w:val="00FA2D8F"/>
    <w:rsid w:val="00FA32C4"/>
    <w:rsid w:val="00FA51FE"/>
    <w:rsid w:val="00FA6EE6"/>
    <w:rsid w:val="00FA72D1"/>
    <w:rsid w:val="00FA7BB1"/>
    <w:rsid w:val="00FB0B17"/>
    <w:rsid w:val="00FB0E26"/>
    <w:rsid w:val="00FB136F"/>
    <w:rsid w:val="00FB1483"/>
    <w:rsid w:val="00FB150B"/>
    <w:rsid w:val="00FB1BAD"/>
    <w:rsid w:val="00FB2A23"/>
    <w:rsid w:val="00FB2E29"/>
    <w:rsid w:val="00FB3B8D"/>
    <w:rsid w:val="00FB60EE"/>
    <w:rsid w:val="00FC052A"/>
    <w:rsid w:val="00FC11A4"/>
    <w:rsid w:val="00FC2EE0"/>
    <w:rsid w:val="00FC3140"/>
    <w:rsid w:val="00FC5941"/>
    <w:rsid w:val="00FC5FCB"/>
    <w:rsid w:val="00FC73A3"/>
    <w:rsid w:val="00FD1079"/>
    <w:rsid w:val="00FD245A"/>
    <w:rsid w:val="00FD318D"/>
    <w:rsid w:val="00FD508F"/>
    <w:rsid w:val="00FD50DA"/>
    <w:rsid w:val="00FD54BE"/>
    <w:rsid w:val="00FD56C9"/>
    <w:rsid w:val="00FD6FA4"/>
    <w:rsid w:val="00FE06A6"/>
    <w:rsid w:val="00FE24FF"/>
    <w:rsid w:val="00FE5256"/>
    <w:rsid w:val="00FE5731"/>
    <w:rsid w:val="00FE64BC"/>
    <w:rsid w:val="00FE7800"/>
    <w:rsid w:val="00FF1023"/>
    <w:rsid w:val="00FF24B8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296E5"/>
  <w15:chartTrackingRefBased/>
  <w15:docId w15:val="{29566282-817E-46C5-8687-63DD4302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AA5FC5"/>
    <w:pPr>
      <w:spacing w:after="4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B7B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94997"/>
    <w:pPr>
      <w:keepNext/>
      <w:keepLines/>
      <w:suppressAutoHyphen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B29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qFormat/>
    <w:rsid w:val="00AA5FC5"/>
    <w:pPr>
      <w:keepNext/>
      <w:widowControl w:val="0"/>
      <w:tabs>
        <w:tab w:val="num" w:pos="0"/>
      </w:tabs>
      <w:suppressAutoHyphens/>
      <w:spacing w:after="0"/>
      <w:jc w:val="both"/>
      <w:outlineLvl w:val="3"/>
    </w:pPr>
    <w:rPr>
      <w:rFonts w:eastAsia="Lucida Sans Unicode" w:cs="Times New Roman"/>
      <w:szCs w:val="20"/>
    </w:rPr>
  </w:style>
  <w:style w:type="paragraph" w:styleId="Nadpis5">
    <w:name w:val="heading 5"/>
    <w:basedOn w:val="Normln"/>
    <w:next w:val="Normln"/>
    <w:link w:val="Nadpis5Char"/>
    <w:qFormat/>
    <w:rsid w:val="00132724"/>
    <w:pPr>
      <w:keepNext/>
      <w:tabs>
        <w:tab w:val="num" w:pos="3240"/>
      </w:tabs>
      <w:suppressAutoHyphens/>
      <w:spacing w:after="0"/>
      <w:ind w:left="3240" w:hanging="360"/>
      <w:jc w:val="center"/>
      <w:outlineLvl w:val="4"/>
    </w:pPr>
    <w:rPr>
      <w:rFonts w:eastAsia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132724"/>
    <w:pPr>
      <w:keepNext/>
      <w:tabs>
        <w:tab w:val="num" w:pos="3960"/>
      </w:tabs>
      <w:suppressAutoHyphens/>
      <w:spacing w:after="0"/>
      <w:ind w:left="3960" w:hanging="360"/>
      <w:jc w:val="center"/>
      <w:outlineLvl w:val="5"/>
    </w:pPr>
    <w:rPr>
      <w:rFonts w:eastAsia="Times New Roman" w:cs="Times New Roman"/>
      <w:b/>
      <w:i/>
      <w:sz w:val="28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132724"/>
    <w:pPr>
      <w:keepNext/>
      <w:tabs>
        <w:tab w:val="num" w:pos="4680"/>
      </w:tabs>
      <w:suppressAutoHyphens/>
      <w:spacing w:after="0"/>
      <w:ind w:left="4680" w:hanging="360"/>
      <w:jc w:val="center"/>
      <w:outlineLvl w:val="6"/>
    </w:pPr>
    <w:rPr>
      <w:rFonts w:eastAsia="Times New Roman" w:cs="Times New Roman"/>
      <w:b/>
      <w:i/>
      <w:sz w:val="32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132724"/>
    <w:pPr>
      <w:keepNext/>
      <w:tabs>
        <w:tab w:val="num" w:pos="5400"/>
      </w:tabs>
      <w:suppressAutoHyphens/>
      <w:spacing w:after="0"/>
      <w:ind w:left="5400" w:hanging="360"/>
      <w:jc w:val="both"/>
      <w:outlineLvl w:val="7"/>
    </w:pPr>
    <w:rPr>
      <w:rFonts w:eastAsia="Times New Roman" w:cs="Times New Roman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61C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AA5FC5"/>
    <w:rPr>
      <w:rFonts w:ascii="Times New Roman" w:eastAsia="Lucida Sans Unicode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nhideWhenUsed/>
    <w:rsid w:val="00AA5FC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AA5FC5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A5FC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A5FC5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AA5FC5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5FC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5FC5"/>
    <w:rPr>
      <w:rFonts w:ascii="Times New Roman" w:hAnsi="Times New Roman"/>
      <w:sz w:val="24"/>
    </w:rPr>
  </w:style>
  <w:style w:type="paragraph" w:styleId="Zkladntext3">
    <w:name w:val="Body Text 3"/>
    <w:basedOn w:val="Normln"/>
    <w:link w:val="Zkladntext3Char"/>
    <w:rsid w:val="003902CC"/>
    <w:pPr>
      <w:suppressAutoHyphens/>
      <w:spacing w:after="120"/>
    </w:pPr>
    <w:rPr>
      <w:rFonts w:eastAsia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3902CC"/>
    <w:rPr>
      <w:rFonts w:ascii="Times New Roman" w:eastAsia="Times New Roman" w:hAnsi="Times New Roman" w:cs="Times New Roman"/>
      <w:sz w:val="16"/>
      <w:szCs w:val="16"/>
    </w:rPr>
  </w:style>
  <w:style w:type="paragraph" w:styleId="Zkladntext2">
    <w:name w:val="Body Text 2"/>
    <w:basedOn w:val="Normln"/>
    <w:link w:val="Zkladntext2Char"/>
    <w:unhideWhenUsed/>
    <w:rsid w:val="003272B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272BB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0B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0BA9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5B29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16783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167831"/>
    <w:rPr>
      <w:rFonts w:ascii="Times New Roman" w:hAnsi="Times New Roman"/>
      <w:sz w:val="16"/>
      <w:szCs w:val="16"/>
    </w:rPr>
  </w:style>
  <w:style w:type="paragraph" w:customStyle="1" w:styleId="WW-Nadpis1">
    <w:name w:val="WW-Nadpis 1"/>
    <w:basedOn w:val="Normln"/>
    <w:next w:val="Normln"/>
    <w:rsid w:val="00D07F70"/>
    <w:pPr>
      <w:keepNext/>
      <w:widowControl w:val="0"/>
      <w:suppressAutoHyphens/>
      <w:spacing w:after="0"/>
      <w:jc w:val="both"/>
    </w:pPr>
    <w:rPr>
      <w:rFonts w:eastAsia="Lucida Sans Unicode" w:cs="Times New Roman"/>
      <w:sz w:val="20"/>
      <w:szCs w:val="20"/>
      <w:lang w:eastAsia="cs-CZ"/>
    </w:rPr>
  </w:style>
  <w:style w:type="character" w:customStyle="1" w:styleId="WW8Num2z0">
    <w:name w:val="WW8Num2z0"/>
    <w:rsid w:val="00634377"/>
    <w:rPr>
      <w:b w:val="0"/>
      <w:bCs w:val="0"/>
    </w:rPr>
  </w:style>
  <w:style w:type="character" w:customStyle="1" w:styleId="Nadpis9Char">
    <w:name w:val="Nadpis 9 Char"/>
    <w:basedOn w:val="Standardnpsmoodstavce"/>
    <w:link w:val="Nadpis9"/>
    <w:semiHidden/>
    <w:rsid w:val="00561C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WW-Absatz-Standardschriftart11">
    <w:name w:val="WW-Absatz-Standardschriftart11"/>
    <w:rsid w:val="00190021"/>
  </w:style>
  <w:style w:type="character" w:customStyle="1" w:styleId="Nadpis1Char">
    <w:name w:val="Nadpis 1 Char"/>
    <w:basedOn w:val="Standardnpsmoodstavce"/>
    <w:link w:val="Nadpis1"/>
    <w:uiPriority w:val="9"/>
    <w:rsid w:val="007B7B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D21F46"/>
    <w:rPr>
      <w:b/>
      <w:bCs/>
    </w:rPr>
  </w:style>
  <w:style w:type="paragraph" w:styleId="Prosttext">
    <w:name w:val="Plain Text"/>
    <w:basedOn w:val="Normln"/>
    <w:link w:val="ProsttextChar"/>
    <w:unhideWhenUsed/>
    <w:rsid w:val="005770D5"/>
    <w:pPr>
      <w:spacing w:after="0"/>
    </w:pPr>
    <w:rPr>
      <w:rFonts w:ascii="Consolas" w:eastAsia="Calibri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770D5"/>
    <w:rPr>
      <w:rFonts w:ascii="Consolas" w:eastAsia="Calibri" w:hAnsi="Consolas" w:cs="Times New Roman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FB60EE"/>
    <w:rPr>
      <w:color w:val="0563C1" w:themeColor="hyperlink"/>
      <w:u w:val="single"/>
    </w:rPr>
  </w:style>
  <w:style w:type="paragraph" w:customStyle="1" w:styleId="Default">
    <w:name w:val="Default"/>
    <w:rsid w:val="00CE621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D3F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rsid w:val="001327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132724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32724"/>
    <w:rPr>
      <w:rFonts w:ascii="Times New Roman" w:eastAsia="Times New Roman" w:hAnsi="Times New Roman" w:cs="Times New Roman"/>
      <w:b/>
      <w:i/>
      <w:sz w:val="32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327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qFormat/>
    <w:rsid w:val="00670D5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47">
    <w:name w:val="xl47"/>
    <w:basedOn w:val="Normln"/>
    <w:rsid w:val="00845545"/>
    <w:pPr>
      <w:spacing w:before="100" w:beforeAutospacing="1" w:after="100" w:afterAutospacing="1"/>
    </w:pPr>
    <w:rPr>
      <w:rFonts w:ascii="Arial Unicode MS" w:eastAsia="Times New Roman" w:hAnsi="Arial Unicode MS" w:cs="Times New Roman"/>
      <w:b/>
      <w:bCs/>
      <w:szCs w:val="24"/>
      <w:lang w:eastAsia="cs-CZ"/>
    </w:rPr>
  </w:style>
  <w:style w:type="character" w:customStyle="1" w:styleId="nowrap">
    <w:name w:val="nowrap"/>
    <w:basedOn w:val="Standardnpsmoodstavce"/>
    <w:rsid w:val="00DD497A"/>
  </w:style>
  <w:style w:type="paragraph" w:customStyle="1" w:styleId="LO-normal">
    <w:name w:val="LO-normal"/>
    <w:uiPriority w:val="99"/>
    <w:qFormat/>
    <w:rsid w:val="007754CF"/>
    <w:pPr>
      <w:spacing w:line="256" w:lineRule="auto"/>
    </w:pPr>
    <w:rPr>
      <w:rFonts w:ascii="Calibri" w:eastAsia="Calibri" w:hAnsi="Calibri" w:cs="Calibri"/>
      <w:color w:val="00000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949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Podnadpis"/>
    <w:link w:val="NzevChar"/>
    <w:qFormat/>
    <w:rsid w:val="00433FAE"/>
    <w:pPr>
      <w:suppressAutoHyphens/>
      <w:spacing w:after="0"/>
      <w:jc w:val="center"/>
    </w:pPr>
    <w:rPr>
      <w:rFonts w:eastAsia="Times New Roman" w:cs="Times New Roman"/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33FAE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33FA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33FAE"/>
    <w:rPr>
      <w:rFonts w:eastAsiaTheme="minorEastAsia"/>
      <w:color w:val="5A5A5A" w:themeColor="text1" w:themeTint="A5"/>
      <w:spacing w:val="15"/>
    </w:rPr>
  </w:style>
  <w:style w:type="paragraph" w:customStyle="1" w:styleId="text1">
    <w:name w:val="text1"/>
    <w:basedOn w:val="Normln"/>
    <w:rsid w:val="00D528BE"/>
    <w:pPr>
      <w:spacing w:after="0"/>
      <w:jc w:val="both"/>
    </w:pPr>
    <w:rPr>
      <w:rFonts w:eastAsia="Times New Roman" w:cs="Times New Roman"/>
      <w:szCs w:val="20"/>
    </w:rPr>
  </w:style>
  <w:style w:type="character" w:customStyle="1" w:styleId="preformatted">
    <w:name w:val="preformatted"/>
    <w:basedOn w:val="Standardnpsmoodstavce"/>
    <w:rsid w:val="008B6F3F"/>
  </w:style>
  <w:style w:type="paragraph" w:customStyle="1" w:styleId="Zkladntext21">
    <w:name w:val="Základní text 21"/>
    <w:basedOn w:val="Normln"/>
    <w:rsid w:val="00B47A0F"/>
    <w:pPr>
      <w:suppressAutoHyphens/>
      <w:spacing w:after="0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030">
          <w:marLeft w:val="0"/>
          <w:marRight w:val="0"/>
          <w:marTop w:val="450"/>
          <w:marBottom w:val="450"/>
          <w:divBdr>
            <w:top w:val="single" w:sz="12" w:space="6" w:color="E5D5C0"/>
            <w:left w:val="single" w:sz="12" w:space="6" w:color="E5D5C0"/>
            <w:bottom w:val="single" w:sz="12" w:space="5" w:color="E5D5C0"/>
            <w:right w:val="single" w:sz="12" w:space="5" w:color="E5D5C0"/>
          </w:divBdr>
          <w:divsChild>
            <w:div w:id="178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FFFFFF"/>
                <w:right w:val="none" w:sz="0" w:space="0" w:color="auto"/>
              </w:divBdr>
              <w:divsChild>
                <w:div w:id="177131775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D9651-ADD2-4947-B3C7-5E029A94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1</Pages>
  <Words>3787</Words>
  <Characters>22350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ová Tereza</dc:creator>
  <cp:keywords/>
  <dc:description/>
  <cp:lastModifiedBy>Lánová Jaroslava (MČ Brno-Vinohrady)</cp:lastModifiedBy>
  <cp:revision>10</cp:revision>
  <cp:lastPrinted>2020-04-21T08:49:00Z</cp:lastPrinted>
  <dcterms:created xsi:type="dcterms:W3CDTF">2020-05-07T08:51:00Z</dcterms:created>
  <dcterms:modified xsi:type="dcterms:W3CDTF">2020-05-11T10:02:00Z</dcterms:modified>
</cp:coreProperties>
</file>